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1" w:type="dxa"/>
        <w:jc w:val="center"/>
        <w:tblLayout w:type="fixed"/>
        <w:tblCellMar>
          <w:left w:w="71" w:type="dxa"/>
          <w:right w:w="71" w:type="dxa"/>
        </w:tblCellMar>
        <w:tblLook w:val="0000" w:firstRow="0" w:lastRow="0" w:firstColumn="0" w:lastColumn="0" w:noHBand="0" w:noVBand="0"/>
      </w:tblPr>
      <w:tblGrid>
        <w:gridCol w:w="162"/>
        <w:gridCol w:w="618"/>
        <w:gridCol w:w="43"/>
        <w:gridCol w:w="67"/>
        <w:gridCol w:w="1237"/>
        <w:gridCol w:w="419"/>
        <w:gridCol w:w="2413"/>
        <w:gridCol w:w="17"/>
        <w:gridCol w:w="1143"/>
        <w:gridCol w:w="15"/>
        <w:gridCol w:w="182"/>
        <w:gridCol w:w="502"/>
        <w:gridCol w:w="149"/>
        <w:gridCol w:w="1403"/>
        <w:gridCol w:w="162"/>
        <w:gridCol w:w="553"/>
        <w:gridCol w:w="245"/>
        <w:gridCol w:w="162"/>
        <w:gridCol w:w="162"/>
        <w:gridCol w:w="6"/>
        <w:gridCol w:w="570"/>
        <w:gridCol w:w="686"/>
        <w:gridCol w:w="62"/>
        <w:gridCol w:w="43"/>
        <w:gridCol w:w="60"/>
      </w:tblGrid>
      <w:tr w:rsidR="00D563BA" w:rsidRPr="001C2A90" w14:paraId="56BE4C75" w14:textId="77777777" w:rsidTr="00744DF4">
        <w:trPr>
          <w:gridBefore w:val="3"/>
          <w:gridAfter w:val="1"/>
          <w:wBefore w:w="823" w:type="dxa"/>
          <w:wAfter w:w="60" w:type="dxa"/>
          <w:trHeight w:hRule="exact" w:val="284"/>
          <w:jc w:val="center"/>
        </w:trPr>
        <w:tc>
          <w:tcPr>
            <w:tcW w:w="10198" w:type="dxa"/>
            <w:gridSpan w:val="21"/>
            <w:vAlign w:val="center"/>
          </w:tcPr>
          <w:p w14:paraId="7FAE2494" w14:textId="77777777" w:rsidR="00D563BA" w:rsidRPr="001C2A90" w:rsidRDefault="00C37752" w:rsidP="00D96E64">
            <w:pPr>
              <w:pStyle w:val="Corpsdetexte"/>
              <w:rPr>
                <w:rFonts w:asciiTheme="minorHAnsi" w:hAnsiTheme="minorHAnsi" w:cstheme="minorHAnsi"/>
                <w:sz w:val="20"/>
              </w:rPr>
            </w:pP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TITRE1 "" </w:instrText>
            </w:r>
            <w:r w:rsidRPr="001C2A90">
              <w:rPr>
                <w:rFonts w:asciiTheme="minorHAnsi" w:hAnsiTheme="minorHAnsi" w:cstheme="minorHAnsi"/>
              </w:rPr>
              <w:fldChar w:fldCharType="separate"/>
            </w:r>
            <w:bookmarkStart w:id="0" w:name="TITRE1"/>
            <w:bookmarkEnd w:id="0"/>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TITRE2 "" </w:instrText>
            </w:r>
            <w:r w:rsidRPr="001C2A90">
              <w:rPr>
                <w:rFonts w:asciiTheme="minorHAnsi" w:hAnsiTheme="minorHAnsi" w:cstheme="minorHAnsi"/>
              </w:rPr>
              <w:fldChar w:fldCharType="separate"/>
            </w:r>
            <w:bookmarkStart w:id="1" w:name="TITRE2"/>
            <w:bookmarkEnd w:id="1"/>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TITRE3 "" </w:instrText>
            </w:r>
            <w:r w:rsidRPr="001C2A90">
              <w:rPr>
                <w:rFonts w:asciiTheme="minorHAnsi" w:hAnsiTheme="minorHAnsi" w:cstheme="minorHAnsi"/>
              </w:rPr>
              <w:fldChar w:fldCharType="separate"/>
            </w:r>
            <w:bookmarkStart w:id="2" w:name="TITRE3"/>
            <w:bookmarkEnd w:id="2"/>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REF1 "" </w:instrText>
            </w:r>
            <w:r w:rsidRPr="001C2A90">
              <w:rPr>
                <w:rFonts w:asciiTheme="minorHAnsi" w:hAnsiTheme="minorHAnsi" w:cstheme="minorHAnsi"/>
              </w:rPr>
              <w:fldChar w:fldCharType="separate"/>
            </w:r>
            <w:bookmarkStart w:id="3" w:name="REF1"/>
            <w:bookmarkEnd w:id="3"/>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REF2 "" </w:instrText>
            </w:r>
            <w:r w:rsidRPr="001C2A90">
              <w:rPr>
                <w:rFonts w:asciiTheme="minorHAnsi" w:hAnsiTheme="minorHAnsi" w:cstheme="minorHAnsi"/>
              </w:rPr>
              <w:fldChar w:fldCharType="separate"/>
            </w:r>
            <w:bookmarkStart w:id="4" w:name="REF2"/>
            <w:bookmarkEnd w:id="4"/>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REF2_LONG "" </w:instrText>
            </w:r>
            <w:r w:rsidRPr="001C2A90">
              <w:rPr>
                <w:rFonts w:asciiTheme="minorHAnsi" w:hAnsiTheme="minorHAnsi" w:cstheme="minorHAnsi"/>
              </w:rPr>
              <w:fldChar w:fldCharType="separate"/>
            </w:r>
            <w:bookmarkStart w:id="5" w:name="REF2_LONG"/>
            <w:bookmarkEnd w:id="5"/>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CHAMP_PORTEUR "" </w:instrText>
            </w:r>
            <w:r w:rsidRPr="001C2A90">
              <w:rPr>
                <w:rFonts w:asciiTheme="minorHAnsi" w:hAnsiTheme="minorHAnsi" w:cstheme="minorHAnsi"/>
              </w:rPr>
              <w:fldChar w:fldCharType="separate"/>
            </w:r>
            <w:bookmarkStart w:id="6" w:name="CHAMP_PORTEUR"/>
            <w:bookmarkEnd w:id="6"/>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REF3 "" </w:instrText>
            </w:r>
            <w:r w:rsidRPr="001C2A90">
              <w:rPr>
                <w:rFonts w:asciiTheme="minorHAnsi" w:hAnsiTheme="minorHAnsi" w:cstheme="minorHAnsi"/>
              </w:rPr>
              <w:fldChar w:fldCharType="separate"/>
            </w:r>
            <w:bookmarkStart w:id="7" w:name="REF3"/>
            <w:bookmarkEnd w:id="7"/>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REF6 "" </w:instrText>
            </w:r>
            <w:r w:rsidRPr="001C2A90">
              <w:rPr>
                <w:rFonts w:asciiTheme="minorHAnsi" w:hAnsiTheme="minorHAnsi" w:cstheme="minorHAnsi"/>
              </w:rPr>
              <w:fldChar w:fldCharType="separate"/>
            </w:r>
            <w:bookmarkStart w:id="8" w:name="REF6"/>
            <w:bookmarkEnd w:id="8"/>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REF7 "" </w:instrText>
            </w:r>
            <w:r w:rsidRPr="001C2A90">
              <w:rPr>
                <w:rFonts w:asciiTheme="minorHAnsi" w:hAnsiTheme="minorHAnsi" w:cstheme="minorHAnsi"/>
              </w:rPr>
              <w:fldChar w:fldCharType="separate"/>
            </w:r>
            <w:bookmarkStart w:id="9" w:name="REF7"/>
            <w:bookmarkEnd w:id="9"/>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REF4 "" </w:instrText>
            </w:r>
            <w:r w:rsidRPr="001C2A90">
              <w:rPr>
                <w:rFonts w:asciiTheme="minorHAnsi" w:hAnsiTheme="minorHAnsi" w:cstheme="minorHAnsi"/>
              </w:rPr>
              <w:fldChar w:fldCharType="separate"/>
            </w:r>
            <w:bookmarkStart w:id="10" w:name="REF4"/>
            <w:bookmarkEnd w:id="10"/>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REF5 "" </w:instrText>
            </w:r>
            <w:r w:rsidRPr="001C2A90">
              <w:rPr>
                <w:rFonts w:asciiTheme="minorHAnsi" w:hAnsiTheme="minorHAnsi" w:cstheme="minorHAnsi"/>
              </w:rPr>
              <w:fldChar w:fldCharType="separate"/>
            </w:r>
            <w:bookmarkStart w:id="11" w:name="REF5"/>
            <w:bookmarkEnd w:id="11"/>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IND "" </w:instrText>
            </w:r>
            <w:r w:rsidRPr="001C2A90">
              <w:rPr>
                <w:rFonts w:asciiTheme="minorHAnsi" w:hAnsiTheme="minorHAnsi" w:cstheme="minorHAnsi"/>
              </w:rPr>
              <w:fldChar w:fldCharType="separate"/>
            </w:r>
            <w:bookmarkStart w:id="12" w:name="IND"/>
            <w:bookmarkEnd w:id="12"/>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PERIMETRE "" </w:instrText>
            </w:r>
            <w:r w:rsidRPr="001C2A90">
              <w:rPr>
                <w:rFonts w:asciiTheme="minorHAnsi" w:hAnsiTheme="minorHAnsi" w:cstheme="minorHAnsi"/>
              </w:rPr>
              <w:fldChar w:fldCharType="separate"/>
            </w:r>
            <w:bookmarkStart w:id="13" w:name="PERIMETRE"/>
            <w:bookmarkEnd w:id="13"/>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VALEUR_DOMAINE "-" </w:instrText>
            </w:r>
            <w:r w:rsidRPr="001C2A90">
              <w:rPr>
                <w:rFonts w:asciiTheme="minorHAnsi" w:hAnsiTheme="minorHAnsi" w:cstheme="minorHAnsi"/>
              </w:rPr>
              <w:fldChar w:fldCharType="separate"/>
            </w:r>
            <w:bookmarkStart w:id="14" w:name="VALEUR_DOMAINE"/>
            <w:r w:rsidR="00B12908" w:rsidRPr="001C2A90">
              <w:rPr>
                <w:rFonts w:asciiTheme="minorHAnsi" w:hAnsiTheme="minorHAnsi" w:cstheme="minorHAnsi"/>
                <w:noProof/>
              </w:rPr>
              <w:t>-</w:t>
            </w:r>
            <w:bookmarkEnd w:id="14"/>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AUTEUR "" </w:instrText>
            </w:r>
            <w:r w:rsidRPr="001C2A90">
              <w:rPr>
                <w:rFonts w:asciiTheme="minorHAnsi" w:hAnsiTheme="minorHAnsi" w:cstheme="minorHAnsi"/>
              </w:rPr>
              <w:fldChar w:fldCharType="separate"/>
            </w:r>
            <w:bookmarkStart w:id="15" w:name="AUTEUR"/>
            <w:bookmarkEnd w:id="15"/>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AUTEUR2 "" </w:instrText>
            </w:r>
            <w:r w:rsidRPr="001C2A90">
              <w:rPr>
                <w:rFonts w:asciiTheme="minorHAnsi" w:hAnsiTheme="minorHAnsi" w:cstheme="minorHAnsi"/>
              </w:rPr>
              <w:fldChar w:fldCharType="separate"/>
            </w:r>
            <w:bookmarkStart w:id="16" w:name="AUTEUR2"/>
            <w:bookmarkEnd w:id="16"/>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AUTEUR3 "" </w:instrText>
            </w:r>
            <w:r w:rsidRPr="001C2A90">
              <w:rPr>
                <w:rFonts w:asciiTheme="minorHAnsi" w:hAnsiTheme="minorHAnsi" w:cstheme="minorHAnsi"/>
              </w:rPr>
              <w:fldChar w:fldCharType="separate"/>
            </w:r>
            <w:bookmarkStart w:id="17" w:name="AUTEUR3"/>
            <w:bookmarkEnd w:id="17"/>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VERIFICATEUR "" </w:instrText>
            </w:r>
            <w:r w:rsidRPr="001C2A90">
              <w:rPr>
                <w:rFonts w:asciiTheme="minorHAnsi" w:hAnsiTheme="minorHAnsi" w:cstheme="minorHAnsi"/>
              </w:rPr>
              <w:fldChar w:fldCharType="separate"/>
            </w:r>
            <w:bookmarkStart w:id="18" w:name="VERIFICATEUR"/>
            <w:bookmarkEnd w:id="18"/>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VERIFICATEUR2 "" </w:instrText>
            </w:r>
            <w:r w:rsidRPr="001C2A90">
              <w:rPr>
                <w:rFonts w:asciiTheme="minorHAnsi" w:hAnsiTheme="minorHAnsi" w:cstheme="minorHAnsi"/>
              </w:rPr>
              <w:fldChar w:fldCharType="separate"/>
            </w:r>
            <w:bookmarkStart w:id="19" w:name="VERIFICATEUR2"/>
            <w:bookmarkEnd w:id="19"/>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VERIFICATEUR3 "" </w:instrText>
            </w:r>
            <w:r w:rsidRPr="001C2A90">
              <w:rPr>
                <w:rFonts w:asciiTheme="minorHAnsi" w:hAnsiTheme="minorHAnsi" w:cstheme="minorHAnsi"/>
              </w:rPr>
              <w:fldChar w:fldCharType="separate"/>
            </w:r>
            <w:bookmarkStart w:id="20" w:name="VERIFICATEUR3"/>
            <w:bookmarkEnd w:id="20"/>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APPROBATEUR "" </w:instrText>
            </w:r>
            <w:r w:rsidRPr="001C2A90">
              <w:rPr>
                <w:rFonts w:asciiTheme="minorHAnsi" w:hAnsiTheme="minorHAnsi" w:cstheme="minorHAnsi"/>
              </w:rPr>
              <w:fldChar w:fldCharType="separate"/>
            </w:r>
            <w:bookmarkStart w:id="21" w:name="APPROBATEUR"/>
            <w:bookmarkEnd w:id="21"/>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APPROBATEUR2 "" </w:instrText>
            </w:r>
            <w:r w:rsidRPr="001C2A90">
              <w:rPr>
                <w:rFonts w:asciiTheme="minorHAnsi" w:hAnsiTheme="minorHAnsi" w:cstheme="minorHAnsi"/>
              </w:rPr>
              <w:fldChar w:fldCharType="separate"/>
            </w:r>
            <w:bookmarkStart w:id="22" w:name="APPROBATEUR2"/>
            <w:bookmarkEnd w:id="22"/>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APPROBATEUR3 "" </w:instrText>
            </w:r>
            <w:r w:rsidRPr="001C2A90">
              <w:rPr>
                <w:rFonts w:asciiTheme="minorHAnsi" w:hAnsiTheme="minorHAnsi" w:cstheme="minorHAnsi"/>
              </w:rPr>
              <w:fldChar w:fldCharType="separate"/>
            </w:r>
            <w:bookmarkStart w:id="23" w:name="APPROBATEUR3"/>
            <w:bookmarkEnd w:id="23"/>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CLASSEMENT "" </w:instrText>
            </w:r>
            <w:r w:rsidRPr="001C2A90">
              <w:rPr>
                <w:rFonts w:asciiTheme="minorHAnsi" w:hAnsiTheme="minorHAnsi" w:cstheme="minorHAnsi"/>
              </w:rPr>
              <w:fldChar w:fldCharType="separate"/>
            </w:r>
            <w:bookmarkStart w:id="24" w:name="CLASSEMENT"/>
            <w:bookmarkEnd w:id="24"/>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CONSERVATION "" </w:instrText>
            </w:r>
            <w:r w:rsidRPr="001C2A90">
              <w:rPr>
                <w:rFonts w:asciiTheme="minorHAnsi" w:hAnsiTheme="minorHAnsi" w:cstheme="minorHAnsi"/>
              </w:rPr>
              <w:fldChar w:fldCharType="separate"/>
            </w:r>
            <w:bookmarkStart w:id="25" w:name="CONSERVATION"/>
            <w:bookmarkEnd w:id="25"/>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DATEDOCMM "" </w:instrText>
            </w:r>
            <w:r w:rsidRPr="001C2A90">
              <w:rPr>
                <w:rFonts w:asciiTheme="minorHAnsi" w:hAnsiTheme="minorHAnsi" w:cstheme="minorHAnsi"/>
              </w:rPr>
              <w:fldChar w:fldCharType="separate"/>
            </w:r>
            <w:bookmarkStart w:id="26" w:name="DATEDOCMM"/>
            <w:bookmarkEnd w:id="26"/>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DATEAPPMM "" </w:instrText>
            </w:r>
            <w:r w:rsidRPr="001C2A90">
              <w:rPr>
                <w:rFonts w:asciiTheme="minorHAnsi" w:hAnsiTheme="minorHAnsi" w:cstheme="minorHAnsi"/>
              </w:rPr>
              <w:fldChar w:fldCharType="separate"/>
            </w:r>
            <w:bookmarkStart w:id="27" w:name="DATEAPPMM"/>
            <w:bookmarkEnd w:id="27"/>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DATEFINVALIDITE "" </w:instrText>
            </w:r>
            <w:r w:rsidRPr="001C2A90">
              <w:rPr>
                <w:rFonts w:asciiTheme="minorHAnsi" w:hAnsiTheme="minorHAnsi" w:cstheme="minorHAnsi"/>
              </w:rPr>
              <w:fldChar w:fldCharType="separate"/>
            </w:r>
            <w:bookmarkStart w:id="28" w:name="DATEFINVALIDITE"/>
            <w:bookmarkEnd w:id="28"/>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ACCESSIBILITE "" </w:instrText>
            </w:r>
            <w:r w:rsidRPr="001C2A90">
              <w:rPr>
                <w:rFonts w:asciiTheme="minorHAnsi" w:hAnsiTheme="minorHAnsi" w:cstheme="minorHAnsi"/>
              </w:rPr>
              <w:fldChar w:fldCharType="separate"/>
            </w:r>
            <w:bookmarkStart w:id="29" w:name="ACCESSIBILITE"/>
            <w:bookmarkEnd w:id="29"/>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PRESCRIPTIF_CHOIX "" </w:instrText>
            </w:r>
            <w:r w:rsidRPr="001C2A90">
              <w:rPr>
                <w:rFonts w:asciiTheme="minorHAnsi" w:hAnsiTheme="minorHAnsi" w:cstheme="minorHAnsi"/>
              </w:rPr>
              <w:fldChar w:fldCharType="separate"/>
            </w:r>
            <w:bookmarkStart w:id="30" w:name="PRESCRIPTIF_CHOIX"/>
            <w:bookmarkEnd w:id="30"/>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PRESCRIPTIF "" </w:instrText>
            </w:r>
            <w:r w:rsidRPr="001C2A90">
              <w:rPr>
                <w:rFonts w:asciiTheme="minorHAnsi" w:hAnsiTheme="minorHAnsi" w:cstheme="minorHAnsi"/>
              </w:rPr>
              <w:fldChar w:fldCharType="separate"/>
            </w:r>
            <w:bookmarkStart w:id="31" w:name="PRESCRIPTIF"/>
            <w:bookmarkEnd w:id="31"/>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RESUME1 "" </w:instrText>
            </w:r>
            <w:r w:rsidRPr="001C2A90">
              <w:rPr>
                <w:rFonts w:asciiTheme="minorHAnsi" w:hAnsiTheme="minorHAnsi" w:cstheme="minorHAnsi"/>
              </w:rPr>
              <w:fldChar w:fldCharType="separate"/>
            </w:r>
            <w:bookmarkStart w:id="32" w:name="RESUME1"/>
            <w:bookmarkEnd w:id="32"/>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RESUME2 "" </w:instrText>
            </w:r>
            <w:r w:rsidRPr="001C2A90">
              <w:rPr>
                <w:rFonts w:asciiTheme="minorHAnsi" w:hAnsiTheme="minorHAnsi" w:cstheme="minorHAnsi"/>
              </w:rPr>
              <w:fldChar w:fldCharType="separate"/>
            </w:r>
            <w:bookmarkStart w:id="33" w:name="RESUME2"/>
            <w:bookmarkEnd w:id="33"/>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RESUME3 "" </w:instrText>
            </w:r>
            <w:r w:rsidRPr="001C2A90">
              <w:rPr>
                <w:rFonts w:asciiTheme="minorHAnsi" w:hAnsiTheme="minorHAnsi" w:cstheme="minorHAnsi"/>
              </w:rPr>
              <w:fldChar w:fldCharType="separate"/>
            </w:r>
            <w:bookmarkStart w:id="34" w:name="RESUME3"/>
            <w:bookmarkEnd w:id="34"/>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RESUME4 "" </w:instrText>
            </w:r>
            <w:r w:rsidRPr="001C2A90">
              <w:rPr>
                <w:rFonts w:asciiTheme="minorHAnsi" w:hAnsiTheme="minorHAnsi" w:cstheme="minorHAnsi"/>
              </w:rPr>
              <w:fldChar w:fldCharType="separate"/>
            </w:r>
            <w:bookmarkStart w:id="35" w:name="RESUME4"/>
            <w:bookmarkEnd w:id="35"/>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DOCUMENTS_ANNULES "" </w:instrText>
            </w:r>
            <w:r w:rsidRPr="001C2A90">
              <w:rPr>
                <w:rFonts w:asciiTheme="minorHAnsi" w:hAnsiTheme="minorHAnsi" w:cstheme="minorHAnsi"/>
              </w:rPr>
              <w:fldChar w:fldCharType="separate"/>
            </w:r>
            <w:bookmarkStart w:id="36" w:name="DOCUMENTS_ANNULES"/>
            <w:bookmarkEnd w:id="36"/>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DOCASS "" </w:instrText>
            </w:r>
            <w:r w:rsidRPr="001C2A90">
              <w:rPr>
                <w:rFonts w:asciiTheme="minorHAnsi" w:hAnsiTheme="minorHAnsi" w:cstheme="minorHAnsi"/>
              </w:rPr>
              <w:fldChar w:fldCharType="separate"/>
            </w:r>
            <w:bookmarkStart w:id="37" w:name="DOCASS"/>
            <w:bookmarkEnd w:id="37"/>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ANNEXES "" </w:instrText>
            </w:r>
            <w:r w:rsidRPr="001C2A90">
              <w:rPr>
                <w:rFonts w:asciiTheme="minorHAnsi" w:hAnsiTheme="minorHAnsi" w:cstheme="minorHAnsi"/>
              </w:rPr>
              <w:fldChar w:fldCharType="separate"/>
            </w:r>
            <w:bookmarkStart w:id="38" w:name="ANNEXES"/>
            <w:bookmarkEnd w:id="38"/>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563BA" w:rsidRPr="001C2A90">
              <w:rPr>
                <w:rFonts w:asciiTheme="minorHAnsi" w:hAnsiTheme="minorHAnsi" w:cstheme="minorHAnsi"/>
              </w:rPr>
              <w:instrText xml:space="preserve"> SET ACTIVITE "" </w:instrText>
            </w:r>
            <w:r w:rsidRPr="001C2A90">
              <w:rPr>
                <w:rFonts w:asciiTheme="minorHAnsi" w:hAnsiTheme="minorHAnsi" w:cstheme="minorHAnsi"/>
              </w:rPr>
              <w:fldChar w:fldCharType="separate"/>
            </w:r>
            <w:bookmarkStart w:id="39" w:name="ACTIVITE"/>
            <w:bookmarkEnd w:id="39"/>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96E64" w:rsidRPr="001C2A90">
              <w:rPr>
                <w:rFonts w:asciiTheme="minorHAnsi" w:hAnsiTheme="minorHAnsi" w:cstheme="minorHAnsi"/>
              </w:rPr>
              <w:instrText xml:space="preserve"> SET REF_CALCULEE "" </w:instrText>
            </w:r>
            <w:r w:rsidRPr="001C2A90">
              <w:rPr>
                <w:rFonts w:asciiTheme="minorHAnsi" w:hAnsiTheme="minorHAnsi" w:cstheme="minorHAnsi"/>
              </w:rPr>
              <w:fldChar w:fldCharType="separate"/>
            </w:r>
            <w:bookmarkStart w:id="40" w:name="REF_CALCULEE"/>
            <w:bookmarkEnd w:id="40"/>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96E64" w:rsidRPr="001C2A90">
              <w:rPr>
                <w:rFonts w:asciiTheme="minorHAnsi" w:hAnsiTheme="minorHAnsi" w:cstheme="minorHAnsi"/>
              </w:rPr>
              <w:instrText xml:space="preserve"> SET REF_CALCULEE_USUSSU "" </w:instrText>
            </w:r>
            <w:r w:rsidRPr="001C2A90">
              <w:rPr>
                <w:rFonts w:asciiTheme="minorHAnsi" w:hAnsiTheme="minorHAnsi" w:cstheme="minorHAnsi"/>
              </w:rPr>
              <w:fldChar w:fldCharType="separate"/>
            </w:r>
            <w:bookmarkStart w:id="41" w:name="REF_CALCULEE_USUSSU"/>
            <w:bookmarkEnd w:id="41"/>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96E64" w:rsidRPr="001C2A90">
              <w:rPr>
                <w:rFonts w:asciiTheme="minorHAnsi" w:hAnsiTheme="minorHAnsi" w:cstheme="minorHAnsi"/>
              </w:rPr>
              <w:instrText xml:space="preserve"> SET ADRESSE_DISPLAY_1 "" </w:instrText>
            </w:r>
            <w:r w:rsidRPr="001C2A90">
              <w:rPr>
                <w:rFonts w:asciiTheme="minorHAnsi" w:hAnsiTheme="minorHAnsi" w:cstheme="minorHAnsi"/>
              </w:rPr>
              <w:fldChar w:fldCharType="separate"/>
            </w:r>
            <w:bookmarkStart w:id="42" w:name="ADRESSE_DISPLAY_1"/>
            <w:bookmarkEnd w:id="42"/>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96E64" w:rsidRPr="001C2A90">
              <w:rPr>
                <w:rFonts w:asciiTheme="minorHAnsi" w:hAnsiTheme="minorHAnsi" w:cstheme="minorHAnsi"/>
              </w:rPr>
              <w:instrText xml:space="preserve"> SET ADRESSE_DISPLAY_2 "" </w:instrText>
            </w:r>
            <w:r w:rsidRPr="001C2A90">
              <w:rPr>
                <w:rFonts w:asciiTheme="minorHAnsi" w:hAnsiTheme="minorHAnsi" w:cstheme="minorHAnsi"/>
              </w:rPr>
              <w:fldChar w:fldCharType="separate"/>
            </w:r>
            <w:bookmarkStart w:id="43" w:name="ADRESSE_DISPLAY_2"/>
            <w:bookmarkEnd w:id="43"/>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96E64" w:rsidRPr="001C2A90">
              <w:rPr>
                <w:rFonts w:asciiTheme="minorHAnsi" w:hAnsiTheme="minorHAnsi" w:cstheme="minorHAnsi"/>
              </w:rPr>
              <w:instrText xml:space="preserve"> SET ADRESSE_DISPLAY_3 "" </w:instrText>
            </w:r>
            <w:r w:rsidRPr="001C2A90">
              <w:rPr>
                <w:rFonts w:asciiTheme="minorHAnsi" w:hAnsiTheme="minorHAnsi" w:cstheme="minorHAnsi"/>
              </w:rPr>
              <w:fldChar w:fldCharType="separate"/>
            </w:r>
            <w:bookmarkStart w:id="44" w:name="ADRESSE_DISPLAY_3"/>
            <w:bookmarkEnd w:id="44"/>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96E64" w:rsidRPr="001C2A90">
              <w:rPr>
                <w:rFonts w:asciiTheme="minorHAnsi" w:hAnsiTheme="minorHAnsi" w:cstheme="minorHAnsi"/>
              </w:rPr>
              <w:instrText xml:space="preserve"> SET PROJET "PROJET" </w:instrText>
            </w:r>
            <w:r w:rsidRPr="001C2A90">
              <w:rPr>
                <w:rFonts w:asciiTheme="minorHAnsi" w:hAnsiTheme="minorHAnsi" w:cstheme="minorHAnsi"/>
              </w:rPr>
              <w:fldChar w:fldCharType="separate"/>
            </w:r>
            <w:bookmarkStart w:id="45" w:name="PROJET"/>
            <w:r w:rsidR="00B12908" w:rsidRPr="001C2A90">
              <w:rPr>
                <w:rFonts w:asciiTheme="minorHAnsi" w:hAnsiTheme="minorHAnsi" w:cstheme="minorHAnsi"/>
                <w:noProof/>
              </w:rPr>
              <w:t>PROJET</w:t>
            </w:r>
            <w:bookmarkEnd w:id="45"/>
            <w:r w:rsidRPr="001C2A90">
              <w:rPr>
                <w:rFonts w:asciiTheme="minorHAnsi" w:hAnsiTheme="minorHAnsi" w:cstheme="minorHAnsi"/>
              </w:rPr>
              <w:fldChar w:fldCharType="end"/>
            </w:r>
            <w:r w:rsidRPr="001C2A90">
              <w:rPr>
                <w:rFonts w:asciiTheme="minorHAnsi" w:hAnsiTheme="minorHAnsi" w:cstheme="minorHAnsi"/>
              </w:rPr>
              <w:fldChar w:fldCharType="begin"/>
            </w:r>
            <w:r w:rsidR="00D96E64" w:rsidRPr="001C2A90">
              <w:rPr>
                <w:rFonts w:asciiTheme="minorHAnsi" w:hAnsiTheme="minorHAnsi" w:cstheme="minorHAnsi"/>
              </w:rPr>
              <w:instrText xml:space="preserve"> SET VAL_PRESCRIPTIF "" </w:instrText>
            </w:r>
            <w:r w:rsidRPr="001C2A90">
              <w:rPr>
                <w:rFonts w:asciiTheme="minorHAnsi" w:hAnsiTheme="minorHAnsi" w:cstheme="minorHAnsi"/>
              </w:rPr>
              <w:fldChar w:fldCharType="separate"/>
            </w:r>
            <w:bookmarkStart w:id="46" w:name="VAL_PRESCRIPTIF"/>
            <w:bookmarkEnd w:id="46"/>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96E64" w:rsidRPr="001C2A90">
              <w:rPr>
                <w:rFonts w:asciiTheme="minorHAnsi" w:hAnsiTheme="minorHAnsi" w:cstheme="minorHAnsi"/>
              </w:rPr>
              <w:instrText xml:space="preserve"> SET VAL_LIBRE "" </w:instrText>
            </w:r>
            <w:r w:rsidRPr="001C2A90">
              <w:rPr>
                <w:rFonts w:asciiTheme="minorHAnsi" w:hAnsiTheme="minorHAnsi" w:cstheme="minorHAnsi"/>
              </w:rPr>
              <w:fldChar w:fldCharType="separate"/>
            </w:r>
            <w:bookmarkStart w:id="47" w:name="VAL_LIBRE"/>
            <w:bookmarkEnd w:id="47"/>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96E64" w:rsidRPr="001C2A90">
              <w:rPr>
                <w:rFonts w:asciiTheme="minorHAnsi" w:hAnsiTheme="minorHAnsi" w:cstheme="minorHAnsi"/>
              </w:rPr>
              <w:instrText xml:space="preserve"> SET VAL_RTE "" </w:instrText>
            </w:r>
            <w:r w:rsidRPr="001C2A90">
              <w:rPr>
                <w:rFonts w:asciiTheme="minorHAnsi" w:hAnsiTheme="minorHAnsi" w:cstheme="minorHAnsi"/>
              </w:rPr>
              <w:fldChar w:fldCharType="separate"/>
            </w:r>
            <w:bookmarkStart w:id="48" w:name="VAL_RTE"/>
            <w:bookmarkEnd w:id="48"/>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96E64" w:rsidRPr="001C2A90">
              <w:rPr>
                <w:rFonts w:asciiTheme="minorHAnsi" w:hAnsiTheme="minorHAnsi" w:cstheme="minorHAnsi"/>
              </w:rPr>
              <w:instrText xml:space="preserve"> SET VAL_RESTR "" </w:instrText>
            </w:r>
            <w:r w:rsidRPr="001C2A90">
              <w:rPr>
                <w:rFonts w:asciiTheme="minorHAnsi" w:hAnsiTheme="minorHAnsi" w:cstheme="minorHAnsi"/>
              </w:rPr>
              <w:fldChar w:fldCharType="separate"/>
            </w:r>
            <w:bookmarkStart w:id="49" w:name="VAL_RESTR"/>
            <w:bookmarkEnd w:id="49"/>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96E64" w:rsidRPr="001C2A90">
              <w:rPr>
                <w:rFonts w:asciiTheme="minorHAnsi" w:hAnsiTheme="minorHAnsi" w:cstheme="minorHAnsi"/>
              </w:rPr>
              <w:instrText xml:space="preserve"> SET VAL_CONFID "" </w:instrText>
            </w:r>
            <w:r w:rsidRPr="001C2A90">
              <w:rPr>
                <w:rFonts w:asciiTheme="minorHAnsi" w:hAnsiTheme="minorHAnsi" w:cstheme="minorHAnsi"/>
              </w:rPr>
              <w:fldChar w:fldCharType="separate"/>
            </w:r>
            <w:bookmarkStart w:id="50" w:name="VAL_CONFID"/>
            <w:bookmarkEnd w:id="50"/>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96E64" w:rsidRPr="001C2A90">
              <w:rPr>
                <w:rFonts w:asciiTheme="minorHAnsi" w:hAnsiTheme="minorHAnsi" w:cstheme="minorHAnsi"/>
              </w:rPr>
              <w:instrText xml:space="preserve"> SET MOTANNEXE "" </w:instrText>
            </w:r>
            <w:r w:rsidRPr="001C2A90">
              <w:rPr>
                <w:rFonts w:asciiTheme="minorHAnsi" w:hAnsiTheme="minorHAnsi" w:cstheme="minorHAnsi"/>
              </w:rPr>
              <w:fldChar w:fldCharType="separate"/>
            </w:r>
            <w:bookmarkStart w:id="51" w:name="MOTANNEXE"/>
            <w:bookmarkEnd w:id="51"/>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96E64" w:rsidRPr="001C2A90">
              <w:rPr>
                <w:rFonts w:asciiTheme="minorHAnsi" w:hAnsiTheme="minorHAnsi" w:cstheme="minorHAnsi"/>
              </w:rPr>
              <w:instrText xml:space="preserve"> SET VAL_PUBLIC "" </w:instrText>
            </w:r>
            <w:r w:rsidRPr="001C2A90">
              <w:rPr>
                <w:rFonts w:asciiTheme="minorHAnsi" w:hAnsiTheme="minorHAnsi" w:cstheme="minorHAnsi"/>
              </w:rPr>
              <w:fldChar w:fldCharType="separate"/>
            </w:r>
            <w:bookmarkStart w:id="52" w:name="VAL_PUBLIC"/>
            <w:bookmarkEnd w:id="52"/>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r w:rsidRPr="001C2A90">
              <w:rPr>
                <w:rFonts w:asciiTheme="minorHAnsi" w:hAnsiTheme="minorHAnsi" w:cstheme="minorHAnsi"/>
              </w:rPr>
              <w:fldChar w:fldCharType="begin"/>
            </w:r>
            <w:r w:rsidR="00D96E64" w:rsidRPr="001C2A90">
              <w:rPr>
                <w:rFonts w:asciiTheme="minorHAnsi" w:hAnsiTheme="minorHAnsi" w:cstheme="minorHAnsi"/>
              </w:rPr>
              <w:instrText xml:space="preserve"> SET VAL_PRIVE "" </w:instrText>
            </w:r>
            <w:r w:rsidRPr="001C2A90">
              <w:rPr>
                <w:rFonts w:asciiTheme="minorHAnsi" w:hAnsiTheme="minorHAnsi" w:cstheme="minorHAnsi"/>
              </w:rPr>
              <w:fldChar w:fldCharType="separate"/>
            </w:r>
            <w:bookmarkStart w:id="53" w:name="VAL_PRIVE"/>
            <w:bookmarkEnd w:id="53"/>
            <w:r w:rsidR="00B12908" w:rsidRPr="001C2A90">
              <w:rPr>
                <w:rFonts w:asciiTheme="minorHAnsi" w:hAnsiTheme="minorHAnsi" w:cstheme="minorHAnsi"/>
                <w:noProof/>
              </w:rPr>
              <w:t xml:space="preserve"> </w:t>
            </w:r>
            <w:r w:rsidRPr="001C2A90">
              <w:rPr>
                <w:rFonts w:asciiTheme="minorHAnsi" w:hAnsiTheme="minorHAnsi" w:cstheme="minorHAnsi"/>
              </w:rPr>
              <w:fldChar w:fldCharType="end"/>
            </w:r>
          </w:p>
        </w:tc>
      </w:tr>
      <w:tr w:rsidR="00D563BA" w:rsidRPr="001C2A90" w14:paraId="46773928" w14:textId="77777777" w:rsidTr="00744DF4">
        <w:trPr>
          <w:gridBefore w:val="2"/>
          <w:gridAfter w:val="2"/>
          <w:wBefore w:w="780" w:type="dxa"/>
          <w:wAfter w:w="103" w:type="dxa"/>
          <w:trHeight w:hRule="exact" w:val="284"/>
          <w:jc w:val="center"/>
        </w:trPr>
        <w:tc>
          <w:tcPr>
            <w:tcW w:w="10198" w:type="dxa"/>
            <w:gridSpan w:val="21"/>
            <w:vAlign w:val="center"/>
          </w:tcPr>
          <w:p w14:paraId="5D8806BC" w14:textId="76760E7C" w:rsidR="00D563BA" w:rsidRPr="001C2A90" w:rsidRDefault="00D563BA" w:rsidP="00E249B3">
            <w:pPr>
              <w:tabs>
                <w:tab w:val="left" w:pos="10034"/>
              </w:tabs>
              <w:spacing w:after="60"/>
              <w:ind w:right="22"/>
              <w:jc w:val="right"/>
              <w:rPr>
                <w:rFonts w:asciiTheme="minorHAnsi" w:hAnsiTheme="minorHAnsi" w:cstheme="minorHAnsi"/>
                <w:sz w:val="20"/>
              </w:rPr>
            </w:pPr>
            <w:r w:rsidRPr="001C2A90">
              <w:rPr>
                <w:rFonts w:asciiTheme="minorHAnsi" w:hAnsiTheme="minorHAnsi" w:cstheme="minorHAnsi"/>
                <w:sz w:val="20"/>
              </w:rPr>
              <w:t>Date d’approbation :</w:t>
            </w:r>
            <w:r w:rsidR="0055717E" w:rsidRPr="001C2A90">
              <w:rPr>
                <w:rFonts w:asciiTheme="minorHAnsi" w:hAnsiTheme="minorHAnsi" w:cstheme="minorHAnsi"/>
                <w:sz w:val="20"/>
              </w:rPr>
              <w:t xml:space="preserve"> </w:t>
            </w:r>
            <w:sdt>
              <w:sdtPr>
                <w:rPr>
                  <w:rFonts w:asciiTheme="minorHAnsi" w:hAnsiTheme="minorHAnsi" w:cstheme="minorHAnsi"/>
                  <w:sz w:val="20"/>
                </w:rPr>
                <w:alias w:val="RTE-Date d'approbation"/>
                <w:id w:val="255199640"/>
                <w:placeholder>
                  <w:docPart w:val="F24A3F7BD4B94DD48EBB50BD6A65FBC1"/>
                </w:placeholder>
                <w:showingPlcHdr/>
                <w:dataBinding w:prefixMappings="xmlns:ns0='http://schemas.microsoft.com/office/2006/metadata/properties' xmlns:ns1='http://www.w3.org/2001/XMLSchema-instance' xmlns:ns2='ceb5bee4-79c0-4d9f-93df-b3c5b71e8cb9' " w:xpath="/ns0:properties[1]/documentManagement[1]/ns2:RTE_x002d_Date_x0020_d_x0027_approbation[1]" w:storeItemID="{153870CB-02EC-4FF9-9E25-85B998D081F5}"/>
                <w:date>
                  <w:dateFormat w:val="dd/MM/yyyy"/>
                  <w:lid w:val="fr-FR"/>
                  <w:storeMappedDataAs w:val="dateTime"/>
                  <w:calendar w:val="gregorian"/>
                </w:date>
              </w:sdtPr>
              <w:sdtContent>
                <w:r w:rsidR="00E249B3" w:rsidRPr="001C2A90">
                  <w:rPr>
                    <w:rStyle w:val="Textedelespacerserv"/>
                    <w:rFonts w:asciiTheme="minorHAnsi" w:hAnsiTheme="minorHAnsi" w:cstheme="minorHAnsi"/>
                    <w:color w:val="FFFFFF" w:themeColor="background1"/>
                    <w:sz w:val="6"/>
                    <w:szCs w:val="6"/>
                  </w:rPr>
                  <w:t>[RTE-Date d'approbation]</w:t>
                </w:r>
              </w:sdtContent>
            </w:sdt>
            <w:r w:rsidR="002822A5" w:rsidRPr="001C2A90">
              <w:rPr>
                <w:rFonts w:asciiTheme="minorHAnsi" w:hAnsiTheme="minorHAnsi" w:cstheme="minorHAnsi"/>
                <w:sz w:val="20"/>
              </w:rPr>
              <w:t xml:space="preserve"> </w:t>
            </w:r>
            <w:r w:rsidR="00C37752" w:rsidRPr="001C2A90">
              <w:rPr>
                <w:rFonts w:asciiTheme="minorHAnsi" w:hAnsiTheme="minorHAnsi" w:cstheme="minorHAnsi"/>
                <w:sz w:val="20"/>
              </w:rPr>
              <w:fldChar w:fldCharType="begin"/>
            </w:r>
            <w:r w:rsidRPr="001C2A90">
              <w:rPr>
                <w:rFonts w:asciiTheme="minorHAnsi" w:hAnsiTheme="minorHAnsi" w:cstheme="minorHAnsi"/>
                <w:sz w:val="20"/>
              </w:rPr>
              <w:instrText xml:space="preserve">REF DATEDOCMM \* CHARFORMAT \* MERGEFORMAT </w:instrText>
            </w:r>
            <w:r w:rsidR="00C37752" w:rsidRPr="001C2A90">
              <w:rPr>
                <w:rFonts w:asciiTheme="minorHAnsi" w:hAnsiTheme="minorHAnsi" w:cstheme="minorHAnsi"/>
                <w:sz w:val="20"/>
              </w:rPr>
              <w:fldChar w:fldCharType="end"/>
            </w:r>
          </w:p>
        </w:tc>
      </w:tr>
      <w:tr w:rsidR="00D563BA" w:rsidRPr="001C2A90" w14:paraId="1C750A08" w14:textId="77777777" w:rsidTr="00744DF4">
        <w:trPr>
          <w:gridBefore w:val="2"/>
          <w:gridAfter w:val="2"/>
          <w:wBefore w:w="780" w:type="dxa"/>
          <w:wAfter w:w="103" w:type="dxa"/>
          <w:trHeight w:hRule="exact" w:val="284"/>
          <w:jc w:val="center"/>
        </w:trPr>
        <w:tc>
          <w:tcPr>
            <w:tcW w:w="10198" w:type="dxa"/>
            <w:gridSpan w:val="21"/>
            <w:vAlign w:val="center"/>
          </w:tcPr>
          <w:p w14:paraId="66D88BB8" w14:textId="2C8C3194" w:rsidR="00D563BA" w:rsidRPr="001C2A90" w:rsidRDefault="001F2AED" w:rsidP="00E249B3">
            <w:pPr>
              <w:spacing w:after="60"/>
              <w:jc w:val="right"/>
              <w:rPr>
                <w:rFonts w:asciiTheme="minorHAnsi" w:hAnsiTheme="minorHAnsi" w:cstheme="minorHAnsi"/>
                <w:sz w:val="20"/>
              </w:rPr>
            </w:pPr>
            <w:r w:rsidRPr="001C2A90">
              <w:rPr>
                <w:rFonts w:asciiTheme="minorHAnsi" w:hAnsiTheme="minorHAnsi" w:cstheme="minorHAnsi"/>
                <w:b/>
                <w:bCs/>
                <w:sz w:val="20"/>
              </w:rPr>
              <w:t xml:space="preserve"> </w:t>
            </w:r>
            <w:sdt>
              <w:sdtPr>
                <w:rPr>
                  <w:rFonts w:asciiTheme="minorHAnsi" w:hAnsiTheme="minorHAnsi" w:cstheme="minorHAnsi"/>
                  <w:b/>
                  <w:bCs/>
                  <w:sz w:val="20"/>
                </w:rPr>
                <w:alias w:val="RTE-Prescriptif"/>
                <w:id w:val="94858860"/>
                <w:placeholder>
                  <w:docPart w:val="0CC736B666014072BE22D5E1DF5A2685"/>
                </w:placeholder>
                <w:showingPlcHdr/>
                <w:dataBinding w:prefixMappings="xmlns:ns0='http://schemas.microsoft.com/office/2006/metadata/properties' xmlns:ns1='http://www.w3.org/2001/XMLSchema-instance' xmlns:ns2='ceb5bee4-79c0-4d9f-93df-b3c5b71e8cb9' " w:xpath="/ns0:properties[1]/documentManagement[1]/ns2:RTE_x002d_Prescriptif[1]" w:storeItemID="{153870CB-02EC-4FF9-9E25-85B998D081F5}"/>
                <w:dropDownList>
                  <w:listItem w:value="[RTE-Prescriptif]"/>
                </w:dropDownList>
              </w:sdtPr>
              <w:sdtContent>
                <w:r w:rsidR="00BD2041" w:rsidRPr="001C2A90">
                  <w:rPr>
                    <w:rStyle w:val="Textedelespacerserv"/>
                    <w:rFonts w:asciiTheme="minorHAnsi" w:hAnsiTheme="minorHAnsi" w:cstheme="minorHAnsi"/>
                    <w:color w:val="FFFFFF" w:themeColor="background1"/>
                    <w:sz w:val="16"/>
                    <w:szCs w:val="16"/>
                  </w:rPr>
                  <w:t>[RTE-Prescriptif]</w:t>
                </w:r>
              </w:sdtContent>
            </w:sdt>
            <w:r w:rsidR="00C37752" w:rsidRPr="001C2A90">
              <w:rPr>
                <w:rFonts w:asciiTheme="minorHAnsi" w:hAnsiTheme="minorHAnsi" w:cstheme="minorHAnsi"/>
                <w:b/>
                <w:bCs/>
                <w:sz w:val="20"/>
              </w:rPr>
              <w:fldChar w:fldCharType="begin"/>
            </w:r>
            <w:r w:rsidR="00D563BA" w:rsidRPr="001C2A90">
              <w:rPr>
                <w:rFonts w:asciiTheme="minorHAnsi" w:hAnsiTheme="minorHAnsi" w:cstheme="minorHAnsi"/>
                <w:b/>
                <w:bCs/>
                <w:sz w:val="20"/>
              </w:rPr>
              <w:instrText xml:space="preserve">REF VAL_PRESCRIPTIF \* CHARFORMAT  \* MERGEFORMAT </w:instrText>
            </w:r>
            <w:r w:rsidR="00C37752" w:rsidRPr="001C2A90">
              <w:rPr>
                <w:rFonts w:asciiTheme="minorHAnsi" w:hAnsiTheme="minorHAnsi" w:cstheme="minorHAnsi"/>
                <w:b/>
                <w:bCs/>
                <w:sz w:val="20"/>
              </w:rPr>
              <w:fldChar w:fldCharType="end"/>
            </w:r>
            <w:r w:rsidR="00D563BA" w:rsidRPr="001C2A90">
              <w:rPr>
                <w:rFonts w:asciiTheme="minorHAnsi" w:hAnsiTheme="minorHAnsi" w:cstheme="minorHAnsi"/>
                <w:sz w:val="20"/>
              </w:rPr>
              <w:t xml:space="preserve">     Date d’applicabilité :</w:t>
            </w:r>
            <w:r w:rsidR="0055717E" w:rsidRPr="001C2A90">
              <w:rPr>
                <w:rFonts w:asciiTheme="minorHAnsi" w:hAnsiTheme="minorHAnsi" w:cstheme="minorHAnsi"/>
                <w:sz w:val="20"/>
              </w:rPr>
              <w:t xml:space="preserve"> </w:t>
            </w:r>
            <w:sdt>
              <w:sdtPr>
                <w:rPr>
                  <w:rFonts w:asciiTheme="minorHAnsi" w:hAnsiTheme="minorHAnsi" w:cstheme="minorHAnsi"/>
                  <w:sz w:val="20"/>
                </w:rPr>
                <w:alias w:val="RTE-Date d'applicabilité"/>
                <w:id w:val="255199641"/>
                <w:placeholder>
                  <w:docPart w:val="32205AE6E0014776A10B7ABE5EDD8E86"/>
                </w:placeholder>
                <w:showingPlcHdr/>
                <w:dataBinding w:prefixMappings="xmlns:ns0='http://schemas.microsoft.com/office/2006/metadata/properties' xmlns:ns1='http://www.w3.org/2001/XMLSchema-instance' xmlns:ns2='ceb5bee4-79c0-4d9f-93df-b3c5b71e8cb9' " w:xpath="/ns0:properties[1]/documentManagement[1]/ns2:RTE_x002d_Date_x0020_d_x0027_applicabilit_x00e9_[1]" w:storeItemID="{153870CB-02EC-4FF9-9E25-85B998D081F5}"/>
                <w:date>
                  <w:dateFormat w:val="dd/MM/yyyy"/>
                  <w:lid w:val="fr-FR"/>
                  <w:storeMappedDataAs w:val="dateTime"/>
                  <w:calendar w:val="gregorian"/>
                </w:date>
              </w:sdtPr>
              <w:sdtContent>
                <w:r w:rsidR="00E249B3" w:rsidRPr="001C2A90">
                  <w:rPr>
                    <w:rStyle w:val="Textedelespacerserv"/>
                    <w:rFonts w:asciiTheme="minorHAnsi" w:hAnsiTheme="minorHAnsi" w:cstheme="minorHAnsi"/>
                    <w:color w:val="FFFFFF" w:themeColor="background1"/>
                    <w:sz w:val="6"/>
                    <w:szCs w:val="6"/>
                  </w:rPr>
                  <w:t>[RTE-Date d'applicabilité]</w:t>
                </w:r>
              </w:sdtContent>
            </w:sdt>
            <w:r w:rsidR="002822A5" w:rsidRPr="001C2A90">
              <w:rPr>
                <w:rFonts w:asciiTheme="minorHAnsi" w:hAnsiTheme="minorHAnsi" w:cstheme="minorHAnsi"/>
                <w:sz w:val="20"/>
              </w:rPr>
              <w:t xml:space="preserve"> </w:t>
            </w:r>
            <w:r w:rsidR="00D563BA" w:rsidRPr="001C2A90">
              <w:rPr>
                <w:rFonts w:asciiTheme="minorHAnsi" w:hAnsiTheme="minorHAnsi" w:cstheme="minorHAnsi"/>
                <w:sz w:val="20"/>
              </w:rPr>
              <w:t xml:space="preserve"> </w:t>
            </w:r>
            <w:r w:rsidR="00C37752" w:rsidRPr="001C2A90">
              <w:rPr>
                <w:rFonts w:asciiTheme="minorHAnsi" w:hAnsiTheme="minorHAnsi" w:cstheme="minorHAnsi"/>
                <w:sz w:val="20"/>
              </w:rPr>
              <w:fldChar w:fldCharType="begin"/>
            </w:r>
            <w:r w:rsidR="00D563BA" w:rsidRPr="001C2A90">
              <w:rPr>
                <w:rFonts w:asciiTheme="minorHAnsi" w:hAnsiTheme="minorHAnsi" w:cstheme="minorHAnsi"/>
                <w:sz w:val="20"/>
              </w:rPr>
              <w:instrText xml:space="preserve">REF DATEAPPMM \* CHARFORMAT \* MERGEFORMAT </w:instrText>
            </w:r>
            <w:r w:rsidR="00C37752" w:rsidRPr="001C2A90">
              <w:rPr>
                <w:rFonts w:asciiTheme="minorHAnsi" w:hAnsiTheme="minorHAnsi" w:cstheme="minorHAnsi"/>
                <w:sz w:val="20"/>
              </w:rPr>
              <w:fldChar w:fldCharType="end"/>
            </w:r>
          </w:p>
        </w:tc>
      </w:tr>
      <w:tr w:rsidR="00D563BA" w:rsidRPr="001C2A90" w14:paraId="379851FF" w14:textId="77777777" w:rsidTr="00744DF4">
        <w:trPr>
          <w:gridBefore w:val="2"/>
          <w:gridAfter w:val="2"/>
          <w:wBefore w:w="780" w:type="dxa"/>
          <w:wAfter w:w="103" w:type="dxa"/>
          <w:trHeight w:hRule="exact" w:val="284"/>
          <w:jc w:val="center"/>
        </w:trPr>
        <w:tc>
          <w:tcPr>
            <w:tcW w:w="10198" w:type="dxa"/>
            <w:gridSpan w:val="21"/>
            <w:vAlign w:val="center"/>
          </w:tcPr>
          <w:p w14:paraId="510E95DE" w14:textId="2E44A83D" w:rsidR="00D563BA" w:rsidRPr="001C2A90" w:rsidRDefault="00D563BA" w:rsidP="00E249B3">
            <w:pPr>
              <w:spacing w:after="60"/>
              <w:jc w:val="right"/>
              <w:rPr>
                <w:rFonts w:asciiTheme="minorHAnsi" w:hAnsiTheme="minorHAnsi" w:cstheme="minorHAnsi"/>
                <w:sz w:val="20"/>
              </w:rPr>
            </w:pPr>
            <w:r w:rsidRPr="001C2A90">
              <w:rPr>
                <w:rFonts w:asciiTheme="minorHAnsi" w:hAnsiTheme="minorHAnsi" w:cstheme="minorHAnsi"/>
                <w:sz w:val="20"/>
              </w:rPr>
              <w:t>Date de fin de validité :</w:t>
            </w:r>
            <w:sdt>
              <w:sdtPr>
                <w:rPr>
                  <w:rFonts w:asciiTheme="minorHAnsi" w:hAnsiTheme="minorHAnsi" w:cstheme="minorHAnsi"/>
                  <w:sz w:val="20"/>
                </w:rPr>
                <w:alias w:val="RTE-Date de fin de validité"/>
                <w:id w:val="255199642"/>
                <w:placeholder>
                  <w:docPart w:val="64990221A0094F7D8CFB58BA3CBBA492"/>
                </w:placeholder>
                <w:showingPlcHdr/>
                <w:dataBinding w:prefixMappings="xmlns:ns0='http://schemas.microsoft.com/office/2006/metadata/properties' xmlns:ns1='http://www.w3.org/2001/XMLSchema-instance' xmlns:ns2='ceb5bee4-79c0-4d9f-93df-b3c5b71e8cb9' " w:xpath="/ns0:properties[1]/documentManagement[1]/ns2:RTE_x002d_Date_x0020_de_x0020_fin_x0020_de_x0020_validit_x00e9_[1]" w:storeItemID="{153870CB-02EC-4FF9-9E25-85B998D081F5}"/>
                <w:date>
                  <w:dateFormat w:val="dd/MM/yyyy"/>
                  <w:lid w:val="fr-FR"/>
                  <w:storeMappedDataAs w:val="dateTime"/>
                  <w:calendar w:val="gregorian"/>
                </w:date>
              </w:sdtPr>
              <w:sdtContent>
                <w:r w:rsidR="00E249B3" w:rsidRPr="001C2A90">
                  <w:rPr>
                    <w:rStyle w:val="Textedelespacerserv"/>
                    <w:rFonts w:asciiTheme="minorHAnsi" w:hAnsiTheme="minorHAnsi" w:cstheme="minorHAnsi"/>
                    <w:color w:val="FFFFFF" w:themeColor="background1"/>
                    <w:sz w:val="6"/>
                    <w:szCs w:val="6"/>
                  </w:rPr>
                  <w:t>[RTE-Date de fin de validité]</w:t>
                </w:r>
              </w:sdtContent>
            </w:sdt>
            <w:r w:rsidR="00025D94" w:rsidRPr="001C2A90">
              <w:rPr>
                <w:rFonts w:asciiTheme="minorHAnsi" w:hAnsiTheme="minorHAnsi" w:cstheme="minorHAnsi"/>
                <w:sz w:val="20"/>
              </w:rPr>
              <w:t xml:space="preserve"> </w:t>
            </w:r>
            <w:r w:rsidR="00D31C60" w:rsidRPr="001C2A90">
              <w:rPr>
                <w:rFonts w:asciiTheme="minorHAnsi" w:hAnsiTheme="minorHAnsi" w:cstheme="minorHAnsi"/>
                <w:sz w:val="20"/>
              </w:rPr>
              <w:t xml:space="preserve"> </w:t>
            </w:r>
            <w:r w:rsidRPr="001C2A90">
              <w:rPr>
                <w:rFonts w:asciiTheme="minorHAnsi" w:hAnsiTheme="minorHAnsi" w:cstheme="minorHAnsi"/>
                <w:sz w:val="20"/>
              </w:rPr>
              <w:t xml:space="preserve"> </w:t>
            </w:r>
            <w:r w:rsidR="00C37752" w:rsidRPr="001C2A90">
              <w:rPr>
                <w:rFonts w:asciiTheme="minorHAnsi" w:hAnsiTheme="minorHAnsi" w:cstheme="minorHAnsi"/>
                <w:sz w:val="20"/>
              </w:rPr>
              <w:fldChar w:fldCharType="begin"/>
            </w:r>
            <w:r w:rsidRPr="001C2A90">
              <w:rPr>
                <w:rFonts w:asciiTheme="minorHAnsi" w:hAnsiTheme="minorHAnsi" w:cstheme="minorHAnsi"/>
                <w:sz w:val="20"/>
              </w:rPr>
              <w:instrText xml:space="preserve">REF DATEFINVALIDITE \* CHARFORMAT \* MERGEFORMAT </w:instrText>
            </w:r>
            <w:r w:rsidR="00C37752" w:rsidRPr="001C2A90">
              <w:rPr>
                <w:rFonts w:asciiTheme="minorHAnsi" w:hAnsiTheme="minorHAnsi" w:cstheme="minorHAnsi"/>
                <w:sz w:val="20"/>
              </w:rPr>
              <w:fldChar w:fldCharType="end"/>
            </w:r>
          </w:p>
        </w:tc>
      </w:tr>
      <w:tr w:rsidR="00297045" w:rsidRPr="001C2A90" w14:paraId="14A4CDAB" w14:textId="77777777" w:rsidTr="00744DF4">
        <w:tblPrEx>
          <w:tblCellMar>
            <w:left w:w="0" w:type="dxa"/>
            <w:right w:w="0" w:type="dxa"/>
          </w:tblCellMar>
        </w:tblPrEx>
        <w:trPr>
          <w:gridBefore w:val="4"/>
          <w:wBefore w:w="890" w:type="dxa"/>
          <w:cantSplit/>
          <w:trHeight w:val="515"/>
          <w:jc w:val="center"/>
        </w:trPr>
        <w:sdt>
          <w:sdtPr>
            <w:rPr>
              <w:rFonts w:asciiTheme="minorHAnsi" w:hAnsiTheme="minorHAnsi" w:cstheme="minorHAnsi"/>
              <w:b/>
              <w:sz w:val="20"/>
            </w:rPr>
            <w:alias w:val="RTE-Projet"/>
            <w:id w:val="681110532"/>
            <w:placeholder>
              <w:docPart w:val="2D04E41D7D10402999973FC107B82BF5"/>
            </w:placeholder>
            <w:showingPlcHdr/>
            <w:dataBinding w:prefixMappings="xmlns:ns0='http://schemas.microsoft.com/office/2006/metadata/properties' xmlns:ns1='http://www.w3.org/2001/XMLSchema-instance' xmlns:ns2='ceb5bee4-79c0-4d9f-93df-b3c5b71e8cb9' " w:xpath="/ns0:properties[1]/documentManagement[1]/ns2:RTE_x002d_Projet[1]" w:storeItemID="{153870CB-02EC-4FF9-9E25-85B998D081F5}"/>
            <w:dropDownList>
              <w:listItem w:value="[RTE-Projet]"/>
            </w:dropDownList>
          </w:sdtPr>
          <w:sdtContent>
            <w:tc>
              <w:tcPr>
                <w:tcW w:w="4086" w:type="dxa"/>
                <w:gridSpan w:val="4"/>
                <w:tcBorders>
                  <w:right w:val="single" w:sz="6" w:space="0" w:color="auto"/>
                </w:tcBorders>
              </w:tcPr>
              <w:p w14:paraId="698E7023" w14:textId="77777777" w:rsidR="00297045" w:rsidRPr="001C2A90" w:rsidRDefault="00BD2041" w:rsidP="000E57C7">
                <w:pPr>
                  <w:tabs>
                    <w:tab w:val="right" w:pos="10065"/>
                  </w:tabs>
                  <w:spacing w:before="72"/>
                  <w:jc w:val="left"/>
                  <w:rPr>
                    <w:rFonts w:asciiTheme="minorHAnsi" w:hAnsiTheme="minorHAnsi" w:cstheme="minorHAnsi"/>
                    <w:b/>
                    <w:sz w:val="20"/>
                  </w:rPr>
                </w:pPr>
                <w:r w:rsidRPr="001C2A90">
                  <w:rPr>
                    <w:rStyle w:val="Textedelespacerserv"/>
                    <w:rFonts w:asciiTheme="minorHAnsi" w:hAnsiTheme="minorHAnsi" w:cstheme="minorHAnsi"/>
                    <w:color w:val="FFFFFF" w:themeColor="background1"/>
                    <w:sz w:val="16"/>
                    <w:szCs w:val="16"/>
                  </w:rPr>
                  <w:t>[RTE-Projet]</w:t>
                </w:r>
              </w:p>
            </w:tc>
          </w:sdtContent>
        </w:sdt>
        <w:sdt>
          <w:sdtPr>
            <w:rPr>
              <w:rFonts w:asciiTheme="minorHAnsi" w:hAnsiTheme="minorHAnsi" w:cstheme="minorHAnsi"/>
              <w:color w:val="000000" w:themeColor="text1"/>
              <w:sz w:val="20"/>
            </w:rPr>
            <w:alias w:val="RTE-Nature"/>
            <w:id w:val="93889534"/>
            <w:placeholder>
              <w:docPart w:val="2D4C65B965694B1B917FB4F14251B4D4"/>
            </w:placeholder>
            <w:dataBinding w:prefixMappings="xmlns:ns0='http://schemas.microsoft.com/office/2006/metadata/properties' xmlns:ns1='http://www.w3.org/2001/XMLSchema-instance' xmlns:ns2='ceb5bee4-79c0-4d9f-93df-b3c5b71e8cb9' " w:xpath="/ns0:properties[1]/documentManagement[1]/ns2:RTE_x002d_Nature[1]" w:storeItemID="{153870CB-02EC-4FF9-9E25-85B998D081F5}"/>
            <w:dropDownList>
              <w:listItem w:value="[RTE-Nature]"/>
            </w:dropDownList>
          </w:sdtPr>
          <w:sdtContent>
            <w:tc>
              <w:tcPr>
                <w:tcW w:w="1143" w:type="dxa"/>
                <w:tcBorders>
                  <w:top w:val="single" w:sz="6" w:space="0" w:color="auto"/>
                  <w:left w:val="single" w:sz="6" w:space="0" w:color="auto"/>
                  <w:bottom w:val="single" w:sz="6" w:space="0" w:color="auto"/>
                  <w:right w:val="single" w:sz="6" w:space="0" w:color="auto"/>
                </w:tcBorders>
              </w:tcPr>
              <w:p w14:paraId="1870DA04" w14:textId="77777777" w:rsidR="00297045" w:rsidRPr="001C2A90" w:rsidRDefault="00B20E32">
                <w:pPr>
                  <w:tabs>
                    <w:tab w:val="right" w:pos="10065"/>
                  </w:tabs>
                  <w:spacing w:before="72"/>
                  <w:jc w:val="center"/>
                  <w:rPr>
                    <w:rFonts w:asciiTheme="minorHAnsi" w:hAnsiTheme="minorHAnsi" w:cstheme="minorHAnsi"/>
                    <w:sz w:val="20"/>
                  </w:rPr>
                </w:pPr>
                <w:r w:rsidRPr="001C2A90">
                  <w:rPr>
                    <w:rFonts w:asciiTheme="minorHAnsi" w:hAnsiTheme="minorHAnsi" w:cstheme="minorHAnsi"/>
                    <w:color w:val="000000" w:themeColor="text1"/>
                    <w:sz w:val="20"/>
                  </w:rPr>
                  <w:t>NT</w:t>
                </w:r>
              </w:p>
            </w:tc>
          </w:sdtContent>
        </w:sdt>
        <w:tc>
          <w:tcPr>
            <w:tcW w:w="848" w:type="dxa"/>
            <w:gridSpan w:val="4"/>
            <w:tcBorders>
              <w:top w:val="single" w:sz="6" w:space="0" w:color="auto"/>
              <w:left w:val="single" w:sz="6" w:space="0" w:color="auto"/>
              <w:bottom w:val="single" w:sz="6" w:space="0" w:color="auto"/>
              <w:right w:val="single" w:sz="6" w:space="0" w:color="auto"/>
            </w:tcBorders>
          </w:tcPr>
          <w:p w14:paraId="3C688320" w14:textId="77777777" w:rsidR="00297045" w:rsidRPr="001C2A90" w:rsidRDefault="00000000" w:rsidP="00297045">
            <w:pPr>
              <w:tabs>
                <w:tab w:val="right" w:pos="10065"/>
              </w:tabs>
              <w:spacing w:before="72"/>
              <w:jc w:val="center"/>
              <w:rPr>
                <w:rFonts w:asciiTheme="minorHAnsi" w:hAnsiTheme="minorHAnsi" w:cstheme="minorHAnsi"/>
                <w:sz w:val="20"/>
              </w:rPr>
            </w:pPr>
            <w:sdt>
              <w:sdtPr>
                <w:rPr>
                  <w:rFonts w:asciiTheme="minorHAnsi" w:hAnsiTheme="minorHAnsi" w:cstheme="minorHAnsi"/>
                  <w:color w:val="808080"/>
                  <w:sz w:val="20"/>
                </w:rPr>
                <w:alias w:val="RTE-Filière"/>
                <w:id w:val="92836645"/>
                <w:placeholder>
                  <w:docPart w:val="31CB15644C104FA5BB96E2D35F1B7F3A"/>
                </w:placeholder>
                <w:dataBinding w:prefixMappings="xmlns:ns0='http://schemas.microsoft.com/office/2006/metadata/properties' xmlns:ns1='http://www.w3.org/2001/XMLSchema-instance' xmlns:ns2='ceb5bee4-79c0-4d9f-93df-b3c5b71e8cb9' xmlns:ns3='eb3de86c-f374-4d8e-951d-d8ecd973fd01' " w:xpath="/ns0:properties[1]/documentManagement[1]/ns3:RTE_x002d_Fili_x00e8_re[1]" w:storeItemID="{153870CB-02EC-4FF9-9E25-85B998D081F5}"/>
                <w:dropDownList>
                  <w:listItem w:value="[RTE-Filière]"/>
                </w:dropDownList>
              </w:sdtPr>
              <w:sdtContent>
                <w:r w:rsidR="00B20E32" w:rsidRPr="001C2A90">
                  <w:rPr>
                    <w:rFonts w:asciiTheme="minorHAnsi" w:hAnsiTheme="minorHAnsi" w:cstheme="minorHAnsi"/>
                    <w:color w:val="808080"/>
                    <w:sz w:val="20"/>
                  </w:rPr>
                  <w:t>RD</w:t>
                </w:r>
              </w:sdtContent>
            </w:sdt>
          </w:p>
        </w:tc>
        <w:tc>
          <w:tcPr>
            <w:tcW w:w="2693" w:type="dxa"/>
            <w:gridSpan w:val="7"/>
            <w:tcBorders>
              <w:top w:val="single" w:sz="6" w:space="0" w:color="auto"/>
              <w:left w:val="single" w:sz="6" w:space="0" w:color="auto"/>
              <w:bottom w:val="single" w:sz="6" w:space="0" w:color="auto"/>
              <w:right w:val="single" w:sz="6" w:space="0" w:color="auto"/>
            </w:tcBorders>
          </w:tcPr>
          <w:p w14:paraId="107B3AE5" w14:textId="77777777" w:rsidR="00297045" w:rsidRPr="001C2A90" w:rsidRDefault="00000000" w:rsidP="0098286F">
            <w:pPr>
              <w:tabs>
                <w:tab w:val="right" w:pos="10065"/>
              </w:tabs>
              <w:spacing w:before="72"/>
              <w:jc w:val="center"/>
              <w:rPr>
                <w:rFonts w:asciiTheme="minorHAnsi" w:hAnsiTheme="minorHAnsi" w:cstheme="minorHAnsi"/>
                <w:sz w:val="20"/>
              </w:rPr>
            </w:pPr>
            <w:sdt>
              <w:sdtPr>
                <w:rPr>
                  <w:rFonts w:asciiTheme="minorHAnsi" w:hAnsiTheme="minorHAnsi" w:cstheme="minorHAnsi"/>
                  <w:color w:val="000000" w:themeColor="text1"/>
                  <w:sz w:val="20"/>
                </w:rPr>
                <w:alias w:val="RTE-Entité"/>
                <w:id w:val="272448427"/>
                <w:placeholder>
                  <w:docPart w:val="F08F63FF517845BEA57A0A734B4A7B51"/>
                </w:placeholder>
                <w:dataBinding w:prefixMappings="xmlns:ns0='http://schemas.microsoft.com/office/2006/metadata/properties' xmlns:ns1='http://www.w3.org/2001/XMLSchema-instance' xmlns:ns2='ceb5bee4-79c0-4d9f-93df-b3c5b71e8cb9' " w:xpath="/ns0:properties[1]/documentManagement[1]/ns2:RTE_x002d_Entit_x00e9_[1]" w:storeItemID="{153870CB-02EC-4FF9-9E25-85B998D081F5}"/>
                <w:text/>
              </w:sdtPr>
              <w:sdtContent>
                <w:r w:rsidR="00B20E32" w:rsidRPr="001C2A90">
                  <w:rPr>
                    <w:rFonts w:asciiTheme="minorHAnsi" w:hAnsiTheme="minorHAnsi" w:cstheme="minorHAnsi"/>
                    <w:color w:val="000000" w:themeColor="text1"/>
                    <w:sz w:val="20"/>
                  </w:rPr>
                  <w:t>CNER</w:t>
                </w:r>
              </w:sdtContent>
            </w:sdt>
            <w:r w:rsidR="00297045" w:rsidRPr="001C2A90">
              <w:rPr>
                <w:rFonts w:asciiTheme="minorHAnsi" w:hAnsiTheme="minorHAnsi" w:cstheme="minorHAnsi"/>
                <w:sz w:val="20"/>
              </w:rPr>
              <w:t>-</w:t>
            </w:r>
            <w:sdt>
              <w:sdtPr>
                <w:rPr>
                  <w:rFonts w:asciiTheme="minorHAnsi" w:hAnsiTheme="minorHAnsi" w:cstheme="minorHAnsi"/>
                  <w:sz w:val="20"/>
                </w:rPr>
                <w:alias w:val="RTE-Ss-Entité"/>
                <w:id w:val="272448430"/>
                <w:placeholder>
                  <w:docPart w:val="AF148D5A993746C2A6AA9507DBA57DB7"/>
                </w:placeholder>
                <w:dataBinding w:prefixMappings="xmlns:ns0='http://schemas.microsoft.com/office/2006/metadata/properties' xmlns:ns1='http://www.w3.org/2001/XMLSchema-instance' xmlns:ns2='ceb5bee4-79c0-4d9f-93df-b3c5b71e8cb9' " w:xpath="/ns0:properties[1]/documentManagement[1]/ns2:RTE_x002d_Ss_x002d_Entit_x00e9_[1]" w:storeItemID="{153870CB-02EC-4FF9-9E25-85B998D081F5}"/>
                <w:text/>
              </w:sdtPr>
              <w:sdtContent>
                <w:r w:rsidR="00B20E32" w:rsidRPr="001C2A90">
                  <w:rPr>
                    <w:rFonts w:asciiTheme="minorHAnsi" w:hAnsiTheme="minorHAnsi" w:cstheme="minorHAnsi"/>
                    <w:sz w:val="20"/>
                  </w:rPr>
                  <w:t>DP</w:t>
                </w:r>
              </w:sdtContent>
            </w:sdt>
            <w:r w:rsidR="00297045" w:rsidRPr="001C2A90">
              <w:rPr>
                <w:rFonts w:asciiTheme="minorHAnsi" w:hAnsiTheme="minorHAnsi" w:cstheme="minorHAnsi"/>
                <w:sz w:val="20"/>
              </w:rPr>
              <w:t>-</w:t>
            </w:r>
            <w:sdt>
              <w:sdtPr>
                <w:rPr>
                  <w:rFonts w:asciiTheme="minorHAnsi" w:hAnsiTheme="minorHAnsi" w:cstheme="minorHAnsi"/>
                  <w:sz w:val="20"/>
                </w:rPr>
                <w:alias w:val="RTE-Ss-Ss-Entité"/>
                <w:id w:val="272448431"/>
                <w:placeholder>
                  <w:docPart w:val="26264175891A44FFBB1BB03FFC6296B2"/>
                </w:placeholder>
                <w:dataBinding w:prefixMappings="xmlns:ns0='http://schemas.microsoft.com/office/2006/metadata/properties' xmlns:ns1='http://www.w3.org/2001/XMLSchema-instance' xmlns:ns2='ceb5bee4-79c0-4d9f-93df-b3c5b71e8cb9' " w:xpath="/ns0:properties[1]/documentManagement[1]/ns2:RTE_x002d_Ss_x002d_Ss_x002d_Entit_x00e9_[1]" w:storeItemID="{153870CB-02EC-4FF9-9E25-85B998D081F5}"/>
                <w:text/>
              </w:sdtPr>
              <w:sdtContent>
                <w:r w:rsidR="00B20E32" w:rsidRPr="001C2A90">
                  <w:rPr>
                    <w:rFonts w:asciiTheme="minorHAnsi" w:hAnsiTheme="minorHAnsi" w:cstheme="minorHAnsi"/>
                    <w:sz w:val="20"/>
                  </w:rPr>
                  <w:t>3EP</w:t>
                </w:r>
              </w:sdtContent>
            </w:sdt>
          </w:p>
        </w:tc>
        <w:tc>
          <w:tcPr>
            <w:tcW w:w="570" w:type="dxa"/>
            <w:tcBorders>
              <w:top w:val="single" w:sz="6" w:space="0" w:color="auto"/>
              <w:left w:val="single" w:sz="6" w:space="0" w:color="auto"/>
              <w:bottom w:val="single" w:sz="6" w:space="0" w:color="auto"/>
              <w:right w:val="single" w:sz="6" w:space="0" w:color="auto"/>
            </w:tcBorders>
          </w:tcPr>
          <w:p w14:paraId="628F159E" w14:textId="100D326D" w:rsidR="00297045" w:rsidRPr="001C2A90" w:rsidRDefault="00000000" w:rsidP="00170285">
            <w:pPr>
              <w:tabs>
                <w:tab w:val="right" w:pos="10065"/>
              </w:tabs>
              <w:spacing w:before="72"/>
              <w:jc w:val="center"/>
              <w:rPr>
                <w:rFonts w:asciiTheme="minorHAnsi" w:hAnsiTheme="minorHAnsi" w:cstheme="minorHAnsi"/>
                <w:sz w:val="20"/>
              </w:rPr>
            </w:pPr>
            <w:sdt>
              <w:sdtPr>
                <w:rPr>
                  <w:rFonts w:asciiTheme="minorHAnsi" w:hAnsiTheme="minorHAnsi" w:cstheme="minorHAnsi"/>
                  <w:color w:val="000000" w:themeColor="text1"/>
                  <w:sz w:val="20"/>
                </w:rPr>
                <w:alias w:val="RTE-Année"/>
                <w:id w:val="162575647"/>
                <w:placeholder>
                  <w:docPart w:val="F017B2A5B0584BEAACBAFBB4763BF644"/>
                </w:placeholder>
                <w:dataBinding w:prefixMappings="xmlns:ns0='http://schemas.microsoft.com/office/2006/metadata/properties' xmlns:ns1='http://www.w3.org/2001/XMLSchema-instance' xmlns:ns2='ceb5bee4-79c0-4d9f-93df-b3c5b71e8cb9' " w:xpath="/ns0:properties[1]/documentManagement[1]/ns2:RTE_x002d_Ann_x00e9_e[1]" w:storeItemID="{153870CB-02EC-4FF9-9E25-85B998D081F5}"/>
                <w:text/>
              </w:sdtPr>
              <w:sdtContent>
                <w:r w:rsidR="00C51C75" w:rsidRPr="001C2A90">
                  <w:rPr>
                    <w:rFonts w:asciiTheme="minorHAnsi" w:hAnsiTheme="minorHAnsi" w:cstheme="minorHAnsi"/>
                    <w:color w:val="000000" w:themeColor="text1"/>
                    <w:sz w:val="20"/>
                  </w:rPr>
                  <w:t>15</w:t>
                </w:r>
              </w:sdtContent>
            </w:sdt>
            <w:r w:rsidR="00C37752" w:rsidRPr="001C2A90">
              <w:rPr>
                <w:rFonts w:asciiTheme="minorHAnsi" w:hAnsiTheme="minorHAnsi" w:cstheme="minorHAnsi"/>
                <w:sz w:val="20"/>
              </w:rPr>
              <w:fldChar w:fldCharType="begin"/>
            </w:r>
            <w:r w:rsidR="00297045" w:rsidRPr="001C2A90">
              <w:rPr>
                <w:rFonts w:asciiTheme="minorHAnsi" w:hAnsiTheme="minorHAnsi" w:cstheme="minorHAnsi"/>
                <w:sz w:val="20"/>
              </w:rPr>
              <w:instrText xml:space="preserve">REF REF4 \* CHARFORMAT  \* MERGEFORMAT </w:instrText>
            </w:r>
            <w:r w:rsidR="00C37752" w:rsidRPr="001C2A90">
              <w:rPr>
                <w:rFonts w:asciiTheme="minorHAnsi" w:hAnsiTheme="minorHAnsi" w:cstheme="minorHAnsi"/>
                <w:sz w:val="20"/>
              </w:rPr>
              <w:fldChar w:fldCharType="end"/>
            </w:r>
          </w:p>
        </w:tc>
        <w:tc>
          <w:tcPr>
            <w:tcW w:w="851" w:type="dxa"/>
            <w:gridSpan w:val="4"/>
            <w:tcBorders>
              <w:top w:val="single" w:sz="6" w:space="0" w:color="auto"/>
              <w:left w:val="single" w:sz="6" w:space="0" w:color="auto"/>
              <w:bottom w:val="single" w:sz="6" w:space="0" w:color="auto"/>
              <w:right w:val="single" w:sz="6" w:space="0" w:color="auto"/>
            </w:tcBorders>
          </w:tcPr>
          <w:p w14:paraId="263D319B" w14:textId="6D76EC32" w:rsidR="00297045" w:rsidRPr="001C2A90" w:rsidRDefault="00000000" w:rsidP="00E949D7">
            <w:pPr>
              <w:tabs>
                <w:tab w:val="right" w:pos="10065"/>
              </w:tabs>
              <w:spacing w:before="72"/>
              <w:jc w:val="center"/>
              <w:rPr>
                <w:rFonts w:asciiTheme="minorHAnsi" w:hAnsiTheme="minorHAnsi" w:cstheme="minorHAnsi"/>
                <w:sz w:val="20"/>
              </w:rPr>
            </w:pPr>
            <w:sdt>
              <w:sdtPr>
                <w:rPr>
                  <w:rFonts w:asciiTheme="minorHAnsi" w:hAnsiTheme="minorHAnsi" w:cstheme="minorHAnsi"/>
                  <w:sz w:val="20"/>
                </w:rPr>
                <w:alias w:val="RTE-No Chrono"/>
                <w:id w:val="162575648"/>
                <w:placeholder>
                  <w:docPart w:val="7006CD9BE225475D9F9AB203230FB054"/>
                </w:placeholder>
                <w:dataBinding w:prefixMappings="xmlns:ns0='http://schemas.microsoft.com/office/2006/metadata/properties' xmlns:ns1='http://www.w3.org/2001/XMLSchema-instance' xmlns:ns2='ceb5bee4-79c0-4d9f-93df-b3c5b71e8cb9' " w:xpath="/ns0:properties[1]/documentManagement[1]/ns2:RTE_x002d_No_x0020_Chrono[1]" w:storeItemID="{153870CB-02EC-4FF9-9E25-85B998D081F5}"/>
                <w:text/>
              </w:sdtPr>
              <w:sdtContent>
                <w:r w:rsidR="00C51C75" w:rsidRPr="001C2A90">
                  <w:rPr>
                    <w:rFonts w:asciiTheme="minorHAnsi" w:hAnsiTheme="minorHAnsi" w:cstheme="minorHAnsi"/>
                    <w:sz w:val="20"/>
                  </w:rPr>
                  <w:t>00469</w:t>
                </w:r>
              </w:sdtContent>
            </w:sdt>
            <w:r w:rsidR="00C37752" w:rsidRPr="001C2A90">
              <w:rPr>
                <w:rFonts w:asciiTheme="minorHAnsi" w:hAnsiTheme="minorHAnsi" w:cstheme="minorHAnsi"/>
                <w:sz w:val="20"/>
              </w:rPr>
              <w:fldChar w:fldCharType="begin"/>
            </w:r>
            <w:r w:rsidR="00297045" w:rsidRPr="001C2A90">
              <w:rPr>
                <w:rFonts w:asciiTheme="minorHAnsi" w:hAnsiTheme="minorHAnsi" w:cstheme="minorHAnsi"/>
                <w:sz w:val="20"/>
              </w:rPr>
              <w:instrText xml:space="preserve">REF REF5 \* CHARFORMAT  \* MERGEFORMAT </w:instrText>
            </w:r>
            <w:r w:rsidR="00C37752" w:rsidRPr="001C2A90">
              <w:rPr>
                <w:rFonts w:asciiTheme="minorHAnsi" w:hAnsiTheme="minorHAnsi" w:cstheme="minorHAnsi"/>
                <w:sz w:val="20"/>
              </w:rPr>
              <w:fldChar w:fldCharType="end"/>
            </w:r>
          </w:p>
        </w:tc>
      </w:tr>
      <w:tr w:rsidR="00D563BA" w:rsidRPr="001C2A90" w14:paraId="7F58D622" w14:textId="77777777" w:rsidTr="00DE3DB5">
        <w:trPr>
          <w:gridBefore w:val="3"/>
          <w:gridAfter w:val="1"/>
          <w:wBefore w:w="823" w:type="dxa"/>
          <w:wAfter w:w="60" w:type="dxa"/>
          <w:cantSplit/>
          <w:trHeight w:hRule="exact" w:val="98"/>
          <w:jc w:val="center"/>
        </w:trPr>
        <w:tc>
          <w:tcPr>
            <w:tcW w:w="10198" w:type="dxa"/>
            <w:gridSpan w:val="21"/>
          </w:tcPr>
          <w:p w14:paraId="1172E21B" w14:textId="77777777" w:rsidR="00D563BA" w:rsidRPr="001C2A90" w:rsidRDefault="00D563BA">
            <w:pPr>
              <w:jc w:val="right"/>
              <w:rPr>
                <w:rFonts w:asciiTheme="minorHAnsi" w:hAnsiTheme="minorHAnsi" w:cstheme="minorHAnsi"/>
                <w:sz w:val="20"/>
              </w:rPr>
            </w:pPr>
          </w:p>
        </w:tc>
      </w:tr>
      <w:tr w:rsidR="00D563BA" w:rsidRPr="001C2A90" w14:paraId="5A05BF84" w14:textId="77777777" w:rsidTr="00744DF4">
        <w:tblPrEx>
          <w:tblCellMar>
            <w:left w:w="0" w:type="dxa"/>
            <w:right w:w="0" w:type="dxa"/>
          </w:tblCellMar>
        </w:tblPrEx>
        <w:trPr>
          <w:gridBefore w:val="4"/>
          <w:wBefore w:w="890" w:type="dxa"/>
          <w:cantSplit/>
          <w:trHeight w:hRule="exact" w:val="300"/>
          <w:jc w:val="center"/>
        </w:trPr>
        <w:tc>
          <w:tcPr>
            <w:tcW w:w="5244" w:type="dxa"/>
            <w:gridSpan w:val="6"/>
          </w:tcPr>
          <w:p w14:paraId="0E1BDCA0" w14:textId="77777777" w:rsidR="00D563BA" w:rsidRPr="001C2A90" w:rsidRDefault="00D563BA">
            <w:pPr>
              <w:jc w:val="center"/>
              <w:rPr>
                <w:rFonts w:asciiTheme="minorHAnsi" w:hAnsiTheme="minorHAnsi" w:cstheme="minorHAnsi"/>
                <w:sz w:val="20"/>
              </w:rPr>
            </w:pPr>
          </w:p>
        </w:tc>
        <w:tc>
          <w:tcPr>
            <w:tcW w:w="2236" w:type="dxa"/>
            <w:gridSpan w:val="4"/>
          </w:tcPr>
          <w:p w14:paraId="5DEBACC8" w14:textId="77777777" w:rsidR="00D563BA" w:rsidRPr="001C2A90" w:rsidRDefault="00D563BA">
            <w:pPr>
              <w:tabs>
                <w:tab w:val="right" w:pos="10065"/>
              </w:tabs>
              <w:jc w:val="center"/>
              <w:rPr>
                <w:rFonts w:asciiTheme="minorHAnsi" w:hAnsiTheme="minorHAnsi" w:cstheme="minorHAnsi"/>
                <w:sz w:val="20"/>
              </w:rPr>
            </w:pPr>
          </w:p>
        </w:tc>
        <w:tc>
          <w:tcPr>
            <w:tcW w:w="715" w:type="dxa"/>
            <w:gridSpan w:val="2"/>
          </w:tcPr>
          <w:p w14:paraId="35505983" w14:textId="77777777" w:rsidR="00D563BA" w:rsidRPr="001C2A90" w:rsidRDefault="00D563BA" w:rsidP="00347A5F">
            <w:pPr>
              <w:tabs>
                <w:tab w:val="right" w:pos="10065"/>
              </w:tabs>
              <w:rPr>
                <w:rFonts w:asciiTheme="minorHAnsi" w:hAnsiTheme="minorHAnsi" w:cstheme="minorHAnsi"/>
                <w:sz w:val="20"/>
              </w:rPr>
            </w:pPr>
          </w:p>
        </w:tc>
        <w:tc>
          <w:tcPr>
            <w:tcW w:w="1996" w:type="dxa"/>
            <w:gridSpan w:val="9"/>
          </w:tcPr>
          <w:p w14:paraId="6686BCCC" w14:textId="4E889DB8" w:rsidR="00D563BA" w:rsidRPr="001C2A90" w:rsidRDefault="002822A5" w:rsidP="00AE7B4E">
            <w:pPr>
              <w:jc w:val="right"/>
              <w:rPr>
                <w:rFonts w:asciiTheme="minorHAnsi" w:hAnsiTheme="minorHAnsi" w:cstheme="minorHAnsi"/>
                <w:sz w:val="20"/>
              </w:rPr>
            </w:pPr>
            <w:r w:rsidRPr="001C2A90">
              <w:rPr>
                <w:rFonts w:asciiTheme="minorHAnsi" w:hAnsiTheme="minorHAnsi" w:cstheme="minorHAnsi"/>
                <w:sz w:val="20"/>
              </w:rPr>
              <w:t xml:space="preserve">         </w:t>
            </w:r>
            <w:r w:rsidR="00F46D33" w:rsidRPr="001C2A90">
              <w:rPr>
                <w:rFonts w:asciiTheme="minorHAnsi" w:hAnsiTheme="minorHAnsi" w:cstheme="minorHAnsi"/>
                <w:sz w:val="20"/>
              </w:rPr>
              <w:t>Indice</w:t>
            </w:r>
            <w:r w:rsidRPr="001C2A90">
              <w:rPr>
                <w:rFonts w:asciiTheme="minorHAnsi" w:hAnsiTheme="minorHAnsi" w:cstheme="minorHAnsi"/>
                <w:sz w:val="20"/>
              </w:rPr>
              <w:t xml:space="preserve"> </w:t>
            </w:r>
            <w:r w:rsidR="0001758A" w:rsidRPr="001C2A90">
              <w:rPr>
                <w:rFonts w:asciiTheme="minorHAnsi" w:hAnsiTheme="minorHAnsi" w:cstheme="minorHAnsi"/>
                <w:sz w:val="20"/>
              </w:rPr>
              <w:t xml:space="preserve">: </w:t>
            </w:r>
            <w:sdt>
              <w:sdtPr>
                <w:rPr>
                  <w:rFonts w:asciiTheme="minorHAnsi" w:hAnsiTheme="minorHAnsi" w:cstheme="minorHAnsi"/>
                  <w:sz w:val="20"/>
                </w:rPr>
                <w:alias w:val="RTE-Indice"/>
                <w:id w:val="162575652"/>
                <w:placeholder>
                  <w:docPart w:val="B6429B01A7F440F49D1B113AD4272F74"/>
                </w:placeholder>
                <w:dataBinding w:prefixMappings="xmlns:ns0='http://schemas.microsoft.com/office/2006/metadata/properties' xmlns:ns1='http://www.w3.org/2001/XMLSchema-instance' xmlns:ns2='ceb5bee4-79c0-4d9f-93df-b3c5b71e8cb9' " w:xpath="/ns0:properties[1]/documentManagement[1]/ns2:RTE_x002d_Indice[1]" w:storeItemID="{153870CB-02EC-4FF9-9E25-85B998D081F5}"/>
                <w:text/>
              </w:sdtPr>
              <w:sdtContent>
                <w:r w:rsidR="00AE7B4E" w:rsidRPr="001C2A90">
                  <w:rPr>
                    <w:rFonts w:asciiTheme="minorHAnsi" w:hAnsiTheme="minorHAnsi" w:cstheme="minorHAnsi"/>
                    <w:sz w:val="20"/>
                  </w:rPr>
                  <w:t>9</w:t>
                </w:r>
              </w:sdtContent>
            </w:sdt>
            <w:r w:rsidR="00C37752" w:rsidRPr="001C2A90">
              <w:rPr>
                <w:rFonts w:asciiTheme="minorHAnsi" w:hAnsiTheme="minorHAnsi" w:cstheme="minorHAnsi"/>
                <w:sz w:val="20"/>
              </w:rPr>
              <w:fldChar w:fldCharType="begin"/>
            </w:r>
            <w:r w:rsidR="00D563BA" w:rsidRPr="001C2A90">
              <w:rPr>
                <w:rFonts w:asciiTheme="minorHAnsi" w:hAnsiTheme="minorHAnsi" w:cstheme="minorHAnsi"/>
                <w:sz w:val="20"/>
              </w:rPr>
              <w:instrText xml:space="preserve"> REF IND \* CHARFORMAT  \* MERGEFORMAT </w:instrText>
            </w:r>
            <w:r w:rsidR="00C37752" w:rsidRPr="001C2A90">
              <w:rPr>
                <w:rFonts w:asciiTheme="minorHAnsi" w:hAnsiTheme="minorHAnsi" w:cstheme="minorHAnsi"/>
                <w:sz w:val="20"/>
              </w:rPr>
              <w:fldChar w:fldCharType="end"/>
            </w:r>
          </w:p>
        </w:tc>
      </w:tr>
      <w:tr w:rsidR="00D563BA" w:rsidRPr="001C2A90" w14:paraId="3C3528A0" w14:textId="77777777" w:rsidTr="00744DF4">
        <w:trPr>
          <w:gridBefore w:val="3"/>
          <w:gridAfter w:val="1"/>
          <w:wBefore w:w="823" w:type="dxa"/>
          <w:wAfter w:w="60" w:type="dxa"/>
          <w:cantSplit/>
          <w:trHeight w:hRule="exact" w:val="851"/>
          <w:jc w:val="center"/>
        </w:trPr>
        <w:tc>
          <w:tcPr>
            <w:tcW w:w="10198" w:type="dxa"/>
            <w:gridSpan w:val="21"/>
          </w:tcPr>
          <w:p w14:paraId="299109E4" w14:textId="77777777" w:rsidR="00D563BA" w:rsidRPr="001C2A90" w:rsidRDefault="00D563BA" w:rsidP="00347A5F">
            <w:pPr>
              <w:tabs>
                <w:tab w:val="left" w:pos="503"/>
                <w:tab w:val="right" w:pos="10065"/>
              </w:tabs>
              <w:spacing w:before="72"/>
              <w:jc w:val="left"/>
              <w:rPr>
                <w:rFonts w:asciiTheme="minorHAnsi" w:hAnsiTheme="minorHAnsi" w:cstheme="minorHAnsi"/>
                <w:color w:val="FFFFFF" w:themeColor="background1"/>
                <w:sz w:val="20"/>
              </w:rPr>
            </w:pPr>
            <w:r w:rsidRPr="001C2A90">
              <w:rPr>
                <w:rFonts w:asciiTheme="minorHAnsi" w:hAnsiTheme="minorHAnsi" w:cstheme="minorHAnsi"/>
                <w:sz w:val="20"/>
              </w:rPr>
              <w:tab/>
            </w:r>
          </w:p>
        </w:tc>
      </w:tr>
      <w:tr w:rsidR="00D563BA" w:rsidRPr="001C2A90" w14:paraId="4957395A" w14:textId="77777777" w:rsidTr="00744DF4">
        <w:tblPrEx>
          <w:tblCellMar>
            <w:left w:w="70" w:type="dxa"/>
            <w:right w:w="70" w:type="dxa"/>
          </w:tblCellMar>
        </w:tblPrEx>
        <w:trPr>
          <w:gridBefore w:val="3"/>
          <w:gridAfter w:val="5"/>
          <w:wBefore w:w="823" w:type="dxa"/>
          <w:wAfter w:w="1421" w:type="dxa"/>
          <w:cantSplit/>
          <w:trHeight w:hRule="exact" w:val="562"/>
          <w:jc w:val="center"/>
          <w:hidden/>
        </w:trPr>
        <w:tc>
          <w:tcPr>
            <w:tcW w:w="8837" w:type="dxa"/>
            <w:gridSpan w:val="17"/>
            <w:tcBorders>
              <w:bottom w:val="single" w:sz="12" w:space="0" w:color="auto"/>
            </w:tcBorders>
          </w:tcPr>
          <w:p w14:paraId="5E644FD3" w14:textId="77777777" w:rsidR="00D563BA" w:rsidRPr="001C2A90" w:rsidRDefault="00D563BA" w:rsidP="005F7CCC">
            <w:pPr>
              <w:pStyle w:val="Textemasqu"/>
              <w:ind w:right="-71"/>
              <w:jc w:val="both"/>
              <w:rPr>
                <w:rFonts w:asciiTheme="minorHAnsi" w:hAnsiTheme="minorHAnsi" w:cstheme="minorHAnsi"/>
              </w:rPr>
            </w:pPr>
          </w:p>
        </w:tc>
      </w:tr>
      <w:tr w:rsidR="00D563BA" w:rsidRPr="001C2A90" w14:paraId="60463E93" w14:textId="77777777" w:rsidTr="00744DF4">
        <w:tblPrEx>
          <w:tblCellMar>
            <w:left w:w="70" w:type="dxa"/>
            <w:right w:w="70" w:type="dxa"/>
          </w:tblCellMar>
        </w:tblPrEx>
        <w:trPr>
          <w:gridBefore w:val="3"/>
          <w:gridAfter w:val="5"/>
          <w:wBefore w:w="823" w:type="dxa"/>
          <w:wAfter w:w="1421" w:type="dxa"/>
          <w:cantSplit/>
          <w:trHeight w:hRule="exact" w:val="1701"/>
          <w:jc w:val="center"/>
        </w:trPr>
        <w:tc>
          <w:tcPr>
            <w:tcW w:w="8837" w:type="dxa"/>
            <w:gridSpan w:val="17"/>
            <w:tcBorders>
              <w:top w:val="single" w:sz="12" w:space="0" w:color="auto"/>
              <w:left w:val="single" w:sz="12" w:space="0" w:color="auto"/>
              <w:right w:val="single" w:sz="12" w:space="0" w:color="auto"/>
            </w:tcBorders>
          </w:tcPr>
          <w:p w14:paraId="32401A85" w14:textId="23B98D57" w:rsidR="00D563BA" w:rsidRPr="001C2A90" w:rsidRDefault="00000000" w:rsidP="00C51C75">
            <w:pPr>
              <w:tabs>
                <w:tab w:val="right" w:pos="10065"/>
              </w:tabs>
              <w:spacing w:before="360" w:line="240" w:lineRule="auto"/>
              <w:ind w:right="567"/>
              <w:jc w:val="center"/>
              <w:rPr>
                <w:rFonts w:asciiTheme="minorHAnsi" w:hAnsiTheme="minorHAnsi" w:cstheme="minorHAnsi"/>
                <w:b/>
                <w:sz w:val="28"/>
              </w:rPr>
            </w:pPr>
            <w:sdt>
              <w:sdtPr>
                <w:rPr>
                  <w:rFonts w:asciiTheme="minorHAnsi" w:hAnsiTheme="minorHAnsi" w:cstheme="minorHAnsi"/>
                  <w:b/>
                  <w:sz w:val="28"/>
                </w:rPr>
                <w:alias w:val="RTE-Titre"/>
                <w:id w:val="680789816"/>
                <w:placeholder>
                  <w:docPart w:val="8C037C70A4634E96B28C47C50FEF7137"/>
                </w:placeholder>
                <w:dataBinding w:prefixMappings="xmlns:ns0='http://schemas.microsoft.com/office/2006/metadata/properties' xmlns:ns1='http://www.w3.org/2001/XMLSchema-instance' xmlns:ns2='ceb5bee4-79c0-4d9f-93df-b3c5b71e8cb9' " w:xpath="/ns0:properties[1]/documentManagement[1]/ns2:RTE_x002d_Titre[1]" w:storeItemID="{153870CB-02EC-4FF9-9E25-85B998D081F5}"/>
                <w:text w:multiLine="1"/>
              </w:sdtPr>
              <w:sdtContent>
                <w:r w:rsidR="00C51C75" w:rsidRPr="001C2A90">
                  <w:rPr>
                    <w:rFonts w:asciiTheme="minorHAnsi" w:hAnsiTheme="minorHAnsi" w:cstheme="minorHAnsi"/>
                    <w:b/>
                    <w:sz w:val="28"/>
                  </w:rPr>
                  <w:t xml:space="preserve">Note </w:t>
                </w:r>
                <w:r w:rsidR="005A578D" w:rsidRPr="001C2A90">
                  <w:rPr>
                    <w:rFonts w:asciiTheme="minorHAnsi" w:hAnsiTheme="minorHAnsi" w:cstheme="minorHAnsi"/>
                    <w:b/>
                    <w:sz w:val="28"/>
                  </w:rPr>
                  <w:t>utilisateur :</w:t>
                </w:r>
                <w:r w:rsidR="00C51C75" w:rsidRPr="001C2A90">
                  <w:rPr>
                    <w:rFonts w:asciiTheme="minorHAnsi" w:hAnsiTheme="minorHAnsi" w:cstheme="minorHAnsi"/>
                    <w:b/>
                    <w:sz w:val="28"/>
                  </w:rPr>
                  <w:t xml:space="preserve"> </w:t>
                </w:r>
                <w:r w:rsidR="005A578D" w:rsidRPr="001C2A90">
                  <w:rPr>
                    <w:rFonts w:asciiTheme="minorHAnsi" w:hAnsiTheme="minorHAnsi" w:cstheme="minorHAnsi"/>
                    <w:b/>
                    <w:sz w:val="28"/>
                  </w:rPr>
                  <w:t>Parallélisation dans</w:t>
                </w:r>
                <w:r w:rsidR="00C51C75" w:rsidRPr="001C2A90">
                  <w:rPr>
                    <w:rFonts w:asciiTheme="minorHAnsi" w:hAnsiTheme="minorHAnsi" w:cstheme="minorHAnsi"/>
                    <w:b/>
                    <w:sz w:val="28"/>
                  </w:rPr>
                  <w:t xml:space="preserve"> EMTP</w:t>
                </w:r>
              </w:sdtContent>
            </w:sdt>
            <w:r w:rsidR="00C37752" w:rsidRPr="001C2A90">
              <w:rPr>
                <w:rFonts w:asciiTheme="minorHAnsi" w:hAnsiTheme="minorHAnsi" w:cstheme="minorHAnsi"/>
                <w:b/>
                <w:sz w:val="28"/>
              </w:rPr>
              <w:fldChar w:fldCharType="begin"/>
            </w:r>
            <w:r w:rsidR="00D563BA" w:rsidRPr="001C2A90">
              <w:rPr>
                <w:rFonts w:asciiTheme="minorHAnsi" w:hAnsiTheme="minorHAnsi" w:cstheme="minorHAnsi"/>
                <w:b/>
                <w:sz w:val="28"/>
              </w:rPr>
              <w:instrText xml:space="preserve">REF TITRE1 \* CHARFORMAT \* MERGEFORMAT </w:instrText>
            </w:r>
            <w:r w:rsidR="00C37752" w:rsidRPr="001C2A90">
              <w:rPr>
                <w:rFonts w:asciiTheme="minorHAnsi" w:hAnsiTheme="minorHAnsi" w:cstheme="minorHAnsi"/>
                <w:b/>
                <w:sz w:val="28"/>
              </w:rPr>
              <w:fldChar w:fldCharType="end"/>
            </w:r>
          </w:p>
        </w:tc>
      </w:tr>
      <w:tr w:rsidR="00D563BA" w:rsidRPr="001C2A90" w14:paraId="54F07BB3" w14:textId="77777777" w:rsidTr="00744DF4">
        <w:trPr>
          <w:gridBefore w:val="3"/>
          <w:gridAfter w:val="5"/>
          <w:wBefore w:w="823" w:type="dxa"/>
          <w:wAfter w:w="1421" w:type="dxa"/>
          <w:cantSplit/>
          <w:trHeight w:hRule="exact" w:val="478"/>
          <w:jc w:val="center"/>
        </w:trPr>
        <w:tc>
          <w:tcPr>
            <w:tcW w:w="5493" w:type="dxa"/>
            <w:gridSpan w:val="8"/>
            <w:tcBorders>
              <w:left w:val="single" w:sz="12" w:space="0" w:color="auto"/>
              <w:bottom w:val="single" w:sz="12" w:space="0" w:color="auto"/>
            </w:tcBorders>
          </w:tcPr>
          <w:p w14:paraId="01DB7A94" w14:textId="77777777" w:rsidR="00D563BA" w:rsidRPr="001C2A90" w:rsidRDefault="00D563BA">
            <w:pPr>
              <w:tabs>
                <w:tab w:val="right" w:pos="10065"/>
              </w:tabs>
              <w:spacing w:before="120"/>
              <w:rPr>
                <w:rFonts w:asciiTheme="minorHAnsi" w:hAnsiTheme="minorHAnsi" w:cstheme="minorHAnsi"/>
                <w:sz w:val="20"/>
              </w:rPr>
            </w:pPr>
          </w:p>
        </w:tc>
        <w:tc>
          <w:tcPr>
            <w:tcW w:w="502" w:type="dxa"/>
            <w:tcBorders>
              <w:bottom w:val="single" w:sz="12" w:space="0" w:color="auto"/>
            </w:tcBorders>
          </w:tcPr>
          <w:p w14:paraId="5BFA25D4" w14:textId="77777777" w:rsidR="00D563BA" w:rsidRPr="001C2A90" w:rsidRDefault="00D563BA">
            <w:pPr>
              <w:spacing w:before="120"/>
              <w:ind w:left="113"/>
              <w:jc w:val="right"/>
              <w:rPr>
                <w:rFonts w:asciiTheme="minorHAnsi" w:hAnsiTheme="minorHAnsi" w:cstheme="minorHAnsi"/>
                <w:sz w:val="20"/>
              </w:rPr>
            </w:pPr>
          </w:p>
        </w:tc>
        <w:tc>
          <w:tcPr>
            <w:tcW w:w="1552" w:type="dxa"/>
            <w:gridSpan w:val="2"/>
            <w:tcBorders>
              <w:bottom w:val="single" w:sz="12" w:space="0" w:color="auto"/>
            </w:tcBorders>
          </w:tcPr>
          <w:p w14:paraId="268A1A59" w14:textId="1F88AAB5" w:rsidR="00D563BA" w:rsidRPr="001C2A90" w:rsidRDefault="00A75D9A" w:rsidP="00DF39E2">
            <w:pPr>
              <w:tabs>
                <w:tab w:val="right" w:pos="10065"/>
              </w:tabs>
              <w:spacing w:before="120"/>
              <w:rPr>
                <w:rFonts w:asciiTheme="minorHAnsi" w:hAnsiTheme="minorHAnsi" w:cstheme="minorHAnsi"/>
                <w:sz w:val="20"/>
              </w:rPr>
            </w:pPr>
            <w:r>
              <w:rPr>
                <w:rFonts w:asciiTheme="minorHAnsi" w:hAnsiTheme="minorHAnsi" w:cstheme="minorHAnsi"/>
                <w:sz w:val="20"/>
              </w:rPr>
              <w:t>13</w:t>
            </w:r>
            <w:r w:rsidRPr="001C2A90">
              <w:rPr>
                <w:rFonts w:asciiTheme="minorHAnsi" w:hAnsiTheme="minorHAnsi" w:cstheme="minorHAnsi"/>
                <w:sz w:val="20"/>
              </w:rPr>
              <w:t xml:space="preserve"> </w:t>
            </w:r>
            <w:r w:rsidR="00D563BA" w:rsidRPr="001C2A90">
              <w:rPr>
                <w:rFonts w:asciiTheme="minorHAnsi" w:hAnsiTheme="minorHAnsi" w:cstheme="minorHAnsi"/>
                <w:sz w:val="20"/>
              </w:rPr>
              <w:t>Pages</w:t>
            </w:r>
            <w:r w:rsidR="00935F6C" w:rsidRPr="001C2A90">
              <w:rPr>
                <w:rFonts w:asciiTheme="minorHAnsi" w:hAnsiTheme="minorHAnsi" w:cstheme="minorHAnsi"/>
                <w:sz w:val="20"/>
              </w:rPr>
              <w:t xml:space="preserve">      </w:t>
            </w:r>
          </w:p>
        </w:tc>
        <w:tc>
          <w:tcPr>
            <w:tcW w:w="162" w:type="dxa"/>
            <w:tcBorders>
              <w:bottom w:val="single" w:sz="12" w:space="0" w:color="auto"/>
            </w:tcBorders>
          </w:tcPr>
          <w:p w14:paraId="1B219B21" w14:textId="77777777" w:rsidR="00D563BA" w:rsidRPr="001C2A90" w:rsidRDefault="00D563BA" w:rsidP="00935F6C">
            <w:pPr>
              <w:tabs>
                <w:tab w:val="right" w:pos="10065"/>
              </w:tabs>
              <w:spacing w:before="120"/>
              <w:rPr>
                <w:rFonts w:asciiTheme="minorHAnsi" w:hAnsiTheme="minorHAnsi" w:cstheme="minorHAnsi"/>
                <w:sz w:val="20"/>
              </w:rPr>
            </w:pPr>
          </w:p>
        </w:tc>
        <w:tc>
          <w:tcPr>
            <w:tcW w:w="1128" w:type="dxa"/>
            <w:gridSpan w:val="5"/>
            <w:tcBorders>
              <w:bottom w:val="single" w:sz="12" w:space="0" w:color="auto"/>
              <w:right w:val="single" w:sz="12" w:space="0" w:color="auto"/>
            </w:tcBorders>
          </w:tcPr>
          <w:p w14:paraId="73490FCF" w14:textId="040F207C" w:rsidR="00D563BA" w:rsidRPr="001C2A90" w:rsidRDefault="00000000" w:rsidP="005E79D7">
            <w:pPr>
              <w:tabs>
                <w:tab w:val="right" w:pos="10065"/>
              </w:tabs>
              <w:spacing w:before="120"/>
              <w:ind w:left="-74"/>
              <w:rPr>
                <w:rFonts w:asciiTheme="minorHAnsi" w:hAnsiTheme="minorHAnsi" w:cstheme="minorHAnsi"/>
                <w:sz w:val="20"/>
              </w:rPr>
            </w:pPr>
            <w:sdt>
              <w:sdtPr>
                <w:rPr>
                  <w:rFonts w:asciiTheme="minorHAnsi" w:hAnsiTheme="minorHAnsi" w:cstheme="minorHAnsi"/>
                  <w:sz w:val="20"/>
                </w:rPr>
                <w:alias w:val="RTE-Nombre d'annexes"/>
                <w:id w:val="94858965"/>
                <w:placeholder>
                  <w:docPart w:val="E6E38CB241E047DDB6F4CAD5D0B983E7"/>
                </w:placeholder>
                <w:dataBinding w:prefixMappings="xmlns:ns0='http://schemas.microsoft.com/office/2006/metadata/properties' xmlns:ns1='http://www.w3.org/2001/XMLSchema-instance' xmlns:ns2='ceb5bee4-79c0-4d9f-93df-b3c5b71e8cb9' " w:xpath="/ns0:properties[1]/documentManagement[1]/ns2:RTE_x002d_Nombre_x0020_d_x0027_annexes[1]" w:storeItemID="{153870CB-02EC-4FF9-9E25-85B998D081F5}"/>
                <w:text/>
              </w:sdtPr>
              <w:sdtContent>
                <w:r w:rsidR="003123D2" w:rsidRPr="001C2A90">
                  <w:rPr>
                    <w:rFonts w:asciiTheme="minorHAnsi" w:hAnsiTheme="minorHAnsi" w:cstheme="minorHAnsi"/>
                    <w:sz w:val="20"/>
                  </w:rPr>
                  <w:t>1</w:t>
                </w:r>
              </w:sdtContent>
            </w:sdt>
            <w:r w:rsidR="00DF39E2" w:rsidRPr="001C2A90">
              <w:rPr>
                <w:rFonts w:asciiTheme="minorHAnsi" w:hAnsiTheme="minorHAnsi" w:cstheme="minorHAnsi"/>
                <w:sz w:val="20"/>
              </w:rPr>
              <w:t xml:space="preserve"> </w:t>
            </w:r>
            <w:r w:rsidR="005E1C44" w:rsidRPr="001C2A90">
              <w:rPr>
                <w:rFonts w:asciiTheme="minorHAnsi" w:hAnsiTheme="minorHAnsi" w:cstheme="minorHAnsi"/>
                <w:sz w:val="20"/>
              </w:rPr>
              <w:t>a</w:t>
            </w:r>
            <w:r w:rsidR="00F55EA7" w:rsidRPr="001C2A90">
              <w:rPr>
                <w:rFonts w:asciiTheme="minorHAnsi" w:hAnsiTheme="minorHAnsi" w:cstheme="minorHAnsi"/>
                <w:sz w:val="20"/>
              </w:rPr>
              <w:t>nnexe</w:t>
            </w:r>
            <w:r w:rsidR="005E79D7" w:rsidRPr="001C2A90">
              <w:rPr>
                <w:rFonts w:asciiTheme="minorHAnsi" w:hAnsiTheme="minorHAnsi" w:cstheme="minorHAnsi"/>
                <w:sz w:val="20"/>
              </w:rPr>
              <w:t xml:space="preserve"> </w:t>
            </w:r>
            <w:r w:rsidR="00C37752" w:rsidRPr="001C2A90">
              <w:rPr>
                <w:rFonts w:asciiTheme="minorHAnsi" w:hAnsiTheme="minorHAnsi" w:cstheme="minorHAnsi"/>
                <w:sz w:val="20"/>
              </w:rPr>
              <w:fldChar w:fldCharType="begin"/>
            </w:r>
            <w:r w:rsidR="00D563BA" w:rsidRPr="001C2A90">
              <w:rPr>
                <w:rFonts w:asciiTheme="minorHAnsi" w:hAnsiTheme="minorHAnsi" w:cstheme="minorHAnsi"/>
                <w:sz w:val="20"/>
              </w:rPr>
              <w:instrText xml:space="preserve"> REF MOTANNEXE \* CHARFORMAT  \* MERGEFORMAT </w:instrText>
            </w:r>
            <w:r w:rsidR="00C37752" w:rsidRPr="001C2A90">
              <w:rPr>
                <w:rFonts w:asciiTheme="minorHAnsi" w:hAnsiTheme="minorHAnsi" w:cstheme="minorHAnsi"/>
                <w:sz w:val="20"/>
              </w:rPr>
              <w:fldChar w:fldCharType="end"/>
            </w:r>
          </w:p>
        </w:tc>
      </w:tr>
      <w:tr w:rsidR="00D563BA" w:rsidRPr="001C2A90" w14:paraId="6A9CC401" w14:textId="77777777" w:rsidTr="00744DF4">
        <w:trPr>
          <w:gridBefore w:val="3"/>
          <w:gridAfter w:val="5"/>
          <w:wBefore w:w="823" w:type="dxa"/>
          <w:wAfter w:w="1421" w:type="dxa"/>
          <w:cantSplit/>
          <w:jc w:val="center"/>
        </w:trPr>
        <w:tc>
          <w:tcPr>
            <w:tcW w:w="8837" w:type="dxa"/>
            <w:gridSpan w:val="17"/>
          </w:tcPr>
          <w:p w14:paraId="28C6537A" w14:textId="77777777" w:rsidR="00935BD0" w:rsidRPr="001C2A90" w:rsidRDefault="00935BD0" w:rsidP="00935BD0">
            <w:pPr>
              <w:jc w:val="left"/>
              <w:rPr>
                <w:rFonts w:asciiTheme="minorHAnsi" w:hAnsiTheme="minorHAnsi" w:cstheme="minorHAnsi"/>
                <w:sz w:val="20"/>
              </w:rPr>
            </w:pPr>
            <w:r w:rsidRPr="001C2A90">
              <w:rPr>
                <w:rFonts w:asciiTheme="minorHAnsi" w:hAnsiTheme="minorHAnsi" w:cstheme="minorHAnsi"/>
                <w:sz w:val="20"/>
              </w:rPr>
              <w:t>Documents annulés</w:t>
            </w:r>
            <w:r w:rsidR="00935F6C" w:rsidRPr="001C2A90">
              <w:rPr>
                <w:rFonts w:asciiTheme="minorHAnsi" w:hAnsiTheme="minorHAnsi" w:cstheme="minorHAnsi"/>
                <w:sz w:val="20"/>
              </w:rPr>
              <w:t xml:space="preserve"> </w:t>
            </w:r>
            <w:r w:rsidR="00D563BA" w:rsidRPr="001C2A90">
              <w:rPr>
                <w:rFonts w:asciiTheme="minorHAnsi" w:hAnsiTheme="minorHAnsi" w:cstheme="minorHAnsi"/>
                <w:sz w:val="20"/>
              </w:rPr>
              <w:t>:</w:t>
            </w:r>
            <w:r w:rsidRPr="001C2A90">
              <w:rPr>
                <w:rFonts w:asciiTheme="minorHAnsi" w:hAnsiTheme="minorHAnsi" w:cstheme="minorHAnsi"/>
                <w:sz w:val="20"/>
              </w:rPr>
              <w:t xml:space="preserve"> </w:t>
            </w:r>
            <w:sdt>
              <w:sdtPr>
                <w:rPr>
                  <w:rFonts w:asciiTheme="minorHAnsi" w:hAnsiTheme="minorHAnsi" w:cstheme="minorHAnsi"/>
                  <w:sz w:val="20"/>
                </w:rPr>
                <w:alias w:val="RTE-Documents annulés"/>
                <w:id w:val="275649165"/>
                <w:placeholder>
                  <w:docPart w:val="9ADB3E8A90BF4A2CA77A42CD78B6DF1B"/>
                </w:placeholder>
                <w:showingPlcHdr/>
                <w:dataBinding w:prefixMappings="xmlns:ns0='http://schemas.microsoft.com/office/2006/metadata/properties' xmlns:ns1='http://www.w3.org/2001/XMLSchema-instance' xmlns:ns2='ceb5bee4-79c0-4d9f-93df-b3c5b71e8cb9' " w:xpath="/ns0:properties[1]/documentManagement[1]/ns2:RTE_x002d_Documents_x0020_annul_x00e9_s[1]" w:storeItemID="{153870CB-02EC-4FF9-9E25-85B998D081F5}"/>
                <w:text/>
              </w:sdtPr>
              <w:sdtContent>
                <w:r w:rsidR="007950FE" w:rsidRPr="001C2A90">
                  <w:rPr>
                    <w:rStyle w:val="Textedelespacerserv"/>
                    <w:rFonts w:asciiTheme="minorHAnsi" w:hAnsiTheme="minorHAnsi" w:cstheme="minorHAnsi"/>
                    <w:color w:val="FFFFFF" w:themeColor="background1"/>
                    <w:sz w:val="8"/>
                    <w:szCs w:val="8"/>
                  </w:rPr>
                  <w:t>[RTE-Documents annulés]</w:t>
                </w:r>
              </w:sdtContent>
            </w:sdt>
          </w:p>
          <w:p w14:paraId="5B7D33CE" w14:textId="77777777" w:rsidR="00935BD0" w:rsidRPr="001C2A90" w:rsidRDefault="00935BD0" w:rsidP="00935BD0">
            <w:pPr>
              <w:jc w:val="left"/>
              <w:rPr>
                <w:rFonts w:asciiTheme="minorHAnsi" w:hAnsiTheme="minorHAnsi" w:cstheme="minorHAnsi"/>
                <w:sz w:val="20"/>
              </w:rPr>
            </w:pPr>
            <w:r w:rsidRPr="001C2A90">
              <w:rPr>
                <w:rFonts w:asciiTheme="minorHAnsi" w:hAnsiTheme="minorHAnsi" w:cstheme="minorHAnsi"/>
                <w:sz w:val="20"/>
              </w:rPr>
              <w:t>Documents de référence</w:t>
            </w:r>
            <w:r w:rsidR="00935F6C" w:rsidRPr="001C2A90">
              <w:rPr>
                <w:rFonts w:asciiTheme="minorHAnsi" w:hAnsiTheme="minorHAnsi" w:cstheme="minorHAnsi"/>
                <w:sz w:val="20"/>
              </w:rPr>
              <w:t xml:space="preserve"> </w:t>
            </w:r>
            <w:r w:rsidRPr="001C2A90">
              <w:rPr>
                <w:rFonts w:asciiTheme="minorHAnsi" w:hAnsiTheme="minorHAnsi" w:cstheme="minorHAnsi"/>
                <w:sz w:val="20"/>
              </w:rPr>
              <w:t xml:space="preserve">: </w:t>
            </w:r>
            <w:sdt>
              <w:sdtPr>
                <w:rPr>
                  <w:rFonts w:asciiTheme="minorHAnsi" w:hAnsiTheme="minorHAnsi" w:cstheme="minorHAnsi"/>
                  <w:sz w:val="20"/>
                </w:rPr>
                <w:alias w:val="RTE-Documents de référence"/>
                <w:id w:val="275649167"/>
                <w:placeholder>
                  <w:docPart w:val="D70A3442E3AB4D3886A073594D3C0652"/>
                </w:placeholder>
                <w:showingPlcHdr/>
                <w:dataBinding w:prefixMappings="xmlns:ns0='http://schemas.microsoft.com/office/2006/metadata/properties' xmlns:ns1='http://www.w3.org/2001/XMLSchema-instance' xmlns:ns2='ceb5bee4-79c0-4d9f-93df-b3c5b71e8cb9' " w:xpath="/ns0:properties[1]/documentManagement[1]/ns2:RTE_x002d_Documents_x0020_de_x0020_r_x00e9_f_x00e9_rence[1]" w:storeItemID="{153870CB-02EC-4FF9-9E25-85B998D081F5}"/>
                <w:text/>
              </w:sdtPr>
              <w:sdtContent>
                <w:r w:rsidR="00935F6C" w:rsidRPr="001C2A90">
                  <w:rPr>
                    <w:rStyle w:val="Textedelespacerserv"/>
                    <w:rFonts w:asciiTheme="minorHAnsi" w:hAnsiTheme="minorHAnsi" w:cstheme="minorHAnsi"/>
                    <w:color w:val="FFFFFF" w:themeColor="background1"/>
                    <w:sz w:val="6"/>
                    <w:szCs w:val="6"/>
                  </w:rPr>
                  <w:t>[RTE-Documents de référence]</w:t>
                </w:r>
              </w:sdtContent>
            </w:sdt>
          </w:p>
          <w:p w14:paraId="6D39406C" w14:textId="77777777" w:rsidR="00935BD0" w:rsidRPr="001C2A90" w:rsidRDefault="00935BD0" w:rsidP="00935BD0">
            <w:pPr>
              <w:jc w:val="left"/>
              <w:rPr>
                <w:rFonts w:asciiTheme="minorHAnsi" w:hAnsiTheme="minorHAnsi" w:cstheme="minorHAnsi"/>
                <w:sz w:val="20"/>
              </w:rPr>
            </w:pPr>
            <w:r w:rsidRPr="001C2A90">
              <w:rPr>
                <w:rFonts w:asciiTheme="minorHAnsi" w:hAnsiTheme="minorHAnsi" w:cstheme="minorHAnsi"/>
                <w:sz w:val="20"/>
              </w:rPr>
              <w:t>Référence fonctionnelle</w:t>
            </w:r>
            <w:r w:rsidR="00935F6C" w:rsidRPr="001C2A90">
              <w:rPr>
                <w:rFonts w:asciiTheme="minorHAnsi" w:hAnsiTheme="minorHAnsi" w:cstheme="minorHAnsi"/>
                <w:sz w:val="20"/>
              </w:rPr>
              <w:t xml:space="preserve"> </w:t>
            </w:r>
            <w:r w:rsidRPr="001C2A90">
              <w:rPr>
                <w:rFonts w:asciiTheme="minorHAnsi" w:hAnsiTheme="minorHAnsi" w:cstheme="minorHAnsi"/>
                <w:sz w:val="20"/>
              </w:rPr>
              <w:t xml:space="preserve">: </w:t>
            </w:r>
            <w:sdt>
              <w:sdtPr>
                <w:rPr>
                  <w:rFonts w:asciiTheme="minorHAnsi" w:hAnsiTheme="minorHAnsi" w:cstheme="minorHAnsi"/>
                  <w:sz w:val="20"/>
                </w:rPr>
                <w:alias w:val="RTE-Réf. fonctionnelle"/>
                <w:id w:val="275649169"/>
                <w:placeholder>
                  <w:docPart w:val="6744F05EFFBE44B1B81F2A21FDDF3666"/>
                </w:placeholder>
                <w:showingPlcHdr/>
                <w:dataBinding w:prefixMappings="xmlns:ns0='http://schemas.microsoft.com/office/2006/metadata/properties' xmlns:ns1='http://www.w3.org/2001/XMLSchema-instance' xmlns:ns2='ceb5bee4-79c0-4d9f-93df-b3c5b71e8cb9' " w:xpath="/ns0:properties[1]/documentManagement[1]/ns2:RTE_x002d_R_x00e9_f_x002e__x0020_fonctionnelle[1]" w:storeItemID="{153870CB-02EC-4FF9-9E25-85B998D081F5}"/>
                <w:text/>
              </w:sdtPr>
              <w:sdtContent>
                <w:r w:rsidR="007950FE" w:rsidRPr="001C2A90">
                  <w:rPr>
                    <w:rStyle w:val="Textedelespacerserv"/>
                    <w:rFonts w:asciiTheme="minorHAnsi" w:hAnsiTheme="minorHAnsi" w:cstheme="minorHAnsi"/>
                    <w:color w:val="FFFFFF" w:themeColor="background1"/>
                    <w:sz w:val="8"/>
                    <w:szCs w:val="8"/>
                  </w:rPr>
                  <w:t>[RTE-Réf. fonctionnelle]</w:t>
                </w:r>
              </w:sdtContent>
            </w:sdt>
          </w:p>
          <w:p w14:paraId="4869603A" w14:textId="6B00EE51" w:rsidR="00935BD0" w:rsidRPr="001C2A90" w:rsidRDefault="00935BD0" w:rsidP="00935BD0">
            <w:pPr>
              <w:jc w:val="left"/>
              <w:rPr>
                <w:rFonts w:asciiTheme="minorHAnsi" w:hAnsiTheme="minorHAnsi" w:cstheme="minorHAnsi"/>
                <w:sz w:val="20"/>
              </w:rPr>
            </w:pPr>
            <w:r w:rsidRPr="001C2A90">
              <w:rPr>
                <w:rFonts w:asciiTheme="minorHAnsi" w:hAnsiTheme="minorHAnsi" w:cstheme="minorHAnsi"/>
                <w:sz w:val="20"/>
              </w:rPr>
              <w:t>Résumé</w:t>
            </w:r>
            <w:r w:rsidR="00935F6C" w:rsidRPr="001C2A90">
              <w:rPr>
                <w:rFonts w:asciiTheme="minorHAnsi" w:hAnsiTheme="minorHAnsi" w:cstheme="minorHAnsi"/>
                <w:sz w:val="20"/>
              </w:rPr>
              <w:t xml:space="preserve"> </w:t>
            </w:r>
            <w:r w:rsidRPr="001C2A90">
              <w:rPr>
                <w:rFonts w:asciiTheme="minorHAnsi" w:hAnsiTheme="minorHAnsi" w:cstheme="minorHAnsi"/>
                <w:sz w:val="20"/>
              </w:rPr>
              <w:t>:</w:t>
            </w:r>
            <w:r w:rsidR="00935F6C" w:rsidRPr="001C2A90">
              <w:rPr>
                <w:rFonts w:asciiTheme="minorHAnsi" w:hAnsiTheme="minorHAnsi" w:cstheme="minorHAnsi"/>
                <w:sz w:val="20"/>
              </w:rPr>
              <w:t xml:space="preserve"> </w:t>
            </w:r>
            <w:sdt>
              <w:sdtPr>
                <w:rPr>
                  <w:rFonts w:asciiTheme="minorHAnsi" w:hAnsiTheme="minorHAnsi" w:cstheme="minorHAnsi"/>
                  <w:sz w:val="20"/>
                </w:rPr>
                <w:alias w:val="RTE-Résumé"/>
                <w:id w:val="758773941"/>
                <w:placeholder>
                  <w:docPart w:val="91A78A897F0B4307B485C14949B3A737"/>
                </w:placeholder>
                <w:dataBinding w:prefixMappings="xmlns:ns0='http://schemas.microsoft.com/office/2006/metadata/properties' xmlns:ns1='http://www.w3.org/2001/XMLSchema-instance' xmlns:ns2='ceb5bee4-79c0-4d9f-93df-b3c5b71e8cb9' " w:xpath="/ns0:properties[1]/documentManagement[1]/ns2:RTE_x002d_R_x00e9_sum_x00e9_[1]" w:storeItemID="{153870CB-02EC-4FF9-9E25-85B998D081F5}"/>
                <w:text w:multiLine="1"/>
              </w:sdtPr>
              <w:sdtContent>
                <w:r w:rsidR="00C51C75" w:rsidRPr="001C2A90">
                  <w:rPr>
                    <w:rFonts w:asciiTheme="minorHAnsi" w:hAnsiTheme="minorHAnsi" w:cstheme="minorHAnsi"/>
                    <w:sz w:val="20"/>
                  </w:rPr>
                  <w:t>Ce document, à destination des utilisateurs d</w:t>
                </w:r>
                <w:r w:rsidR="00941A6B" w:rsidRPr="001C2A90">
                  <w:rPr>
                    <w:rFonts w:asciiTheme="minorHAnsi" w:hAnsiTheme="minorHAnsi" w:cstheme="minorHAnsi"/>
                    <w:sz w:val="20"/>
                  </w:rPr>
                  <w:t>u</w:t>
                </w:r>
                <w:r w:rsidR="00C51C75" w:rsidRPr="001C2A90">
                  <w:rPr>
                    <w:rFonts w:asciiTheme="minorHAnsi" w:hAnsiTheme="minorHAnsi" w:cstheme="minorHAnsi"/>
                    <w:sz w:val="20"/>
                  </w:rPr>
                  <w:t xml:space="preserve"> logiciel</w:t>
                </w:r>
                <w:r w:rsidR="00941A6B" w:rsidRPr="001C2A90">
                  <w:rPr>
                    <w:rFonts w:asciiTheme="minorHAnsi" w:hAnsiTheme="minorHAnsi" w:cstheme="minorHAnsi"/>
                    <w:sz w:val="20"/>
                  </w:rPr>
                  <w:t xml:space="preserve"> </w:t>
                </w:r>
                <w:r w:rsidR="001408CA" w:rsidRPr="001C2A90">
                  <w:rPr>
                    <w:rFonts w:asciiTheme="minorHAnsi" w:hAnsiTheme="minorHAnsi" w:cstheme="minorHAnsi"/>
                    <w:sz w:val="20"/>
                  </w:rPr>
                  <w:t>EMTP, fournit</w:t>
                </w:r>
                <w:r w:rsidR="00C51C75" w:rsidRPr="001C2A90">
                  <w:rPr>
                    <w:rFonts w:asciiTheme="minorHAnsi" w:hAnsiTheme="minorHAnsi" w:cstheme="minorHAnsi"/>
                    <w:sz w:val="20"/>
                  </w:rPr>
                  <w:t xml:space="preserve"> un ensemble d'informations relatives à </w:t>
                </w:r>
                <w:r w:rsidR="00941A6B" w:rsidRPr="001C2A90">
                  <w:rPr>
                    <w:rFonts w:asciiTheme="minorHAnsi" w:hAnsiTheme="minorHAnsi" w:cstheme="minorHAnsi"/>
                    <w:sz w:val="20"/>
                  </w:rPr>
                  <w:t>la mise en place de la parallèlisation dans</w:t>
                </w:r>
                <w:r w:rsidR="00C51C75" w:rsidRPr="001C2A90">
                  <w:rPr>
                    <w:rFonts w:asciiTheme="minorHAnsi" w:hAnsiTheme="minorHAnsi" w:cstheme="minorHAnsi"/>
                    <w:sz w:val="20"/>
                  </w:rPr>
                  <w:t xml:space="preserve"> EMTP </w:t>
                </w:r>
              </w:sdtContent>
            </w:sdt>
          </w:p>
          <w:p w14:paraId="0D9D679E" w14:textId="77777777" w:rsidR="00935BD0" w:rsidRPr="001C2A90" w:rsidRDefault="00935BD0" w:rsidP="00935BD0">
            <w:pPr>
              <w:jc w:val="left"/>
              <w:rPr>
                <w:rFonts w:asciiTheme="minorHAnsi" w:hAnsiTheme="minorHAnsi" w:cstheme="minorHAnsi"/>
                <w:sz w:val="20"/>
              </w:rPr>
            </w:pPr>
          </w:p>
        </w:tc>
      </w:tr>
      <w:tr w:rsidR="00D563BA" w:rsidRPr="001C2A90" w14:paraId="768BC233" w14:textId="77777777" w:rsidTr="00744DF4">
        <w:trPr>
          <w:gridBefore w:val="3"/>
          <w:gridAfter w:val="5"/>
          <w:wBefore w:w="823" w:type="dxa"/>
          <w:wAfter w:w="1421" w:type="dxa"/>
          <w:cantSplit/>
          <w:trHeight w:val="1929"/>
          <w:jc w:val="center"/>
        </w:trPr>
        <w:tc>
          <w:tcPr>
            <w:tcW w:w="8837" w:type="dxa"/>
            <w:gridSpan w:val="17"/>
          </w:tcPr>
          <w:p w14:paraId="1B184FA1" w14:textId="5BC88D78" w:rsidR="003479C5" w:rsidRPr="001C2A90" w:rsidRDefault="00C37752" w:rsidP="005F7CCC">
            <w:pPr>
              <w:tabs>
                <w:tab w:val="left" w:pos="6678"/>
              </w:tabs>
              <w:jc w:val="left"/>
              <w:rPr>
                <w:rFonts w:asciiTheme="minorHAnsi" w:hAnsiTheme="minorHAnsi" w:cstheme="minorHAnsi"/>
                <w:sz w:val="20"/>
              </w:rPr>
            </w:pPr>
            <w:r w:rsidRPr="001C2A90">
              <w:rPr>
                <w:rFonts w:asciiTheme="minorHAnsi" w:hAnsiTheme="minorHAnsi" w:cstheme="minorHAnsi"/>
                <w:sz w:val="20"/>
              </w:rPr>
              <w:fldChar w:fldCharType="begin"/>
            </w:r>
            <w:r w:rsidR="00D563BA" w:rsidRPr="001C2A90">
              <w:rPr>
                <w:rFonts w:asciiTheme="minorHAnsi" w:hAnsiTheme="minorHAnsi" w:cstheme="minorHAnsi"/>
                <w:sz w:val="20"/>
              </w:rPr>
              <w:instrText xml:space="preserve">REF RESUME1 \* CHARFORMAT \* MERGEFORMAT </w:instrText>
            </w:r>
            <w:r w:rsidRPr="001C2A90">
              <w:rPr>
                <w:rFonts w:asciiTheme="minorHAnsi" w:hAnsiTheme="minorHAnsi" w:cstheme="minorHAnsi"/>
                <w:sz w:val="20"/>
              </w:rPr>
              <w:fldChar w:fldCharType="end"/>
            </w:r>
            <w:r w:rsidR="004D2031" w:rsidRPr="001C2A90">
              <w:rPr>
                <w:rFonts w:asciiTheme="minorHAnsi" w:hAnsiTheme="minorHAnsi" w:cstheme="minorHAnsi"/>
                <w:sz w:val="20"/>
              </w:rPr>
              <w:tab/>
            </w:r>
            <w:r w:rsidR="00D563BA" w:rsidRPr="001C2A90">
              <w:rPr>
                <w:rFonts w:asciiTheme="minorHAnsi" w:hAnsiTheme="minorHAnsi" w:cstheme="minorHAnsi"/>
                <w:sz w:val="20"/>
              </w:rPr>
              <w:br/>
            </w:r>
            <w:r w:rsidRPr="001C2A90">
              <w:rPr>
                <w:rFonts w:asciiTheme="minorHAnsi" w:hAnsiTheme="minorHAnsi" w:cstheme="minorHAnsi"/>
                <w:sz w:val="20"/>
              </w:rPr>
              <w:fldChar w:fldCharType="begin"/>
            </w:r>
            <w:r w:rsidR="00D563BA" w:rsidRPr="001C2A90">
              <w:rPr>
                <w:rFonts w:asciiTheme="minorHAnsi" w:hAnsiTheme="minorHAnsi" w:cstheme="minorHAnsi"/>
                <w:sz w:val="20"/>
              </w:rPr>
              <w:instrText xml:space="preserve">REF RESUME2 \* CHARFORMAT \* MERGEFORMAT </w:instrText>
            </w:r>
            <w:r w:rsidRPr="001C2A90">
              <w:rPr>
                <w:rFonts w:asciiTheme="minorHAnsi" w:hAnsiTheme="minorHAnsi" w:cstheme="minorHAnsi"/>
                <w:sz w:val="20"/>
              </w:rPr>
              <w:fldChar w:fldCharType="end"/>
            </w:r>
            <w:r w:rsidRPr="001C2A90">
              <w:rPr>
                <w:rFonts w:asciiTheme="minorHAnsi" w:hAnsiTheme="minorHAnsi" w:cstheme="minorHAnsi"/>
                <w:sz w:val="20"/>
              </w:rPr>
              <w:fldChar w:fldCharType="begin"/>
            </w:r>
            <w:r w:rsidR="00D563BA" w:rsidRPr="001C2A90">
              <w:rPr>
                <w:rFonts w:asciiTheme="minorHAnsi" w:hAnsiTheme="minorHAnsi" w:cstheme="minorHAnsi"/>
                <w:sz w:val="20"/>
              </w:rPr>
              <w:instrText xml:space="preserve">REF RESUME3 \* CHARFORMAT \* MERGEFORMAT </w:instrText>
            </w:r>
            <w:r w:rsidRPr="001C2A90">
              <w:rPr>
                <w:rFonts w:asciiTheme="minorHAnsi" w:hAnsiTheme="minorHAnsi" w:cstheme="minorHAnsi"/>
                <w:sz w:val="20"/>
              </w:rPr>
              <w:fldChar w:fldCharType="end"/>
            </w:r>
            <w:r w:rsidR="00D563BA" w:rsidRPr="001C2A90">
              <w:rPr>
                <w:rFonts w:asciiTheme="minorHAnsi" w:hAnsiTheme="minorHAnsi" w:cstheme="minorHAnsi"/>
                <w:sz w:val="20"/>
              </w:rPr>
              <w:br/>
            </w:r>
            <w:r w:rsidRPr="001C2A90">
              <w:rPr>
                <w:rFonts w:asciiTheme="minorHAnsi" w:hAnsiTheme="minorHAnsi" w:cstheme="minorHAnsi"/>
                <w:sz w:val="20"/>
              </w:rPr>
              <w:fldChar w:fldCharType="begin"/>
            </w:r>
            <w:r w:rsidR="00D563BA" w:rsidRPr="001C2A90">
              <w:rPr>
                <w:rFonts w:asciiTheme="minorHAnsi" w:hAnsiTheme="minorHAnsi" w:cstheme="minorHAnsi"/>
                <w:sz w:val="20"/>
              </w:rPr>
              <w:instrText xml:space="preserve">REF RESUME4 \* CHARFORMAT \* MERGEFORMAT </w:instrText>
            </w:r>
            <w:r w:rsidRPr="001C2A90">
              <w:rPr>
                <w:rFonts w:asciiTheme="minorHAnsi" w:hAnsiTheme="minorHAnsi" w:cstheme="minorHAnsi"/>
                <w:sz w:val="20"/>
              </w:rPr>
              <w:fldChar w:fldCharType="end"/>
            </w:r>
            <w:r w:rsidR="00D563BA" w:rsidRPr="001C2A90">
              <w:rPr>
                <w:rFonts w:asciiTheme="minorHAnsi" w:hAnsiTheme="minorHAnsi" w:cstheme="minorHAnsi"/>
                <w:sz w:val="20"/>
              </w:rPr>
              <w:br/>
            </w:r>
          </w:p>
          <w:p w14:paraId="0EB3913C" w14:textId="77777777" w:rsidR="00582AE9" w:rsidRPr="001C2A90" w:rsidRDefault="00582AE9">
            <w:pPr>
              <w:jc w:val="left"/>
              <w:rPr>
                <w:rFonts w:asciiTheme="minorHAnsi" w:hAnsiTheme="minorHAnsi" w:cstheme="minorHAnsi"/>
                <w:sz w:val="20"/>
              </w:rPr>
            </w:pPr>
          </w:p>
          <w:p w14:paraId="19D751B0" w14:textId="77777777" w:rsidR="00582AE9" w:rsidRPr="001C2A90" w:rsidRDefault="00582AE9">
            <w:pPr>
              <w:jc w:val="left"/>
              <w:rPr>
                <w:rFonts w:asciiTheme="minorHAnsi" w:hAnsiTheme="minorHAnsi" w:cstheme="minorHAnsi"/>
                <w:sz w:val="20"/>
              </w:rPr>
            </w:pPr>
          </w:p>
          <w:p w14:paraId="74658AD3" w14:textId="77777777" w:rsidR="003479C5" w:rsidRPr="001C2A90" w:rsidRDefault="003479C5">
            <w:pPr>
              <w:jc w:val="left"/>
              <w:rPr>
                <w:rFonts w:asciiTheme="minorHAnsi" w:hAnsiTheme="minorHAnsi" w:cstheme="minorHAnsi"/>
                <w:sz w:val="20"/>
              </w:rPr>
            </w:pPr>
          </w:p>
        </w:tc>
      </w:tr>
      <w:tr w:rsidR="00D563BA" w:rsidRPr="001C2A90" w14:paraId="37BB054A" w14:textId="77777777" w:rsidTr="00744DF4">
        <w:trPr>
          <w:gridBefore w:val="3"/>
          <w:gridAfter w:val="5"/>
          <w:wBefore w:w="823" w:type="dxa"/>
          <w:wAfter w:w="1421" w:type="dxa"/>
          <w:cantSplit/>
          <w:trHeight w:hRule="exact" w:val="98"/>
          <w:jc w:val="center"/>
        </w:trPr>
        <w:tc>
          <w:tcPr>
            <w:tcW w:w="8837" w:type="dxa"/>
            <w:gridSpan w:val="17"/>
          </w:tcPr>
          <w:p w14:paraId="6AA620FA" w14:textId="77777777" w:rsidR="00D563BA" w:rsidRPr="001C2A90" w:rsidRDefault="00D563BA">
            <w:pPr>
              <w:jc w:val="left"/>
              <w:rPr>
                <w:rFonts w:asciiTheme="minorHAnsi" w:hAnsiTheme="minorHAnsi" w:cstheme="minorHAnsi"/>
                <w:sz w:val="20"/>
              </w:rPr>
            </w:pPr>
          </w:p>
          <w:p w14:paraId="024BF9CE" w14:textId="77777777" w:rsidR="003479C5" w:rsidRPr="001C2A90" w:rsidRDefault="003479C5">
            <w:pPr>
              <w:jc w:val="left"/>
              <w:rPr>
                <w:rFonts w:asciiTheme="minorHAnsi" w:hAnsiTheme="minorHAnsi" w:cstheme="minorHAnsi"/>
                <w:sz w:val="20"/>
              </w:rPr>
            </w:pPr>
          </w:p>
        </w:tc>
      </w:tr>
      <w:tr w:rsidR="00582AE9" w:rsidRPr="001C2A90" w14:paraId="174CA11E" w14:textId="77777777" w:rsidTr="00744DF4">
        <w:tblPrEx>
          <w:jc w:val="left"/>
        </w:tblPrEx>
        <w:trPr>
          <w:gridAfter w:val="3"/>
          <w:wAfter w:w="165" w:type="dxa"/>
          <w:cantSplit/>
          <w:trHeight w:val="284"/>
        </w:trPr>
        <w:tc>
          <w:tcPr>
            <w:tcW w:w="2127" w:type="dxa"/>
            <w:gridSpan w:val="5"/>
            <w:vAlign w:val="center"/>
          </w:tcPr>
          <w:p w14:paraId="1CC6BD3B" w14:textId="77777777" w:rsidR="00582AE9" w:rsidRPr="001C2A90" w:rsidRDefault="00E055F9" w:rsidP="00B641B0">
            <w:pPr>
              <w:jc w:val="left"/>
              <w:rPr>
                <w:rFonts w:asciiTheme="minorHAnsi" w:hAnsiTheme="minorHAnsi" w:cstheme="minorHAnsi"/>
                <w:sz w:val="20"/>
              </w:rPr>
            </w:pPr>
            <w:r w:rsidRPr="001C2A90">
              <w:rPr>
                <w:rFonts w:asciiTheme="minorHAnsi" w:hAnsiTheme="minorHAnsi" w:cstheme="minorHAnsi"/>
                <w:sz w:val="20"/>
              </w:rPr>
              <w:t xml:space="preserve"> </w:t>
            </w:r>
            <w:r w:rsidR="00582AE9" w:rsidRPr="001C2A90">
              <w:rPr>
                <w:rFonts w:asciiTheme="minorHAnsi" w:hAnsiTheme="minorHAnsi" w:cstheme="minorHAnsi"/>
                <w:sz w:val="20"/>
              </w:rPr>
              <w:t>Accessibilité :</w:t>
            </w:r>
          </w:p>
        </w:tc>
        <w:tc>
          <w:tcPr>
            <w:tcW w:w="419" w:type="dxa"/>
            <w:vAlign w:val="center"/>
          </w:tcPr>
          <w:p w14:paraId="0F5646A5" w14:textId="77777777" w:rsidR="00582AE9" w:rsidRPr="001C2A90" w:rsidRDefault="00582AE9" w:rsidP="00B641B0">
            <w:pPr>
              <w:rPr>
                <w:rFonts w:asciiTheme="minorHAnsi" w:hAnsiTheme="minorHAnsi" w:cstheme="minorHAnsi"/>
                <w:sz w:val="20"/>
              </w:rPr>
            </w:pPr>
          </w:p>
        </w:tc>
        <w:tc>
          <w:tcPr>
            <w:tcW w:w="6784" w:type="dxa"/>
            <w:gridSpan w:val="11"/>
            <w:tcBorders>
              <w:bottom w:val="single" w:sz="6" w:space="0" w:color="auto"/>
            </w:tcBorders>
            <w:vAlign w:val="center"/>
          </w:tcPr>
          <w:p w14:paraId="7BE0E2FB" w14:textId="77777777" w:rsidR="00582AE9" w:rsidRPr="001C2A90" w:rsidRDefault="00582AE9" w:rsidP="00B641B0">
            <w:pPr>
              <w:rPr>
                <w:rFonts w:asciiTheme="minorHAnsi" w:hAnsiTheme="minorHAnsi" w:cstheme="minorHAnsi"/>
                <w:sz w:val="20"/>
              </w:rPr>
            </w:pPr>
            <w:r w:rsidRPr="001C2A90">
              <w:rPr>
                <w:rFonts w:asciiTheme="minorHAnsi" w:hAnsiTheme="minorHAnsi" w:cstheme="minorHAnsi"/>
                <w:sz w:val="20"/>
              </w:rPr>
              <w:t>Filières :</w:t>
            </w:r>
          </w:p>
        </w:tc>
        <w:tc>
          <w:tcPr>
            <w:tcW w:w="162" w:type="dxa"/>
            <w:vAlign w:val="center"/>
          </w:tcPr>
          <w:p w14:paraId="7D70BC7A" w14:textId="77777777" w:rsidR="00582AE9" w:rsidRPr="001C2A90" w:rsidRDefault="00582AE9" w:rsidP="00B641B0">
            <w:pPr>
              <w:jc w:val="center"/>
              <w:rPr>
                <w:rFonts w:asciiTheme="minorHAnsi" w:hAnsiTheme="minorHAnsi" w:cstheme="minorHAnsi"/>
                <w:sz w:val="20"/>
              </w:rPr>
            </w:pPr>
          </w:p>
        </w:tc>
        <w:tc>
          <w:tcPr>
            <w:tcW w:w="1424" w:type="dxa"/>
            <w:gridSpan w:val="4"/>
            <w:vAlign w:val="center"/>
          </w:tcPr>
          <w:p w14:paraId="68FB99EA" w14:textId="77777777" w:rsidR="00582AE9" w:rsidRPr="001C2A90" w:rsidRDefault="00E055F9" w:rsidP="00582AE9">
            <w:pPr>
              <w:ind w:left="-65" w:firstLine="65"/>
              <w:rPr>
                <w:rFonts w:asciiTheme="minorHAnsi" w:hAnsiTheme="minorHAnsi" w:cstheme="minorHAnsi"/>
                <w:spacing w:val="-10"/>
                <w:sz w:val="20"/>
              </w:rPr>
            </w:pPr>
            <w:r w:rsidRPr="001C2A90">
              <w:rPr>
                <w:rFonts w:asciiTheme="minorHAnsi" w:hAnsiTheme="minorHAnsi" w:cstheme="minorHAnsi"/>
                <w:spacing w:val="-10"/>
                <w:sz w:val="20"/>
              </w:rPr>
              <w:t xml:space="preserve"> </w:t>
            </w:r>
            <w:r w:rsidR="00582AE9" w:rsidRPr="001C2A90">
              <w:rPr>
                <w:rFonts w:asciiTheme="minorHAnsi" w:hAnsiTheme="minorHAnsi" w:cstheme="minorHAnsi"/>
                <w:spacing w:val="-10"/>
                <w:sz w:val="20"/>
              </w:rPr>
              <w:t>Domaine GED</w:t>
            </w:r>
            <w:r w:rsidR="00935F6C" w:rsidRPr="001C2A90">
              <w:rPr>
                <w:rFonts w:asciiTheme="minorHAnsi" w:hAnsiTheme="minorHAnsi" w:cstheme="minorHAnsi"/>
                <w:spacing w:val="-10"/>
                <w:sz w:val="20"/>
              </w:rPr>
              <w:t xml:space="preserve"> </w:t>
            </w:r>
            <w:r w:rsidR="00582AE9" w:rsidRPr="001C2A90">
              <w:rPr>
                <w:rFonts w:asciiTheme="minorHAnsi" w:hAnsiTheme="minorHAnsi" w:cstheme="minorHAnsi"/>
                <w:spacing w:val="-10"/>
                <w:sz w:val="20"/>
              </w:rPr>
              <w:t>:</w:t>
            </w:r>
          </w:p>
        </w:tc>
      </w:tr>
      <w:tr w:rsidR="00582AE9" w:rsidRPr="001C2A90" w14:paraId="21263FC7" w14:textId="77777777" w:rsidTr="00744DF4">
        <w:tblPrEx>
          <w:jc w:val="left"/>
        </w:tblPrEx>
        <w:trPr>
          <w:gridAfter w:val="3"/>
          <w:wAfter w:w="165" w:type="dxa"/>
          <w:cantSplit/>
          <w:trHeight w:val="393"/>
        </w:trPr>
        <w:tc>
          <w:tcPr>
            <w:tcW w:w="162" w:type="dxa"/>
            <w:tcBorders>
              <w:right w:val="single" w:sz="6" w:space="0" w:color="auto"/>
            </w:tcBorders>
            <w:vAlign w:val="center"/>
          </w:tcPr>
          <w:p w14:paraId="71CDC015" w14:textId="77777777" w:rsidR="00582AE9" w:rsidRPr="001C2A90" w:rsidRDefault="00582AE9" w:rsidP="00B641B0">
            <w:pPr>
              <w:rPr>
                <w:rFonts w:asciiTheme="minorHAnsi" w:hAnsiTheme="minorHAnsi" w:cstheme="minorHAnsi"/>
                <w:sz w:val="20"/>
              </w:rPr>
            </w:pPr>
          </w:p>
        </w:tc>
        <w:sdt>
          <w:sdtPr>
            <w:rPr>
              <w:rFonts w:asciiTheme="minorHAnsi" w:hAnsiTheme="minorHAnsi" w:cstheme="minorHAnsi"/>
              <w:sz w:val="20"/>
            </w:rPr>
            <w:alias w:val="RTE-Accessibilité"/>
            <w:id w:val="99864947"/>
            <w:placeholder>
              <w:docPart w:val="74932057CB48460D94146CF9A38CCD58"/>
            </w:placeholder>
            <w:dataBinding w:prefixMappings="xmlns:ns0='http://schemas.microsoft.com/office/2006/metadata/properties' xmlns:ns1='http://www.w3.org/2001/XMLSchema-instance' xmlns:ns2='ceb5bee4-79c0-4d9f-93df-b3c5b71e8cb9' " w:xpath="/ns0:properties[1]/documentManagement[1]/ns2:RTE_x002d_Accessibilit_x00e9_[1]" w:storeItemID="{153870CB-02EC-4FF9-9E25-85B998D081F5}"/>
            <w:dropDownList>
              <w:listItem w:value="[RTE-Accessibilité]"/>
            </w:dropDownList>
          </w:sdtPr>
          <w:sdtContent>
            <w:tc>
              <w:tcPr>
                <w:tcW w:w="1965" w:type="dxa"/>
                <w:gridSpan w:val="4"/>
                <w:tcBorders>
                  <w:top w:val="single" w:sz="6" w:space="0" w:color="auto"/>
                  <w:left w:val="single" w:sz="6" w:space="0" w:color="auto"/>
                  <w:bottom w:val="single" w:sz="6" w:space="0" w:color="auto"/>
                  <w:right w:val="single" w:sz="6" w:space="0" w:color="auto"/>
                </w:tcBorders>
                <w:vAlign w:val="center"/>
              </w:tcPr>
              <w:p w14:paraId="7D4ECAB4" w14:textId="77777777" w:rsidR="00582AE9" w:rsidRPr="001C2A90" w:rsidRDefault="004B5674" w:rsidP="00E84FF1">
                <w:pPr>
                  <w:jc w:val="center"/>
                  <w:rPr>
                    <w:rFonts w:asciiTheme="minorHAnsi" w:hAnsiTheme="minorHAnsi" w:cstheme="minorHAnsi"/>
                    <w:sz w:val="20"/>
                  </w:rPr>
                </w:pPr>
                <w:r w:rsidRPr="001C2A90">
                  <w:rPr>
                    <w:rFonts w:asciiTheme="minorHAnsi" w:hAnsiTheme="minorHAnsi" w:cstheme="minorHAnsi"/>
                    <w:sz w:val="20"/>
                  </w:rPr>
                  <w:t>RTE</w:t>
                </w:r>
              </w:p>
            </w:tc>
          </w:sdtContent>
        </w:sdt>
        <w:tc>
          <w:tcPr>
            <w:tcW w:w="419" w:type="dxa"/>
            <w:tcBorders>
              <w:left w:val="single" w:sz="6" w:space="0" w:color="auto"/>
              <w:right w:val="single" w:sz="6" w:space="0" w:color="auto"/>
            </w:tcBorders>
            <w:vAlign w:val="center"/>
          </w:tcPr>
          <w:p w14:paraId="52C35CF1" w14:textId="77777777" w:rsidR="00582AE9" w:rsidRPr="001C2A90" w:rsidRDefault="00582AE9" w:rsidP="00B641B0">
            <w:pPr>
              <w:jc w:val="center"/>
              <w:rPr>
                <w:rFonts w:asciiTheme="minorHAnsi" w:hAnsiTheme="minorHAnsi" w:cstheme="minorHAnsi"/>
                <w:sz w:val="20"/>
              </w:rPr>
            </w:pPr>
          </w:p>
        </w:tc>
        <w:tc>
          <w:tcPr>
            <w:tcW w:w="2413" w:type="dxa"/>
            <w:tcBorders>
              <w:top w:val="single" w:sz="6" w:space="0" w:color="auto"/>
              <w:left w:val="single" w:sz="6" w:space="0" w:color="auto"/>
              <w:bottom w:val="single" w:sz="6" w:space="0" w:color="auto"/>
              <w:right w:val="single" w:sz="6" w:space="0" w:color="auto"/>
            </w:tcBorders>
            <w:vAlign w:val="center"/>
          </w:tcPr>
          <w:p w14:paraId="2BD165A4" w14:textId="77777777" w:rsidR="00582AE9" w:rsidRPr="001C2A90" w:rsidRDefault="00582AE9" w:rsidP="00B641B0">
            <w:pPr>
              <w:jc w:val="left"/>
              <w:rPr>
                <w:rFonts w:asciiTheme="minorHAnsi" w:hAnsiTheme="minorHAnsi" w:cstheme="minorHAnsi"/>
                <w:sz w:val="20"/>
              </w:rPr>
            </w:pPr>
            <w:r w:rsidRPr="001C2A90">
              <w:rPr>
                <w:rFonts w:asciiTheme="minorHAnsi" w:hAnsiTheme="minorHAnsi" w:cstheme="minorHAnsi"/>
                <w:sz w:val="20"/>
              </w:rPr>
              <w:t>Métier</w:t>
            </w:r>
          </w:p>
        </w:tc>
        <w:tc>
          <w:tcPr>
            <w:tcW w:w="4371" w:type="dxa"/>
            <w:gridSpan w:val="10"/>
            <w:tcBorders>
              <w:top w:val="single" w:sz="6" w:space="0" w:color="auto"/>
              <w:left w:val="single" w:sz="6" w:space="0" w:color="auto"/>
              <w:bottom w:val="single" w:sz="6" w:space="0" w:color="auto"/>
              <w:right w:val="single" w:sz="6" w:space="0" w:color="auto"/>
            </w:tcBorders>
            <w:vAlign w:val="center"/>
          </w:tcPr>
          <w:p w14:paraId="1B35011F" w14:textId="77777777" w:rsidR="00582AE9" w:rsidRPr="001C2A90" w:rsidRDefault="00000000" w:rsidP="00B641B0">
            <w:pPr>
              <w:jc w:val="left"/>
              <w:rPr>
                <w:rFonts w:asciiTheme="minorHAnsi" w:hAnsiTheme="minorHAnsi" w:cstheme="minorHAnsi"/>
                <w:sz w:val="20"/>
              </w:rPr>
            </w:pPr>
            <w:sdt>
              <w:sdtPr>
                <w:rPr>
                  <w:rFonts w:asciiTheme="minorHAnsi" w:hAnsiTheme="minorHAnsi" w:cstheme="minorHAnsi"/>
                </w:rPr>
                <w:alias w:val="RTE-Métier"/>
                <w:id w:val="92836640"/>
                <w:placeholder>
                  <w:docPart w:val="5C9ADEF5BD6A481CB7F9265B19C262D2"/>
                </w:placeholder>
                <w:showingPlcHdr/>
                <w:dataBinding w:prefixMappings="xmlns:ns0='http://schemas.microsoft.com/office/2006/metadata/properties' xmlns:ns1='http://www.w3.org/2001/XMLSchema-instance' xmlns:ns2='ceb5bee4-79c0-4d9f-93df-b3c5b71e8cb9' xmlns:ns3='eb3de86c-f374-4d8e-951d-d8ecd973fd01' " w:xpath="/ns0:properties[1]/documentManagement[1]/ns3:Rte_x002d_M_x00e9_tier[1]" w:storeItemID="{153870CB-02EC-4FF9-9E25-85B998D081F5}"/>
                <w:dropDownList>
                  <w:listItem w:value="[RTE-Métier]"/>
                </w:dropDownList>
              </w:sdtPr>
              <w:sdtContent>
                <w:r w:rsidR="00D81948" w:rsidRPr="001C2A90">
                  <w:rPr>
                    <w:rStyle w:val="Textedelespacerserv"/>
                    <w:rFonts w:asciiTheme="minorHAnsi" w:hAnsiTheme="minorHAnsi" w:cstheme="minorHAnsi"/>
                    <w:color w:val="FFFFFF" w:themeColor="background1"/>
                  </w:rPr>
                  <w:t>[RTE-Métier]</w:t>
                </w:r>
              </w:sdtContent>
            </w:sdt>
          </w:p>
        </w:tc>
        <w:tc>
          <w:tcPr>
            <w:tcW w:w="162" w:type="dxa"/>
            <w:tcBorders>
              <w:left w:val="single" w:sz="6" w:space="0" w:color="auto"/>
            </w:tcBorders>
            <w:vAlign w:val="center"/>
          </w:tcPr>
          <w:p w14:paraId="5B78D31C" w14:textId="77777777" w:rsidR="00582AE9" w:rsidRPr="001C2A90" w:rsidRDefault="00582AE9" w:rsidP="00B641B0">
            <w:pPr>
              <w:jc w:val="left"/>
              <w:rPr>
                <w:rFonts w:asciiTheme="minorHAnsi" w:hAnsiTheme="minorHAnsi" w:cstheme="minorHAnsi"/>
                <w:sz w:val="20"/>
              </w:rPr>
            </w:pPr>
          </w:p>
        </w:tc>
        <w:tc>
          <w:tcPr>
            <w:tcW w:w="162" w:type="dxa"/>
            <w:tcBorders>
              <w:right w:val="single" w:sz="6" w:space="0" w:color="auto"/>
            </w:tcBorders>
            <w:vAlign w:val="center"/>
          </w:tcPr>
          <w:p w14:paraId="4547B2A3" w14:textId="77777777" w:rsidR="00582AE9" w:rsidRPr="001C2A90" w:rsidRDefault="00582AE9" w:rsidP="00B641B0">
            <w:pPr>
              <w:jc w:val="left"/>
              <w:rPr>
                <w:rFonts w:asciiTheme="minorHAnsi" w:hAnsiTheme="minorHAnsi" w:cstheme="minorHAnsi"/>
                <w:sz w:val="20"/>
              </w:rPr>
            </w:pPr>
          </w:p>
        </w:tc>
        <w:sdt>
          <w:sdtPr>
            <w:rPr>
              <w:rFonts w:asciiTheme="minorHAnsi" w:hAnsiTheme="minorHAnsi" w:cstheme="minorHAnsi"/>
              <w:color w:val="000000" w:themeColor="text1"/>
              <w:sz w:val="20"/>
            </w:rPr>
            <w:alias w:val="RTE-Domaine GED"/>
            <w:id w:val="99864965"/>
            <w:placeholder>
              <w:docPart w:val="4DF70491B03244659BE02AFC7E878177"/>
            </w:placeholder>
            <w:dataBinding w:prefixMappings="xmlns:ns0='http://schemas.microsoft.com/office/2006/metadata/properties' xmlns:ns1='http://www.w3.org/2001/XMLSchema-instance' xmlns:ns2='ceb5bee4-79c0-4d9f-93df-b3c5b71e8cb9' " w:xpath="/ns0:properties[1]/documentManagement[1]/ns2:RTE_x002d_Domaine_x0020_GED[1]" w:storeItemID="{153870CB-02EC-4FF9-9E25-85B998D081F5}"/>
            <w:dropDownList>
              <w:listItem w:value="[RTE-Domaine GED]"/>
            </w:dropDownList>
          </w:sdtPr>
          <w:sdtContent>
            <w:tc>
              <w:tcPr>
                <w:tcW w:w="1262" w:type="dxa"/>
                <w:gridSpan w:val="3"/>
                <w:tcBorders>
                  <w:top w:val="single" w:sz="6" w:space="0" w:color="auto"/>
                  <w:left w:val="single" w:sz="6" w:space="0" w:color="auto"/>
                  <w:bottom w:val="single" w:sz="6" w:space="0" w:color="auto"/>
                  <w:right w:val="single" w:sz="6" w:space="0" w:color="auto"/>
                </w:tcBorders>
                <w:vAlign w:val="center"/>
              </w:tcPr>
              <w:p w14:paraId="6A9CEC68" w14:textId="77777777" w:rsidR="00582AE9" w:rsidRPr="001C2A90" w:rsidRDefault="00CE7DAF" w:rsidP="0064484B">
                <w:pPr>
                  <w:ind w:right="-71"/>
                  <w:jc w:val="center"/>
                  <w:rPr>
                    <w:rFonts w:asciiTheme="minorHAnsi" w:hAnsiTheme="minorHAnsi" w:cstheme="minorHAnsi"/>
                    <w:sz w:val="20"/>
                  </w:rPr>
                </w:pPr>
                <w:r w:rsidRPr="001C2A90">
                  <w:rPr>
                    <w:rFonts w:asciiTheme="minorHAnsi" w:hAnsiTheme="minorHAnsi" w:cstheme="minorHAnsi"/>
                    <w:color w:val="000000" w:themeColor="text1"/>
                    <w:sz w:val="20"/>
                  </w:rPr>
                  <w:t>Public</w:t>
                </w:r>
              </w:p>
            </w:tc>
          </w:sdtContent>
        </w:sdt>
      </w:tr>
      <w:tr w:rsidR="00582AE9" w:rsidRPr="001C2A90" w14:paraId="33B2E533" w14:textId="77777777" w:rsidTr="00744DF4">
        <w:tblPrEx>
          <w:jc w:val="left"/>
        </w:tblPrEx>
        <w:trPr>
          <w:gridAfter w:val="3"/>
          <w:wAfter w:w="165" w:type="dxa"/>
          <w:cantSplit/>
          <w:trHeight w:val="393"/>
        </w:trPr>
        <w:tc>
          <w:tcPr>
            <w:tcW w:w="162" w:type="dxa"/>
            <w:vAlign w:val="center"/>
          </w:tcPr>
          <w:p w14:paraId="536981A5" w14:textId="77777777" w:rsidR="00582AE9" w:rsidRPr="001C2A90" w:rsidRDefault="00582AE9" w:rsidP="00B641B0">
            <w:pPr>
              <w:rPr>
                <w:rFonts w:asciiTheme="minorHAnsi" w:hAnsiTheme="minorHAnsi" w:cstheme="minorHAnsi"/>
                <w:sz w:val="20"/>
              </w:rPr>
            </w:pPr>
          </w:p>
        </w:tc>
        <w:tc>
          <w:tcPr>
            <w:tcW w:w="1965" w:type="dxa"/>
            <w:gridSpan w:val="4"/>
            <w:vAlign w:val="center"/>
          </w:tcPr>
          <w:p w14:paraId="119F744E" w14:textId="77777777" w:rsidR="00582AE9" w:rsidRPr="001C2A90" w:rsidRDefault="00582AE9" w:rsidP="00B641B0">
            <w:pPr>
              <w:jc w:val="center"/>
              <w:rPr>
                <w:rFonts w:asciiTheme="minorHAnsi" w:hAnsiTheme="minorHAnsi" w:cstheme="minorHAnsi"/>
                <w:sz w:val="20"/>
              </w:rPr>
            </w:pPr>
          </w:p>
        </w:tc>
        <w:tc>
          <w:tcPr>
            <w:tcW w:w="419" w:type="dxa"/>
            <w:tcBorders>
              <w:left w:val="nil"/>
              <w:right w:val="single" w:sz="6" w:space="0" w:color="auto"/>
            </w:tcBorders>
            <w:vAlign w:val="center"/>
          </w:tcPr>
          <w:p w14:paraId="2D3D9440" w14:textId="77777777" w:rsidR="00582AE9" w:rsidRPr="001C2A90" w:rsidRDefault="00582AE9" w:rsidP="00B641B0">
            <w:pPr>
              <w:jc w:val="center"/>
              <w:rPr>
                <w:rFonts w:asciiTheme="minorHAnsi" w:hAnsiTheme="minorHAnsi" w:cstheme="minorHAnsi"/>
                <w:sz w:val="20"/>
              </w:rPr>
            </w:pPr>
          </w:p>
        </w:tc>
        <w:tc>
          <w:tcPr>
            <w:tcW w:w="2413" w:type="dxa"/>
            <w:tcBorders>
              <w:top w:val="single" w:sz="6" w:space="0" w:color="auto"/>
              <w:left w:val="single" w:sz="6" w:space="0" w:color="auto"/>
              <w:bottom w:val="single" w:sz="6" w:space="0" w:color="auto"/>
              <w:right w:val="single" w:sz="6" w:space="0" w:color="auto"/>
            </w:tcBorders>
            <w:vAlign w:val="center"/>
          </w:tcPr>
          <w:p w14:paraId="2E6D32C5" w14:textId="77777777" w:rsidR="00582AE9" w:rsidRPr="001C2A90" w:rsidRDefault="00FE2F50" w:rsidP="00B641B0">
            <w:pPr>
              <w:jc w:val="left"/>
              <w:rPr>
                <w:rFonts w:asciiTheme="minorHAnsi" w:hAnsiTheme="minorHAnsi" w:cstheme="minorHAnsi"/>
                <w:sz w:val="20"/>
              </w:rPr>
            </w:pPr>
            <w:r w:rsidRPr="001C2A90">
              <w:rPr>
                <w:rFonts w:asciiTheme="minorHAnsi" w:hAnsiTheme="minorHAnsi" w:cstheme="minorHAnsi"/>
                <w:sz w:val="20"/>
              </w:rPr>
              <w:t>Domaine</w:t>
            </w:r>
            <w:r w:rsidR="00582AE9" w:rsidRPr="001C2A90">
              <w:rPr>
                <w:rFonts w:asciiTheme="minorHAnsi" w:hAnsiTheme="minorHAnsi" w:cstheme="minorHAnsi"/>
                <w:sz w:val="20"/>
              </w:rPr>
              <w:t xml:space="preserve"> professionnel</w:t>
            </w:r>
          </w:p>
        </w:tc>
        <w:sdt>
          <w:sdtPr>
            <w:rPr>
              <w:rFonts w:asciiTheme="minorHAnsi" w:hAnsiTheme="minorHAnsi" w:cstheme="minorHAnsi"/>
              <w:sz w:val="20"/>
            </w:rPr>
            <w:alias w:val="RTE-Domaines professionnels"/>
            <w:id w:val="275650392"/>
            <w:placeholder>
              <w:docPart w:val="CAB37B56118D4DFBAA2E3CDE53A75C44"/>
            </w:placeholder>
            <w:dataBinding w:prefixMappings="xmlns:ns0='http://schemas.microsoft.com/office/2006/metadata/properties' xmlns:ns1='http://www.w3.org/2001/XMLSchema-instance' xmlns:ns2='ceb5bee4-79c0-4d9f-93df-b3c5b71e8cb9' " w:xpath="/ns0:properties[1]/documentManagement[1]/ns2:RTE_x002d_Domaines_x0020_professionnels[1]" w:storeItemID="{153870CB-02EC-4FF9-9E25-85B998D081F5}"/>
            <w:dropDownList>
              <w:listItem w:value="[RTE-Domaines professionnels]"/>
            </w:dropDownList>
          </w:sdtPr>
          <w:sdtContent>
            <w:tc>
              <w:tcPr>
                <w:tcW w:w="4371" w:type="dxa"/>
                <w:gridSpan w:val="10"/>
                <w:tcBorders>
                  <w:top w:val="single" w:sz="6" w:space="0" w:color="auto"/>
                  <w:left w:val="single" w:sz="6" w:space="0" w:color="auto"/>
                  <w:bottom w:val="single" w:sz="6" w:space="0" w:color="auto"/>
                  <w:right w:val="single" w:sz="6" w:space="0" w:color="auto"/>
                </w:tcBorders>
                <w:vAlign w:val="center"/>
              </w:tcPr>
              <w:p w14:paraId="2E41690A" w14:textId="77777777" w:rsidR="00582AE9" w:rsidRPr="001C2A90" w:rsidRDefault="00CE7DAF" w:rsidP="00B641B0">
                <w:pPr>
                  <w:jc w:val="left"/>
                  <w:rPr>
                    <w:rFonts w:asciiTheme="minorHAnsi" w:hAnsiTheme="minorHAnsi" w:cstheme="minorHAnsi"/>
                    <w:sz w:val="20"/>
                  </w:rPr>
                </w:pPr>
                <w:r w:rsidRPr="001C2A90">
                  <w:rPr>
                    <w:rFonts w:asciiTheme="minorHAnsi" w:hAnsiTheme="minorHAnsi" w:cstheme="minorHAnsi"/>
                    <w:sz w:val="20"/>
                  </w:rPr>
                  <w:t>RD</w:t>
                </w:r>
              </w:p>
            </w:tc>
          </w:sdtContent>
        </w:sdt>
        <w:tc>
          <w:tcPr>
            <w:tcW w:w="162" w:type="dxa"/>
            <w:tcBorders>
              <w:left w:val="single" w:sz="6" w:space="0" w:color="auto"/>
            </w:tcBorders>
            <w:vAlign w:val="center"/>
          </w:tcPr>
          <w:p w14:paraId="1E676453" w14:textId="77777777" w:rsidR="00582AE9" w:rsidRPr="001C2A90" w:rsidRDefault="00582AE9" w:rsidP="00B641B0">
            <w:pPr>
              <w:jc w:val="left"/>
              <w:rPr>
                <w:rFonts w:asciiTheme="minorHAnsi" w:hAnsiTheme="minorHAnsi" w:cstheme="minorHAnsi"/>
                <w:sz w:val="20"/>
              </w:rPr>
            </w:pPr>
          </w:p>
        </w:tc>
        <w:tc>
          <w:tcPr>
            <w:tcW w:w="162" w:type="dxa"/>
            <w:vAlign w:val="center"/>
          </w:tcPr>
          <w:p w14:paraId="7F8086C3" w14:textId="77777777" w:rsidR="00582AE9" w:rsidRPr="001C2A90" w:rsidRDefault="00582AE9" w:rsidP="00B641B0">
            <w:pPr>
              <w:jc w:val="left"/>
              <w:rPr>
                <w:rFonts w:asciiTheme="minorHAnsi" w:hAnsiTheme="minorHAnsi" w:cstheme="minorHAnsi"/>
                <w:sz w:val="20"/>
              </w:rPr>
            </w:pPr>
          </w:p>
        </w:tc>
        <w:tc>
          <w:tcPr>
            <w:tcW w:w="1262" w:type="dxa"/>
            <w:gridSpan w:val="3"/>
            <w:tcBorders>
              <w:top w:val="single" w:sz="6" w:space="0" w:color="auto"/>
            </w:tcBorders>
            <w:vAlign w:val="center"/>
          </w:tcPr>
          <w:p w14:paraId="00BED30A" w14:textId="77777777" w:rsidR="00582AE9" w:rsidRPr="001C2A90" w:rsidRDefault="00582AE9" w:rsidP="00B641B0">
            <w:pPr>
              <w:ind w:right="-71"/>
              <w:jc w:val="center"/>
              <w:rPr>
                <w:rFonts w:asciiTheme="minorHAnsi" w:hAnsiTheme="minorHAnsi" w:cstheme="minorHAnsi"/>
                <w:sz w:val="20"/>
              </w:rPr>
            </w:pPr>
          </w:p>
        </w:tc>
      </w:tr>
      <w:tr w:rsidR="00582AE9" w:rsidRPr="001C2A90" w14:paraId="4C2AFD49" w14:textId="77777777" w:rsidTr="00744DF4">
        <w:tblPrEx>
          <w:jc w:val="left"/>
        </w:tblPrEx>
        <w:trPr>
          <w:gridAfter w:val="3"/>
          <w:wAfter w:w="165" w:type="dxa"/>
          <w:cantSplit/>
          <w:trHeight w:val="393"/>
        </w:trPr>
        <w:tc>
          <w:tcPr>
            <w:tcW w:w="162" w:type="dxa"/>
            <w:vAlign w:val="center"/>
          </w:tcPr>
          <w:p w14:paraId="710FA2B4" w14:textId="77777777" w:rsidR="00582AE9" w:rsidRPr="001C2A90" w:rsidRDefault="00582AE9" w:rsidP="00B641B0">
            <w:pPr>
              <w:rPr>
                <w:rFonts w:asciiTheme="minorHAnsi" w:hAnsiTheme="minorHAnsi" w:cstheme="minorHAnsi"/>
                <w:sz w:val="20"/>
              </w:rPr>
            </w:pPr>
          </w:p>
        </w:tc>
        <w:tc>
          <w:tcPr>
            <w:tcW w:w="1965" w:type="dxa"/>
            <w:gridSpan w:val="4"/>
            <w:vAlign w:val="center"/>
          </w:tcPr>
          <w:p w14:paraId="7FE1BC2D" w14:textId="77777777" w:rsidR="00582AE9" w:rsidRPr="001C2A90" w:rsidRDefault="00582AE9" w:rsidP="00B641B0">
            <w:pPr>
              <w:jc w:val="center"/>
              <w:rPr>
                <w:rFonts w:asciiTheme="minorHAnsi" w:hAnsiTheme="minorHAnsi" w:cstheme="minorHAnsi"/>
                <w:sz w:val="20"/>
              </w:rPr>
            </w:pPr>
          </w:p>
        </w:tc>
        <w:tc>
          <w:tcPr>
            <w:tcW w:w="419" w:type="dxa"/>
            <w:tcBorders>
              <w:left w:val="nil"/>
              <w:right w:val="single" w:sz="6" w:space="0" w:color="auto"/>
            </w:tcBorders>
            <w:vAlign w:val="center"/>
          </w:tcPr>
          <w:p w14:paraId="11FCF86C" w14:textId="77777777" w:rsidR="00582AE9" w:rsidRPr="001C2A90" w:rsidRDefault="00582AE9" w:rsidP="00B641B0">
            <w:pPr>
              <w:jc w:val="center"/>
              <w:rPr>
                <w:rFonts w:asciiTheme="minorHAnsi" w:hAnsiTheme="minorHAnsi" w:cstheme="minorHAnsi"/>
                <w:sz w:val="20"/>
              </w:rPr>
            </w:pPr>
          </w:p>
        </w:tc>
        <w:tc>
          <w:tcPr>
            <w:tcW w:w="2413" w:type="dxa"/>
            <w:tcBorders>
              <w:top w:val="single" w:sz="6" w:space="0" w:color="auto"/>
              <w:left w:val="single" w:sz="6" w:space="0" w:color="auto"/>
              <w:bottom w:val="single" w:sz="6" w:space="0" w:color="auto"/>
              <w:right w:val="single" w:sz="6" w:space="0" w:color="auto"/>
            </w:tcBorders>
            <w:vAlign w:val="center"/>
          </w:tcPr>
          <w:p w14:paraId="30D2F444" w14:textId="77777777" w:rsidR="00582AE9" w:rsidRPr="001C2A90" w:rsidRDefault="00582AE9" w:rsidP="00B641B0">
            <w:pPr>
              <w:jc w:val="left"/>
              <w:rPr>
                <w:rFonts w:asciiTheme="minorHAnsi" w:hAnsiTheme="minorHAnsi" w:cstheme="minorHAnsi"/>
                <w:sz w:val="20"/>
              </w:rPr>
            </w:pPr>
            <w:r w:rsidRPr="001C2A90">
              <w:rPr>
                <w:rFonts w:asciiTheme="minorHAnsi" w:hAnsiTheme="minorHAnsi" w:cstheme="minorHAnsi"/>
                <w:sz w:val="20"/>
              </w:rPr>
              <w:t>Processus local</w:t>
            </w:r>
          </w:p>
        </w:tc>
        <w:sdt>
          <w:sdtPr>
            <w:rPr>
              <w:rFonts w:asciiTheme="minorHAnsi" w:hAnsiTheme="minorHAnsi" w:cstheme="minorHAnsi"/>
              <w:sz w:val="20"/>
            </w:rPr>
            <w:alias w:val="RTE-Processus local"/>
            <w:id w:val="88785220"/>
            <w:placeholder>
              <w:docPart w:val="85BA81D0BD7A43B584FB57D4880CC176"/>
            </w:placeholder>
            <w:showingPlcHdr/>
            <w:dataBinding w:prefixMappings="xmlns:ns0='http://schemas.microsoft.com/office/2006/metadata/properties' xmlns:ns1='http://www.w3.org/2001/XMLSchema-instance' xmlns:ns2='ceb5bee4-79c0-4d9f-93df-b3c5b71e8cb9' " w:xpath="/ns0:properties[1]/documentManagement[1]/ns2:RTE_x002d_Processus_x0020_local[1]" w:storeItemID="{153870CB-02EC-4FF9-9E25-85B998D081F5}"/>
            <w:dropDownList>
              <w:listItem w:value="[RTE-Processus local]"/>
            </w:dropDownList>
          </w:sdtPr>
          <w:sdtContent>
            <w:tc>
              <w:tcPr>
                <w:tcW w:w="4371" w:type="dxa"/>
                <w:gridSpan w:val="10"/>
                <w:tcBorders>
                  <w:top w:val="single" w:sz="6" w:space="0" w:color="auto"/>
                  <w:left w:val="single" w:sz="6" w:space="0" w:color="auto"/>
                  <w:bottom w:val="single" w:sz="6" w:space="0" w:color="auto"/>
                  <w:right w:val="single" w:sz="6" w:space="0" w:color="auto"/>
                </w:tcBorders>
                <w:vAlign w:val="center"/>
              </w:tcPr>
              <w:p w14:paraId="27F1B4EA" w14:textId="77777777" w:rsidR="00582AE9" w:rsidRPr="001C2A90" w:rsidRDefault="007711EF" w:rsidP="005F7CCC">
                <w:pPr>
                  <w:jc w:val="left"/>
                  <w:rPr>
                    <w:rFonts w:asciiTheme="minorHAnsi" w:hAnsiTheme="minorHAnsi" w:cstheme="minorHAnsi"/>
                    <w:sz w:val="20"/>
                  </w:rPr>
                </w:pPr>
                <w:r w:rsidRPr="001C2A90">
                  <w:rPr>
                    <w:rStyle w:val="Textedelespacerserv"/>
                    <w:rFonts w:asciiTheme="minorHAnsi" w:hAnsiTheme="minorHAnsi" w:cstheme="minorHAnsi"/>
                    <w:color w:val="FFFFFF" w:themeColor="background1"/>
                    <w:sz w:val="16"/>
                    <w:szCs w:val="16"/>
                  </w:rPr>
                  <w:t>[RTE-Processus local]</w:t>
                </w:r>
              </w:p>
            </w:tc>
          </w:sdtContent>
        </w:sdt>
        <w:tc>
          <w:tcPr>
            <w:tcW w:w="162" w:type="dxa"/>
            <w:tcBorders>
              <w:left w:val="single" w:sz="6" w:space="0" w:color="auto"/>
              <w:bottom w:val="nil"/>
            </w:tcBorders>
            <w:vAlign w:val="center"/>
          </w:tcPr>
          <w:p w14:paraId="7EB6312C" w14:textId="77777777" w:rsidR="00582AE9" w:rsidRPr="001C2A90" w:rsidRDefault="00582AE9" w:rsidP="00B641B0">
            <w:pPr>
              <w:jc w:val="left"/>
              <w:rPr>
                <w:rFonts w:asciiTheme="minorHAnsi" w:hAnsiTheme="minorHAnsi" w:cstheme="minorHAnsi"/>
                <w:sz w:val="20"/>
              </w:rPr>
            </w:pPr>
          </w:p>
        </w:tc>
        <w:tc>
          <w:tcPr>
            <w:tcW w:w="162" w:type="dxa"/>
            <w:vAlign w:val="center"/>
          </w:tcPr>
          <w:p w14:paraId="2E895FB8" w14:textId="77777777" w:rsidR="00582AE9" w:rsidRPr="001C2A90" w:rsidRDefault="00582AE9" w:rsidP="00B641B0">
            <w:pPr>
              <w:jc w:val="left"/>
              <w:rPr>
                <w:rFonts w:asciiTheme="minorHAnsi" w:hAnsiTheme="minorHAnsi" w:cstheme="minorHAnsi"/>
                <w:sz w:val="20"/>
              </w:rPr>
            </w:pPr>
          </w:p>
        </w:tc>
        <w:tc>
          <w:tcPr>
            <w:tcW w:w="1262" w:type="dxa"/>
            <w:gridSpan w:val="3"/>
            <w:vAlign w:val="center"/>
          </w:tcPr>
          <w:p w14:paraId="6729DDB3" w14:textId="77777777" w:rsidR="00582AE9" w:rsidRPr="001C2A90" w:rsidRDefault="00582AE9" w:rsidP="00B641B0">
            <w:pPr>
              <w:ind w:right="-71"/>
              <w:jc w:val="center"/>
              <w:rPr>
                <w:rFonts w:asciiTheme="minorHAnsi" w:hAnsiTheme="minorHAnsi" w:cstheme="minorHAnsi"/>
                <w:sz w:val="20"/>
              </w:rPr>
            </w:pPr>
          </w:p>
        </w:tc>
      </w:tr>
    </w:tbl>
    <w:p w14:paraId="2843AA85" w14:textId="77777777" w:rsidR="00493003" w:rsidRPr="001C2A90" w:rsidRDefault="00493003">
      <w:pPr>
        <w:ind w:left="2410" w:hanging="2410"/>
        <w:rPr>
          <w:rFonts w:asciiTheme="minorHAnsi" w:hAnsiTheme="minorHAnsi" w:cstheme="minorHAnsi"/>
        </w:rPr>
      </w:pPr>
    </w:p>
    <w:p w14:paraId="46F1715B" w14:textId="77777777" w:rsidR="00493003" w:rsidRPr="001C2A90" w:rsidRDefault="00493003">
      <w:pPr>
        <w:overflowPunct/>
        <w:autoSpaceDE/>
        <w:autoSpaceDN/>
        <w:adjustRightInd/>
        <w:spacing w:line="240" w:lineRule="auto"/>
        <w:jc w:val="left"/>
        <w:textAlignment w:val="auto"/>
        <w:rPr>
          <w:rFonts w:asciiTheme="minorHAnsi" w:hAnsiTheme="minorHAnsi" w:cstheme="minorHAnsi"/>
        </w:rPr>
      </w:pPr>
      <w:r w:rsidRPr="001C2A90">
        <w:rPr>
          <w:rFonts w:asciiTheme="minorHAnsi" w:hAnsiTheme="minorHAnsi" w:cstheme="minorHAnsi"/>
        </w:rPr>
        <w:br w:type="page"/>
      </w:r>
    </w:p>
    <w:tbl>
      <w:tblPr>
        <w:tblW w:w="10206" w:type="dxa"/>
        <w:jc w:val="center"/>
        <w:tblLayout w:type="fixed"/>
        <w:tblCellMar>
          <w:left w:w="0" w:type="dxa"/>
          <w:right w:w="0" w:type="dxa"/>
        </w:tblCellMar>
        <w:tblLook w:val="0000" w:firstRow="0" w:lastRow="0" w:firstColumn="0" w:lastColumn="0" w:noHBand="0" w:noVBand="0"/>
      </w:tblPr>
      <w:tblGrid>
        <w:gridCol w:w="2268"/>
        <w:gridCol w:w="1134"/>
        <w:gridCol w:w="1701"/>
        <w:gridCol w:w="567"/>
        <w:gridCol w:w="1134"/>
        <w:gridCol w:w="2268"/>
        <w:gridCol w:w="1134"/>
      </w:tblGrid>
      <w:tr w:rsidR="00D563BA" w:rsidRPr="001C2A90" w14:paraId="4125BA37" w14:textId="77777777" w:rsidTr="003479C5">
        <w:trPr>
          <w:cantSplit/>
          <w:jc w:val="center"/>
        </w:trPr>
        <w:tc>
          <w:tcPr>
            <w:tcW w:w="3402" w:type="dxa"/>
            <w:gridSpan w:val="2"/>
            <w:tcBorders>
              <w:top w:val="single" w:sz="12" w:space="0" w:color="auto"/>
              <w:left w:val="single" w:sz="12" w:space="0" w:color="auto"/>
              <w:bottom w:val="single" w:sz="6" w:space="0" w:color="auto"/>
              <w:right w:val="single" w:sz="6" w:space="0" w:color="auto"/>
            </w:tcBorders>
          </w:tcPr>
          <w:p w14:paraId="37967D03"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lastRenderedPageBreak/>
              <w:t>Rédacteur(s)</w:t>
            </w:r>
          </w:p>
        </w:tc>
        <w:tc>
          <w:tcPr>
            <w:tcW w:w="3402" w:type="dxa"/>
            <w:gridSpan w:val="3"/>
            <w:tcBorders>
              <w:top w:val="single" w:sz="12" w:space="0" w:color="auto"/>
              <w:left w:val="single" w:sz="6" w:space="0" w:color="auto"/>
              <w:bottom w:val="single" w:sz="6" w:space="0" w:color="auto"/>
              <w:right w:val="single" w:sz="6" w:space="0" w:color="auto"/>
            </w:tcBorders>
          </w:tcPr>
          <w:p w14:paraId="2346A479"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Vérificateur(s)</w:t>
            </w:r>
          </w:p>
        </w:tc>
        <w:tc>
          <w:tcPr>
            <w:tcW w:w="3402" w:type="dxa"/>
            <w:gridSpan w:val="2"/>
            <w:tcBorders>
              <w:top w:val="single" w:sz="12" w:space="0" w:color="auto"/>
              <w:left w:val="single" w:sz="6" w:space="0" w:color="auto"/>
              <w:bottom w:val="single" w:sz="6" w:space="0" w:color="auto"/>
              <w:right w:val="single" w:sz="12" w:space="0" w:color="auto"/>
            </w:tcBorders>
          </w:tcPr>
          <w:p w14:paraId="68207B43"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Approbateur(s)</w:t>
            </w:r>
          </w:p>
        </w:tc>
      </w:tr>
      <w:tr w:rsidR="00D563BA" w:rsidRPr="001C2A90" w14:paraId="02575F1F" w14:textId="77777777" w:rsidTr="003479C5">
        <w:trPr>
          <w:cantSplit/>
          <w:jc w:val="center"/>
        </w:trPr>
        <w:tc>
          <w:tcPr>
            <w:tcW w:w="2268" w:type="dxa"/>
            <w:tcBorders>
              <w:top w:val="single" w:sz="6" w:space="0" w:color="auto"/>
              <w:left w:val="single" w:sz="12" w:space="0" w:color="auto"/>
              <w:bottom w:val="single" w:sz="6" w:space="0" w:color="auto"/>
              <w:right w:val="single" w:sz="6" w:space="0" w:color="auto"/>
            </w:tcBorders>
          </w:tcPr>
          <w:p w14:paraId="5F65BA01"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Nom</w:t>
            </w:r>
          </w:p>
        </w:tc>
        <w:tc>
          <w:tcPr>
            <w:tcW w:w="1134" w:type="dxa"/>
            <w:tcBorders>
              <w:top w:val="single" w:sz="6" w:space="0" w:color="auto"/>
              <w:left w:val="single" w:sz="6" w:space="0" w:color="auto"/>
              <w:bottom w:val="single" w:sz="6" w:space="0" w:color="auto"/>
              <w:right w:val="single" w:sz="6" w:space="0" w:color="auto"/>
            </w:tcBorders>
          </w:tcPr>
          <w:p w14:paraId="5C9D9306"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Visa</w:t>
            </w:r>
          </w:p>
        </w:tc>
        <w:tc>
          <w:tcPr>
            <w:tcW w:w="2268" w:type="dxa"/>
            <w:gridSpan w:val="2"/>
            <w:tcBorders>
              <w:top w:val="single" w:sz="6" w:space="0" w:color="auto"/>
              <w:left w:val="single" w:sz="6" w:space="0" w:color="auto"/>
              <w:bottom w:val="single" w:sz="6" w:space="0" w:color="auto"/>
              <w:right w:val="single" w:sz="6" w:space="0" w:color="auto"/>
            </w:tcBorders>
          </w:tcPr>
          <w:p w14:paraId="241E4524"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Nom</w:t>
            </w:r>
          </w:p>
        </w:tc>
        <w:tc>
          <w:tcPr>
            <w:tcW w:w="1134" w:type="dxa"/>
            <w:tcBorders>
              <w:top w:val="single" w:sz="6" w:space="0" w:color="auto"/>
              <w:left w:val="single" w:sz="6" w:space="0" w:color="auto"/>
              <w:bottom w:val="single" w:sz="6" w:space="0" w:color="auto"/>
              <w:right w:val="single" w:sz="6" w:space="0" w:color="auto"/>
            </w:tcBorders>
          </w:tcPr>
          <w:p w14:paraId="384F4880"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Visa</w:t>
            </w:r>
          </w:p>
        </w:tc>
        <w:tc>
          <w:tcPr>
            <w:tcW w:w="2268" w:type="dxa"/>
            <w:tcBorders>
              <w:top w:val="single" w:sz="6" w:space="0" w:color="auto"/>
              <w:left w:val="single" w:sz="6" w:space="0" w:color="auto"/>
              <w:bottom w:val="single" w:sz="6" w:space="0" w:color="auto"/>
              <w:right w:val="single" w:sz="6" w:space="0" w:color="auto"/>
            </w:tcBorders>
          </w:tcPr>
          <w:p w14:paraId="549D28D8"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Nom</w:t>
            </w:r>
          </w:p>
        </w:tc>
        <w:tc>
          <w:tcPr>
            <w:tcW w:w="1134" w:type="dxa"/>
            <w:tcBorders>
              <w:top w:val="single" w:sz="6" w:space="0" w:color="auto"/>
              <w:left w:val="single" w:sz="6" w:space="0" w:color="auto"/>
              <w:bottom w:val="single" w:sz="6" w:space="0" w:color="auto"/>
              <w:right w:val="single" w:sz="12" w:space="0" w:color="auto"/>
            </w:tcBorders>
          </w:tcPr>
          <w:p w14:paraId="2C34D836"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Date/Visa</w:t>
            </w:r>
          </w:p>
        </w:tc>
      </w:tr>
      <w:tr w:rsidR="00D563BA" w:rsidRPr="001C2A90" w14:paraId="367C6CC1" w14:textId="77777777" w:rsidTr="003479C5">
        <w:trPr>
          <w:cantSplit/>
          <w:trHeight w:hRule="exact" w:val="1306"/>
          <w:jc w:val="center"/>
        </w:trPr>
        <w:tc>
          <w:tcPr>
            <w:tcW w:w="2268" w:type="dxa"/>
            <w:tcBorders>
              <w:top w:val="single" w:sz="6" w:space="0" w:color="auto"/>
              <w:left w:val="single" w:sz="12" w:space="0" w:color="auto"/>
              <w:bottom w:val="single" w:sz="6" w:space="0" w:color="auto"/>
              <w:right w:val="single" w:sz="6" w:space="0" w:color="auto"/>
            </w:tcBorders>
          </w:tcPr>
          <w:p w14:paraId="6CE8D105" w14:textId="4FB048C3" w:rsidR="006638C8" w:rsidRPr="001C2A90" w:rsidRDefault="00000000">
            <w:pPr>
              <w:spacing w:before="120" w:line="240" w:lineRule="auto"/>
              <w:ind w:left="57" w:right="57"/>
              <w:jc w:val="left"/>
              <w:rPr>
                <w:rFonts w:asciiTheme="minorHAnsi" w:hAnsiTheme="minorHAnsi" w:cstheme="minorHAnsi"/>
                <w:sz w:val="20"/>
              </w:rPr>
            </w:pPr>
            <w:sdt>
              <w:sdtPr>
                <w:rPr>
                  <w:rFonts w:asciiTheme="minorHAnsi" w:hAnsiTheme="minorHAnsi" w:cstheme="minorHAnsi"/>
                  <w:sz w:val="20"/>
                </w:rPr>
                <w:alias w:val="RTE-Rédacteur1"/>
                <w:id w:val="13285938"/>
                <w:placeholder>
                  <w:docPart w:val="74DC90A30BDF4080A903D0B9033447C2"/>
                </w:placeholder>
                <w:dataBinding w:prefixMappings="xmlns:ns0='http://schemas.microsoft.com/office/2006/metadata/properties' xmlns:ns1='http://www.w3.org/2001/XMLSchema-instance' xmlns:ns2='ceb5bee4-79c0-4d9f-93df-b3c5b71e8cb9' " w:xpath="/ns0:properties[1]/documentManagement[1]/ns2:RTE_x002d_R_x00e9_dacteur1[1]" w:storeItemID="{153870CB-02EC-4FF9-9E25-85B998D081F5}"/>
                <w:text/>
              </w:sdtPr>
              <w:sdtContent>
                <w:r w:rsidR="000B2679" w:rsidRPr="001C2A90">
                  <w:rPr>
                    <w:rFonts w:asciiTheme="minorHAnsi" w:hAnsiTheme="minorHAnsi" w:cstheme="minorHAnsi"/>
                    <w:sz w:val="20"/>
                  </w:rPr>
                  <w:t>M</w:t>
                </w:r>
                <w:r w:rsidR="00920463" w:rsidRPr="001C2A90">
                  <w:rPr>
                    <w:rFonts w:asciiTheme="minorHAnsi" w:hAnsiTheme="minorHAnsi" w:cstheme="minorHAnsi"/>
                    <w:sz w:val="20"/>
                  </w:rPr>
                  <w:t xml:space="preserve"> </w:t>
                </w:r>
                <w:r w:rsidR="000B2679" w:rsidRPr="001C2A90">
                  <w:rPr>
                    <w:rFonts w:asciiTheme="minorHAnsi" w:hAnsiTheme="minorHAnsi" w:cstheme="minorHAnsi"/>
                    <w:sz w:val="20"/>
                  </w:rPr>
                  <w:t>OUAFI</w:t>
                </w:r>
              </w:sdtContent>
            </w:sdt>
          </w:p>
          <w:p w14:paraId="3AA7A5D4" w14:textId="77777777" w:rsidR="006638C8" w:rsidRPr="001C2A90" w:rsidRDefault="00000000">
            <w:pPr>
              <w:spacing w:before="120" w:line="240" w:lineRule="auto"/>
              <w:ind w:left="57" w:right="57"/>
              <w:jc w:val="left"/>
              <w:rPr>
                <w:rFonts w:asciiTheme="minorHAnsi" w:hAnsiTheme="minorHAnsi" w:cstheme="minorHAnsi"/>
                <w:sz w:val="20"/>
              </w:rPr>
            </w:pPr>
            <w:sdt>
              <w:sdtPr>
                <w:rPr>
                  <w:rFonts w:asciiTheme="minorHAnsi" w:hAnsiTheme="minorHAnsi" w:cstheme="minorHAnsi"/>
                  <w:color w:val="000000" w:themeColor="text1"/>
                  <w:sz w:val="20"/>
                </w:rPr>
                <w:alias w:val="RTE-Rédacteur2"/>
                <w:id w:val="13285939"/>
                <w:placeholder>
                  <w:docPart w:val="19671F03B95B43DEB9A0879A7DC49116"/>
                </w:placeholder>
                <w:showingPlcHdr/>
                <w:dataBinding w:prefixMappings="xmlns:ns0='http://schemas.microsoft.com/office/2006/metadata/properties' xmlns:ns1='http://www.w3.org/2001/XMLSchema-instance' xmlns:ns2='ceb5bee4-79c0-4d9f-93df-b3c5b71e8cb9' " w:xpath="/ns0:properties[1]/documentManagement[1]/ns2:RTE_x002d_R_x00e9_dacteur2[1]" w:storeItemID="{153870CB-02EC-4FF9-9E25-85B998D081F5}"/>
                <w:text/>
              </w:sdtPr>
              <w:sdtContent>
                <w:r w:rsidR="007950FE" w:rsidRPr="001C2A90">
                  <w:rPr>
                    <w:rStyle w:val="Textedelespacerserv"/>
                    <w:rFonts w:asciiTheme="minorHAnsi" w:hAnsiTheme="minorHAnsi" w:cstheme="minorHAnsi"/>
                    <w:color w:val="FFFFFF" w:themeColor="background1"/>
                  </w:rPr>
                  <w:t>[RTE-Rédacteur2]</w:t>
                </w:r>
              </w:sdtContent>
            </w:sdt>
          </w:p>
          <w:p w14:paraId="4C918DE8" w14:textId="5F7E0777" w:rsidR="00D563BA" w:rsidRPr="001C2A90" w:rsidRDefault="00000000">
            <w:pPr>
              <w:spacing w:before="120" w:line="240" w:lineRule="auto"/>
              <w:ind w:left="57" w:right="57"/>
              <w:jc w:val="left"/>
              <w:rPr>
                <w:rFonts w:asciiTheme="minorHAnsi" w:hAnsiTheme="minorHAnsi" w:cstheme="minorHAnsi"/>
                <w:sz w:val="20"/>
              </w:rPr>
            </w:pPr>
            <w:sdt>
              <w:sdtPr>
                <w:rPr>
                  <w:rFonts w:asciiTheme="minorHAnsi" w:hAnsiTheme="minorHAnsi" w:cstheme="minorHAnsi"/>
                  <w:color w:val="000000" w:themeColor="text1"/>
                  <w:sz w:val="20"/>
                </w:rPr>
                <w:alias w:val="RTE-Rédacteur3"/>
                <w:id w:val="13285940"/>
                <w:placeholder>
                  <w:docPart w:val="9842D7B8073145D78E28B427571CDC1D"/>
                </w:placeholder>
                <w:showingPlcHdr/>
                <w:dataBinding w:prefixMappings="xmlns:ns0='http://schemas.microsoft.com/office/2006/metadata/properties' xmlns:ns1='http://www.w3.org/2001/XMLSchema-instance' xmlns:ns2='ceb5bee4-79c0-4d9f-93df-b3c5b71e8cb9' " w:xpath="/ns0:properties[1]/documentManagement[1]/ns2:RTE_x002d_R_x00e9_dacteur3[1]" w:storeItemID="{153870CB-02EC-4FF9-9E25-85B998D081F5}"/>
                <w:text/>
              </w:sdtPr>
              <w:sdtContent>
                <w:r w:rsidR="007950FE" w:rsidRPr="001C2A90">
                  <w:rPr>
                    <w:rStyle w:val="Textedelespacerserv"/>
                    <w:rFonts w:asciiTheme="minorHAnsi" w:hAnsiTheme="minorHAnsi" w:cstheme="minorHAnsi"/>
                    <w:color w:val="FFFFFF" w:themeColor="background1"/>
                  </w:rPr>
                  <w:t>[RTE-Rédacteur3]</w:t>
                </w:r>
              </w:sdtContent>
            </w:sdt>
            <w:r w:rsidR="00C37752" w:rsidRPr="001C2A90">
              <w:rPr>
                <w:rFonts w:asciiTheme="minorHAnsi" w:hAnsiTheme="minorHAnsi" w:cstheme="minorHAnsi"/>
                <w:sz w:val="20"/>
              </w:rPr>
              <w:fldChar w:fldCharType="begin"/>
            </w:r>
            <w:r w:rsidR="00D563BA" w:rsidRPr="001C2A90">
              <w:rPr>
                <w:rFonts w:asciiTheme="minorHAnsi" w:hAnsiTheme="minorHAnsi" w:cstheme="minorHAnsi"/>
                <w:sz w:val="20"/>
              </w:rPr>
              <w:instrText xml:space="preserve">REF AUTEUR \* CHARFORMAT  \* MERGEFORMAT </w:instrText>
            </w:r>
            <w:r w:rsidR="00C37752" w:rsidRPr="001C2A90">
              <w:rPr>
                <w:rFonts w:asciiTheme="minorHAnsi" w:hAnsiTheme="minorHAnsi" w:cstheme="minorHAnsi"/>
                <w:sz w:val="20"/>
              </w:rPr>
              <w:fldChar w:fldCharType="end"/>
            </w:r>
          </w:p>
          <w:p w14:paraId="06FDD999" w14:textId="4310E1E8" w:rsidR="00D563BA" w:rsidRPr="001C2A90" w:rsidRDefault="00C37752">
            <w:pPr>
              <w:spacing w:before="120" w:line="240" w:lineRule="auto"/>
              <w:ind w:left="57" w:right="57"/>
              <w:jc w:val="left"/>
              <w:rPr>
                <w:rFonts w:asciiTheme="minorHAnsi" w:hAnsiTheme="minorHAnsi" w:cstheme="minorHAnsi"/>
                <w:sz w:val="20"/>
              </w:rPr>
            </w:pPr>
            <w:r w:rsidRPr="001C2A90">
              <w:rPr>
                <w:rFonts w:asciiTheme="minorHAnsi" w:hAnsiTheme="minorHAnsi" w:cstheme="minorHAnsi"/>
                <w:sz w:val="20"/>
              </w:rPr>
              <w:fldChar w:fldCharType="begin"/>
            </w:r>
            <w:r w:rsidR="00D563BA" w:rsidRPr="001C2A90">
              <w:rPr>
                <w:rFonts w:asciiTheme="minorHAnsi" w:hAnsiTheme="minorHAnsi" w:cstheme="minorHAnsi"/>
                <w:sz w:val="20"/>
              </w:rPr>
              <w:instrText xml:space="preserve">REF AUTEUR2 \* CHARFORMAT  \* MERGEFORMAT </w:instrText>
            </w:r>
            <w:r w:rsidRPr="001C2A90">
              <w:rPr>
                <w:rFonts w:asciiTheme="minorHAnsi" w:hAnsiTheme="minorHAnsi" w:cstheme="minorHAnsi"/>
                <w:sz w:val="20"/>
              </w:rPr>
              <w:fldChar w:fldCharType="end"/>
            </w:r>
          </w:p>
          <w:p w14:paraId="53916DAA" w14:textId="0AE4A941" w:rsidR="00D563BA" w:rsidRPr="001C2A90" w:rsidRDefault="00C37752">
            <w:pPr>
              <w:spacing w:before="120" w:line="240" w:lineRule="auto"/>
              <w:ind w:left="57" w:right="57"/>
              <w:jc w:val="left"/>
              <w:rPr>
                <w:rFonts w:asciiTheme="minorHAnsi" w:hAnsiTheme="minorHAnsi" w:cstheme="minorHAnsi"/>
                <w:sz w:val="20"/>
              </w:rPr>
            </w:pPr>
            <w:r w:rsidRPr="001C2A90">
              <w:rPr>
                <w:rFonts w:asciiTheme="minorHAnsi" w:hAnsiTheme="minorHAnsi" w:cstheme="minorHAnsi"/>
                <w:sz w:val="20"/>
              </w:rPr>
              <w:fldChar w:fldCharType="begin"/>
            </w:r>
            <w:r w:rsidR="00D563BA" w:rsidRPr="001C2A90">
              <w:rPr>
                <w:rFonts w:asciiTheme="minorHAnsi" w:hAnsiTheme="minorHAnsi" w:cstheme="minorHAnsi"/>
                <w:sz w:val="20"/>
              </w:rPr>
              <w:instrText xml:space="preserve">REF AUTEUR3 \* CHARFORMAT  \* MERGEFORMAT </w:instrText>
            </w:r>
            <w:r w:rsidRPr="001C2A90">
              <w:rPr>
                <w:rFonts w:asciiTheme="minorHAnsi" w:hAnsiTheme="minorHAnsi" w:cstheme="minorHAnsi"/>
                <w:sz w:val="20"/>
              </w:rPr>
              <w:fldChar w:fldCharType="end"/>
            </w:r>
          </w:p>
          <w:p w14:paraId="0D28FD9C" w14:textId="77777777" w:rsidR="00D563BA" w:rsidRPr="001C2A90" w:rsidRDefault="00D563BA">
            <w:pPr>
              <w:spacing w:before="120" w:line="240" w:lineRule="auto"/>
              <w:ind w:left="57" w:right="57"/>
              <w:jc w:val="left"/>
              <w:rPr>
                <w:rFonts w:asciiTheme="minorHAnsi" w:hAnsiTheme="minorHAnsi" w:cstheme="minorHAnsi"/>
                <w:sz w:val="20"/>
              </w:rPr>
            </w:pPr>
          </w:p>
          <w:p w14:paraId="7895FDE5" w14:textId="77777777" w:rsidR="00D563BA" w:rsidRPr="001C2A90" w:rsidRDefault="00D563BA">
            <w:pPr>
              <w:spacing w:before="120" w:line="240" w:lineRule="auto"/>
              <w:ind w:left="57" w:right="57"/>
              <w:jc w:val="left"/>
              <w:rPr>
                <w:rFonts w:asciiTheme="minorHAnsi" w:hAnsiTheme="minorHAnsi" w:cstheme="minorHAnsi"/>
                <w:sz w:val="20"/>
              </w:rPr>
            </w:pPr>
          </w:p>
        </w:tc>
        <w:tc>
          <w:tcPr>
            <w:tcW w:w="1134" w:type="dxa"/>
            <w:tcBorders>
              <w:top w:val="single" w:sz="6" w:space="0" w:color="auto"/>
              <w:left w:val="single" w:sz="6" w:space="0" w:color="auto"/>
              <w:bottom w:val="single" w:sz="6" w:space="0" w:color="auto"/>
              <w:right w:val="single" w:sz="6" w:space="0" w:color="auto"/>
            </w:tcBorders>
          </w:tcPr>
          <w:p w14:paraId="2D3A2B2F" w14:textId="77777777" w:rsidR="00D563BA" w:rsidRPr="001C2A90" w:rsidRDefault="00D563BA">
            <w:pPr>
              <w:spacing w:before="120" w:line="240" w:lineRule="auto"/>
              <w:ind w:left="57" w:right="57"/>
              <w:jc w:val="left"/>
              <w:rPr>
                <w:rFonts w:asciiTheme="minorHAnsi" w:hAnsiTheme="minorHAnsi" w:cstheme="minorHAnsi"/>
                <w:sz w:val="20"/>
              </w:rPr>
            </w:pPr>
          </w:p>
        </w:tc>
        <w:tc>
          <w:tcPr>
            <w:tcW w:w="2268" w:type="dxa"/>
            <w:gridSpan w:val="2"/>
            <w:tcBorders>
              <w:top w:val="single" w:sz="6" w:space="0" w:color="auto"/>
              <w:left w:val="single" w:sz="6" w:space="0" w:color="auto"/>
              <w:bottom w:val="single" w:sz="6" w:space="0" w:color="auto"/>
              <w:right w:val="single" w:sz="6" w:space="0" w:color="auto"/>
            </w:tcBorders>
          </w:tcPr>
          <w:p w14:paraId="2B97809E" w14:textId="77777777" w:rsidR="006638C8" w:rsidRPr="001C2A90" w:rsidRDefault="00000000">
            <w:pPr>
              <w:spacing w:before="120" w:line="240" w:lineRule="auto"/>
              <w:ind w:left="57" w:right="57"/>
              <w:jc w:val="left"/>
              <w:rPr>
                <w:rFonts w:asciiTheme="minorHAnsi" w:hAnsiTheme="minorHAnsi" w:cstheme="minorHAnsi"/>
                <w:sz w:val="20"/>
                <w:lang w:val="en-US"/>
              </w:rPr>
            </w:pPr>
            <w:sdt>
              <w:sdtPr>
                <w:rPr>
                  <w:rFonts w:asciiTheme="minorHAnsi" w:hAnsiTheme="minorHAnsi" w:cstheme="minorHAnsi"/>
                  <w:sz w:val="20"/>
                  <w:lang w:val="en-US"/>
                </w:rPr>
                <w:alias w:val="RTE-Vérificateur1"/>
                <w:id w:val="13285941"/>
                <w:placeholder>
                  <w:docPart w:val="4E2B61618E824D248242A961CB9B3712"/>
                </w:placeholder>
                <w:dataBinding w:prefixMappings="xmlns:ns0='http://schemas.microsoft.com/office/2006/metadata/properties' xmlns:ns1='http://www.w3.org/2001/XMLSchema-instance' xmlns:ns2='ceb5bee4-79c0-4d9f-93df-b3c5b71e8cb9' " w:xpath="/ns0:properties[1]/documentManagement[1]/ns2:RTE_x002d_V_x00e9_rificateur1[1]" w:storeItemID="{153870CB-02EC-4FF9-9E25-85B998D081F5}"/>
                <w:text/>
              </w:sdtPr>
              <w:sdtContent>
                <w:r w:rsidR="00920463" w:rsidRPr="001C2A90">
                  <w:rPr>
                    <w:rFonts w:asciiTheme="minorHAnsi" w:hAnsiTheme="minorHAnsi" w:cstheme="minorHAnsi"/>
                    <w:sz w:val="20"/>
                    <w:lang w:val="en-US"/>
                  </w:rPr>
                  <w:t>S DENNETIERE</w:t>
                </w:r>
              </w:sdtContent>
            </w:sdt>
          </w:p>
          <w:p w14:paraId="6E2DFF5E" w14:textId="23B67CE1" w:rsidR="006638C8" w:rsidRPr="001C2A90" w:rsidRDefault="00000000">
            <w:pPr>
              <w:spacing w:before="120" w:line="240" w:lineRule="auto"/>
              <w:ind w:left="57" w:right="57"/>
              <w:jc w:val="left"/>
              <w:rPr>
                <w:rFonts w:asciiTheme="minorHAnsi" w:hAnsiTheme="minorHAnsi" w:cstheme="minorHAnsi"/>
                <w:sz w:val="20"/>
                <w:lang w:val="en-US"/>
              </w:rPr>
            </w:pPr>
            <w:sdt>
              <w:sdtPr>
                <w:rPr>
                  <w:rFonts w:asciiTheme="minorHAnsi" w:hAnsiTheme="minorHAnsi" w:cstheme="minorHAnsi"/>
                  <w:color w:val="000000" w:themeColor="text1"/>
                  <w:sz w:val="20"/>
                  <w:lang w:val="en-US"/>
                </w:rPr>
                <w:alias w:val="RTE-Vérificateur2"/>
                <w:id w:val="13285942"/>
                <w:placeholder>
                  <w:docPart w:val="F1467F023EA940CFBA67AA3DAF8FDB38"/>
                </w:placeholder>
                <w:dataBinding w:prefixMappings="xmlns:ns0='http://schemas.microsoft.com/office/2006/metadata/properties' xmlns:ns1='http://www.w3.org/2001/XMLSchema-instance' xmlns:ns2='ceb5bee4-79c0-4d9f-93df-b3c5b71e8cb9' " w:xpath="/ns0:properties[1]/documentManagement[1]/ns2:RTE_x002d_V_x00e9_rificateur2[1]" w:storeItemID="{153870CB-02EC-4FF9-9E25-85B998D081F5}"/>
                <w:text/>
              </w:sdtPr>
              <w:sdtContent>
                <w:r w:rsidR="00B15C2C" w:rsidRPr="001C2A90">
                  <w:rPr>
                    <w:rFonts w:asciiTheme="minorHAnsi" w:hAnsiTheme="minorHAnsi" w:cstheme="minorHAnsi"/>
                    <w:color w:val="000000" w:themeColor="text1"/>
                    <w:sz w:val="20"/>
                    <w:lang w:val="en-US"/>
                  </w:rPr>
                  <w:t>C</w:t>
                </w:r>
                <w:r w:rsidR="00920463" w:rsidRPr="001C2A90">
                  <w:rPr>
                    <w:rFonts w:asciiTheme="minorHAnsi" w:hAnsiTheme="minorHAnsi" w:cstheme="minorHAnsi"/>
                    <w:color w:val="000000" w:themeColor="text1"/>
                    <w:sz w:val="20"/>
                    <w:lang w:val="en-US"/>
                  </w:rPr>
                  <w:t xml:space="preserve"> </w:t>
                </w:r>
                <w:r w:rsidR="00B15C2C" w:rsidRPr="001C2A90">
                  <w:rPr>
                    <w:rFonts w:asciiTheme="minorHAnsi" w:hAnsiTheme="minorHAnsi" w:cstheme="minorHAnsi"/>
                    <w:color w:val="000000" w:themeColor="text1"/>
                    <w:sz w:val="20"/>
                    <w:lang w:val="en-US"/>
                  </w:rPr>
                  <w:t>MARTIN</w:t>
                </w:r>
              </w:sdtContent>
            </w:sdt>
          </w:p>
          <w:p w14:paraId="75AAAE69" w14:textId="3C6200FE" w:rsidR="00D563BA" w:rsidRPr="001C2A90" w:rsidRDefault="00C37752" w:rsidP="00AE62C3">
            <w:pPr>
              <w:spacing w:before="120" w:line="240" w:lineRule="auto"/>
              <w:ind w:right="57"/>
              <w:jc w:val="left"/>
              <w:rPr>
                <w:rFonts w:asciiTheme="minorHAnsi" w:hAnsiTheme="minorHAnsi" w:cstheme="minorHAnsi"/>
                <w:sz w:val="20"/>
                <w:lang w:val="en-US"/>
              </w:rPr>
            </w:pPr>
            <w:r w:rsidRPr="001C2A90">
              <w:rPr>
                <w:rFonts w:asciiTheme="minorHAnsi" w:hAnsiTheme="minorHAnsi" w:cstheme="minorHAnsi"/>
                <w:sz w:val="20"/>
              </w:rPr>
              <w:fldChar w:fldCharType="begin"/>
            </w:r>
            <w:r w:rsidR="00D563BA" w:rsidRPr="001C2A90">
              <w:rPr>
                <w:rFonts w:asciiTheme="minorHAnsi" w:hAnsiTheme="minorHAnsi" w:cstheme="minorHAnsi"/>
                <w:sz w:val="20"/>
                <w:lang w:val="en-US"/>
              </w:rPr>
              <w:instrText xml:space="preserve">REF VERIFICATEUR \* CHARFORMAT  \* MERGEFORMAT </w:instrText>
            </w:r>
            <w:r w:rsidRPr="001C2A90">
              <w:rPr>
                <w:rFonts w:asciiTheme="minorHAnsi" w:hAnsiTheme="minorHAnsi" w:cstheme="minorHAnsi"/>
                <w:sz w:val="20"/>
              </w:rPr>
              <w:fldChar w:fldCharType="end"/>
            </w:r>
          </w:p>
          <w:p w14:paraId="2FF1D653" w14:textId="4EFBEF23" w:rsidR="00D563BA" w:rsidRPr="001C2A90" w:rsidRDefault="00C37752">
            <w:pPr>
              <w:spacing w:before="120" w:line="240" w:lineRule="auto"/>
              <w:ind w:left="57" w:right="57"/>
              <w:jc w:val="left"/>
              <w:rPr>
                <w:rFonts w:asciiTheme="minorHAnsi" w:hAnsiTheme="minorHAnsi" w:cstheme="minorHAnsi"/>
                <w:sz w:val="20"/>
                <w:lang w:val="en-US"/>
              </w:rPr>
            </w:pPr>
            <w:r w:rsidRPr="001C2A90">
              <w:rPr>
                <w:rFonts w:asciiTheme="minorHAnsi" w:hAnsiTheme="minorHAnsi" w:cstheme="minorHAnsi"/>
                <w:sz w:val="20"/>
              </w:rPr>
              <w:fldChar w:fldCharType="begin"/>
            </w:r>
            <w:r w:rsidR="00D563BA" w:rsidRPr="001C2A90">
              <w:rPr>
                <w:rFonts w:asciiTheme="minorHAnsi" w:hAnsiTheme="minorHAnsi" w:cstheme="minorHAnsi"/>
                <w:sz w:val="20"/>
                <w:lang w:val="en-US"/>
              </w:rPr>
              <w:instrText xml:space="preserve">REF VERIFICATEUR2 \* CHARFORMAT  \* MERGEFORMAT </w:instrText>
            </w:r>
            <w:r w:rsidRPr="001C2A90">
              <w:rPr>
                <w:rFonts w:asciiTheme="minorHAnsi" w:hAnsiTheme="minorHAnsi" w:cstheme="minorHAnsi"/>
                <w:sz w:val="20"/>
              </w:rPr>
              <w:fldChar w:fldCharType="end"/>
            </w:r>
          </w:p>
          <w:p w14:paraId="6BB80272" w14:textId="72BD6CD1" w:rsidR="00D563BA" w:rsidRPr="001C2A90" w:rsidRDefault="00C37752">
            <w:pPr>
              <w:spacing w:before="120" w:line="240" w:lineRule="auto"/>
              <w:ind w:left="57" w:right="57"/>
              <w:jc w:val="left"/>
              <w:rPr>
                <w:rFonts w:asciiTheme="minorHAnsi" w:hAnsiTheme="minorHAnsi" w:cstheme="minorHAnsi"/>
                <w:sz w:val="20"/>
                <w:lang w:val="en-US"/>
              </w:rPr>
            </w:pPr>
            <w:r w:rsidRPr="001C2A90">
              <w:rPr>
                <w:rFonts w:asciiTheme="minorHAnsi" w:hAnsiTheme="minorHAnsi" w:cstheme="minorHAnsi"/>
                <w:sz w:val="20"/>
              </w:rPr>
              <w:fldChar w:fldCharType="begin"/>
            </w:r>
            <w:r w:rsidR="00D563BA" w:rsidRPr="001C2A90">
              <w:rPr>
                <w:rFonts w:asciiTheme="minorHAnsi" w:hAnsiTheme="minorHAnsi" w:cstheme="minorHAnsi"/>
                <w:sz w:val="20"/>
                <w:lang w:val="en-US"/>
              </w:rPr>
              <w:instrText xml:space="preserve">REF VERIFICATEUR3 \* CHARFORMAT  \* MERGEFORMAT </w:instrText>
            </w:r>
            <w:r w:rsidRPr="001C2A90">
              <w:rPr>
                <w:rFonts w:asciiTheme="minorHAnsi" w:hAnsiTheme="minorHAnsi" w:cstheme="minorHAnsi"/>
                <w:sz w:val="20"/>
              </w:rPr>
              <w:fldChar w:fldCharType="end"/>
            </w:r>
          </w:p>
          <w:p w14:paraId="0D42B685" w14:textId="77777777" w:rsidR="00D563BA" w:rsidRPr="001C2A90" w:rsidRDefault="00D563BA">
            <w:pPr>
              <w:spacing w:before="120" w:line="240" w:lineRule="auto"/>
              <w:ind w:left="57" w:right="57"/>
              <w:jc w:val="left"/>
              <w:rPr>
                <w:rFonts w:asciiTheme="minorHAnsi" w:hAnsiTheme="minorHAnsi" w:cstheme="minorHAnsi"/>
                <w:sz w:val="20"/>
                <w:lang w:val="en-US"/>
              </w:rPr>
            </w:pPr>
          </w:p>
          <w:p w14:paraId="5360BD65" w14:textId="77777777" w:rsidR="00D563BA" w:rsidRPr="001C2A90" w:rsidRDefault="00D563BA">
            <w:pPr>
              <w:spacing w:before="120" w:line="240" w:lineRule="auto"/>
              <w:ind w:left="57" w:right="57"/>
              <w:jc w:val="left"/>
              <w:rPr>
                <w:rFonts w:asciiTheme="minorHAnsi" w:hAnsiTheme="minorHAnsi" w:cstheme="minorHAnsi"/>
                <w:sz w:val="20"/>
                <w:lang w:val="en-US"/>
              </w:rPr>
            </w:pPr>
          </w:p>
        </w:tc>
        <w:tc>
          <w:tcPr>
            <w:tcW w:w="1134" w:type="dxa"/>
            <w:tcBorders>
              <w:top w:val="single" w:sz="6" w:space="0" w:color="auto"/>
              <w:left w:val="single" w:sz="6" w:space="0" w:color="auto"/>
              <w:bottom w:val="single" w:sz="6" w:space="0" w:color="auto"/>
              <w:right w:val="single" w:sz="6" w:space="0" w:color="auto"/>
            </w:tcBorders>
          </w:tcPr>
          <w:p w14:paraId="414EA48E" w14:textId="77777777" w:rsidR="00D563BA" w:rsidRPr="001C2A90" w:rsidRDefault="00D563BA">
            <w:pPr>
              <w:spacing w:before="120" w:line="240" w:lineRule="auto"/>
              <w:ind w:left="57" w:right="57"/>
              <w:jc w:val="left"/>
              <w:rPr>
                <w:rFonts w:asciiTheme="minorHAnsi" w:hAnsiTheme="minorHAnsi" w:cstheme="minorHAnsi"/>
                <w:sz w:val="20"/>
                <w:lang w:val="en-US"/>
              </w:rPr>
            </w:pPr>
          </w:p>
        </w:tc>
        <w:tc>
          <w:tcPr>
            <w:tcW w:w="2268" w:type="dxa"/>
            <w:tcBorders>
              <w:top w:val="single" w:sz="6" w:space="0" w:color="auto"/>
              <w:left w:val="single" w:sz="6" w:space="0" w:color="auto"/>
              <w:bottom w:val="single" w:sz="6" w:space="0" w:color="auto"/>
              <w:right w:val="single" w:sz="6" w:space="0" w:color="auto"/>
            </w:tcBorders>
          </w:tcPr>
          <w:p w14:paraId="010BC5C3" w14:textId="4B37C50F" w:rsidR="006638C8" w:rsidRPr="001C2A90" w:rsidRDefault="00000000">
            <w:pPr>
              <w:spacing w:before="120" w:line="240" w:lineRule="auto"/>
              <w:ind w:left="57" w:right="57"/>
              <w:jc w:val="left"/>
              <w:rPr>
                <w:rFonts w:asciiTheme="minorHAnsi" w:hAnsiTheme="minorHAnsi" w:cstheme="minorHAnsi"/>
                <w:sz w:val="20"/>
              </w:rPr>
            </w:pPr>
            <w:sdt>
              <w:sdtPr>
                <w:rPr>
                  <w:rFonts w:asciiTheme="minorHAnsi" w:hAnsiTheme="minorHAnsi" w:cstheme="minorHAnsi"/>
                  <w:sz w:val="20"/>
                </w:rPr>
                <w:alias w:val="RTE-Approbateur1"/>
                <w:id w:val="13285944"/>
                <w:placeholder>
                  <w:docPart w:val="3932A2C228CA4E049A8CCEA489BDC9BE"/>
                </w:placeholder>
                <w:dataBinding w:prefixMappings="xmlns:ns0='http://schemas.microsoft.com/office/2006/metadata/properties' xmlns:ns1='http://www.w3.org/2001/XMLSchema-instance' xmlns:ns2='ceb5bee4-79c0-4d9f-93df-b3c5b71e8cb9' " w:xpath="/ns0:properties[1]/documentManagement[1]/ns2:RTE_x002d_Approbateur1[1]" w:storeItemID="{153870CB-02EC-4FF9-9E25-85B998D081F5}"/>
                <w:text/>
              </w:sdtPr>
              <w:sdtContent>
                <w:r w:rsidR="00B15C2C" w:rsidRPr="001C2A90">
                  <w:rPr>
                    <w:rFonts w:asciiTheme="minorHAnsi" w:hAnsiTheme="minorHAnsi" w:cstheme="minorHAnsi"/>
                    <w:sz w:val="20"/>
                  </w:rPr>
                  <w:t>B</w:t>
                </w:r>
                <w:r w:rsidR="00920463" w:rsidRPr="001C2A90">
                  <w:rPr>
                    <w:rFonts w:asciiTheme="minorHAnsi" w:hAnsiTheme="minorHAnsi" w:cstheme="minorHAnsi"/>
                    <w:sz w:val="20"/>
                  </w:rPr>
                  <w:t xml:space="preserve"> </w:t>
                </w:r>
                <w:r w:rsidR="00B15C2C" w:rsidRPr="001C2A90">
                  <w:rPr>
                    <w:rFonts w:asciiTheme="minorHAnsi" w:hAnsiTheme="minorHAnsi" w:cstheme="minorHAnsi"/>
                    <w:sz w:val="20"/>
                  </w:rPr>
                  <w:t>CLERC</w:t>
                </w:r>
              </w:sdtContent>
            </w:sdt>
          </w:p>
          <w:p w14:paraId="3BAE8C14" w14:textId="77777777" w:rsidR="006638C8" w:rsidRPr="001C2A90" w:rsidRDefault="00000000">
            <w:pPr>
              <w:spacing w:before="120" w:line="240" w:lineRule="auto"/>
              <w:ind w:left="57" w:right="57"/>
              <w:jc w:val="left"/>
              <w:rPr>
                <w:rFonts w:asciiTheme="minorHAnsi" w:hAnsiTheme="minorHAnsi" w:cstheme="minorHAnsi"/>
                <w:sz w:val="20"/>
              </w:rPr>
            </w:pPr>
            <w:sdt>
              <w:sdtPr>
                <w:rPr>
                  <w:rFonts w:asciiTheme="minorHAnsi" w:hAnsiTheme="minorHAnsi" w:cstheme="minorHAnsi"/>
                  <w:color w:val="000000" w:themeColor="text1"/>
                  <w:sz w:val="20"/>
                </w:rPr>
                <w:alias w:val="RTE-Approbateur2"/>
                <w:id w:val="13285945"/>
                <w:placeholder>
                  <w:docPart w:val="1AD0B6609C66438D878AE0FB183C7C39"/>
                </w:placeholder>
                <w:showingPlcHdr/>
                <w:dataBinding w:prefixMappings="xmlns:ns0='http://schemas.microsoft.com/office/2006/metadata/properties' xmlns:ns1='http://www.w3.org/2001/XMLSchema-instance' xmlns:ns2='ceb5bee4-79c0-4d9f-93df-b3c5b71e8cb9' " w:xpath="/ns0:properties[1]/documentManagement[1]/ns2:RTE_x002d_Approbateur2[1]" w:storeItemID="{153870CB-02EC-4FF9-9E25-85B998D081F5}"/>
                <w:text/>
              </w:sdtPr>
              <w:sdtContent>
                <w:r w:rsidR="007950FE" w:rsidRPr="001C2A90">
                  <w:rPr>
                    <w:rStyle w:val="Textedelespacerserv"/>
                    <w:rFonts w:asciiTheme="minorHAnsi" w:hAnsiTheme="minorHAnsi" w:cstheme="minorHAnsi"/>
                    <w:color w:val="FFFFFF" w:themeColor="background1"/>
                  </w:rPr>
                  <w:t>[RTE-Approbateur2]</w:t>
                </w:r>
              </w:sdtContent>
            </w:sdt>
          </w:p>
          <w:p w14:paraId="3240A49F" w14:textId="1231F549" w:rsidR="00D563BA" w:rsidRPr="001C2A90" w:rsidRDefault="00000000">
            <w:pPr>
              <w:spacing w:before="120" w:line="240" w:lineRule="auto"/>
              <w:ind w:left="57" w:right="57"/>
              <w:jc w:val="left"/>
              <w:rPr>
                <w:rFonts w:asciiTheme="minorHAnsi" w:hAnsiTheme="minorHAnsi" w:cstheme="minorHAnsi"/>
                <w:sz w:val="20"/>
              </w:rPr>
            </w:pPr>
            <w:sdt>
              <w:sdtPr>
                <w:rPr>
                  <w:rFonts w:asciiTheme="minorHAnsi" w:hAnsiTheme="minorHAnsi" w:cstheme="minorHAnsi"/>
                  <w:color w:val="000000" w:themeColor="text1"/>
                  <w:sz w:val="20"/>
                </w:rPr>
                <w:alias w:val="RTE-Approbateur3"/>
                <w:id w:val="13285946"/>
                <w:placeholder>
                  <w:docPart w:val="A2B170A2FE6249E89BDC3D6CBCE3A0D8"/>
                </w:placeholder>
                <w:showingPlcHdr/>
                <w:dataBinding w:prefixMappings="xmlns:ns0='http://schemas.microsoft.com/office/2006/metadata/properties' xmlns:ns1='http://www.w3.org/2001/XMLSchema-instance' xmlns:ns2='ceb5bee4-79c0-4d9f-93df-b3c5b71e8cb9' " w:xpath="/ns0:properties[1]/documentManagement[1]/ns2:RTE_x002d_Approbateur3[1]" w:storeItemID="{153870CB-02EC-4FF9-9E25-85B998D081F5}"/>
                <w:text/>
              </w:sdtPr>
              <w:sdtContent>
                <w:r w:rsidR="007950FE" w:rsidRPr="001C2A90">
                  <w:rPr>
                    <w:rStyle w:val="Textedelespacerserv"/>
                    <w:rFonts w:asciiTheme="minorHAnsi" w:hAnsiTheme="minorHAnsi" w:cstheme="minorHAnsi"/>
                    <w:color w:val="FFFFFF" w:themeColor="background1"/>
                  </w:rPr>
                  <w:t>[RTE-Approbateur3]</w:t>
                </w:r>
              </w:sdtContent>
            </w:sdt>
            <w:r w:rsidR="00C37752" w:rsidRPr="001C2A90">
              <w:rPr>
                <w:rFonts w:asciiTheme="minorHAnsi" w:hAnsiTheme="minorHAnsi" w:cstheme="minorHAnsi"/>
                <w:sz w:val="20"/>
              </w:rPr>
              <w:fldChar w:fldCharType="begin"/>
            </w:r>
            <w:r w:rsidR="00D563BA" w:rsidRPr="001C2A90">
              <w:rPr>
                <w:rFonts w:asciiTheme="minorHAnsi" w:hAnsiTheme="minorHAnsi" w:cstheme="minorHAnsi"/>
                <w:sz w:val="20"/>
              </w:rPr>
              <w:instrText xml:space="preserve">REF APPROBATEUR \* CHARFORMAT  \* MERGEFORMAT </w:instrText>
            </w:r>
            <w:r w:rsidR="00C37752" w:rsidRPr="001C2A90">
              <w:rPr>
                <w:rFonts w:asciiTheme="minorHAnsi" w:hAnsiTheme="minorHAnsi" w:cstheme="minorHAnsi"/>
                <w:sz w:val="20"/>
              </w:rPr>
              <w:fldChar w:fldCharType="end"/>
            </w:r>
          </w:p>
          <w:p w14:paraId="74F84665" w14:textId="6E7C951F" w:rsidR="00D563BA" w:rsidRPr="001C2A90" w:rsidRDefault="00C37752">
            <w:pPr>
              <w:spacing w:before="120" w:line="240" w:lineRule="auto"/>
              <w:ind w:left="57" w:right="57"/>
              <w:jc w:val="left"/>
              <w:rPr>
                <w:rFonts w:asciiTheme="minorHAnsi" w:hAnsiTheme="minorHAnsi" w:cstheme="minorHAnsi"/>
                <w:sz w:val="20"/>
              </w:rPr>
            </w:pPr>
            <w:r w:rsidRPr="001C2A90">
              <w:rPr>
                <w:rFonts w:asciiTheme="minorHAnsi" w:hAnsiTheme="minorHAnsi" w:cstheme="minorHAnsi"/>
                <w:sz w:val="20"/>
              </w:rPr>
              <w:fldChar w:fldCharType="begin"/>
            </w:r>
            <w:r w:rsidR="00D563BA" w:rsidRPr="001C2A90">
              <w:rPr>
                <w:rFonts w:asciiTheme="minorHAnsi" w:hAnsiTheme="minorHAnsi" w:cstheme="minorHAnsi"/>
                <w:sz w:val="20"/>
              </w:rPr>
              <w:instrText xml:space="preserve">REF APPROBATEUR2 \* CHARFORMAT  \* MERGEFORMAT </w:instrText>
            </w:r>
            <w:r w:rsidRPr="001C2A90">
              <w:rPr>
                <w:rFonts w:asciiTheme="minorHAnsi" w:hAnsiTheme="minorHAnsi" w:cstheme="minorHAnsi"/>
                <w:sz w:val="20"/>
              </w:rPr>
              <w:fldChar w:fldCharType="end"/>
            </w:r>
          </w:p>
          <w:p w14:paraId="73B17A56" w14:textId="709E9A04" w:rsidR="00D563BA" w:rsidRPr="001C2A90" w:rsidRDefault="00C37752">
            <w:pPr>
              <w:spacing w:before="120" w:line="240" w:lineRule="auto"/>
              <w:ind w:left="57" w:right="57"/>
              <w:jc w:val="left"/>
              <w:rPr>
                <w:rFonts w:asciiTheme="minorHAnsi" w:hAnsiTheme="minorHAnsi" w:cstheme="minorHAnsi"/>
                <w:sz w:val="20"/>
              </w:rPr>
            </w:pPr>
            <w:r w:rsidRPr="001C2A90">
              <w:rPr>
                <w:rFonts w:asciiTheme="minorHAnsi" w:hAnsiTheme="minorHAnsi" w:cstheme="minorHAnsi"/>
                <w:sz w:val="20"/>
              </w:rPr>
              <w:fldChar w:fldCharType="begin"/>
            </w:r>
            <w:r w:rsidR="00D563BA" w:rsidRPr="001C2A90">
              <w:rPr>
                <w:rFonts w:asciiTheme="minorHAnsi" w:hAnsiTheme="minorHAnsi" w:cstheme="minorHAnsi"/>
                <w:sz w:val="20"/>
              </w:rPr>
              <w:instrText xml:space="preserve">REF APPROBATEUR3 \* CHARFORMAT  \* MERGEFORMAT </w:instrText>
            </w:r>
            <w:r w:rsidRPr="001C2A90">
              <w:rPr>
                <w:rFonts w:asciiTheme="minorHAnsi" w:hAnsiTheme="minorHAnsi" w:cstheme="minorHAnsi"/>
                <w:sz w:val="20"/>
              </w:rPr>
              <w:fldChar w:fldCharType="end"/>
            </w:r>
          </w:p>
          <w:p w14:paraId="7AAF39F0" w14:textId="77777777" w:rsidR="00D563BA" w:rsidRPr="001C2A90" w:rsidRDefault="00D563BA">
            <w:pPr>
              <w:spacing w:before="120" w:line="240" w:lineRule="auto"/>
              <w:ind w:left="57" w:right="57"/>
              <w:jc w:val="left"/>
              <w:rPr>
                <w:rFonts w:asciiTheme="minorHAnsi" w:hAnsiTheme="minorHAnsi" w:cstheme="minorHAnsi"/>
                <w:sz w:val="20"/>
              </w:rPr>
            </w:pPr>
          </w:p>
          <w:p w14:paraId="2F4EA067" w14:textId="77777777" w:rsidR="00D563BA" w:rsidRPr="001C2A90" w:rsidRDefault="00D563BA">
            <w:pPr>
              <w:spacing w:before="120" w:line="240" w:lineRule="auto"/>
              <w:ind w:left="57" w:right="57"/>
              <w:jc w:val="left"/>
              <w:rPr>
                <w:rFonts w:asciiTheme="minorHAnsi" w:hAnsiTheme="minorHAnsi" w:cstheme="minorHAnsi"/>
                <w:sz w:val="20"/>
              </w:rPr>
            </w:pPr>
          </w:p>
        </w:tc>
        <w:tc>
          <w:tcPr>
            <w:tcW w:w="1134" w:type="dxa"/>
            <w:tcBorders>
              <w:top w:val="single" w:sz="6" w:space="0" w:color="auto"/>
              <w:left w:val="single" w:sz="6" w:space="0" w:color="auto"/>
              <w:bottom w:val="single" w:sz="6" w:space="0" w:color="auto"/>
              <w:right w:val="single" w:sz="12" w:space="0" w:color="auto"/>
            </w:tcBorders>
          </w:tcPr>
          <w:p w14:paraId="766C5EC4" w14:textId="77777777" w:rsidR="00D563BA" w:rsidRPr="001C2A90" w:rsidRDefault="00D563BA">
            <w:pPr>
              <w:spacing w:before="120" w:line="240" w:lineRule="auto"/>
              <w:ind w:left="57" w:right="57"/>
              <w:jc w:val="left"/>
              <w:rPr>
                <w:rFonts w:asciiTheme="minorHAnsi" w:hAnsiTheme="minorHAnsi" w:cstheme="minorHAnsi"/>
                <w:sz w:val="20"/>
              </w:rPr>
            </w:pPr>
          </w:p>
        </w:tc>
      </w:tr>
      <w:tr w:rsidR="00D563BA" w:rsidRPr="001C2A90" w14:paraId="6436BD3E" w14:textId="77777777" w:rsidTr="003479C5">
        <w:trPr>
          <w:cantSplit/>
          <w:jc w:val="center"/>
        </w:trPr>
        <w:tc>
          <w:tcPr>
            <w:tcW w:w="10206" w:type="dxa"/>
            <w:gridSpan w:val="7"/>
            <w:tcBorders>
              <w:top w:val="single" w:sz="6" w:space="0" w:color="auto"/>
              <w:left w:val="single" w:sz="12" w:space="0" w:color="auto"/>
              <w:bottom w:val="single" w:sz="12" w:space="0" w:color="auto"/>
              <w:right w:val="single" w:sz="12" w:space="0" w:color="auto"/>
            </w:tcBorders>
          </w:tcPr>
          <w:p w14:paraId="5E650326" w14:textId="5CFA29E1" w:rsidR="00D563BA" w:rsidRPr="001C2A90" w:rsidRDefault="00D563BA" w:rsidP="005E79D7">
            <w:pPr>
              <w:jc w:val="left"/>
              <w:rPr>
                <w:rFonts w:asciiTheme="minorHAnsi" w:hAnsiTheme="minorHAnsi" w:cstheme="minorHAnsi"/>
                <w:sz w:val="20"/>
              </w:rPr>
            </w:pPr>
            <w:r w:rsidRPr="001C2A90">
              <w:rPr>
                <w:rFonts w:asciiTheme="minorHAnsi" w:hAnsiTheme="minorHAnsi" w:cstheme="minorHAnsi"/>
                <w:sz w:val="20"/>
              </w:rPr>
              <w:t xml:space="preserve">Lieu de conservation (ou...) : </w:t>
            </w:r>
            <w:sdt>
              <w:sdtPr>
                <w:rPr>
                  <w:rFonts w:asciiTheme="minorHAnsi" w:hAnsiTheme="minorHAnsi" w:cstheme="minorHAnsi"/>
                  <w:sz w:val="20"/>
                </w:rPr>
                <w:alias w:val="RTE-Lieu de conservation"/>
                <w:id w:val="13285947"/>
                <w:placeholder>
                  <w:docPart w:val="BD770478CC784867A66D8A2CF02B38BD"/>
                </w:placeholder>
                <w:showingPlcHdr/>
                <w:dataBinding w:prefixMappings="xmlns:ns0='http://schemas.microsoft.com/office/2006/metadata/properties' xmlns:ns1='http://www.w3.org/2001/XMLSchema-instance' xmlns:ns2='ceb5bee4-79c0-4d9f-93df-b3c5b71e8cb9' " w:xpath="/ns0:properties[1]/documentManagement[1]/ns2:RTE_x002d_Lieu_x0020_de_x0020_conservation[1]" w:storeItemID="{153870CB-02EC-4FF9-9E25-85B998D081F5}"/>
                <w:text w:multiLine="1"/>
              </w:sdtPr>
              <w:sdtContent>
                <w:r w:rsidR="005E79D7" w:rsidRPr="001C2A90">
                  <w:rPr>
                    <w:rStyle w:val="Textedelespacerserv"/>
                    <w:rFonts w:asciiTheme="minorHAnsi" w:hAnsiTheme="minorHAnsi" w:cstheme="minorHAnsi"/>
                    <w:color w:val="FFFFFF" w:themeColor="background1"/>
                    <w:sz w:val="8"/>
                    <w:szCs w:val="8"/>
                  </w:rPr>
                  <w:t>[RTE-Lieu de conservation]</w:t>
                </w:r>
              </w:sdtContent>
            </w:sdt>
            <w:r w:rsidR="00C37752" w:rsidRPr="001C2A90">
              <w:rPr>
                <w:rFonts w:asciiTheme="minorHAnsi" w:hAnsiTheme="minorHAnsi" w:cstheme="minorHAnsi"/>
                <w:sz w:val="20"/>
              </w:rPr>
              <w:fldChar w:fldCharType="begin"/>
            </w:r>
            <w:r w:rsidRPr="001C2A90">
              <w:rPr>
                <w:rFonts w:asciiTheme="minorHAnsi" w:hAnsiTheme="minorHAnsi" w:cstheme="minorHAnsi"/>
                <w:sz w:val="20"/>
              </w:rPr>
              <w:instrText xml:space="preserve">REF CONSERVATION \* CHARFORMAT  \* MERGEFORMAT </w:instrText>
            </w:r>
            <w:r w:rsidR="00C37752" w:rsidRPr="001C2A90">
              <w:rPr>
                <w:rFonts w:asciiTheme="minorHAnsi" w:hAnsiTheme="minorHAnsi" w:cstheme="minorHAnsi"/>
                <w:sz w:val="20"/>
              </w:rPr>
              <w:fldChar w:fldCharType="end"/>
            </w:r>
          </w:p>
        </w:tc>
      </w:tr>
      <w:tr w:rsidR="00D563BA" w:rsidRPr="001C2A90" w14:paraId="588DE89C" w14:textId="77777777" w:rsidTr="003479C5">
        <w:trPr>
          <w:cantSplit/>
          <w:jc w:val="center"/>
        </w:trPr>
        <w:tc>
          <w:tcPr>
            <w:tcW w:w="10206" w:type="dxa"/>
            <w:gridSpan w:val="7"/>
            <w:tcBorders>
              <w:top w:val="single" w:sz="12" w:space="0" w:color="auto"/>
              <w:bottom w:val="single" w:sz="12" w:space="0" w:color="auto"/>
            </w:tcBorders>
          </w:tcPr>
          <w:p w14:paraId="2306D7B4" w14:textId="77777777" w:rsidR="00D563BA" w:rsidRPr="001C2A90" w:rsidRDefault="00D563BA">
            <w:pPr>
              <w:jc w:val="center"/>
              <w:rPr>
                <w:rFonts w:asciiTheme="minorHAnsi" w:hAnsiTheme="minorHAnsi" w:cstheme="minorHAnsi"/>
              </w:rPr>
            </w:pPr>
          </w:p>
        </w:tc>
      </w:tr>
      <w:tr w:rsidR="00D563BA" w:rsidRPr="001C2A90" w14:paraId="3C8A2266" w14:textId="77777777" w:rsidTr="003479C5">
        <w:trPr>
          <w:cantSplit/>
          <w:jc w:val="center"/>
        </w:trPr>
        <w:tc>
          <w:tcPr>
            <w:tcW w:w="10206" w:type="dxa"/>
            <w:gridSpan w:val="7"/>
            <w:tcBorders>
              <w:top w:val="single" w:sz="12" w:space="0" w:color="auto"/>
              <w:left w:val="single" w:sz="12" w:space="0" w:color="auto"/>
              <w:bottom w:val="single" w:sz="12" w:space="0" w:color="auto"/>
              <w:right w:val="single" w:sz="12" w:space="0" w:color="auto"/>
            </w:tcBorders>
          </w:tcPr>
          <w:p w14:paraId="572188CE"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DIFFUSION</w:t>
            </w:r>
          </w:p>
        </w:tc>
      </w:tr>
      <w:tr w:rsidR="00D563BA" w:rsidRPr="001C2A90" w14:paraId="44D93BA5" w14:textId="77777777" w:rsidTr="003479C5">
        <w:trPr>
          <w:cantSplit/>
          <w:jc w:val="center"/>
        </w:trPr>
        <w:tc>
          <w:tcPr>
            <w:tcW w:w="5103" w:type="dxa"/>
            <w:gridSpan w:val="3"/>
            <w:tcBorders>
              <w:top w:val="single" w:sz="12" w:space="0" w:color="auto"/>
              <w:left w:val="single" w:sz="12" w:space="0" w:color="auto"/>
              <w:bottom w:val="single" w:sz="6" w:space="0" w:color="auto"/>
              <w:right w:val="single" w:sz="6" w:space="0" w:color="auto"/>
            </w:tcBorders>
          </w:tcPr>
          <w:p w14:paraId="1A567B8C" w14:textId="77777777" w:rsidR="00D563BA" w:rsidRPr="001C2A90" w:rsidRDefault="009D77BD" w:rsidP="009D77BD">
            <w:pPr>
              <w:tabs>
                <w:tab w:val="left" w:pos="1582"/>
                <w:tab w:val="center" w:pos="2540"/>
              </w:tabs>
              <w:spacing w:before="60"/>
              <w:jc w:val="left"/>
              <w:rPr>
                <w:rFonts w:asciiTheme="minorHAnsi" w:hAnsiTheme="minorHAnsi" w:cstheme="minorHAnsi"/>
                <w:sz w:val="20"/>
              </w:rPr>
            </w:pPr>
            <w:r w:rsidRPr="001C2A90">
              <w:rPr>
                <w:rFonts w:asciiTheme="minorHAnsi" w:hAnsiTheme="minorHAnsi" w:cstheme="minorHAnsi"/>
                <w:sz w:val="20"/>
              </w:rPr>
              <w:tab/>
            </w:r>
            <w:r w:rsidRPr="001C2A90">
              <w:rPr>
                <w:rFonts w:asciiTheme="minorHAnsi" w:hAnsiTheme="minorHAnsi" w:cstheme="minorHAnsi"/>
                <w:sz w:val="20"/>
              </w:rPr>
              <w:tab/>
            </w:r>
            <w:r w:rsidR="00D563BA" w:rsidRPr="001C2A90">
              <w:rPr>
                <w:rFonts w:asciiTheme="minorHAnsi" w:hAnsiTheme="minorHAnsi" w:cstheme="minorHAnsi"/>
                <w:sz w:val="20"/>
              </w:rPr>
              <w:t>Pour action</w:t>
            </w:r>
          </w:p>
        </w:tc>
        <w:tc>
          <w:tcPr>
            <w:tcW w:w="5103" w:type="dxa"/>
            <w:gridSpan w:val="4"/>
            <w:tcBorders>
              <w:top w:val="single" w:sz="12" w:space="0" w:color="auto"/>
              <w:left w:val="single" w:sz="6" w:space="0" w:color="auto"/>
              <w:bottom w:val="single" w:sz="6" w:space="0" w:color="auto"/>
              <w:right w:val="single" w:sz="12" w:space="0" w:color="auto"/>
            </w:tcBorders>
          </w:tcPr>
          <w:p w14:paraId="02CE7132" w14:textId="77777777" w:rsidR="00D563BA" w:rsidRPr="001C2A90" w:rsidRDefault="00D563BA">
            <w:pPr>
              <w:spacing w:before="60"/>
              <w:jc w:val="center"/>
              <w:rPr>
                <w:rFonts w:asciiTheme="minorHAnsi" w:hAnsiTheme="minorHAnsi" w:cstheme="minorHAnsi"/>
                <w:sz w:val="20"/>
              </w:rPr>
            </w:pPr>
            <w:r w:rsidRPr="001C2A90">
              <w:rPr>
                <w:rFonts w:asciiTheme="minorHAnsi" w:hAnsiTheme="minorHAnsi" w:cstheme="minorHAnsi"/>
                <w:sz w:val="20"/>
              </w:rPr>
              <w:t>Pour information</w:t>
            </w:r>
          </w:p>
        </w:tc>
      </w:tr>
      <w:tr w:rsidR="00D563BA" w:rsidRPr="001C2A90" w14:paraId="490E1068" w14:textId="77777777" w:rsidTr="003479C5">
        <w:trPr>
          <w:cantSplit/>
          <w:trHeight w:val="2659"/>
          <w:jc w:val="center"/>
        </w:trPr>
        <w:tc>
          <w:tcPr>
            <w:tcW w:w="5103" w:type="dxa"/>
            <w:gridSpan w:val="3"/>
            <w:tcBorders>
              <w:top w:val="single" w:sz="6" w:space="0" w:color="auto"/>
              <w:left w:val="single" w:sz="12" w:space="0" w:color="auto"/>
              <w:bottom w:val="single" w:sz="12" w:space="0" w:color="auto"/>
              <w:right w:val="single" w:sz="6" w:space="0" w:color="auto"/>
            </w:tcBorders>
          </w:tcPr>
          <w:p w14:paraId="5CD1F06D" w14:textId="77777777" w:rsidR="00D563BA" w:rsidRPr="001C2A90" w:rsidRDefault="00D563BA" w:rsidP="008C0EA7">
            <w:pPr>
              <w:spacing w:before="120" w:line="240" w:lineRule="auto"/>
              <w:ind w:right="57"/>
              <w:rPr>
                <w:rFonts w:asciiTheme="minorHAnsi" w:hAnsiTheme="minorHAnsi" w:cstheme="minorHAnsi"/>
                <w:sz w:val="20"/>
              </w:rPr>
            </w:pPr>
          </w:p>
        </w:tc>
        <w:tc>
          <w:tcPr>
            <w:tcW w:w="5103" w:type="dxa"/>
            <w:gridSpan w:val="4"/>
            <w:tcBorders>
              <w:top w:val="single" w:sz="6" w:space="0" w:color="auto"/>
              <w:left w:val="single" w:sz="6" w:space="0" w:color="auto"/>
              <w:bottom w:val="single" w:sz="12" w:space="0" w:color="auto"/>
              <w:right w:val="single" w:sz="12" w:space="0" w:color="auto"/>
            </w:tcBorders>
          </w:tcPr>
          <w:p w14:paraId="7D015B03" w14:textId="45F95A67" w:rsidR="00D563BA" w:rsidRPr="001C2A90" w:rsidRDefault="00494768" w:rsidP="008C0EA7">
            <w:pPr>
              <w:rPr>
                <w:rFonts w:asciiTheme="minorHAnsi" w:hAnsiTheme="minorHAnsi" w:cstheme="minorHAnsi"/>
                <w:sz w:val="20"/>
              </w:rPr>
            </w:pPr>
            <w:r>
              <w:rPr>
                <w:rFonts w:asciiTheme="minorHAnsi" w:hAnsiTheme="minorHAnsi" w:cstheme="minorHAnsi"/>
                <w:sz w:val="20"/>
              </w:rPr>
              <w:t>Membres RTE du f</w:t>
            </w:r>
            <w:r w:rsidR="0049371A">
              <w:rPr>
                <w:rFonts w:asciiTheme="minorHAnsi" w:hAnsiTheme="minorHAnsi" w:cstheme="minorHAnsi"/>
                <w:sz w:val="20"/>
              </w:rPr>
              <w:t>orum EMT</w:t>
            </w:r>
          </w:p>
          <w:p w14:paraId="133CD351" w14:textId="77777777" w:rsidR="007D599F" w:rsidRPr="001C2A90" w:rsidRDefault="00093DB3" w:rsidP="00093DB3">
            <w:pPr>
              <w:rPr>
                <w:rFonts w:asciiTheme="minorHAnsi" w:hAnsiTheme="minorHAnsi" w:cstheme="minorHAnsi"/>
                <w:sz w:val="20"/>
              </w:rPr>
            </w:pPr>
            <w:r w:rsidRPr="001C2A90">
              <w:rPr>
                <w:rFonts w:asciiTheme="minorHAnsi" w:hAnsiTheme="minorHAnsi" w:cstheme="minorHAnsi"/>
                <w:sz w:val="20"/>
              </w:rPr>
              <w:t>Oliver</w:t>
            </w:r>
            <w:r w:rsidR="00F025C2" w:rsidRPr="001C2A90">
              <w:rPr>
                <w:rFonts w:asciiTheme="minorHAnsi" w:hAnsiTheme="minorHAnsi" w:cstheme="minorHAnsi"/>
                <w:sz w:val="20"/>
              </w:rPr>
              <w:t xml:space="preserve"> </w:t>
            </w:r>
            <w:r w:rsidRPr="001C2A90">
              <w:rPr>
                <w:rFonts w:asciiTheme="minorHAnsi" w:hAnsiTheme="minorHAnsi" w:cstheme="minorHAnsi"/>
                <w:sz w:val="20"/>
              </w:rPr>
              <w:t>Mazerolles</w:t>
            </w:r>
          </w:p>
          <w:p w14:paraId="007FFCB3" w14:textId="283EBD97" w:rsidR="00093DB3" w:rsidRPr="001C2A90" w:rsidRDefault="00093DB3" w:rsidP="00093DB3">
            <w:pPr>
              <w:rPr>
                <w:rFonts w:asciiTheme="minorHAnsi" w:hAnsiTheme="minorHAnsi" w:cstheme="minorHAnsi"/>
                <w:sz w:val="20"/>
              </w:rPr>
            </w:pPr>
            <w:r w:rsidRPr="001C2A90">
              <w:rPr>
                <w:rFonts w:asciiTheme="minorHAnsi" w:hAnsiTheme="minorHAnsi" w:cstheme="minorHAnsi"/>
                <w:sz w:val="20"/>
              </w:rPr>
              <w:t xml:space="preserve">Samuel </w:t>
            </w:r>
            <w:proofErr w:type="spellStart"/>
            <w:r w:rsidRPr="001C2A90">
              <w:rPr>
                <w:rFonts w:asciiTheme="minorHAnsi" w:hAnsiTheme="minorHAnsi" w:cstheme="minorHAnsi"/>
                <w:sz w:val="20"/>
              </w:rPr>
              <w:t>Nguefeu</w:t>
            </w:r>
            <w:proofErr w:type="spellEnd"/>
          </w:p>
        </w:tc>
      </w:tr>
    </w:tbl>
    <w:p w14:paraId="3B983428" w14:textId="77777777" w:rsidR="00D563BA" w:rsidRPr="001C2A90" w:rsidRDefault="00D563BA">
      <w:pPr>
        <w:pStyle w:val="Titre0centreencadre"/>
        <w:rPr>
          <w:rFonts w:asciiTheme="minorHAnsi" w:hAnsiTheme="minorHAnsi" w:cstheme="minorHAnsi"/>
        </w:rPr>
      </w:pPr>
      <w:r w:rsidRPr="001C2A90">
        <w:rPr>
          <w:rFonts w:asciiTheme="minorHAnsi" w:hAnsiTheme="minorHAnsi" w:cstheme="minorHAnsi"/>
        </w:rPr>
        <w:t>Historique</w:t>
      </w:r>
    </w:p>
    <w:tbl>
      <w:tblPr>
        <w:tblW w:w="10515" w:type="dxa"/>
        <w:jc w:val="center"/>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ayout w:type="fixed"/>
        <w:tblCellMar>
          <w:left w:w="71" w:type="dxa"/>
          <w:right w:w="71" w:type="dxa"/>
        </w:tblCellMar>
        <w:tblLook w:val="0000" w:firstRow="0" w:lastRow="0" w:firstColumn="0" w:lastColumn="0" w:noHBand="0" w:noVBand="0"/>
      </w:tblPr>
      <w:tblGrid>
        <w:gridCol w:w="876"/>
        <w:gridCol w:w="1264"/>
        <w:gridCol w:w="1855"/>
        <w:gridCol w:w="2126"/>
        <w:gridCol w:w="4394"/>
      </w:tblGrid>
      <w:tr w:rsidR="00D563BA" w:rsidRPr="001C2A90" w14:paraId="3297F4D9" w14:textId="77777777" w:rsidTr="00836E72">
        <w:trPr>
          <w:cantSplit/>
          <w:jc w:val="center"/>
        </w:trPr>
        <w:tc>
          <w:tcPr>
            <w:tcW w:w="876" w:type="dxa"/>
            <w:tcBorders>
              <w:top w:val="single" w:sz="12" w:space="0" w:color="auto"/>
              <w:left w:val="single" w:sz="12" w:space="0" w:color="auto"/>
              <w:bottom w:val="single" w:sz="12" w:space="0" w:color="auto"/>
              <w:right w:val="single" w:sz="6" w:space="0" w:color="auto"/>
            </w:tcBorders>
          </w:tcPr>
          <w:p w14:paraId="5915C7AF"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Indice</w:t>
            </w:r>
          </w:p>
        </w:tc>
        <w:tc>
          <w:tcPr>
            <w:tcW w:w="1264" w:type="dxa"/>
            <w:tcBorders>
              <w:top w:val="single" w:sz="12" w:space="0" w:color="auto"/>
              <w:left w:val="single" w:sz="6" w:space="0" w:color="auto"/>
              <w:bottom w:val="single" w:sz="12" w:space="0" w:color="auto"/>
              <w:right w:val="single" w:sz="6" w:space="0" w:color="auto"/>
            </w:tcBorders>
          </w:tcPr>
          <w:p w14:paraId="339A66A8"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Date</w:t>
            </w:r>
          </w:p>
        </w:tc>
        <w:tc>
          <w:tcPr>
            <w:tcW w:w="1855" w:type="dxa"/>
            <w:tcBorders>
              <w:top w:val="single" w:sz="12" w:space="0" w:color="auto"/>
              <w:left w:val="single" w:sz="6" w:space="0" w:color="auto"/>
              <w:bottom w:val="single" w:sz="12" w:space="0" w:color="auto"/>
              <w:right w:val="single" w:sz="6" w:space="0" w:color="auto"/>
            </w:tcBorders>
          </w:tcPr>
          <w:p w14:paraId="45610BF4"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 xml:space="preserve">Projet </w:t>
            </w:r>
            <w:proofErr w:type="gramStart"/>
            <w:r w:rsidRPr="001C2A90">
              <w:rPr>
                <w:rFonts w:asciiTheme="minorHAnsi" w:hAnsiTheme="minorHAnsi" w:cstheme="minorHAnsi"/>
                <w:sz w:val="20"/>
              </w:rPr>
              <w:t>ou</w:t>
            </w:r>
            <w:proofErr w:type="gramEnd"/>
            <w:r w:rsidRPr="001C2A90">
              <w:rPr>
                <w:rFonts w:asciiTheme="minorHAnsi" w:hAnsiTheme="minorHAnsi" w:cstheme="minorHAnsi"/>
                <w:sz w:val="20"/>
              </w:rPr>
              <w:t xml:space="preserve"> </w:t>
            </w:r>
          </w:p>
          <w:p w14:paraId="37147013"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Pour approbation</w:t>
            </w:r>
          </w:p>
        </w:tc>
        <w:tc>
          <w:tcPr>
            <w:tcW w:w="2126" w:type="dxa"/>
            <w:tcBorders>
              <w:top w:val="single" w:sz="12" w:space="0" w:color="auto"/>
              <w:left w:val="single" w:sz="6" w:space="0" w:color="auto"/>
              <w:bottom w:val="single" w:sz="12" w:space="0" w:color="auto"/>
              <w:right w:val="single" w:sz="6" w:space="0" w:color="auto"/>
            </w:tcBorders>
          </w:tcPr>
          <w:p w14:paraId="261C59FA"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Rédacteur(s)</w:t>
            </w:r>
          </w:p>
        </w:tc>
        <w:tc>
          <w:tcPr>
            <w:tcW w:w="4394" w:type="dxa"/>
            <w:tcBorders>
              <w:top w:val="single" w:sz="12" w:space="0" w:color="auto"/>
              <w:left w:val="single" w:sz="6" w:space="0" w:color="auto"/>
              <w:bottom w:val="single" w:sz="12" w:space="0" w:color="auto"/>
              <w:right w:val="single" w:sz="12" w:space="0" w:color="auto"/>
            </w:tcBorders>
          </w:tcPr>
          <w:p w14:paraId="28B493D4" w14:textId="77777777" w:rsidR="00D563BA" w:rsidRPr="001C2A90" w:rsidRDefault="00D563BA">
            <w:pPr>
              <w:jc w:val="center"/>
              <w:rPr>
                <w:rFonts w:asciiTheme="minorHAnsi" w:hAnsiTheme="minorHAnsi" w:cstheme="minorHAnsi"/>
                <w:sz w:val="20"/>
              </w:rPr>
            </w:pPr>
            <w:r w:rsidRPr="001C2A90">
              <w:rPr>
                <w:rFonts w:asciiTheme="minorHAnsi" w:hAnsiTheme="minorHAnsi" w:cstheme="minorHAnsi"/>
                <w:sz w:val="20"/>
              </w:rPr>
              <w:t>Modifications</w:t>
            </w:r>
          </w:p>
        </w:tc>
      </w:tr>
      <w:tr w:rsidR="002B6757" w:rsidRPr="001C2A90" w14:paraId="0CCE2793" w14:textId="77777777" w:rsidTr="00836E72">
        <w:trPr>
          <w:cantSplit/>
          <w:jc w:val="center"/>
        </w:trPr>
        <w:tc>
          <w:tcPr>
            <w:tcW w:w="876" w:type="dxa"/>
            <w:tcBorders>
              <w:top w:val="single" w:sz="12" w:space="0" w:color="auto"/>
              <w:left w:val="single" w:sz="12" w:space="0" w:color="auto"/>
              <w:bottom w:val="single" w:sz="6" w:space="0" w:color="auto"/>
              <w:right w:val="single" w:sz="6" w:space="0" w:color="auto"/>
            </w:tcBorders>
          </w:tcPr>
          <w:p w14:paraId="0A98F197" w14:textId="77777777" w:rsidR="002B6757" w:rsidRPr="001C2A90" w:rsidRDefault="002B6757">
            <w:pPr>
              <w:jc w:val="center"/>
              <w:rPr>
                <w:rFonts w:asciiTheme="minorHAnsi" w:hAnsiTheme="minorHAnsi" w:cstheme="minorHAnsi"/>
                <w:sz w:val="20"/>
              </w:rPr>
            </w:pPr>
            <w:r w:rsidRPr="001C2A90">
              <w:rPr>
                <w:rFonts w:asciiTheme="minorHAnsi" w:hAnsiTheme="minorHAnsi" w:cstheme="minorHAnsi"/>
                <w:sz w:val="20"/>
              </w:rPr>
              <w:t>0.1</w:t>
            </w:r>
          </w:p>
        </w:tc>
        <w:tc>
          <w:tcPr>
            <w:tcW w:w="1264" w:type="dxa"/>
            <w:tcBorders>
              <w:top w:val="single" w:sz="12" w:space="0" w:color="auto"/>
              <w:left w:val="single" w:sz="6" w:space="0" w:color="auto"/>
              <w:bottom w:val="single" w:sz="6" w:space="0" w:color="auto"/>
              <w:right w:val="single" w:sz="6" w:space="0" w:color="auto"/>
            </w:tcBorders>
          </w:tcPr>
          <w:p w14:paraId="2878EFA5" w14:textId="01DECEA9" w:rsidR="002B6757" w:rsidRPr="001C2A90" w:rsidRDefault="00DC1688">
            <w:pPr>
              <w:jc w:val="center"/>
              <w:rPr>
                <w:rFonts w:asciiTheme="minorHAnsi" w:hAnsiTheme="minorHAnsi" w:cstheme="minorHAnsi"/>
                <w:sz w:val="20"/>
              </w:rPr>
            </w:pPr>
            <w:r w:rsidRPr="001C2A90">
              <w:rPr>
                <w:rFonts w:asciiTheme="minorHAnsi" w:hAnsiTheme="minorHAnsi" w:cstheme="minorHAnsi"/>
                <w:sz w:val="20"/>
              </w:rPr>
              <w:t>26</w:t>
            </w:r>
            <w:r w:rsidR="00DF58A0" w:rsidRPr="001C2A90">
              <w:rPr>
                <w:rFonts w:asciiTheme="minorHAnsi" w:hAnsiTheme="minorHAnsi" w:cstheme="minorHAnsi"/>
                <w:sz w:val="20"/>
              </w:rPr>
              <w:t>/0</w:t>
            </w:r>
            <w:r w:rsidRPr="001C2A90">
              <w:rPr>
                <w:rFonts w:asciiTheme="minorHAnsi" w:hAnsiTheme="minorHAnsi" w:cstheme="minorHAnsi"/>
                <w:sz w:val="20"/>
              </w:rPr>
              <w:t>7</w:t>
            </w:r>
            <w:r w:rsidR="002B6757" w:rsidRPr="001C2A90">
              <w:rPr>
                <w:rFonts w:asciiTheme="minorHAnsi" w:hAnsiTheme="minorHAnsi" w:cstheme="minorHAnsi"/>
                <w:sz w:val="20"/>
              </w:rPr>
              <w:t>/20</w:t>
            </w:r>
            <w:r w:rsidRPr="001C2A90">
              <w:rPr>
                <w:rFonts w:asciiTheme="minorHAnsi" w:hAnsiTheme="minorHAnsi" w:cstheme="minorHAnsi"/>
                <w:sz w:val="20"/>
              </w:rPr>
              <w:t>22</w:t>
            </w:r>
          </w:p>
        </w:tc>
        <w:tc>
          <w:tcPr>
            <w:tcW w:w="1855" w:type="dxa"/>
            <w:tcBorders>
              <w:top w:val="single" w:sz="12" w:space="0" w:color="auto"/>
              <w:left w:val="single" w:sz="6" w:space="0" w:color="auto"/>
              <w:bottom w:val="single" w:sz="6" w:space="0" w:color="auto"/>
              <w:right w:val="single" w:sz="6" w:space="0" w:color="auto"/>
            </w:tcBorders>
          </w:tcPr>
          <w:p w14:paraId="428E52DA" w14:textId="77777777" w:rsidR="002B6757" w:rsidRPr="001C2A90" w:rsidRDefault="002B6757">
            <w:pPr>
              <w:jc w:val="center"/>
              <w:rPr>
                <w:rFonts w:asciiTheme="minorHAnsi" w:hAnsiTheme="minorHAnsi" w:cstheme="minorHAnsi"/>
                <w:sz w:val="20"/>
              </w:rPr>
            </w:pPr>
            <w:r w:rsidRPr="001C2A90">
              <w:rPr>
                <w:rFonts w:asciiTheme="minorHAnsi" w:hAnsiTheme="minorHAnsi" w:cstheme="minorHAnsi"/>
                <w:sz w:val="20"/>
              </w:rPr>
              <w:t>Projet</w:t>
            </w:r>
          </w:p>
        </w:tc>
        <w:tc>
          <w:tcPr>
            <w:tcW w:w="2126" w:type="dxa"/>
            <w:tcBorders>
              <w:top w:val="single" w:sz="12" w:space="0" w:color="auto"/>
              <w:left w:val="single" w:sz="6" w:space="0" w:color="auto"/>
              <w:bottom w:val="single" w:sz="6" w:space="0" w:color="auto"/>
              <w:right w:val="single" w:sz="6" w:space="0" w:color="auto"/>
            </w:tcBorders>
          </w:tcPr>
          <w:p w14:paraId="690D3ABA" w14:textId="0DA6C5DE" w:rsidR="002B6757" w:rsidRPr="001C2A90" w:rsidRDefault="00DC1688" w:rsidP="00B641B0">
            <w:pPr>
              <w:jc w:val="center"/>
              <w:rPr>
                <w:rFonts w:asciiTheme="minorHAnsi" w:hAnsiTheme="minorHAnsi" w:cstheme="minorHAnsi"/>
                <w:sz w:val="20"/>
              </w:rPr>
            </w:pPr>
            <w:r w:rsidRPr="001C2A90">
              <w:rPr>
                <w:rFonts w:asciiTheme="minorHAnsi" w:hAnsiTheme="minorHAnsi" w:cstheme="minorHAnsi"/>
                <w:sz w:val="20"/>
              </w:rPr>
              <w:t>M</w:t>
            </w:r>
            <w:r w:rsidR="002B6757" w:rsidRPr="001C2A90">
              <w:rPr>
                <w:rFonts w:asciiTheme="minorHAnsi" w:hAnsiTheme="minorHAnsi" w:cstheme="minorHAnsi"/>
                <w:sz w:val="20"/>
              </w:rPr>
              <w:t xml:space="preserve"> </w:t>
            </w:r>
            <w:r w:rsidRPr="001C2A90">
              <w:rPr>
                <w:rFonts w:asciiTheme="minorHAnsi" w:hAnsiTheme="minorHAnsi" w:cstheme="minorHAnsi"/>
                <w:sz w:val="20"/>
              </w:rPr>
              <w:t>OUAFI</w:t>
            </w:r>
          </w:p>
        </w:tc>
        <w:tc>
          <w:tcPr>
            <w:tcW w:w="4394" w:type="dxa"/>
            <w:tcBorders>
              <w:top w:val="single" w:sz="12" w:space="0" w:color="auto"/>
              <w:left w:val="single" w:sz="6" w:space="0" w:color="auto"/>
              <w:bottom w:val="single" w:sz="6" w:space="0" w:color="auto"/>
              <w:right w:val="single" w:sz="12" w:space="0" w:color="auto"/>
            </w:tcBorders>
          </w:tcPr>
          <w:p w14:paraId="3B92E0FD" w14:textId="7B6067C6" w:rsidR="002B6757" w:rsidRPr="001C2A90" w:rsidRDefault="00A83215">
            <w:pPr>
              <w:jc w:val="center"/>
              <w:rPr>
                <w:rFonts w:asciiTheme="minorHAnsi" w:hAnsiTheme="minorHAnsi" w:cstheme="minorHAnsi"/>
                <w:sz w:val="20"/>
              </w:rPr>
            </w:pPr>
            <w:r w:rsidRPr="001C2A90">
              <w:rPr>
                <w:rFonts w:asciiTheme="minorHAnsi" w:hAnsiTheme="minorHAnsi" w:cstheme="minorHAnsi"/>
                <w:sz w:val="20"/>
              </w:rPr>
              <w:t>Mise en place de la parallèlisation</w:t>
            </w:r>
            <w:r w:rsidR="00FB0774" w:rsidRPr="001C2A90">
              <w:rPr>
                <w:rFonts w:asciiTheme="minorHAnsi" w:hAnsiTheme="minorHAnsi" w:cstheme="minorHAnsi"/>
                <w:sz w:val="20"/>
              </w:rPr>
              <w:t xml:space="preserve"> dans EMTP</w:t>
            </w:r>
          </w:p>
        </w:tc>
      </w:tr>
    </w:tbl>
    <w:p w14:paraId="66A5CFE7" w14:textId="77777777" w:rsidR="00D563BA" w:rsidRPr="001C2A90" w:rsidRDefault="00D563BA">
      <w:pPr>
        <w:pStyle w:val="Pieddepage"/>
        <w:tabs>
          <w:tab w:val="clear" w:pos="4536"/>
          <w:tab w:val="clear" w:pos="9072"/>
        </w:tabs>
        <w:rPr>
          <w:rFonts w:asciiTheme="minorHAnsi" w:hAnsiTheme="minorHAnsi" w:cstheme="minorHAnsi"/>
        </w:rPr>
      </w:pPr>
      <w:r w:rsidRPr="001C2A90">
        <w:rPr>
          <w:rFonts w:asciiTheme="minorHAnsi" w:hAnsiTheme="minorHAnsi" w:cstheme="minorHAnsi"/>
        </w:rPr>
        <w:br w:type="page"/>
      </w:r>
    </w:p>
    <w:p w14:paraId="0225CBFE" w14:textId="77777777" w:rsidR="00D563BA" w:rsidRPr="001C2A90" w:rsidRDefault="00D563BA">
      <w:pPr>
        <w:pStyle w:val="Titre0centreencadre"/>
        <w:rPr>
          <w:rFonts w:asciiTheme="minorHAnsi" w:hAnsiTheme="minorHAnsi" w:cstheme="minorHAnsi"/>
        </w:rPr>
      </w:pPr>
      <w:r w:rsidRPr="001C2A90">
        <w:rPr>
          <w:rFonts w:asciiTheme="minorHAnsi" w:hAnsiTheme="minorHAnsi" w:cstheme="minorHAnsi"/>
        </w:rPr>
        <w:lastRenderedPageBreak/>
        <w:t>SOMMAIRE</w:t>
      </w:r>
    </w:p>
    <w:p w14:paraId="457E82C7" w14:textId="2E39E6CF" w:rsidR="000B4B08" w:rsidRPr="001C2A90" w:rsidRDefault="001D186D">
      <w:pPr>
        <w:pStyle w:val="TM1"/>
        <w:tabs>
          <w:tab w:val="left" w:pos="482"/>
          <w:tab w:val="right" w:leader="dot" w:pos="9061"/>
        </w:tabs>
        <w:rPr>
          <w:rFonts w:asciiTheme="minorHAnsi" w:eastAsiaTheme="minorEastAsia" w:hAnsiTheme="minorHAnsi" w:cstheme="minorHAnsi"/>
          <w:noProof/>
          <w:szCs w:val="22"/>
        </w:rPr>
      </w:pPr>
      <w:r w:rsidRPr="001C2A90">
        <w:rPr>
          <w:rFonts w:asciiTheme="minorHAnsi" w:hAnsiTheme="minorHAnsi" w:cstheme="minorHAnsi"/>
        </w:rPr>
        <w:fldChar w:fldCharType="begin"/>
      </w:r>
      <w:r w:rsidRPr="001C2A90">
        <w:rPr>
          <w:rFonts w:asciiTheme="minorHAnsi" w:hAnsiTheme="minorHAnsi" w:cstheme="minorHAnsi"/>
        </w:rPr>
        <w:instrText xml:space="preserve"> TOC \o "1-4" \h \z \u </w:instrText>
      </w:r>
      <w:r w:rsidRPr="001C2A90">
        <w:rPr>
          <w:rFonts w:asciiTheme="minorHAnsi" w:hAnsiTheme="minorHAnsi" w:cstheme="minorHAnsi"/>
        </w:rPr>
        <w:fldChar w:fldCharType="separate"/>
      </w:r>
      <w:hyperlink w:anchor="_Toc109733440" w:history="1">
        <w:r w:rsidR="000B4B08" w:rsidRPr="001C2A90">
          <w:rPr>
            <w:rStyle w:val="Lienhypertexte"/>
            <w:rFonts w:asciiTheme="minorHAnsi" w:hAnsiTheme="minorHAnsi" w:cstheme="minorHAnsi"/>
            <w:noProof/>
          </w:rPr>
          <w:t>1.</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Objet du document</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40 \h </w:instrText>
        </w:r>
        <w:r w:rsidR="000B4B08" w:rsidRPr="001C2A90">
          <w:rPr>
            <w:rFonts w:asciiTheme="minorHAnsi" w:hAnsiTheme="minorHAnsi" w:cstheme="minorHAnsi"/>
            <w:noProof/>
            <w:webHidden/>
          </w:rPr>
        </w:r>
        <w:r w:rsidR="000B4B08" w:rsidRPr="001C2A90">
          <w:rPr>
            <w:rFonts w:asciiTheme="minorHAnsi" w:hAnsiTheme="minorHAnsi" w:cstheme="minorHAnsi"/>
            <w:noProof/>
            <w:webHidden/>
          </w:rPr>
          <w:fldChar w:fldCharType="separate"/>
        </w:r>
        <w:r w:rsidR="001E4701">
          <w:rPr>
            <w:rFonts w:asciiTheme="minorHAnsi" w:hAnsiTheme="minorHAnsi" w:cstheme="minorHAnsi"/>
            <w:noProof/>
            <w:webHidden/>
          </w:rPr>
          <w:t>4</w:t>
        </w:r>
        <w:r w:rsidR="000B4B08" w:rsidRPr="001C2A90">
          <w:rPr>
            <w:rFonts w:asciiTheme="minorHAnsi" w:hAnsiTheme="minorHAnsi" w:cstheme="minorHAnsi"/>
            <w:noProof/>
            <w:webHidden/>
          </w:rPr>
          <w:fldChar w:fldCharType="end"/>
        </w:r>
      </w:hyperlink>
    </w:p>
    <w:p w14:paraId="216BD8CC" w14:textId="1CB2FFFA" w:rsidR="000B4B08" w:rsidRPr="001C2A90" w:rsidRDefault="00000000">
      <w:pPr>
        <w:pStyle w:val="TM1"/>
        <w:tabs>
          <w:tab w:val="left" w:pos="482"/>
          <w:tab w:val="right" w:leader="dot" w:pos="9061"/>
        </w:tabs>
        <w:rPr>
          <w:rFonts w:asciiTheme="minorHAnsi" w:eastAsiaTheme="minorEastAsia" w:hAnsiTheme="minorHAnsi" w:cstheme="minorHAnsi"/>
          <w:noProof/>
          <w:szCs w:val="22"/>
        </w:rPr>
      </w:pPr>
      <w:hyperlink w:anchor="_Toc109733441" w:history="1">
        <w:r w:rsidR="000B4B08" w:rsidRPr="001C2A90">
          <w:rPr>
            <w:rStyle w:val="Lienhypertexte"/>
            <w:rFonts w:asciiTheme="minorHAnsi" w:hAnsiTheme="minorHAnsi" w:cstheme="minorHAnsi"/>
            <w:noProof/>
          </w:rPr>
          <w:t>2.</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Mise en place de la parall</w:t>
        </w:r>
        <w:r w:rsidR="00E02D00" w:rsidRPr="001C2A90">
          <w:rPr>
            <w:rStyle w:val="Lienhypertexte"/>
            <w:rFonts w:asciiTheme="minorHAnsi" w:hAnsiTheme="minorHAnsi" w:cstheme="minorHAnsi"/>
            <w:noProof/>
          </w:rPr>
          <w:t>é</w:t>
        </w:r>
        <w:r w:rsidR="000B4B08" w:rsidRPr="001C2A90">
          <w:rPr>
            <w:rStyle w:val="Lienhypertexte"/>
            <w:rFonts w:asciiTheme="minorHAnsi" w:hAnsiTheme="minorHAnsi" w:cstheme="minorHAnsi"/>
            <w:noProof/>
          </w:rPr>
          <w:t>lisation dans EMTP</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41 \h </w:instrText>
        </w:r>
        <w:r w:rsidR="000B4B08" w:rsidRPr="001C2A90">
          <w:rPr>
            <w:rFonts w:asciiTheme="minorHAnsi" w:hAnsiTheme="minorHAnsi" w:cstheme="minorHAnsi"/>
            <w:noProof/>
            <w:webHidden/>
          </w:rPr>
        </w:r>
        <w:r w:rsidR="000B4B08" w:rsidRPr="001C2A90">
          <w:rPr>
            <w:rFonts w:asciiTheme="minorHAnsi" w:hAnsiTheme="minorHAnsi" w:cstheme="minorHAnsi"/>
            <w:noProof/>
            <w:webHidden/>
          </w:rPr>
          <w:fldChar w:fldCharType="separate"/>
        </w:r>
        <w:r w:rsidR="001E4701">
          <w:rPr>
            <w:rFonts w:asciiTheme="minorHAnsi" w:hAnsiTheme="minorHAnsi" w:cstheme="minorHAnsi"/>
            <w:noProof/>
            <w:webHidden/>
          </w:rPr>
          <w:t>4</w:t>
        </w:r>
        <w:r w:rsidR="000B4B08" w:rsidRPr="001C2A90">
          <w:rPr>
            <w:rFonts w:asciiTheme="minorHAnsi" w:hAnsiTheme="minorHAnsi" w:cstheme="minorHAnsi"/>
            <w:noProof/>
            <w:webHidden/>
          </w:rPr>
          <w:fldChar w:fldCharType="end"/>
        </w:r>
      </w:hyperlink>
    </w:p>
    <w:p w14:paraId="4168CF0B" w14:textId="61A20884" w:rsidR="000B4B08" w:rsidRPr="001C2A90" w:rsidRDefault="00000000">
      <w:pPr>
        <w:pStyle w:val="TM2"/>
        <w:tabs>
          <w:tab w:val="left" w:pos="958"/>
          <w:tab w:val="right" w:leader="dot" w:pos="9061"/>
        </w:tabs>
        <w:rPr>
          <w:rFonts w:asciiTheme="minorHAnsi" w:eastAsiaTheme="minorEastAsia" w:hAnsiTheme="minorHAnsi" w:cstheme="minorHAnsi"/>
          <w:noProof/>
          <w:szCs w:val="22"/>
        </w:rPr>
      </w:pPr>
      <w:hyperlink w:anchor="_Toc109733442" w:history="1">
        <w:r w:rsidR="000B4B08" w:rsidRPr="001C2A90">
          <w:rPr>
            <w:rStyle w:val="Lienhypertexte"/>
            <w:rFonts w:asciiTheme="minorHAnsi" w:hAnsiTheme="minorHAnsi" w:cstheme="minorHAnsi"/>
            <w:noProof/>
          </w:rPr>
          <w:t>2.1</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Contexte</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42 \h </w:instrText>
        </w:r>
        <w:r w:rsidR="000B4B08" w:rsidRPr="001C2A90">
          <w:rPr>
            <w:rFonts w:asciiTheme="minorHAnsi" w:hAnsiTheme="minorHAnsi" w:cstheme="minorHAnsi"/>
            <w:noProof/>
            <w:webHidden/>
          </w:rPr>
        </w:r>
        <w:r w:rsidR="000B4B08" w:rsidRPr="001C2A90">
          <w:rPr>
            <w:rFonts w:asciiTheme="minorHAnsi" w:hAnsiTheme="minorHAnsi" w:cstheme="minorHAnsi"/>
            <w:noProof/>
            <w:webHidden/>
          </w:rPr>
          <w:fldChar w:fldCharType="separate"/>
        </w:r>
        <w:r w:rsidR="001E4701">
          <w:rPr>
            <w:rFonts w:asciiTheme="minorHAnsi" w:hAnsiTheme="minorHAnsi" w:cstheme="minorHAnsi"/>
            <w:noProof/>
            <w:webHidden/>
          </w:rPr>
          <w:t>4</w:t>
        </w:r>
        <w:r w:rsidR="000B4B08" w:rsidRPr="001C2A90">
          <w:rPr>
            <w:rFonts w:asciiTheme="minorHAnsi" w:hAnsiTheme="minorHAnsi" w:cstheme="minorHAnsi"/>
            <w:noProof/>
            <w:webHidden/>
          </w:rPr>
          <w:fldChar w:fldCharType="end"/>
        </w:r>
      </w:hyperlink>
    </w:p>
    <w:p w14:paraId="6CDBB707" w14:textId="119E194C" w:rsidR="000B4B08" w:rsidRPr="001C2A90" w:rsidRDefault="00000000">
      <w:pPr>
        <w:pStyle w:val="TM3"/>
        <w:tabs>
          <w:tab w:val="left" w:pos="1202"/>
          <w:tab w:val="right" w:leader="dot" w:pos="9061"/>
        </w:tabs>
        <w:rPr>
          <w:rFonts w:asciiTheme="minorHAnsi" w:eastAsiaTheme="minorEastAsia" w:hAnsiTheme="minorHAnsi" w:cstheme="minorHAnsi"/>
          <w:noProof/>
          <w:szCs w:val="22"/>
        </w:rPr>
      </w:pPr>
      <w:hyperlink w:anchor="_Toc109733443" w:history="1">
        <w:r w:rsidR="000B4B08" w:rsidRPr="001C2A90">
          <w:rPr>
            <w:rStyle w:val="Lienhypertexte"/>
            <w:rFonts w:asciiTheme="minorHAnsi" w:hAnsiTheme="minorHAnsi" w:cstheme="minorHAnsi"/>
            <w:noProof/>
          </w:rPr>
          <w:t>2.1.1</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Contexte général</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43 \h </w:instrText>
        </w:r>
        <w:r w:rsidR="000B4B08" w:rsidRPr="001C2A90">
          <w:rPr>
            <w:rFonts w:asciiTheme="minorHAnsi" w:hAnsiTheme="minorHAnsi" w:cstheme="minorHAnsi"/>
            <w:noProof/>
            <w:webHidden/>
          </w:rPr>
        </w:r>
        <w:r w:rsidR="000B4B08" w:rsidRPr="001C2A90">
          <w:rPr>
            <w:rFonts w:asciiTheme="minorHAnsi" w:hAnsiTheme="minorHAnsi" w:cstheme="minorHAnsi"/>
            <w:noProof/>
            <w:webHidden/>
          </w:rPr>
          <w:fldChar w:fldCharType="separate"/>
        </w:r>
        <w:r w:rsidR="001E4701">
          <w:rPr>
            <w:rFonts w:asciiTheme="minorHAnsi" w:hAnsiTheme="minorHAnsi" w:cstheme="minorHAnsi"/>
            <w:noProof/>
            <w:webHidden/>
          </w:rPr>
          <w:t>4</w:t>
        </w:r>
        <w:r w:rsidR="000B4B08" w:rsidRPr="001C2A90">
          <w:rPr>
            <w:rFonts w:asciiTheme="minorHAnsi" w:hAnsiTheme="minorHAnsi" w:cstheme="minorHAnsi"/>
            <w:noProof/>
            <w:webHidden/>
          </w:rPr>
          <w:fldChar w:fldCharType="end"/>
        </w:r>
      </w:hyperlink>
    </w:p>
    <w:p w14:paraId="4409862C" w14:textId="39D4250C" w:rsidR="000B4B08" w:rsidRPr="001C2A90" w:rsidRDefault="00000000">
      <w:pPr>
        <w:pStyle w:val="TM3"/>
        <w:tabs>
          <w:tab w:val="left" w:pos="1202"/>
          <w:tab w:val="right" w:leader="dot" w:pos="9061"/>
        </w:tabs>
        <w:rPr>
          <w:rFonts w:asciiTheme="minorHAnsi" w:eastAsiaTheme="minorEastAsia" w:hAnsiTheme="minorHAnsi" w:cstheme="minorHAnsi"/>
          <w:noProof/>
          <w:szCs w:val="22"/>
        </w:rPr>
      </w:pPr>
      <w:hyperlink w:anchor="_Toc109733444" w:history="1">
        <w:r w:rsidR="000B4B08" w:rsidRPr="001C2A90">
          <w:rPr>
            <w:rStyle w:val="Lienhypertexte"/>
            <w:rFonts w:asciiTheme="minorHAnsi" w:hAnsiTheme="minorHAnsi" w:cstheme="minorHAnsi"/>
            <w:noProof/>
          </w:rPr>
          <w:t>2.1.2</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Besoins identifiés</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44 \h </w:instrText>
        </w:r>
        <w:r w:rsidR="000B4B08" w:rsidRPr="001C2A90">
          <w:rPr>
            <w:rFonts w:asciiTheme="minorHAnsi" w:hAnsiTheme="minorHAnsi" w:cstheme="minorHAnsi"/>
            <w:noProof/>
            <w:webHidden/>
          </w:rPr>
        </w:r>
        <w:r w:rsidR="000B4B08" w:rsidRPr="001C2A90">
          <w:rPr>
            <w:rFonts w:asciiTheme="minorHAnsi" w:hAnsiTheme="minorHAnsi" w:cstheme="minorHAnsi"/>
            <w:noProof/>
            <w:webHidden/>
          </w:rPr>
          <w:fldChar w:fldCharType="separate"/>
        </w:r>
        <w:r w:rsidR="001E4701">
          <w:rPr>
            <w:rFonts w:asciiTheme="minorHAnsi" w:hAnsiTheme="minorHAnsi" w:cstheme="minorHAnsi"/>
            <w:noProof/>
            <w:webHidden/>
          </w:rPr>
          <w:t>4</w:t>
        </w:r>
        <w:r w:rsidR="000B4B08" w:rsidRPr="001C2A90">
          <w:rPr>
            <w:rFonts w:asciiTheme="minorHAnsi" w:hAnsiTheme="minorHAnsi" w:cstheme="minorHAnsi"/>
            <w:noProof/>
            <w:webHidden/>
          </w:rPr>
          <w:fldChar w:fldCharType="end"/>
        </w:r>
      </w:hyperlink>
    </w:p>
    <w:p w14:paraId="3C6D1EED" w14:textId="3ABC75EE" w:rsidR="000B4B08" w:rsidRPr="001C2A90" w:rsidRDefault="00000000">
      <w:pPr>
        <w:pStyle w:val="TM2"/>
        <w:tabs>
          <w:tab w:val="left" w:pos="958"/>
          <w:tab w:val="right" w:leader="dot" w:pos="9061"/>
        </w:tabs>
        <w:rPr>
          <w:rFonts w:asciiTheme="minorHAnsi" w:eastAsiaTheme="minorEastAsia" w:hAnsiTheme="minorHAnsi" w:cstheme="minorHAnsi"/>
          <w:noProof/>
          <w:szCs w:val="22"/>
        </w:rPr>
      </w:pPr>
      <w:hyperlink w:anchor="_Toc109733445" w:history="1">
        <w:r w:rsidR="000B4B08" w:rsidRPr="001C2A90">
          <w:rPr>
            <w:rStyle w:val="Lienhypertexte"/>
            <w:rFonts w:asciiTheme="minorHAnsi" w:hAnsiTheme="minorHAnsi" w:cstheme="minorHAnsi"/>
            <w:noProof/>
          </w:rPr>
          <w:t>2.2</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Guide pour la mise en place de la parallèlisation d’EMTP</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45 \h </w:instrText>
        </w:r>
        <w:r w:rsidR="000B4B08" w:rsidRPr="001C2A90">
          <w:rPr>
            <w:rFonts w:asciiTheme="minorHAnsi" w:hAnsiTheme="minorHAnsi" w:cstheme="minorHAnsi"/>
            <w:noProof/>
            <w:webHidden/>
          </w:rPr>
        </w:r>
        <w:r w:rsidR="000B4B08" w:rsidRPr="001C2A90">
          <w:rPr>
            <w:rFonts w:asciiTheme="minorHAnsi" w:hAnsiTheme="minorHAnsi" w:cstheme="minorHAnsi"/>
            <w:noProof/>
            <w:webHidden/>
          </w:rPr>
          <w:fldChar w:fldCharType="separate"/>
        </w:r>
        <w:r w:rsidR="001E4701">
          <w:rPr>
            <w:rFonts w:asciiTheme="minorHAnsi" w:hAnsiTheme="minorHAnsi" w:cstheme="minorHAnsi"/>
            <w:noProof/>
            <w:webHidden/>
          </w:rPr>
          <w:t>4</w:t>
        </w:r>
        <w:r w:rsidR="000B4B08" w:rsidRPr="001C2A90">
          <w:rPr>
            <w:rFonts w:asciiTheme="minorHAnsi" w:hAnsiTheme="minorHAnsi" w:cstheme="minorHAnsi"/>
            <w:noProof/>
            <w:webHidden/>
          </w:rPr>
          <w:fldChar w:fldCharType="end"/>
        </w:r>
      </w:hyperlink>
    </w:p>
    <w:p w14:paraId="414834E0" w14:textId="37C38E03" w:rsidR="000B4B08" w:rsidRPr="001C2A90" w:rsidRDefault="00000000">
      <w:pPr>
        <w:pStyle w:val="TM3"/>
        <w:tabs>
          <w:tab w:val="left" w:pos="1202"/>
          <w:tab w:val="right" w:leader="dot" w:pos="9061"/>
        </w:tabs>
        <w:rPr>
          <w:rFonts w:asciiTheme="minorHAnsi" w:eastAsiaTheme="minorEastAsia" w:hAnsiTheme="minorHAnsi" w:cstheme="minorHAnsi"/>
          <w:noProof/>
          <w:szCs w:val="22"/>
        </w:rPr>
      </w:pPr>
      <w:hyperlink w:anchor="_Toc109733446" w:history="1">
        <w:r w:rsidR="000B4B08" w:rsidRPr="001C2A90">
          <w:rPr>
            <w:rStyle w:val="Lienhypertexte"/>
            <w:rFonts w:asciiTheme="minorHAnsi" w:hAnsiTheme="minorHAnsi" w:cstheme="minorHAnsi"/>
            <w:noProof/>
          </w:rPr>
          <w:t>2.2.1</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La parallélisation via la co-simulation</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46 \h </w:instrText>
        </w:r>
        <w:r w:rsidR="000B4B08" w:rsidRPr="001C2A90">
          <w:rPr>
            <w:rFonts w:asciiTheme="minorHAnsi" w:hAnsiTheme="minorHAnsi" w:cstheme="minorHAnsi"/>
            <w:noProof/>
            <w:webHidden/>
          </w:rPr>
        </w:r>
        <w:r w:rsidR="000B4B08" w:rsidRPr="001C2A90">
          <w:rPr>
            <w:rFonts w:asciiTheme="minorHAnsi" w:hAnsiTheme="minorHAnsi" w:cstheme="minorHAnsi"/>
            <w:noProof/>
            <w:webHidden/>
          </w:rPr>
          <w:fldChar w:fldCharType="separate"/>
        </w:r>
        <w:r w:rsidR="001E4701">
          <w:rPr>
            <w:rFonts w:asciiTheme="minorHAnsi" w:hAnsiTheme="minorHAnsi" w:cstheme="minorHAnsi"/>
            <w:noProof/>
            <w:webHidden/>
          </w:rPr>
          <w:t>5</w:t>
        </w:r>
        <w:r w:rsidR="000B4B08" w:rsidRPr="001C2A90">
          <w:rPr>
            <w:rFonts w:asciiTheme="minorHAnsi" w:hAnsiTheme="minorHAnsi" w:cstheme="minorHAnsi"/>
            <w:noProof/>
            <w:webHidden/>
          </w:rPr>
          <w:fldChar w:fldCharType="end"/>
        </w:r>
      </w:hyperlink>
    </w:p>
    <w:p w14:paraId="0A2159DC" w14:textId="00F8A9CB" w:rsidR="000B4B08" w:rsidRPr="001C2A90" w:rsidRDefault="00000000">
      <w:pPr>
        <w:pStyle w:val="TM3"/>
        <w:tabs>
          <w:tab w:val="left" w:pos="1202"/>
          <w:tab w:val="right" w:leader="dot" w:pos="9061"/>
        </w:tabs>
        <w:rPr>
          <w:rFonts w:asciiTheme="minorHAnsi" w:eastAsiaTheme="minorEastAsia" w:hAnsiTheme="minorHAnsi" w:cstheme="minorHAnsi"/>
          <w:noProof/>
          <w:szCs w:val="22"/>
        </w:rPr>
      </w:pPr>
      <w:hyperlink w:anchor="_Toc109733447" w:history="1">
        <w:r w:rsidR="000B4B08" w:rsidRPr="001C2A90">
          <w:rPr>
            <w:rStyle w:val="Lienhypertexte"/>
            <w:rFonts w:asciiTheme="minorHAnsi" w:hAnsiTheme="minorHAnsi" w:cstheme="minorHAnsi"/>
            <w:noProof/>
          </w:rPr>
          <w:t>2.2.2</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Création d’un sous-circuit</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47 \h </w:instrText>
        </w:r>
        <w:r w:rsidR="000B4B08" w:rsidRPr="001C2A90">
          <w:rPr>
            <w:rFonts w:asciiTheme="minorHAnsi" w:hAnsiTheme="minorHAnsi" w:cstheme="minorHAnsi"/>
            <w:noProof/>
            <w:webHidden/>
          </w:rPr>
        </w:r>
        <w:r w:rsidR="000B4B08" w:rsidRPr="001C2A90">
          <w:rPr>
            <w:rFonts w:asciiTheme="minorHAnsi" w:hAnsiTheme="minorHAnsi" w:cstheme="minorHAnsi"/>
            <w:noProof/>
            <w:webHidden/>
          </w:rPr>
          <w:fldChar w:fldCharType="separate"/>
        </w:r>
        <w:r w:rsidR="001E4701">
          <w:rPr>
            <w:rFonts w:asciiTheme="minorHAnsi" w:hAnsiTheme="minorHAnsi" w:cstheme="minorHAnsi"/>
            <w:noProof/>
            <w:webHidden/>
          </w:rPr>
          <w:t>5</w:t>
        </w:r>
        <w:r w:rsidR="000B4B08" w:rsidRPr="001C2A90">
          <w:rPr>
            <w:rFonts w:asciiTheme="minorHAnsi" w:hAnsiTheme="minorHAnsi" w:cstheme="minorHAnsi"/>
            <w:noProof/>
            <w:webHidden/>
          </w:rPr>
          <w:fldChar w:fldCharType="end"/>
        </w:r>
      </w:hyperlink>
    </w:p>
    <w:p w14:paraId="3C80F04A" w14:textId="512CFB6E" w:rsidR="000B4B08" w:rsidRPr="001C2A90" w:rsidRDefault="00000000">
      <w:pPr>
        <w:pStyle w:val="TM3"/>
        <w:tabs>
          <w:tab w:val="left" w:pos="1202"/>
          <w:tab w:val="right" w:leader="dot" w:pos="9061"/>
        </w:tabs>
        <w:rPr>
          <w:rFonts w:asciiTheme="minorHAnsi" w:eastAsiaTheme="minorEastAsia" w:hAnsiTheme="minorHAnsi" w:cstheme="minorHAnsi"/>
          <w:noProof/>
          <w:szCs w:val="22"/>
        </w:rPr>
      </w:pPr>
      <w:hyperlink w:anchor="_Toc109733448" w:history="1">
        <w:r w:rsidR="000B4B08" w:rsidRPr="001C2A90">
          <w:rPr>
            <w:rStyle w:val="Lienhypertexte"/>
            <w:rFonts w:asciiTheme="minorHAnsi" w:hAnsiTheme="minorHAnsi" w:cstheme="minorHAnsi"/>
            <w:noProof/>
          </w:rPr>
          <w:t>2.2.3</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Mise en place de la parallélisation</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48 \h </w:instrText>
        </w:r>
        <w:r w:rsidR="000B4B08" w:rsidRPr="001C2A90">
          <w:rPr>
            <w:rFonts w:asciiTheme="minorHAnsi" w:hAnsiTheme="minorHAnsi" w:cstheme="minorHAnsi"/>
            <w:noProof/>
            <w:webHidden/>
          </w:rPr>
        </w:r>
        <w:r w:rsidR="000B4B08" w:rsidRPr="001C2A90">
          <w:rPr>
            <w:rFonts w:asciiTheme="minorHAnsi" w:hAnsiTheme="minorHAnsi" w:cstheme="minorHAnsi"/>
            <w:noProof/>
            <w:webHidden/>
          </w:rPr>
          <w:fldChar w:fldCharType="separate"/>
        </w:r>
        <w:r w:rsidR="001E4701">
          <w:rPr>
            <w:rFonts w:asciiTheme="minorHAnsi" w:hAnsiTheme="minorHAnsi" w:cstheme="minorHAnsi"/>
            <w:noProof/>
            <w:webHidden/>
          </w:rPr>
          <w:t>7</w:t>
        </w:r>
        <w:r w:rsidR="000B4B08" w:rsidRPr="001C2A90">
          <w:rPr>
            <w:rFonts w:asciiTheme="minorHAnsi" w:hAnsiTheme="minorHAnsi" w:cstheme="minorHAnsi"/>
            <w:noProof/>
            <w:webHidden/>
          </w:rPr>
          <w:fldChar w:fldCharType="end"/>
        </w:r>
      </w:hyperlink>
    </w:p>
    <w:p w14:paraId="398F1688" w14:textId="0567E5C7" w:rsidR="000B4B08" w:rsidRPr="001C2A90" w:rsidRDefault="00000000">
      <w:pPr>
        <w:pStyle w:val="TM3"/>
        <w:tabs>
          <w:tab w:val="left" w:pos="1202"/>
          <w:tab w:val="right" w:leader="dot" w:pos="9061"/>
        </w:tabs>
        <w:rPr>
          <w:rFonts w:asciiTheme="minorHAnsi" w:eastAsiaTheme="minorEastAsia" w:hAnsiTheme="minorHAnsi" w:cstheme="minorHAnsi"/>
          <w:noProof/>
          <w:szCs w:val="22"/>
        </w:rPr>
      </w:pPr>
      <w:hyperlink w:anchor="_Toc109733449" w:history="1">
        <w:r w:rsidR="000B4B08" w:rsidRPr="001C2A90">
          <w:rPr>
            <w:rStyle w:val="Lienhypertexte"/>
            <w:rFonts w:asciiTheme="minorHAnsi" w:hAnsiTheme="minorHAnsi" w:cstheme="minorHAnsi"/>
            <w:noProof/>
          </w:rPr>
          <w:t>2.2.4</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Restaurer le circuit d’origine</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49 \h </w:instrText>
        </w:r>
        <w:r w:rsidR="000B4B08" w:rsidRPr="001C2A90">
          <w:rPr>
            <w:rFonts w:asciiTheme="minorHAnsi" w:hAnsiTheme="minorHAnsi" w:cstheme="minorHAnsi"/>
            <w:noProof/>
            <w:webHidden/>
          </w:rPr>
        </w:r>
        <w:r w:rsidR="000B4B08" w:rsidRPr="001C2A90">
          <w:rPr>
            <w:rFonts w:asciiTheme="minorHAnsi" w:hAnsiTheme="minorHAnsi" w:cstheme="minorHAnsi"/>
            <w:noProof/>
            <w:webHidden/>
          </w:rPr>
          <w:fldChar w:fldCharType="separate"/>
        </w:r>
        <w:r w:rsidR="001E4701">
          <w:rPr>
            <w:rFonts w:asciiTheme="minorHAnsi" w:hAnsiTheme="minorHAnsi" w:cstheme="minorHAnsi"/>
            <w:noProof/>
            <w:webHidden/>
          </w:rPr>
          <w:t>10</w:t>
        </w:r>
        <w:r w:rsidR="000B4B08" w:rsidRPr="001C2A90">
          <w:rPr>
            <w:rFonts w:asciiTheme="minorHAnsi" w:hAnsiTheme="minorHAnsi" w:cstheme="minorHAnsi"/>
            <w:noProof/>
            <w:webHidden/>
          </w:rPr>
          <w:fldChar w:fldCharType="end"/>
        </w:r>
      </w:hyperlink>
    </w:p>
    <w:p w14:paraId="41603C78" w14:textId="18DE7FA5" w:rsidR="000B4B08" w:rsidRPr="001C2A90" w:rsidRDefault="00000000">
      <w:pPr>
        <w:pStyle w:val="TM3"/>
        <w:tabs>
          <w:tab w:val="left" w:pos="1202"/>
          <w:tab w:val="right" w:leader="dot" w:pos="9061"/>
        </w:tabs>
        <w:rPr>
          <w:rFonts w:asciiTheme="minorHAnsi" w:eastAsiaTheme="minorEastAsia" w:hAnsiTheme="minorHAnsi" w:cstheme="minorHAnsi"/>
          <w:noProof/>
          <w:szCs w:val="22"/>
        </w:rPr>
      </w:pPr>
      <w:hyperlink w:anchor="_Toc109733450" w:history="1">
        <w:r w:rsidR="000B4B08" w:rsidRPr="001C2A90">
          <w:rPr>
            <w:rStyle w:val="Lienhypertexte"/>
            <w:rFonts w:asciiTheme="minorHAnsi" w:hAnsiTheme="minorHAnsi" w:cstheme="minorHAnsi"/>
            <w:noProof/>
          </w:rPr>
          <w:t>2.2.5</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Procédure à effectuer en cas d’erreur</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50 \h </w:instrText>
        </w:r>
        <w:r w:rsidR="000B4B08" w:rsidRPr="001C2A90">
          <w:rPr>
            <w:rFonts w:asciiTheme="minorHAnsi" w:hAnsiTheme="minorHAnsi" w:cstheme="minorHAnsi"/>
            <w:noProof/>
            <w:webHidden/>
          </w:rPr>
        </w:r>
        <w:r w:rsidR="000B4B08" w:rsidRPr="001C2A90">
          <w:rPr>
            <w:rFonts w:asciiTheme="minorHAnsi" w:hAnsiTheme="minorHAnsi" w:cstheme="minorHAnsi"/>
            <w:noProof/>
            <w:webHidden/>
          </w:rPr>
          <w:fldChar w:fldCharType="separate"/>
        </w:r>
        <w:r w:rsidR="001E4701">
          <w:rPr>
            <w:rFonts w:asciiTheme="minorHAnsi" w:hAnsiTheme="minorHAnsi" w:cstheme="minorHAnsi"/>
            <w:noProof/>
            <w:webHidden/>
          </w:rPr>
          <w:t>10</w:t>
        </w:r>
        <w:r w:rsidR="000B4B08" w:rsidRPr="001C2A90">
          <w:rPr>
            <w:rFonts w:asciiTheme="minorHAnsi" w:hAnsiTheme="minorHAnsi" w:cstheme="minorHAnsi"/>
            <w:noProof/>
            <w:webHidden/>
          </w:rPr>
          <w:fldChar w:fldCharType="end"/>
        </w:r>
      </w:hyperlink>
    </w:p>
    <w:p w14:paraId="23FC9200" w14:textId="11A2E72F" w:rsidR="000B4B08" w:rsidRPr="001C2A90" w:rsidRDefault="00000000">
      <w:pPr>
        <w:pStyle w:val="TM3"/>
        <w:tabs>
          <w:tab w:val="left" w:pos="1202"/>
          <w:tab w:val="right" w:leader="dot" w:pos="9061"/>
        </w:tabs>
        <w:rPr>
          <w:rFonts w:asciiTheme="minorHAnsi" w:eastAsiaTheme="minorEastAsia" w:hAnsiTheme="minorHAnsi" w:cstheme="minorHAnsi"/>
          <w:noProof/>
          <w:szCs w:val="22"/>
        </w:rPr>
      </w:pPr>
      <w:hyperlink w:anchor="_Toc109733451" w:history="1">
        <w:r w:rsidR="000B4B08" w:rsidRPr="001C2A90">
          <w:rPr>
            <w:rStyle w:val="Lienhypertexte"/>
            <w:rFonts w:asciiTheme="minorHAnsi" w:hAnsiTheme="minorHAnsi" w:cstheme="minorHAnsi"/>
            <w:noProof/>
          </w:rPr>
          <w:t>2.2.6</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Initialisation de la parallélisation</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51 \h </w:instrText>
        </w:r>
        <w:r w:rsidR="000B4B08" w:rsidRPr="001C2A90">
          <w:rPr>
            <w:rFonts w:asciiTheme="minorHAnsi" w:hAnsiTheme="minorHAnsi" w:cstheme="minorHAnsi"/>
            <w:noProof/>
            <w:webHidden/>
          </w:rPr>
        </w:r>
        <w:r w:rsidR="000B4B08" w:rsidRPr="001C2A90">
          <w:rPr>
            <w:rFonts w:asciiTheme="minorHAnsi" w:hAnsiTheme="minorHAnsi" w:cstheme="minorHAnsi"/>
            <w:noProof/>
            <w:webHidden/>
          </w:rPr>
          <w:fldChar w:fldCharType="separate"/>
        </w:r>
        <w:r w:rsidR="001E4701">
          <w:rPr>
            <w:rFonts w:asciiTheme="minorHAnsi" w:hAnsiTheme="minorHAnsi" w:cstheme="minorHAnsi"/>
            <w:noProof/>
            <w:webHidden/>
          </w:rPr>
          <w:t>11</w:t>
        </w:r>
        <w:r w:rsidR="000B4B08" w:rsidRPr="001C2A90">
          <w:rPr>
            <w:rFonts w:asciiTheme="minorHAnsi" w:hAnsiTheme="minorHAnsi" w:cstheme="minorHAnsi"/>
            <w:noProof/>
            <w:webHidden/>
          </w:rPr>
          <w:fldChar w:fldCharType="end"/>
        </w:r>
      </w:hyperlink>
    </w:p>
    <w:p w14:paraId="2B79CBA4" w14:textId="5713CAF6" w:rsidR="000B4B08" w:rsidRPr="001C2A90" w:rsidRDefault="00000000">
      <w:pPr>
        <w:pStyle w:val="TM3"/>
        <w:tabs>
          <w:tab w:val="left" w:pos="1202"/>
          <w:tab w:val="right" w:leader="dot" w:pos="9061"/>
        </w:tabs>
        <w:rPr>
          <w:rFonts w:asciiTheme="minorHAnsi" w:eastAsiaTheme="minorEastAsia" w:hAnsiTheme="minorHAnsi" w:cstheme="minorHAnsi"/>
          <w:noProof/>
          <w:szCs w:val="22"/>
        </w:rPr>
      </w:pPr>
      <w:hyperlink w:anchor="_Toc109733452" w:history="1">
        <w:r w:rsidR="000B4B08" w:rsidRPr="001C2A90">
          <w:rPr>
            <w:rStyle w:val="Lienhypertexte"/>
            <w:rFonts w:asciiTheme="minorHAnsi" w:hAnsiTheme="minorHAnsi" w:cstheme="minorHAnsi"/>
            <w:noProof/>
          </w:rPr>
          <w:t>2.2.7</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Lancer la simulation</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52 \h </w:instrText>
        </w:r>
        <w:r w:rsidR="000B4B08" w:rsidRPr="001C2A90">
          <w:rPr>
            <w:rFonts w:asciiTheme="minorHAnsi" w:hAnsiTheme="minorHAnsi" w:cstheme="minorHAnsi"/>
            <w:noProof/>
            <w:webHidden/>
          </w:rPr>
        </w:r>
        <w:r w:rsidR="000B4B08" w:rsidRPr="001C2A90">
          <w:rPr>
            <w:rFonts w:asciiTheme="minorHAnsi" w:hAnsiTheme="minorHAnsi" w:cstheme="minorHAnsi"/>
            <w:noProof/>
            <w:webHidden/>
          </w:rPr>
          <w:fldChar w:fldCharType="separate"/>
        </w:r>
        <w:r w:rsidR="001E4701">
          <w:rPr>
            <w:rFonts w:asciiTheme="minorHAnsi" w:hAnsiTheme="minorHAnsi" w:cstheme="minorHAnsi"/>
            <w:noProof/>
            <w:webHidden/>
          </w:rPr>
          <w:t>11</w:t>
        </w:r>
        <w:r w:rsidR="000B4B08" w:rsidRPr="001C2A90">
          <w:rPr>
            <w:rFonts w:asciiTheme="minorHAnsi" w:hAnsiTheme="minorHAnsi" w:cstheme="minorHAnsi"/>
            <w:noProof/>
            <w:webHidden/>
          </w:rPr>
          <w:fldChar w:fldCharType="end"/>
        </w:r>
      </w:hyperlink>
    </w:p>
    <w:p w14:paraId="7A860A8C" w14:textId="1EF39B30" w:rsidR="000B4B08" w:rsidRPr="001C2A90" w:rsidRDefault="00000000">
      <w:pPr>
        <w:pStyle w:val="TM1"/>
        <w:tabs>
          <w:tab w:val="left" w:pos="482"/>
          <w:tab w:val="right" w:leader="dot" w:pos="9061"/>
        </w:tabs>
        <w:rPr>
          <w:rFonts w:asciiTheme="minorHAnsi" w:eastAsiaTheme="minorEastAsia" w:hAnsiTheme="minorHAnsi" w:cstheme="minorHAnsi"/>
          <w:noProof/>
          <w:szCs w:val="22"/>
        </w:rPr>
      </w:pPr>
      <w:hyperlink w:anchor="_Toc109733453" w:history="1">
        <w:r w:rsidR="000B4B08" w:rsidRPr="001C2A90">
          <w:rPr>
            <w:rStyle w:val="Lienhypertexte"/>
            <w:rFonts w:asciiTheme="minorHAnsi" w:hAnsiTheme="minorHAnsi" w:cstheme="minorHAnsi"/>
            <w:noProof/>
          </w:rPr>
          <w:t>3.</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Glossaire</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53 \h </w:instrText>
        </w:r>
        <w:r w:rsidR="000B4B08" w:rsidRPr="001C2A90">
          <w:rPr>
            <w:rFonts w:asciiTheme="minorHAnsi" w:hAnsiTheme="minorHAnsi" w:cstheme="minorHAnsi"/>
            <w:noProof/>
            <w:webHidden/>
          </w:rPr>
          <w:fldChar w:fldCharType="separate"/>
        </w:r>
        <w:r w:rsidR="001E4701">
          <w:rPr>
            <w:rFonts w:asciiTheme="minorHAnsi" w:hAnsiTheme="minorHAnsi" w:cstheme="minorHAnsi"/>
            <w:b/>
            <w:bCs/>
            <w:noProof/>
            <w:webHidden/>
          </w:rPr>
          <w:t>Erreur ! Signet non défini.</w:t>
        </w:r>
        <w:r w:rsidR="000B4B08" w:rsidRPr="001C2A90">
          <w:rPr>
            <w:rFonts w:asciiTheme="minorHAnsi" w:hAnsiTheme="minorHAnsi" w:cstheme="minorHAnsi"/>
            <w:noProof/>
            <w:webHidden/>
          </w:rPr>
          <w:fldChar w:fldCharType="end"/>
        </w:r>
      </w:hyperlink>
    </w:p>
    <w:p w14:paraId="034F9101" w14:textId="25A6CD12" w:rsidR="000B4B08" w:rsidRPr="001C2A90" w:rsidRDefault="00000000">
      <w:pPr>
        <w:pStyle w:val="TM1"/>
        <w:tabs>
          <w:tab w:val="left" w:pos="482"/>
          <w:tab w:val="right" w:leader="dot" w:pos="9061"/>
        </w:tabs>
        <w:rPr>
          <w:rFonts w:asciiTheme="minorHAnsi" w:eastAsiaTheme="minorEastAsia" w:hAnsiTheme="minorHAnsi" w:cstheme="minorHAnsi"/>
          <w:noProof/>
          <w:szCs w:val="22"/>
        </w:rPr>
      </w:pPr>
      <w:hyperlink w:anchor="_Toc109733454" w:history="1">
        <w:r w:rsidR="000B4B08" w:rsidRPr="001C2A90">
          <w:rPr>
            <w:rStyle w:val="Lienhypertexte"/>
            <w:rFonts w:asciiTheme="minorHAnsi" w:hAnsiTheme="minorHAnsi" w:cstheme="minorHAnsi"/>
            <w:noProof/>
          </w:rPr>
          <w:t>4.</w:t>
        </w:r>
        <w:r w:rsidR="000B4B08" w:rsidRPr="001C2A90">
          <w:rPr>
            <w:rFonts w:asciiTheme="minorHAnsi" w:eastAsiaTheme="minorEastAsia" w:hAnsiTheme="minorHAnsi" w:cstheme="minorHAnsi"/>
            <w:noProof/>
            <w:szCs w:val="22"/>
          </w:rPr>
          <w:tab/>
        </w:r>
        <w:r w:rsidR="000B4B08" w:rsidRPr="001C2A90">
          <w:rPr>
            <w:rStyle w:val="Lienhypertexte"/>
            <w:rFonts w:asciiTheme="minorHAnsi" w:hAnsiTheme="minorHAnsi" w:cstheme="minorHAnsi"/>
            <w:noProof/>
          </w:rPr>
          <w:t>Annexes</w:t>
        </w:r>
        <w:r w:rsidR="000B4B08" w:rsidRPr="001C2A90">
          <w:rPr>
            <w:rFonts w:asciiTheme="minorHAnsi" w:hAnsiTheme="minorHAnsi" w:cstheme="minorHAnsi"/>
            <w:noProof/>
            <w:webHidden/>
          </w:rPr>
          <w:tab/>
        </w:r>
        <w:r w:rsidR="000B4B08" w:rsidRPr="001C2A90">
          <w:rPr>
            <w:rFonts w:asciiTheme="minorHAnsi" w:hAnsiTheme="minorHAnsi" w:cstheme="minorHAnsi"/>
            <w:noProof/>
            <w:webHidden/>
          </w:rPr>
          <w:fldChar w:fldCharType="begin"/>
        </w:r>
        <w:r w:rsidR="000B4B08" w:rsidRPr="001C2A90">
          <w:rPr>
            <w:rFonts w:asciiTheme="minorHAnsi" w:hAnsiTheme="minorHAnsi" w:cstheme="minorHAnsi"/>
            <w:noProof/>
            <w:webHidden/>
          </w:rPr>
          <w:instrText xml:space="preserve"> PAGEREF _Toc109733454 \h </w:instrText>
        </w:r>
        <w:r w:rsidR="000B4B08" w:rsidRPr="001C2A90">
          <w:rPr>
            <w:rFonts w:asciiTheme="minorHAnsi" w:hAnsiTheme="minorHAnsi" w:cstheme="minorHAnsi"/>
            <w:noProof/>
            <w:webHidden/>
          </w:rPr>
          <w:fldChar w:fldCharType="separate"/>
        </w:r>
        <w:r w:rsidR="001E4701">
          <w:rPr>
            <w:rFonts w:asciiTheme="minorHAnsi" w:hAnsiTheme="minorHAnsi" w:cstheme="minorHAnsi"/>
            <w:b/>
            <w:bCs/>
            <w:noProof/>
            <w:webHidden/>
          </w:rPr>
          <w:t>Erreur ! Signet non défini.</w:t>
        </w:r>
        <w:r w:rsidR="000B4B08" w:rsidRPr="001C2A90">
          <w:rPr>
            <w:rFonts w:asciiTheme="minorHAnsi" w:hAnsiTheme="minorHAnsi" w:cstheme="minorHAnsi"/>
            <w:noProof/>
            <w:webHidden/>
          </w:rPr>
          <w:fldChar w:fldCharType="end"/>
        </w:r>
      </w:hyperlink>
    </w:p>
    <w:p w14:paraId="4A992909" w14:textId="1E7A7575" w:rsidR="00D563BA" w:rsidRPr="001C2A90" w:rsidRDefault="001D186D">
      <w:pPr>
        <w:rPr>
          <w:rFonts w:asciiTheme="minorHAnsi" w:hAnsiTheme="minorHAnsi" w:cstheme="minorHAnsi"/>
        </w:rPr>
      </w:pPr>
      <w:r w:rsidRPr="001C2A90">
        <w:rPr>
          <w:rFonts w:asciiTheme="minorHAnsi" w:hAnsiTheme="minorHAnsi" w:cstheme="minorHAnsi"/>
        </w:rPr>
        <w:fldChar w:fldCharType="end"/>
      </w:r>
    </w:p>
    <w:p w14:paraId="70C81AA7" w14:textId="77777777" w:rsidR="00202865" w:rsidRPr="001C2A90" w:rsidRDefault="00202865">
      <w:pPr>
        <w:overflowPunct/>
        <w:autoSpaceDE/>
        <w:autoSpaceDN/>
        <w:adjustRightInd/>
        <w:spacing w:line="240" w:lineRule="auto"/>
        <w:jc w:val="left"/>
        <w:textAlignment w:val="auto"/>
        <w:rPr>
          <w:rFonts w:asciiTheme="minorHAnsi" w:hAnsiTheme="minorHAnsi" w:cstheme="minorHAnsi"/>
        </w:rPr>
      </w:pPr>
      <w:r w:rsidRPr="001C2A90">
        <w:rPr>
          <w:rFonts w:asciiTheme="minorHAnsi" w:hAnsiTheme="minorHAnsi" w:cstheme="minorHAnsi"/>
        </w:rPr>
        <w:br w:type="page"/>
      </w:r>
    </w:p>
    <w:p w14:paraId="47B37772" w14:textId="77777777" w:rsidR="00202865" w:rsidRPr="001C2A90" w:rsidRDefault="00202865" w:rsidP="00202865">
      <w:pPr>
        <w:pStyle w:val="Titre1"/>
        <w:numPr>
          <w:ilvl w:val="0"/>
          <w:numId w:val="1"/>
        </w:numPr>
        <w:rPr>
          <w:rFonts w:asciiTheme="minorHAnsi" w:hAnsiTheme="minorHAnsi" w:cstheme="minorHAnsi"/>
        </w:rPr>
      </w:pPr>
      <w:bookmarkStart w:id="54" w:name="_Toc422752237"/>
      <w:bookmarkStart w:id="55" w:name="_Ref444187485"/>
      <w:bookmarkStart w:id="56" w:name="_Toc109733440"/>
      <w:r w:rsidRPr="001C2A90">
        <w:rPr>
          <w:rFonts w:asciiTheme="minorHAnsi" w:hAnsiTheme="minorHAnsi" w:cstheme="minorHAnsi"/>
        </w:rPr>
        <w:lastRenderedPageBreak/>
        <w:t>Objet du document</w:t>
      </w:r>
      <w:bookmarkEnd w:id="54"/>
      <w:bookmarkEnd w:id="55"/>
      <w:bookmarkEnd w:id="56"/>
    </w:p>
    <w:p w14:paraId="4AFA3724" w14:textId="77777777" w:rsidR="00202865" w:rsidRPr="001C2A90" w:rsidRDefault="00202865" w:rsidP="00202865">
      <w:pPr>
        <w:pStyle w:val="CorpstexteTitre1"/>
        <w:rPr>
          <w:rFonts w:asciiTheme="minorHAnsi" w:hAnsiTheme="minorHAnsi" w:cstheme="minorHAnsi"/>
        </w:rPr>
      </w:pPr>
    </w:p>
    <w:p w14:paraId="48FFEACE" w14:textId="6EF99188" w:rsidR="00BC2046" w:rsidRDefault="00FE7781" w:rsidP="0069591A">
      <w:pPr>
        <w:pStyle w:val="Default"/>
        <w:jc w:val="both"/>
        <w:rPr>
          <w:rFonts w:asciiTheme="minorHAnsi" w:hAnsiTheme="minorHAnsi" w:cstheme="minorHAnsi"/>
          <w:sz w:val="22"/>
          <w:szCs w:val="22"/>
        </w:rPr>
      </w:pPr>
      <w:r>
        <w:rPr>
          <w:rFonts w:asciiTheme="minorHAnsi" w:hAnsiTheme="minorHAnsi" w:cstheme="minorHAnsi"/>
          <w:sz w:val="22"/>
          <w:szCs w:val="22"/>
        </w:rPr>
        <w:t xml:space="preserve">Ce </w:t>
      </w:r>
      <w:r w:rsidR="00202865" w:rsidRPr="001C2A90">
        <w:rPr>
          <w:rFonts w:asciiTheme="minorHAnsi" w:hAnsiTheme="minorHAnsi" w:cstheme="minorHAnsi"/>
          <w:sz w:val="22"/>
          <w:szCs w:val="22"/>
        </w:rPr>
        <w:t xml:space="preserve">document est à destination des </w:t>
      </w:r>
      <w:r w:rsidR="001D40FF">
        <w:rPr>
          <w:rFonts w:asciiTheme="minorHAnsi" w:hAnsiTheme="minorHAnsi" w:cstheme="minorHAnsi"/>
          <w:sz w:val="22"/>
          <w:szCs w:val="22"/>
        </w:rPr>
        <w:t>utilisateurs</w:t>
      </w:r>
      <w:r w:rsidR="00905506" w:rsidRPr="001C2A90">
        <w:rPr>
          <w:rFonts w:asciiTheme="minorHAnsi" w:hAnsiTheme="minorHAnsi" w:cstheme="minorHAnsi"/>
          <w:sz w:val="22"/>
          <w:szCs w:val="22"/>
        </w:rPr>
        <w:t xml:space="preserve"> EMTP </w:t>
      </w:r>
      <w:r w:rsidR="009760CE">
        <w:rPr>
          <w:rFonts w:asciiTheme="minorHAnsi" w:hAnsiTheme="minorHAnsi" w:cstheme="minorHAnsi"/>
          <w:sz w:val="22"/>
          <w:szCs w:val="22"/>
        </w:rPr>
        <w:t xml:space="preserve">réalisant des simulations de grands réseaux électriques nécessitant </w:t>
      </w:r>
      <w:r>
        <w:rPr>
          <w:rFonts w:asciiTheme="minorHAnsi" w:hAnsiTheme="minorHAnsi" w:cstheme="minorHAnsi"/>
          <w:sz w:val="22"/>
          <w:szCs w:val="22"/>
        </w:rPr>
        <w:t xml:space="preserve">des </w:t>
      </w:r>
      <w:r w:rsidR="00905506" w:rsidRPr="001C2A90">
        <w:rPr>
          <w:rFonts w:asciiTheme="minorHAnsi" w:hAnsiTheme="minorHAnsi" w:cstheme="minorHAnsi"/>
          <w:sz w:val="22"/>
          <w:szCs w:val="22"/>
        </w:rPr>
        <w:t xml:space="preserve">temps de </w:t>
      </w:r>
      <w:r w:rsidR="00A9373E" w:rsidRPr="001C2A90">
        <w:rPr>
          <w:rFonts w:asciiTheme="minorHAnsi" w:hAnsiTheme="minorHAnsi" w:cstheme="minorHAnsi"/>
          <w:sz w:val="22"/>
          <w:szCs w:val="22"/>
        </w:rPr>
        <w:t>calcul</w:t>
      </w:r>
      <w:r>
        <w:rPr>
          <w:rFonts w:asciiTheme="minorHAnsi" w:hAnsiTheme="minorHAnsi" w:cstheme="minorHAnsi"/>
          <w:sz w:val="22"/>
          <w:szCs w:val="22"/>
        </w:rPr>
        <w:t xml:space="preserve"> longs (plusieurs heures)</w:t>
      </w:r>
      <w:r w:rsidR="009760CE">
        <w:rPr>
          <w:rFonts w:asciiTheme="minorHAnsi" w:hAnsiTheme="minorHAnsi" w:cstheme="minorHAnsi"/>
          <w:sz w:val="22"/>
          <w:szCs w:val="22"/>
        </w:rPr>
        <w:t xml:space="preserve">. </w:t>
      </w:r>
      <w:r w:rsidR="00BC2046">
        <w:rPr>
          <w:rFonts w:asciiTheme="minorHAnsi" w:hAnsiTheme="minorHAnsi" w:cstheme="minorHAnsi"/>
          <w:sz w:val="22"/>
          <w:szCs w:val="22"/>
        </w:rPr>
        <w:t xml:space="preserve">A titre d’exemple nous pouvons donner 2 types </w:t>
      </w:r>
      <w:r>
        <w:rPr>
          <w:rFonts w:asciiTheme="minorHAnsi" w:hAnsiTheme="minorHAnsi" w:cstheme="minorHAnsi"/>
          <w:sz w:val="22"/>
          <w:szCs w:val="22"/>
        </w:rPr>
        <w:t>d’études</w:t>
      </w:r>
      <w:r w:rsidR="00BC2046">
        <w:rPr>
          <w:rFonts w:asciiTheme="minorHAnsi" w:hAnsiTheme="minorHAnsi" w:cstheme="minorHAnsi"/>
          <w:sz w:val="22"/>
          <w:szCs w:val="22"/>
        </w:rPr>
        <w:t> </w:t>
      </w:r>
      <w:r w:rsidR="004E2150">
        <w:rPr>
          <w:rFonts w:asciiTheme="minorHAnsi" w:hAnsiTheme="minorHAnsi" w:cstheme="minorHAnsi"/>
          <w:sz w:val="22"/>
          <w:szCs w:val="22"/>
        </w:rPr>
        <w:t>dont la lenteur actuelle</w:t>
      </w:r>
      <w:r w:rsidR="00BC2046">
        <w:rPr>
          <w:rFonts w:asciiTheme="minorHAnsi" w:hAnsiTheme="minorHAnsi" w:cstheme="minorHAnsi"/>
          <w:sz w:val="22"/>
          <w:szCs w:val="22"/>
        </w:rPr>
        <w:t xml:space="preserve"> des simulations</w:t>
      </w:r>
      <w:r w:rsidR="004E2150">
        <w:rPr>
          <w:rFonts w:asciiTheme="minorHAnsi" w:hAnsiTheme="minorHAnsi" w:cstheme="minorHAnsi"/>
          <w:sz w:val="22"/>
          <w:szCs w:val="22"/>
        </w:rPr>
        <w:t xml:space="preserve"> EMTP</w:t>
      </w:r>
      <w:r>
        <w:rPr>
          <w:rFonts w:asciiTheme="minorHAnsi" w:hAnsiTheme="minorHAnsi" w:cstheme="minorHAnsi"/>
          <w:sz w:val="22"/>
          <w:szCs w:val="22"/>
        </w:rPr>
        <w:t xml:space="preserve"> est un frein pour leur réalisation </w:t>
      </w:r>
      <w:r w:rsidR="00BC2046">
        <w:rPr>
          <w:rFonts w:asciiTheme="minorHAnsi" w:hAnsiTheme="minorHAnsi" w:cstheme="minorHAnsi"/>
          <w:sz w:val="22"/>
          <w:szCs w:val="22"/>
        </w:rPr>
        <w:t xml:space="preserve">: </w:t>
      </w:r>
    </w:p>
    <w:p w14:paraId="0A92DDA9" w14:textId="1B0FF8D4" w:rsidR="009760CE" w:rsidRDefault="00FE7781" w:rsidP="008337B3">
      <w:pPr>
        <w:pStyle w:val="Default"/>
        <w:numPr>
          <w:ilvl w:val="0"/>
          <w:numId w:val="57"/>
        </w:numPr>
        <w:jc w:val="both"/>
        <w:rPr>
          <w:rFonts w:asciiTheme="minorHAnsi" w:hAnsiTheme="minorHAnsi" w:cstheme="minorHAnsi"/>
          <w:sz w:val="22"/>
          <w:szCs w:val="22"/>
        </w:rPr>
      </w:pPr>
      <w:r>
        <w:rPr>
          <w:rFonts w:asciiTheme="minorHAnsi" w:hAnsiTheme="minorHAnsi" w:cstheme="minorHAnsi"/>
          <w:sz w:val="22"/>
          <w:szCs w:val="22"/>
        </w:rPr>
        <w:t>E</w:t>
      </w:r>
      <w:r w:rsidR="00BC2046" w:rsidRPr="00BC2046">
        <w:rPr>
          <w:rFonts w:asciiTheme="minorHAnsi" w:hAnsiTheme="minorHAnsi" w:cstheme="minorHAnsi"/>
          <w:sz w:val="22"/>
          <w:szCs w:val="22"/>
        </w:rPr>
        <w:t>tude</w:t>
      </w:r>
      <w:r w:rsidR="004E2150">
        <w:rPr>
          <w:rFonts w:asciiTheme="minorHAnsi" w:hAnsiTheme="minorHAnsi" w:cstheme="minorHAnsi"/>
          <w:sz w:val="22"/>
          <w:szCs w:val="22"/>
        </w:rPr>
        <w:t>s</w:t>
      </w:r>
      <w:r w:rsidR="00BC2046" w:rsidRPr="00BC2046">
        <w:rPr>
          <w:rFonts w:asciiTheme="minorHAnsi" w:hAnsiTheme="minorHAnsi" w:cstheme="minorHAnsi"/>
          <w:sz w:val="22"/>
          <w:szCs w:val="22"/>
        </w:rPr>
        <w:t xml:space="preserve"> dynamique</w:t>
      </w:r>
      <w:r w:rsidR="004E2150">
        <w:rPr>
          <w:rFonts w:asciiTheme="minorHAnsi" w:hAnsiTheme="minorHAnsi" w:cstheme="minorHAnsi"/>
          <w:sz w:val="22"/>
          <w:szCs w:val="22"/>
        </w:rPr>
        <w:t>s</w:t>
      </w:r>
      <w:r w:rsidR="00BC2046" w:rsidRPr="00BC2046">
        <w:rPr>
          <w:rFonts w:asciiTheme="minorHAnsi" w:hAnsiTheme="minorHAnsi" w:cstheme="minorHAnsi"/>
          <w:sz w:val="22"/>
          <w:szCs w:val="22"/>
        </w:rPr>
        <w:t xml:space="preserve"> de parcs ENR. </w:t>
      </w:r>
      <w:proofErr w:type="gramStart"/>
      <w:r w:rsidR="009760CE" w:rsidRPr="00BC2046">
        <w:rPr>
          <w:rFonts w:asciiTheme="minorHAnsi" w:hAnsiTheme="minorHAnsi" w:cstheme="minorHAnsi"/>
          <w:sz w:val="22"/>
          <w:szCs w:val="22"/>
        </w:rPr>
        <w:t>De par</w:t>
      </w:r>
      <w:proofErr w:type="gramEnd"/>
      <w:r w:rsidR="00BC2046" w:rsidRPr="00BC2046">
        <w:rPr>
          <w:rFonts w:asciiTheme="minorHAnsi" w:hAnsiTheme="minorHAnsi" w:cstheme="minorHAnsi"/>
          <w:sz w:val="22"/>
          <w:szCs w:val="22"/>
        </w:rPr>
        <w:t xml:space="preserve"> leur</w:t>
      </w:r>
      <w:r w:rsidR="009760CE" w:rsidRPr="00BC2046">
        <w:rPr>
          <w:rFonts w:asciiTheme="minorHAnsi" w:hAnsiTheme="minorHAnsi" w:cstheme="minorHAnsi"/>
          <w:sz w:val="22"/>
          <w:szCs w:val="22"/>
        </w:rPr>
        <w:t xml:space="preserve"> </w:t>
      </w:r>
      <w:r w:rsidR="00BC2046" w:rsidRPr="00BC2046">
        <w:rPr>
          <w:rFonts w:asciiTheme="minorHAnsi" w:hAnsiTheme="minorHAnsi" w:cstheme="minorHAnsi"/>
          <w:sz w:val="22"/>
          <w:szCs w:val="22"/>
        </w:rPr>
        <w:t>topologie</w:t>
      </w:r>
      <w:r w:rsidR="004E2150">
        <w:rPr>
          <w:rFonts w:asciiTheme="minorHAnsi" w:hAnsiTheme="minorHAnsi" w:cstheme="minorHAnsi"/>
          <w:sz w:val="22"/>
          <w:szCs w:val="22"/>
        </w:rPr>
        <w:t xml:space="preserve"> (unités de production distribuées sur des parcs)</w:t>
      </w:r>
      <w:r w:rsidR="00BC2046" w:rsidRPr="00BC2046">
        <w:rPr>
          <w:rFonts w:asciiTheme="minorHAnsi" w:hAnsiTheme="minorHAnsi" w:cstheme="minorHAnsi"/>
          <w:sz w:val="22"/>
          <w:szCs w:val="22"/>
        </w:rPr>
        <w:t>, ces système</w:t>
      </w:r>
      <w:r w:rsidR="00BC2046">
        <w:rPr>
          <w:rFonts w:asciiTheme="minorHAnsi" w:hAnsiTheme="minorHAnsi" w:cstheme="minorHAnsi"/>
          <w:sz w:val="22"/>
          <w:szCs w:val="22"/>
        </w:rPr>
        <w:t>s</w:t>
      </w:r>
      <w:r w:rsidR="00BC2046" w:rsidRPr="00BC2046">
        <w:rPr>
          <w:rFonts w:asciiTheme="minorHAnsi" w:hAnsiTheme="minorHAnsi" w:cstheme="minorHAnsi"/>
          <w:sz w:val="22"/>
          <w:szCs w:val="22"/>
        </w:rPr>
        <w:t xml:space="preserve"> requièrent une modélisation de réseau étendu</w:t>
      </w:r>
      <w:r w:rsidR="004E2150">
        <w:rPr>
          <w:rFonts w:asciiTheme="minorHAnsi" w:hAnsiTheme="minorHAnsi" w:cstheme="minorHAnsi"/>
          <w:sz w:val="22"/>
          <w:szCs w:val="22"/>
        </w:rPr>
        <w:t>e</w:t>
      </w:r>
      <w:r w:rsidR="00BC2046" w:rsidRPr="00BC2046">
        <w:rPr>
          <w:rFonts w:asciiTheme="minorHAnsi" w:hAnsiTheme="minorHAnsi" w:cstheme="minorHAnsi"/>
          <w:sz w:val="22"/>
          <w:szCs w:val="22"/>
        </w:rPr>
        <w:t xml:space="preserve"> avec la représentation détaillé de nombreux converti</w:t>
      </w:r>
      <w:r w:rsidR="00BC2046">
        <w:rPr>
          <w:rFonts w:asciiTheme="minorHAnsi" w:hAnsiTheme="minorHAnsi" w:cstheme="minorHAnsi"/>
          <w:sz w:val="22"/>
          <w:szCs w:val="22"/>
        </w:rPr>
        <w:t xml:space="preserve">sseurs. </w:t>
      </w:r>
    </w:p>
    <w:p w14:paraId="31C4AA31" w14:textId="1E287AEE" w:rsidR="00BC2046" w:rsidRDefault="00FE7781" w:rsidP="008337B3">
      <w:pPr>
        <w:pStyle w:val="Default"/>
        <w:numPr>
          <w:ilvl w:val="0"/>
          <w:numId w:val="57"/>
        </w:numPr>
        <w:jc w:val="both"/>
        <w:rPr>
          <w:rFonts w:asciiTheme="minorHAnsi" w:hAnsiTheme="minorHAnsi" w:cstheme="minorHAnsi"/>
          <w:sz w:val="22"/>
          <w:szCs w:val="22"/>
        </w:rPr>
      </w:pPr>
      <w:r>
        <w:rPr>
          <w:rFonts w:asciiTheme="minorHAnsi" w:hAnsiTheme="minorHAnsi" w:cstheme="minorHAnsi"/>
          <w:sz w:val="22"/>
          <w:szCs w:val="22"/>
        </w:rPr>
        <w:t>Et</w:t>
      </w:r>
      <w:r w:rsidR="00BC2046">
        <w:rPr>
          <w:rFonts w:asciiTheme="minorHAnsi" w:hAnsiTheme="minorHAnsi" w:cstheme="minorHAnsi"/>
          <w:sz w:val="22"/>
          <w:szCs w:val="22"/>
        </w:rPr>
        <w:t xml:space="preserve">ude d’interactions de système à base d’électronique de puissance impliquant une représentation détaillée des composant sur une plage fréquentielle </w:t>
      </w:r>
      <w:r>
        <w:rPr>
          <w:rFonts w:asciiTheme="minorHAnsi" w:hAnsiTheme="minorHAnsi" w:cstheme="minorHAnsi"/>
          <w:sz w:val="22"/>
          <w:szCs w:val="22"/>
        </w:rPr>
        <w:t>large</w:t>
      </w:r>
      <w:r w:rsidR="00BC2046">
        <w:rPr>
          <w:rFonts w:asciiTheme="minorHAnsi" w:hAnsiTheme="minorHAnsi" w:cstheme="minorHAnsi"/>
          <w:sz w:val="22"/>
          <w:szCs w:val="22"/>
        </w:rPr>
        <w:t xml:space="preserve"> et pour des réseaux </w:t>
      </w:r>
      <w:r>
        <w:rPr>
          <w:rFonts w:asciiTheme="minorHAnsi" w:hAnsiTheme="minorHAnsi" w:cstheme="minorHAnsi"/>
          <w:sz w:val="22"/>
          <w:szCs w:val="22"/>
        </w:rPr>
        <w:t>étendus</w:t>
      </w:r>
      <w:r w:rsidR="00BC2046">
        <w:rPr>
          <w:rFonts w:asciiTheme="minorHAnsi" w:hAnsiTheme="minorHAnsi" w:cstheme="minorHAnsi"/>
          <w:sz w:val="22"/>
          <w:szCs w:val="22"/>
        </w:rPr>
        <w:t xml:space="preserve">. </w:t>
      </w:r>
    </w:p>
    <w:p w14:paraId="50EC8CB9" w14:textId="3111B29E" w:rsidR="00AD28F8" w:rsidRPr="001C2A90" w:rsidRDefault="0069591A" w:rsidP="0069591A">
      <w:pPr>
        <w:pStyle w:val="Default"/>
        <w:jc w:val="both"/>
        <w:rPr>
          <w:rFonts w:asciiTheme="minorHAnsi" w:hAnsiTheme="minorHAnsi" w:cstheme="minorHAnsi"/>
          <w:sz w:val="22"/>
          <w:szCs w:val="22"/>
        </w:rPr>
      </w:pPr>
      <w:r w:rsidRPr="001C2A90">
        <w:rPr>
          <w:rFonts w:asciiTheme="minorHAnsi" w:hAnsiTheme="minorHAnsi" w:cstheme="minorHAnsi"/>
          <w:sz w:val="22"/>
          <w:szCs w:val="22"/>
        </w:rPr>
        <w:br/>
        <w:t>Nous allons décrire dans cette note les différentes étapes à effectuer dans EMTP pour mettre en place la parallélisation.</w:t>
      </w:r>
    </w:p>
    <w:p w14:paraId="1E9A3DB5" w14:textId="77777777" w:rsidR="00AD28F8" w:rsidRPr="001C2A90" w:rsidRDefault="00AD28F8" w:rsidP="00853712">
      <w:pPr>
        <w:pStyle w:val="Default"/>
        <w:jc w:val="both"/>
        <w:rPr>
          <w:rFonts w:asciiTheme="minorHAnsi" w:hAnsiTheme="minorHAnsi" w:cstheme="minorHAnsi"/>
          <w:sz w:val="22"/>
          <w:szCs w:val="22"/>
        </w:rPr>
      </w:pPr>
    </w:p>
    <w:p w14:paraId="72448819" w14:textId="487BDB12" w:rsidR="00202865" w:rsidRPr="001C2A90" w:rsidRDefault="0015248E" w:rsidP="00853712">
      <w:pPr>
        <w:pStyle w:val="Default"/>
        <w:jc w:val="both"/>
        <w:rPr>
          <w:rFonts w:asciiTheme="minorHAnsi" w:hAnsiTheme="minorHAnsi" w:cstheme="minorHAnsi"/>
          <w:sz w:val="22"/>
          <w:szCs w:val="22"/>
        </w:rPr>
      </w:pPr>
      <w:r w:rsidRPr="001C2A90">
        <w:rPr>
          <w:rFonts w:asciiTheme="minorHAnsi" w:hAnsiTheme="minorHAnsi" w:cstheme="minorHAnsi"/>
          <w:sz w:val="22"/>
          <w:szCs w:val="22"/>
        </w:rPr>
        <w:t xml:space="preserve">La </w:t>
      </w:r>
      <w:r w:rsidR="0069591A" w:rsidRPr="001C2A90">
        <w:rPr>
          <w:rFonts w:asciiTheme="minorHAnsi" w:hAnsiTheme="minorHAnsi" w:cstheme="minorHAnsi"/>
          <w:sz w:val="22"/>
          <w:szCs w:val="22"/>
        </w:rPr>
        <w:t xml:space="preserve">parallélisation </w:t>
      </w:r>
      <w:r w:rsidR="00202865" w:rsidRPr="001C2A90">
        <w:rPr>
          <w:rFonts w:asciiTheme="minorHAnsi" w:hAnsiTheme="minorHAnsi" w:cstheme="minorHAnsi"/>
          <w:sz w:val="22"/>
          <w:szCs w:val="22"/>
        </w:rPr>
        <w:t xml:space="preserve">a été testée sur les </w:t>
      </w:r>
      <w:r w:rsidR="00202865" w:rsidRPr="001C2A90">
        <w:rPr>
          <w:rFonts w:asciiTheme="minorHAnsi" w:hAnsiTheme="minorHAnsi" w:cstheme="minorHAnsi"/>
          <w:b/>
          <w:sz w:val="22"/>
          <w:szCs w:val="22"/>
        </w:rPr>
        <w:t>versions commerciales</w:t>
      </w:r>
      <w:r w:rsidR="00265416" w:rsidRPr="001C2A90">
        <w:rPr>
          <w:rFonts w:asciiTheme="minorHAnsi" w:hAnsiTheme="minorHAnsi" w:cstheme="minorHAnsi"/>
          <w:b/>
          <w:sz w:val="22"/>
          <w:szCs w:val="22"/>
        </w:rPr>
        <w:t xml:space="preserve"> 4.2</w:t>
      </w:r>
      <w:r w:rsidR="00EA34EB" w:rsidRPr="001C2A90">
        <w:rPr>
          <w:rFonts w:asciiTheme="minorHAnsi" w:hAnsiTheme="minorHAnsi" w:cstheme="minorHAnsi"/>
          <w:b/>
          <w:sz w:val="22"/>
          <w:szCs w:val="22"/>
        </w:rPr>
        <w:t xml:space="preserve"> </w:t>
      </w:r>
      <w:r w:rsidR="00202865" w:rsidRPr="001C2A90">
        <w:rPr>
          <w:rFonts w:asciiTheme="minorHAnsi" w:hAnsiTheme="minorHAnsi" w:cstheme="minorHAnsi"/>
          <w:b/>
          <w:sz w:val="22"/>
          <w:szCs w:val="22"/>
        </w:rPr>
        <w:t>d’EMTP</w:t>
      </w:r>
      <w:r w:rsidR="00202865" w:rsidRPr="001C2A90">
        <w:rPr>
          <w:rFonts w:asciiTheme="minorHAnsi" w:hAnsiTheme="minorHAnsi" w:cstheme="minorHAnsi"/>
          <w:sz w:val="22"/>
          <w:szCs w:val="22"/>
        </w:rPr>
        <w:t xml:space="preserve">. </w:t>
      </w:r>
    </w:p>
    <w:p w14:paraId="7FD2F770" w14:textId="6595C5B1" w:rsidR="00AD6803" w:rsidRPr="001C2A90" w:rsidRDefault="00AD6803" w:rsidP="00970FD9">
      <w:pPr>
        <w:pStyle w:val="CorpstexteTitre1"/>
        <w:ind w:left="0"/>
        <w:rPr>
          <w:rFonts w:asciiTheme="minorHAnsi" w:hAnsiTheme="minorHAnsi" w:cstheme="minorHAnsi"/>
        </w:rPr>
      </w:pPr>
    </w:p>
    <w:p w14:paraId="5B6B9067" w14:textId="7651B3EC" w:rsidR="00270F60" w:rsidRPr="001C2A90" w:rsidRDefault="0069591A" w:rsidP="00270F60">
      <w:pPr>
        <w:pStyle w:val="Titre1"/>
        <w:numPr>
          <w:ilvl w:val="0"/>
          <w:numId w:val="1"/>
        </w:numPr>
        <w:rPr>
          <w:rFonts w:asciiTheme="minorHAnsi" w:hAnsiTheme="minorHAnsi" w:cstheme="minorHAnsi"/>
        </w:rPr>
      </w:pPr>
      <w:bookmarkStart w:id="57" w:name="_Ref468797610"/>
      <w:bookmarkStart w:id="58" w:name="_Toc109733441"/>
      <w:r w:rsidRPr="001C2A90">
        <w:rPr>
          <w:rFonts w:asciiTheme="minorHAnsi" w:hAnsiTheme="minorHAnsi" w:cstheme="minorHAnsi"/>
        </w:rPr>
        <w:t xml:space="preserve">Mise en place de la </w:t>
      </w:r>
      <w:r w:rsidRPr="001C2A90">
        <w:rPr>
          <w:rFonts w:asciiTheme="minorHAnsi" w:hAnsiTheme="minorHAnsi" w:cstheme="minorHAnsi"/>
          <w:szCs w:val="28"/>
        </w:rPr>
        <w:t>parallélisation</w:t>
      </w:r>
      <w:r w:rsidR="00270F60" w:rsidRPr="001C2A90">
        <w:rPr>
          <w:rFonts w:asciiTheme="minorHAnsi" w:hAnsiTheme="minorHAnsi" w:cstheme="minorHAnsi"/>
        </w:rPr>
        <w:t xml:space="preserve"> </w:t>
      </w:r>
      <w:r w:rsidRPr="001C2A90">
        <w:rPr>
          <w:rFonts w:asciiTheme="minorHAnsi" w:hAnsiTheme="minorHAnsi" w:cstheme="minorHAnsi"/>
        </w:rPr>
        <w:t xml:space="preserve">dans </w:t>
      </w:r>
      <w:r w:rsidR="00270F60" w:rsidRPr="001C2A90">
        <w:rPr>
          <w:rFonts w:asciiTheme="minorHAnsi" w:hAnsiTheme="minorHAnsi" w:cstheme="minorHAnsi"/>
        </w:rPr>
        <w:t>EMTP</w:t>
      </w:r>
      <w:bookmarkEnd w:id="57"/>
      <w:bookmarkEnd w:id="58"/>
    </w:p>
    <w:p w14:paraId="488F9E0D" w14:textId="77777777" w:rsidR="00270F60" w:rsidRPr="001C2A90" w:rsidRDefault="00270F60" w:rsidP="00970FD9">
      <w:pPr>
        <w:pStyle w:val="CorpstexteTitre1"/>
        <w:ind w:left="0"/>
        <w:rPr>
          <w:rFonts w:asciiTheme="minorHAnsi" w:hAnsiTheme="minorHAnsi" w:cstheme="minorHAnsi"/>
        </w:rPr>
      </w:pPr>
    </w:p>
    <w:p w14:paraId="48AF425F" w14:textId="77777777" w:rsidR="00270F60" w:rsidRPr="001C2A90" w:rsidRDefault="00270F60" w:rsidP="00270F60">
      <w:pPr>
        <w:pStyle w:val="Titre2"/>
        <w:rPr>
          <w:rFonts w:asciiTheme="minorHAnsi" w:hAnsiTheme="minorHAnsi" w:cstheme="minorHAnsi"/>
        </w:rPr>
      </w:pPr>
      <w:bookmarkStart w:id="59" w:name="_Toc109733442"/>
      <w:r w:rsidRPr="001C2A90">
        <w:rPr>
          <w:rFonts w:asciiTheme="minorHAnsi" w:hAnsiTheme="minorHAnsi" w:cstheme="minorHAnsi"/>
        </w:rPr>
        <w:t>Contexte</w:t>
      </w:r>
      <w:bookmarkEnd w:id="59"/>
    </w:p>
    <w:p w14:paraId="45AFD332" w14:textId="4706ED1D" w:rsidR="00202865" w:rsidRPr="001C2A90" w:rsidRDefault="00270F60" w:rsidP="001D40FF">
      <w:pPr>
        <w:pStyle w:val="Titre3"/>
        <w:rPr>
          <w:rFonts w:asciiTheme="minorHAnsi" w:hAnsiTheme="minorHAnsi" w:cstheme="minorHAnsi"/>
        </w:rPr>
      </w:pPr>
      <w:bookmarkStart w:id="60" w:name="_Toc109733443"/>
      <w:r w:rsidRPr="001C2A90">
        <w:rPr>
          <w:rFonts w:asciiTheme="minorHAnsi" w:hAnsiTheme="minorHAnsi" w:cstheme="minorHAnsi"/>
        </w:rPr>
        <w:t>Contexte général</w:t>
      </w:r>
      <w:bookmarkEnd w:id="60"/>
    </w:p>
    <w:p w14:paraId="5E40440B" w14:textId="4B343E7F" w:rsidR="00D43009" w:rsidRPr="001C2A90" w:rsidRDefault="00202865" w:rsidP="00853712">
      <w:pPr>
        <w:rPr>
          <w:rFonts w:asciiTheme="minorHAnsi" w:hAnsiTheme="minorHAnsi" w:cstheme="minorHAnsi"/>
        </w:rPr>
      </w:pPr>
      <w:r w:rsidRPr="001C2A90">
        <w:rPr>
          <w:rFonts w:asciiTheme="minorHAnsi" w:hAnsiTheme="minorHAnsi" w:cstheme="minorHAnsi"/>
        </w:rPr>
        <w:t xml:space="preserve">Dans le cadre d'une collaboration de co-développement signée début 2012 avec Hydro-Québec, Rte s'est engagé à réaliser des développements dans les </w:t>
      </w:r>
      <w:r w:rsidR="00D43009" w:rsidRPr="001C2A90">
        <w:rPr>
          <w:rFonts w:asciiTheme="minorHAnsi" w:hAnsiTheme="minorHAnsi" w:cstheme="minorHAnsi"/>
        </w:rPr>
        <w:t xml:space="preserve">logiciels de simulation EMTP </w:t>
      </w:r>
      <w:r w:rsidRPr="001C2A90">
        <w:rPr>
          <w:rFonts w:asciiTheme="minorHAnsi" w:hAnsiTheme="minorHAnsi" w:cstheme="minorHAnsi"/>
        </w:rPr>
        <w:t xml:space="preserve">(simulations hors temps réel) et </w:t>
      </w:r>
      <w:proofErr w:type="spellStart"/>
      <w:r w:rsidRPr="001C2A90">
        <w:rPr>
          <w:rFonts w:asciiTheme="minorHAnsi" w:hAnsiTheme="minorHAnsi" w:cstheme="minorHAnsi"/>
        </w:rPr>
        <w:t>Hypersim</w:t>
      </w:r>
      <w:proofErr w:type="spellEnd"/>
      <w:r w:rsidRPr="001C2A90">
        <w:rPr>
          <w:rFonts w:asciiTheme="minorHAnsi" w:hAnsiTheme="minorHAnsi" w:cstheme="minorHAnsi"/>
        </w:rPr>
        <w:t xml:space="preserve"> (simulations temps réel). Parmi les avancées que nous voulons apporter à ces logiciels, l</w:t>
      </w:r>
      <w:r w:rsidR="00D43009" w:rsidRPr="001C2A90">
        <w:rPr>
          <w:rFonts w:asciiTheme="minorHAnsi" w:hAnsiTheme="minorHAnsi" w:cstheme="minorHAnsi"/>
        </w:rPr>
        <w:t xml:space="preserve">’accélération des temps </w:t>
      </w:r>
      <w:r w:rsidRPr="001C2A90">
        <w:rPr>
          <w:rFonts w:asciiTheme="minorHAnsi" w:hAnsiTheme="minorHAnsi" w:cstheme="minorHAnsi"/>
        </w:rPr>
        <w:t xml:space="preserve">de simulation est </w:t>
      </w:r>
      <w:r w:rsidR="00DA4FA5" w:rsidRPr="001C2A90">
        <w:rPr>
          <w:rFonts w:asciiTheme="minorHAnsi" w:hAnsiTheme="minorHAnsi" w:cstheme="minorHAnsi"/>
        </w:rPr>
        <w:t>primordiale</w:t>
      </w:r>
      <w:r w:rsidRPr="001C2A90">
        <w:rPr>
          <w:rFonts w:asciiTheme="minorHAnsi" w:hAnsiTheme="minorHAnsi" w:cstheme="minorHAnsi"/>
        </w:rPr>
        <w:t xml:space="preserve">. </w:t>
      </w:r>
    </w:p>
    <w:p w14:paraId="6D42DF0F" w14:textId="4AC30E0F" w:rsidR="00D43009" w:rsidRPr="001C2A90" w:rsidRDefault="00D43009" w:rsidP="00D23837">
      <w:pPr>
        <w:rPr>
          <w:rFonts w:asciiTheme="minorHAnsi" w:hAnsiTheme="minorHAnsi" w:cstheme="minorHAnsi"/>
          <w:b/>
        </w:rPr>
      </w:pPr>
    </w:p>
    <w:p w14:paraId="3E501432" w14:textId="77777777" w:rsidR="00202865" w:rsidRPr="001C2A90" w:rsidRDefault="00202865" w:rsidP="00CF03A3">
      <w:pPr>
        <w:pStyle w:val="Titre3"/>
        <w:rPr>
          <w:rFonts w:asciiTheme="minorHAnsi" w:hAnsiTheme="minorHAnsi" w:cstheme="minorHAnsi"/>
        </w:rPr>
      </w:pPr>
      <w:bookmarkStart w:id="61" w:name="_Toc387056672"/>
      <w:bookmarkStart w:id="62" w:name="_Toc422752241"/>
      <w:bookmarkStart w:id="63" w:name="_Toc109733444"/>
      <w:r w:rsidRPr="001C2A90">
        <w:rPr>
          <w:rFonts w:asciiTheme="minorHAnsi" w:hAnsiTheme="minorHAnsi" w:cstheme="minorHAnsi"/>
        </w:rPr>
        <w:t>Besoins identifiés</w:t>
      </w:r>
      <w:bookmarkEnd w:id="61"/>
      <w:bookmarkEnd w:id="62"/>
      <w:bookmarkEnd w:id="63"/>
    </w:p>
    <w:p w14:paraId="6D8F2AC2" w14:textId="4536AC22" w:rsidR="00516F62" w:rsidRPr="001C2A90" w:rsidRDefault="00CF6297" w:rsidP="00853712">
      <w:pPr>
        <w:rPr>
          <w:rFonts w:asciiTheme="minorHAnsi" w:hAnsiTheme="minorHAnsi" w:cstheme="minorHAnsi"/>
        </w:rPr>
      </w:pPr>
      <w:r w:rsidRPr="001C2A90">
        <w:rPr>
          <w:rFonts w:asciiTheme="minorHAnsi" w:hAnsiTheme="minorHAnsi" w:cstheme="minorHAnsi"/>
        </w:rPr>
        <w:t xml:space="preserve">Les principaux avantages </w:t>
      </w:r>
      <w:r w:rsidR="00024801" w:rsidRPr="001C2A90">
        <w:rPr>
          <w:rFonts w:asciiTheme="minorHAnsi" w:hAnsiTheme="minorHAnsi" w:cstheme="minorHAnsi"/>
        </w:rPr>
        <w:t>d</w:t>
      </w:r>
      <w:r w:rsidR="00FE7781">
        <w:rPr>
          <w:rFonts w:asciiTheme="minorHAnsi" w:hAnsiTheme="minorHAnsi" w:cstheme="minorHAnsi"/>
        </w:rPr>
        <w:t>’une accélération des calculs par un</w:t>
      </w:r>
      <w:r w:rsidR="00024801" w:rsidRPr="001C2A90">
        <w:rPr>
          <w:rFonts w:asciiTheme="minorHAnsi" w:hAnsiTheme="minorHAnsi" w:cstheme="minorHAnsi"/>
        </w:rPr>
        <w:t>e</w:t>
      </w:r>
      <w:r w:rsidRPr="001C2A90">
        <w:rPr>
          <w:rFonts w:asciiTheme="minorHAnsi" w:hAnsiTheme="minorHAnsi" w:cstheme="minorHAnsi"/>
        </w:rPr>
        <w:t xml:space="preserve"> parall</w:t>
      </w:r>
      <w:r w:rsidR="00B04E16" w:rsidRPr="001C2A90">
        <w:rPr>
          <w:rFonts w:asciiTheme="minorHAnsi" w:hAnsiTheme="minorHAnsi" w:cstheme="minorHAnsi"/>
        </w:rPr>
        <w:t>é</w:t>
      </w:r>
      <w:r w:rsidRPr="001C2A90">
        <w:rPr>
          <w:rFonts w:asciiTheme="minorHAnsi" w:hAnsiTheme="minorHAnsi" w:cstheme="minorHAnsi"/>
        </w:rPr>
        <w:t xml:space="preserve">lisation dans </w:t>
      </w:r>
      <w:r w:rsidR="00024801" w:rsidRPr="001C2A90">
        <w:rPr>
          <w:rFonts w:asciiTheme="minorHAnsi" w:hAnsiTheme="minorHAnsi" w:cstheme="minorHAnsi"/>
        </w:rPr>
        <w:t>EMTP sont :</w:t>
      </w:r>
    </w:p>
    <w:p w14:paraId="5AB79991" w14:textId="3CB34625" w:rsidR="00077347" w:rsidRPr="001C2A90" w:rsidRDefault="00847C28" w:rsidP="007B1ECB">
      <w:pPr>
        <w:pStyle w:val="Paragraphedeliste"/>
        <w:numPr>
          <w:ilvl w:val="0"/>
          <w:numId w:val="17"/>
        </w:numPr>
        <w:jc w:val="both"/>
        <w:rPr>
          <w:rFonts w:cstheme="minorHAnsi"/>
          <w:u w:val="single"/>
        </w:rPr>
      </w:pPr>
      <w:r>
        <w:rPr>
          <w:rFonts w:eastAsia="Times New Roman" w:cstheme="minorHAnsi"/>
          <w:szCs w:val="20"/>
          <w:lang w:eastAsia="fr-FR"/>
        </w:rPr>
        <w:t>Améliorer la précision des simulations en s</w:t>
      </w:r>
      <w:r w:rsidR="00077347" w:rsidRPr="001C2A90">
        <w:rPr>
          <w:rFonts w:eastAsia="Times New Roman" w:cstheme="minorHAnsi"/>
          <w:szCs w:val="20"/>
          <w:lang w:eastAsia="fr-FR"/>
        </w:rPr>
        <w:t>upprim</w:t>
      </w:r>
      <w:r>
        <w:rPr>
          <w:rFonts w:eastAsia="Times New Roman" w:cstheme="minorHAnsi"/>
          <w:szCs w:val="20"/>
          <w:lang w:eastAsia="fr-FR"/>
        </w:rPr>
        <w:t>ant</w:t>
      </w:r>
      <w:r w:rsidR="00077347" w:rsidRPr="001C2A90">
        <w:rPr>
          <w:rFonts w:eastAsia="Times New Roman" w:cstheme="minorHAnsi"/>
          <w:szCs w:val="20"/>
          <w:lang w:eastAsia="fr-FR"/>
        </w:rPr>
        <w:t xml:space="preserve"> les simplifications des modèles </w:t>
      </w:r>
      <w:r>
        <w:rPr>
          <w:rFonts w:eastAsia="Times New Roman" w:cstheme="minorHAnsi"/>
          <w:szCs w:val="20"/>
          <w:lang w:eastAsia="fr-FR"/>
        </w:rPr>
        <w:t xml:space="preserve">qui ont pour unique objectif de </w:t>
      </w:r>
      <w:r w:rsidR="00077347" w:rsidRPr="001C2A90">
        <w:rPr>
          <w:rFonts w:eastAsia="Times New Roman" w:cstheme="minorHAnsi"/>
          <w:szCs w:val="20"/>
          <w:lang w:eastAsia="fr-FR"/>
        </w:rPr>
        <w:t xml:space="preserve">réduire le temps de </w:t>
      </w:r>
      <w:r>
        <w:rPr>
          <w:rFonts w:eastAsia="Times New Roman" w:cstheme="minorHAnsi"/>
          <w:szCs w:val="20"/>
          <w:lang w:eastAsia="fr-FR"/>
        </w:rPr>
        <w:t>calcul</w:t>
      </w:r>
      <w:r w:rsidR="00FE7781">
        <w:rPr>
          <w:rFonts w:eastAsia="Times New Roman" w:cstheme="minorHAnsi"/>
          <w:szCs w:val="20"/>
          <w:lang w:eastAsia="fr-FR"/>
        </w:rPr>
        <w:t>.</w:t>
      </w:r>
    </w:p>
    <w:p w14:paraId="7BB18764" w14:textId="09A2E467" w:rsidR="007B1ECB" w:rsidRPr="001C2A90" w:rsidRDefault="00FE7781" w:rsidP="00367C17">
      <w:pPr>
        <w:pStyle w:val="Paragraphedeliste"/>
        <w:numPr>
          <w:ilvl w:val="0"/>
          <w:numId w:val="17"/>
        </w:numPr>
        <w:jc w:val="both"/>
        <w:rPr>
          <w:rFonts w:cstheme="minorHAnsi"/>
          <w:u w:val="single"/>
        </w:rPr>
      </w:pPr>
      <w:r>
        <w:rPr>
          <w:rFonts w:eastAsia="Times New Roman" w:cstheme="minorHAnsi"/>
          <w:szCs w:val="20"/>
          <w:lang w:eastAsia="fr-FR"/>
        </w:rPr>
        <w:t>Réalisation d’études dynamique</w:t>
      </w:r>
      <w:r w:rsidR="00847C28">
        <w:rPr>
          <w:rFonts w:eastAsia="Times New Roman" w:cstheme="minorHAnsi"/>
          <w:szCs w:val="20"/>
          <w:lang w:eastAsia="fr-FR"/>
        </w:rPr>
        <w:t>s</w:t>
      </w:r>
      <w:r>
        <w:rPr>
          <w:rFonts w:eastAsia="Times New Roman" w:cstheme="minorHAnsi"/>
          <w:szCs w:val="20"/>
          <w:lang w:eastAsia="fr-FR"/>
        </w:rPr>
        <w:t xml:space="preserve"> sur de grands réseaux qui étaient jusqu’alors considérés comme non adaptées aux outils EMT.</w:t>
      </w:r>
    </w:p>
    <w:p w14:paraId="338F8BE8" w14:textId="65147163" w:rsidR="004C187D" w:rsidRPr="001C2A90" w:rsidRDefault="00641DB2" w:rsidP="001D40FF">
      <w:pPr>
        <w:pStyle w:val="Titre2"/>
        <w:spacing w:line="240" w:lineRule="auto"/>
        <w:rPr>
          <w:rFonts w:asciiTheme="minorHAnsi" w:hAnsiTheme="minorHAnsi" w:cstheme="minorHAnsi"/>
        </w:rPr>
      </w:pPr>
      <w:bookmarkStart w:id="64" w:name="_Toc109733445"/>
      <w:bookmarkStart w:id="65" w:name="_Ref468796063"/>
      <w:bookmarkStart w:id="66" w:name="_Ref468796074"/>
      <w:bookmarkStart w:id="67" w:name="_Ref468796087"/>
      <w:bookmarkStart w:id="68" w:name="_Ref468796093"/>
      <w:bookmarkStart w:id="69" w:name="_Ref468796095"/>
      <w:bookmarkStart w:id="70" w:name="_Ref468796115"/>
      <w:r w:rsidRPr="001C2A90">
        <w:rPr>
          <w:rFonts w:asciiTheme="minorHAnsi" w:hAnsiTheme="minorHAnsi" w:cstheme="minorHAnsi"/>
        </w:rPr>
        <w:t xml:space="preserve">Guide pour </w:t>
      </w:r>
      <w:r w:rsidR="00D23837" w:rsidRPr="001C2A90">
        <w:rPr>
          <w:rFonts w:asciiTheme="minorHAnsi" w:hAnsiTheme="minorHAnsi" w:cstheme="minorHAnsi"/>
        </w:rPr>
        <w:t>la mise en place de la parallèlisation d’E</w:t>
      </w:r>
      <w:r w:rsidRPr="001C2A90">
        <w:rPr>
          <w:rFonts w:asciiTheme="minorHAnsi" w:hAnsiTheme="minorHAnsi" w:cstheme="minorHAnsi"/>
        </w:rPr>
        <w:t>MTP</w:t>
      </w:r>
      <w:bookmarkEnd w:id="64"/>
      <w:r w:rsidRPr="001C2A90">
        <w:rPr>
          <w:rFonts w:asciiTheme="minorHAnsi" w:hAnsiTheme="minorHAnsi" w:cstheme="minorHAnsi"/>
        </w:rPr>
        <w:t xml:space="preserve"> </w:t>
      </w:r>
      <w:bookmarkEnd w:id="65"/>
      <w:bookmarkEnd w:id="66"/>
      <w:bookmarkEnd w:id="67"/>
      <w:bookmarkEnd w:id="68"/>
      <w:bookmarkEnd w:id="69"/>
      <w:bookmarkEnd w:id="70"/>
    </w:p>
    <w:p w14:paraId="24F72464" w14:textId="77777777" w:rsidR="004C187D" w:rsidRPr="001C2A90" w:rsidRDefault="004C187D" w:rsidP="00F8446E">
      <w:pPr>
        <w:pStyle w:val="CorpstexteTitre1"/>
        <w:spacing w:line="240" w:lineRule="auto"/>
        <w:ind w:left="0"/>
        <w:rPr>
          <w:rFonts w:asciiTheme="minorHAnsi" w:hAnsiTheme="minorHAnsi" w:cstheme="minorHAnsi"/>
        </w:rPr>
      </w:pPr>
    </w:p>
    <w:p w14:paraId="5037F7AE" w14:textId="58518C10" w:rsidR="00DA4FA5" w:rsidRPr="001C2A90" w:rsidRDefault="00FB30F5" w:rsidP="00FB30F5">
      <w:pPr>
        <w:pStyle w:val="CorpstexteTitre1"/>
        <w:spacing w:line="240" w:lineRule="auto"/>
        <w:ind w:left="0"/>
        <w:rPr>
          <w:rFonts w:asciiTheme="minorHAnsi" w:hAnsiTheme="minorHAnsi" w:cstheme="minorHAnsi"/>
        </w:rPr>
      </w:pPr>
      <w:r w:rsidRPr="001C2A90">
        <w:rPr>
          <w:rFonts w:asciiTheme="minorHAnsi" w:hAnsiTheme="minorHAnsi" w:cstheme="minorHAnsi"/>
        </w:rPr>
        <w:t xml:space="preserve">Nous allons expliquer comment </w:t>
      </w:r>
      <w:r w:rsidR="00740909" w:rsidRPr="001C2A90">
        <w:rPr>
          <w:rFonts w:asciiTheme="minorHAnsi" w:hAnsiTheme="minorHAnsi" w:cstheme="minorHAnsi"/>
        </w:rPr>
        <w:t xml:space="preserve">effectuer la </w:t>
      </w:r>
      <w:r w:rsidR="008E75DE" w:rsidRPr="001C2A90">
        <w:rPr>
          <w:rFonts w:asciiTheme="minorHAnsi" w:hAnsiTheme="minorHAnsi" w:cstheme="minorHAnsi"/>
        </w:rPr>
        <w:t xml:space="preserve">mise en place de la </w:t>
      </w:r>
      <w:r w:rsidR="00740909" w:rsidRPr="001C2A90">
        <w:rPr>
          <w:rFonts w:asciiTheme="minorHAnsi" w:hAnsiTheme="minorHAnsi" w:cstheme="minorHAnsi"/>
        </w:rPr>
        <w:t xml:space="preserve">parallélisation </w:t>
      </w:r>
      <w:r w:rsidRPr="001C2A90">
        <w:rPr>
          <w:rFonts w:asciiTheme="minorHAnsi" w:hAnsiTheme="minorHAnsi" w:cstheme="minorHAnsi"/>
        </w:rPr>
        <w:t xml:space="preserve">dans EMTP. </w:t>
      </w:r>
      <w:r w:rsidR="001F6FA3" w:rsidRPr="001C2A90">
        <w:rPr>
          <w:rFonts w:asciiTheme="minorHAnsi" w:hAnsiTheme="minorHAnsi" w:cstheme="minorHAnsi"/>
        </w:rPr>
        <w:t xml:space="preserve">Techniquement, n’importe quel réseau peut être </w:t>
      </w:r>
      <w:r w:rsidR="008E75DE" w:rsidRPr="001C2A90">
        <w:rPr>
          <w:rFonts w:asciiTheme="minorHAnsi" w:hAnsiTheme="minorHAnsi" w:cstheme="minorHAnsi"/>
        </w:rPr>
        <w:t>paral</w:t>
      </w:r>
      <w:r w:rsidR="005D7D74" w:rsidRPr="001C2A90">
        <w:rPr>
          <w:rFonts w:asciiTheme="minorHAnsi" w:hAnsiTheme="minorHAnsi" w:cstheme="minorHAnsi"/>
        </w:rPr>
        <w:t>l</w:t>
      </w:r>
      <w:r w:rsidR="008E75DE" w:rsidRPr="001C2A90">
        <w:rPr>
          <w:rFonts w:asciiTheme="minorHAnsi" w:hAnsiTheme="minorHAnsi" w:cstheme="minorHAnsi"/>
        </w:rPr>
        <w:t>élis</w:t>
      </w:r>
      <w:r w:rsidR="009164C8">
        <w:rPr>
          <w:rFonts w:asciiTheme="minorHAnsi" w:hAnsiTheme="minorHAnsi" w:cstheme="minorHAnsi"/>
        </w:rPr>
        <w:t>é</w:t>
      </w:r>
      <w:r w:rsidR="001F6FA3" w:rsidRPr="001C2A90">
        <w:rPr>
          <w:rFonts w:asciiTheme="minorHAnsi" w:hAnsiTheme="minorHAnsi" w:cstheme="minorHAnsi"/>
        </w:rPr>
        <w:t xml:space="preserve"> dans EMTP mais en pratique</w:t>
      </w:r>
      <w:r w:rsidR="00DA4FA5" w:rsidRPr="001C2A90">
        <w:rPr>
          <w:rFonts w:asciiTheme="minorHAnsi" w:hAnsiTheme="minorHAnsi" w:cstheme="minorHAnsi"/>
        </w:rPr>
        <w:t xml:space="preserve"> il sera plus intéressant de paralléliser </w:t>
      </w:r>
      <w:r w:rsidR="00EB7914" w:rsidRPr="001C2A90">
        <w:rPr>
          <w:rFonts w:asciiTheme="minorHAnsi" w:hAnsiTheme="minorHAnsi" w:cstheme="minorHAnsi"/>
        </w:rPr>
        <w:t>des</w:t>
      </w:r>
      <w:r w:rsidR="005D1BEE" w:rsidRPr="001C2A90">
        <w:rPr>
          <w:rFonts w:asciiTheme="minorHAnsi" w:hAnsiTheme="minorHAnsi" w:cstheme="minorHAnsi"/>
        </w:rPr>
        <w:t xml:space="preserve"> gros</w:t>
      </w:r>
      <w:r w:rsidR="00EB7914" w:rsidRPr="001C2A90">
        <w:rPr>
          <w:rFonts w:asciiTheme="minorHAnsi" w:hAnsiTheme="minorHAnsi" w:cstheme="minorHAnsi"/>
        </w:rPr>
        <w:t xml:space="preserve"> réseaux</w:t>
      </w:r>
      <w:r w:rsidR="005D1BEE" w:rsidRPr="001C2A90">
        <w:rPr>
          <w:rFonts w:asciiTheme="minorHAnsi" w:hAnsiTheme="minorHAnsi" w:cstheme="minorHAnsi"/>
        </w:rPr>
        <w:t xml:space="preserve"> </w:t>
      </w:r>
      <w:r w:rsidR="00CF57D4" w:rsidRPr="001C2A90">
        <w:rPr>
          <w:rFonts w:asciiTheme="minorHAnsi" w:hAnsiTheme="minorHAnsi" w:cstheme="minorHAnsi"/>
        </w:rPr>
        <w:t>o</w:t>
      </w:r>
      <w:r w:rsidR="009164C8">
        <w:rPr>
          <w:rFonts w:asciiTheme="minorHAnsi" w:hAnsiTheme="minorHAnsi" w:cstheme="minorHAnsi"/>
        </w:rPr>
        <w:t>ù</w:t>
      </w:r>
      <w:r w:rsidR="00CF57D4" w:rsidRPr="001C2A90">
        <w:rPr>
          <w:rFonts w:asciiTheme="minorHAnsi" w:hAnsiTheme="minorHAnsi" w:cstheme="minorHAnsi"/>
        </w:rPr>
        <w:t xml:space="preserve"> le temps de simulation est très lent</w:t>
      </w:r>
      <w:r w:rsidR="00646DCE" w:rsidRPr="001C2A90">
        <w:rPr>
          <w:rFonts w:asciiTheme="minorHAnsi" w:hAnsiTheme="minorHAnsi" w:cstheme="minorHAnsi"/>
        </w:rPr>
        <w:t>.</w:t>
      </w:r>
    </w:p>
    <w:p w14:paraId="4331AB09" w14:textId="76E916DB" w:rsidR="00FB30F5" w:rsidRPr="001C2A90" w:rsidRDefault="00FA15BA" w:rsidP="00FB30F5">
      <w:pPr>
        <w:pStyle w:val="CorpstexteTitre1"/>
        <w:spacing w:line="240" w:lineRule="auto"/>
        <w:ind w:left="0"/>
        <w:rPr>
          <w:rFonts w:asciiTheme="minorHAnsi" w:hAnsiTheme="minorHAnsi" w:cstheme="minorHAnsi"/>
        </w:rPr>
      </w:pPr>
      <w:r>
        <w:rPr>
          <w:noProof/>
        </w:rPr>
        <w:lastRenderedPageBreak/>
        <mc:AlternateContent>
          <mc:Choice Requires="wps">
            <w:drawing>
              <wp:anchor distT="0" distB="0" distL="114300" distR="114300" simplePos="0" relativeHeight="251812864" behindDoc="0" locked="0" layoutInCell="1" allowOverlap="1" wp14:anchorId="55356C04" wp14:editId="0EE77037">
                <wp:simplePos x="0" y="0"/>
                <wp:positionH relativeFrom="column">
                  <wp:posOffset>1193800</wp:posOffset>
                </wp:positionH>
                <wp:positionV relativeFrom="paragraph">
                  <wp:posOffset>1950085</wp:posOffset>
                </wp:positionV>
                <wp:extent cx="33718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1FB37A04" w14:textId="3AEEDC82" w:rsidR="001D40FF" w:rsidRPr="006B21B3" w:rsidRDefault="001D40FF" w:rsidP="00924090">
                            <w:pPr>
                              <w:pStyle w:val="Lgende"/>
                              <w:jc w:val="center"/>
                              <w:rPr>
                                <w:rFonts w:cstheme="minorHAnsi"/>
                                <w:noProof/>
                              </w:rPr>
                            </w:pPr>
                            <w:bookmarkStart w:id="71" w:name="_Ref113352828"/>
                            <w:r>
                              <w:t xml:space="preserve">Figure </w:t>
                            </w:r>
                            <w:r>
                              <w:rPr>
                                <w:noProof/>
                              </w:rPr>
                              <w:fldChar w:fldCharType="begin"/>
                            </w:r>
                            <w:r>
                              <w:rPr>
                                <w:noProof/>
                              </w:rPr>
                              <w:instrText xml:space="preserve"> SEQ Figure \* ARABIC </w:instrText>
                            </w:r>
                            <w:r>
                              <w:rPr>
                                <w:noProof/>
                              </w:rPr>
                              <w:fldChar w:fldCharType="separate"/>
                            </w:r>
                            <w:r w:rsidR="001E4701">
                              <w:rPr>
                                <w:noProof/>
                              </w:rPr>
                              <w:t>1</w:t>
                            </w:r>
                            <w:r>
                              <w:rPr>
                                <w:noProof/>
                              </w:rPr>
                              <w:fldChar w:fldCharType="end"/>
                            </w:r>
                            <w:bookmarkEnd w:id="71"/>
                            <w:r>
                              <w:rPr>
                                <w:noProof/>
                              </w:rPr>
                              <w:t xml:space="preserve"> Réseau EPRI_Benchmark_DG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56C04" id="_x0000_t202" coordsize="21600,21600" o:spt="202" path="m,l,21600r21600,l21600,xe">
                <v:stroke joinstyle="miter"/>
                <v:path gradientshapeok="t" o:connecttype="rect"/>
              </v:shapetype>
              <v:shape id="Text Box 4" o:spid="_x0000_s1026" type="#_x0000_t202" style="position:absolute;left:0;text-align:left;margin-left:94pt;margin-top:153.55pt;width:26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GyFQIAADgEAAAOAAAAZHJzL2Uyb0RvYy54bWysU8Fu2zAMvQ/YPwi6L04atCu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kjbn88+z22tKScrdzK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" stroked="f">
                <v:textbox style="mso-fit-shape-to-text:t" inset="0,0,0,0">
                  <w:txbxContent>
                    <w:p w14:paraId="1FB37A04" w14:textId="3AEEDC82" w:rsidR="001D40FF" w:rsidRPr="006B21B3" w:rsidRDefault="001D40FF" w:rsidP="00924090">
                      <w:pPr>
                        <w:pStyle w:val="Lgende"/>
                        <w:jc w:val="center"/>
                        <w:rPr>
                          <w:rFonts w:cstheme="minorHAnsi"/>
                          <w:noProof/>
                        </w:rPr>
                      </w:pPr>
                      <w:bookmarkStart w:id="72" w:name="_Ref113352828"/>
                      <w:r>
                        <w:t xml:space="preserve">Figure </w:t>
                      </w:r>
                      <w:r>
                        <w:rPr>
                          <w:noProof/>
                        </w:rPr>
                        <w:fldChar w:fldCharType="begin"/>
                      </w:r>
                      <w:r>
                        <w:rPr>
                          <w:noProof/>
                        </w:rPr>
                        <w:instrText xml:space="preserve"> SEQ Figure \* ARABIC </w:instrText>
                      </w:r>
                      <w:r>
                        <w:rPr>
                          <w:noProof/>
                        </w:rPr>
                        <w:fldChar w:fldCharType="separate"/>
                      </w:r>
                      <w:r w:rsidR="001E4701">
                        <w:rPr>
                          <w:noProof/>
                        </w:rPr>
                        <w:t>1</w:t>
                      </w:r>
                      <w:r>
                        <w:rPr>
                          <w:noProof/>
                        </w:rPr>
                        <w:fldChar w:fldCharType="end"/>
                      </w:r>
                      <w:bookmarkEnd w:id="72"/>
                      <w:r>
                        <w:rPr>
                          <w:noProof/>
                        </w:rPr>
                        <w:t xml:space="preserve"> Réseau EPRI_Benchmark_DGIG</w:t>
                      </w:r>
                    </w:p>
                  </w:txbxContent>
                </v:textbox>
                <w10:wrap type="topAndBottom"/>
              </v:shape>
            </w:pict>
          </mc:Fallback>
        </mc:AlternateContent>
      </w:r>
      <w:r w:rsidR="005A222C" w:rsidRPr="001C2A90">
        <w:rPr>
          <w:rFonts w:asciiTheme="minorHAnsi" w:hAnsiTheme="minorHAnsi" w:cstheme="minorHAnsi"/>
          <w:noProof/>
        </w:rPr>
        <w:drawing>
          <wp:anchor distT="0" distB="0" distL="114300" distR="114300" simplePos="0" relativeHeight="251808768" behindDoc="0" locked="0" layoutInCell="1" allowOverlap="1" wp14:anchorId="5FDCF306" wp14:editId="1E069788">
            <wp:simplePos x="0" y="0"/>
            <wp:positionH relativeFrom="margin">
              <wp:align>center</wp:align>
            </wp:positionH>
            <wp:positionV relativeFrom="paragraph">
              <wp:posOffset>423647</wp:posOffset>
            </wp:positionV>
            <wp:extent cx="3371850" cy="179451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0"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0F5" w:rsidRPr="001C2A90">
        <w:rPr>
          <w:rFonts w:asciiTheme="minorHAnsi" w:hAnsiTheme="minorHAnsi" w:cstheme="minorHAnsi"/>
          <w:b/>
        </w:rPr>
        <w:t xml:space="preserve">Nous décrirons la procédure générale en nous appuyant sur </w:t>
      </w:r>
      <w:r w:rsidR="0059472D" w:rsidRPr="001C2A90">
        <w:rPr>
          <w:rFonts w:asciiTheme="minorHAnsi" w:hAnsiTheme="minorHAnsi" w:cstheme="minorHAnsi"/>
          <w:b/>
        </w:rPr>
        <w:t>l’</w:t>
      </w:r>
      <w:r w:rsidR="00FB30F5" w:rsidRPr="001C2A90">
        <w:rPr>
          <w:rFonts w:asciiTheme="minorHAnsi" w:hAnsiTheme="minorHAnsi" w:cstheme="minorHAnsi"/>
          <w:b/>
        </w:rPr>
        <w:t xml:space="preserve">exemple </w:t>
      </w:r>
      <w:r w:rsidR="00847C28">
        <w:rPr>
          <w:rFonts w:asciiTheme="minorHAnsi" w:hAnsiTheme="minorHAnsi" w:cstheme="minorHAnsi"/>
          <w:b/>
        </w:rPr>
        <w:t>du réseau benchmark DGIG d’EPRI</w:t>
      </w:r>
      <w:r w:rsidR="00847C28" w:rsidRPr="001C2A90">
        <w:rPr>
          <w:rFonts w:asciiTheme="minorHAnsi" w:hAnsiTheme="minorHAnsi" w:cstheme="minorHAnsi"/>
          <w:b/>
        </w:rPr>
        <w:t xml:space="preserve"> </w:t>
      </w:r>
      <w:r w:rsidR="00847C28">
        <w:rPr>
          <w:rFonts w:asciiTheme="minorHAnsi" w:hAnsiTheme="minorHAnsi" w:cstheme="minorHAnsi"/>
          <w:b/>
        </w:rPr>
        <w:t xml:space="preserve">pour la </w:t>
      </w:r>
      <w:r w:rsidR="000C70EB" w:rsidRPr="001C2A90">
        <w:rPr>
          <w:rFonts w:asciiTheme="minorHAnsi" w:hAnsiTheme="minorHAnsi" w:cstheme="minorHAnsi"/>
          <w:b/>
        </w:rPr>
        <w:t>parall</w:t>
      </w:r>
      <w:r w:rsidR="000C70EB">
        <w:rPr>
          <w:rFonts w:asciiTheme="minorHAnsi" w:hAnsiTheme="minorHAnsi" w:cstheme="minorHAnsi"/>
          <w:b/>
        </w:rPr>
        <w:t>élisation</w:t>
      </w:r>
      <w:r w:rsidR="00847C28">
        <w:rPr>
          <w:rFonts w:asciiTheme="minorHAnsi" w:hAnsiTheme="minorHAnsi" w:cstheme="minorHAnsi"/>
          <w:b/>
        </w:rPr>
        <w:t xml:space="preserve"> d’un parc </w:t>
      </w:r>
      <w:r w:rsidR="00E36FDD" w:rsidRPr="001C2A90">
        <w:rPr>
          <w:rFonts w:asciiTheme="minorHAnsi" w:hAnsiTheme="minorHAnsi" w:cstheme="minorHAnsi"/>
          <w:b/>
        </w:rPr>
        <w:t>éolien</w:t>
      </w:r>
      <w:r w:rsidR="00847C28">
        <w:rPr>
          <w:rFonts w:asciiTheme="minorHAnsi" w:hAnsiTheme="minorHAnsi" w:cstheme="minorHAnsi"/>
          <w:b/>
        </w:rPr>
        <w:t>.</w:t>
      </w:r>
    </w:p>
    <w:p w14:paraId="10AB3B8E" w14:textId="238CC013" w:rsidR="009F5733" w:rsidRPr="001C2A90" w:rsidRDefault="007B7C9E" w:rsidP="009F5733">
      <w:pPr>
        <w:pStyle w:val="Titre3"/>
        <w:rPr>
          <w:rFonts w:asciiTheme="minorHAnsi" w:hAnsiTheme="minorHAnsi" w:cstheme="minorHAnsi"/>
        </w:rPr>
      </w:pPr>
      <w:bookmarkStart w:id="73" w:name="_Toc109733446"/>
      <w:r w:rsidRPr="001C2A90">
        <w:rPr>
          <w:rFonts w:asciiTheme="minorHAnsi" w:hAnsiTheme="minorHAnsi" w:cstheme="minorHAnsi"/>
        </w:rPr>
        <w:t xml:space="preserve">La parallélisation via la </w:t>
      </w:r>
      <w:proofErr w:type="spellStart"/>
      <w:r w:rsidRPr="001C2A90">
        <w:rPr>
          <w:rFonts w:asciiTheme="minorHAnsi" w:hAnsiTheme="minorHAnsi" w:cstheme="minorHAnsi"/>
        </w:rPr>
        <w:t>co-simulation</w:t>
      </w:r>
      <w:bookmarkEnd w:id="73"/>
      <w:proofErr w:type="spellEnd"/>
    </w:p>
    <w:p w14:paraId="28251DE7" w14:textId="0B0CA49F" w:rsidR="00E36FDD" w:rsidRPr="001C2A90" w:rsidRDefault="00947191" w:rsidP="00E36FDD">
      <w:pPr>
        <w:pStyle w:val="CorpstexteTitre1"/>
        <w:spacing w:line="240" w:lineRule="auto"/>
        <w:ind w:left="0"/>
        <w:rPr>
          <w:rFonts w:asciiTheme="minorHAnsi" w:hAnsiTheme="minorHAnsi" w:cstheme="minorHAnsi"/>
        </w:rPr>
      </w:pPr>
      <w:r w:rsidRPr="001C2A90">
        <w:rPr>
          <w:rFonts w:asciiTheme="minorHAnsi" w:hAnsiTheme="minorHAnsi" w:cstheme="minorHAnsi"/>
        </w:rPr>
        <w:t xml:space="preserve">La méthode de </w:t>
      </w:r>
      <w:proofErr w:type="spellStart"/>
      <w:r w:rsidRPr="001C2A90">
        <w:rPr>
          <w:rFonts w:asciiTheme="minorHAnsi" w:hAnsiTheme="minorHAnsi" w:cstheme="minorHAnsi"/>
        </w:rPr>
        <w:t>co-simulation</w:t>
      </w:r>
      <w:proofErr w:type="spellEnd"/>
      <w:r w:rsidRPr="001C2A90">
        <w:rPr>
          <w:rFonts w:asciiTheme="minorHAnsi" w:hAnsiTheme="minorHAnsi" w:cstheme="minorHAnsi"/>
        </w:rPr>
        <w:t xml:space="preserve"> est utilisée pour relier plusieurs instances du programme d’EMTP, via une ou plusieurs lignes ou câbles de transmission. Les délais de propagation intrinsèques des lignes de transmission permettent de découpler naturellement un grand réseau en plusieurs sous-réseaux distincts. Les sous-réseaux peuvent alors être résolus en parallèle et sans approximation</w:t>
      </w:r>
      <w:r w:rsidR="0082066D" w:rsidRPr="001C2A90">
        <w:rPr>
          <w:rFonts w:asciiTheme="minorHAnsi" w:hAnsiTheme="minorHAnsi" w:cstheme="minorHAnsi"/>
        </w:rPr>
        <w:t xml:space="preserve"> dans les calculs</w:t>
      </w:r>
      <w:r w:rsidRPr="001C2A90">
        <w:rPr>
          <w:rFonts w:asciiTheme="minorHAnsi" w:hAnsiTheme="minorHAnsi" w:cstheme="minorHAnsi"/>
        </w:rPr>
        <w:t xml:space="preserve">. Un processus de </w:t>
      </w:r>
      <w:proofErr w:type="spellStart"/>
      <w:r w:rsidRPr="001C2A90">
        <w:rPr>
          <w:rFonts w:asciiTheme="minorHAnsi" w:hAnsiTheme="minorHAnsi" w:cstheme="minorHAnsi"/>
        </w:rPr>
        <w:t>co-simulation</w:t>
      </w:r>
      <w:proofErr w:type="spellEnd"/>
      <w:r w:rsidRPr="001C2A90">
        <w:rPr>
          <w:rFonts w:asciiTheme="minorHAnsi" w:hAnsiTheme="minorHAnsi" w:cstheme="minorHAnsi"/>
        </w:rPr>
        <w:t xml:space="preserve"> est établi, où chaque instance d'EMTP </w:t>
      </w:r>
      <w:r w:rsidR="00904DA5" w:rsidRPr="001C2A90">
        <w:rPr>
          <w:rFonts w:asciiTheme="minorHAnsi" w:hAnsiTheme="minorHAnsi" w:cstheme="minorHAnsi"/>
          <w:w w:val="105"/>
        </w:rPr>
        <w:t>résout un sous-réseau distinct et partage à chaque pas de temps les informations requises à travers la</w:t>
      </w:r>
      <w:r w:rsidR="00904DA5" w:rsidRPr="001C2A90">
        <w:rPr>
          <w:rFonts w:asciiTheme="minorHAnsi" w:hAnsiTheme="minorHAnsi" w:cstheme="minorHAnsi"/>
          <w:spacing w:val="1"/>
          <w:w w:val="105"/>
        </w:rPr>
        <w:t xml:space="preserve"> </w:t>
      </w:r>
      <w:r w:rsidR="00904DA5" w:rsidRPr="001C2A90">
        <w:rPr>
          <w:rFonts w:asciiTheme="minorHAnsi" w:hAnsiTheme="minorHAnsi" w:cstheme="minorHAnsi"/>
          <w:w w:val="105"/>
        </w:rPr>
        <w:t>ligne</w:t>
      </w:r>
      <w:r w:rsidR="00904DA5" w:rsidRPr="001C2A90">
        <w:rPr>
          <w:rFonts w:asciiTheme="minorHAnsi" w:hAnsiTheme="minorHAnsi" w:cstheme="minorHAnsi"/>
          <w:spacing w:val="-7"/>
          <w:w w:val="105"/>
        </w:rPr>
        <w:t xml:space="preserve"> </w:t>
      </w:r>
      <w:r w:rsidR="00904DA5" w:rsidRPr="001C2A90">
        <w:rPr>
          <w:rFonts w:asciiTheme="minorHAnsi" w:hAnsiTheme="minorHAnsi" w:cstheme="minorHAnsi"/>
          <w:w w:val="105"/>
        </w:rPr>
        <w:t>de</w:t>
      </w:r>
      <w:r w:rsidR="00904DA5" w:rsidRPr="001C2A90">
        <w:rPr>
          <w:rFonts w:asciiTheme="minorHAnsi" w:hAnsiTheme="minorHAnsi" w:cstheme="minorHAnsi"/>
          <w:spacing w:val="-6"/>
          <w:w w:val="105"/>
        </w:rPr>
        <w:t xml:space="preserve"> </w:t>
      </w:r>
      <w:r w:rsidR="00904DA5" w:rsidRPr="001C2A90">
        <w:rPr>
          <w:rFonts w:asciiTheme="minorHAnsi" w:hAnsiTheme="minorHAnsi" w:cstheme="minorHAnsi"/>
          <w:w w:val="105"/>
        </w:rPr>
        <w:t>transmission</w:t>
      </w:r>
      <w:r w:rsidR="00904DA5" w:rsidRPr="001C2A90">
        <w:rPr>
          <w:rFonts w:asciiTheme="minorHAnsi" w:hAnsiTheme="minorHAnsi" w:cstheme="minorHAnsi"/>
          <w:spacing w:val="-6"/>
          <w:w w:val="105"/>
        </w:rPr>
        <w:t xml:space="preserve"> </w:t>
      </w:r>
      <w:r w:rsidR="00904DA5" w:rsidRPr="001C2A90">
        <w:rPr>
          <w:rFonts w:asciiTheme="minorHAnsi" w:hAnsiTheme="minorHAnsi" w:cstheme="minorHAnsi"/>
          <w:w w:val="105"/>
        </w:rPr>
        <w:t xml:space="preserve">de </w:t>
      </w:r>
      <w:r w:rsidR="00435C99" w:rsidRPr="001C2A90">
        <w:rPr>
          <w:rFonts w:asciiTheme="minorHAnsi" w:hAnsiTheme="minorHAnsi" w:cstheme="minorHAnsi"/>
          <w:w w:val="105"/>
        </w:rPr>
        <w:t>découplage.</w:t>
      </w:r>
      <w:r w:rsidRPr="001C2A90">
        <w:rPr>
          <w:rFonts w:asciiTheme="minorHAnsi" w:hAnsiTheme="minorHAnsi" w:cstheme="minorHAnsi"/>
        </w:rPr>
        <w:t xml:space="preserve"> </w:t>
      </w:r>
      <w:r w:rsidR="00435C99" w:rsidRPr="001C2A90">
        <w:rPr>
          <w:rFonts w:asciiTheme="minorHAnsi" w:hAnsiTheme="minorHAnsi" w:cstheme="minorHAnsi"/>
        </w:rPr>
        <w:t xml:space="preserve"> </w:t>
      </w:r>
      <w:r w:rsidRPr="001C2A90">
        <w:rPr>
          <w:rFonts w:asciiTheme="minorHAnsi" w:hAnsiTheme="minorHAnsi" w:cstheme="minorHAnsi"/>
        </w:rPr>
        <w:t>La parallélisation qui en résulte permet de réduire les temps de calcul pour l'ensemble du processus de simulation.</w:t>
      </w:r>
    </w:p>
    <w:p w14:paraId="6AE3A0BB" w14:textId="77777777" w:rsidR="00FF205D" w:rsidRPr="001C2A90" w:rsidRDefault="00FF205D" w:rsidP="00E36FDD">
      <w:pPr>
        <w:pStyle w:val="CorpstexteTitre1"/>
        <w:spacing w:line="240" w:lineRule="auto"/>
        <w:ind w:left="0"/>
        <w:rPr>
          <w:rFonts w:asciiTheme="minorHAnsi" w:hAnsiTheme="minorHAnsi" w:cstheme="minorHAnsi"/>
          <w:b/>
          <w:bCs/>
        </w:rPr>
      </w:pPr>
    </w:p>
    <w:p w14:paraId="35A8E0B7" w14:textId="491FB810" w:rsidR="00435C99" w:rsidRDefault="005B215D" w:rsidP="00924090">
      <w:pPr>
        <w:pStyle w:val="CorpstexteTitre1"/>
        <w:spacing w:line="240" w:lineRule="auto"/>
        <w:ind w:left="0"/>
        <w:rPr>
          <w:rFonts w:asciiTheme="minorHAnsi" w:hAnsiTheme="minorHAnsi" w:cstheme="minorHAnsi"/>
        </w:rPr>
      </w:pPr>
      <w:r w:rsidRPr="001C2A90">
        <w:rPr>
          <w:rFonts w:asciiTheme="minorHAnsi" w:hAnsiTheme="minorHAnsi" w:cstheme="minorHAnsi"/>
          <w:b/>
          <w:bCs/>
        </w:rPr>
        <w:t xml:space="preserve">Remarque : </w:t>
      </w:r>
    </w:p>
    <w:p w14:paraId="4D6DD830" w14:textId="0D1C51A7" w:rsidR="0069270A" w:rsidRPr="0069270A" w:rsidRDefault="0069270A" w:rsidP="0069270A">
      <w:pPr>
        <w:pStyle w:val="CorpstexteTitre1"/>
        <w:numPr>
          <w:ilvl w:val="0"/>
          <w:numId w:val="55"/>
        </w:numPr>
        <w:spacing w:line="240" w:lineRule="auto"/>
        <w:rPr>
          <w:rFonts w:asciiTheme="minorHAnsi" w:hAnsiTheme="minorHAnsi" w:cstheme="minorHAnsi"/>
        </w:rPr>
      </w:pPr>
      <w:r w:rsidRPr="001C2A90">
        <w:rPr>
          <w:rFonts w:asciiTheme="minorHAnsi" w:hAnsiTheme="minorHAnsi" w:cstheme="minorHAnsi"/>
        </w:rPr>
        <w:t xml:space="preserve">Le développement prend en compte </w:t>
      </w:r>
      <w:r>
        <w:rPr>
          <w:rFonts w:asciiTheme="minorHAnsi" w:hAnsiTheme="minorHAnsi" w:cstheme="minorHAnsi"/>
        </w:rPr>
        <w:t>seulement</w:t>
      </w:r>
      <w:r w:rsidRPr="001C2A90">
        <w:rPr>
          <w:rFonts w:asciiTheme="minorHAnsi" w:hAnsiTheme="minorHAnsi" w:cstheme="minorHAnsi"/>
        </w:rPr>
        <w:t xml:space="preserve"> le modèle de ligne de type CP line/</w:t>
      </w:r>
      <w:proofErr w:type="spellStart"/>
      <w:r w:rsidRPr="001C2A90">
        <w:rPr>
          <w:rFonts w:asciiTheme="minorHAnsi" w:hAnsiTheme="minorHAnsi" w:cstheme="minorHAnsi"/>
        </w:rPr>
        <w:t>cable</w:t>
      </w:r>
      <w:proofErr w:type="spellEnd"/>
      <w:r w:rsidRPr="001C2A90">
        <w:rPr>
          <w:rFonts w:asciiTheme="minorHAnsi" w:hAnsiTheme="minorHAnsi" w:cstheme="minorHAnsi"/>
        </w:rPr>
        <w:t xml:space="preserve"> </w:t>
      </w:r>
      <w:r w:rsidRPr="00475AC3">
        <w:rPr>
          <w:rFonts w:asciiTheme="minorHAnsi" w:hAnsiTheme="minorHAnsi" w:cstheme="minorHAnsi"/>
        </w:rPr>
        <w:t>triphasé</w:t>
      </w:r>
      <w:r>
        <w:rPr>
          <w:rFonts w:asciiTheme="minorHAnsi" w:hAnsiTheme="minorHAnsi" w:cstheme="minorHAnsi"/>
        </w:rPr>
        <w:t xml:space="preserve"> </w:t>
      </w:r>
      <w:r w:rsidRPr="001C2A90">
        <w:rPr>
          <w:rFonts w:asciiTheme="minorHAnsi" w:hAnsiTheme="minorHAnsi" w:cstheme="minorHAnsi"/>
        </w:rPr>
        <w:t>pour découpler le réseau</w:t>
      </w:r>
    </w:p>
    <w:p w14:paraId="399A058B" w14:textId="6927233E" w:rsidR="00FF205D" w:rsidRPr="001C2A90" w:rsidRDefault="00FF205D" w:rsidP="00FF205D">
      <w:pPr>
        <w:pStyle w:val="CorpstexteTitre1"/>
        <w:numPr>
          <w:ilvl w:val="0"/>
          <w:numId w:val="55"/>
        </w:numPr>
        <w:spacing w:line="240" w:lineRule="auto"/>
        <w:rPr>
          <w:rFonts w:asciiTheme="minorHAnsi" w:hAnsiTheme="minorHAnsi" w:cstheme="minorHAnsi"/>
        </w:rPr>
      </w:pPr>
      <w:r w:rsidRPr="001C2A90">
        <w:rPr>
          <w:rFonts w:asciiTheme="minorHAnsi" w:hAnsiTheme="minorHAnsi" w:cstheme="minorHAnsi"/>
          <w:w w:val="105"/>
        </w:rPr>
        <w:t>Les gains de performance dépendent de la grandeur et des modèles contenus</w:t>
      </w:r>
      <w:r w:rsidRPr="001C2A90">
        <w:rPr>
          <w:rFonts w:asciiTheme="minorHAnsi" w:hAnsiTheme="minorHAnsi" w:cstheme="minorHAnsi"/>
          <w:spacing w:val="1"/>
          <w:w w:val="105"/>
        </w:rPr>
        <w:t xml:space="preserve"> </w:t>
      </w:r>
      <w:r w:rsidRPr="001C2A90">
        <w:rPr>
          <w:rFonts w:asciiTheme="minorHAnsi" w:hAnsiTheme="minorHAnsi" w:cstheme="minorHAnsi"/>
          <w:w w:val="105"/>
        </w:rPr>
        <w:t>dans les sous-réseaux</w:t>
      </w:r>
    </w:p>
    <w:p w14:paraId="51F541BF" w14:textId="733118AD" w:rsidR="00D23B19" w:rsidRPr="001C2A90" w:rsidRDefault="0059472D" w:rsidP="00026188">
      <w:pPr>
        <w:pStyle w:val="Titre3"/>
        <w:rPr>
          <w:rFonts w:asciiTheme="minorHAnsi" w:hAnsiTheme="minorHAnsi" w:cstheme="minorHAnsi"/>
        </w:rPr>
      </w:pPr>
      <w:bookmarkStart w:id="74" w:name="_Toc109733447"/>
      <w:r w:rsidRPr="001C2A90">
        <w:rPr>
          <w:rFonts w:asciiTheme="minorHAnsi" w:hAnsiTheme="minorHAnsi" w:cstheme="minorHAnsi"/>
        </w:rPr>
        <w:t>Création d’un sous-circuit</w:t>
      </w:r>
      <w:bookmarkEnd w:id="74"/>
    </w:p>
    <w:p w14:paraId="1D5D08CD" w14:textId="509AB29A" w:rsidR="003F0D4A" w:rsidRPr="001C2A90" w:rsidRDefault="009F5733" w:rsidP="003F0D4A">
      <w:pPr>
        <w:pStyle w:val="CorpstexteTitre1"/>
        <w:spacing w:line="240" w:lineRule="auto"/>
        <w:ind w:left="0"/>
        <w:rPr>
          <w:rFonts w:asciiTheme="minorHAnsi" w:hAnsiTheme="minorHAnsi" w:cstheme="minorHAnsi"/>
        </w:rPr>
      </w:pPr>
      <w:r w:rsidRPr="001C2A90">
        <w:rPr>
          <w:rFonts w:asciiTheme="minorHAnsi" w:hAnsiTheme="minorHAnsi" w:cstheme="minorHAnsi"/>
        </w:rPr>
        <w:t xml:space="preserve">Il est indispensable de créer </w:t>
      </w:r>
      <w:r w:rsidR="0016162F" w:rsidRPr="001C2A90">
        <w:rPr>
          <w:rFonts w:asciiTheme="minorHAnsi" w:hAnsiTheme="minorHAnsi" w:cstheme="minorHAnsi"/>
        </w:rPr>
        <w:t>un sous circuit du sous réseau qu’on veut simuler en parallèle.</w:t>
      </w:r>
      <w:r w:rsidR="006208E8" w:rsidRPr="001C2A90">
        <w:rPr>
          <w:rFonts w:asciiTheme="minorHAnsi" w:hAnsiTheme="minorHAnsi" w:cstheme="minorHAnsi"/>
        </w:rPr>
        <w:t xml:space="preserve"> </w:t>
      </w:r>
      <w:r w:rsidR="0068796B" w:rsidRPr="001C2A90">
        <w:rPr>
          <w:rFonts w:asciiTheme="minorHAnsi" w:hAnsiTheme="minorHAnsi" w:cstheme="minorHAnsi"/>
        </w:rPr>
        <w:t>Aussi</w:t>
      </w:r>
      <w:r w:rsidR="00C12A48" w:rsidRPr="001C2A90">
        <w:rPr>
          <w:rFonts w:asciiTheme="minorHAnsi" w:hAnsiTheme="minorHAnsi" w:cstheme="minorHAnsi"/>
        </w:rPr>
        <w:t xml:space="preserve">, </w:t>
      </w:r>
      <w:r w:rsidR="0068796B" w:rsidRPr="001C2A90">
        <w:rPr>
          <w:rFonts w:asciiTheme="minorHAnsi" w:hAnsiTheme="minorHAnsi" w:cstheme="minorHAnsi"/>
        </w:rPr>
        <w:t>il</w:t>
      </w:r>
      <w:r w:rsidR="00534B4C" w:rsidRPr="001C2A90">
        <w:rPr>
          <w:rFonts w:asciiTheme="minorHAnsi" w:hAnsiTheme="minorHAnsi" w:cstheme="minorHAnsi"/>
        </w:rPr>
        <w:t xml:space="preserve"> est </w:t>
      </w:r>
      <w:r w:rsidR="0068796B" w:rsidRPr="001C2A90">
        <w:rPr>
          <w:rFonts w:asciiTheme="minorHAnsi" w:hAnsiTheme="minorHAnsi" w:cstheme="minorHAnsi"/>
        </w:rPr>
        <w:t>impératif</w:t>
      </w:r>
      <w:r w:rsidR="00534B4C" w:rsidRPr="001C2A90">
        <w:rPr>
          <w:rFonts w:asciiTheme="minorHAnsi" w:hAnsiTheme="minorHAnsi" w:cstheme="minorHAnsi"/>
        </w:rPr>
        <w:t xml:space="preserve"> d’utiliser les lignes CP/</w:t>
      </w:r>
      <w:proofErr w:type="spellStart"/>
      <w:r w:rsidR="000F6E81" w:rsidRPr="001C2A90">
        <w:rPr>
          <w:rFonts w:asciiTheme="minorHAnsi" w:hAnsiTheme="minorHAnsi" w:cstheme="minorHAnsi"/>
        </w:rPr>
        <w:t>cable</w:t>
      </w:r>
      <w:proofErr w:type="spellEnd"/>
      <w:r w:rsidR="000F6E81" w:rsidRPr="001C2A90">
        <w:rPr>
          <w:rFonts w:asciiTheme="minorHAnsi" w:hAnsiTheme="minorHAnsi" w:cstheme="minorHAnsi"/>
        </w:rPr>
        <w:t xml:space="preserve"> pour découpler le réseau.</w:t>
      </w:r>
    </w:p>
    <w:p w14:paraId="506107D2" w14:textId="77777777" w:rsidR="008F0290" w:rsidRPr="001C2A90" w:rsidRDefault="008F0290" w:rsidP="003F0D4A">
      <w:pPr>
        <w:pStyle w:val="CorpstexteTitre1"/>
        <w:spacing w:line="240" w:lineRule="auto"/>
        <w:ind w:left="0"/>
        <w:rPr>
          <w:rFonts w:asciiTheme="minorHAnsi" w:hAnsiTheme="minorHAnsi" w:cstheme="minorHAnsi"/>
        </w:rPr>
      </w:pPr>
    </w:p>
    <w:p w14:paraId="1871C8BD" w14:textId="71D3787F" w:rsidR="00FA15BA" w:rsidRPr="001C2A90" w:rsidRDefault="003F0D4A" w:rsidP="00FA15BA">
      <w:pPr>
        <w:pStyle w:val="CorpstexteTitre1"/>
        <w:spacing w:line="240" w:lineRule="auto"/>
        <w:ind w:left="0"/>
        <w:rPr>
          <w:rFonts w:asciiTheme="minorHAnsi" w:hAnsiTheme="minorHAnsi" w:cstheme="minorHAnsi"/>
        </w:rPr>
      </w:pPr>
      <w:r w:rsidRPr="001C2A90">
        <w:rPr>
          <w:rFonts w:asciiTheme="minorHAnsi" w:hAnsiTheme="minorHAnsi" w:cstheme="minorHAnsi"/>
        </w:rPr>
        <w:t>Dans notre exemple : nous allons découpler l’éolien du réseau principal en utilis</w:t>
      </w:r>
      <w:r w:rsidR="0069270A">
        <w:rPr>
          <w:rFonts w:asciiTheme="minorHAnsi" w:hAnsiTheme="minorHAnsi" w:cstheme="minorHAnsi"/>
        </w:rPr>
        <w:t>ant</w:t>
      </w:r>
      <w:r w:rsidRPr="001C2A90">
        <w:rPr>
          <w:rFonts w:asciiTheme="minorHAnsi" w:hAnsiTheme="minorHAnsi" w:cstheme="minorHAnsi"/>
        </w:rPr>
        <w:t xml:space="preserve"> la ligne « TLM_1 ».</w:t>
      </w:r>
      <w:r w:rsidR="00FA15BA">
        <w:rPr>
          <w:rFonts w:asciiTheme="minorHAnsi" w:hAnsiTheme="minorHAnsi" w:cstheme="minorHAnsi"/>
        </w:rPr>
        <w:t xml:space="preserve"> A partir du circuit </w:t>
      </w:r>
      <w:r w:rsidR="00FA15BA">
        <w:rPr>
          <w:rFonts w:asciiTheme="minorHAnsi" w:hAnsiTheme="minorHAnsi" w:cstheme="minorHAnsi"/>
        </w:rPr>
        <w:fldChar w:fldCharType="begin"/>
      </w:r>
      <w:r w:rsidR="00FA15BA">
        <w:rPr>
          <w:rFonts w:asciiTheme="minorHAnsi" w:hAnsiTheme="minorHAnsi" w:cstheme="minorHAnsi"/>
        </w:rPr>
        <w:instrText xml:space="preserve"> REF _Ref113352828 \h </w:instrText>
      </w:r>
      <w:r w:rsidR="00FA15BA">
        <w:rPr>
          <w:rFonts w:asciiTheme="minorHAnsi" w:hAnsiTheme="minorHAnsi" w:cstheme="minorHAnsi"/>
        </w:rPr>
      </w:r>
      <w:r w:rsidR="00FA15BA">
        <w:rPr>
          <w:rFonts w:asciiTheme="minorHAnsi" w:hAnsiTheme="minorHAnsi" w:cstheme="minorHAnsi"/>
        </w:rPr>
        <w:fldChar w:fldCharType="separate"/>
      </w:r>
      <w:r w:rsidR="001E4701">
        <w:t xml:space="preserve">Figure </w:t>
      </w:r>
      <w:r w:rsidR="001E4701">
        <w:rPr>
          <w:noProof/>
        </w:rPr>
        <w:t>1</w:t>
      </w:r>
      <w:r w:rsidR="00FA15BA">
        <w:rPr>
          <w:rFonts w:asciiTheme="minorHAnsi" w:hAnsiTheme="minorHAnsi" w:cstheme="minorHAnsi"/>
        </w:rPr>
        <w:fldChar w:fldCharType="end"/>
      </w:r>
      <w:r w:rsidR="00FA15BA">
        <w:rPr>
          <w:rFonts w:asciiTheme="minorHAnsi" w:hAnsiTheme="minorHAnsi" w:cstheme="minorHAnsi"/>
        </w:rPr>
        <w:t xml:space="preserve">, il </w:t>
      </w:r>
      <w:r w:rsidR="002C3A33">
        <w:rPr>
          <w:rFonts w:asciiTheme="minorHAnsi" w:hAnsiTheme="minorHAnsi" w:cstheme="minorHAnsi"/>
        </w:rPr>
        <w:t>faut</w:t>
      </w:r>
      <w:r w:rsidR="002C3A33" w:rsidRPr="001C2A90">
        <w:rPr>
          <w:rFonts w:asciiTheme="minorHAnsi" w:hAnsiTheme="minorHAnsi" w:cstheme="minorHAnsi"/>
        </w:rPr>
        <w:t xml:space="preserve"> :</w:t>
      </w:r>
    </w:p>
    <w:p w14:paraId="602EAAB0" w14:textId="77777777" w:rsidR="00FA15BA" w:rsidRPr="001C2A90" w:rsidRDefault="00FA15BA" w:rsidP="00FA15BA">
      <w:pPr>
        <w:pStyle w:val="CorpstexteTitre1"/>
        <w:numPr>
          <w:ilvl w:val="0"/>
          <w:numId w:val="49"/>
        </w:numPr>
        <w:spacing w:line="240" w:lineRule="auto"/>
        <w:rPr>
          <w:rFonts w:asciiTheme="minorHAnsi" w:hAnsiTheme="minorHAnsi" w:cstheme="minorHAnsi"/>
        </w:rPr>
      </w:pPr>
      <w:r w:rsidRPr="001C2A90">
        <w:rPr>
          <w:rFonts w:asciiTheme="minorHAnsi" w:hAnsiTheme="minorHAnsi" w:cstheme="minorHAnsi"/>
        </w:rPr>
        <w:t>Sélectionner l’éolienne et la ligne TLM_1</w:t>
      </w:r>
    </w:p>
    <w:p w14:paraId="795717D6" w14:textId="77777777" w:rsidR="00FA15BA" w:rsidRPr="001C2A90" w:rsidRDefault="00FA15BA" w:rsidP="00FA15BA">
      <w:pPr>
        <w:pStyle w:val="CorpstexteTitre1"/>
        <w:numPr>
          <w:ilvl w:val="0"/>
          <w:numId w:val="49"/>
        </w:numPr>
        <w:spacing w:line="240" w:lineRule="auto"/>
        <w:rPr>
          <w:rFonts w:asciiTheme="minorHAnsi" w:hAnsiTheme="minorHAnsi" w:cstheme="minorHAnsi"/>
        </w:rPr>
      </w:pPr>
      <w:r w:rsidRPr="001C2A90">
        <w:rPr>
          <w:rFonts w:asciiTheme="minorHAnsi" w:hAnsiTheme="minorHAnsi" w:cstheme="minorHAnsi"/>
        </w:rPr>
        <w:t>Cliquer sur « </w:t>
      </w:r>
      <w:proofErr w:type="spellStart"/>
      <w:r w:rsidRPr="001C2A90">
        <w:rPr>
          <w:rFonts w:asciiTheme="minorHAnsi" w:hAnsiTheme="minorHAnsi" w:cstheme="minorHAnsi"/>
        </w:rPr>
        <w:t>Create</w:t>
      </w:r>
      <w:proofErr w:type="spellEnd"/>
      <w:r w:rsidRPr="001C2A90">
        <w:rPr>
          <w:rFonts w:asciiTheme="minorHAnsi" w:hAnsiTheme="minorHAnsi" w:cstheme="minorHAnsi"/>
        </w:rPr>
        <w:t xml:space="preserve"> </w:t>
      </w:r>
      <w:proofErr w:type="spellStart"/>
      <w:r w:rsidRPr="001C2A90">
        <w:rPr>
          <w:rFonts w:asciiTheme="minorHAnsi" w:hAnsiTheme="minorHAnsi" w:cstheme="minorHAnsi"/>
        </w:rPr>
        <w:t>Subcircuit</w:t>
      </w:r>
      <w:proofErr w:type="spellEnd"/>
      <w:r w:rsidRPr="001C2A90">
        <w:rPr>
          <w:rFonts w:asciiTheme="minorHAnsi" w:hAnsiTheme="minorHAnsi" w:cstheme="minorHAnsi"/>
        </w:rPr>
        <w:t xml:space="preserve"> Block » dans l’onglet Option/</w:t>
      </w:r>
      <w:proofErr w:type="spellStart"/>
      <w:r w:rsidRPr="001C2A90">
        <w:rPr>
          <w:rFonts w:asciiTheme="minorHAnsi" w:hAnsiTheme="minorHAnsi" w:cstheme="minorHAnsi"/>
        </w:rPr>
        <w:t>Subcircuit</w:t>
      </w:r>
      <w:proofErr w:type="spellEnd"/>
    </w:p>
    <w:p w14:paraId="1D3A527F" w14:textId="544DDBB2" w:rsidR="00FA15BA" w:rsidRDefault="00FA15BA" w:rsidP="00FA15BA">
      <w:pPr>
        <w:pStyle w:val="CorpstexteTitre1"/>
        <w:numPr>
          <w:ilvl w:val="0"/>
          <w:numId w:val="49"/>
        </w:numPr>
        <w:spacing w:line="240" w:lineRule="auto"/>
        <w:rPr>
          <w:rFonts w:asciiTheme="minorHAnsi" w:hAnsiTheme="minorHAnsi" w:cstheme="minorHAnsi"/>
          <w:b/>
          <w:bCs/>
        </w:rPr>
      </w:pPr>
      <w:r w:rsidRPr="001C2A90">
        <w:rPr>
          <w:rFonts w:asciiTheme="minorHAnsi" w:hAnsiTheme="minorHAnsi" w:cstheme="minorHAnsi"/>
          <w:b/>
          <w:bCs/>
        </w:rPr>
        <w:t>Supprimer si besoin les ports additionnels dans le sous-circuit</w:t>
      </w:r>
    </w:p>
    <w:p w14:paraId="0918B183" w14:textId="07138F25" w:rsidR="005250FE" w:rsidRDefault="005250FE" w:rsidP="005250FE">
      <w:pPr>
        <w:pStyle w:val="CorpstexteTitre1"/>
        <w:spacing w:line="240" w:lineRule="auto"/>
        <w:ind w:left="0"/>
        <w:rPr>
          <w:rFonts w:asciiTheme="minorHAnsi" w:hAnsiTheme="minorHAnsi" w:cstheme="minorHAnsi"/>
          <w:b/>
          <w:bCs/>
        </w:rPr>
      </w:pPr>
    </w:p>
    <w:p w14:paraId="14674135" w14:textId="1A4FB7EF" w:rsidR="005250FE" w:rsidRPr="00475AC3" w:rsidRDefault="005250FE" w:rsidP="00475AC3">
      <w:pPr>
        <w:pStyle w:val="CorpstexteTitre1"/>
        <w:spacing w:line="240" w:lineRule="auto"/>
        <w:ind w:left="0"/>
        <w:rPr>
          <w:rFonts w:asciiTheme="minorHAnsi" w:hAnsiTheme="minorHAnsi" w:cstheme="minorHAnsi"/>
        </w:rPr>
      </w:pPr>
      <w:r w:rsidRPr="00475AC3">
        <w:rPr>
          <w:rFonts w:asciiTheme="minorHAnsi" w:hAnsiTheme="minorHAnsi" w:cstheme="minorHAnsi"/>
        </w:rPr>
        <w:t>Nous obtenons le circuit suivant</w:t>
      </w:r>
      <w:r>
        <w:rPr>
          <w:rFonts w:asciiTheme="minorHAnsi" w:hAnsiTheme="minorHAnsi" w:cstheme="minorHAnsi"/>
        </w:rPr>
        <w:t> :</w:t>
      </w:r>
    </w:p>
    <w:p w14:paraId="15276A21" w14:textId="617B9F63" w:rsidR="003F0D4A" w:rsidRDefault="003F0D4A" w:rsidP="003F0D4A">
      <w:pPr>
        <w:pStyle w:val="CorpstexteTitre1"/>
        <w:spacing w:line="240" w:lineRule="auto"/>
        <w:ind w:left="0"/>
        <w:rPr>
          <w:rFonts w:asciiTheme="minorHAnsi" w:hAnsiTheme="minorHAnsi" w:cstheme="minorHAnsi"/>
        </w:rPr>
      </w:pPr>
    </w:p>
    <w:p w14:paraId="2ACC3FD2" w14:textId="77777777" w:rsidR="00FA15BA" w:rsidRPr="001C2A90" w:rsidRDefault="00FA15BA" w:rsidP="003F0D4A">
      <w:pPr>
        <w:pStyle w:val="CorpstexteTitre1"/>
        <w:spacing w:line="240" w:lineRule="auto"/>
        <w:ind w:left="0"/>
        <w:rPr>
          <w:rFonts w:asciiTheme="minorHAnsi" w:hAnsiTheme="minorHAnsi" w:cstheme="minorHAnsi"/>
        </w:rPr>
      </w:pPr>
    </w:p>
    <w:p w14:paraId="49309D0F" w14:textId="3549AE81" w:rsidR="00BF57CA" w:rsidRPr="001C2A90" w:rsidRDefault="00FA15BA" w:rsidP="00FB30F5">
      <w:pPr>
        <w:pStyle w:val="CorpstexteTitre1"/>
        <w:spacing w:line="240" w:lineRule="auto"/>
        <w:ind w:left="0"/>
        <w:rPr>
          <w:rFonts w:asciiTheme="minorHAnsi" w:hAnsiTheme="minorHAnsi" w:cstheme="minorHAnsi"/>
        </w:rPr>
      </w:pPr>
      <w:r>
        <w:rPr>
          <w:noProof/>
        </w:rPr>
        <w:lastRenderedPageBreak/>
        <mc:AlternateContent>
          <mc:Choice Requires="wps">
            <w:drawing>
              <wp:anchor distT="0" distB="0" distL="114300" distR="114300" simplePos="0" relativeHeight="251814912" behindDoc="0" locked="0" layoutInCell="1" allowOverlap="1" wp14:anchorId="66B868E5" wp14:editId="71120E50">
                <wp:simplePos x="0" y="0"/>
                <wp:positionH relativeFrom="column">
                  <wp:posOffset>959485</wp:posOffset>
                </wp:positionH>
                <wp:positionV relativeFrom="paragraph">
                  <wp:posOffset>2561590</wp:posOffset>
                </wp:positionV>
                <wp:extent cx="38404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44C4E98D" w14:textId="08E98E06" w:rsidR="001D40FF" w:rsidRPr="00D6110B"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2</w:t>
                            </w:r>
                            <w:r>
                              <w:rPr>
                                <w:noProof/>
                              </w:rPr>
                              <w:fldChar w:fldCharType="end"/>
                            </w:r>
                            <w:r>
                              <w:rPr>
                                <w:noProof/>
                              </w:rPr>
                              <w:t xml:space="preserve"> Création du sous-circuit pour réseau EPRI_Benchmark_DG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868E5" id="Text Box 6" o:spid="_x0000_s1027" type="#_x0000_t202" style="position:absolute;left:0;text-align:left;margin-left:75.55pt;margin-top:201.7pt;width:302.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tIGA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dzfTmzsKSYrdXn+O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" stroked="f">
                <v:textbox style="mso-fit-shape-to-text:t" inset="0,0,0,0">
                  <w:txbxContent>
                    <w:p w14:paraId="44C4E98D" w14:textId="08E98E06" w:rsidR="001D40FF" w:rsidRPr="00D6110B"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2</w:t>
                      </w:r>
                      <w:r>
                        <w:rPr>
                          <w:noProof/>
                        </w:rPr>
                        <w:fldChar w:fldCharType="end"/>
                      </w:r>
                      <w:r>
                        <w:rPr>
                          <w:noProof/>
                        </w:rPr>
                        <w:t xml:space="preserve"> Création du sous-circuit pour réseau EPRI_Benchmark_DGIG</w:t>
                      </w:r>
                    </w:p>
                  </w:txbxContent>
                </v:textbox>
                <w10:wrap type="topAndBottom"/>
              </v:shape>
            </w:pict>
          </mc:Fallback>
        </mc:AlternateContent>
      </w:r>
      <w:r w:rsidR="005A222C" w:rsidRPr="001C2A90">
        <w:rPr>
          <w:rFonts w:asciiTheme="minorHAnsi" w:hAnsiTheme="minorHAnsi" w:cstheme="minorHAnsi"/>
          <w:noProof/>
        </w:rPr>
        <w:drawing>
          <wp:anchor distT="0" distB="0" distL="114300" distR="114300" simplePos="0" relativeHeight="251781120" behindDoc="0" locked="0" layoutInCell="1" allowOverlap="1" wp14:anchorId="619D2197" wp14:editId="1795597C">
            <wp:simplePos x="0" y="0"/>
            <wp:positionH relativeFrom="margin">
              <wp:align>center</wp:align>
            </wp:positionH>
            <wp:positionV relativeFrom="paragraph">
              <wp:posOffset>189230</wp:posOffset>
            </wp:positionV>
            <wp:extent cx="3840480" cy="2315210"/>
            <wp:effectExtent l="0" t="0" r="0" b="889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DFEA2" w14:textId="25756548" w:rsidR="00BF57CA" w:rsidRPr="001C2A90" w:rsidRDefault="00016478" w:rsidP="003F0D4A">
      <w:pPr>
        <w:pStyle w:val="CorpstexteTitre1"/>
        <w:spacing w:line="240" w:lineRule="auto"/>
        <w:ind w:left="0"/>
        <w:rPr>
          <w:rFonts w:asciiTheme="minorHAnsi" w:hAnsiTheme="minorHAnsi" w:cstheme="minorHAnsi"/>
        </w:rPr>
      </w:pPr>
      <w:r w:rsidRPr="001C2A90">
        <w:rPr>
          <w:rFonts w:asciiTheme="minorHAnsi" w:hAnsiTheme="minorHAnsi" w:cstheme="minorHAnsi"/>
        </w:rPr>
        <w:t xml:space="preserve"> </w:t>
      </w:r>
    </w:p>
    <w:p w14:paraId="68B88DC5" w14:textId="77777777" w:rsidR="005250FE" w:rsidRDefault="005250FE" w:rsidP="00E02131">
      <w:pPr>
        <w:pStyle w:val="CorpstexteTitre1"/>
        <w:spacing w:line="240" w:lineRule="auto"/>
        <w:ind w:left="0"/>
        <w:rPr>
          <w:rFonts w:asciiTheme="minorHAnsi" w:hAnsiTheme="minorHAnsi" w:cstheme="minorHAnsi"/>
        </w:rPr>
      </w:pPr>
    </w:p>
    <w:p w14:paraId="3CC5DE81" w14:textId="113354AE" w:rsidR="005250FE" w:rsidRPr="001C2A90" w:rsidRDefault="005250FE" w:rsidP="005250FE">
      <w:pPr>
        <w:pStyle w:val="CorpstexteTitre1"/>
        <w:rPr>
          <w:rFonts w:asciiTheme="minorHAnsi" w:hAnsiTheme="minorHAnsi" w:cstheme="minorHAnsi"/>
        </w:rPr>
      </w:pPr>
      <w:r w:rsidRPr="001C2A90">
        <w:rPr>
          <w:rFonts w:asciiTheme="minorHAnsi" w:hAnsiTheme="minorHAnsi" w:cstheme="minorHAnsi"/>
          <w:b/>
          <w:bCs/>
        </w:rPr>
        <w:t xml:space="preserve">Remarque : </w:t>
      </w:r>
      <w:r w:rsidR="000C70EB">
        <w:rPr>
          <w:rFonts w:asciiTheme="minorHAnsi" w:hAnsiTheme="minorHAnsi" w:cstheme="minorHAnsi"/>
        </w:rPr>
        <w:t>Comme pour un</w:t>
      </w:r>
      <w:r w:rsidRPr="001C2A90">
        <w:rPr>
          <w:rFonts w:asciiTheme="minorHAnsi" w:hAnsiTheme="minorHAnsi" w:cstheme="minorHAnsi"/>
        </w:rPr>
        <w:t xml:space="preserve"> sous-circuit</w:t>
      </w:r>
      <w:r w:rsidR="000C70EB">
        <w:rPr>
          <w:rFonts w:asciiTheme="minorHAnsi" w:hAnsiTheme="minorHAnsi" w:cstheme="minorHAnsi"/>
        </w:rPr>
        <w:t xml:space="preserve"> classique, il est possible de modifier son apparence (Edit Symbol)</w:t>
      </w:r>
      <w:r w:rsidRPr="001C2A90">
        <w:rPr>
          <w:rFonts w:asciiTheme="minorHAnsi" w:hAnsiTheme="minorHAnsi" w:cstheme="minorHAnsi"/>
        </w:rPr>
        <w:t xml:space="preserve"> </w:t>
      </w:r>
      <w:r w:rsidR="000C70EB">
        <w:rPr>
          <w:rFonts w:asciiTheme="minorHAnsi" w:hAnsiTheme="minorHAnsi" w:cstheme="minorHAnsi"/>
        </w:rPr>
        <w:t xml:space="preserve">pour conserver son apparence </w:t>
      </w:r>
      <w:proofErr w:type="spellStart"/>
      <w:r w:rsidR="000C70EB">
        <w:rPr>
          <w:rFonts w:asciiTheme="minorHAnsi" w:hAnsiTheme="minorHAnsi" w:cstheme="minorHAnsi"/>
        </w:rPr>
        <w:t>initale</w:t>
      </w:r>
      <w:proofErr w:type="spellEnd"/>
      <w:r w:rsidRPr="001C2A90">
        <w:rPr>
          <w:rFonts w:asciiTheme="minorHAnsi" w:hAnsiTheme="minorHAnsi" w:cstheme="minorHAnsi"/>
        </w:rPr>
        <w:t>. Les étapes sont les suivantes :</w:t>
      </w:r>
    </w:p>
    <w:p w14:paraId="0DF5DFA5" w14:textId="77777777" w:rsidR="005250FE" w:rsidRPr="001C2A90" w:rsidRDefault="005250FE" w:rsidP="005250FE">
      <w:pPr>
        <w:pStyle w:val="CorpstexteTitre1"/>
        <w:numPr>
          <w:ilvl w:val="0"/>
          <w:numId w:val="50"/>
        </w:numPr>
        <w:spacing w:line="240" w:lineRule="auto"/>
        <w:rPr>
          <w:rFonts w:asciiTheme="minorHAnsi" w:hAnsiTheme="minorHAnsi" w:cstheme="minorHAnsi"/>
          <w:b/>
          <w:bCs/>
        </w:rPr>
      </w:pPr>
      <w:r w:rsidRPr="001C2A90">
        <w:rPr>
          <w:rFonts w:asciiTheme="minorHAnsi" w:hAnsiTheme="minorHAnsi" w:cstheme="minorHAnsi"/>
        </w:rPr>
        <w:t>Sélectionner le sous</w:t>
      </w:r>
      <w:r>
        <w:rPr>
          <w:rFonts w:asciiTheme="minorHAnsi" w:hAnsiTheme="minorHAnsi" w:cstheme="minorHAnsi"/>
        </w:rPr>
        <w:t>-</w:t>
      </w:r>
      <w:r w:rsidRPr="001C2A90">
        <w:rPr>
          <w:rFonts w:asciiTheme="minorHAnsi" w:hAnsiTheme="minorHAnsi" w:cstheme="minorHAnsi"/>
        </w:rPr>
        <w:t>réseau et faire une copie de la sélection</w:t>
      </w:r>
    </w:p>
    <w:p w14:paraId="2C917C2F" w14:textId="77777777" w:rsidR="005250FE" w:rsidRPr="001C2A90" w:rsidRDefault="005250FE" w:rsidP="005250FE">
      <w:pPr>
        <w:pStyle w:val="CorpstexteTitre1"/>
        <w:numPr>
          <w:ilvl w:val="0"/>
          <w:numId w:val="50"/>
        </w:numPr>
        <w:spacing w:line="240" w:lineRule="auto"/>
        <w:rPr>
          <w:rFonts w:asciiTheme="minorHAnsi" w:hAnsiTheme="minorHAnsi" w:cstheme="minorHAnsi"/>
          <w:b/>
          <w:bCs/>
        </w:rPr>
      </w:pPr>
      <w:r w:rsidRPr="001C2A90">
        <w:rPr>
          <w:rFonts w:asciiTheme="minorHAnsi" w:hAnsiTheme="minorHAnsi" w:cstheme="minorHAnsi"/>
          <w:color w:val="000000" w:themeColor="text1"/>
          <w:szCs w:val="22"/>
          <w:shd w:val="clear" w:color="auto" w:fill="FFFFFF"/>
        </w:rPr>
        <w:t xml:space="preserve">Éditer </w:t>
      </w:r>
      <w:r w:rsidRPr="001C2A90">
        <w:rPr>
          <w:rFonts w:asciiTheme="minorHAnsi" w:hAnsiTheme="minorHAnsi" w:cstheme="minorHAnsi"/>
        </w:rPr>
        <w:t>le symbole du sous</w:t>
      </w:r>
      <w:r>
        <w:rPr>
          <w:rFonts w:asciiTheme="minorHAnsi" w:hAnsiTheme="minorHAnsi" w:cstheme="minorHAnsi"/>
        </w:rPr>
        <w:t>-</w:t>
      </w:r>
      <w:r w:rsidRPr="001C2A90">
        <w:rPr>
          <w:rFonts w:asciiTheme="minorHAnsi" w:hAnsiTheme="minorHAnsi" w:cstheme="minorHAnsi"/>
        </w:rPr>
        <w:t>circuit puis coller la sélection</w:t>
      </w:r>
    </w:p>
    <w:p w14:paraId="6455D63D" w14:textId="77777777" w:rsidR="005250FE" w:rsidRPr="005250FE" w:rsidRDefault="005250FE" w:rsidP="005250FE">
      <w:pPr>
        <w:pStyle w:val="CorpstexteTitre1"/>
        <w:numPr>
          <w:ilvl w:val="0"/>
          <w:numId w:val="50"/>
        </w:numPr>
        <w:spacing w:line="240" w:lineRule="auto"/>
        <w:rPr>
          <w:rFonts w:asciiTheme="minorHAnsi" w:hAnsiTheme="minorHAnsi" w:cstheme="minorHAnsi"/>
          <w:b/>
          <w:bCs/>
        </w:rPr>
      </w:pPr>
      <w:r w:rsidRPr="001C2A90">
        <w:rPr>
          <w:rFonts w:asciiTheme="minorHAnsi" w:hAnsiTheme="minorHAnsi" w:cstheme="minorHAnsi"/>
        </w:rPr>
        <w:t>Supprimer les ports et adapter le signal avec le pin de connexion</w:t>
      </w:r>
    </w:p>
    <w:p w14:paraId="40E0CD49" w14:textId="72410274" w:rsidR="005250FE" w:rsidRDefault="005250FE" w:rsidP="00435C99">
      <w:pPr>
        <w:pStyle w:val="CorpstexteTitre1"/>
        <w:spacing w:line="240" w:lineRule="auto"/>
        <w:ind w:left="0"/>
        <w:rPr>
          <w:rFonts w:asciiTheme="minorHAnsi" w:hAnsiTheme="minorHAnsi" w:cstheme="minorHAnsi"/>
        </w:rPr>
      </w:pPr>
      <w:r>
        <w:rPr>
          <w:noProof/>
        </w:rPr>
        <mc:AlternateContent>
          <mc:Choice Requires="wps">
            <w:drawing>
              <wp:anchor distT="0" distB="0" distL="114300" distR="114300" simplePos="0" relativeHeight="251816960" behindDoc="0" locked="0" layoutInCell="1" allowOverlap="1" wp14:anchorId="4CF16F18" wp14:editId="28547F31">
                <wp:simplePos x="0" y="0"/>
                <wp:positionH relativeFrom="column">
                  <wp:posOffset>1641475</wp:posOffset>
                </wp:positionH>
                <wp:positionV relativeFrom="paragraph">
                  <wp:posOffset>1856105</wp:posOffset>
                </wp:positionV>
                <wp:extent cx="24765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6EEC3AE1" w14:textId="4B74071E" w:rsidR="001D40FF" w:rsidRPr="005D5E53" w:rsidRDefault="001D40FF" w:rsidP="00475AC3">
                            <w:pPr>
                              <w:pStyle w:val="Lgende"/>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3</w:t>
                            </w:r>
                            <w:r>
                              <w:rPr>
                                <w:noProof/>
                              </w:rPr>
                              <w:fldChar w:fldCharType="end"/>
                            </w:r>
                            <w:r>
                              <w:rPr>
                                <w:noProof/>
                              </w:rPr>
                              <w:t xml:space="preserve"> Modification de l’image du sous-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16F18" id="Text Box 7" o:spid="_x0000_s1028" type="#_x0000_t202" style="position:absolute;left:0;text-align:left;margin-left:129.25pt;margin-top:146.15pt;width:19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LGQ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8HFxMyW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" stroked="f">
                <v:textbox style="mso-fit-shape-to-text:t" inset="0,0,0,0">
                  <w:txbxContent>
                    <w:p w14:paraId="6EEC3AE1" w14:textId="4B74071E" w:rsidR="001D40FF" w:rsidRPr="005D5E53" w:rsidRDefault="001D40FF" w:rsidP="00475AC3">
                      <w:pPr>
                        <w:pStyle w:val="Lgende"/>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3</w:t>
                      </w:r>
                      <w:r>
                        <w:rPr>
                          <w:noProof/>
                        </w:rPr>
                        <w:fldChar w:fldCharType="end"/>
                      </w:r>
                      <w:r>
                        <w:rPr>
                          <w:noProof/>
                        </w:rPr>
                        <w:t xml:space="preserve"> Modification de l’image du sous-circuit</w:t>
                      </w:r>
                    </w:p>
                  </w:txbxContent>
                </v:textbox>
                <w10:wrap type="topAndBottom"/>
              </v:shape>
            </w:pict>
          </mc:Fallback>
        </mc:AlternateContent>
      </w:r>
      <w:r w:rsidRPr="001C2A90">
        <w:rPr>
          <w:rFonts w:asciiTheme="minorHAnsi" w:hAnsiTheme="minorHAnsi" w:cstheme="minorHAnsi"/>
          <w:noProof/>
        </w:rPr>
        <w:drawing>
          <wp:anchor distT="0" distB="0" distL="114300" distR="114300" simplePos="0" relativeHeight="251782144" behindDoc="0" locked="0" layoutInCell="1" allowOverlap="1" wp14:anchorId="20DB6675" wp14:editId="00B4A39D">
            <wp:simplePos x="0" y="0"/>
            <wp:positionH relativeFrom="margin">
              <wp:align>center</wp:align>
            </wp:positionH>
            <wp:positionV relativeFrom="paragraph">
              <wp:posOffset>274955</wp:posOffset>
            </wp:positionV>
            <wp:extent cx="2476500" cy="15240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524000"/>
                    </a:xfrm>
                    <a:prstGeom prst="rect">
                      <a:avLst/>
                    </a:prstGeom>
                    <a:noFill/>
                    <a:ln>
                      <a:noFill/>
                    </a:ln>
                  </pic:spPr>
                </pic:pic>
              </a:graphicData>
            </a:graphic>
          </wp:anchor>
        </w:drawing>
      </w:r>
    </w:p>
    <w:p w14:paraId="069A414B" w14:textId="05BDD179" w:rsidR="005250FE" w:rsidRDefault="005250FE" w:rsidP="00435C99">
      <w:pPr>
        <w:pStyle w:val="CorpstexteTitre1"/>
        <w:spacing w:line="240" w:lineRule="auto"/>
        <w:ind w:left="0"/>
        <w:rPr>
          <w:rFonts w:asciiTheme="minorHAnsi" w:hAnsiTheme="minorHAnsi" w:cstheme="minorHAnsi"/>
        </w:rPr>
      </w:pPr>
    </w:p>
    <w:p w14:paraId="42A2ACE7" w14:textId="43FF05B8" w:rsidR="00435C99" w:rsidRPr="00475AC3" w:rsidRDefault="005250FE" w:rsidP="00435C99">
      <w:pPr>
        <w:pStyle w:val="CorpstexteTitre1"/>
        <w:spacing w:line="240" w:lineRule="auto"/>
        <w:ind w:left="0"/>
        <w:rPr>
          <w:rFonts w:asciiTheme="minorHAnsi" w:hAnsiTheme="minorHAnsi" w:cstheme="minorHAnsi"/>
        </w:rPr>
      </w:pPr>
      <w:r>
        <w:rPr>
          <w:rFonts w:asciiTheme="minorHAnsi" w:hAnsiTheme="minorHAnsi" w:cstheme="minorHAnsi"/>
        </w:rPr>
        <w:t xml:space="preserve">On peut dès lors utiliser le sous-circuit avec la nouvelle image dans notre circuit. </w:t>
      </w:r>
      <w:r w:rsidR="00435C99" w:rsidRPr="001C2A90">
        <w:rPr>
          <w:rFonts w:asciiTheme="minorHAnsi" w:hAnsiTheme="minorHAnsi" w:cstheme="minorHAnsi"/>
        </w:rPr>
        <w:t>Dans la figure suivante</w:t>
      </w:r>
      <w:r w:rsidR="001C2A90">
        <w:rPr>
          <w:rFonts w:asciiTheme="minorHAnsi" w:hAnsiTheme="minorHAnsi" w:cstheme="minorHAnsi"/>
        </w:rPr>
        <w:t>,</w:t>
      </w:r>
      <w:r w:rsidR="00435C99" w:rsidRPr="001C2A90">
        <w:rPr>
          <w:rFonts w:asciiTheme="minorHAnsi" w:hAnsiTheme="minorHAnsi" w:cstheme="minorHAnsi"/>
        </w:rPr>
        <w:t xml:space="preserve"> </w:t>
      </w:r>
      <w:r w:rsidR="00C6177E" w:rsidRPr="001C2A90">
        <w:rPr>
          <w:rFonts w:asciiTheme="minorHAnsi" w:hAnsiTheme="minorHAnsi" w:cstheme="minorHAnsi"/>
        </w:rPr>
        <w:t>l’éolienne et la ligne représente</w:t>
      </w:r>
      <w:r w:rsidR="001C2A90">
        <w:rPr>
          <w:rFonts w:asciiTheme="minorHAnsi" w:hAnsiTheme="minorHAnsi" w:cstheme="minorHAnsi"/>
        </w:rPr>
        <w:t>nt</w:t>
      </w:r>
      <w:r w:rsidR="00C6177E" w:rsidRPr="001C2A90">
        <w:rPr>
          <w:rFonts w:asciiTheme="minorHAnsi" w:hAnsiTheme="minorHAnsi" w:cstheme="minorHAnsi"/>
        </w:rPr>
        <w:t xml:space="preserve"> le sous-circuit q</w:t>
      </w:r>
      <w:r w:rsidR="00721C25" w:rsidRPr="001C2A90">
        <w:rPr>
          <w:rFonts w:asciiTheme="minorHAnsi" w:hAnsiTheme="minorHAnsi" w:cstheme="minorHAnsi"/>
        </w:rPr>
        <w:t>u’on vient de créer avec l’image de ce qu’il contient</w:t>
      </w:r>
    </w:p>
    <w:p w14:paraId="2990A73E" w14:textId="305A648D" w:rsidR="000B2843" w:rsidRPr="001C2A90" w:rsidRDefault="005250FE" w:rsidP="000B2843">
      <w:pPr>
        <w:pStyle w:val="CorpstexteTitre1"/>
        <w:spacing w:line="240" w:lineRule="auto"/>
        <w:rPr>
          <w:rFonts w:asciiTheme="minorHAnsi" w:hAnsiTheme="minorHAnsi" w:cstheme="minorHAnsi"/>
        </w:rPr>
      </w:pPr>
      <w:r>
        <w:rPr>
          <w:noProof/>
        </w:rPr>
        <w:lastRenderedPageBreak/>
        <mc:AlternateContent>
          <mc:Choice Requires="wps">
            <w:drawing>
              <wp:anchor distT="0" distB="0" distL="114300" distR="114300" simplePos="0" relativeHeight="251819008" behindDoc="0" locked="0" layoutInCell="1" allowOverlap="1" wp14:anchorId="16D04E8A" wp14:editId="4BCE672D">
                <wp:simplePos x="0" y="0"/>
                <wp:positionH relativeFrom="column">
                  <wp:posOffset>1000125</wp:posOffset>
                </wp:positionH>
                <wp:positionV relativeFrom="paragraph">
                  <wp:posOffset>2258060</wp:posOffset>
                </wp:positionV>
                <wp:extent cx="37598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wps:spPr>
                      <wps:txbx>
                        <w:txbxContent>
                          <w:p w14:paraId="28363520" w14:textId="1B026684" w:rsidR="001D40FF" w:rsidRPr="002174A2"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4</w:t>
                            </w:r>
                            <w:r>
                              <w:rPr>
                                <w:noProof/>
                              </w:rPr>
                              <w:fldChar w:fldCharType="end"/>
                            </w:r>
                            <w:r>
                              <w:rPr>
                                <w:noProof/>
                              </w:rPr>
                              <w:t xml:space="preserve"> Modification de l’image du sous-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04E8A" id="Text Box 8" o:spid="_x0000_s1029" type="#_x0000_t202" style="position:absolute;left:0;text-align:left;margin-left:78.75pt;margin-top:177.8pt;width:296.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ClGgIAAD8EAAAOAAAAZHJzL2Uyb0RvYy54bWysU01v2zAMvQ/YfxB0X5y0aNc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" stroked="f">
                <v:textbox style="mso-fit-shape-to-text:t" inset="0,0,0,0">
                  <w:txbxContent>
                    <w:p w14:paraId="28363520" w14:textId="1B026684" w:rsidR="001D40FF" w:rsidRPr="002174A2"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4</w:t>
                      </w:r>
                      <w:r>
                        <w:rPr>
                          <w:noProof/>
                        </w:rPr>
                        <w:fldChar w:fldCharType="end"/>
                      </w:r>
                      <w:r>
                        <w:rPr>
                          <w:noProof/>
                        </w:rPr>
                        <w:t xml:space="preserve"> Modification de l’image du sous-circuit</w:t>
                      </w:r>
                    </w:p>
                  </w:txbxContent>
                </v:textbox>
                <w10:wrap type="topAndBottom"/>
              </v:shape>
            </w:pict>
          </mc:Fallback>
        </mc:AlternateContent>
      </w:r>
      <w:r w:rsidR="005A222C" w:rsidRPr="001C2A90">
        <w:rPr>
          <w:rFonts w:asciiTheme="minorHAnsi" w:hAnsiTheme="minorHAnsi" w:cstheme="minorHAnsi"/>
          <w:noProof/>
        </w:rPr>
        <w:drawing>
          <wp:anchor distT="0" distB="0" distL="114300" distR="114300" simplePos="0" relativeHeight="251784192" behindDoc="0" locked="0" layoutInCell="1" allowOverlap="1" wp14:anchorId="5933B015" wp14:editId="710E074A">
            <wp:simplePos x="0" y="0"/>
            <wp:positionH relativeFrom="margin">
              <wp:align>center</wp:align>
            </wp:positionH>
            <wp:positionV relativeFrom="paragraph">
              <wp:posOffset>199720</wp:posOffset>
            </wp:positionV>
            <wp:extent cx="3759835" cy="200152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983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0E39B" w14:textId="294EB2F2" w:rsidR="000B2843" w:rsidRPr="001C2A90" w:rsidRDefault="000B2843" w:rsidP="00435C99">
      <w:pPr>
        <w:pStyle w:val="CorpstexteTitre1"/>
        <w:spacing w:line="240" w:lineRule="auto"/>
        <w:ind w:left="0"/>
        <w:rPr>
          <w:rFonts w:asciiTheme="minorHAnsi" w:hAnsiTheme="minorHAnsi" w:cstheme="minorHAnsi"/>
        </w:rPr>
      </w:pPr>
    </w:p>
    <w:p w14:paraId="4DB340DA" w14:textId="2F44CC70" w:rsidR="000B2843" w:rsidRPr="001C2A90" w:rsidRDefault="000B2843" w:rsidP="000B2843">
      <w:pPr>
        <w:pStyle w:val="CorpstexteTitre1"/>
        <w:spacing w:line="240" w:lineRule="auto"/>
        <w:rPr>
          <w:rFonts w:asciiTheme="minorHAnsi" w:hAnsiTheme="minorHAnsi" w:cstheme="minorHAnsi"/>
        </w:rPr>
      </w:pPr>
    </w:p>
    <w:p w14:paraId="1CCDDB13" w14:textId="0CD6FF07" w:rsidR="00D23B19" w:rsidRPr="001C2A90" w:rsidRDefault="00C84C05" w:rsidP="00367C17">
      <w:pPr>
        <w:pStyle w:val="Titre3"/>
        <w:numPr>
          <w:ilvl w:val="2"/>
          <w:numId w:val="1"/>
        </w:numPr>
        <w:rPr>
          <w:rFonts w:asciiTheme="minorHAnsi" w:hAnsiTheme="minorHAnsi" w:cstheme="minorHAnsi"/>
        </w:rPr>
      </w:pPr>
      <w:bookmarkStart w:id="75" w:name="_Toc109733448"/>
      <w:r w:rsidRPr="001C2A90">
        <w:rPr>
          <w:rFonts w:asciiTheme="minorHAnsi" w:hAnsiTheme="minorHAnsi" w:cstheme="minorHAnsi"/>
        </w:rPr>
        <w:t>Mise en place de la parallélisation</w:t>
      </w:r>
      <w:bookmarkEnd w:id="75"/>
    </w:p>
    <w:p w14:paraId="3F66C7D6" w14:textId="01CE5326" w:rsidR="00B66761" w:rsidRPr="001C2A90" w:rsidRDefault="001B7979" w:rsidP="00C84C05">
      <w:pPr>
        <w:pStyle w:val="CorpstexteTitre3"/>
        <w:ind w:left="0"/>
        <w:rPr>
          <w:rFonts w:asciiTheme="minorHAnsi" w:hAnsiTheme="minorHAnsi" w:cstheme="minorHAnsi"/>
        </w:rPr>
      </w:pPr>
      <w:r>
        <w:rPr>
          <w:noProof/>
        </w:rPr>
        <mc:AlternateContent>
          <mc:Choice Requires="wps">
            <w:drawing>
              <wp:anchor distT="0" distB="0" distL="114300" distR="114300" simplePos="0" relativeHeight="251821056" behindDoc="0" locked="0" layoutInCell="1" allowOverlap="1" wp14:anchorId="09BE98BC" wp14:editId="2F89FB47">
                <wp:simplePos x="0" y="0"/>
                <wp:positionH relativeFrom="column">
                  <wp:posOffset>1050925</wp:posOffset>
                </wp:positionH>
                <wp:positionV relativeFrom="paragraph">
                  <wp:posOffset>1489710</wp:posOffset>
                </wp:positionV>
                <wp:extent cx="3657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D3362F3" w14:textId="4E0538C2" w:rsidR="001D40FF" w:rsidRPr="008B6F03"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5</w:t>
                            </w:r>
                            <w:r>
                              <w:rPr>
                                <w:noProof/>
                              </w:rPr>
                              <w:fldChar w:fldCharType="end"/>
                            </w:r>
                            <w:r>
                              <w:rPr>
                                <w:noProof/>
                              </w:rPr>
                              <w:t xml:space="preserve"> L’onglet Parallel comp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E98BC" id="Text Box 9" o:spid="_x0000_s1030" type="#_x0000_t202" style="position:absolute;left:0;text-align:left;margin-left:82.75pt;margin-top:117.3pt;width:4in;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h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2n+ZR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" stroked="f">
                <v:textbox style="mso-fit-shape-to-text:t" inset="0,0,0,0">
                  <w:txbxContent>
                    <w:p w14:paraId="7D3362F3" w14:textId="4E0538C2" w:rsidR="001D40FF" w:rsidRPr="008B6F03"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5</w:t>
                      </w:r>
                      <w:r>
                        <w:rPr>
                          <w:noProof/>
                        </w:rPr>
                        <w:fldChar w:fldCharType="end"/>
                      </w:r>
                      <w:r>
                        <w:rPr>
                          <w:noProof/>
                        </w:rPr>
                        <w:t xml:space="preserve"> L’onglet Parallel computing</w:t>
                      </w:r>
                    </w:p>
                  </w:txbxContent>
                </v:textbox>
                <w10:wrap type="topAndBottom"/>
              </v:shape>
            </w:pict>
          </mc:Fallback>
        </mc:AlternateContent>
      </w:r>
      <w:r w:rsidR="00684E3B" w:rsidRPr="001C2A90">
        <w:rPr>
          <w:rFonts w:asciiTheme="minorHAnsi" w:hAnsiTheme="minorHAnsi" w:cstheme="minorHAnsi"/>
          <w:noProof/>
        </w:rPr>
        <w:drawing>
          <wp:anchor distT="0" distB="0" distL="114300" distR="114300" simplePos="0" relativeHeight="251787264" behindDoc="1" locked="0" layoutInCell="1" allowOverlap="1" wp14:anchorId="35B1C691" wp14:editId="29CEEDD0">
            <wp:simplePos x="0" y="0"/>
            <wp:positionH relativeFrom="margin">
              <wp:align>center</wp:align>
            </wp:positionH>
            <wp:positionV relativeFrom="paragraph">
              <wp:posOffset>546755</wp:posOffset>
            </wp:positionV>
            <wp:extent cx="3658111" cy="885949"/>
            <wp:effectExtent l="0" t="0" r="0" b="9525"/>
            <wp:wrapTopAndBottom/>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658111" cy="885949"/>
                    </a:xfrm>
                    <a:prstGeom prst="rect">
                      <a:avLst/>
                    </a:prstGeom>
                  </pic:spPr>
                </pic:pic>
              </a:graphicData>
            </a:graphic>
          </wp:anchor>
        </w:drawing>
      </w:r>
      <w:r w:rsidR="00DF06EC">
        <w:rPr>
          <w:rFonts w:asciiTheme="minorHAnsi" w:hAnsiTheme="minorHAnsi" w:cstheme="minorHAnsi"/>
        </w:rPr>
        <w:t>Un nouvel onglet « </w:t>
      </w:r>
      <w:proofErr w:type="spellStart"/>
      <w:r w:rsidR="00DF06EC">
        <w:rPr>
          <w:rFonts w:asciiTheme="minorHAnsi" w:hAnsiTheme="minorHAnsi" w:cstheme="minorHAnsi"/>
        </w:rPr>
        <w:t>Parallel</w:t>
      </w:r>
      <w:proofErr w:type="spellEnd"/>
      <w:r w:rsidR="00DF06EC">
        <w:rPr>
          <w:rFonts w:asciiTheme="minorHAnsi" w:hAnsiTheme="minorHAnsi" w:cstheme="minorHAnsi"/>
        </w:rPr>
        <w:t xml:space="preserve"> </w:t>
      </w:r>
      <w:proofErr w:type="spellStart"/>
      <w:r w:rsidR="00DF06EC">
        <w:rPr>
          <w:rFonts w:asciiTheme="minorHAnsi" w:hAnsiTheme="minorHAnsi" w:cstheme="minorHAnsi"/>
        </w:rPr>
        <w:t>Computing</w:t>
      </w:r>
      <w:proofErr w:type="spellEnd"/>
      <w:r w:rsidR="00DF06EC">
        <w:rPr>
          <w:rFonts w:asciiTheme="minorHAnsi" w:hAnsiTheme="minorHAnsi" w:cstheme="minorHAnsi"/>
        </w:rPr>
        <w:t xml:space="preserve"> » est disponible dans le bandeau du haut d’EMTP et </w:t>
      </w:r>
      <w:r w:rsidR="008F5527" w:rsidRPr="001C2A90">
        <w:rPr>
          <w:rFonts w:asciiTheme="minorHAnsi" w:hAnsiTheme="minorHAnsi" w:cstheme="minorHAnsi"/>
        </w:rPr>
        <w:t xml:space="preserve">contient </w:t>
      </w:r>
      <w:r w:rsidR="002B6B33" w:rsidRPr="001C2A90">
        <w:rPr>
          <w:rFonts w:asciiTheme="minorHAnsi" w:hAnsiTheme="minorHAnsi" w:cstheme="minorHAnsi"/>
        </w:rPr>
        <w:t>les</w:t>
      </w:r>
      <w:r w:rsidR="008F5527" w:rsidRPr="001C2A90">
        <w:rPr>
          <w:rFonts w:asciiTheme="minorHAnsi" w:hAnsiTheme="minorHAnsi" w:cstheme="minorHAnsi"/>
        </w:rPr>
        <w:t xml:space="preserve"> fonctionnalité</w:t>
      </w:r>
      <w:r w:rsidR="009951C7" w:rsidRPr="001C2A90">
        <w:rPr>
          <w:rFonts w:asciiTheme="minorHAnsi" w:hAnsiTheme="minorHAnsi" w:cstheme="minorHAnsi"/>
        </w:rPr>
        <w:t>s</w:t>
      </w:r>
      <w:r w:rsidR="008F5527" w:rsidRPr="001C2A90">
        <w:rPr>
          <w:rFonts w:asciiTheme="minorHAnsi" w:hAnsiTheme="minorHAnsi" w:cstheme="minorHAnsi"/>
        </w:rPr>
        <w:t xml:space="preserve"> pour le </w:t>
      </w:r>
      <w:r w:rsidR="009951C7" w:rsidRPr="001C2A90">
        <w:rPr>
          <w:rFonts w:asciiTheme="minorHAnsi" w:hAnsiTheme="minorHAnsi" w:cstheme="minorHAnsi"/>
        </w:rPr>
        <w:t>calcul parallèle</w:t>
      </w:r>
      <w:r w:rsidR="008F5527" w:rsidRPr="001C2A90">
        <w:rPr>
          <w:rFonts w:asciiTheme="minorHAnsi" w:hAnsiTheme="minorHAnsi" w:cstheme="minorHAnsi"/>
        </w:rPr>
        <w:t>.</w:t>
      </w:r>
      <w:r w:rsidR="00BC7827" w:rsidRPr="001C2A90">
        <w:rPr>
          <w:rFonts w:asciiTheme="minorHAnsi" w:hAnsiTheme="minorHAnsi" w:cstheme="minorHAnsi"/>
        </w:rPr>
        <w:t xml:space="preserve"> </w:t>
      </w:r>
    </w:p>
    <w:p w14:paraId="176E2A09" w14:textId="311E27F2" w:rsidR="00822E35" w:rsidRPr="001C2A90" w:rsidRDefault="00A55EE2" w:rsidP="00C84C05">
      <w:pPr>
        <w:pStyle w:val="CorpstexteTitre3"/>
        <w:ind w:left="0"/>
        <w:rPr>
          <w:rFonts w:asciiTheme="minorHAnsi" w:hAnsiTheme="minorHAnsi" w:cstheme="minorHAnsi"/>
        </w:rPr>
      </w:pPr>
      <w:r w:rsidRPr="001C2A90">
        <w:rPr>
          <w:rFonts w:asciiTheme="minorHAnsi" w:hAnsiTheme="minorHAnsi" w:cstheme="minorHAnsi"/>
        </w:rPr>
        <w:t>Sélectionner le sous</w:t>
      </w:r>
      <w:r w:rsidR="002279CB">
        <w:rPr>
          <w:rFonts w:asciiTheme="minorHAnsi" w:hAnsiTheme="minorHAnsi" w:cstheme="minorHAnsi"/>
        </w:rPr>
        <w:t>-</w:t>
      </w:r>
      <w:r w:rsidRPr="001C2A90">
        <w:rPr>
          <w:rFonts w:asciiTheme="minorHAnsi" w:hAnsiTheme="minorHAnsi" w:cstheme="minorHAnsi"/>
        </w:rPr>
        <w:t xml:space="preserve">circuit et cliquer sur « Set </w:t>
      </w:r>
      <w:proofErr w:type="spellStart"/>
      <w:r w:rsidRPr="001C2A90">
        <w:rPr>
          <w:rFonts w:asciiTheme="minorHAnsi" w:hAnsiTheme="minorHAnsi" w:cstheme="minorHAnsi"/>
        </w:rPr>
        <w:t>subcircuit</w:t>
      </w:r>
      <w:proofErr w:type="spellEnd"/>
      <w:r w:rsidRPr="001C2A90">
        <w:rPr>
          <w:rFonts w:asciiTheme="minorHAnsi" w:hAnsiTheme="minorHAnsi" w:cstheme="minorHAnsi"/>
        </w:rPr>
        <w:t xml:space="preserve"> for </w:t>
      </w:r>
      <w:proofErr w:type="spellStart"/>
      <w:r w:rsidRPr="001C2A90">
        <w:rPr>
          <w:rFonts w:asciiTheme="minorHAnsi" w:hAnsiTheme="minorHAnsi" w:cstheme="minorHAnsi"/>
        </w:rPr>
        <w:t>parallel</w:t>
      </w:r>
      <w:proofErr w:type="spellEnd"/>
      <w:r w:rsidRPr="001C2A90">
        <w:rPr>
          <w:rFonts w:asciiTheme="minorHAnsi" w:hAnsiTheme="minorHAnsi" w:cstheme="minorHAnsi"/>
        </w:rPr>
        <w:t xml:space="preserve"> </w:t>
      </w:r>
      <w:proofErr w:type="spellStart"/>
      <w:r w:rsidRPr="001C2A90">
        <w:rPr>
          <w:rFonts w:asciiTheme="minorHAnsi" w:hAnsiTheme="minorHAnsi" w:cstheme="minorHAnsi"/>
        </w:rPr>
        <w:t>computing</w:t>
      </w:r>
      <w:proofErr w:type="spellEnd"/>
      <w:r w:rsidRPr="001C2A90">
        <w:rPr>
          <w:rFonts w:asciiTheme="minorHAnsi" w:hAnsiTheme="minorHAnsi" w:cstheme="minorHAnsi"/>
        </w:rPr>
        <w:t> »</w:t>
      </w:r>
    </w:p>
    <w:p w14:paraId="349C8A57" w14:textId="6C92272C" w:rsidR="00DA333F" w:rsidRPr="001C2A90" w:rsidRDefault="001B7979" w:rsidP="00C84C05">
      <w:pPr>
        <w:pStyle w:val="CorpstexteTitre3"/>
        <w:ind w:left="0"/>
        <w:rPr>
          <w:rFonts w:asciiTheme="minorHAnsi" w:hAnsiTheme="minorHAnsi" w:cstheme="minorHAnsi"/>
        </w:rPr>
      </w:pPr>
      <w:r>
        <w:rPr>
          <w:noProof/>
        </w:rPr>
        <mc:AlternateContent>
          <mc:Choice Requires="wps">
            <w:drawing>
              <wp:anchor distT="0" distB="0" distL="114300" distR="114300" simplePos="0" relativeHeight="251823104" behindDoc="0" locked="0" layoutInCell="1" allowOverlap="1" wp14:anchorId="3DF5C283" wp14:editId="607206F8">
                <wp:simplePos x="0" y="0"/>
                <wp:positionH relativeFrom="column">
                  <wp:posOffset>1460500</wp:posOffset>
                </wp:positionH>
                <wp:positionV relativeFrom="paragraph">
                  <wp:posOffset>2940685</wp:posOffset>
                </wp:positionV>
                <wp:extent cx="283781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797597D2" w14:textId="4C535E0C" w:rsidR="001D40FF" w:rsidRPr="006D217E" w:rsidRDefault="001D40FF" w:rsidP="00475AC3">
                            <w:pPr>
                              <w:pStyle w:val="Lgende"/>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6</w:t>
                            </w:r>
                            <w:r>
                              <w:rPr>
                                <w:noProof/>
                              </w:rPr>
                              <w:fldChar w:fldCharType="end"/>
                            </w:r>
                            <w:r>
                              <w:rPr>
                                <w:noProof/>
                              </w:rPr>
                              <w:t xml:space="preserve"> Paneau principal</w:t>
                            </w:r>
                            <w:r w:rsidR="00E11AE4">
                              <w:rPr>
                                <w:noProof/>
                              </w:rPr>
                              <w:t xml:space="preserve">, paramètres </w:t>
                            </w:r>
                            <w:r>
                              <w:rPr>
                                <w:noProof/>
                              </w:rPr>
                              <w:t>parall</w:t>
                            </w:r>
                            <w:r w:rsidR="00E11AE4">
                              <w:rPr>
                                <w:noProof/>
                              </w:rPr>
                              <w:t>e</w:t>
                            </w:r>
                            <w:r>
                              <w:rPr>
                                <w:noProof/>
                              </w:rPr>
                              <w:t>l comp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5C283" id="Text Box 10" o:spid="_x0000_s1031" type="#_x0000_t202" style="position:absolute;left:0;text-align:left;margin-left:115pt;margin-top:231.55pt;width:223.4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57GQIAAD8EAAAOAAAAZHJzL2Uyb0RvYy54bWysU8Fu2zAMvQ/YPwi6L05StAu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nM6u/k8m9xyJil2d3Mb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" stroked="f">
                <v:textbox style="mso-fit-shape-to-text:t" inset="0,0,0,0">
                  <w:txbxContent>
                    <w:p w14:paraId="797597D2" w14:textId="4C535E0C" w:rsidR="001D40FF" w:rsidRPr="006D217E" w:rsidRDefault="001D40FF" w:rsidP="00475AC3">
                      <w:pPr>
                        <w:pStyle w:val="Lgende"/>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6</w:t>
                      </w:r>
                      <w:r>
                        <w:rPr>
                          <w:noProof/>
                        </w:rPr>
                        <w:fldChar w:fldCharType="end"/>
                      </w:r>
                      <w:r>
                        <w:rPr>
                          <w:noProof/>
                        </w:rPr>
                        <w:t xml:space="preserve"> Paneau principal</w:t>
                      </w:r>
                      <w:r w:rsidR="00E11AE4">
                        <w:rPr>
                          <w:noProof/>
                        </w:rPr>
                        <w:t xml:space="preserve">, paramètres </w:t>
                      </w:r>
                      <w:r>
                        <w:rPr>
                          <w:noProof/>
                        </w:rPr>
                        <w:t>parall</w:t>
                      </w:r>
                      <w:r w:rsidR="00E11AE4">
                        <w:rPr>
                          <w:noProof/>
                        </w:rPr>
                        <w:t>e</w:t>
                      </w:r>
                      <w:r>
                        <w:rPr>
                          <w:noProof/>
                        </w:rPr>
                        <w:t>l computing</w:t>
                      </w:r>
                    </w:p>
                  </w:txbxContent>
                </v:textbox>
                <w10:wrap type="topAndBottom"/>
              </v:shape>
            </w:pict>
          </mc:Fallback>
        </mc:AlternateContent>
      </w:r>
      <w:r w:rsidR="005A222C" w:rsidRPr="001C2A90">
        <w:rPr>
          <w:rFonts w:asciiTheme="minorHAnsi" w:hAnsiTheme="minorHAnsi" w:cstheme="minorHAnsi"/>
          <w:noProof/>
        </w:rPr>
        <w:drawing>
          <wp:anchor distT="0" distB="0" distL="114300" distR="114300" simplePos="0" relativeHeight="251810816" behindDoc="0" locked="0" layoutInCell="1" allowOverlap="1" wp14:anchorId="1A0C2D21" wp14:editId="34074191">
            <wp:simplePos x="0" y="0"/>
            <wp:positionH relativeFrom="margin">
              <wp:align>center</wp:align>
            </wp:positionH>
            <wp:positionV relativeFrom="paragraph">
              <wp:posOffset>255193</wp:posOffset>
            </wp:positionV>
            <wp:extent cx="2837815" cy="2628900"/>
            <wp:effectExtent l="0" t="0" r="635"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815" cy="2628900"/>
                    </a:xfrm>
                    <a:prstGeom prst="rect">
                      <a:avLst/>
                    </a:prstGeom>
                  </pic:spPr>
                </pic:pic>
              </a:graphicData>
            </a:graphic>
            <wp14:sizeRelH relativeFrom="margin">
              <wp14:pctWidth>0</wp14:pctWidth>
            </wp14:sizeRelH>
            <wp14:sizeRelV relativeFrom="margin">
              <wp14:pctHeight>0</wp14:pctHeight>
            </wp14:sizeRelV>
          </wp:anchor>
        </w:drawing>
      </w:r>
    </w:p>
    <w:p w14:paraId="49EAA693" w14:textId="6853A51D" w:rsidR="00DA333F" w:rsidRPr="001C2A90" w:rsidRDefault="00DA333F" w:rsidP="00C84C05">
      <w:pPr>
        <w:pStyle w:val="CorpstexteTitre3"/>
        <w:ind w:left="0"/>
        <w:rPr>
          <w:rFonts w:asciiTheme="minorHAnsi" w:hAnsiTheme="minorHAnsi" w:cstheme="minorHAnsi"/>
        </w:rPr>
      </w:pPr>
    </w:p>
    <w:p w14:paraId="26B96229" w14:textId="205EBE0D" w:rsidR="00B66761" w:rsidRDefault="00B66761" w:rsidP="00B66761">
      <w:pPr>
        <w:pStyle w:val="CorpstexteTitre3"/>
        <w:ind w:left="0"/>
        <w:rPr>
          <w:rFonts w:asciiTheme="minorHAnsi" w:hAnsiTheme="minorHAnsi" w:cstheme="minorHAnsi"/>
        </w:rPr>
      </w:pPr>
      <w:r w:rsidRPr="001C2A90">
        <w:rPr>
          <w:rFonts w:asciiTheme="minorHAnsi" w:hAnsiTheme="minorHAnsi" w:cstheme="minorHAnsi"/>
          <w:b/>
          <w:bCs/>
        </w:rPr>
        <w:lastRenderedPageBreak/>
        <w:t xml:space="preserve">L’onglet « Line </w:t>
      </w:r>
      <w:proofErr w:type="gramStart"/>
      <w:r w:rsidRPr="001C2A90">
        <w:rPr>
          <w:rFonts w:asciiTheme="minorHAnsi" w:hAnsiTheme="minorHAnsi" w:cstheme="minorHAnsi"/>
          <w:b/>
          <w:bCs/>
        </w:rPr>
        <w:t>Data  1</w:t>
      </w:r>
      <w:proofErr w:type="gramEnd"/>
      <w:r w:rsidRPr="001C2A90">
        <w:rPr>
          <w:rFonts w:asciiTheme="minorHAnsi" w:hAnsiTheme="minorHAnsi" w:cstheme="minorHAnsi"/>
          <w:b/>
          <w:bCs/>
        </w:rPr>
        <w:t> »</w:t>
      </w:r>
      <w:r w:rsidRPr="001C2A90">
        <w:rPr>
          <w:rFonts w:asciiTheme="minorHAnsi" w:hAnsiTheme="minorHAnsi" w:cstheme="minorHAnsi"/>
        </w:rPr>
        <w:t xml:space="preserve"> contient un panneau</w:t>
      </w:r>
      <w:r w:rsidR="00367C17" w:rsidRPr="001C2A90">
        <w:rPr>
          <w:rFonts w:asciiTheme="minorHAnsi" w:hAnsiTheme="minorHAnsi" w:cstheme="minorHAnsi"/>
        </w:rPr>
        <w:t xml:space="preserve"> « </w:t>
      </w:r>
      <w:proofErr w:type="spellStart"/>
      <w:r w:rsidR="00367C17" w:rsidRPr="001C2A90">
        <w:rPr>
          <w:rFonts w:asciiTheme="minorHAnsi" w:hAnsiTheme="minorHAnsi" w:cstheme="minorHAnsi"/>
        </w:rPr>
        <w:t>Parallel</w:t>
      </w:r>
      <w:proofErr w:type="spellEnd"/>
      <w:r w:rsidR="00367C17" w:rsidRPr="001C2A90">
        <w:rPr>
          <w:rFonts w:asciiTheme="minorHAnsi" w:hAnsiTheme="minorHAnsi" w:cstheme="minorHAnsi"/>
        </w:rPr>
        <w:t xml:space="preserve"> </w:t>
      </w:r>
      <w:proofErr w:type="spellStart"/>
      <w:r w:rsidR="00367C17" w:rsidRPr="001C2A90">
        <w:rPr>
          <w:rFonts w:asciiTheme="minorHAnsi" w:hAnsiTheme="minorHAnsi" w:cstheme="minorHAnsi"/>
        </w:rPr>
        <w:t>Computing</w:t>
      </w:r>
      <w:proofErr w:type="spellEnd"/>
      <w:r w:rsidR="00367C17" w:rsidRPr="001C2A90">
        <w:rPr>
          <w:rFonts w:asciiTheme="minorHAnsi" w:hAnsiTheme="minorHAnsi" w:cstheme="minorHAnsi"/>
        </w:rPr>
        <w:t xml:space="preserve"> Main Data »</w:t>
      </w:r>
      <w:r w:rsidRPr="001C2A90">
        <w:rPr>
          <w:rFonts w:asciiTheme="minorHAnsi" w:hAnsiTheme="minorHAnsi" w:cstheme="minorHAnsi"/>
        </w:rPr>
        <w:t xml:space="preserve"> pour les paramètr</w:t>
      </w:r>
      <w:r w:rsidR="00367C17" w:rsidRPr="001C2A90">
        <w:rPr>
          <w:rFonts w:asciiTheme="minorHAnsi" w:hAnsiTheme="minorHAnsi" w:cstheme="minorHAnsi"/>
        </w:rPr>
        <w:t xml:space="preserve">es </w:t>
      </w:r>
      <w:r w:rsidR="00407C9A">
        <w:rPr>
          <w:rFonts w:asciiTheme="minorHAnsi" w:hAnsiTheme="minorHAnsi" w:cstheme="minorHAnsi"/>
        </w:rPr>
        <w:t>généraux</w:t>
      </w:r>
      <w:r w:rsidR="00DB1701">
        <w:rPr>
          <w:rFonts w:asciiTheme="minorHAnsi" w:hAnsiTheme="minorHAnsi" w:cstheme="minorHAnsi"/>
        </w:rPr>
        <w:t>.</w:t>
      </w:r>
      <w:r w:rsidRPr="001C2A90">
        <w:rPr>
          <w:rFonts w:asciiTheme="minorHAnsi" w:hAnsiTheme="minorHAnsi" w:cstheme="minorHAnsi"/>
        </w:rPr>
        <w:t xml:space="preserve"> </w:t>
      </w:r>
      <w:r w:rsidR="00DB1701">
        <w:rPr>
          <w:rFonts w:asciiTheme="minorHAnsi" w:hAnsiTheme="minorHAnsi" w:cstheme="minorHAnsi"/>
        </w:rPr>
        <w:t>L</w:t>
      </w:r>
      <w:r w:rsidRPr="001C2A90">
        <w:rPr>
          <w:rFonts w:asciiTheme="minorHAnsi" w:hAnsiTheme="minorHAnsi" w:cstheme="minorHAnsi"/>
        </w:rPr>
        <w:t>’utilisateur peut définir un pas de temps différent (plus grand ou plus petit) que celui du réseau principal à condition qu’il soit un multiple.</w:t>
      </w:r>
    </w:p>
    <w:p w14:paraId="1C56D429" w14:textId="77777777" w:rsidR="00325B6F" w:rsidRPr="001C2A90" w:rsidRDefault="00325B6F" w:rsidP="00B66761">
      <w:pPr>
        <w:pStyle w:val="CorpstexteTitre3"/>
        <w:ind w:left="0"/>
        <w:rPr>
          <w:rFonts w:asciiTheme="minorHAnsi" w:hAnsiTheme="minorHAnsi" w:cstheme="minorHAnsi"/>
        </w:rPr>
      </w:pPr>
    </w:p>
    <w:p w14:paraId="20E23A29" w14:textId="111B480F" w:rsidR="00386934" w:rsidRDefault="00150E69" w:rsidP="00B66761">
      <w:pPr>
        <w:pStyle w:val="CorpstexteTitre3"/>
        <w:ind w:left="0"/>
        <w:rPr>
          <w:rFonts w:asciiTheme="minorHAnsi" w:hAnsiTheme="minorHAnsi" w:cstheme="minorHAnsi"/>
        </w:rPr>
      </w:pPr>
      <w:r w:rsidRPr="001C2A90">
        <w:rPr>
          <w:rFonts w:asciiTheme="minorHAnsi" w:hAnsiTheme="minorHAnsi" w:cstheme="minorHAnsi"/>
        </w:rPr>
        <w:t>L’initialisation permet de simuler le sous</w:t>
      </w:r>
      <w:r w:rsidR="00325B6F">
        <w:rPr>
          <w:rFonts w:asciiTheme="minorHAnsi" w:hAnsiTheme="minorHAnsi" w:cstheme="minorHAnsi"/>
        </w:rPr>
        <w:t>-</w:t>
      </w:r>
      <w:r w:rsidRPr="001C2A90">
        <w:rPr>
          <w:rFonts w:asciiTheme="minorHAnsi" w:hAnsiTheme="minorHAnsi" w:cstheme="minorHAnsi"/>
        </w:rPr>
        <w:t>réseau indépendamment du réseau principal, cela évite d’effectuer les calcul</w:t>
      </w:r>
      <w:r w:rsidR="00386934" w:rsidRPr="001C2A90">
        <w:rPr>
          <w:rFonts w:asciiTheme="minorHAnsi" w:hAnsiTheme="minorHAnsi" w:cstheme="minorHAnsi"/>
        </w:rPr>
        <w:t>s sur tout le réseau juste pour initialiser un modèle. Par exemple</w:t>
      </w:r>
      <w:r w:rsidR="00325B6F">
        <w:rPr>
          <w:rFonts w:asciiTheme="minorHAnsi" w:hAnsiTheme="minorHAnsi" w:cstheme="minorHAnsi"/>
        </w:rPr>
        <w:t>,</w:t>
      </w:r>
      <w:r w:rsidR="00386934" w:rsidRPr="001C2A90">
        <w:rPr>
          <w:rFonts w:asciiTheme="minorHAnsi" w:hAnsiTheme="minorHAnsi" w:cstheme="minorHAnsi"/>
        </w:rPr>
        <w:t xml:space="preserve"> si on </w:t>
      </w:r>
      <w:r w:rsidR="00325B6F">
        <w:rPr>
          <w:rFonts w:asciiTheme="minorHAnsi" w:hAnsiTheme="minorHAnsi" w:cstheme="minorHAnsi"/>
        </w:rPr>
        <w:t xml:space="preserve">a </w:t>
      </w:r>
      <w:r w:rsidR="00386934" w:rsidRPr="001C2A90">
        <w:rPr>
          <w:rFonts w:asciiTheme="minorHAnsi" w:hAnsiTheme="minorHAnsi" w:cstheme="minorHAnsi"/>
        </w:rPr>
        <w:t xml:space="preserve">un modèle qui </w:t>
      </w:r>
      <w:r w:rsidR="002678CB">
        <w:rPr>
          <w:rFonts w:asciiTheme="minorHAnsi" w:hAnsiTheme="minorHAnsi" w:cstheme="minorHAnsi"/>
        </w:rPr>
        <w:t xml:space="preserve">a </w:t>
      </w:r>
      <w:r w:rsidR="00386934" w:rsidRPr="001C2A90">
        <w:rPr>
          <w:rFonts w:asciiTheme="minorHAnsi" w:hAnsiTheme="minorHAnsi" w:cstheme="minorHAnsi"/>
        </w:rPr>
        <w:t>besoin de 2 seconde</w:t>
      </w:r>
      <w:r w:rsidR="004B44BF">
        <w:rPr>
          <w:rFonts w:asciiTheme="minorHAnsi" w:hAnsiTheme="minorHAnsi" w:cstheme="minorHAnsi"/>
        </w:rPr>
        <w:t>s</w:t>
      </w:r>
      <w:r w:rsidR="00386934" w:rsidRPr="001C2A90">
        <w:rPr>
          <w:rFonts w:asciiTheme="minorHAnsi" w:hAnsiTheme="minorHAnsi" w:cstheme="minorHAnsi"/>
        </w:rPr>
        <w:t xml:space="preserve"> pour s’initialiser, </w:t>
      </w:r>
      <w:r w:rsidR="00077DF9" w:rsidRPr="001C2A90">
        <w:rPr>
          <w:rFonts w:asciiTheme="minorHAnsi" w:hAnsiTheme="minorHAnsi" w:cstheme="minorHAnsi"/>
        </w:rPr>
        <w:t>aucun calcul</w:t>
      </w:r>
      <w:r w:rsidR="00386934" w:rsidRPr="001C2A90">
        <w:rPr>
          <w:rFonts w:asciiTheme="minorHAnsi" w:hAnsiTheme="minorHAnsi" w:cstheme="minorHAnsi"/>
        </w:rPr>
        <w:t xml:space="preserve"> ne sera </w:t>
      </w:r>
      <w:r w:rsidR="00077DF9" w:rsidRPr="001C2A90">
        <w:rPr>
          <w:rFonts w:asciiTheme="minorHAnsi" w:hAnsiTheme="minorHAnsi" w:cstheme="minorHAnsi"/>
        </w:rPr>
        <w:t>effectué</w:t>
      </w:r>
      <w:r w:rsidR="00386934" w:rsidRPr="001C2A90">
        <w:rPr>
          <w:rFonts w:asciiTheme="minorHAnsi" w:hAnsiTheme="minorHAnsi" w:cstheme="minorHAnsi"/>
        </w:rPr>
        <w:t xml:space="preserve"> sur le réseau principal pendant le temps d’initialisation du sous</w:t>
      </w:r>
      <w:r w:rsidR="00EA62A3">
        <w:rPr>
          <w:rFonts w:asciiTheme="minorHAnsi" w:hAnsiTheme="minorHAnsi" w:cstheme="minorHAnsi"/>
        </w:rPr>
        <w:t>-</w:t>
      </w:r>
      <w:r w:rsidR="00386934" w:rsidRPr="001C2A90">
        <w:rPr>
          <w:rFonts w:asciiTheme="minorHAnsi" w:hAnsiTheme="minorHAnsi" w:cstheme="minorHAnsi"/>
        </w:rPr>
        <w:t xml:space="preserve">réseau. </w:t>
      </w:r>
    </w:p>
    <w:p w14:paraId="45B962E8" w14:textId="77777777" w:rsidR="00325B6F" w:rsidRPr="001C2A90" w:rsidRDefault="00325B6F" w:rsidP="00B66761">
      <w:pPr>
        <w:pStyle w:val="CorpstexteTitre3"/>
        <w:ind w:left="0"/>
        <w:rPr>
          <w:rFonts w:asciiTheme="minorHAnsi" w:hAnsiTheme="minorHAnsi" w:cstheme="minorHAnsi"/>
        </w:rPr>
      </w:pPr>
    </w:p>
    <w:p w14:paraId="230A943C" w14:textId="3EE701D5" w:rsidR="00B66761" w:rsidRPr="001C2A90" w:rsidRDefault="00B66761" w:rsidP="00B66761">
      <w:pPr>
        <w:pStyle w:val="CorpstexteTitre3"/>
        <w:ind w:left="0"/>
        <w:rPr>
          <w:rFonts w:asciiTheme="minorHAnsi" w:hAnsiTheme="minorHAnsi" w:cstheme="minorHAnsi"/>
        </w:rPr>
      </w:pPr>
      <w:r w:rsidRPr="001C2A90">
        <w:rPr>
          <w:rFonts w:asciiTheme="minorHAnsi" w:hAnsiTheme="minorHAnsi" w:cstheme="minorHAnsi"/>
        </w:rPr>
        <w:t xml:space="preserve">Les autres paramètres représentent les données de la ligne qui </w:t>
      </w:r>
      <w:r w:rsidR="004279EE">
        <w:rPr>
          <w:rFonts w:asciiTheme="minorHAnsi" w:hAnsiTheme="minorHAnsi" w:cstheme="minorHAnsi"/>
        </w:rPr>
        <w:t>ont</w:t>
      </w:r>
      <w:r w:rsidRPr="001C2A90">
        <w:rPr>
          <w:rFonts w:asciiTheme="minorHAnsi" w:hAnsiTheme="minorHAnsi" w:cstheme="minorHAnsi"/>
        </w:rPr>
        <w:t xml:space="preserve"> servi à découpler le sous</w:t>
      </w:r>
      <w:r w:rsidR="000A70C6">
        <w:rPr>
          <w:rFonts w:asciiTheme="minorHAnsi" w:hAnsiTheme="minorHAnsi" w:cstheme="minorHAnsi"/>
        </w:rPr>
        <w:t>-</w:t>
      </w:r>
      <w:r w:rsidR="0028740C" w:rsidRPr="001C2A90">
        <w:rPr>
          <w:rFonts w:asciiTheme="minorHAnsi" w:hAnsiTheme="minorHAnsi" w:cstheme="minorHAnsi"/>
        </w:rPr>
        <w:t>réseau</w:t>
      </w:r>
      <w:r w:rsidRPr="001C2A90">
        <w:rPr>
          <w:rFonts w:asciiTheme="minorHAnsi" w:hAnsiTheme="minorHAnsi" w:cstheme="minorHAnsi"/>
        </w:rPr>
        <w:t>.</w:t>
      </w:r>
    </w:p>
    <w:p w14:paraId="67E57A11" w14:textId="1776ABCD" w:rsidR="00B66761" w:rsidRPr="001C2A90" w:rsidRDefault="001B7979" w:rsidP="00B66761">
      <w:pPr>
        <w:pStyle w:val="CorpstexteTitre3"/>
        <w:ind w:left="0"/>
        <w:rPr>
          <w:rFonts w:asciiTheme="minorHAnsi" w:hAnsiTheme="minorHAnsi" w:cstheme="minorHAnsi"/>
        </w:rPr>
      </w:pPr>
      <w:r>
        <w:rPr>
          <w:noProof/>
        </w:rPr>
        <mc:AlternateContent>
          <mc:Choice Requires="wps">
            <w:drawing>
              <wp:anchor distT="0" distB="0" distL="114300" distR="114300" simplePos="0" relativeHeight="251825152" behindDoc="0" locked="0" layoutInCell="1" allowOverlap="1" wp14:anchorId="3EA99AFC" wp14:editId="29FA8D0D">
                <wp:simplePos x="0" y="0"/>
                <wp:positionH relativeFrom="column">
                  <wp:posOffset>635000</wp:posOffset>
                </wp:positionH>
                <wp:positionV relativeFrom="paragraph">
                  <wp:posOffset>3289300</wp:posOffset>
                </wp:positionV>
                <wp:extent cx="44900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399914F9" w14:textId="1FCDFD35" w:rsidR="001D40FF" w:rsidRPr="0031198F"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7</w:t>
                            </w:r>
                            <w:r>
                              <w:rPr>
                                <w:noProof/>
                              </w:rPr>
                              <w:fldChar w:fldCharType="end"/>
                            </w:r>
                            <w:r>
                              <w:rPr>
                                <w:noProof/>
                              </w:rPr>
                              <w:t xml:space="preserve"> Mise en place de la parallè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99AFC" id="Text Box 11" o:spid="_x0000_s1032" type="#_x0000_t202" style="position:absolute;left:0;text-align:left;margin-left:50pt;margin-top:259pt;width:353.5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lHGgIAAD8EAAAOAAAAZHJzL2Uyb0RvYy54bWysU01v2zAMvQ/YfxB0X+x0bdEZ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" stroked="f">
                <v:textbox style="mso-fit-shape-to-text:t" inset="0,0,0,0">
                  <w:txbxContent>
                    <w:p w14:paraId="399914F9" w14:textId="1FCDFD35" w:rsidR="001D40FF" w:rsidRPr="0031198F"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7</w:t>
                      </w:r>
                      <w:r>
                        <w:rPr>
                          <w:noProof/>
                        </w:rPr>
                        <w:fldChar w:fldCharType="end"/>
                      </w:r>
                      <w:r>
                        <w:rPr>
                          <w:noProof/>
                        </w:rPr>
                        <w:t xml:space="preserve"> Mise en place de la parallèlisation</w:t>
                      </w:r>
                    </w:p>
                  </w:txbxContent>
                </v:textbox>
                <w10:wrap type="topAndBottom"/>
              </v:shape>
            </w:pict>
          </mc:Fallback>
        </mc:AlternateContent>
      </w:r>
      <w:r w:rsidR="00CC376D" w:rsidRPr="001C2A90">
        <w:rPr>
          <w:rFonts w:asciiTheme="minorHAnsi" w:hAnsiTheme="minorHAnsi" w:cstheme="minorHAnsi"/>
          <w:noProof/>
        </w:rPr>
        <w:drawing>
          <wp:anchor distT="0" distB="0" distL="114300" distR="114300" simplePos="0" relativeHeight="251791360" behindDoc="0" locked="0" layoutInCell="1" allowOverlap="1" wp14:anchorId="41BEA8B1" wp14:editId="33477055">
            <wp:simplePos x="0" y="0"/>
            <wp:positionH relativeFrom="margin">
              <wp:align>center</wp:align>
            </wp:positionH>
            <wp:positionV relativeFrom="paragraph">
              <wp:posOffset>525780</wp:posOffset>
            </wp:positionV>
            <wp:extent cx="4490085" cy="2706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0085" cy="270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761" w:rsidRPr="001C2A90">
        <w:rPr>
          <w:rFonts w:asciiTheme="minorHAnsi" w:hAnsiTheme="minorHAnsi" w:cstheme="minorHAnsi"/>
          <w:b/>
          <w:bCs/>
        </w:rPr>
        <w:t>L’onglet « </w:t>
      </w:r>
      <w:proofErr w:type="spellStart"/>
      <w:r w:rsidR="00B66761" w:rsidRPr="001C2A90">
        <w:rPr>
          <w:rFonts w:asciiTheme="minorHAnsi" w:hAnsiTheme="minorHAnsi" w:cstheme="minorHAnsi"/>
          <w:b/>
          <w:bCs/>
        </w:rPr>
        <w:t>External</w:t>
      </w:r>
      <w:proofErr w:type="spellEnd"/>
      <w:r w:rsidR="00B66761" w:rsidRPr="001C2A90">
        <w:rPr>
          <w:rFonts w:asciiTheme="minorHAnsi" w:hAnsiTheme="minorHAnsi" w:cstheme="minorHAnsi"/>
          <w:b/>
          <w:bCs/>
        </w:rPr>
        <w:t xml:space="preserve"> Files »</w:t>
      </w:r>
      <w:r w:rsidR="00B66761" w:rsidRPr="001C2A90">
        <w:rPr>
          <w:rFonts w:asciiTheme="minorHAnsi" w:hAnsiTheme="minorHAnsi" w:cstheme="minorHAnsi"/>
        </w:rPr>
        <w:t xml:space="preserve"> permet d’inclure </w:t>
      </w:r>
      <w:r w:rsidR="003927EF" w:rsidRPr="001C2A90">
        <w:rPr>
          <w:rFonts w:asciiTheme="minorHAnsi" w:hAnsiTheme="minorHAnsi" w:cstheme="minorHAnsi"/>
        </w:rPr>
        <w:t>tous</w:t>
      </w:r>
      <w:r w:rsidR="00B66761" w:rsidRPr="001C2A90">
        <w:rPr>
          <w:rFonts w:asciiTheme="minorHAnsi" w:hAnsiTheme="minorHAnsi" w:cstheme="minorHAnsi"/>
        </w:rPr>
        <w:t xml:space="preserve"> les fichiers ou DLL nécessaires pour la simulation du sous</w:t>
      </w:r>
      <w:r w:rsidR="00273AD6">
        <w:rPr>
          <w:rFonts w:asciiTheme="minorHAnsi" w:hAnsiTheme="minorHAnsi" w:cstheme="minorHAnsi"/>
        </w:rPr>
        <w:t>-</w:t>
      </w:r>
      <w:r w:rsidR="00F85DAD" w:rsidRPr="001C2A90">
        <w:rPr>
          <w:rFonts w:asciiTheme="minorHAnsi" w:hAnsiTheme="minorHAnsi" w:cstheme="minorHAnsi"/>
        </w:rPr>
        <w:t>réseau.</w:t>
      </w:r>
    </w:p>
    <w:p w14:paraId="2454AB89" w14:textId="12E6BC40" w:rsidR="00CC376D" w:rsidRPr="001C2A90" w:rsidRDefault="00CC376D" w:rsidP="00B66761">
      <w:pPr>
        <w:pStyle w:val="CorpstexteTitre3"/>
        <w:ind w:left="0"/>
        <w:rPr>
          <w:rFonts w:asciiTheme="minorHAnsi" w:hAnsiTheme="minorHAnsi" w:cstheme="minorHAnsi"/>
        </w:rPr>
      </w:pPr>
    </w:p>
    <w:p w14:paraId="06A9A953" w14:textId="35D18841" w:rsidR="00CC376D" w:rsidRPr="001C2A90" w:rsidRDefault="00CC376D" w:rsidP="00B66761">
      <w:pPr>
        <w:pStyle w:val="CorpstexteTitre3"/>
        <w:ind w:left="0"/>
        <w:rPr>
          <w:rFonts w:asciiTheme="minorHAnsi" w:hAnsiTheme="minorHAnsi" w:cstheme="minorHAnsi"/>
        </w:rPr>
      </w:pPr>
    </w:p>
    <w:p w14:paraId="6A001B4D" w14:textId="5366B86B" w:rsidR="008644C1" w:rsidRPr="001C2A90" w:rsidRDefault="00325B6F" w:rsidP="00B66761">
      <w:pPr>
        <w:pStyle w:val="CorpstexteTitre3"/>
        <w:ind w:left="0"/>
        <w:rPr>
          <w:rFonts w:asciiTheme="minorHAnsi" w:hAnsiTheme="minorHAnsi" w:cstheme="minorHAnsi"/>
          <w:b/>
          <w:bCs/>
        </w:rPr>
      </w:pPr>
      <w:r w:rsidRPr="001C2A90">
        <w:rPr>
          <w:rFonts w:asciiTheme="minorHAnsi" w:hAnsiTheme="minorHAnsi" w:cstheme="minorHAnsi"/>
          <w:b/>
          <w:bCs/>
        </w:rPr>
        <w:t>Remarque</w:t>
      </w:r>
      <w:r w:rsidR="0083260B">
        <w:rPr>
          <w:rFonts w:asciiTheme="minorHAnsi" w:hAnsiTheme="minorHAnsi" w:cstheme="minorHAnsi"/>
          <w:b/>
          <w:bCs/>
        </w:rPr>
        <w:t>s</w:t>
      </w:r>
      <w:r w:rsidR="00DE5468" w:rsidRPr="001C2A90">
        <w:rPr>
          <w:rFonts w:asciiTheme="minorHAnsi" w:hAnsiTheme="minorHAnsi" w:cstheme="minorHAnsi"/>
          <w:b/>
          <w:bCs/>
        </w:rPr>
        <w:t xml:space="preserve"> : </w:t>
      </w:r>
    </w:p>
    <w:p w14:paraId="1E1D0C52" w14:textId="061AD49C" w:rsidR="00DE5468" w:rsidRDefault="0083260B" w:rsidP="00C93CD5">
      <w:pPr>
        <w:pStyle w:val="CorpstexteTitre3"/>
        <w:numPr>
          <w:ilvl w:val="0"/>
          <w:numId w:val="51"/>
        </w:numPr>
        <w:rPr>
          <w:rFonts w:asciiTheme="minorHAnsi" w:hAnsiTheme="minorHAnsi" w:cstheme="minorHAnsi"/>
        </w:rPr>
      </w:pPr>
      <w:r>
        <w:rPr>
          <w:noProof/>
        </w:rPr>
        <mc:AlternateContent>
          <mc:Choice Requires="wps">
            <w:drawing>
              <wp:anchor distT="0" distB="0" distL="114300" distR="114300" simplePos="0" relativeHeight="251827200" behindDoc="0" locked="0" layoutInCell="1" allowOverlap="1" wp14:anchorId="4E5B05B7" wp14:editId="2586624A">
                <wp:simplePos x="0" y="0"/>
                <wp:positionH relativeFrom="column">
                  <wp:posOffset>1488440</wp:posOffset>
                </wp:positionH>
                <wp:positionV relativeFrom="paragraph">
                  <wp:posOffset>2367280</wp:posOffset>
                </wp:positionV>
                <wp:extent cx="30149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26AE41B0" w14:textId="632445AC" w:rsidR="001D40FF" w:rsidRPr="00E6430E" w:rsidRDefault="001D40FF" w:rsidP="00475AC3">
                            <w:pPr>
                              <w:pStyle w:val="Lgende"/>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8</w:t>
                            </w:r>
                            <w:r>
                              <w:rPr>
                                <w:noProof/>
                              </w:rPr>
                              <w:fldChar w:fldCharType="end"/>
                            </w:r>
                            <w:r>
                              <w:rPr>
                                <w:noProof/>
                              </w:rPr>
                              <w:t xml:space="preserve"> Fichier ecf executer par la deuxieme instance d’EMT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B05B7" id="Text Box 15" o:spid="_x0000_s1033" type="#_x0000_t202" style="position:absolute;left:0;text-align:left;margin-left:117.2pt;margin-top:186.4pt;width:237.4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E5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" stroked="f">
                <v:textbox style="mso-fit-shape-to-text:t" inset="0,0,0,0">
                  <w:txbxContent>
                    <w:p w14:paraId="26AE41B0" w14:textId="632445AC" w:rsidR="001D40FF" w:rsidRPr="00E6430E" w:rsidRDefault="001D40FF" w:rsidP="00475AC3">
                      <w:pPr>
                        <w:pStyle w:val="Lgende"/>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8</w:t>
                      </w:r>
                      <w:r>
                        <w:rPr>
                          <w:noProof/>
                        </w:rPr>
                        <w:fldChar w:fldCharType="end"/>
                      </w:r>
                      <w:r>
                        <w:rPr>
                          <w:noProof/>
                        </w:rPr>
                        <w:t xml:space="preserve"> Fichier ecf executer par la deuxieme instance d’EMTP </w:t>
                      </w:r>
                    </w:p>
                  </w:txbxContent>
                </v:textbox>
                <w10:wrap type="topAndBottom"/>
              </v:shape>
            </w:pict>
          </mc:Fallback>
        </mc:AlternateContent>
      </w:r>
      <w:r w:rsidR="00C93CD5" w:rsidRPr="001C2A90">
        <w:rPr>
          <w:rFonts w:asciiTheme="minorHAnsi" w:hAnsiTheme="minorHAnsi" w:cstheme="minorHAnsi"/>
          <w:noProof/>
        </w:rPr>
        <w:drawing>
          <wp:anchor distT="0" distB="0" distL="114300" distR="114300" simplePos="0" relativeHeight="251789312" behindDoc="1" locked="0" layoutInCell="1" allowOverlap="1" wp14:anchorId="4CF79B08" wp14:editId="243FEBAA">
            <wp:simplePos x="0" y="0"/>
            <wp:positionH relativeFrom="margin">
              <wp:align>center</wp:align>
            </wp:positionH>
            <wp:positionV relativeFrom="paragraph">
              <wp:posOffset>646430</wp:posOffset>
            </wp:positionV>
            <wp:extent cx="2781300" cy="166687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666875"/>
                    </a:xfrm>
                    <a:prstGeom prst="rect">
                      <a:avLst/>
                    </a:prstGeom>
                    <a:noFill/>
                    <a:ln>
                      <a:noFill/>
                    </a:ln>
                  </pic:spPr>
                </pic:pic>
              </a:graphicData>
            </a:graphic>
          </wp:anchor>
        </w:drawing>
      </w:r>
      <w:r w:rsidR="00684E3B" w:rsidRPr="001C2A90">
        <w:rPr>
          <w:rFonts w:asciiTheme="minorHAnsi" w:hAnsiTheme="minorHAnsi" w:cstheme="minorHAnsi"/>
        </w:rPr>
        <w:t xml:space="preserve">Un nouveau </w:t>
      </w:r>
      <w:r w:rsidR="0028740C" w:rsidRPr="001C2A90">
        <w:rPr>
          <w:rFonts w:asciiTheme="minorHAnsi" w:hAnsiTheme="minorHAnsi" w:cstheme="minorHAnsi"/>
        </w:rPr>
        <w:t xml:space="preserve">répertoire est créé </w:t>
      </w:r>
      <w:r w:rsidR="00F56F1A" w:rsidRPr="001C2A90">
        <w:rPr>
          <w:rFonts w:asciiTheme="minorHAnsi" w:hAnsiTheme="minorHAnsi" w:cstheme="minorHAnsi"/>
        </w:rPr>
        <w:t>(</w:t>
      </w:r>
      <w:r w:rsidR="0028740C" w:rsidRPr="001C2A90">
        <w:rPr>
          <w:rFonts w:asciiTheme="minorHAnsi" w:hAnsiTheme="minorHAnsi" w:cstheme="minorHAnsi"/>
        </w:rPr>
        <w:t xml:space="preserve">nom du fichier </w:t>
      </w:r>
      <w:r w:rsidR="00611355" w:rsidRPr="001C2A90">
        <w:rPr>
          <w:rFonts w:asciiTheme="minorHAnsi" w:hAnsiTheme="minorHAnsi" w:cstheme="minorHAnsi"/>
        </w:rPr>
        <w:t>de l’</w:t>
      </w:r>
      <w:proofErr w:type="spellStart"/>
      <w:r w:rsidR="0028740C" w:rsidRPr="001C2A90">
        <w:rPr>
          <w:rFonts w:asciiTheme="minorHAnsi" w:hAnsiTheme="minorHAnsi" w:cstheme="minorHAnsi"/>
        </w:rPr>
        <w:t>ecf</w:t>
      </w:r>
      <w:proofErr w:type="spellEnd"/>
      <w:r w:rsidR="0028740C" w:rsidRPr="001C2A90">
        <w:rPr>
          <w:rFonts w:asciiTheme="minorHAnsi" w:hAnsiTheme="minorHAnsi" w:cstheme="minorHAnsi"/>
        </w:rPr>
        <w:t xml:space="preserve"> principal +_pc</w:t>
      </w:r>
      <w:r w:rsidR="00F56F1A" w:rsidRPr="001C2A90">
        <w:rPr>
          <w:rFonts w:asciiTheme="minorHAnsi" w:hAnsiTheme="minorHAnsi" w:cstheme="minorHAnsi"/>
        </w:rPr>
        <w:t>)</w:t>
      </w:r>
      <w:r w:rsidR="0028740C" w:rsidRPr="001C2A90">
        <w:rPr>
          <w:rFonts w:asciiTheme="minorHAnsi" w:hAnsiTheme="minorHAnsi" w:cstheme="minorHAnsi"/>
        </w:rPr>
        <w:t xml:space="preserve">, </w:t>
      </w:r>
      <w:r w:rsidR="00F52A9C" w:rsidRPr="001C2A90">
        <w:rPr>
          <w:rFonts w:asciiTheme="minorHAnsi" w:hAnsiTheme="minorHAnsi" w:cstheme="minorHAnsi"/>
        </w:rPr>
        <w:t>dans ce dernier</w:t>
      </w:r>
      <w:r w:rsidR="00C3785F">
        <w:rPr>
          <w:rFonts w:asciiTheme="minorHAnsi" w:hAnsiTheme="minorHAnsi" w:cstheme="minorHAnsi"/>
        </w:rPr>
        <w:t>,</w:t>
      </w:r>
      <w:r w:rsidR="00F52A9C" w:rsidRPr="001C2A90">
        <w:rPr>
          <w:rFonts w:asciiTheme="minorHAnsi" w:hAnsiTheme="minorHAnsi" w:cstheme="minorHAnsi"/>
        </w:rPr>
        <w:t xml:space="preserve"> on trouve </w:t>
      </w:r>
      <w:r w:rsidR="0028740C" w:rsidRPr="001C2A90">
        <w:rPr>
          <w:rFonts w:asciiTheme="minorHAnsi" w:hAnsiTheme="minorHAnsi" w:cstheme="minorHAnsi"/>
        </w:rPr>
        <w:t xml:space="preserve">un fichier </w:t>
      </w:r>
      <w:proofErr w:type="spellStart"/>
      <w:r w:rsidR="0028740C" w:rsidRPr="001C2A90">
        <w:rPr>
          <w:rFonts w:asciiTheme="minorHAnsi" w:hAnsiTheme="minorHAnsi" w:cstheme="minorHAnsi"/>
        </w:rPr>
        <w:t>ecf</w:t>
      </w:r>
      <w:proofErr w:type="spellEnd"/>
      <w:r w:rsidR="00611355" w:rsidRPr="001C2A90">
        <w:rPr>
          <w:rFonts w:asciiTheme="minorHAnsi" w:hAnsiTheme="minorHAnsi" w:cstheme="minorHAnsi"/>
        </w:rPr>
        <w:t xml:space="preserve"> qui</w:t>
      </w:r>
      <w:r w:rsidR="00684E3B" w:rsidRPr="001C2A90">
        <w:rPr>
          <w:rFonts w:asciiTheme="minorHAnsi" w:hAnsiTheme="minorHAnsi" w:cstheme="minorHAnsi"/>
        </w:rPr>
        <w:t xml:space="preserve"> porte le nom du sous</w:t>
      </w:r>
      <w:r w:rsidR="00C3785F">
        <w:rPr>
          <w:rFonts w:asciiTheme="minorHAnsi" w:hAnsiTheme="minorHAnsi" w:cstheme="minorHAnsi"/>
        </w:rPr>
        <w:t>-</w:t>
      </w:r>
      <w:r w:rsidR="00684E3B" w:rsidRPr="001C2A90">
        <w:rPr>
          <w:rFonts w:asciiTheme="minorHAnsi" w:hAnsiTheme="minorHAnsi" w:cstheme="minorHAnsi"/>
        </w:rPr>
        <w:t>circuit</w:t>
      </w:r>
      <w:r w:rsidR="0028740C" w:rsidRPr="001C2A90">
        <w:rPr>
          <w:rFonts w:asciiTheme="minorHAnsi" w:hAnsiTheme="minorHAnsi" w:cstheme="minorHAnsi"/>
        </w:rPr>
        <w:t xml:space="preserve"> et c</w:t>
      </w:r>
      <w:r w:rsidR="00684E3B" w:rsidRPr="001C2A90">
        <w:rPr>
          <w:rFonts w:asciiTheme="minorHAnsi" w:hAnsiTheme="minorHAnsi" w:cstheme="minorHAnsi"/>
        </w:rPr>
        <w:t>ontient le sous</w:t>
      </w:r>
      <w:r w:rsidR="005D0A1F">
        <w:rPr>
          <w:rFonts w:asciiTheme="minorHAnsi" w:hAnsiTheme="minorHAnsi" w:cstheme="minorHAnsi"/>
        </w:rPr>
        <w:t>-</w:t>
      </w:r>
      <w:r w:rsidR="00684E3B" w:rsidRPr="001C2A90">
        <w:rPr>
          <w:rFonts w:asciiTheme="minorHAnsi" w:hAnsiTheme="minorHAnsi" w:cstheme="minorHAnsi"/>
        </w:rPr>
        <w:t>réseau qu’on souhaite simuler en parallèle, comme suit :</w:t>
      </w:r>
      <w:r w:rsidR="00684E3B" w:rsidRPr="001C2A90">
        <w:rPr>
          <w:rFonts w:asciiTheme="minorHAnsi" w:hAnsiTheme="minorHAnsi" w:cstheme="minorHAnsi"/>
          <w:noProof/>
        </w:rPr>
        <w:t xml:space="preserve"> </w:t>
      </w:r>
    </w:p>
    <w:p w14:paraId="4CA6DF07" w14:textId="38C6E509" w:rsidR="00325B6F" w:rsidRDefault="00325B6F" w:rsidP="00325B6F">
      <w:pPr>
        <w:pStyle w:val="CorpstexteTitre3"/>
        <w:rPr>
          <w:rFonts w:asciiTheme="minorHAnsi" w:hAnsiTheme="minorHAnsi" w:cstheme="minorHAnsi"/>
          <w:noProof/>
        </w:rPr>
      </w:pPr>
    </w:p>
    <w:p w14:paraId="414D6DC6" w14:textId="52792729" w:rsidR="00325B6F" w:rsidRDefault="00325B6F" w:rsidP="00325B6F">
      <w:pPr>
        <w:pStyle w:val="CorpstexteTitre3"/>
        <w:rPr>
          <w:rFonts w:asciiTheme="minorHAnsi" w:hAnsiTheme="minorHAnsi" w:cstheme="minorHAnsi"/>
          <w:noProof/>
        </w:rPr>
      </w:pPr>
    </w:p>
    <w:p w14:paraId="0CE02EC2" w14:textId="77777777" w:rsidR="00325B6F" w:rsidRPr="001C2A90" w:rsidRDefault="00325B6F" w:rsidP="00325B6F">
      <w:pPr>
        <w:pStyle w:val="CorpstexteTitre3"/>
        <w:rPr>
          <w:rFonts w:asciiTheme="minorHAnsi" w:hAnsiTheme="minorHAnsi" w:cstheme="minorHAnsi"/>
        </w:rPr>
      </w:pPr>
    </w:p>
    <w:p w14:paraId="72953E91" w14:textId="0456D170" w:rsidR="00C93CD5" w:rsidRPr="001C2A90" w:rsidRDefault="00C93CD5" w:rsidP="00C93CD5">
      <w:pPr>
        <w:pStyle w:val="CorpstexteTitre3"/>
        <w:numPr>
          <w:ilvl w:val="0"/>
          <w:numId w:val="51"/>
        </w:numPr>
        <w:rPr>
          <w:rFonts w:asciiTheme="minorHAnsi" w:hAnsiTheme="minorHAnsi" w:cstheme="minorHAnsi"/>
        </w:rPr>
      </w:pPr>
      <w:r w:rsidRPr="001C2A90">
        <w:rPr>
          <w:rFonts w:asciiTheme="minorHAnsi" w:hAnsiTheme="minorHAnsi" w:cstheme="minorHAnsi"/>
        </w:rPr>
        <w:t>Même procédure pour découpler un réseau en utilisant plusieurs lignes, il faut d’abord créer un sous-circuit puis « </w:t>
      </w:r>
      <w:r w:rsidR="00684FC6" w:rsidRPr="001C2A90">
        <w:rPr>
          <w:rFonts w:asciiTheme="minorHAnsi" w:hAnsiTheme="minorHAnsi" w:cstheme="minorHAnsi"/>
        </w:rPr>
        <w:t xml:space="preserve">Set </w:t>
      </w:r>
      <w:proofErr w:type="spellStart"/>
      <w:r w:rsidR="00684FC6" w:rsidRPr="001C2A90">
        <w:rPr>
          <w:rFonts w:asciiTheme="minorHAnsi" w:hAnsiTheme="minorHAnsi" w:cstheme="minorHAnsi"/>
        </w:rPr>
        <w:t>subcircuit</w:t>
      </w:r>
      <w:proofErr w:type="spellEnd"/>
      <w:r w:rsidR="00684FC6" w:rsidRPr="001C2A90">
        <w:rPr>
          <w:rFonts w:asciiTheme="minorHAnsi" w:hAnsiTheme="minorHAnsi" w:cstheme="minorHAnsi"/>
        </w:rPr>
        <w:t xml:space="preserve"> for </w:t>
      </w:r>
      <w:proofErr w:type="spellStart"/>
      <w:r w:rsidR="00684FC6" w:rsidRPr="001C2A90">
        <w:rPr>
          <w:rFonts w:asciiTheme="minorHAnsi" w:hAnsiTheme="minorHAnsi" w:cstheme="minorHAnsi"/>
        </w:rPr>
        <w:t>parallel</w:t>
      </w:r>
      <w:proofErr w:type="spellEnd"/>
      <w:r w:rsidR="00684FC6" w:rsidRPr="001C2A90">
        <w:rPr>
          <w:rFonts w:asciiTheme="minorHAnsi" w:hAnsiTheme="minorHAnsi" w:cstheme="minorHAnsi"/>
        </w:rPr>
        <w:t xml:space="preserve"> </w:t>
      </w:r>
      <w:proofErr w:type="spellStart"/>
      <w:r w:rsidR="00684FC6" w:rsidRPr="001C2A90">
        <w:rPr>
          <w:rFonts w:asciiTheme="minorHAnsi" w:hAnsiTheme="minorHAnsi" w:cstheme="minorHAnsi"/>
        </w:rPr>
        <w:t>computing</w:t>
      </w:r>
      <w:proofErr w:type="spellEnd"/>
      <w:r w:rsidR="00684FC6" w:rsidRPr="001C2A90">
        <w:rPr>
          <w:rFonts w:asciiTheme="minorHAnsi" w:hAnsiTheme="minorHAnsi" w:cstheme="minorHAnsi"/>
        </w:rPr>
        <w:t> ».</w:t>
      </w:r>
    </w:p>
    <w:p w14:paraId="27672E27" w14:textId="674DDA06" w:rsidR="00684E3B" w:rsidRPr="001C2A90" w:rsidRDefault="00C92CA3" w:rsidP="00B66761">
      <w:pPr>
        <w:pStyle w:val="CorpstexteTitre3"/>
        <w:ind w:left="0"/>
        <w:rPr>
          <w:rFonts w:asciiTheme="minorHAnsi" w:hAnsiTheme="minorHAnsi" w:cstheme="minorHAnsi"/>
        </w:rPr>
      </w:pPr>
      <w:r>
        <w:rPr>
          <w:noProof/>
        </w:rPr>
        <mc:AlternateContent>
          <mc:Choice Requires="wps">
            <w:drawing>
              <wp:anchor distT="0" distB="0" distL="114300" distR="114300" simplePos="0" relativeHeight="251829248" behindDoc="0" locked="0" layoutInCell="1" allowOverlap="1" wp14:anchorId="62B0BC8C" wp14:editId="16AA7A80">
                <wp:simplePos x="0" y="0"/>
                <wp:positionH relativeFrom="margin">
                  <wp:align>center</wp:align>
                </wp:positionH>
                <wp:positionV relativeFrom="paragraph">
                  <wp:posOffset>1938655</wp:posOffset>
                </wp:positionV>
                <wp:extent cx="29775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wps:spPr>
                      <wps:txbx>
                        <w:txbxContent>
                          <w:p w14:paraId="53D1E034" w14:textId="32B2DCFC" w:rsidR="001D40FF" w:rsidRPr="006A4A0C"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9</w:t>
                            </w:r>
                            <w:r>
                              <w:rPr>
                                <w:noProof/>
                              </w:rPr>
                              <w:fldChar w:fldCharType="end"/>
                            </w:r>
                            <w:r>
                              <w:rPr>
                                <w:noProof/>
                              </w:rPr>
                              <w:t xml:space="preserve"> Exemple pour un découplage avec deux lign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0BC8C" id="Text Box 25" o:spid="_x0000_s1034" type="#_x0000_t202" style="position:absolute;left:0;text-align:left;margin-left:0;margin-top:152.65pt;width:234.4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E4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p9vb2WT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" stroked="f">
                <v:textbox style="mso-fit-shape-to-text:t" inset="0,0,0,0">
                  <w:txbxContent>
                    <w:p w14:paraId="53D1E034" w14:textId="32B2DCFC" w:rsidR="001D40FF" w:rsidRPr="006A4A0C"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9</w:t>
                      </w:r>
                      <w:r>
                        <w:rPr>
                          <w:noProof/>
                        </w:rPr>
                        <w:fldChar w:fldCharType="end"/>
                      </w:r>
                      <w:r>
                        <w:rPr>
                          <w:noProof/>
                        </w:rPr>
                        <w:t xml:space="preserve"> Exemple pour un découplage avec deux lignes </w:t>
                      </w:r>
                    </w:p>
                  </w:txbxContent>
                </v:textbox>
                <w10:wrap type="topAndBottom" anchorx="margin"/>
              </v:shape>
            </w:pict>
          </mc:Fallback>
        </mc:AlternateContent>
      </w:r>
    </w:p>
    <w:p w14:paraId="514D064E" w14:textId="3178186D" w:rsidR="00C93CD5" w:rsidRPr="001C2A90" w:rsidRDefault="004B2B8C" w:rsidP="00B66761">
      <w:pPr>
        <w:pStyle w:val="CorpstexteTitre3"/>
        <w:ind w:left="0"/>
        <w:rPr>
          <w:rFonts w:asciiTheme="minorHAnsi" w:hAnsiTheme="minorHAnsi" w:cstheme="minorHAnsi"/>
        </w:rPr>
      </w:pPr>
      <w:r w:rsidRPr="001C2A90">
        <w:rPr>
          <w:rFonts w:asciiTheme="minorHAnsi" w:hAnsiTheme="minorHAnsi" w:cstheme="minorHAnsi"/>
          <w:noProof/>
        </w:rPr>
        <w:drawing>
          <wp:anchor distT="0" distB="0" distL="114300" distR="114300" simplePos="0" relativeHeight="251795456" behindDoc="1" locked="0" layoutInCell="1" allowOverlap="1" wp14:anchorId="28464E38" wp14:editId="30B1FC83">
            <wp:simplePos x="0" y="0"/>
            <wp:positionH relativeFrom="margin">
              <wp:posOffset>3033040</wp:posOffset>
            </wp:positionH>
            <wp:positionV relativeFrom="paragraph">
              <wp:posOffset>170079</wp:posOffset>
            </wp:positionV>
            <wp:extent cx="2635250" cy="1555115"/>
            <wp:effectExtent l="0" t="0" r="0" b="698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25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2A90">
        <w:rPr>
          <w:rFonts w:asciiTheme="minorHAnsi" w:hAnsiTheme="minorHAnsi" w:cstheme="minorHAnsi"/>
          <w:noProof/>
        </w:rPr>
        <w:drawing>
          <wp:anchor distT="0" distB="0" distL="114300" distR="114300" simplePos="0" relativeHeight="251793408" behindDoc="1" locked="0" layoutInCell="1" allowOverlap="1" wp14:anchorId="7BB4B795" wp14:editId="5A8102C3">
            <wp:simplePos x="0" y="0"/>
            <wp:positionH relativeFrom="margin">
              <wp:align>left</wp:align>
            </wp:positionH>
            <wp:positionV relativeFrom="paragraph">
              <wp:posOffset>185369</wp:posOffset>
            </wp:positionV>
            <wp:extent cx="2977515" cy="1506220"/>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515"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E457E" w14:textId="4C878CE2" w:rsidR="004B2B8C" w:rsidRPr="001C2A90" w:rsidRDefault="00E11AE4" w:rsidP="00684FC6">
      <w:pPr>
        <w:pStyle w:val="CorpstexteTitre3"/>
        <w:ind w:left="720"/>
        <w:rPr>
          <w:rFonts w:asciiTheme="minorHAnsi" w:hAnsiTheme="minorHAnsi" w:cstheme="minorHAnsi"/>
        </w:rPr>
      </w:pPr>
      <w:r>
        <w:rPr>
          <w:rFonts w:asciiTheme="minorHAnsi" w:hAnsiTheme="minorHAnsi" w:cstheme="minorHAnsi"/>
        </w:rPr>
        <w:t xml:space="preserve">Pour les cas de découplage avec lignes multiples, chaque ligne « i » est renseignée par un onglet </w:t>
      </w:r>
      <w:r w:rsidR="00684FC6" w:rsidRPr="001C2A90">
        <w:rPr>
          <w:rFonts w:asciiTheme="minorHAnsi" w:hAnsiTheme="minorHAnsi" w:cstheme="minorHAnsi"/>
        </w:rPr>
        <w:t xml:space="preserve">« Line </w:t>
      </w:r>
      <w:proofErr w:type="spellStart"/>
      <w:r w:rsidR="00684FC6" w:rsidRPr="001C2A90">
        <w:rPr>
          <w:rFonts w:asciiTheme="minorHAnsi" w:hAnsiTheme="minorHAnsi" w:cstheme="minorHAnsi"/>
        </w:rPr>
        <w:t>D</w:t>
      </w:r>
      <w:r w:rsidR="00954C55" w:rsidRPr="001C2A90">
        <w:rPr>
          <w:rFonts w:asciiTheme="minorHAnsi" w:hAnsiTheme="minorHAnsi" w:cstheme="minorHAnsi"/>
        </w:rPr>
        <w:t>ata_</w:t>
      </w:r>
      <w:r w:rsidR="00684FC6" w:rsidRPr="001C2A90">
        <w:rPr>
          <w:rFonts w:asciiTheme="minorHAnsi" w:hAnsiTheme="minorHAnsi" w:cstheme="minorHAnsi"/>
        </w:rPr>
        <w:t>i</w:t>
      </w:r>
      <w:proofErr w:type="spellEnd"/>
      <w:r w:rsidR="00684FC6" w:rsidRPr="001C2A90">
        <w:rPr>
          <w:rFonts w:asciiTheme="minorHAnsi" w:hAnsiTheme="minorHAnsi" w:cstheme="minorHAnsi"/>
        </w:rPr>
        <w:t> »</w:t>
      </w:r>
      <w:r>
        <w:rPr>
          <w:rFonts w:asciiTheme="minorHAnsi" w:hAnsiTheme="minorHAnsi" w:cstheme="minorHAnsi"/>
        </w:rPr>
        <w:t>.</w:t>
      </w:r>
    </w:p>
    <w:p w14:paraId="360C9641" w14:textId="0836F71E" w:rsidR="00F85DAD" w:rsidRPr="001C2A90" w:rsidRDefault="00B3473F" w:rsidP="00684FC6">
      <w:pPr>
        <w:pStyle w:val="CorpstexteTitre3"/>
        <w:ind w:left="720"/>
        <w:rPr>
          <w:rFonts w:asciiTheme="minorHAnsi" w:hAnsiTheme="minorHAnsi" w:cstheme="minorHAnsi"/>
        </w:rPr>
      </w:pPr>
      <w:r>
        <w:rPr>
          <w:noProof/>
        </w:rPr>
        <mc:AlternateContent>
          <mc:Choice Requires="wps">
            <w:drawing>
              <wp:anchor distT="0" distB="0" distL="114300" distR="114300" simplePos="0" relativeHeight="251831296" behindDoc="0" locked="0" layoutInCell="1" allowOverlap="1" wp14:anchorId="3FB2FEC2" wp14:editId="17DEF211">
                <wp:simplePos x="0" y="0"/>
                <wp:positionH relativeFrom="column">
                  <wp:posOffset>1428750</wp:posOffset>
                </wp:positionH>
                <wp:positionV relativeFrom="paragraph">
                  <wp:posOffset>3265805</wp:posOffset>
                </wp:positionV>
                <wp:extent cx="352679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74CD6F62" w14:textId="69715F0D" w:rsidR="001D40FF" w:rsidRPr="002E058A" w:rsidRDefault="001D40FF" w:rsidP="00475AC3">
                            <w:pPr>
                              <w:pStyle w:val="Lgende"/>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10</w:t>
                            </w:r>
                            <w:r>
                              <w:rPr>
                                <w:noProof/>
                              </w:rPr>
                              <w:fldChar w:fldCharType="end"/>
                            </w:r>
                            <w:r>
                              <w:rPr>
                                <w:noProof/>
                              </w:rPr>
                              <w:t xml:space="preserve"> Paneau principal parall</w:t>
                            </w:r>
                            <w:r w:rsidR="00E11AE4">
                              <w:rPr>
                                <w:noProof/>
                              </w:rPr>
                              <w:t>e</w:t>
                            </w:r>
                            <w:r>
                              <w:rPr>
                                <w:noProof/>
                              </w:rPr>
                              <w:t xml:space="preserve">l computing pour </w:t>
                            </w:r>
                            <w:r w:rsidR="00E11AE4">
                              <w:rPr>
                                <w:noProof/>
                              </w:rPr>
                              <w:t xml:space="preserve">un cas à </w:t>
                            </w:r>
                            <w:r>
                              <w:rPr>
                                <w:noProof/>
                              </w:rPr>
                              <w:t>deux lig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2FEC2" id="Text Box 26" o:spid="_x0000_s1035" type="#_x0000_t202" style="position:absolute;left:0;text-align:left;margin-left:112.5pt;margin-top:257.15pt;width:277.7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hR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ns4x2FJMVmN7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" stroked="f">
                <v:textbox style="mso-fit-shape-to-text:t" inset="0,0,0,0">
                  <w:txbxContent>
                    <w:p w14:paraId="74CD6F62" w14:textId="69715F0D" w:rsidR="001D40FF" w:rsidRPr="002E058A" w:rsidRDefault="001D40FF" w:rsidP="00475AC3">
                      <w:pPr>
                        <w:pStyle w:val="Lgende"/>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10</w:t>
                      </w:r>
                      <w:r>
                        <w:rPr>
                          <w:noProof/>
                        </w:rPr>
                        <w:fldChar w:fldCharType="end"/>
                      </w:r>
                      <w:r>
                        <w:rPr>
                          <w:noProof/>
                        </w:rPr>
                        <w:t xml:space="preserve"> Paneau principal parall</w:t>
                      </w:r>
                      <w:r w:rsidR="00E11AE4">
                        <w:rPr>
                          <w:noProof/>
                        </w:rPr>
                        <w:t>e</w:t>
                      </w:r>
                      <w:r>
                        <w:rPr>
                          <w:noProof/>
                        </w:rPr>
                        <w:t xml:space="preserve">l computing pour </w:t>
                      </w:r>
                      <w:r w:rsidR="00E11AE4">
                        <w:rPr>
                          <w:noProof/>
                        </w:rPr>
                        <w:t xml:space="preserve">un cas à </w:t>
                      </w:r>
                      <w:r>
                        <w:rPr>
                          <w:noProof/>
                        </w:rPr>
                        <w:t>deux lignes</w:t>
                      </w:r>
                    </w:p>
                  </w:txbxContent>
                </v:textbox>
                <w10:wrap type="topAndBottom"/>
              </v:shape>
            </w:pict>
          </mc:Fallback>
        </mc:AlternateContent>
      </w:r>
      <w:r w:rsidR="002F597F" w:rsidRPr="001C2A90">
        <w:rPr>
          <w:rFonts w:asciiTheme="minorHAnsi" w:hAnsiTheme="minorHAnsi" w:cstheme="minorHAnsi"/>
          <w:noProof/>
        </w:rPr>
        <w:drawing>
          <wp:anchor distT="0" distB="0" distL="114300" distR="114300" simplePos="0" relativeHeight="251805696" behindDoc="0" locked="0" layoutInCell="1" allowOverlap="1" wp14:anchorId="050E62F7" wp14:editId="72EAC17E">
            <wp:simplePos x="0" y="0"/>
            <wp:positionH relativeFrom="margin">
              <wp:align>center</wp:align>
            </wp:positionH>
            <wp:positionV relativeFrom="paragraph">
              <wp:posOffset>173460</wp:posOffset>
            </wp:positionV>
            <wp:extent cx="2900045" cy="303403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0045" cy="3034030"/>
                    </a:xfrm>
                    <a:prstGeom prst="rect">
                      <a:avLst/>
                    </a:prstGeom>
                  </pic:spPr>
                </pic:pic>
              </a:graphicData>
            </a:graphic>
            <wp14:sizeRelH relativeFrom="margin">
              <wp14:pctWidth>0</wp14:pctWidth>
            </wp14:sizeRelH>
            <wp14:sizeRelV relativeFrom="margin">
              <wp14:pctHeight>0</wp14:pctHeight>
            </wp14:sizeRelV>
          </wp:anchor>
        </w:drawing>
      </w:r>
    </w:p>
    <w:p w14:paraId="10F0BE0D" w14:textId="0C432D93" w:rsidR="00F85DAD" w:rsidRPr="001C2A90" w:rsidRDefault="007F6A91" w:rsidP="00F85DAD">
      <w:pPr>
        <w:pStyle w:val="CorpstexteTitre3"/>
        <w:numPr>
          <w:ilvl w:val="0"/>
          <w:numId w:val="51"/>
        </w:numPr>
        <w:rPr>
          <w:rFonts w:asciiTheme="minorHAnsi" w:hAnsiTheme="minorHAnsi" w:cstheme="minorHAnsi"/>
        </w:rPr>
      </w:pPr>
      <w:r w:rsidRPr="001C2A90">
        <w:rPr>
          <w:rFonts w:asciiTheme="minorHAnsi" w:hAnsiTheme="minorHAnsi" w:cstheme="minorHAnsi"/>
        </w:rPr>
        <w:t xml:space="preserve">Dans le cas où le délai de propagation de la ligne </w:t>
      </w:r>
      <w:r w:rsidR="008E12FC">
        <w:rPr>
          <w:rFonts w:asciiTheme="minorHAnsi" w:hAnsiTheme="minorHAnsi" w:cstheme="minorHAnsi"/>
        </w:rPr>
        <w:t>serait</w:t>
      </w:r>
      <w:r w:rsidRPr="001C2A90">
        <w:rPr>
          <w:rFonts w:asciiTheme="minorHAnsi" w:hAnsiTheme="minorHAnsi" w:cstheme="minorHAnsi"/>
        </w:rPr>
        <w:t xml:space="preserve"> inférieur à deux pas de temps, un message d’alerte s’affiche et une modification des données de la ligne est effectuée de telle sorte à ce qu’on obtien</w:t>
      </w:r>
      <w:r w:rsidR="00B3473F">
        <w:rPr>
          <w:rFonts w:asciiTheme="minorHAnsi" w:hAnsiTheme="minorHAnsi" w:cstheme="minorHAnsi"/>
        </w:rPr>
        <w:t>ne</w:t>
      </w:r>
      <w:r w:rsidRPr="001C2A90">
        <w:rPr>
          <w:rFonts w:asciiTheme="minorHAnsi" w:hAnsiTheme="minorHAnsi" w:cstheme="minorHAnsi"/>
        </w:rPr>
        <w:t xml:space="preserve"> </w:t>
      </w:r>
      <w:r w:rsidR="002B5728" w:rsidRPr="001C2A90">
        <w:rPr>
          <w:rFonts w:asciiTheme="minorHAnsi" w:hAnsiTheme="minorHAnsi" w:cstheme="minorHAnsi"/>
        </w:rPr>
        <w:t>un délai égal</w:t>
      </w:r>
      <w:r w:rsidRPr="001C2A90">
        <w:rPr>
          <w:rFonts w:asciiTheme="minorHAnsi" w:hAnsiTheme="minorHAnsi" w:cstheme="minorHAnsi"/>
        </w:rPr>
        <w:t xml:space="preserve"> à deux pas de temps. Si on</w:t>
      </w:r>
      <w:r w:rsidR="000F6E81" w:rsidRPr="001C2A90">
        <w:rPr>
          <w:rFonts w:asciiTheme="minorHAnsi" w:hAnsiTheme="minorHAnsi" w:cstheme="minorHAnsi"/>
        </w:rPr>
        <w:t xml:space="preserve"> décide</w:t>
      </w:r>
      <w:r w:rsidRPr="001C2A90">
        <w:rPr>
          <w:rFonts w:asciiTheme="minorHAnsi" w:hAnsiTheme="minorHAnsi" w:cstheme="minorHAnsi"/>
        </w:rPr>
        <w:t xml:space="preserve"> </w:t>
      </w:r>
      <w:r w:rsidR="000F6E81" w:rsidRPr="001C2A90">
        <w:rPr>
          <w:rFonts w:asciiTheme="minorHAnsi" w:hAnsiTheme="minorHAnsi" w:cstheme="minorHAnsi"/>
        </w:rPr>
        <w:t xml:space="preserve">de </w:t>
      </w:r>
      <w:r w:rsidRPr="001C2A90">
        <w:rPr>
          <w:rFonts w:asciiTheme="minorHAnsi" w:hAnsiTheme="minorHAnsi" w:cstheme="minorHAnsi"/>
        </w:rPr>
        <w:t>désactive</w:t>
      </w:r>
      <w:r w:rsidR="000F6E81" w:rsidRPr="001C2A90">
        <w:rPr>
          <w:rFonts w:asciiTheme="minorHAnsi" w:hAnsiTheme="minorHAnsi" w:cstheme="minorHAnsi"/>
        </w:rPr>
        <w:t>r</w:t>
      </w:r>
      <w:r w:rsidRPr="001C2A90">
        <w:rPr>
          <w:rFonts w:asciiTheme="minorHAnsi" w:hAnsiTheme="minorHAnsi" w:cstheme="minorHAnsi"/>
        </w:rPr>
        <w:t xml:space="preserve"> la </w:t>
      </w:r>
      <w:r w:rsidR="00FB1711" w:rsidRPr="001C2A90">
        <w:rPr>
          <w:rFonts w:asciiTheme="minorHAnsi" w:hAnsiTheme="minorHAnsi" w:cstheme="minorHAnsi"/>
        </w:rPr>
        <w:t>parallélisation</w:t>
      </w:r>
      <w:r w:rsidR="00FE4DB7">
        <w:rPr>
          <w:rFonts w:asciiTheme="minorHAnsi" w:hAnsiTheme="minorHAnsi" w:cstheme="minorHAnsi"/>
        </w:rPr>
        <w:t>,</w:t>
      </w:r>
      <w:r w:rsidR="000F6E81" w:rsidRPr="001C2A90">
        <w:rPr>
          <w:rFonts w:asciiTheme="minorHAnsi" w:hAnsiTheme="minorHAnsi" w:cstheme="minorHAnsi"/>
        </w:rPr>
        <w:t xml:space="preserve"> les données de la ligne sont restaur</w:t>
      </w:r>
      <w:r w:rsidR="00FE4DB7">
        <w:rPr>
          <w:rFonts w:asciiTheme="minorHAnsi" w:hAnsiTheme="minorHAnsi" w:cstheme="minorHAnsi"/>
        </w:rPr>
        <w:t>ées</w:t>
      </w:r>
      <w:r w:rsidR="000F6E81" w:rsidRPr="001C2A90">
        <w:rPr>
          <w:rFonts w:asciiTheme="minorHAnsi" w:hAnsiTheme="minorHAnsi" w:cstheme="minorHAnsi"/>
        </w:rPr>
        <w:t xml:space="preserve"> à son état d’origine.</w:t>
      </w:r>
      <w:r w:rsidRPr="001C2A90">
        <w:rPr>
          <w:rFonts w:asciiTheme="minorHAnsi" w:hAnsiTheme="minorHAnsi" w:cstheme="minorHAnsi"/>
        </w:rPr>
        <w:t xml:space="preserve"> </w:t>
      </w:r>
    </w:p>
    <w:p w14:paraId="79B56307" w14:textId="41E3CC2C" w:rsidR="007F6A91" w:rsidRPr="001C2A90" w:rsidRDefault="00B3473F" w:rsidP="007F6A91">
      <w:pPr>
        <w:pStyle w:val="CorpstexteTitre3"/>
        <w:ind w:left="720"/>
        <w:rPr>
          <w:rFonts w:asciiTheme="minorHAnsi" w:hAnsiTheme="minorHAnsi" w:cstheme="minorHAnsi"/>
        </w:rPr>
      </w:pPr>
      <w:r>
        <w:rPr>
          <w:noProof/>
        </w:rPr>
        <w:lastRenderedPageBreak/>
        <mc:AlternateContent>
          <mc:Choice Requires="wps">
            <w:drawing>
              <wp:anchor distT="0" distB="0" distL="114300" distR="114300" simplePos="0" relativeHeight="251833344" behindDoc="0" locked="0" layoutInCell="1" allowOverlap="1" wp14:anchorId="5B1C8308" wp14:editId="311DB7B2">
                <wp:simplePos x="0" y="0"/>
                <wp:positionH relativeFrom="column">
                  <wp:posOffset>965200</wp:posOffset>
                </wp:positionH>
                <wp:positionV relativeFrom="paragraph">
                  <wp:posOffset>1333500</wp:posOffset>
                </wp:positionV>
                <wp:extent cx="38195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1230778" w14:textId="7842E293" w:rsidR="001D40FF" w:rsidRPr="00CA4589"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11</w:t>
                            </w:r>
                            <w:r>
                              <w:rPr>
                                <w:noProof/>
                              </w:rPr>
                              <w:fldChar w:fldCharType="end"/>
                            </w:r>
                            <w:r>
                              <w:rPr>
                                <w:noProof/>
                              </w:rPr>
                              <w:t xml:space="preserve"> Message d’alerte pour une ligne cou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C8308" id="Text Box 34" o:spid="_x0000_s1036" type="#_x0000_t202" style="position:absolute;left:0;text-align:left;margin-left:76pt;margin-top:105pt;width:300.7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rpGgIAAEA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TzbDrjTFLs9mYW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" stroked="f">
                <v:textbox style="mso-fit-shape-to-text:t" inset="0,0,0,0">
                  <w:txbxContent>
                    <w:p w14:paraId="41230778" w14:textId="7842E293" w:rsidR="001D40FF" w:rsidRPr="00CA4589"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11</w:t>
                      </w:r>
                      <w:r>
                        <w:rPr>
                          <w:noProof/>
                        </w:rPr>
                        <w:fldChar w:fldCharType="end"/>
                      </w:r>
                      <w:r>
                        <w:rPr>
                          <w:noProof/>
                        </w:rPr>
                        <w:t xml:space="preserve"> Message d’alerte pour une ligne courte</w:t>
                      </w:r>
                    </w:p>
                  </w:txbxContent>
                </v:textbox>
                <w10:wrap type="topAndBottom"/>
              </v:shape>
            </w:pict>
          </mc:Fallback>
        </mc:AlternateContent>
      </w:r>
      <w:r w:rsidR="000F6E81" w:rsidRPr="001C2A90">
        <w:rPr>
          <w:rFonts w:asciiTheme="minorHAnsi" w:hAnsiTheme="minorHAnsi" w:cstheme="minorHAnsi"/>
          <w:noProof/>
        </w:rPr>
        <w:drawing>
          <wp:anchor distT="0" distB="0" distL="114300" distR="114300" simplePos="0" relativeHeight="251799552" behindDoc="1" locked="0" layoutInCell="1" allowOverlap="1" wp14:anchorId="02E85523" wp14:editId="239BA711">
            <wp:simplePos x="0" y="0"/>
            <wp:positionH relativeFrom="margin">
              <wp:posOffset>965200</wp:posOffset>
            </wp:positionH>
            <wp:positionV relativeFrom="paragraph">
              <wp:posOffset>191770</wp:posOffset>
            </wp:positionV>
            <wp:extent cx="3820058" cy="1371791"/>
            <wp:effectExtent l="0" t="0" r="9525" b="0"/>
            <wp:wrapTopAndBottom/>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820058" cy="1371791"/>
                    </a:xfrm>
                    <a:prstGeom prst="rect">
                      <a:avLst/>
                    </a:prstGeom>
                  </pic:spPr>
                </pic:pic>
              </a:graphicData>
            </a:graphic>
          </wp:anchor>
        </w:drawing>
      </w:r>
    </w:p>
    <w:p w14:paraId="5F6E267E" w14:textId="2D3D9303" w:rsidR="007F6A91" w:rsidRPr="001C2A90" w:rsidRDefault="007F6A91" w:rsidP="007F6A91">
      <w:pPr>
        <w:pStyle w:val="CorpstexteTitre3"/>
        <w:ind w:left="720"/>
        <w:rPr>
          <w:rFonts w:asciiTheme="minorHAnsi" w:hAnsiTheme="minorHAnsi" w:cstheme="minorHAnsi"/>
        </w:rPr>
      </w:pPr>
    </w:p>
    <w:p w14:paraId="5B44B411" w14:textId="20E1F23F" w:rsidR="007F6A91" w:rsidRPr="001C2A90" w:rsidRDefault="00E924E9" w:rsidP="00F85DAD">
      <w:pPr>
        <w:pStyle w:val="CorpstexteTitre3"/>
        <w:numPr>
          <w:ilvl w:val="0"/>
          <w:numId w:val="51"/>
        </w:numPr>
        <w:rPr>
          <w:rFonts w:asciiTheme="minorHAnsi" w:hAnsiTheme="minorHAnsi" w:cstheme="minorHAnsi"/>
        </w:rPr>
      </w:pPr>
      <w:r w:rsidRPr="001C2A90">
        <w:rPr>
          <w:rFonts w:asciiTheme="minorHAnsi" w:hAnsiTheme="minorHAnsi" w:cstheme="minorHAnsi"/>
          <w:noProof/>
        </w:rPr>
        <w:drawing>
          <wp:anchor distT="0" distB="0" distL="114300" distR="114300" simplePos="0" relativeHeight="251797504" behindDoc="1" locked="0" layoutInCell="1" allowOverlap="1" wp14:anchorId="7C2EC358" wp14:editId="6DB972FC">
            <wp:simplePos x="0" y="0"/>
            <wp:positionH relativeFrom="margin">
              <wp:posOffset>518388</wp:posOffset>
            </wp:positionH>
            <wp:positionV relativeFrom="paragraph">
              <wp:posOffset>1155293</wp:posOffset>
            </wp:positionV>
            <wp:extent cx="2839720" cy="2098040"/>
            <wp:effectExtent l="0" t="0" r="0" b="0"/>
            <wp:wrapTopAndBottom/>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9720" cy="2098040"/>
                    </a:xfrm>
                    <a:prstGeom prst="rect">
                      <a:avLst/>
                    </a:prstGeom>
                  </pic:spPr>
                </pic:pic>
              </a:graphicData>
            </a:graphic>
            <wp14:sizeRelH relativeFrom="margin">
              <wp14:pctWidth>0</wp14:pctWidth>
            </wp14:sizeRelH>
            <wp14:sizeRelV relativeFrom="margin">
              <wp14:pctHeight>0</wp14:pctHeight>
            </wp14:sizeRelV>
          </wp:anchor>
        </w:drawing>
      </w:r>
      <w:r w:rsidR="00B637C8" w:rsidRPr="001C2A90">
        <w:rPr>
          <w:rFonts w:asciiTheme="minorHAnsi" w:hAnsiTheme="minorHAnsi" w:cstheme="minorHAnsi"/>
        </w:rPr>
        <w:t>En cas d’absence de ligne</w:t>
      </w:r>
      <w:r w:rsidR="00EB3C3C">
        <w:rPr>
          <w:rFonts w:asciiTheme="minorHAnsi" w:hAnsiTheme="minorHAnsi" w:cstheme="minorHAnsi"/>
        </w:rPr>
        <w:t>,</w:t>
      </w:r>
      <w:r w:rsidR="00B637C8" w:rsidRPr="001C2A90">
        <w:rPr>
          <w:rFonts w:asciiTheme="minorHAnsi" w:hAnsiTheme="minorHAnsi" w:cstheme="minorHAnsi"/>
        </w:rPr>
        <w:t xml:space="preserve"> on peut ajouter une ligne fictive qui est disponible dans la librairie « </w:t>
      </w:r>
      <w:proofErr w:type="spellStart"/>
      <w:r w:rsidR="00B637C8" w:rsidRPr="001C2A90">
        <w:rPr>
          <w:rFonts w:asciiTheme="minorHAnsi" w:hAnsiTheme="minorHAnsi" w:cstheme="minorHAnsi"/>
        </w:rPr>
        <w:t>ParallelComputing</w:t>
      </w:r>
      <w:proofErr w:type="spellEnd"/>
      <w:r w:rsidR="00B637C8" w:rsidRPr="001C2A90">
        <w:rPr>
          <w:rFonts w:asciiTheme="minorHAnsi" w:hAnsiTheme="minorHAnsi" w:cstheme="minorHAnsi"/>
        </w:rPr>
        <w:t>/</w:t>
      </w:r>
      <w:proofErr w:type="spellStart"/>
      <w:r w:rsidR="00B637C8" w:rsidRPr="001C2A90">
        <w:rPr>
          <w:rFonts w:asciiTheme="minorHAnsi" w:hAnsiTheme="minorHAnsi" w:cstheme="minorHAnsi"/>
        </w:rPr>
        <w:t>Fictitious_Line</w:t>
      </w:r>
      <w:proofErr w:type="spellEnd"/>
      <w:r w:rsidR="00B637C8" w:rsidRPr="001C2A90">
        <w:rPr>
          <w:rFonts w:asciiTheme="minorHAnsi" w:hAnsiTheme="minorHAnsi" w:cstheme="minorHAnsi"/>
        </w:rPr>
        <w:t> ».</w:t>
      </w:r>
      <w:r w:rsidR="00E15D17" w:rsidRPr="001C2A90">
        <w:rPr>
          <w:rFonts w:asciiTheme="minorHAnsi" w:hAnsiTheme="minorHAnsi" w:cstheme="minorHAnsi"/>
        </w:rPr>
        <w:t xml:space="preserve"> Si la parallélisation n’est pas activé</w:t>
      </w:r>
      <w:r w:rsidR="00EB3C3C">
        <w:rPr>
          <w:rFonts w:asciiTheme="minorHAnsi" w:hAnsiTheme="minorHAnsi" w:cstheme="minorHAnsi"/>
        </w:rPr>
        <w:t>e,</w:t>
      </w:r>
      <w:r w:rsidR="00E15D17" w:rsidRPr="001C2A90">
        <w:rPr>
          <w:rFonts w:asciiTheme="minorHAnsi" w:hAnsiTheme="minorHAnsi" w:cstheme="minorHAnsi"/>
        </w:rPr>
        <w:t xml:space="preserve"> cette ligne est une simple résistance nu</w:t>
      </w:r>
      <w:r w:rsidR="00EF07C1">
        <w:rPr>
          <w:rFonts w:asciiTheme="minorHAnsi" w:hAnsiTheme="minorHAnsi" w:cstheme="minorHAnsi"/>
        </w:rPr>
        <w:t>l</w:t>
      </w:r>
      <w:r w:rsidR="00E15D17" w:rsidRPr="001C2A90">
        <w:rPr>
          <w:rFonts w:asciiTheme="minorHAnsi" w:hAnsiTheme="minorHAnsi" w:cstheme="minorHAnsi"/>
        </w:rPr>
        <w:t>l</w:t>
      </w:r>
      <w:r w:rsidR="00EF07C1">
        <w:rPr>
          <w:rFonts w:asciiTheme="minorHAnsi" w:hAnsiTheme="minorHAnsi" w:cstheme="minorHAnsi"/>
        </w:rPr>
        <w:t>e</w:t>
      </w:r>
      <w:r w:rsidR="00E15D17" w:rsidRPr="001C2A90">
        <w:rPr>
          <w:rFonts w:asciiTheme="minorHAnsi" w:hAnsiTheme="minorHAnsi" w:cstheme="minorHAnsi"/>
        </w:rPr>
        <w:t>, mais si on active la parallélisation elle deviendra une ligne courte avec deux pas de temps, ses données sont affich</w:t>
      </w:r>
      <w:r w:rsidR="00945984">
        <w:rPr>
          <w:rFonts w:asciiTheme="minorHAnsi" w:hAnsiTheme="minorHAnsi" w:cstheme="minorHAnsi"/>
        </w:rPr>
        <w:t>ées</w:t>
      </w:r>
      <w:r w:rsidR="00E15D17" w:rsidRPr="001C2A90">
        <w:rPr>
          <w:rFonts w:asciiTheme="minorHAnsi" w:hAnsiTheme="minorHAnsi" w:cstheme="minorHAnsi"/>
        </w:rPr>
        <w:t xml:space="preserve"> dans l’onglet « Line Data » et on ajoute au nom de la ligne</w:t>
      </w:r>
      <w:proofErr w:type="gramStart"/>
      <w:r w:rsidR="00E15D17" w:rsidRPr="001C2A90">
        <w:rPr>
          <w:rFonts w:asciiTheme="minorHAnsi" w:hAnsiTheme="minorHAnsi" w:cstheme="minorHAnsi"/>
        </w:rPr>
        <w:t xml:space="preserve"> «_</w:t>
      </w:r>
      <w:proofErr w:type="spellStart"/>
      <w:proofErr w:type="gramEnd"/>
      <w:r w:rsidR="00E15D17" w:rsidRPr="001C2A90">
        <w:rPr>
          <w:rFonts w:asciiTheme="minorHAnsi" w:hAnsiTheme="minorHAnsi" w:cstheme="minorHAnsi"/>
        </w:rPr>
        <w:t>Fictitious</w:t>
      </w:r>
      <w:proofErr w:type="spellEnd"/>
      <w:r w:rsidR="00E15D17" w:rsidRPr="001C2A90">
        <w:rPr>
          <w:rFonts w:asciiTheme="minorHAnsi" w:hAnsiTheme="minorHAnsi" w:cstheme="minorHAnsi"/>
        </w:rPr>
        <w:t> ».</w:t>
      </w:r>
    </w:p>
    <w:p w14:paraId="75A6172B" w14:textId="1717237F" w:rsidR="00F85DAD" w:rsidRPr="001C2A90" w:rsidRDefault="007401D4" w:rsidP="00E924E9">
      <w:pPr>
        <w:pStyle w:val="CorpstexteTitre3"/>
        <w:ind w:left="0"/>
        <w:rPr>
          <w:rFonts w:asciiTheme="minorHAnsi" w:hAnsiTheme="minorHAnsi" w:cstheme="minorHAnsi"/>
        </w:rPr>
      </w:pPr>
      <w:r>
        <w:rPr>
          <w:noProof/>
        </w:rPr>
        <mc:AlternateContent>
          <mc:Choice Requires="wps">
            <w:drawing>
              <wp:anchor distT="0" distB="0" distL="114300" distR="114300" simplePos="0" relativeHeight="251835392" behindDoc="0" locked="0" layoutInCell="1" allowOverlap="1" wp14:anchorId="0F42F5CB" wp14:editId="44F6ADB6">
                <wp:simplePos x="0" y="0"/>
                <wp:positionH relativeFrom="margin">
                  <wp:align>center</wp:align>
                </wp:positionH>
                <wp:positionV relativeFrom="paragraph">
                  <wp:posOffset>2341245</wp:posOffset>
                </wp:positionV>
                <wp:extent cx="283972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839720" cy="635"/>
                        </a:xfrm>
                        <a:prstGeom prst="rect">
                          <a:avLst/>
                        </a:prstGeom>
                        <a:solidFill>
                          <a:prstClr val="white"/>
                        </a:solidFill>
                        <a:ln>
                          <a:noFill/>
                        </a:ln>
                      </wps:spPr>
                      <wps:txbx>
                        <w:txbxContent>
                          <w:p w14:paraId="530BA6E9" w14:textId="62F4DBBF" w:rsidR="001D40FF" w:rsidRPr="00171BB7" w:rsidRDefault="001D40FF" w:rsidP="00475AC3">
                            <w:pPr>
                              <w:pStyle w:val="Lgende"/>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12</w:t>
                            </w:r>
                            <w:r>
                              <w:rPr>
                                <w:noProof/>
                              </w:rPr>
                              <w:fldChar w:fldCharType="end"/>
                            </w:r>
                            <w:r>
                              <w:rPr>
                                <w:noProof/>
                              </w:rPr>
                              <w:t xml:space="preserve"> Ligne fictive de la librairie Parallel Comp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2F5CB" id="Text Box 35" o:spid="_x0000_s1037" type="#_x0000_t202" style="position:absolute;left:0;text-align:left;margin-left:0;margin-top:184.35pt;width:223.6pt;height:.0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L1GQIAAEAEAAAOAAAAZHJzL2Uyb0RvYy54bWysU8Fu2zAMvQ/YPwi6L05Sr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c3V7ef5hSSFLu++hh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" stroked="f">
                <v:textbox style="mso-fit-shape-to-text:t" inset="0,0,0,0">
                  <w:txbxContent>
                    <w:p w14:paraId="530BA6E9" w14:textId="62F4DBBF" w:rsidR="001D40FF" w:rsidRPr="00171BB7" w:rsidRDefault="001D40FF" w:rsidP="00475AC3">
                      <w:pPr>
                        <w:pStyle w:val="Lgende"/>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12</w:t>
                      </w:r>
                      <w:r>
                        <w:rPr>
                          <w:noProof/>
                        </w:rPr>
                        <w:fldChar w:fldCharType="end"/>
                      </w:r>
                      <w:r>
                        <w:rPr>
                          <w:noProof/>
                        </w:rPr>
                        <w:t xml:space="preserve"> Ligne fictive de la librairie Parallel Computing</w:t>
                      </w:r>
                    </w:p>
                  </w:txbxContent>
                </v:textbox>
                <w10:wrap type="topAndBottom" anchorx="margin"/>
              </v:shape>
            </w:pict>
          </mc:Fallback>
        </mc:AlternateContent>
      </w:r>
      <w:r w:rsidR="00E924E9" w:rsidRPr="001C2A90">
        <w:rPr>
          <w:rFonts w:asciiTheme="minorHAnsi" w:hAnsiTheme="minorHAnsi" w:cstheme="minorHAnsi"/>
          <w:noProof/>
        </w:rPr>
        <w:drawing>
          <wp:anchor distT="0" distB="0" distL="114300" distR="114300" simplePos="0" relativeHeight="251807744" behindDoc="0" locked="0" layoutInCell="1" allowOverlap="1" wp14:anchorId="4EE723BA" wp14:editId="025496BE">
            <wp:simplePos x="0" y="0"/>
            <wp:positionH relativeFrom="margin">
              <wp:posOffset>3590443</wp:posOffset>
            </wp:positionH>
            <wp:positionV relativeFrom="paragraph">
              <wp:posOffset>206248</wp:posOffset>
            </wp:positionV>
            <wp:extent cx="1867535" cy="2075180"/>
            <wp:effectExtent l="0" t="0" r="0"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7535" cy="2075180"/>
                    </a:xfrm>
                    <a:prstGeom prst="rect">
                      <a:avLst/>
                    </a:prstGeom>
                  </pic:spPr>
                </pic:pic>
              </a:graphicData>
            </a:graphic>
            <wp14:sizeRelH relativeFrom="margin">
              <wp14:pctWidth>0</wp14:pctWidth>
            </wp14:sizeRelH>
            <wp14:sizeRelV relativeFrom="margin">
              <wp14:pctHeight>0</wp14:pctHeight>
            </wp14:sizeRelV>
          </wp:anchor>
        </w:drawing>
      </w:r>
    </w:p>
    <w:p w14:paraId="39923617" w14:textId="3A7C7F52" w:rsidR="00D702B5" w:rsidRPr="001C2A90" w:rsidRDefault="00D702B5" w:rsidP="00D702B5">
      <w:pPr>
        <w:pStyle w:val="Titre3"/>
        <w:numPr>
          <w:ilvl w:val="2"/>
          <w:numId w:val="1"/>
        </w:numPr>
        <w:rPr>
          <w:rFonts w:asciiTheme="minorHAnsi" w:hAnsiTheme="minorHAnsi" w:cstheme="minorHAnsi"/>
        </w:rPr>
      </w:pPr>
      <w:bookmarkStart w:id="76" w:name="_Toc109733449"/>
      <w:r w:rsidRPr="001C2A90">
        <w:rPr>
          <w:rFonts w:asciiTheme="minorHAnsi" w:hAnsiTheme="minorHAnsi" w:cstheme="minorHAnsi"/>
        </w:rPr>
        <w:t>Restaurer le circuit d’origine</w:t>
      </w:r>
      <w:bookmarkEnd w:id="76"/>
    </w:p>
    <w:p w14:paraId="522DF9E5" w14:textId="51B56D52" w:rsidR="00D702B5" w:rsidRPr="001C2A90" w:rsidRDefault="00D702B5" w:rsidP="00D702B5">
      <w:pPr>
        <w:pStyle w:val="CorpstexteTitre3"/>
        <w:ind w:left="0"/>
        <w:rPr>
          <w:rFonts w:asciiTheme="minorHAnsi" w:hAnsiTheme="minorHAnsi" w:cstheme="minorHAnsi"/>
        </w:rPr>
      </w:pPr>
      <w:r w:rsidRPr="001C2A90">
        <w:rPr>
          <w:rFonts w:asciiTheme="minorHAnsi" w:hAnsiTheme="minorHAnsi" w:cstheme="minorHAnsi"/>
        </w:rPr>
        <w:t>Il y</w:t>
      </w:r>
      <w:r w:rsidR="002A5C9B">
        <w:rPr>
          <w:rFonts w:asciiTheme="minorHAnsi" w:hAnsiTheme="minorHAnsi" w:cstheme="minorHAnsi"/>
        </w:rPr>
        <w:t xml:space="preserve"> a</w:t>
      </w:r>
      <w:r w:rsidRPr="001C2A90">
        <w:rPr>
          <w:rFonts w:asciiTheme="minorHAnsi" w:hAnsiTheme="minorHAnsi" w:cstheme="minorHAnsi"/>
        </w:rPr>
        <w:t xml:space="preserve"> </w:t>
      </w:r>
      <w:r w:rsidR="00E924E9" w:rsidRPr="001C2A90">
        <w:rPr>
          <w:rFonts w:asciiTheme="minorHAnsi" w:hAnsiTheme="minorHAnsi" w:cstheme="minorHAnsi"/>
        </w:rPr>
        <w:t>deux façons</w:t>
      </w:r>
      <w:r w:rsidRPr="001C2A90">
        <w:rPr>
          <w:rFonts w:asciiTheme="minorHAnsi" w:hAnsiTheme="minorHAnsi" w:cstheme="minorHAnsi"/>
        </w:rPr>
        <w:t xml:space="preserve"> de faire</w:t>
      </w:r>
    </w:p>
    <w:p w14:paraId="0AB4752C" w14:textId="4CC3BEF4" w:rsidR="00477DB5" w:rsidRPr="001C2A90" w:rsidRDefault="00D702B5" w:rsidP="00477DB5">
      <w:pPr>
        <w:pStyle w:val="CorpstexteTitre3"/>
        <w:numPr>
          <w:ilvl w:val="0"/>
          <w:numId w:val="52"/>
        </w:numPr>
        <w:rPr>
          <w:rFonts w:asciiTheme="minorHAnsi" w:hAnsiTheme="minorHAnsi" w:cstheme="minorHAnsi"/>
        </w:rPr>
      </w:pPr>
      <w:r w:rsidRPr="001C2A90">
        <w:rPr>
          <w:rFonts w:asciiTheme="minorHAnsi" w:hAnsiTheme="minorHAnsi" w:cstheme="minorHAnsi"/>
        </w:rPr>
        <w:t>Sélectionner le sous</w:t>
      </w:r>
      <w:r w:rsidR="005D76FB">
        <w:rPr>
          <w:rFonts w:asciiTheme="minorHAnsi" w:hAnsiTheme="minorHAnsi" w:cstheme="minorHAnsi"/>
        </w:rPr>
        <w:t>-</w:t>
      </w:r>
      <w:r w:rsidRPr="001C2A90">
        <w:rPr>
          <w:rFonts w:asciiTheme="minorHAnsi" w:hAnsiTheme="minorHAnsi" w:cstheme="minorHAnsi"/>
        </w:rPr>
        <w:t xml:space="preserve">circuit en parallèle et découcher la case </w:t>
      </w:r>
      <w:r w:rsidR="00700B2F" w:rsidRPr="001C2A90">
        <w:rPr>
          <w:rFonts w:asciiTheme="minorHAnsi" w:hAnsiTheme="minorHAnsi" w:cstheme="minorHAnsi"/>
        </w:rPr>
        <w:t>« </w:t>
      </w:r>
      <w:proofErr w:type="spellStart"/>
      <w:r w:rsidR="00700B2F" w:rsidRPr="001C2A90">
        <w:rPr>
          <w:rFonts w:asciiTheme="minorHAnsi" w:hAnsiTheme="minorHAnsi" w:cstheme="minorHAnsi"/>
        </w:rPr>
        <w:t>Simulate</w:t>
      </w:r>
      <w:proofErr w:type="spellEnd"/>
      <w:r w:rsidR="00700B2F" w:rsidRPr="001C2A90">
        <w:rPr>
          <w:rFonts w:asciiTheme="minorHAnsi" w:hAnsiTheme="minorHAnsi" w:cstheme="minorHAnsi"/>
        </w:rPr>
        <w:t xml:space="preserve"> </w:t>
      </w:r>
      <w:proofErr w:type="spellStart"/>
      <w:r w:rsidR="00700B2F" w:rsidRPr="001C2A90">
        <w:rPr>
          <w:rFonts w:asciiTheme="minorHAnsi" w:hAnsiTheme="minorHAnsi" w:cstheme="minorHAnsi"/>
        </w:rPr>
        <w:t>this</w:t>
      </w:r>
      <w:proofErr w:type="spellEnd"/>
      <w:r w:rsidR="00700B2F" w:rsidRPr="001C2A90">
        <w:rPr>
          <w:rFonts w:asciiTheme="minorHAnsi" w:hAnsiTheme="minorHAnsi" w:cstheme="minorHAnsi"/>
        </w:rPr>
        <w:t xml:space="preserve"> </w:t>
      </w:r>
      <w:proofErr w:type="spellStart"/>
      <w:r w:rsidR="00700B2F" w:rsidRPr="001C2A90">
        <w:rPr>
          <w:rFonts w:asciiTheme="minorHAnsi" w:hAnsiTheme="minorHAnsi" w:cstheme="minorHAnsi"/>
        </w:rPr>
        <w:t>sub</w:t>
      </w:r>
      <w:proofErr w:type="spellEnd"/>
      <w:r w:rsidR="00700B2F" w:rsidRPr="001C2A90">
        <w:rPr>
          <w:rFonts w:asciiTheme="minorHAnsi" w:hAnsiTheme="minorHAnsi" w:cstheme="minorHAnsi"/>
        </w:rPr>
        <w:t xml:space="preserve">-circuit </w:t>
      </w:r>
      <w:proofErr w:type="spellStart"/>
      <w:r w:rsidR="00700B2F" w:rsidRPr="001C2A90">
        <w:rPr>
          <w:rFonts w:asciiTheme="minorHAnsi" w:hAnsiTheme="minorHAnsi" w:cstheme="minorHAnsi"/>
        </w:rPr>
        <w:t>using</w:t>
      </w:r>
      <w:proofErr w:type="spellEnd"/>
      <w:r w:rsidR="00700B2F" w:rsidRPr="001C2A90">
        <w:rPr>
          <w:rFonts w:asciiTheme="minorHAnsi" w:hAnsiTheme="minorHAnsi" w:cstheme="minorHAnsi"/>
        </w:rPr>
        <w:t xml:space="preserve"> </w:t>
      </w:r>
      <w:proofErr w:type="spellStart"/>
      <w:r w:rsidR="00700B2F" w:rsidRPr="001C2A90">
        <w:rPr>
          <w:rFonts w:asciiTheme="minorHAnsi" w:hAnsiTheme="minorHAnsi" w:cstheme="minorHAnsi"/>
        </w:rPr>
        <w:t>parallel</w:t>
      </w:r>
      <w:proofErr w:type="spellEnd"/>
      <w:r w:rsidR="00700B2F" w:rsidRPr="001C2A90">
        <w:rPr>
          <w:rFonts w:asciiTheme="minorHAnsi" w:hAnsiTheme="minorHAnsi" w:cstheme="minorHAnsi"/>
        </w:rPr>
        <w:t xml:space="preserve"> </w:t>
      </w:r>
      <w:proofErr w:type="spellStart"/>
      <w:r w:rsidR="00700B2F" w:rsidRPr="001C2A90">
        <w:rPr>
          <w:rFonts w:asciiTheme="minorHAnsi" w:hAnsiTheme="minorHAnsi" w:cstheme="minorHAnsi"/>
        </w:rPr>
        <w:t>computing</w:t>
      </w:r>
      <w:proofErr w:type="spellEnd"/>
      <w:r w:rsidR="00700B2F" w:rsidRPr="001C2A90">
        <w:rPr>
          <w:rFonts w:asciiTheme="minorHAnsi" w:hAnsiTheme="minorHAnsi" w:cstheme="minorHAnsi"/>
        </w:rPr>
        <w:t> »</w:t>
      </w:r>
    </w:p>
    <w:p w14:paraId="7B8CD7C6" w14:textId="7E5AAB5A" w:rsidR="00477DB5" w:rsidRPr="001C2A90" w:rsidRDefault="00700B2F" w:rsidP="00477DB5">
      <w:pPr>
        <w:pStyle w:val="CorpstexteTitre3"/>
        <w:numPr>
          <w:ilvl w:val="0"/>
          <w:numId w:val="52"/>
        </w:numPr>
        <w:rPr>
          <w:rFonts w:asciiTheme="minorHAnsi" w:hAnsiTheme="minorHAnsi" w:cstheme="minorHAnsi"/>
        </w:rPr>
      </w:pPr>
      <w:r w:rsidRPr="001C2A90">
        <w:rPr>
          <w:rFonts w:asciiTheme="minorHAnsi" w:hAnsiTheme="minorHAnsi" w:cstheme="minorHAnsi"/>
        </w:rPr>
        <w:t>Dans l’onglet Option/</w:t>
      </w:r>
      <w:proofErr w:type="spellStart"/>
      <w:r w:rsidRPr="001C2A90">
        <w:rPr>
          <w:rFonts w:asciiTheme="minorHAnsi" w:hAnsiTheme="minorHAnsi" w:cstheme="minorHAnsi"/>
        </w:rPr>
        <w:t>Parallel</w:t>
      </w:r>
      <w:proofErr w:type="spellEnd"/>
      <w:r w:rsidRPr="001C2A90">
        <w:rPr>
          <w:rFonts w:asciiTheme="minorHAnsi" w:hAnsiTheme="minorHAnsi" w:cstheme="minorHAnsi"/>
        </w:rPr>
        <w:t xml:space="preserve"> </w:t>
      </w:r>
      <w:proofErr w:type="spellStart"/>
      <w:r w:rsidRPr="001C2A90">
        <w:rPr>
          <w:rFonts w:asciiTheme="minorHAnsi" w:hAnsiTheme="minorHAnsi" w:cstheme="minorHAnsi"/>
        </w:rPr>
        <w:t>Computing</w:t>
      </w:r>
      <w:proofErr w:type="spellEnd"/>
      <w:r w:rsidR="00477DB5" w:rsidRPr="001C2A90">
        <w:rPr>
          <w:rFonts w:asciiTheme="minorHAnsi" w:hAnsiTheme="minorHAnsi" w:cstheme="minorHAnsi"/>
        </w:rPr>
        <w:t xml:space="preserve"> sélectionn</w:t>
      </w:r>
      <w:r w:rsidR="006A0DE8">
        <w:rPr>
          <w:rFonts w:asciiTheme="minorHAnsi" w:hAnsiTheme="minorHAnsi" w:cstheme="minorHAnsi"/>
        </w:rPr>
        <w:t>er</w:t>
      </w:r>
      <w:r w:rsidR="00477DB5" w:rsidRPr="001C2A90">
        <w:rPr>
          <w:rFonts w:asciiTheme="minorHAnsi" w:hAnsiTheme="minorHAnsi" w:cstheme="minorHAnsi"/>
        </w:rPr>
        <w:t xml:space="preserve"> « </w:t>
      </w:r>
      <w:proofErr w:type="spellStart"/>
      <w:r w:rsidR="00477DB5" w:rsidRPr="001C2A90">
        <w:rPr>
          <w:rFonts w:asciiTheme="minorHAnsi" w:hAnsiTheme="minorHAnsi" w:cstheme="minorHAnsi"/>
        </w:rPr>
        <w:t>Disable</w:t>
      </w:r>
      <w:proofErr w:type="spellEnd"/>
      <w:r w:rsidR="00477DB5" w:rsidRPr="001C2A90">
        <w:rPr>
          <w:rFonts w:asciiTheme="minorHAnsi" w:hAnsiTheme="minorHAnsi" w:cstheme="minorHAnsi"/>
        </w:rPr>
        <w:t xml:space="preserve"> </w:t>
      </w:r>
      <w:proofErr w:type="spellStart"/>
      <w:r w:rsidR="00477DB5" w:rsidRPr="001C2A90">
        <w:rPr>
          <w:rFonts w:asciiTheme="minorHAnsi" w:hAnsiTheme="minorHAnsi" w:cstheme="minorHAnsi"/>
        </w:rPr>
        <w:t>parallel</w:t>
      </w:r>
      <w:proofErr w:type="spellEnd"/>
      <w:r w:rsidR="00477DB5" w:rsidRPr="001C2A90">
        <w:rPr>
          <w:rFonts w:asciiTheme="minorHAnsi" w:hAnsiTheme="minorHAnsi" w:cstheme="minorHAnsi"/>
        </w:rPr>
        <w:t xml:space="preserve"> </w:t>
      </w:r>
      <w:proofErr w:type="spellStart"/>
      <w:r w:rsidR="00477DB5" w:rsidRPr="001C2A90">
        <w:rPr>
          <w:rFonts w:asciiTheme="minorHAnsi" w:hAnsiTheme="minorHAnsi" w:cstheme="minorHAnsi"/>
        </w:rPr>
        <w:t>computing</w:t>
      </w:r>
      <w:proofErr w:type="spellEnd"/>
      <w:r w:rsidR="00477DB5" w:rsidRPr="001C2A90">
        <w:rPr>
          <w:rFonts w:asciiTheme="minorHAnsi" w:hAnsiTheme="minorHAnsi" w:cstheme="minorHAnsi"/>
        </w:rPr>
        <w:t xml:space="preserve"> », cette </w:t>
      </w:r>
      <w:r w:rsidR="006A0DE8">
        <w:rPr>
          <w:rFonts w:asciiTheme="minorHAnsi" w:hAnsiTheme="minorHAnsi" w:cstheme="minorHAnsi"/>
        </w:rPr>
        <w:t>méthode</w:t>
      </w:r>
      <w:r w:rsidR="00477DB5" w:rsidRPr="001C2A90">
        <w:rPr>
          <w:rFonts w:asciiTheme="minorHAnsi" w:hAnsiTheme="minorHAnsi" w:cstheme="minorHAnsi"/>
        </w:rPr>
        <w:t xml:space="preserve"> permet de désactiver tous les sous-circuits en parallèle présents dans le réseau principal.</w:t>
      </w:r>
    </w:p>
    <w:p w14:paraId="070F7A58" w14:textId="77777777" w:rsidR="009F378B" w:rsidRPr="001C2A90" w:rsidRDefault="009F378B" w:rsidP="009F378B">
      <w:pPr>
        <w:pStyle w:val="CorpstexteTitre3"/>
        <w:rPr>
          <w:rFonts w:asciiTheme="minorHAnsi" w:hAnsiTheme="minorHAnsi" w:cstheme="minorHAnsi"/>
        </w:rPr>
      </w:pPr>
    </w:p>
    <w:p w14:paraId="07037BF6" w14:textId="77777777" w:rsidR="00116BC9" w:rsidRPr="001C2A90" w:rsidRDefault="00116BC9" w:rsidP="00116BC9">
      <w:pPr>
        <w:pStyle w:val="Titre3"/>
        <w:numPr>
          <w:ilvl w:val="2"/>
          <w:numId w:val="1"/>
        </w:numPr>
        <w:rPr>
          <w:rFonts w:asciiTheme="minorHAnsi" w:hAnsiTheme="minorHAnsi" w:cstheme="minorHAnsi"/>
        </w:rPr>
      </w:pPr>
      <w:bookmarkStart w:id="77" w:name="_Toc109733450"/>
      <w:r w:rsidRPr="001C2A90">
        <w:rPr>
          <w:rFonts w:asciiTheme="minorHAnsi" w:hAnsiTheme="minorHAnsi" w:cstheme="minorHAnsi"/>
        </w:rPr>
        <w:t>Procédure à effectuer en cas d’erreur</w:t>
      </w:r>
      <w:bookmarkEnd w:id="77"/>
    </w:p>
    <w:p w14:paraId="2F34C6D6" w14:textId="1B160A35" w:rsidR="00116BC9" w:rsidRPr="001C2A90" w:rsidRDefault="00116BC9" w:rsidP="00116BC9">
      <w:pPr>
        <w:pStyle w:val="CorpstexteTitre3"/>
        <w:ind w:left="0"/>
        <w:rPr>
          <w:rFonts w:asciiTheme="minorHAnsi" w:hAnsiTheme="minorHAnsi" w:cstheme="minorHAnsi"/>
        </w:rPr>
      </w:pPr>
      <w:r w:rsidRPr="001C2A90">
        <w:rPr>
          <w:rFonts w:asciiTheme="minorHAnsi" w:hAnsiTheme="minorHAnsi" w:cstheme="minorHAnsi"/>
        </w:rPr>
        <w:t xml:space="preserve">En cas d’erreur ou de bug, une procédure </w:t>
      </w:r>
      <w:r w:rsidR="006A0DE8">
        <w:rPr>
          <w:rFonts w:asciiTheme="minorHAnsi" w:hAnsiTheme="minorHAnsi" w:cstheme="minorHAnsi"/>
        </w:rPr>
        <w:t>rapide</w:t>
      </w:r>
      <w:r w:rsidRPr="001C2A90">
        <w:rPr>
          <w:rFonts w:asciiTheme="minorHAnsi" w:hAnsiTheme="minorHAnsi" w:cstheme="minorHAnsi"/>
        </w:rPr>
        <w:t xml:space="preserve"> a été établie pour réeffectuer la mise en place de la parall</w:t>
      </w:r>
      <w:r w:rsidR="00164653">
        <w:rPr>
          <w:rFonts w:asciiTheme="minorHAnsi" w:hAnsiTheme="minorHAnsi" w:cstheme="minorHAnsi"/>
        </w:rPr>
        <w:t>é</w:t>
      </w:r>
      <w:r w:rsidRPr="001C2A90">
        <w:rPr>
          <w:rFonts w:asciiTheme="minorHAnsi" w:hAnsiTheme="minorHAnsi" w:cstheme="minorHAnsi"/>
        </w:rPr>
        <w:t>lisation</w:t>
      </w:r>
      <w:r w:rsidR="006A0DE8">
        <w:rPr>
          <w:rFonts w:asciiTheme="minorHAnsi" w:hAnsiTheme="minorHAnsi" w:cstheme="minorHAnsi"/>
        </w:rPr>
        <w:t> :</w:t>
      </w:r>
    </w:p>
    <w:p w14:paraId="4B19AAF4" w14:textId="379243BC" w:rsidR="00116BC9" w:rsidRPr="001C2A90" w:rsidRDefault="005850A2" w:rsidP="00116BC9">
      <w:pPr>
        <w:pStyle w:val="CorpstexteTitre3"/>
        <w:numPr>
          <w:ilvl w:val="0"/>
          <w:numId w:val="53"/>
        </w:numPr>
        <w:rPr>
          <w:rFonts w:asciiTheme="minorHAnsi" w:hAnsiTheme="minorHAnsi" w:cstheme="minorHAnsi"/>
        </w:rPr>
      </w:pPr>
      <w:r w:rsidRPr="001C2A90">
        <w:rPr>
          <w:rFonts w:asciiTheme="minorHAnsi" w:hAnsiTheme="minorHAnsi" w:cstheme="minorHAnsi"/>
        </w:rPr>
        <w:t xml:space="preserve">Dans l’onglet </w:t>
      </w:r>
      <w:proofErr w:type="spellStart"/>
      <w:r w:rsidRPr="001C2A90">
        <w:rPr>
          <w:rFonts w:asciiTheme="minorHAnsi" w:hAnsiTheme="minorHAnsi" w:cstheme="minorHAnsi"/>
        </w:rPr>
        <w:t>Simulate</w:t>
      </w:r>
      <w:proofErr w:type="spellEnd"/>
      <w:r w:rsidRPr="001C2A90">
        <w:rPr>
          <w:rFonts w:asciiTheme="minorHAnsi" w:hAnsiTheme="minorHAnsi" w:cstheme="minorHAnsi"/>
        </w:rPr>
        <w:t>\Files, sélectionn</w:t>
      </w:r>
      <w:r w:rsidR="00AC07B6">
        <w:rPr>
          <w:rFonts w:asciiTheme="minorHAnsi" w:hAnsiTheme="minorHAnsi" w:cstheme="minorHAnsi"/>
        </w:rPr>
        <w:t>er</w:t>
      </w:r>
      <w:r w:rsidRPr="001C2A90">
        <w:rPr>
          <w:rFonts w:asciiTheme="minorHAnsi" w:hAnsiTheme="minorHAnsi" w:cstheme="minorHAnsi"/>
        </w:rPr>
        <w:t xml:space="preserve"> « </w:t>
      </w:r>
      <w:proofErr w:type="spellStart"/>
      <w:r w:rsidRPr="001C2A90">
        <w:rPr>
          <w:rFonts w:asciiTheme="minorHAnsi" w:hAnsiTheme="minorHAnsi" w:cstheme="minorHAnsi"/>
        </w:rPr>
        <w:t>Delete</w:t>
      </w:r>
      <w:proofErr w:type="spellEnd"/>
      <w:r w:rsidRPr="001C2A90">
        <w:rPr>
          <w:rFonts w:asciiTheme="minorHAnsi" w:hAnsiTheme="minorHAnsi" w:cstheme="minorHAnsi"/>
        </w:rPr>
        <w:t xml:space="preserve"> </w:t>
      </w:r>
      <w:proofErr w:type="spellStart"/>
      <w:r w:rsidRPr="001C2A90">
        <w:rPr>
          <w:rFonts w:asciiTheme="minorHAnsi" w:hAnsiTheme="minorHAnsi" w:cstheme="minorHAnsi"/>
        </w:rPr>
        <w:t>generate</w:t>
      </w:r>
      <w:r w:rsidR="002E1CF4">
        <w:rPr>
          <w:rFonts w:asciiTheme="minorHAnsi" w:hAnsiTheme="minorHAnsi" w:cstheme="minorHAnsi"/>
        </w:rPr>
        <w:t>d</w:t>
      </w:r>
      <w:proofErr w:type="spellEnd"/>
      <w:r w:rsidRPr="001C2A90">
        <w:rPr>
          <w:rFonts w:asciiTheme="minorHAnsi" w:hAnsiTheme="minorHAnsi" w:cstheme="minorHAnsi"/>
        </w:rPr>
        <w:t xml:space="preserve"> files for </w:t>
      </w:r>
      <w:proofErr w:type="spellStart"/>
      <w:r w:rsidRPr="001C2A90">
        <w:rPr>
          <w:rFonts w:asciiTheme="minorHAnsi" w:hAnsiTheme="minorHAnsi" w:cstheme="minorHAnsi"/>
        </w:rPr>
        <w:t>parallel</w:t>
      </w:r>
      <w:proofErr w:type="spellEnd"/>
      <w:r w:rsidRPr="001C2A90">
        <w:rPr>
          <w:rFonts w:asciiTheme="minorHAnsi" w:hAnsiTheme="minorHAnsi" w:cstheme="minorHAnsi"/>
        </w:rPr>
        <w:t xml:space="preserve"> </w:t>
      </w:r>
      <w:proofErr w:type="spellStart"/>
      <w:r w:rsidRPr="001C2A90">
        <w:rPr>
          <w:rFonts w:asciiTheme="minorHAnsi" w:hAnsiTheme="minorHAnsi" w:cstheme="minorHAnsi"/>
        </w:rPr>
        <w:t>computing</w:t>
      </w:r>
      <w:proofErr w:type="spellEnd"/>
      <w:r w:rsidRPr="001C2A90">
        <w:rPr>
          <w:rFonts w:asciiTheme="minorHAnsi" w:hAnsiTheme="minorHAnsi" w:cstheme="minorHAnsi"/>
        </w:rPr>
        <w:t> »</w:t>
      </w:r>
      <w:r w:rsidR="00AC07B6">
        <w:rPr>
          <w:rFonts w:asciiTheme="minorHAnsi" w:hAnsiTheme="minorHAnsi" w:cstheme="minorHAnsi"/>
        </w:rPr>
        <w:t>.</w:t>
      </w:r>
      <w:r w:rsidRPr="001C2A90">
        <w:rPr>
          <w:rFonts w:asciiTheme="minorHAnsi" w:hAnsiTheme="minorHAnsi" w:cstheme="minorHAnsi"/>
        </w:rPr>
        <w:t xml:space="preserve"> </w:t>
      </w:r>
      <w:r w:rsidR="00AC07B6">
        <w:rPr>
          <w:rFonts w:asciiTheme="minorHAnsi" w:hAnsiTheme="minorHAnsi" w:cstheme="minorHAnsi"/>
        </w:rPr>
        <w:t>C</w:t>
      </w:r>
      <w:r w:rsidRPr="001C2A90">
        <w:rPr>
          <w:rFonts w:asciiTheme="minorHAnsi" w:hAnsiTheme="minorHAnsi" w:cstheme="minorHAnsi"/>
        </w:rPr>
        <w:t xml:space="preserve">ela permet de supprimer tous les circuits </w:t>
      </w:r>
      <w:proofErr w:type="spellStart"/>
      <w:r w:rsidRPr="001C2A90">
        <w:rPr>
          <w:rFonts w:asciiTheme="minorHAnsi" w:hAnsiTheme="minorHAnsi" w:cstheme="minorHAnsi"/>
        </w:rPr>
        <w:t>ecf</w:t>
      </w:r>
      <w:proofErr w:type="spellEnd"/>
      <w:r w:rsidRPr="001C2A90">
        <w:rPr>
          <w:rFonts w:asciiTheme="minorHAnsi" w:hAnsiTheme="minorHAnsi" w:cstheme="minorHAnsi"/>
        </w:rPr>
        <w:t xml:space="preserve"> et les </w:t>
      </w:r>
      <w:proofErr w:type="spellStart"/>
      <w:r w:rsidRPr="001C2A90">
        <w:rPr>
          <w:rFonts w:asciiTheme="minorHAnsi" w:hAnsiTheme="minorHAnsi" w:cstheme="minorHAnsi"/>
        </w:rPr>
        <w:t>netlists</w:t>
      </w:r>
      <w:proofErr w:type="spellEnd"/>
      <w:r w:rsidRPr="001C2A90">
        <w:rPr>
          <w:rFonts w:asciiTheme="minorHAnsi" w:hAnsiTheme="minorHAnsi" w:cstheme="minorHAnsi"/>
        </w:rPr>
        <w:t xml:space="preserve"> des sous</w:t>
      </w:r>
      <w:r w:rsidR="008163FF">
        <w:rPr>
          <w:rFonts w:asciiTheme="minorHAnsi" w:hAnsiTheme="minorHAnsi" w:cstheme="minorHAnsi"/>
        </w:rPr>
        <w:t>-</w:t>
      </w:r>
      <w:r w:rsidRPr="001C2A90">
        <w:rPr>
          <w:rFonts w:asciiTheme="minorHAnsi" w:hAnsiTheme="minorHAnsi" w:cstheme="minorHAnsi"/>
        </w:rPr>
        <w:t>circuit</w:t>
      </w:r>
      <w:r w:rsidR="006A0DE8">
        <w:rPr>
          <w:rFonts w:asciiTheme="minorHAnsi" w:hAnsiTheme="minorHAnsi" w:cstheme="minorHAnsi"/>
        </w:rPr>
        <w:t>s</w:t>
      </w:r>
      <w:r w:rsidRPr="001C2A90">
        <w:rPr>
          <w:rFonts w:asciiTheme="minorHAnsi" w:hAnsiTheme="minorHAnsi" w:cstheme="minorHAnsi"/>
        </w:rPr>
        <w:t xml:space="preserve"> en parallèle</w:t>
      </w:r>
    </w:p>
    <w:p w14:paraId="69C4F9A4" w14:textId="013D4AC8" w:rsidR="005850A2" w:rsidRPr="001C2A90" w:rsidRDefault="005850A2" w:rsidP="00116BC9">
      <w:pPr>
        <w:pStyle w:val="CorpstexteTitre3"/>
        <w:numPr>
          <w:ilvl w:val="0"/>
          <w:numId w:val="53"/>
        </w:numPr>
        <w:rPr>
          <w:rFonts w:asciiTheme="minorHAnsi" w:hAnsiTheme="minorHAnsi" w:cstheme="minorHAnsi"/>
        </w:rPr>
      </w:pPr>
      <w:r w:rsidRPr="00475AC3">
        <w:rPr>
          <w:rFonts w:asciiTheme="minorHAnsi" w:hAnsiTheme="minorHAnsi" w:cstheme="minorHAnsi"/>
          <w:lang w:val="en-US"/>
        </w:rPr>
        <w:t xml:space="preserve">Dans </w:t>
      </w:r>
      <w:proofErr w:type="spellStart"/>
      <w:r w:rsidRPr="00475AC3">
        <w:rPr>
          <w:rFonts w:asciiTheme="minorHAnsi" w:hAnsiTheme="minorHAnsi" w:cstheme="minorHAnsi"/>
          <w:lang w:val="en-US"/>
        </w:rPr>
        <w:t>l’onglet</w:t>
      </w:r>
      <w:proofErr w:type="spellEnd"/>
      <w:r w:rsidRPr="00475AC3">
        <w:rPr>
          <w:rFonts w:asciiTheme="minorHAnsi" w:hAnsiTheme="minorHAnsi" w:cstheme="minorHAnsi"/>
          <w:lang w:val="en-US"/>
        </w:rPr>
        <w:t xml:space="preserve"> Parallel </w:t>
      </w:r>
      <w:r w:rsidR="00B45CB6" w:rsidRPr="00475AC3">
        <w:rPr>
          <w:rFonts w:asciiTheme="minorHAnsi" w:hAnsiTheme="minorHAnsi" w:cstheme="minorHAnsi"/>
          <w:lang w:val="en-US"/>
        </w:rPr>
        <w:t>C</w:t>
      </w:r>
      <w:r w:rsidRPr="00475AC3">
        <w:rPr>
          <w:rFonts w:asciiTheme="minorHAnsi" w:hAnsiTheme="minorHAnsi" w:cstheme="minorHAnsi"/>
          <w:lang w:val="en-US"/>
        </w:rPr>
        <w:t xml:space="preserve">omputing, </w:t>
      </w:r>
      <w:proofErr w:type="spellStart"/>
      <w:r w:rsidRPr="00475AC3">
        <w:rPr>
          <w:rFonts w:asciiTheme="minorHAnsi" w:hAnsiTheme="minorHAnsi" w:cstheme="minorHAnsi"/>
          <w:lang w:val="en-US"/>
        </w:rPr>
        <w:t>séléctionn</w:t>
      </w:r>
      <w:r w:rsidR="00B45CB6" w:rsidRPr="00475AC3">
        <w:rPr>
          <w:rFonts w:asciiTheme="minorHAnsi" w:hAnsiTheme="minorHAnsi" w:cstheme="minorHAnsi"/>
          <w:lang w:val="en-US"/>
        </w:rPr>
        <w:t>er</w:t>
      </w:r>
      <w:proofErr w:type="spellEnd"/>
      <w:r w:rsidRPr="00475AC3">
        <w:rPr>
          <w:rFonts w:asciiTheme="minorHAnsi" w:hAnsiTheme="minorHAnsi" w:cstheme="minorHAnsi"/>
          <w:lang w:val="en-US"/>
        </w:rPr>
        <w:t> « Refresh all netlist for parallel computing »</w:t>
      </w:r>
      <w:r w:rsidR="00271759" w:rsidRPr="00475AC3">
        <w:rPr>
          <w:rFonts w:asciiTheme="minorHAnsi" w:hAnsiTheme="minorHAnsi" w:cstheme="minorHAnsi"/>
          <w:lang w:val="en-US"/>
        </w:rPr>
        <w:t>.</w:t>
      </w:r>
      <w:r w:rsidRPr="00475AC3">
        <w:rPr>
          <w:rFonts w:asciiTheme="minorHAnsi" w:hAnsiTheme="minorHAnsi" w:cstheme="minorHAnsi"/>
          <w:lang w:val="en-US"/>
        </w:rPr>
        <w:t xml:space="preserve"> </w:t>
      </w:r>
      <w:r w:rsidR="00271759">
        <w:rPr>
          <w:rFonts w:asciiTheme="minorHAnsi" w:hAnsiTheme="minorHAnsi" w:cstheme="minorHAnsi"/>
        </w:rPr>
        <w:t>C</w:t>
      </w:r>
      <w:r w:rsidRPr="001C2A90">
        <w:rPr>
          <w:rFonts w:asciiTheme="minorHAnsi" w:hAnsiTheme="minorHAnsi" w:cstheme="minorHAnsi"/>
        </w:rPr>
        <w:t xml:space="preserve">ela permet de reconstruire tous les </w:t>
      </w:r>
      <w:proofErr w:type="spellStart"/>
      <w:r w:rsidRPr="001C2A90">
        <w:rPr>
          <w:rFonts w:asciiTheme="minorHAnsi" w:hAnsiTheme="minorHAnsi" w:cstheme="minorHAnsi"/>
        </w:rPr>
        <w:t>ecf</w:t>
      </w:r>
      <w:proofErr w:type="spellEnd"/>
      <w:r w:rsidRPr="001C2A90">
        <w:rPr>
          <w:rFonts w:asciiTheme="minorHAnsi" w:hAnsiTheme="minorHAnsi" w:cstheme="minorHAnsi"/>
        </w:rPr>
        <w:t xml:space="preserve"> et les </w:t>
      </w:r>
      <w:proofErr w:type="spellStart"/>
      <w:r w:rsidRPr="001C2A90">
        <w:rPr>
          <w:rFonts w:asciiTheme="minorHAnsi" w:hAnsiTheme="minorHAnsi" w:cstheme="minorHAnsi"/>
        </w:rPr>
        <w:t>netlists</w:t>
      </w:r>
      <w:proofErr w:type="spellEnd"/>
      <w:r w:rsidRPr="001C2A90">
        <w:rPr>
          <w:rFonts w:asciiTheme="minorHAnsi" w:hAnsiTheme="minorHAnsi" w:cstheme="minorHAnsi"/>
        </w:rPr>
        <w:t xml:space="preserve"> des sous</w:t>
      </w:r>
      <w:r w:rsidR="00AB3D79">
        <w:rPr>
          <w:rFonts w:asciiTheme="minorHAnsi" w:hAnsiTheme="minorHAnsi" w:cstheme="minorHAnsi"/>
        </w:rPr>
        <w:t>-</w:t>
      </w:r>
      <w:r w:rsidRPr="001C2A90">
        <w:rPr>
          <w:rFonts w:asciiTheme="minorHAnsi" w:hAnsiTheme="minorHAnsi" w:cstheme="minorHAnsi"/>
        </w:rPr>
        <w:t>circuit en parallèle</w:t>
      </w:r>
    </w:p>
    <w:p w14:paraId="5155324E" w14:textId="77777777" w:rsidR="00954C55" w:rsidRPr="001C2A90" w:rsidRDefault="00954C55" w:rsidP="00954C55">
      <w:pPr>
        <w:pStyle w:val="CorpstexteTitre3"/>
        <w:ind w:left="720"/>
        <w:rPr>
          <w:rFonts w:asciiTheme="minorHAnsi" w:hAnsiTheme="minorHAnsi" w:cstheme="minorHAnsi"/>
        </w:rPr>
      </w:pPr>
    </w:p>
    <w:p w14:paraId="3B388C93" w14:textId="77777777" w:rsidR="00954C55" w:rsidRPr="001C2A90" w:rsidRDefault="00954C55" w:rsidP="00954C55">
      <w:pPr>
        <w:pStyle w:val="Titre3"/>
        <w:numPr>
          <w:ilvl w:val="2"/>
          <w:numId w:val="1"/>
        </w:numPr>
        <w:rPr>
          <w:rFonts w:asciiTheme="minorHAnsi" w:hAnsiTheme="minorHAnsi" w:cstheme="minorHAnsi"/>
        </w:rPr>
      </w:pPr>
      <w:bookmarkStart w:id="78" w:name="_Toc109733451"/>
      <w:r w:rsidRPr="001C2A90">
        <w:rPr>
          <w:rFonts w:asciiTheme="minorHAnsi" w:hAnsiTheme="minorHAnsi" w:cstheme="minorHAnsi"/>
        </w:rPr>
        <w:lastRenderedPageBreak/>
        <w:t>Initialisation de la parallélisation</w:t>
      </w:r>
      <w:bookmarkEnd w:id="78"/>
    </w:p>
    <w:p w14:paraId="0375BFDE" w14:textId="0FCCADFE" w:rsidR="00954C55" w:rsidRPr="001C2A90" w:rsidRDefault="00954C55" w:rsidP="00954C55">
      <w:pPr>
        <w:pStyle w:val="CorpstexteTitre3"/>
        <w:ind w:left="0"/>
        <w:rPr>
          <w:rFonts w:asciiTheme="minorHAnsi" w:hAnsiTheme="minorHAnsi" w:cstheme="minorHAnsi"/>
        </w:rPr>
      </w:pPr>
      <w:r w:rsidRPr="001C2A90">
        <w:rPr>
          <w:rFonts w:asciiTheme="minorHAnsi" w:hAnsiTheme="minorHAnsi" w:cstheme="minorHAnsi"/>
        </w:rPr>
        <w:t>Selon les paramètres de la simulation</w:t>
      </w:r>
      <w:r w:rsidR="00FF78EC">
        <w:rPr>
          <w:rFonts w:asciiTheme="minorHAnsi" w:hAnsiTheme="minorHAnsi" w:cstheme="minorHAnsi"/>
        </w:rPr>
        <w:t xml:space="preserve">, </w:t>
      </w:r>
      <w:r w:rsidRPr="001C2A90">
        <w:rPr>
          <w:rFonts w:asciiTheme="minorHAnsi" w:hAnsiTheme="minorHAnsi" w:cstheme="minorHAnsi"/>
        </w:rPr>
        <w:t xml:space="preserve">exécuter soit le « Run </w:t>
      </w:r>
      <w:proofErr w:type="spellStart"/>
      <w:r w:rsidRPr="001C2A90">
        <w:rPr>
          <w:rFonts w:asciiTheme="minorHAnsi" w:hAnsiTheme="minorHAnsi" w:cstheme="minorHAnsi"/>
        </w:rPr>
        <w:t>Load</w:t>
      </w:r>
      <w:proofErr w:type="spellEnd"/>
      <w:r w:rsidRPr="001C2A90">
        <w:rPr>
          <w:rFonts w:asciiTheme="minorHAnsi" w:hAnsiTheme="minorHAnsi" w:cstheme="minorHAnsi"/>
        </w:rPr>
        <w:t xml:space="preserve">-Flow for </w:t>
      </w:r>
      <w:proofErr w:type="spellStart"/>
      <w:r w:rsidRPr="001C2A90">
        <w:rPr>
          <w:rFonts w:asciiTheme="minorHAnsi" w:hAnsiTheme="minorHAnsi" w:cstheme="minorHAnsi"/>
        </w:rPr>
        <w:t>parallel</w:t>
      </w:r>
      <w:proofErr w:type="spellEnd"/>
      <w:r w:rsidRPr="001C2A90">
        <w:rPr>
          <w:rFonts w:asciiTheme="minorHAnsi" w:hAnsiTheme="minorHAnsi" w:cstheme="minorHAnsi"/>
        </w:rPr>
        <w:t xml:space="preserve"> </w:t>
      </w:r>
      <w:proofErr w:type="spellStart"/>
      <w:r w:rsidRPr="001C2A90">
        <w:rPr>
          <w:rFonts w:asciiTheme="minorHAnsi" w:hAnsiTheme="minorHAnsi" w:cstheme="minorHAnsi"/>
        </w:rPr>
        <w:t>computing</w:t>
      </w:r>
      <w:proofErr w:type="spellEnd"/>
      <w:r w:rsidRPr="001C2A90">
        <w:rPr>
          <w:rFonts w:asciiTheme="minorHAnsi" w:hAnsiTheme="minorHAnsi" w:cstheme="minorHAnsi"/>
        </w:rPr>
        <w:t xml:space="preserve"> » soit « Run </w:t>
      </w:r>
      <w:proofErr w:type="spellStart"/>
      <w:r w:rsidRPr="001C2A90">
        <w:rPr>
          <w:rFonts w:asciiTheme="minorHAnsi" w:hAnsiTheme="minorHAnsi" w:cstheme="minorHAnsi"/>
        </w:rPr>
        <w:t>Steady</w:t>
      </w:r>
      <w:proofErr w:type="spellEnd"/>
      <w:r w:rsidRPr="001C2A90">
        <w:rPr>
          <w:rFonts w:asciiTheme="minorHAnsi" w:hAnsiTheme="minorHAnsi" w:cstheme="minorHAnsi"/>
        </w:rPr>
        <w:t xml:space="preserve">-state for </w:t>
      </w:r>
      <w:proofErr w:type="spellStart"/>
      <w:r w:rsidRPr="001C2A90">
        <w:rPr>
          <w:rFonts w:asciiTheme="minorHAnsi" w:hAnsiTheme="minorHAnsi" w:cstheme="minorHAnsi"/>
        </w:rPr>
        <w:t>parallel</w:t>
      </w:r>
      <w:proofErr w:type="spellEnd"/>
      <w:r w:rsidRPr="001C2A90">
        <w:rPr>
          <w:rFonts w:asciiTheme="minorHAnsi" w:hAnsiTheme="minorHAnsi" w:cstheme="minorHAnsi"/>
        </w:rPr>
        <w:t xml:space="preserve"> </w:t>
      </w:r>
      <w:proofErr w:type="spellStart"/>
      <w:r w:rsidRPr="001C2A90">
        <w:rPr>
          <w:rFonts w:asciiTheme="minorHAnsi" w:hAnsiTheme="minorHAnsi" w:cstheme="minorHAnsi"/>
        </w:rPr>
        <w:t>computing</w:t>
      </w:r>
      <w:proofErr w:type="spellEnd"/>
      <w:r w:rsidRPr="001C2A90">
        <w:rPr>
          <w:rFonts w:asciiTheme="minorHAnsi" w:hAnsiTheme="minorHAnsi" w:cstheme="minorHAnsi"/>
        </w:rPr>
        <w:t> ».</w:t>
      </w:r>
    </w:p>
    <w:p w14:paraId="574E60AB" w14:textId="7C93E91E" w:rsidR="00954C55" w:rsidRPr="001C2A90" w:rsidRDefault="00FF78EC" w:rsidP="00954C55">
      <w:pPr>
        <w:pStyle w:val="CorpstexteTitre3"/>
        <w:rPr>
          <w:rFonts w:asciiTheme="minorHAnsi" w:hAnsiTheme="minorHAnsi" w:cstheme="minorHAnsi"/>
        </w:rPr>
      </w:pPr>
      <w:r>
        <w:rPr>
          <w:noProof/>
        </w:rPr>
        <mc:AlternateContent>
          <mc:Choice Requires="wps">
            <w:drawing>
              <wp:anchor distT="0" distB="0" distL="114300" distR="114300" simplePos="0" relativeHeight="251839488" behindDoc="0" locked="0" layoutInCell="1" allowOverlap="1" wp14:anchorId="5163254D" wp14:editId="63650407">
                <wp:simplePos x="0" y="0"/>
                <wp:positionH relativeFrom="column">
                  <wp:posOffset>812800</wp:posOffset>
                </wp:positionH>
                <wp:positionV relativeFrom="paragraph">
                  <wp:posOffset>1190625</wp:posOffset>
                </wp:positionV>
                <wp:extent cx="41338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5B622BC1" w14:textId="3AE05E1E" w:rsidR="001D40FF" w:rsidRPr="006F6E6B"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13</w:t>
                            </w:r>
                            <w:r>
                              <w:rPr>
                                <w:noProof/>
                              </w:rPr>
                              <w:fldChar w:fldCharType="end"/>
                            </w:r>
                            <w:r>
                              <w:rPr>
                                <w:noProof/>
                              </w:rPr>
                              <w:t xml:space="preserve"> Scripts d’initialisation de la parallè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3254D" id="Text Box 37" o:spid="_x0000_s1038" type="#_x0000_t202" style="position:absolute;left:0;text-align:left;margin-left:64pt;margin-top:93.75pt;width:32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al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" stroked="f">
                <v:textbox style="mso-fit-shape-to-text:t" inset="0,0,0,0">
                  <w:txbxContent>
                    <w:p w14:paraId="5B622BC1" w14:textId="3AE05E1E" w:rsidR="001D40FF" w:rsidRPr="006F6E6B"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13</w:t>
                      </w:r>
                      <w:r>
                        <w:rPr>
                          <w:noProof/>
                        </w:rPr>
                        <w:fldChar w:fldCharType="end"/>
                      </w:r>
                      <w:r>
                        <w:rPr>
                          <w:noProof/>
                        </w:rPr>
                        <w:t xml:space="preserve"> Scripts d’initialisation de la parallèlisation</w:t>
                      </w:r>
                    </w:p>
                  </w:txbxContent>
                </v:textbox>
                <w10:wrap type="topAndBottom"/>
              </v:shape>
            </w:pict>
          </mc:Fallback>
        </mc:AlternateContent>
      </w:r>
      <w:r w:rsidR="00954C55" w:rsidRPr="001C2A90">
        <w:rPr>
          <w:rFonts w:asciiTheme="minorHAnsi" w:hAnsiTheme="minorHAnsi" w:cstheme="minorHAnsi"/>
          <w:noProof/>
        </w:rPr>
        <w:drawing>
          <wp:anchor distT="0" distB="0" distL="114300" distR="114300" simplePos="0" relativeHeight="251803648" behindDoc="1" locked="0" layoutInCell="1" allowOverlap="1" wp14:anchorId="74DF62B9" wp14:editId="38DB54E9">
            <wp:simplePos x="0" y="0"/>
            <wp:positionH relativeFrom="margin">
              <wp:align>center</wp:align>
            </wp:positionH>
            <wp:positionV relativeFrom="paragraph">
              <wp:posOffset>352425</wp:posOffset>
            </wp:positionV>
            <wp:extent cx="4133850" cy="781050"/>
            <wp:effectExtent l="0" t="0" r="0" b="0"/>
            <wp:wrapTopAndBottom/>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133850" cy="781050"/>
                    </a:xfrm>
                    <a:prstGeom prst="rect">
                      <a:avLst/>
                    </a:prstGeom>
                  </pic:spPr>
                </pic:pic>
              </a:graphicData>
            </a:graphic>
          </wp:anchor>
        </w:drawing>
      </w:r>
    </w:p>
    <w:p w14:paraId="468CA16B" w14:textId="77777777" w:rsidR="005200C1" w:rsidRPr="001C2A90" w:rsidRDefault="005200C1" w:rsidP="005200C1">
      <w:pPr>
        <w:pStyle w:val="CorpstexteTitre3"/>
        <w:ind w:left="0"/>
        <w:rPr>
          <w:rFonts w:asciiTheme="minorHAnsi" w:hAnsiTheme="minorHAnsi" w:cstheme="minorHAnsi"/>
        </w:rPr>
      </w:pPr>
    </w:p>
    <w:p w14:paraId="68A03D11" w14:textId="7AE3240B" w:rsidR="005200C1" w:rsidRPr="001C2A90" w:rsidRDefault="005200C1" w:rsidP="005200C1">
      <w:pPr>
        <w:pStyle w:val="Titre3"/>
        <w:numPr>
          <w:ilvl w:val="2"/>
          <w:numId w:val="1"/>
        </w:numPr>
        <w:rPr>
          <w:rFonts w:asciiTheme="minorHAnsi" w:hAnsiTheme="minorHAnsi" w:cstheme="minorHAnsi"/>
        </w:rPr>
      </w:pPr>
      <w:bookmarkStart w:id="79" w:name="_Toc109733452"/>
      <w:r w:rsidRPr="001C2A90">
        <w:rPr>
          <w:rFonts w:asciiTheme="minorHAnsi" w:hAnsiTheme="minorHAnsi" w:cstheme="minorHAnsi"/>
        </w:rPr>
        <w:t>Lancer la simulation</w:t>
      </w:r>
      <w:bookmarkEnd w:id="79"/>
    </w:p>
    <w:p w14:paraId="1C196EC6" w14:textId="53C7A649" w:rsidR="005200C1" w:rsidRPr="001C2A90" w:rsidRDefault="00495FA7" w:rsidP="00495FA7">
      <w:pPr>
        <w:pStyle w:val="CorpstexteTitre3"/>
        <w:ind w:left="567"/>
        <w:rPr>
          <w:rFonts w:asciiTheme="minorHAnsi" w:hAnsiTheme="minorHAnsi" w:cstheme="minorHAnsi"/>
        </w:rPr>
      </w:pPr>
      <w:r w:rsidRPr="001C2A90">
        <w:rPr>
          <w:rFonts w:asciiTheme="minorHAnsi" w:hAnsiTheme="minorHAnsi" w:cstheme="minorHAnsi"/>
        </w:rPr>
        <w:t>Aucune différence au niveau du lancement de la simulation. Un simple clic sur le bouton Run suffit. Un script est lancé automatiquement pour vérifier qu’il n’y a pas eu des modifications au niveau des données d’initialisation des sous</w:t>
      </w:r>
      <w:r w:rsidR="006703E9">
        <w:rPr>
          <w:rFonts w:asciiTheme="minorHAnsi" w:hAnsiTheme="minorHAnsi" w:cstheme="minorHAnsi"/>
        </w:rPr>
        <w:t>-</w:t>
      </w:r>
      <w:r w:rsidRPr="001C2A90">
        <w:rPr>
          <w:rFonts w:asciiTheme="minorHAnsi" w:hAnsiTheme="minorHAnsi" w:cstheme="minorHAnsi"/>
        </w:rPr>
        <w:t>circuit en parallèle et des paramètres de simulation.</w:t>
      </w:r>
    </w:p>
    <w:p w14:paraId="2595F6CE" w14:textId="2D43288B" w:rsidR="00495FA7" w:rsidRPr="001C2A90" w:rsidRDefault="00495FA7" w:rsidP="00495FA7">
      <w:pPr>
        <w:pStyle w:val="CorpstexteTitre3"/>
        <w:ind w:left="567"/>
        <w:rPr>
          <w:rFonts w:asciiTheme="minorHAnsi" w:hAnsiTheme="minorHAnsi" w:cstheme="minorHAnsi"/>
        </w:rPr>
      </w:pPr>
      <w:r w:rsidRPr="001C2A90">
        <w:rPr>
          <w:rFonts w:asciiTheme="minorHAnsi" w:hAnsiTheme="minorHAnsi" w:cstheme="minorHAnsi"/>
        </w:rPr>
        <w:br/>
        <w:t>Chaque sous</w:t>
      </w:r>
      <w:r w:rsidR="00F420D0">
        <w:rPr>
          <w:rFonts w:asciiTheme="minorHAnsi" w:hAnsiTheme="minorHAnsi" w:cstheme="minorHAnsi"/>
        </w:rPr>
        <w:t>-</w:t>
      </w:r>
      <w:r w:rsidRPr="001C2A90">
        <w:rPr>
          <w:rFonts w:asciiTheme="minorHAnsi" w:hAnsiTheme="minorHAnsi" w:cstheme="minorHAnsi"/>
        </w:rPr>
        <w:t>circuit mis en parallèle est exécut</w:t>
      </w:r>
      <w:r w:rsidR="00260669">
        <w:rPr>
          <w:rFonts w:asciiTheme="minorHAnsi" w:hAnsiTheme="minorHAnsi" w:cstheme="minorHAnsi"/>
        </w:rPr>
        <w:t>é</w:t>
      </w:r>
      <w:r w:rsidRPr="001C2A90">
        <w:rPr>
          <w:rFonts w:asciiTheme="minorHAnsi" w:hAnsiTheme="minorHAnsi" w:cstheme="minorHAnsi"/>
        </w:rPr>
        <w:t xml:space="preserve"> par une instance d’EMTP, un p</w:t>
      </w:r>
      <w:r w:rsidR="00B36453" w:rsidRPr="001C2A90">
        <w:rPr>
          <w:rFonts w:asciiTheme="minorHAnsi" w:hAnsiTheme="minorHAnsi" w:cstheme="minorHAnsi"/>
        </w:rPr>
        <w:t>artage des données est effectué</w:t>
      </w:r>
      <w:r w:rsidRPr="001C2A90">
        <w:rPr>
          <w:rFonts w:asciiTheme="minorHAnsi" w:hAnsiTheme="minorHAnsi" w:cstheme="minorHAnsi"/>
        </w:rPr>
        <w:t xml:space="preserve"> à chaque pas de temps entre les différentes instances. </w:t>
      </w:r>
    </w:p>
    <w:p w14:paraId="2D4E4716" w14:textId="442445DB" w:rsidR="007C54BC" w:rsidRPr="001C2A90" w:rsidRDefault="00B3473F" w:rsidP="007C54BC">
      <w:pPr>
        <w:pStyle w:val="CorpstexteTitre3"/>
        <w:ind w:left="567"/>
        <w:rPr>
          <w:rFonts w:asciiTheme="minorHAnsi" w:hAnsiTheme="minorHAnsi" w:cstheme="minorHAnsi"/>
        </w:rPr>
      </w:pPr>
      <w:r>
        <w:rPr>
          <w:noProof/>
        </w:rPr>
        <mc:AlternateContent>
          <mc:Choice Requires="wps">
            <w:drawing>
              <wp:anchor distT="0" distB="0" distL="114300" distR="114300" simplePos="0" relativeHeight="251837440" behindDoc="0" locked="0" layoutInCell="1" allowOverlap="1" wp14:anchorId="3E98AA0A" wp14:editId="26A52192">
                <wp:simplePos x="0" y="0"/>
                <wp:positionH relativeFrom="column">
                  <wp:posOffset>317500</wp:posOffset>
                </wp:positionH>
                <wp:positionV relativeFrom="paragraph">
                  <wp:posOffset>2907030</wp:posOffset>
                </wp:positionV>
                <wp:extent cx="512508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75B41711" w14:textId="390E78D5" w:rsidR="001D40FF" w:rsidRPr="00A34EC0"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14</w:t>
                            </w:r>
                            <w:r>
                              <w:rPr>
                                <w:noProof/>
                              </w:rPr>
                              <w:fldChar w:fldCharType="end"/>
                            </w:r>
                            <w:r>
                              <w:rPr>
                                <w:noProof/>
                              </w:rPr>
                              <w:t xml:space="preserve"> Execution de l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AA0A" id="Text Box 36" o:spid="_x0000_s1039" type="#_x0000_t202" style="position:absolute;left:0;text-align:left;margin-left:25pt;margin-top:228.9pt;width:403.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" stroked="f">
                <v:textbox style="mso-fit-shape-to-text:t" inset="0,0,0,0">
                  <w:txbxContent>
                    <w:p w14:paraId="75B41711" w14:textId="390E78D5" w:rsidR="001D40FF" w:rsidRPr="00A34EC0" w:rsidRDefault="001D40FF" w:rsidP="00924090">
                      <w:pPr>
                        <w:pStyle w:val="Lgende"/>
                        <w:jc w:val="center"/>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1E4701">
                        <w:rPr>
                          <w:noProof/>
                        </w:rPr>
                        <w:t>14</w:t>
                      </w:r>
                      <w:r>
                        <w:rPr>
                          <w:noProof/>
                        </w:rPr>
                        <w:fldChar w:fldCharType="end"/>
                      </w:r>
                      <w:r>
                        <w:rPr>
                          <w:noProof/>
                        </w:rPr>
                        <w:t xml:space="preserve"> Execution de la simulation</w:t>
                      </w:r>
                    </w:p>
                  </w:txbxContent>
                </v:textbox>
                <w10:wrap type="topAndBottom"/>
              </v:shape>
            </w:pict>
          </mc:Fallback>
        </mc:AlternateContent>
      </w:r>
      <w:r w:rsidR="007C54BC" w:rsidRPr="001C2A90">
        <w:rPr>
          <w:rFonts w:asciiTheme="minorHAnsi" w:hAnsiTheme="minorHAnsi" w:cstheme="minorHAnsi"/>
          <w:noProof/>
        </w:rPr>
        <w:drawing>
          <wp:anchor distT="0" distB="0" distL="114300" distR="114300" simplePos="0" relativeHeight="251801600" behindDoc="1" locked="0" layoutInCell="1" allowOverlap="1" wp14:anchorId="545AC9E0" wp14:editId="3AD0C5E9">
            <wp:simplePos x="0" y="0"/>
            <wp:positionH relativeFrom="margin">
              <wp:align>center</wp:align>
            </wp:positionH>
            <wp:positionV relativeFrom="paragraph">
              <wp:posOffset>297778</wp:posOffset>
            </wp:positionV>
            <wp:extent cx="5125165" cy="2553056"/>
            <wp:effectExtent l="0" t="0" r="0" b="0"/>
            <wp:wrapTopAndBottom/>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125165" cy="2553056"/>
                    </a:xfrm>
                    <a:prstGeom prst="rect">
                      <a:avLst/>
                    </a:prstGeom>
                  </pic:spPr>
                </pic:pic>
              </a:graphicData>
            </a:graphic>
          </wp:anchor>
        </w:drawing>
      </w:r>
    </w:p>
    <w:p w14:paraId="04EDA511" w14:textId="77777777" w:rsidR="00495FA7" w:rsidRPr="001C2A90" w:rsidRDefault="00495FA7" w:rsidP="00495FA7">
      <w:pPr>
        <w:pStyle w:val="CorpstexteTitre3"/>
        <w:ind w:left="567"/>
        <w:rPr>
          <w:rFonts w:asciiTheme="minorHAnsi" w:hAnsiTheme="minorHAnsi" w:cstheme="minorHAnsi"/>
        </w:rPr>
      </w:pPr>
    </w:p>
    <w:p w14:paraId="74992AFD" w14:textId="77777777" w:rsidR="00B36453" w:rsidRPr="001C2A90" w:rsidRDefault="00495FA7" w:rsidP="00495FA7">
      <w:pPr>
        <w:pStyle w:val="CorpstexteTitre3"/>
        <w:ind w:left="567"/>
        <w:rPr>
          <w:rFonts w:asciiTheme="minorHAnsi" w:hAnsiTheme="minorHAnsi" w:cstheme="minorHAnsi"/>
          <w:b/>
        </w:rPr>
      </w:pPr>
      <w:r w:rsidRPr="001C2A90">
        <w:rPr>
          <w:rFonts w:asciiTheme="minorHAnsi" w:hAnsiTheme="minorHAnsi" w:cstheme="minorHAnsi"/>
          <w:b/>
        </w:rPr>
        <w:t>Remarque :</w:t>
      </w:r>
    </w:p>
    <w:p w14:paraId="1EED0E4B" w14:textId="6DF3D116" w:rsidR="00495FA7" w:rsidRPr="001C2A90" w:rsidRDefault="00495FA7" w:rsidP="00B36453">
      <w:pPr>
        <w:pStyle w:val="CorpstexteTitre3"/>
        <w:numPr>
          <w:ilvl w:val="0"/>
          <w:numId w:val="56"/>
        </w:numPr>
        <w:rPr>
          <w:rFonts w:asciiTheme="minorHAnsi" w:hAnsiTheme="minorHAnsi" w:cstheme="minorHAnsi"/>
        </w:rPr>
      </w:pPr>
      <w:r w:rsidRPr="001C2A90">
        <w:rPr>
          <w:rFonts w:asciiTheme="minorHAnsi" w:hAnsiTheme="minorHAnsi" w:cstheme="minorHAnsi"/>
        </w:rPr>
        <w:t>Le nombre total d’instance</w:t>
      </w:r>
      <w:r w:rsidR="00AA6587">
        <w:rPr>
          <w:rFonts w:asciiTheme="minorHAnsi" w:hAnsiTheme="minorHAnsi" w:cstheme="minorHAnsi"/>
        </w:rPr>
        <w:t>s</w:t>
      </w:r>
      <w:r w:rsidRPr="001C2A90">
        <w:rPr>
          <w:rFonts w:asciiTheme="minorHAnsi" w:hAnsiTheme="minorHAnsi" w:cstheme="minorHAnsi"/>
        </w:rPr>
        <w:t xml:space="preserve"> d’EMTP est le nombre total </w:t>
      </w:r>
      <w:r w:rsidR="006F6165" w:rsidRPr="001C2A90">
        <w:rPr>
          <w:rFonts w:asciiTheme="minorHAnsi" w:hAnsiTheme="minorHAnsi" w:cstheme="minorHAnsi"/>
        </w:rPr>
        <w:t>des sous</w:t>
      </w:r>
      <w:r w:rsidR="006F6165">
        <w:rPr>
          <w:rFonts w:asciiTheme="minorHAnsi" w:hAnsiTheme="minorHAnsi" w:cstheme="minorHAnsi"/>
        </w:rPr>
        <w:t>-</w:t>
      </w:r>
      <w:r w:rsidR="006F6165" w:rsidRPr="001C2A90">
        <w:rPr>
          <w:rFonts w:asciiTheme="minorHAnsi" w:hAnsiTheme="minorHAnsi" w:cstheme="minorHAnsi"/>
        </w:rPr>
        <w:t>réseaux</w:t>
      </w:r>
      <w:r w:rsidRPr="001C2A90">
        <w:rPr>
          <w:rFonts w:asciiTheme="minorHAnsi" w:hAnsiTheme="minorHAnsi" w:cstheme="minorHAnsi"/>
        </w:rPr>
        <w:t xml:space="preserve"> en parallèle + le réseau principal.</w:t>
      </w:r>
    </w:p>
    <w:p w14:paraId="05B30C78" w14:textId="4E05A48B" w:rsidR="00B36453" w:rsidRPr="001C2A90" w:rsidRDefault="00B36453" w:rsidP="00B36453">
      <w:pPr>
        <w:pStyle w:val="CorpstexteTitre3"/>
        <w:numPr>
          <w:ilvl w:val="0"/>
          <w:numId w:val="56"/>
        </w:numPr>
        <w:rPr>
          <w:rFonts w:asciiTheme="minorHAnsi" w:hAnsiTheme="minorHAnsi" w:cstheme="minorHAnsi"/>
        </w:rPr>
      </w:pPr>
      <w:r w:rsidRPr="001C2A90">
        <w:rPr>
          <w:rFonts w:asciiTheme="minorHAnsi" w:hAnsiTheme="minorHAnsi" w:cstheme="minorHAnsi"/>
        </w:rPr>
        <w:t>Les résultats de simulation des sous</w:t>
      </w:r>
      <w:r w:rsidR="000167B7">
        <w:rPr>
          <w:rFonts w:asciiTheme="minorHAnsi" w:hAnsiTheme="minorHAnsi" w:cstheme="minorHAnsi"/>
        </w:rPr>
        <w:t>-</w:t>
      </w:r>
      <w:r w:rsidRPr="001C2A90">
        <w:rPr>
          <w:rFonts w:asciiTheme="minorHAnsi" w:hAnsiTheme="minorHAnsi" w:cstheme="minorHAnsi"/>
        </w:rPr>
        <w:t xml:space="preserve">réseaux se trouvent dans le dossier </w:t>
      </w:r>
      <w:proofErr w:type="spellStart"/>
      <w:r w:rsidRPr="001C2A90">
        <w:rPr>
          <w:rFonts w:asciiTheme="minorHAnsi" w:hAnsiTheme="minorHAnsi" w:cstheme="minorHAnsi"/>
        </w:rPr>
        <w:t>NomFichier</w:t>
      </w:r>
      <w:r w:rsidR="00406F43" w:rsidRPr="001C2A90">
        <w:rPr>
          <w:rFonts w:asciiTheme="minorHAnsi" w:hAnsiTheme="minorHAnsi" w:cstheme="minorHAnsi"/>
        </w:rPr>
        <w:t>Pincipal</w:t>
      </w:r>
      <w:r w:rsidRPr="001C2A90">
        <w:rPr>
          <w:rFonts w:asciiTheme="minorHAnsi" w:hAnsiTheme="minorHAnsi" w:cstheme="minorHAnsi"/>
        </w:rPr>
        <w:t>_PC</w:t>
      </w:r>
      <w:proofErr w:type="spellEnd"/>
      <w:r w:rsidRPr="001C2A90">
        <w:rPr>
          <w:rFonts w:asciiTheme="minorHAnsi" w:hAnsiTheme="minorHAnsi" w:cstheme="minorHAnsi"/>
        </w:rPr>
        <w:t>/</w:t>
      </w:r>
      <w:proofErr w:type="spellStart"/>
      <w:r w:rsidRPr="001C2A90">
        <w:rPr>
          <w:rFonts w:asciiTheme="minorHAnsi" w:hAnsiTheme="minorHAnsi" w:cstheme="minorHAnsi"/>
        </w:rPr>
        <w:t>NomSousCircuit_PJ</w:t>
      </w:r>
      <w:proofErr w:type="spellEnd"/>
    </w:p>
    <w:p w14:paraId="236B5CDE" w14:textId="77777777" w:rsidR="005200C1" w:rsidRPr="001C2A90" w:rsidRDefault="005200C1" w:rsidP="005200C1">
      <w:pPr>
        <w:pStyle w:val="CorpstexteTitre3"/>
        <w:rPr>
          <w:rFonts w:asciiTheme="minorHAnsi" w:hAnsiTheme="minorHAnsi" w:cstheme="minorHAnsi"/>
        </w:rPr>
      </w:pPr>
    </w:p>
    <w:p w14:paraId="39C59593" w14:textId="77777777" w:rsidR="00116BC9" w:rsidRPr="001C2A90" w:rsidRDefault="00116BC9" w:rsidP="00116BC9">
      <w:pPr>
        <w:pStyle w:val="CorpstexteTitre3"/>
        <w:ind w:left="360"/>
        <w:rPr>
          <w:rFonts w:asciiTheme="minorHAnsi" w:hAnsiTheme="minorHAnsi" w:cstheme="minorHAnsi"/>
        </w:rPr>
      </w:pPr>
    </w:p>
    <w:p w14:paraId="0AB4A05D" w14:textId="77777777" w:rsidR="0047686C" w:rsidRPr="001C2A90" w:rsidRDefault="0047686C" w:rsidP="00D95F2B">
      <w:pPr>
        <w:pStyle w:val="CorpstexteTitre1"/>
        <w:rPr>
          <w:rFonts w:asciiTheme="minorHAnsi" w:hAnsiTheme="minorHAnsi" w:cstheme="minorHAnsi"/>
        </w:rPr>
      </w:pPr>
    </w:p>
    <w:bookmarkStart w:id="80" w:name="_Glossaire"/>
    <w:bookmarkEnd w:id="80"/>
    <w:p w14:paraId="3AA11E18" w14:textId="77777777" w:rsidR="00B12908" w:rsidRPr="001C2A90" w:rsidRDefault="004134E7" w:rsidP="0019295E">
      <w:pPr>
        <w:pStyle w:val="CorpstexteTitre2"/>
        <w:ind w:left="0"/>
        <w:rPr>
          <w:rFonts w:asciiTheme="minorHAnsi" w:hAnsiTheme="minorHAnsi" w:cstheme="minorHAnsi"/>
          <w:noProof/>
        </w:rPr>
        <w:sectPr w:rsidR="00B12908" w:rsidRPr="001C2A90" w:rsidSect="00B12908">
          <w:headerReference w:type="default" r:id="rId28"/>
          <w:footerReference w:type="default" r:id="rId29"/>
          <w:headerReference w:type="first" r:id="rId30"/>
          <w:footerReference w:type="first" r:id="rId31"/>
          <w:type w:val="continuous"/>
          <w:pgSz w:w="11907" w:h="16840" w:code="9"/>
          <w:pgMar w:top="686" w:right="1418" w:bottom="397" w:left="1418" w:header="737" w:footer="397" w:gutter="0"/>
          <w:cols w:space="720"/>
          <w:titlePg/>
        </w:sectPr>
      </w:pPr>
      <w:r w:rsidRPr="001C2A90">
        <w:rPr>
          <w:rFonts w:asciiTheme="minorHAnsi" w:hAnsiTheme="minorHAnsi" w:cstheme="minorHAnsi"/>
        </w:rPr>
        <w:fldChar w:fldCharType="begin"/>
      </w:r>
      <w:r w:rsidRPr="001C2A90">
        <w:rPr>
          <w:rFonts w:asciiTheme="minorHAnsi" w:hAnsiTheme="minorHAnsi" w:cstheme="minorHAnsi"/>
        </w:rPr>
        <w:instrText xml:space="preserve"> INDEX \e "</w:instrText>
      </w:r>
      <w:r w:rsidRPr="001C2A90">
        <w:rPr>
          <w:rFonts w:asciiTheme="minorHAnsi" w:hAnsiTheme="minorHAnsi" w:cstheme="minorHAnsi"/>
        </w:rPr>
        <w:tab/>
        <w:instrText xml:space="preserve">" \h "A" \c "1" \z "1036" </w:instrText>
      </w:r>
      <w:r w:rsidRPr="001C2A90">
        <w:rPr>
          <w:rFonts w:asciiTheme="minorHAnsi" w:hAnsiTheme="minorHAnsi" w:cstheme="minorHAnsi"/>
        </w:rPr>
        <w:fldChar w:fldCharType="separate"/>
      </w:r>
    </w:p>
    <w:p w14:paraId="017978BA" w14:textId="027EBCB0" w:rsidR="00B12908" w:rsidRPr="001C2A90" w:rsidRDefault="00B12908" w:rsidP="00BF702C">
      <w:pPr>
        <w:pStyle w:val="Titreindex"/>
        <w:keepNext/>
        <w:tabs>
          <w:tab w:val="right" w:pos="9061"/>
        </w:tabs>
        <w:jc w:val="both"/>
        <w:rPr>
          <w:rFonts w:eastAsiaTheme="minorEastAsia" w:cstheme="minorHAnsi"/>
          <w:b w:val="0"/>
          <w:bCs w:val="0"/>
          <w:noProof/>
        </w:rPr>
        <w:sectPr w:rsidR="00B12908" w:rsidRPr="001C2A90" w:rsidSect="00B12908">
          <w:type w:val="continuous"/>
          <w:pgSz w:w="11907" w:h="16840" w:code="9"/>
          <w:pgMar w:top="686" w:right="1418" w:bottom="397" w:left="1418" w:header="737" w:footer="397" w:gutter="0"/>
          <w:cols w:space="720"/>
          <w:titlePg/>
        </w:sectPr>
      </w:pPr>
    </w:p>
    <w:p w14:paraId="2C193876" w14:textId="77777777" w:rsidR="001429F3" w:rsidRPr="001C2A90" w:rsidRDefault="004134E7" w:rsidP="0019295E">
      <w:pPr>
        <w:pStyle w:val="CorpstexteTitre2"/>
        <w:ind w:left="0"/>
        <w:rPr>
          <w:rFonts w:asciiTheme="minorHAnsi" w:hAnsiTheme="minorHAnsi" w:cstheme="minorHAnsi"/>
        </w:rPr>
      </w:pPr>
      <w:r w:rsidRPr="001C2A90">
        <w:rPr>
          <w:rFonts w:asciiTheme="minorHAnsi" w:hAnsiTheme="minorHAnsi" w:cstheme="minorHAnsi"/>
        </w:rPr>
        <w:lastRenderedPageBreak/>
        <w:fldChar w:fldCharType="end"/>
      </w:r>
    </w:p>
    <w:p w14:paraId="7BEF4096" w14:textId="1F608F21" w:rsidR="00D563BA" w:rsidRPr="001C2A90" w:rsidRDefault="00D563BA">
      <w:pPr>
        <w:pStyle w:val="Titre0centreencadre"/>
        <w:rPr>
          <w:rFonts w:asciiTheme="minorHAnsi" w:hAnsiTheme="minorHAnsi" w:cstheme="minorHAnsi"/>
        </w:rPr>
      </w:pPr>
      <w:bookmarkStart w:id="93" w:name="Annexe_2"/>
      <w:bookmarkStart w:id="94" w:name="Annexe_3"/>
      <w:bookmarkStart w:id="95" w:name="Annexe_4"/>
      <w:bookmarkEnd w:id="93"/>
      <w:bookmarkEnd w:id="94"/>
      <w:bookmarkEnd w:id="95"/>
      <w:r w:rsidRPr="001C2A90">
        <w:rPr>
          <w:rFonts w:asciiTheme="minorHAnsi" w:hAnsiTheme="minorHAnsi" w:cstheme="minorHAnsi"/>
        </w:rPr>
        <w:t>FIN DU DOCUMENT</w:t>
      </w:r>
    </w:p>
    <w:sectPr w:rsidR="00D563BA" w:rsidRPr="001C2A90" w:rsidSect="00B12908">
      <w:type w:val="continuous"/>
      <w:pgSz w:w="11907" w:h="16840" w:code="9"/>
      <w:pgMar w:top="686" w:right="1418" w:bottom="397" w:left="1418" w:header="737" w:footer="397"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0024" w14:textId="77777777" w:rsidR="00667CA0" w:rsidRDefault="00667CA0">
      <w:r>
        <w:separator/>
      </w:r>
    </w:p>
  </w:endnote>
  <w:endnote w:type="continuationSeparator" w:id="0">
    <w:p w14:paraId="32669540" w14:textId="77777777" w:rsidR="00667CA0" w:rsidRDefault="0066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7" w:type="dxa"/>
      <w:jc w:val="center"/>
      <w:tblLayout w:type="fixed"/>
      <w:tblCellMar>
        <w:left w:w="0" w:type="dxa"/>
        <w:right w:w="0" w:type="dxa"/>
      </w:tblCellMar>
      <w:tblLook w:val="0000" w:firstRow="0" w:lastRow="0" w:firstColumn="0" w:lastColumn="0" w:noHBand="0" w:noVBand="0"/>
    </w:tblPr>
    <w:tblGrid>
      <w:gridCol w:w="1107"/>
      <w:gridCol w:w="8248"/>
      <w:gridCol w:w="582"/>
      <w:gridCol w:w="950"/>
    </w:tblGrid>
    <w:tr w:rsidR="001D40FF" w14:paraId="0B7A5D68" w14:textId="77777777" w:rsidTr="00B641B0">
      <w:trPr>
        <w:cantSplit/>
        <w:jc w:val="center"/>
      </w:trPr>
      <w:tc>
        <w:tcPr>
          <w:tcW w:w="1107" w:type="dxa"/>
        </w:tcPr>
        <w:p w14:paraId="744ED0D7" w14:textId="77777777" w:rsidR="001D40FF" w:rsidRDefault="001D40FF" w:rsidP="00B641B0">
          <w:pPr>
            <w:spacing w:line="60" w:lineRule="atLeast"/>
            <w:jc w:val="right"/>
            <w:rPr>
              <w:i/>
              <w:sz w:val="12"/>
            </w:rPr>
          </w:pPr>
        </w:p>
      </w:tc>
      <w:tc>
        <w:tcPr>
          <w:tcW w:w="8248" w:type="dxa"/>
        </w:tcPr>
        <w:p w14:paraId="0EAEAF5C" w14:textId="77777777" w:rsidR="001D40FF" w:rsidRDefault="001D40FF" w:rsidP="00B641B0">
          <w:pPr>
            <w:spacing w:before="60" w:line="60" w:lineRule="atLeast"/>
            <w:jc w:val="center"/>
            <w:rPr>
              <w:i/>
              <w:sz w:val="12"/>
            </w:rPr>
          </w:pPr>
          <w:r>
            <w:rPr>
              <w:sz w:val="12"/>
            </w:rPr>
            <w:t>Copyright RTE. Ce document est la propriété de RTE. Toute communication, reproduction, publication même partielle est interdite sauf autorisation écrite du Gestionnaire du Réseau de Transport d'Electricité (RTE)</w:t>
          </w:r>
        </w:p>
      </w:tc>
      <w:tc>
        <w:tcPr>
          <w:tcW w:w="582" w:type="dxa"/>
        </w:tcPr>
        <w:p w14:paraId="5E8A1B96" w14:textId="77777777" w:rsidR="001D40FF" w:rsidRDefault="001D40FF" w:rsidP="00B641B0">
          <w:pPr>
            <w:spacing w:before="20" w:line="60" w:lineRule="atLeast"/>
            <w:jc w:val="center"/>
            <w:rPr>
              <w:sz w:val="10"/>
            </w:rPr>
          </w:pPr>
        </w:p>
      </w:tc>
      <w:tc>
        <w:tcPr>
          <w:tcW w:w="950" w:type="dxa"/>
        </w:tcPr>
        <w:p w14:paraId="7351280D" w14:textId="77777777" w:rsidR="001D40FF" w:rsidRDefault="001D40FF" w:rsidP="00B641B0">
          <w:pPr>
            <w:spacing w:before="20" w:line="60" w:lineRule="atLeast"/>
            <w:jc w:val="right"/>
            <w:rPr>
              <w:i/>
              <w:sz w:val="10"/>
            </w:rPr>
          </w:pPr>
        </w:p>
      </w:tc>
    </w:tr>
  </w:tbl>
  <w:p w14:paraId="705E1ACC" w14:textId="77777777" w:rsidR="001D40FF" w:rsidRPr="005F7CCC" w:rsidRDefault="001D40FF" w:rsidP="005F7C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81" w:type="dxa"/>
      <w:jc w:val="center"/>
      <w:tblLayout w:type="fixed"/>
      <w:tblCellMar>
        <w:left w:w="0" w:type="dxa"/>
        <w:right w:w="0" w:type="dxa"/>
      </w:tblCellMar>
      <w:tblLook w:val="0000" w:firstRow="0" w:lastRow="0" w:firstColumn="0" w:lastColumn="0" w:noHBand="0" w:noVBand="0"/>
    </w:tblPr>
    <w:tblGrid>
      <w:gridCol w:w="286"/>
      <w:gridCol w:w="1038"/>
      <w:gridCol w:w="1355"/>
      <w:gridCol w:w="1868"/>
      <w:gridCol w:w="788"/>
      <w:gridCol w:w="2927"/>
      <w:gridCol w:w="251"/>
      <w:gridCol w:w="1332"/>
      <w:gridCol w:w="70"/>
      <w:gridCol w:w="788"/>
      <w:gridCol w:w="525"/>
      <w:gridCol w:w="367"/>
      <w:gridCol w:w="215"/>
      <w:gridCol w:w="671"/>
    </w:tblGrid>
    <w:tr w:rsidR="001D40FF" w14:paraId="36719377" w14:textId="77777777" w:rsidTr="00B641B0">
      <w:trPr>
        <w:cantSplit/>
        <w:jc w:val="center"/>
      </w:trPr>
      <w:tc>
        <w:tcPr>
          <w:tcW w:w="2679" w:type="dxa"/>
          <w:gridSpan w:val="3"/>
        </w:tcPr>
        <w:p w14:paraId="39450C0E" w14:textId="77777777" w:rsidR="001D40FF" w:rsidRDefault="001D40FF" w:rsidP="00B641B0">
          <w:pPr>
            <w:spacing w:line="60" w:lineRule="atLeast"/>
            <w:rPr>
              <w:i/>
              <w:sz w:val="12"/>
            </w:rPr>
          </w:pPr>
        </w:p>
      </w:tc>
      <w:tc>
        <w:tcPr>
          <w:tcW w:w="8549" w:type="dxa"/>
          <w:gridSpan w:val="8"/>
        </w:tcPr>
        <w:p w14:paraId="28EC4509" w14:textId="77777777" w:rsidR="001D40FF" w:rsidRPr="00863EC9" w:rsidRDefault="001D40FF" w:rsidP="00B641B0">
          <w:pPr>
            <w:rPr>
              <w:rFonts w:cs="Tahoma"/>
            </w:rPr>
          </w:pPr>
        </w:p>
      </w:tc>
      <w:tc>
        <w:tcPr>
          <w:tcW w:w="582" w:type="dxa"/>
          <w:gridSpan w:val="2"/>
        </w:tcPr>
        <w:p w14:paraId="0B213CD8" w14:textId="77777777" w:rsidR="001D40FF" w:rsidRPr="00863EC9" w:rsidRDefault="001D40FF" w:rsidP="00B641B0">
          <w:pPr>
            <w:pStyle w:val="Pieddepage"/>
          </w:pPr>
        </w:p>
      </w:tc>
      <w:tc>
        <w:tcPr>
          <w:tcW w:w="671" w:type="dxa"/>
        </w:tcPr>
        <w:p w14:paraId="1527E464" w14:textId="77777777" w:rsidR="001D40FF" w:rsidRPr="00863EC9" w:rsidRDefault="001D40FF" w:rsidP="00B641B0">
          <w:pPr>
            <w:pStyle w:val="Pieddepage"/>
          </w:pPr>
        </w:p>
      </w:tc>
    </w:tr>
    <w:tr w:rsidR="001D40FF" w14:paraId="3C8DED6F" w14:textId="77777777" w:rsidTr="00B641B0">
      <w:trPr>
        <w:gridBefore w:val="1"/>
        <w:gridAfter w:val="2"/>
        <w:wBefore w:w="286" w:type="dxa"/>
        <w:wAfter w:w="886" w:type="dxa"/>
        <w:cantSplit/>
        <w:jc w:val="center"/>
      </w:trPr>
      <w:tc>
        <w:tcPr>
          <w:tcW w:w="1038" w:type="dxa"/>
        </w:tcPr>
        <w:p w14:paraId="3E330C7B" w14:textId="77777777" w:rsidR="001D40FF" w:rsidRDefault="001D40FF" w:rsidP="00B641B0">
          <w:pPr>
            <w:jc w:val="left"/>
            <w:rPr>
              <w:rFonts w:cs="Tahoma"/>
              <w:sz w:val="12"/>
              <w:lang w:eastAsia="en-US"/>
            </w:rPr>
          </w:pPr>
        </w:p>
      </w:tc>
      <w:tc>
        <w:tcPr>
          <w:tcW w:w="3223" w:type="dxa"/>
          <w:gridSpan w:val="2"/>
          <w:vAlign w:val="bottom"/>
        </w:tcPr>
        <w:bookmarkStart w:id="92" w:name="ADRESSE_COMPLETE" w:displacedByCustomXml="next"/>
        <w:bookmarkEnd w:id="92" w:displacedByCustomXml="next"/>
        <w:sdt>
          <w:sdtPr>
            <w:rPr>
              <w:rFonts w:cs="Tahoma"/>
              <w:bCs/>
              <w:iCs/>
              <w:sz w:val="12"/>
              <w:lang w:eastAsia="en-US"/>
            </w:rPr>
            <w:alias w:val="RTE-Libellé entité"/>
            <w:id w:val="779068504"/>
            <w:dataBinding w:prefixMappings="xmlns:ns0='http://schemas.microsoft.com/office/2006/metadata/properties' xmlns:ns1='http://www.w3.org/2001/XMLSchema-instance' xmlns:ns2='ceb5bee4-79c0-4d9f-93df-b3c5b71e8cb9' " w:xpath="/ns0:properties[1]/documentManagement[1]/ns2:RTE_x002d_Libell_x00e9__x0020_entit_x00e9_[1]" w:storeItemID="{153870CB-02EC-4FF9-9E25-85B998D081F5}"/>
            <w:text w:multiLine="1"/>
          </w:sdtPr>
          <w:sdtContent>
            <w:p w14:paraId="477292C4" w14:textId="77777777" w:rsidR="001D40FF" w:rsidRDefault="001D40FF" w:rsidP="00B641B0">
              <w:pPr>
                <w:tabs>
                  <w:tab w:val="left" w:pos="2940"/>
                </w:tabs>
                <w:spacing w:line="240" w:lineRule="auto"/>
                <w:ind w:right="303"/>
                <w:jc w:val="left"/>
                <w:rPr>
                  <w:rFonts w:cs="Tahoma"/>
                  <w:bCs/>
                  <w:iCs/>
                  <w:sz w:val="12"/>
                  <w:lang w:eastAsia="en-US"/>
                </w:rPr>
              </w:pPr>
              <w:r>
                <w:rPr>
                  <w:rFonts w:cs="Tahoma"/>
                  <w:bCs/>
                  <w:iCs/>
                  <w:sz w:val="12"/>
                  <w:lang w:eastAsia="en-US"/>
                </w:rPr>
                <w:t>Centre National Expertise Réseaux</w:t>
              </w:r>
            </w:p>
          </w:sdtContent>
        </w:sdt>
        <w:p w14:paraId="11753901" w14:textId="77777777" w:rsidR="001D40FF" w:rsidRPr="00E015B8" w:rsidRDefault="00000000" w:rsidP="007711EF">
          <w:pPr>
            <w:tabs>
              <w:tab w:val="left" w:pos="2940"/>
            </w:tabs>
            <w:spacing w:line="240" w:lineRule="auto"/>
            <w:ind w:right="303"/>
            <w:jc w:val="left"/>
            <w:rPr>
              <w:rFonts w:cs="Tahoma"/>
              <w:b/>
              <w:bCs/>
              <w:i/>
              <w:iCs/>
              <w:sz w:val="4"/>
              <w:lang w:eastAsia="en-US"/>
            </w:rPr>
          </w:pPr>
          <w:sdt>
            <w:sdtPr>
              <w:rPr>
                <w:rFonts w:cs="Tahoma"/>
                <w:bCs/>
                <w:iCs/>
                <w:color w:val="808080"/>
                <w:sz w:val="12"/>
                <w:lang w:eastAsia="en-US"/>
              </w:rPr>
              <w:alias w:val="RTE-Adresse"/>
              <w:id w:val="329798731"/>
              <w:dataBinding w:prefixMappings="xmlns:ns0='http://schemas.microsoft.com/office/2006/metadata/properties' xmlns:ns1='http://www.w3.org/2001/XMLSchema-instance' xmlns:ns2='ceb5bee4-79c0-4d9f-93df-b3c5b71e8cb9' " w:xpath="/ns0:properties[1]/documentManagement[1]/ns2:RTE_x002d_Adresse[1]" w:storeItemID="{153870CB-02EC-4FF9-9E25-85B998D081F5}"/>
              <w:text w:multiLine="1"/>
            </w:sdtPr>
            <w:sdtContent>
              <w:r w:rsidR="001D40FF">
                <w:rPr>
                  <w:rFonts w:cs="Tahoma"/>
                  <w:bCs/>
                  <w:iCs/>
                  <w:color w:val="808080"/>
                  <w:sz w:val="12"/>
                  <w:lang w:eastAsia="en-US"/>
                </w:rPr>
                <w:t>COEUR DEFENSE - TOUR B</w:t>
              </w:r>
              <w:r w:rsidR="001D40FF">
                <w:rPr>
                  <w:rFonts w:cs="Tahoma"/>
                  <w:bCs/>
                  <w:iCs/>
                  <w:color w:val="808080"/>
                  <w:sz w:val="12"/>
                  <w:lang w:eastAsia="en-US"/>
                </w:rPr>
                <w:br/>
                <w:t>100, ESPLANADE DU GENERAL DE GAULLE</w:t>
              </w:r>
              <w:r w:rsidR="001D40FF">
                <w:rPr>
                  <w:rFonts w:cs="Tahoma"/>
                  <w:bCs/>
                  <w:iCs/>
                  <w:color w:val="808080"/>
                  <w:sz w:val="12"/>
                  <w:lang w:eastAsia="en-US"/>
                </w:rPr>
                <w:br/>
                <w:t>92932 PARIS LA DEFENSE CEDEX</w:t>
              </w:r>
              <w:r w:rsidR="001D40FF">
                <w:rPr>
                  <w:rFonts w:cs="Tahoma"/>
                  <w:bCs/>
                  <w:iCs/>
                  <w:color w:val="808080"/>
                  <w:sz w:val="12"/>
                  <w:lang w:eastAsia="en-US"/>
                </w:rPr>
                <w:br/>
                <w:t xml:space="preserve">TEL : </w:t>
              </w:r>
              <w:proofErr w:type="gramStart"/>
              <w:r w:rsidR="001D40FF">
                <w:rPr>
                  <w:rFonts w:cs="Tahoma"/>
                  <w:bCs/>
                  <w:iCs/>
                  <w:color w:val="808080"/>
                  <w:sz w:val="12"/>
                  <w:lang w:eastAsia="en-US"/>
                </w:rPr>
                <w:t>01.79.24.88.76  FAX</w:t>
              </w:r>
              <w:proofErr w:type="gramEnd"/>
              <w:r w:rsidR="001D40FF">
                <w:rPr>
                  <w:rFonts w:cs="Tahoma"/>
                  <w:bCs/>
                  <w:iCs/>
                  <w:color w:val="808080"/>
                  <w:sz w:val="12"/>
                  <w:lang w:eastAsia="en-US"/>
                </w:rPr>
                <w:t xml:space="preserve"> : 01.79.24.88.90</w:t>
              </w:r>
            </w:sdtContent>
          </w:sdt>
          <w:r w:rsidR="001D40FF" w:rsidRPr="005A1F64">
            <w:rPr>
              <w:rFonts w:cs="Tahoma"/>
              <w:bCs/>
              <w:iCs/>
              <w:sz w:val="12"/>
              <w:lang w:eastAsia="en-US"/>
            </w:rPr>
            <w:br/>
          </w:r>
        </w:p>
      </w:tc>
      <w:tc>
        <w:tcPr>
          <w:tcW w:w="788" w:type="dxa"/>
        </w:tcPr>
        <w:p w14:paraId="59189FFF" w14:textId="77777777" w:rsidR="001D40FF" w:rsidRDefault="001D40FF" w:rsidP="00B641B0">
          <w:pPr>
            <w:rPr>
              <w:rFonts w:cs="Tahoma"/>
              <w:sz w:val="12"/>
              <w:lang w:eastAsia="en-US"/>
            </w:rPr>
          </w:pPr>
        </w:p>
      </w:tc>
      <w:tc>
        <w:tcPr>
          <w:tcW w:w="2927" w:type="dxa"/>
          <w:vAlign w:val="bottom"/>
        </w:tcPr>
        <w:p w14:paraId="20BEE22A" w14:textId="77777777" w:rsidR="001D40FF" w:rsidRDefault="001D40FF" w:rsidP="00B641B0">
          <w:pPr>
            <w:spacing w:line="240" w:lineRule="auto"/>
            <w:jc w:val="left"/>
            <w:rPr>
              <w:rFonts w:cs="Tahoma"/>
              <w:i/>
              <w:sz w:val="12"/>
            </w:rPr>
          </w:pPr>
        </w:p>
      </w:tc>
      <w:tc>
        <w:tcPr>
          <w:tcW w:w="251" w:type="dxa"/>
        </w:tcPr>
        <w:p w14:paraId="55F727A5" w14:textId="77777777" w:rsidR="001D40FF" w:rsidRDefault="001D40FF" w:rsidP="00B641B0">
          <w:pPr>
            <w:spacing w:line="160" w:lineRule="exact"/>
            <w:jc w:val="left"/>
            <w:rPr>
              <w:rFonts w:cs="Tahoma"/>
              <w:i/>
              <w:sz w:val="12"/>
            </w:rPr>
          </w:pPr>
        </w:p>
      </w:tc>
      <w:tc>
        <w:tcPr>
          <w:tcW w:w="1332" w:type="dxa"/>
          <w:vAlign w:val="bottom"/>
        </w:tcPr>
        <w:p w14:paraId="05B8BC3D" w14:textId="77777777" w:rsidR="001D40FF" w:rsidRDefault="001D40FF" w:rsidP="00B641B0">
          <w:pPr>
            <w:spacing w:line="160" w:lineRule="exact"/>
            <w:jc w:val="center"/>
            <w:rPr>
              <w:rFonts w:cs="Tahoma"/>
              <w:i/>
              <w:sz w:val="12"/>
            </w:rPr>
          </w:pPr>
          <w:r>
            <w:rPr>
              <w:rFonts w:cs="Tahoma"/>
              <w:sz w:val="12"/>
            </w:rPr>
            <w:t>www.rte-france.com</w:t>
          </w:r>
        </w:p>
      </w:tc>
      <w:tc>
        <w:tcPr>
          <w:tcW w:w="70" w:type="dxa"/>
        </w:tcPr>
        <w:p w14:paraId="1B1A14BA" w14:textId="77777777" w:rsidR="001D40FF" w:rsidRDefault="001D40FF" w:rsidP="00B641B0">
          <w:pPr>
            <w:spacing w:line="160" w:lineRule="exact"/>
            <w:jc w:val="right"/>
            <w:rPr>
              <w:rFonts w:cs="Tahoma"/>
              <w:i/>
              <w:sz w:val="12"/>
            </w:rPr>
          </w:pPr>
        </w:p>
      </w:tc>
      <w:tc>
        <w:tcPr>
          <w:tcW w:w="788" w:type="dxa"/>
          <w:vAlign w:val="center"/>
        </w:tcPr>
        <w:p w14:paraId="5299EF9F" w14:textId="77777777" w:rsidR="001D40FF" w:rsidRDefault="001D40FF" w:rsidP="00B641B0">
          <w:pPr>
            <w:jc w:val="center"/>
            <w:rPr>
              <w:rFonts w:cs="Tahoma"/>
              <w:sz w:val="12"/>
            </w:rPr>
          </w:pPr>
          <w:r w:rsidRPr="00E015B8">
            <w:rPr>
              <w:rFonts w:cs="Tahoma"/>
              <w:noProof/>
              <w:sz w:val="12"/>
            </w:rPr>
            <w:drawing>
              <wp:inline distT="0" distB="0" distL="0" distR="0" wp14:anchorId="4B6293E7" wp14:editId="1FD0E68D">
                <wp:extent cx="468427" cy="432079"/>
                <wp:effectExtent l="19050" t="0" r="7823" b="0"/>
                <wp:docPr id="31" name="Image 1" descr="D:\APPLIRTE\GCM V2\Nouvelle passe\Afaq_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LIRTE\GCM V2\Nouvelle passe\Afaq_14001.jpg"/>
                        <pic:cNvPicPr>
                          <a:picLocks noChangeAspect="1" noChangeArrowheads="1"/>
                        </pic:cNvPicPr>
                      </pic:nvPicPr>
                      <pic:blipFill>
                        <a:blip r:embed="rId1"/>
                        <a:srcRect/>
                        <a:stretch>
                          <a:fillRect/>
                        </a:stretch>
                      </pic:blipFill>
                      <pic:spPr bwMode="auto">
                        <a:xfrm>
                          <a:off x="0" y="0"/>
                          <a:ext cx="475037" cy="438176"/>
                        </a:xfrm>
                        <a:prstGeom prst="rect">
                          <a:avLst/>
                        </a:prstGeom>
                        <a:noFill/>
                        <a:ln w="9525">
                          <a:noFill/>
                          <a:miter lim="800000"/>
                          <a:headEnd/>
                          <a:tailEnd/>
                        </a:ln>
                      </pic:spPr>
                    </pic:pic>
                  </a:graphicData>
                </a:graphic>
              </wp:inline>
            </w:drawing>
          </w:r>
        </w:p>
      </w:tc>
      <w:tc>
        <w:tcPr>
          <w:tcW w:w="892" w:type="dxa"/>
          <w:gridSpan w:val="2"/>
        </w:tcPr>
        <w:p w14:paraId="768A8E9C" w14:textId="77777777" w:rsidR="001D40FF" w:rsidRDefault="001D40FF" w:rsidP="00B641B0">
          <w:pPr>
            <w:spacing w:line="180" w:lineRule="exact"/>
            <w:jc w:val="center"/>
            <w:rPr>
              <w:rFonts w:cs="Tahoma"/>
              <w:sz w:val="12"/>
            </w:rPr>
          </w:pPr>
        </w:p>
      </w:tc>
    </w:tr>
    <w:tr w:rsidR="001D40FF" w14:paraId="3EA4CB68" w14:textId="77777777" w:rsidTr="00B641B0">
      <w:trPr>
        <w:gridBefore w:val="1"/>
        <w:gridAfter w:val="2"/>
        <w:wBefore w:w="286" w:type="dxa"/>
        <w:wAfter w:w="886" w:type="dxa"/>
        <w:cantSplit/>
        <w:jc w:val="center"/>
      </w:trPr>
      <w:tc>
        <w:tcPr>
          <w:tcW w:w="1038" w:type="dxa"/>
        </w:tcPr>
        <w:p w14:paraId="2BDA916B" w14:textId="77777777" w:rsidR="001D40FF" w:rsidRDefault="001D40FF" w:rsidP="00B641B0">
          <w:pPr>
            <w:spacing w:line="60" w:lineRule="atLeast"/>
            <w:jc w:val="right"/>
            <w:rPr>
              <w:rFonts w:cs="Tahoma"/>
              <w:i/>
              <w:sz w:val="12"/>
            </w:rPr>
          </w:pPr>
        </w:p>
      </w:tc>
      <w:tc>
        <w:tcPr>
          <w:tcW w:w="8591" w:type="dxa"/>
          <w:gridSpan w:val="7"/>
        </w:tcPr>
        <w:p w14:paraId="7B098465" w14:textId="77777777" w:rsidR="001D40FF" w:rsidRDefault="001D40FF" w:rsidP="00B641B0">
          <w:pPr>
            <w:spacing w:before="60" w:line="60" w:lineRule="atLeast"/>
            <w:jc w:val="center"/>
            <w:rPr>
              <w:rFonts w:cs="Tahoma"/>
              <w:i/>
              <w:sz w:val="12"/>
            </w:rPr>
          </w:pPr>
        </w:p>
      </w:tc>
      <w:tc>
        <w:tcPr>
          <w:tcW w:w="788" w:type="dxa"/>
        </w:tcPr>
        <w:p w14:paraId="3728FE51" w14:textId="77777777" w:rsidR="001D40FF" w:rsidRDefault="001D40FF" w:rsidP="00B641B0">
          <w:pPr>
            <w:spacing w:before="20" w:line="60" w:lineRule="atLeast"/>
            <w:jc w:val="center"/>
            <w:rPr>
              <w:rFonts w:cs="Tahoma"/>
              <w:sz w:val="10"/>
            </w:rPr>
          </w:pPr>
        </w:p>
      </w:tc>
      <w:tc>
        <w:tcPr>
          <w:tcW w:w="892" w:type="dxa"/>
          <w:gridSpan w:val="2"/>
        </w:tcPr>
        <w:p w14:paraId="3AB14B5C" w14:textId="77777777" w:rsidR="001D40FF" w:rsidRDefault="001D40FF" w:rsidP="00B641B0">
          <w:pPr>
            <w:spacing w:before="20" w:line="60" w:lineRule="atLeast"/>
            <w:jc w:val="right"/>
            <w:rPr>
              <w:rFonts w:cs="Tahoma"/>
              <w:i/>
              <w:sz w:val="10"/>
            </w:rPr>
          </w:pPr>
          <w:r>
            <w:rPr>
              <w:rFonts w:cs="Tahoma"/>
              <w:sz w:val="10"/>
            </w:rPr>
            <w:t>05-09-00-COUR</w:t>
          </w:r>
        </w:p>
      </w:tc>
    </w:tr>
  </w:tbl>
  <w:p w14:paraId="531C3D75" w14:textId="77777777" w:rsidR="001D40FF" w:rsidRPr="005F7CCC" w:rsidRDefault="001D40FF" w:rsidP="005F7C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1ADA" w14:textId="77777777" w:rsidR="00667CA0" w:rsidRDefault="00667CA0">
      <w:r>
        <w:separator/>
      </w:r>
    </w:p>
  </w:footnote>
  <w:footnote w:type="continuationSeparator" w:id="0">
    <w:p w14:paraId="647C4B8F" w14:textId="77777777" w:rsidR="00667CA0" w:rsidRDefault="0066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0" w:type="dxa"/>
      <w:jc w:val="center"/>
      <w:tblLayout w:type="fixed"/>
      <w:tblCellMar>
        <w:top w:w="28" w:type="dxa"/>
        <w:left w:w="28" w:type="dxa"/>
        <w:right w:w="28" w:type="dxa"/>
      </w:tblCellMar>
      <w:tblLook w:val="0000" w:firstRow="0" w:lastRow="0" w:firstColumn="0" w:lastColumn="0" w:noHBand="0" w:noVBand="0"/>
    </w:tblPr>
    <w:tblGrid>
      <w:gridCol w:w="1572"/>
      <w:gridCol w:w="7938"/>
      <w:gridCol w:w="1570"/>
    </w:tblGrid>
    <w:tr w:rsidR="001D40FF" w14:paraId="4744A89D" w14:textId="77777777" w:rsidTr="00B94D82">
      <w:trPr>
        <w:cantSplit/>
        <w:trHeight w:val="678"/>
        <w:jc w:val="center"/>
      </w:trPr>
      <w:tc>
        <w:tcPr>
          <w:tcW w:w="1572" w:type="dxa"/>
        </w:tcPr>
        <w:p w14:paraId="08034BAC" w14:textId="77777777" w:rsidR="001D40FF" w:rsidRDefault="001D40FF" w:rsidP="005B5335">
          <w:pPr>
            <w:spacing w:line="240" w:lineRule="auto"/>
            <w:jc w:val="left"/>
            <w:rPr>
              <w:sz w:val="16"/>
            </w:rPr>
          </w:pPr>
          <w:r>
            <w:rPr>
              <w:noProof/>
              <w:sz w:val="16"/>
            </w:rPr>
            <w:drawing>
              <wp:inline distT="0" distB="0" distL="0" distR="0" wp14:anchorId="7592ADB1" wp14:editId="171E5D42">
                <wp:extent cx="962025" cy="304800"/>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2025" cy="304800"/>
                        </a:xfrm>
                        <a:prstGeom prst="rect">
                          <a:avLst/>
                        </a:prstGeom>
                        <a:noFill/>
                        <a:ln w="9525">
                          <a:noFill/>
                          <a:miter lim="800000"/>
                          <a:headEnd/>
                          <a:tailEnd/>
                        </a:ln>
                      </pic:spPr>
                    </pic:pic>
                  </a:graphicData>
                </a:graphic>
              </wp:inline>
            </w:drawing>
          </w:r>
        </w:p>
      </w:tc>
      <w:tc>
        <w:tcPr>
          <w:tcW w:w="7938" w:type="dxa"/>
        </w:tcPr>
        <w:p w14:paraId="017ACD1F" w14:textId="11B67E16" w:rsidR="001D40FF" w:rsidRPr="00BC14F8" w:rsidRDefault="00000000" w:rsidP="005B5335">
          <w:pPr>
            <w:spacing w:line="240" w:lineRule="auto"/>
            <w:jc w:val="left"/>
            <w:rPr>
              <w:sz w:val="16"/>
              <w:szCs w:val="16"/>
            </w:rPr>
          </w:pPr>
          <w:sdt>
            <w:sdtPr>
              <w:rPr>
                <w:sz w:val="16"/>
                <w:szCs w:val="16"/>
              </w:rPr>
              <w:alias w:val="RTE-Nature"/>
              <w:id w:val="845676771"/>
              <w:dataBinding w:prefixMappings="xmlns:ns0='http://schemas.microsoft.com/office/2006/metadata/properties' xmlns:ns1='http://www.w3.org/2001/XMLSchema-instance' xmlns:ns2='ceb5bee4-79c0-4d9f-93df-b3c5b71e8cb9' " w:xpath="/ns0:properties[1]/documentManagement[1]/ns2:RTE_x002d_Nature[1]" w:storeItemID="{153870CB-02EC-4FF9-9E25-85B998D081F5}"/>
              <w:dropDownList>
                <w:listItem w:value="[RTE-Nature]"/>
              </w:dropDownList>
            </w:sdtPr>
            <w:sdtContent>
              <w:r w:rsidR="001D40FF" w:rsidRPr="00BC14F8">
                <w:rPr>
                  <w:sz w:val="16"/>
                  <w:szCs w:val="16"/>
                </w:rPr>
                <w:t>NT</w:t>
              </w:r>
            </w:sdtContent>
          </w:sdt>
          <w:r w:rsidR="001D40FF" w:rsidRPr="00BC14F8">
            <w:rPr>
              <w:sz w:val="16"/>
              <w:szCs w:val="16"/>
            </w:rPr>
            <w:t>-</w:t>
          </w:r>
          <w:sdt>
            <w:sdtPr>
              <w:rPr>
                <w:sz w:val="16"/>
                <w:szCs w:val="16"/>
              </w:rPr>
              <w:alias w:val="RTE-Filière"/>
              <w:id w:val="1112942188"/>
              <w:dataBinding w:prefixMappings="xmlns:ns0='http://schemas.microsoft.com/office/2006/metadata/properties' xmlns:ns1='http://www.w3.org/2001/XMLSchema-instance' xmlns:ns2='ceb5bee4-79c0-4d9f-93df-b3c5b71e8cb9' xmlns:ns3='eb3de86c-f374-4d8e-951d-d8ecd973fd01' " w:xpath="/ns0:properties[1]/documentManagement[1]/ns3:RTE_x002d_Fili_x00e8_re[1]" w:storeItemID="{153870CB-02EC-4FF9-9E25-85B998D081F5}"/>
              <w:dropDownList>
                <w:listItem w:value="[RTE-Filière]"/>
              </w:dropDownList>
            </w:sdtPr>
            <w:sdtContent>
              <w:r w:rsidR="001D40FF" w:rsidRPr="00BC14F8">
                <w:rPr>
                  <w:sz w:val="16"/>
                  <w:szCs w:val="16"/>
                </w:rPr>
                <w:t>RD</w:t>
              </w:r>
            </w:sdtContent>
          </w:sdt>
          <w:sdt>
            <w:sdtPr>
              <w:rPr>
                <w:rFonts w:cs="Tahoma"/>
                <w:sz w:val="16"/>
                <w:szCs w:val="16"/>
              </w:rPr>
              <w:alias w:val="RTE-Métier"/>
              <w:id w:val="1094676786"/>
              <w:showingPlcHdr/>
              <w:dataBinding w:prefixMappings="xmlns:ns0='http://schemas.microsoft.com/office/2006/metadata/properties' xmlns:ns1='http://www.w3.org/2001/XMLSchema-instance' xmlns:ns2='ceb5bee4-79c0-4d9f-93df-b3c5b71e8cb9' " w:xpath="/ns0:properties[1]/documentManagement[1]/ns2:RTE_x002d_M_x00e9_tier[1]" w:storeItemID="{153870CB-02EC-4FF9-9E25-85B998D081F5}"/>
              <w:dropDownList>
                <w:listItem w:value="[RTE-Métier]"/>
              </w:dropDownList>
            </w:sdtPr>
            <w:sdtContent>
              <w:r w:rsidR="001D40FF" w:rsidRPr="00BC14F8">
                <w:rPr>
                  <w:rStyle w:val="Textedelespacerserv"/>
                  <w:vanish/>
                  <w:color w:val="FFFFFF" w:themeColor="background1"/>
                  <w:sz w:val="16"/>
                  <w:szCs w:val="16"/>
                </w:rPr>
                <w:t>[RTE-Métier]</w:t>
              </w:r>
            </w:sdtContent>
          </w:sdt>
          <w:r w:rsidR="001D40FF" w:rsidRPr="00BC14F8">
            <w:rPr>
              <w:sz w:val="16"/>
              <w:szCs w:val="16"/>
            </w:rPr>
            <w:t>-</w:t>
          </w:r>
          <w:sdt>
            <w:sdtPr>
              <w:rPr>
                <w:sz w:val="16"/>
                <w:szCs w:val="16"/>
              </w:rPr>
              <w:alias w:val="RTE-Entité"/>
              <w:id w:val="-378405400"/>
              <w:dataBinding w:prefixMappings="xmlns:ns0='http://schemas.microsoft.com/office/2006/metadata/properties' xmlns:ns1='http://www.w3.org/2001/XMLSchema-instance' xmlns:ns2='ceb5bee4-79c0-4d9f-93df-b3c5b71e8cb9' " w:xpath="/ns0:properties[1]/documentManagement[1]/ns2:RTE_x002d_Entit_x00e9_[1]" w:storeItemID="{153870CB-02EC-4FF9-9E25-85B998D081F5}"/>
              <w:text/>
            </w:sdtPr>
            <w:sdtContent>
              <w:r w:rsidR="001D40FF" w:rsidRPr="00BC14F8">
                <w:rPr>
                  <w:sz w:val="16"/>
                  <w:szCs w:val="16"/>
                </w:rPr>
                <w:t>CNER</w:t>
              </w:r>
            </w:sdtContent>
          </w:sdt>
          <w:r w:rsidR="001D40FF" w:rsidRPr="00BC14F8">
            <w:rPr>
              <w:sz w:val="16"/>
              <w:szCs w:val="16"/>
            </w:rPr>
            <w:t>-</w:t>
          </w:r>
          <w:sdt>
            <w:sdtPr>
              <w:rPr>
                <w:sz w:val="16"/>
                <w:szCs w:val="16"/>
              </w:rPr>
              <w:alias w:val="RTE-Ss-Entité"/>
              <w:id w:val="588592439"/>
              <w:dataBinding w:prefixMappings="xmlns:ns0='http://schemas.microsoft.com/office/2006/metadata/properties' xmlns:ns1='http://www.w3.org/2001/XMLSchema-instance' xmlns:ns2='ceb5bee4-79c0-4d9f-93df-b3c5b71e8cb9' " w:xpath="/ns0:properties[1]/documentManagement[1]/ns2:RTE_x002d_Ss_x002d_Entit_x00e9_[1]" w:storeItemID="{153870CB-02EC-4FF9-9E25-85B998D081F5}"/>
              <w:text/>
            </w:sdtPr>
            <w:sdtContent>
              <w:r w:rsidR="001D40FF" w:rsidRPr="00BC14F8">
                <w:rPr>
                  <w:sz w:val="16"/>
                  <w:szCs w:val="16"/>
                </w:rPr>
                <w:t>DP</w:t>
              </w:r>
            </w:sdtContent>
          </w:sdt>
          <w:r w:rsidR="001D40FF" w:rsidRPr="00BC14F8">
            <w:rPr>
              <w:sz w:val="16"/>
              <w:szCs w:val="16"/>
            </w:rPr>
            <w:t>-</w:t>
          </w:r>
          <w:sdt>
            <w:sdtPr>
              <w:rPr>
                <w:sz w:val="16"/>
                <w:szCs w:val="16"/>
              </w:rPr>
              <w:alias w:val="RTE-Ss-Ss-Entité"/>
              <w:id w:val="-697615399"/>
              <w:dataBinding w:prefixMappings="xmlns:ns0='http://schemas.microsoft.com/office/2006/metadata/properties' xmlns:ns1='http://www.w3.org/2001/XMLSchema-instance' xmlns:ns2='ceb5bee4-79c0-4d9f-93df-b3c5b71e8cb9' " w:xpath="/ns0:properties[1]/documentManagement[1]/ns2:RTE_x002d_Ss_x002d_Ss_x002d_Entit_x00e9_[1]" w:storeItemID="{153870CB-02EC-4FF9-9E25-85B998D081F5}"/>
              <w:text/>
            </w:sdtPr>
            <w:sdtContent>
              <w:r w:rsidR="001D40FF" w:rsidRPr="00BC14F8">
                <w:rPr>
                  <w:sz w:val="16"/>
                  <w:szCs w:val="16"/>
                </w:rPr>
                <w:t>3EP</w:t>
              </w:r>
            </w:sdtContent>
          </w:sdt>
          <w:r w:rsidR="001D40FF" w:rsidRPr="00BC14F8">
            <w:rPr>
              <w:sz w:val="16"/>
              <w:szCs w:val="16"/>
            </w:rPr>
            <w:t>-</w:t>
          </w:r>
          <w:sdt>
            <w:sdtPr>
              <w:rPr>
                <w:rFonts w:cs="Tahoma"/>
                <w:color w:val="000000" w:themeColor="text1"/>
                <w:sz w:val="16"/>
                <w:szCs w:val="16"/>
              </w:rPr>
              <w:alias w:val="RTE-Année"/>
              <w:id w:val="1348977638"/>
              <w:dataBinding w:prefixMappings="xmlns:ns0='http://schemas.microsoft.com/office/2006/metadata/properties' xmlns:ns1='http://www.w3.org/2001/XMLSchema-instance' xmlns:ns2='ceb5bee4-79c0-4d9f-93df-b3c5b71e8cb9' " w:xpath="/ns0:properties[1]/documentManagement[1]/ns2:RTE_x002d_Ann_x00e9_e[1]" w:storeItemID="{153870CB-02EC-4FF9-9E25-85B998D081F5}"/>
              <w:text/>
            </w:sdtPr>
            <w:sdtContent>
              <w:r w:rsidR="001D40FF">
                <w:rPr>
                  <w:rFonts w:cs="Tahoma"/>
                  <w:color w:val="000000" w:themeColor="text1"/>
                  <w:sz w:val="16"/>
                  <w:szCs w:val="16"/>
                </w:rPr>
                <w:t>15</w:t>
              </w:r>
            </w:sdtContent>
          </w:sdt>
          <w:r w:rsidR="001D40FF" w:rsidRPr="00BC14F8">
            <w:rPr>
              <w:sz w:val="16"/>
              <w:szCs w:val="16"/>
            </w:rPr>
            <w:t>-</w:t>
          </w:r>
          <w:sdt>
            <w:sdtPr>
              <w:rPr>
                <w:sz w:val="16"/>
                <w:szCs w:val="16"/>
              </w:rPr>
              <w:alias w:val="RTE-No Chrono"/>
              <w:id w:val="-1118914749"/>
              <w:dataBinding w:prefixMappings="xmlns:ns0='http://schemas.microsoft.com/office/2006/metadata/properties' xmlns:ns1='http://www.w3.org/2001/XMLSchema-instance' xmlns:ns2='ceb5bee4-79c0-4d9f-93df-b3c5b71e8cb9' " w:xpath="/ns0:properties[1]/documentManagement[1]/ns2:RTE_x002d_No_x0020_Chrono[1]" w:storeItemID="{153870CB-02EC-4FF9-9E25-85B998D081F5}"/>
              <w:text/>
            </w:sdtPr>
            <w:sdtContent>
              <w:r w:rsidR="001D40FF">
                <w:rPr>
                  <w:sz w:val="16"/>
                  <w:szCs w:val="16"/>
                </w:rPr>
                <w:t>00469</w:t>
              </w:r>
            </w:sdtContent>
          </w:sdt>
          <w:r w:rsidR="001D40FF" w:rsidRPr="006561D0">
            <w:rPr>
              <w:sz w:val="16"/>
              <w:szCs w:val="16"/>
            </w:rPr>
            <w:fldChar w:fldCharType="begin"/>
          </w:r>
          <w:r w:rsidR="001D40FF" w:rsidRPr="00BC14F8">
            <w:rPr>
              <w:sz w:val="16"/>
              <w:szCs w:val="16"/>
            </w:rPr>
            <w:instrText xml:space="preserve"> REF REF_CALCULEE \* MERGEFORMAT \* CHARFORMAT </w:instrText>
          </w:r>
          <w:r w:rsidR="001D40FF" w:rsidRPr="006561D0">
            <w:rPr>
              <w:sz w:val="16"/>
              <w:szCs w:val="16"/>
            </w:rPr>
            <w:fldChar w:fldCharType="end"/>
          </w:r>
          <w:r w:rsidR="001D40FF" w:rsidRPr="00BC14F8">
            <w:rPr>
              <w:sz w:val="16"/>
              <w:szCs w:val="16"/>
            </w:rPr>
            <w:br/>
            <w:t xml:space="preserve">Indice : </w:t>
          </w:r>
          <w:r w:rsidR="001D40FF" w:rsidRPr="006561D0">
            <w:rPr>
              <w:sz w:val="16"/>
              <w:szCs w:val="16"/>
            </w:rPr>
            <w:fldChar w:fldCharType="begin"/>
          </w:r>
          <w:r w:rsidR="001D40FF" w:rsidRPr="00BC14F8">
            <w:rPr>
              <w:sz w:val="16"/>
              <w:szCs w:val="16"/>
            </w:rPr>
            <w:instrText xml:space="preserve">REF IND \* CHARFORMAT  \* MERGEFORMAT </w:instrText>
          </w:r>
          <w:r w:rsidR="001D40FF" w:rsidRPr="006561D0">
            <w:rPr>
              <w:sz w:val="16"/>
              <w:szCs w:val="16"/>
            </w:rPr>
            <w:fldChar w:fldCharType="end"/>
          </w:r>
          <w:sdt>
            <w:sdtPr>
              <w:rPr>
                <w:sz w:val="16"/>
                <w:szCs w:val="16"/>
              </w:rPr>
              <w:alias w:val="RTE-Indice"/>
              <w:id w:val="-474603773"/>
              <w:dataBinding w:prefixMappings="xmlns:ns0='http://schemas.microsoft.com/office/2006/metadata/properties' xmlns:ns1='http://www.w3.org/2001/XMLSchema-instance' xmlns:ns2='ceb5bee4-79c0-4d9f-93df-b3c5b71e8cb9' " w:xpath="/ns0:properties[1]/documentManagement[1]/ns2:RTE_x002d_Indice[1]" w:storeItemID="{153870CB-02EC-4FF9-9E25-85B998D081F5}"/>
              <w:text/>
            </w:sdtPr>
            <w:sdtContent>
              <w:r w:rsidR="001D40FF">
                <w:rPr>
                  <w:sz w:val="16"/>
                  <w:szCs w:val="16"/>
                </w:rPr>
                <w:t>9</w:t>
              </w:r>
            </w:sdtContent>
          </w:sdt>
          <w:r w:rsidR="001D40FF" w:rsidRPr="00BC14F8">
            <w:rPr>
              <w:sz w:val="16"/>
              <w:szCs w:val="16"/>
            </w:rPr>
            <w:t xml:space="preserve"> </w:t>
          </w:r>
          <w:sdt>
            <w:sdtPr>
              <w:rPr>
                <w:rFonts w:cs="Tahoma"/>
                <w:color w:val="000000" w:themeColor="text1"/>
                <w:sz w:val="16"/>
                <w:szCs w:val="16"/>
              </w:rPr>
              <w:alias w:val="RTE-Projet"/>
              <w:id w:val="-30042899"/>
              <w:showingPlcHdr/>
              <w:dataBinding w:prefixMappings="xmlns:ns0='http://schemas.microsoft.com/office/2006/metadata/properties' xmlns:ns1='http://www.w3.org/2001/XMLSchema-instance' xmlns:ns2='ceb5bee4-79c0-4d9f-93df-b3c5b71e8cb9' " w:xpath="/ns0:properties[1]/documentManagement[1]/ns2:RTE_x002d_Projet[1]" w:storeItemID="{153870CB-02EC-4FF9-9E25-85B998D081F5}"/>
              <w:dropDownList>
                <w:listItem w:value="[RTE-Projet]"/>
              </w:dropDownList>
            </w:sdtPr>
            <w:sdtContent>
              <w:r w:rsidR="001D40FF" w:rsidRPr="00BC14F8">
                <w:rPr>
                  <w:rStyle w:val="Textedelespacerserv"/>
                  <w:color w:val="FFFFFF" w:themeColor="background1"/>
                  <w:sz w:val="16"/>
                  <w:szCs w:val="16"/>
                </w:rPr>
                <w:t>[RTE-Projet]</w:t>
              </w:r>
            </w:sdtContent>
          </w:sdt>
          <w:r w:rsidR="001D40FF" w:rsidRPr="006561D0">
            <w:rPr>
              <w:sz w:val="16"/>
              <w:szCs w:val="16"/>
            </w:rPr>
            <w:fldChar w:fldCharType="begin"/>
          </w:r>
          <w:r w:rsidR="001D40FF" w:rsidRPr="00BC14F8">
            <w:rPr>
              <w:sz w:val="16"/>
              <w:szCs w:val="16"/>
            </w:rPr>
            <w:instrText xml:space="preserve">REF TITRE1  \* CHARFORMAT  \* MERGEFORMAT </w:instrText>
          </w:r>
          <w:r w:rsidR="001D40FF" w:rsidRPr="006561D0">
            <w:rPr>
              <w:sz w:val="16"/>
              <w:szCs w:val="16"/>
            </w:rPr>
            <w:fldChar w:fldCharType="end"/>
          </w:r>
          <w:r w:rsidR="001D40FF" w:rsidRPr="006561D0">
            <w:rPr>
              <w:sz w:val="16"/>
              <w:szCs w:val="16"/>
            </w:rPr>
            <w:fldChar w:fldCharType="begin"/>
          </w:r>
          <w:r w:rsidR="001D40FF" w:rsidRPr="00BC14F8">
            <w:rPr>
              <w:sz w:val="16"/>
              <w:szCs w:val="16"/>
            </w:rPr>
            <w:instrText xml:space="preserve">REF TITRE2  \* CHARFORMAT  \* MERGEFORMAT </w:instrText>
          </w:r>
          <w:r w:rsidR="001D40FF" w:rsidRPr="006561D0">
            <w:rPr>
              <w:sz w:val="16"/>
              <w:szCs w:val="16"/>
            </w:rPr>
            <w:fldChar w:fldCharType="end"/>
          </w:r>
          <w:r w:rsidR="001D40FF" w:rsidRPr="006561D0">
            <w:rPr>
              <w:sz w:val="16"/>
              <w:szCs w:val="16"/>
            </w:rPr>
            <w:fldChar w:fldCharType="begin"/>
          </w:r>
          <w:r w:rsidR="001D40FF" w:rsidRPr="00BC14F8">
            <w:rPr>
              <w:sz w:val="16"/>
              <w:szCs w:val="16"/>
            </w:rPr>
            <w:instrText xml:space="preserve">REF TITRE3  \* CHARFORMAT  \* MERGEFORMAT </w:instrText>
          </w:r>
          <w:r w:rsidR="001D40FF" w:rsidRPr="006561D0">
            <w:rPr>
              <w:sz w:val="16"/>
              <w:szCs w:val="16"/>
            </w:rPr>
            <w:fldChar w:fldCharType="end"/>
          </w:r>
        </w:p>
      </w:tc>
      <w:tc>
        <w:tcPr>
          <w:tcW w:w="1570" w:type="dxa"/>
        </w:tcPr>
        <w:p w14:paraId="5F1BC440" w14:textId="77777777" w:rsidR="001D40FF" w:rsidRDefault="001D40FF" w:rsidP="005B5335">
          <w:pPr>
            <w:spacing w:line="240" w:lineRule="auto"/>
            <w:ind w:left="113"/>
            <w:jc w:val="left"/>
            <w:rPr>
              <w:sz w:val="16"/>
            </w:rPr>
          </w:pPr>
          <w:r>
            <w:rPr>
              <w:sz w:val="16"/>
            </w:rPr>
            <w:t xml:space="preserve">Page : </w:t>
          </w:r>
          <w:r>
            <w:rPr>
              <w:sz w:val="16"/>
            </w:rPr>
            <w:fldChar w:fldCharType="begin"/>
          </w:r>
          <w:r>
            <w:rPr>
              <w:sz w:val="16"/>
            </w:rPr>
            <w:instrText xml:space="preserve">PAGE </w:instrText>
          </w:r>
          <w:r>
            <w:rPr>
              <w:sz w:val="16"/>
            </w:rPr>
            <w:fldChar w:fldCharType="separate"/>
          </w:r>
          <w:r w:rsidR="006A0DE8">
            <w:rPr>
              <w:noProof/>
              <w:sz w:val="16"/>
            </w:rPr>
            <w:t>5</w:t>
          </w:r>
          <w:r>
            <w:rPr>
              <w:sz w:val="16"/>
            </w:rPr>
            <w:fldChar w:fldCharType="end"/>
          </w:r>
          <w:r>
            <w:rPr>
              <w:sz w:val="16"/>
            </w:rPr>
            <w:t>/</w:t>
          </w:r>
          <w:r>
            <w:rPr>
              <w:sz w:val="16"/>
            </w:rPr>
            <w:fldChar w:fldCharType="begin"/>
          </w:r>
          <w:r>
            <w:rPr>
              <w:sz w:val="16"/>
            </w:rPr>
            <w:instrText xml:space="preserve">NUMPAGES </w:instrText>
          </w:r>
          <w:r>
            <w:rPr>
              <w:sz w:val="16"/>
            </w:rPr>
            <w:fldChar w:fldCharType="separate"/>
          </w:r>
          <w:r w:rsidR="006A0DE8">
            <w:rPr>
              <w:noProof/>
              <w:sz w:val="16"/>
            </w:rPr>
            <w:t>13</w:t>
          </w:r>
          <w:r>
            <w:rPr>
              <w:sz w:val="16"/>
            </w:rPr>
            <w:fldChar w:fldCharType="end"/>
          </w:r>
          <w:r>
            <w:rPr>
              <w:sz w:val="16"/>
            </w:rPr>
            <w:t xml:space="preserve"> </w:t>
          </w:r>
        </w:p>
      </w:tc>
    </w:tr>
  </w:tbl>
  <w:p w14:paraId="30055A6A" w14:textId="32FFF58E" w:rsidR="001D40FF" w:rsidRDefault="00000000" w:rsidP="005B5335">
    <w:pPr>
      <w:spacing w:line="240" w:lineRule="auto"/>
      <w:ind w:right="57"/>
      <w:jc w:val="center"/>
      <w:rPr>
        <w:sz w:val="12"/>
      </w:rPr>
    </w:pPr>
    <w:sdt>
      <w:sdtPr>
        <w:rPr>
          <w:rFonts w:cs="Tahoma"/>
          <w:b/>
          <w:sz w:val="16"/>
          <w:szCs w:val="16"/>
        </w:rPr>
        <w:alias w:val="RTE-Titre"/>
        <w:id w:val="-1434430782"/>
        <w:dataBinding w:prefixMappings="xmlns:ns0='http://schemas.microsoft.com/office/2006/metadata/properties' xmlns:ns1='http://www.w3.org/2001/XMLSchema-instance' xmlns:ns2='ceb5bee4-79c0-4d9f-93df-b3c5b71e8cb9' " w:xpath="/ns0:properties[1]/documentManagement[1]/ns2:RTE_x002d_Titre[1]" w:storeItemID="{153870CB-02EC-4FF9-9E25-85B998D081F5}"/>
        <w:text w:multiLine="1"/>
      </w:sdtPr>
      <w:sdtContent>
        <w:r w:rsidR="001D40FF">
          <w:rPr>
            <w:rFonts w:cs="Tahoma"/>
            <w:b/>
            <w:sz w:val="16"/>
            <w:szCs w:val="16"/>
          </w:rPr>
          <w:t>Note utilisateur : Parallélisation dans EMTP</w:t>
        </w:r>
      </w:sdtContent>
    </w:sdt>
  </w:p>
  <w:p w14:paraId="586A6401" w14:textId="77777777" w:rsidR="001D40FF" w:rsidRDefault="001D40FF">
    <w:pPr>
      <w:pStyle w:val="En-tte"/>
      <w:spacing w:line="240" w:lineRule="auto"/>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670"/>
      <w:gridCol w:w="4763"/>
    </w:tblGrid>
    <w:tr w:rsidR="001D40FF" w14:paraId="4359ACA5" w14:textId="77777777">
      <w:trPr>
        <w:cantSplit/>
        <w:trHeight w:hRule="exact" w:val="964"/>
        <w:jc w:val="center"/>
      </w:trPr>
      <w:tc>
        <w:tcPr>
          <w:tcW w:w="5670" w:type="dxa"/>
          <w:tcBorders>
            <w:bottom w:val="nil"/>
          </w:tcBorders>
        </w:tcPr>
        <w:p w14:paraId="07C4C43C" w14:textId="77777777" w:rsidR="001D40FF" w:rsidRDefault="001D40FF" w:rsidP="004C0F02">
          <w:pPr>
            <w:jc w:val="left"/>
          </w:pPr>
          <w:r>
            <w:rPr>
              <w:noProof/>
              <w:sz w:val="20"/>
            </w:rPr>
            <mc:AlternateContent>
              <mc:Choice Requires="wps">
                <w:drawing>
                  <wp:anchor distT="0" distB="0" distL="114300" distR="114300" simplePos="0" relativeHeight="251657728" behindDoc="0" locked="0" layoutInCell="1" allowOverlap="1" wp14:anchorId="02EC6D7E" wp14:editId="43313D4F">
                    <wp:simplePos x="0" y="0"/>
                    <wp:positionH relativeFrom="column">
                      <wp:posOffset>1142365</wp:posOffset>
                    </wp:positionH>
                    <wp:positionV relativeFrom="paragraph">
                      <wp:posOffset>10160</wp:posOffset>
                    </wp:positionV>
                    <wp:extent cx="2898775" cy="342900"/>
                    <wp:effectExtent l="635" t="1905"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6482" w14:textId="77777777" w:rsidR="001D40FF" w:rsidRDefault="001D40FF" w:rsidP="004C0F02">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C6D7E" id="_x0000_t202" coordsize="21600,21600" o:spt="202" path="m,l,21600r21600,l21600,xe">
                    <v:stroke joinstyle="miter"/>
                    <v:path gradientshapeok="t" o:connecttype="rect"/>
                  </v:shapetype>
                  <v:shape id="Text Box 3" o:spid="_x0000_s1040" type="#_x0000_t202" style="position:absolute;margin-left:89.95pt;margin-top:.8pt;width:22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" filled="f" stroked="f">
                    <v:textbox>
                      <w:txbxContent>
                        <w:p w14:paraId="088E6482" w14:textId="77777777" w:rsidR="001D40FF" w:rsidRDefault="001D40FF" w:rsidP="004C0F02">
                          <w:pPr>
                            <w:jc w:val="left"/>
                          </w:pPr>
                        </w:p>
                      </w:txbxContent>
                    </v:textbox>
                  </v:shape>
                </w:pict>
              </mc:Fallback>
            </mc:AlternateContent>
          </w:r>
          <w:r>
            <w:rPr>
              <w:noProof/>
            </w:rPr>
            <w:drawing>
              <wp:inline distT="0" distB="0" distL="0" distR="0" wp14:anchorId="5309E4EE" wp14:editId="3DA05827">
                <wp:extent cx="1809750" cy="57150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9750" cy="571500"/>
                        </a:xfrm>
                        <a:prstGeom prst="rect">
                          <a:avLst/>
                        </a:prstGeom>
                        <a:noFill/>
                        <a:ln w="9525">
                          <a:noFill/>
                          <a:miter lim="800000"/>
                          <a:headEnd/>
                          <a:tailEnd/>
                        </a:ln>
                      </pic:spPr>
                    </pic:pic>
                  </a:graphicData>
                </a:graphic>
              </wp:inline>
            </w:drawing>
          </w:r>
        </w:p>
      </w:tc>
      <w:tc>
        <w:tcPr>
          <w:tcW w:w="4763" w:type="dxa"/>
          <w:tcBorders>
            <w:bottom w:val="nil"/>
          </w:tcBorders>
        </w:tcPr>
        <w:p w14:paraId="22A8DE02" w14:textId="77777777" w:rsidR="001D40FF" w:rsidRDefault="001D40FF" w:rsidP="004C0F02">
          <w:pPr>
            <w:jc w:val="left"/>
          </w:pPr>
          <w:bookmarkStart w:id="81" w:name="MACROPROCESSUS_RTE"/>
          <w:bookmarkStart w:id="82" w:name="MACROPROCESSUS_RTE_CHOIX"/>
          <w:bookmarkStart w:id="83" w:name="PROCESSUS"/>
          <w:bookmarkStart w:id="84" w:name="PROCESSUS_CHOIX"/>
          <w:bookmarkStart w:id="85" w:name="DATEAPP"/>
          <w:bookmarkStart w:id="86" w:name="DATEDOC"/>
          <w:bookmarkStart w:id="87" w:name="ADRESSE_ENTITE"/>
          <w:bookmarkStart w:id="88" w:name="ADRESSE_DISPLAY"/>
          <w:bookmarkStart w:id="89" w:name="REFANNEXES"/>
          <w:bookmarkStart w:id="90" w:name="MACROPROCESSUS_RTE_LONG"/>
          <w:bookmarkStart w:id="91" w:name="PROCESSUS_LONG"/>
          <w:bookmarkEnd w:id="81"/>
          <w:bookmarkEnd w:id="82"/>
          <w:bookmarkEnd w:id="83"/>
          <w:bookmarkEnd w:id="84"/>
          <w:bookmarkEnd w:id="85"/>
          <w:bookmarkEnd w:id="86"/>
          <w:bookmarkEnd w:id="87"/>
          <w:bookmarkEnd w:id="88"/>
          <w:bookmarkEnd w:id="89"/>
          <w:bookmarkEnd w:id="90"/>
          <w:bookmarkEnd w:id="91"/>
        </w:p>
      </w:tc>
    </w:tr>
  </w:tbl>
  <w:p w14:paraId="62411F70" w14:textId="77777777" w:rsidR="001D40FF" w:rsidRDefault="001D40FF">
    <w:pPr>
      <w:pStyle w:val="En-tt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BB49348"/>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2034D19"/>
    <w:multiLevelType w:val="hybridMultilevel"/>
    <w:tmpl w:val="F438C090"/>
    <w:lvl w:ilvl="0" w:tplc="040C0001">
      <w:start w:val="1"/>
      <w:numFmt w:val="bullet"/>
      <w:lvlText w:val=""/>
      <w:lvlJc w:val="left"/>
      <w:pPr>
        <w:ind w:left="1337" w:hanging="360"/>
      </w:pPr>
      <w:rPr>
        <w:rFonts w:ascii="Symbol" w:hAnsi="Symbol" w:hint="default"/>
      </w:rPr>
    </w:lvl>
    <w:lvl w:ilvl="1" w:tplc="040C0003" w:tentative="1">
      <w:start w:val="1"/>
      <w:numFmt w:val="bullet"/>
      <w:lvlText w:val="o"/>
      <w:lvlJc w:val="left"/>
      <w:pPr>
        <w:ind w:left="2057" w:hanging="360"/>
      </w:pPr>
      <w:rPr>
        <w:rFonts w:ascii="Courier New" w:hAnsi="Courier New" w:cs="Courier New" w:hint="default"/>
      </w:rPr>
    </w:lvl>
    <w:lvl w:ilvl="2" w:tplc="040C0005" w:tentative="1">
      <w:start w:val="1"/>
      <w:numFmt w:val="bullet"/>
      <w:lvlText w:val=""/>
      <w:lvlJc w:val="left"/>
      <w:pPr>
        <w:ind w:left="2777" w:hanging="360"/>
      </w:pPr>
      <w:rPr>
        <w:rFonts w:ascii="Wingdings" w:hAnsi="Wingdings" w:hint="default"/>
      </w:rPr>
    </w:lvl>
    <w:lvl w:ilvl="3" w:tplc="040C0001" w:tentative="1">
      <w:start w:val="1"/>
      <w:numFmt w:val="bullet"/>
      <w:lvlText w:val=""/>
      <w:lvlJc w:val="left"/>
      <w:pPr>
        <w:ind w:left="3497" w:hanging="360"/>
      </w:pPr>
      <w:rPr>
        <w:rFonts w:ascii="Symbol" w:hAnsi="Symbol" w:hint="default"/>
      </w:rPr>
    </w:lvl>
    <w:lvl w:ilvl="4" w:tplc="040C0003" w:tentative="1">
      <w:start w:val="1"/>
      <w:numFmt w:val="bullet"/>
      <w:lvlText w:val="o"/>
      <w:lvlJc w:val="left"/>
      <w:pPr>
        <w:ind w:left="4217" w:hanging="360"/>
      </w:pPr>
      <w:rPr>
        <w:rFonts w:ascii="Courier New" w:hAnsi="Courier New" w:cs="Courier New" w:hint="default"/>
      </w:rPr>
    </w:lvl>
    <w:lvl w:ilvl="5" w:tplc="040C0005" w:tentative="1">
      <w:start w:val="1"/>
      <w:numFmt w:val="bullet"/>
      <w:lvlText w:val=""/>
      <w:lvlJc w:val="left"/>
      <w:pPr>
        <w:ind w:left="4937" w:hanging="360"/>
      </w:pPr>
      <w:rPr>
        <w:rFonts w:ascii="Wingdings" w:hAnsi="Wingdings" w:hint="default"/>
      </w:rPr>
    </w:lvl>
    <w:lvl w:ilvl="6" w:tplc="040C0001" w:tentative="1">
      <w:start w:val="1"/>
      <w:numFmt w:val="bullet"/>
      <w:lvlText w:val=""/>
      <w:lvlJc w:val="left"/>
      <w:pPr>
        <w:ind w:left="5657" w:hanging="360"/>
      </w:pPr>
      <w:rPr>
        <w:rFonts w:ascii="Symbol" w:hAnsi="Symbol" w:hint="default"/>
      </w:rPr>
    </w:lvl>
    <w:lvl w:ilvl="7" w:tplc="040C0003" w:tentative="1">
      <w:start w:val="1"/>
      <w:numFmt w:val="bullet"/>
      <w:lvlText w:val="o"/>
      <w:lvlJc w:val="left"/>
      <w:pPr>
        <w:ind w:left="6377" w:hanging="360"/>
      </w:pPr>
      <w:rPr>
        <w:rFonts w:ascii="Courier New" w:hAnsi="Courier New" w:cs="Courier New" w:hint="default"/>
      </w:rPr>
    </w:lvl>
    <w:lvl w:ilvl="8" w:tplc="040C0005" w:tentative="1">
      <w:start w:val="1"/>
      <w:numFmt w:val="bullet"/>
      <w:lvlText w:val=""/>
      <w:lvlJc w:val="left"/>
      <w:pPr>
        <w:ind w:left="7097" w:hanging="360"/>
      </w:pPr>
      <w:rPr>
        <w:rFonts w:ascii="Wingdings" w:hAnsi="Wingdings" w:hint="default"/>
      </w:rPr>
    </w:lvl>
  </w:abstractNum>
  <w:abstractNum w:abstractNumId="2" w15:restartNumberingAfterBreak="0">
    <w:nsid w:val="04A030EA"/>
    <w:multiLevelType w:val="singleLevel"/>
    <w:tmpl w:val="02C223B8"/>
    <w:lvl w:ilvl="0">
      <w:start w:val="1"/>
      <w:numFmt w:val="decimal"/>
      <w:pStyle w:val="ListenumroNiv1"/>
      <w:lvlText w:val="%1."/>
      <w:legacy w:legacy="1" w:legacySpace="0" w:legacyIndent="283"/>
      <w:lvlJc w:val="left"/>
      <w:pPr>
        <w:ind w:left="567" w:hanging="283"/>
      </w:pPr>
    </w:lvl>
  </w:abstractNum>
  <w:abstractNum w:abstractNumId="3" w15:restartNumberingAfterBreak="0">
    <w:nsid w:val="094B2EB6"/>
    <w:multiLevelType w:val="hybridMultilevel"/>
    <w:tmpl w:val="F84AF1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41390D"/>
    <w:multiLevelType w:val="hybridMultilevel"/>
    <w:tmpl w:val="2B129BB6"/>
    <w:lvl w:ilvl="0" w:tplc="F7B2F38C">
      <w:start w:val="1"/>
      <w:numFmt w:val="bullet"/>
      <w:lvlText w:val=""/>
      <w:lvlJc w:val="left"/>
      <w:pPr>
        <w:tabs>
          <w:tab w:val="num" w:pos="644"/>
        </w:tabs>
        <w:ind w:left="567" w:hanging="283"/>
      </w:pPr>
      <w:rPr>
        <w:rFonts w:ascii="MS Serif" w:hAnsi="MS Serif" w:hint="default"/>
        <w:color w:val="auto"/>
      </w:rPr>
    </w:lvl>
    <w:lvl w:ilvl="1" w:tplc="8B26C492">
      <w:start w:val="1"/>
      <w:numFmt w:val="bullet"/>
      <w:pStyle w:val="ListepucesNiv1"/>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65607"/>
    <w:multiLevelType w:val="hybridMultilevel"/>
    <w:tmpl w:val="39A25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B349A"/>
    <w:multiLevelType w:val="hybridMultilevel"/>
    <w:tmpl w:val="F8ECF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89065F"/>
    <w:multiLevelType w:val="hybridMultilevel"/>
    <w:tmpl w:val="50AE7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A21775"/>
    <w:multiLevelType w:val="hybridMultilevel"/>
    <w:tmpl w:val="3B00D9B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29F60DF"/>
    <w:multiLevelType w:val="hybridMultilevel"/>
    <w:tmpl w:val="69DEDF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1B3CEB"/>
    <w:multiLevelType w:val="hybridMultilevel"/>
    <w:tmpl w:val="8C565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472F3F"/>
    <w:multiLevelType w:val="hybridMultilevel"/>
    <w:tmpl w:val="E358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18623F"/>
    <w:multiLevelType w:val="hybridMultilevel"/>
    <w:tmpl w:val="A2784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469E2"/>
    <w:multiLevelType w:val="hybridMultilevel"/>
    <w:tmpl w:val="0374E9FC"/>
    <w:lvl w:ilvl="0" w:tplc="47A887C8">
      <w:start w:val="1"/>
      <w:numFmt w:val="bullet"/>
      <w:pStyle w:val="ListepucesNiv2"/>
      <w:lvlText w:val="o"/>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1953"/>
        </w:tabs>
        <w:ind w:left="1953" w:hanging="360"/>
      </w:pPr>
      <w:rPr>
        <w:rFonts w:ascii="Courier New" w:hAnsi="Courier New" w:hint="default"/>
      </w:rPr>
    </w:lvl>
    <w:lvl w:ilvl="2" w:tplc="040C0005" w:tentative="1">
      <w:start w:val="1"/>
      <w:numFmt w:val="bullet"/>
      <w:lvlText w:val=""/>
      <w:lvlJc w:val="left"/>
      <w:pPr>
        <w:tabs>
          <w:tab w:val="num" w:pos="2673"/>
        </w:tabs>
        <w:ind w:left="2673" w:hanging="360"/>
      </w:pPr>
      <w:rPr>
        <w:rFonts w:ascii="Wingdings" w:hAnsi="Wingdings" w:hint="default"/>
      </w:rPr>
    </w:lvl>
    <w:lvl w:ilvl="3" w:tplc="040C0001" w:tentative="1">
      <w:start w:val="1"/>
      <w:numFmt w:val="bullet"/>
      <w:lvlText w:val=""/>
      <w:lvlJc w:val="left"/>
      <w:pPr>
        <w:tabs>
          <w:tab w:val="num" w:pos="3393"/>
        </w:tabs>
        <w:ind w:left="3393" w:hanging="360"/>
      </w:pPr>
      <w:rPr>
        <w:rFonts w:ascii="Symbol" w:hAnsi="Symbol" w:hint="default"/>
      </w:rPr>
    </w:lvl>
    <w:lvl w:ilvl="4" w:tplc="040C0003" w:tentative="1">
      <w:start w:val="1"/>
      <w:numFmt w:val="bullet"/>
      <w:lvlText w:val="o"/>
      <w:lvlJc w:val="left"/>
      <w:pPr>
        <w:tabs>
          <w:tab w:val="num" w:pos="4113"/>
        </w:tabs>
        <w:ind w:left="4113" w:hanging="360"/>
      </w:pPr>
      <w:rPr>
        <w:rFonts w:ascii="Courier New" w:hAnsi="Courier New" w:hint="default"/>
      </w:rPr>
    </w:lvl>
    <w:lvl w:ilvl="5" w:tplc="040C0005" w:tentative="1">
      <w:start w:val="1"/>
      <w:numFmt w:val="bullet"/>
      <w:lvlText w:val=""/>
      <w:lvlJc w:val="left"/>
      <w:pPr>
        <w:tabs>
          <w:tab w:val="num" w:pos="4833"/>
        </w:tabs>
        <w:ind w:left="4833" w:hanging="360"/>
      </w:pPr>
      <w:rPr>
        <w:rFonts w:ascii="Wingdings" w:hAnsi="Wingdings" w:hint="default"/>
      </w:rPr>
    </w:lvl>
    <w:lvl w:ilvl="6" w:tplc="040C0001" w:tentative="1">
      <w:start w:val="1"/>
      <w:numFmt w:val="bullet"/>
      <w:lvlText w:val=""/>
      <w:lvlJc w:val="left"/>
      <w:pPr>
        <w:tabs>
          <w:tab w:val="num" w:pos="5553"/>
        </w:tabs>
        <w:ind w:left="5553" w:hanging="360"/>
      </w:pPr>
      <w:rPr>
        <w:rFonts w:ascii="Symbol" w:hAnsi="Symbol" w:hint="default"/>
      </w:rPr>
    </w:lvl>
    <w:lvl w:ilvl="7" w:tplc="040C0003" w:tentative="1">
      <w:start w:val="1"/>
      <w:numFmt w:val="bullet"/>
      <w:lvlText w:val="o"/>
      <w:lvlJc w:val="left"/>
      <w:pPr>
        <w:tabs>
          <w:tab w:val="num" w:pos="6273"/>
        </w:tabs>
        <w:ind w:left="6273" w:hanging="360"/>
      </w:pPr>
      <w:rPr>
        <w:rFonts w:ascii="Courier New" w:hAnsi="Courier New" w:hint="default"/>
      </w:rPr>
    </w:lvl>
    <w:lvl w:ilvl="8" w:tplc="040C0005" w:tentative="1">
      <w:start w:val="1"/>
      <w:numFmt w:val="bullet"/>
      <w:lvlText w:val=""/>
      <w:lvlJc w:val="left"/>
      <w:pPr>
        <w:tabs>
          <w:tab w:val="num" w:pos="6993"/>
        </w:tabs>
        <w:ind w:left="6993" w:hanging="360"/>
      </w:pPr>
      <w:rPr>
        <w:rFonts w:ascii="Wingdings" w:hAnsi="Wingdings" w:hint="default"/>
      </w:rPr>
    </w:lvl>
  </w:abstractNum>
  <w:abstractNum w:abstractNumId="14" w15:restartNumberingAfterBreak="0">
    <w:nsid w:val="2FC60D74"/>
    <w:multiLevelType w:val="singleLevel"/>
    <w:tmpl w:val="D26CF900"/>
    <w:lvl w:ilvl="0">
      <w:start w:val="1"/>
      <w:numFmt w:val="decimal"/>
      <w:pStyle w:val="Listenumrosansretrait"/>
      <w:lvlText w:val="%1."/>
      <w:legacy w:legacy="1" w:legacySpace="0" w:legacyIndent="283"/>
      <w:lvlJc w:val="left"/>
      <w:pPr>
        <w:ind w:left="283" w:hanging="283"/>
      </w:pPr>
    </w:lvl>
  </w:abstractNum>
  <w:abstractNum w:abstractNumId="15" w15:restartNumberingAfterBreak="0">
    <w:nsid w:val="2FDB1EF2"/>
    <w:multiLevelType w:val="hybridMultilevel"/>
    <w:tmpl w:val="B66CE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BF1007"/>
    <w:multiLevelType w:val="hybridMultilevel"/>
    <w:tmpl w:val="063C7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5F7139"/>
    <w:multiLevelType w:val="hybridMultilevel"/>
    <w:tmpl w:val="C3C6F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3F737E"/>
    <w:multiLevelType w:val="hybridMultilevel"/>
    <w:tmpl w:val="69DEDF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125FA2"/>
    <w:multiLevelType w:val="hybridMultilevel"/>
    <w:tmpl w:val="1FFE9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0B3304"/>
    <w:multiLevelType w:val="hybridMultilevel"/>
    <w:tmpl w:val="BC0214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5948D7"/>
    <w:multiLevelType w:val="hybridMultilevel"/>
    <w:tmpl w:val="69568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A369E2"/>
    <w:multiLevelType w:val="hybridMultilevel"/>
    <w:tmpl w:val="C136B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644B60"/>
    <w:multiLevelType w:val="hybridMultilevel"/>
    <w:tmpl w:val="C406C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8C2C02"/>
    <w:multiLevelType w:val="hybridMultilevel"/>
    <w:tmpl w:val="B7EEC5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D2315E"/>
    <w:multiLevelType w:val="hybridMultilevel"/>
    <w:tmpl w:val="E3FE0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FA24C2"/>
    <w:multiLevelType w:val="hybridMultilevel"/>
    <w:tmpl w:val="F81C0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2C0A7F"/>
    <w:multiLevelType w:val="hybridMultilevel"/>
    <w:tmpl w:val="213AF0F4"/>
    <w:lvl w:ilvl="0" w:tplc="A76A1B7C">
      <w:start w:val="1"/>
      <w:numFmt w:val="bullet"/>
      <w:pStyle w:val="Listepucessansretrai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61D67"/>
    <w:multiLevelType w:val="hybridMultilevel"/>
    <w:tmpl w:val="44ACD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9C7597"/>
    <w:multiLevelType w:val="hybridMultilevel"/>
    <w:tmpl w:val="BD5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272BEB"/>
    <w:multiLevelType w:val="hybridMultilevel"/>
    <w:tmpl w:val="147C3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C417E0"/>
    <w:multiLevelType w:val="hybridMultilevel"/>
    <w:tmpl w:val="249C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DD599C"/>
    <w:multiLevelType w:val="hybridMultilevel"/>
    <w:tmpl w:val="ED2650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B06B86"/>
    <w:multiLevelType w:val="hybridMultilevel"/>
    <w:tmpl w:val="64A47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787C02"/>
    <w:multiLevelType w:val="hybridMultilevel"/>
    <w:tmpl w:val="32ECE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B66151"/>
    <w:multiLevelType w:val="hybridMultilevel"/>
    <w:tmpl w:val="923C9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0D34A8"/>
    <w:multiLevelType w:val="hybridMultilevel"/>
    <w:tmpl w:val="904C3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777FE8"/>
    <w:multiLevelType w:val="hybridMultilevel"/>
    <w:tmpl w:val="7EEC8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613AD4"/>
    <w:multiLevelType w:val="hybridMultilevel"/>
    <w:tmpl w:val="42449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5C5400"/>
    <w:multiLevelType w:val="hybridMultilevel"/>
    <w:tmpl w:val="BFAE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9B3FA8"/>
    <w:multiLevelType w:val="hybridMultilevel"/>
    <w:tmpl w:val="C48A79C2"/>
    <w:lvl w:ilvl="0" w:tplc="D1F8B158">
      <w:start w:val="1"/>
      <w:numFmt w:val="decimal"/>
      <w:pStyle w:val="ListenumroNiv2"/>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41" w15:restartNumberingAfterBreak="0">
    <w:nsid w:val="7C4536BE"/>
    <w:multiLevelType w:val="hybridMultilevel"/>
    <w:tmpl w:val="61765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050F69"/>
    <w:multiLevelType w:val="hybridMultilevel"/>
    <w:tmpl w:val="CCDC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594A0D"/>
    <w:multiLevelType w:val="hybridMultilevel"/>
    <w:tmpl w:val="8A6010B4"/>
    <w:lvl w:ilvl="0" w:tplc="BAC0C9F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A77F8A"/>
    <w:multiLevelType w:val="hybridMultilevel"/>
    <w:tmpl w:val="254A0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6311576">
    <w:abstractNumId w:val="0"/>
  </w:num>
  <w:num w:numId="2" w16cid:durableId="602999019">
    <w:abstractNumId w:val="2"/>
  </w:num>
  <w:num w:numId="3" w16cid:durableId="1419134546">
    <w:abstractNumId w:val="14"/>
  </w:num>
  <w:num w:numId="4" w16cid:durableId="1660422403">
    <w:abstractNumId w:val="4"/>
  </w:num>
  <w:num w:numId="5" w16cid:durableId="1416509786">
    <w:abstractNumId w:val="13"/>
  </w:num>
  <w:num w:numId="6" w16cid:durableId="1476408733">
    <w:abstractNumId w:val="27"/>
  </w:num>
  <w:num w:numId="7" w16cid:durableId="683554328">
    <w:abstractNumId w:val="0"/>
  </w:num>
  <w:num w:numId="8" w16cid:durableId="802430346">
    <w:abstractNumId w:val="0"/>
  </w:num>
  <w:num w:numId="9" w16cid:durableId="1239711046">
    <w:abstractNumId w:val="0"/>
  </w:num>
  <w:num w:numId="10" w16cid:durableId="1178080735">
    <w:abstractNumId w:val="0"/>
  </w:num>
  <w:num w:numId="11" w16cid:durableId="929123639">
    <w:abstractNumId w:val="0"/>
  </w:num>
  <w:num w:numId="12" w16cid:durableId="875462265">
    <w:abstractNumId w:val="0"/>
  </w:num>
  <w:num w:numId="13" w16cid:durableId="1746950800">
    <w:abstractNumId w:val="0"/>
  </w:num>
  <w:num w:numId="14" w16cid:durableId="1401753641">
    <w:abstractNumId w:val="0"/>
  </w:num>
  <w:num w:numId="15" w16cid:durableId="1234314078">
    <w:abstractNumId w:val="0"/>
  </w:num>
  <w:num w:numId="16" w16cid:durableId="1078748354">
    <w:abstractNumId w:val="40"/>
  </w:num>
  <w:num w:numId="17" w16cid:durableId="1444493912">
    <w:abstractNumId w:val="17"/>
  </w:num>
  <w:num w:numId="18" w16cid:durableId="1326665190">
    <w:abstractNumId w:val="21"/>
  </w:num>
  <w:num w:numId="19" w16cid:durableId="769856097">
    <w:abstractNumId w:val="26"/>
  </w:num>
  <w:num w:numId="20" w16cid:durableId="1094008645">
    <w:abstractNumId w:val="24"/>
  </w:num>
  <w:num w:numId="21" w16cid:durableId="264776391">
    <w:abstractNumId w:val="29"/>
  </w:num>
  <w:num w:numId="22" w16cid:durableId="2141605853">
    <w:abstractNumId w:val="34"/>
  </w:num>
  <w:num w:numId="23" w16cid:durableId="2013097638">
    <w:abstractNumId w:val="39"/>
  </w:num>
  <w:num w:numId="24" w16cid:durableId="1553419435">
    <w:abstractNumId w:val="25"/>
  </w:num>
  <w:num w:numId="25" w16cid:durableId="1092580930">
    <w:abstractNumId w:val="37"/>
  </w:num>
  <w:num w:numId="26" w16cid:durableId="445391444">
    <w:abstractNumId w:val="23"/>
  </w:num>
  <w:num w:numId="27" w16cid:durableId="1639384206">
    <w:abstractNumId w:val="3"/>
  </w:num>
  <w:num w:numId="28" w16cid:durableId="416291728">
    <w:abstractNumId w:val="42"/>
  </w:num>
  <w:num w:numId="29" w16cid:durableId="1433430842">
    <w:abstractNumId w:val="9"/>
  </w:num>
  <w:num w:numId="30" w16cid:durableId="15290296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5848029">
    <w:abstractNumId w:val="11"/>
  </w:num>
  <w:num w:numId="32" w16cid:durableId="1170875037">
    <w:abstractNumId w:val="6"/>
  </w:num>
  <w:num w:numId="33" w16cid:durableId="1528056883">
    <w:abstractNumId w:val="18"/>
  </w:num>
  <w:num w:numId="34" w16cid:durableId="1128470666">
    <w:abstractNumId w:val="7"/>
  </w:num>
  <w:num w:numId="35" w16cid:durableId="1678843099">
    <w:abstractNumId w:val="44"/>
  </w:num>
  <w:num w:numId="36" w16cid:durableId="53434378">
    <w:abstractNumId w:val="33"/>
  </w:num>
  <w:num w:numId="37" w16cid:durableId="684133833">
    <w:abstractNumId w:val="38"/>
  </w:num>
  <w:num w:numId="38" w16cid:durableId="960763232">
    <w:abstractNumId w:val="8"/>
  </w:num>
  <w:num w:numId="39" w16cid:durableId="611589452">
    <w:abstractNumId w:val="31"/>
  </w:num>
  <w:num w:numId="40" w16cid:durableId="432866965">
    <w:abstractNumId w:val="15"/>
  </w:num>
  <w:num w:numId="41" w16cid:durableId="398093359">
    <w:abstractNumId w:val="12"/>
  </w:num>
  <w:num w:numId="42" w16cid:durableId="1858276675">
    <w:abstractNumId w:val="28"/>
  </w:num>
  <w:num w:numId="43" w16cid:durableId="1071199156">
    <w:abstractNumId w:val="10"/>
  </w:num>
  <w:num w:numId="44" w16cid:durableId="791705069">
    <w:abstractNumId w:val="36"/>
  </w:num>
  <w:num w:numId="45" w16cid:durableId="1104764194">
    <w:abstractNumId w:val="32"/>
  </w:num>
  <w:num w:numId="46" w16cid:durableId="1835606905">
    <w:abstractNumId w:val="41"/>
  </w:num>
  <w:num w:numId="47" w16cid:durableId="302738802">
    <w:abstractNumId w:val="20"/>
  </w:num>
  <w:num w:numId="48" w16cid:durableId="1892497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9916828">
    <w:abstractNumId w:val="22"/>
  </w:num>
  <w:num w:numId="50" w16cid:durableId="73285349">
    <w:abstractNumId w:val="5"/>
  </w:num>
  <w:num w:numId="51" w16cid:durableId="889993696">
    <w:abstractNumId w:val="35"/>
  </w:num>
  <w:num w:numId="52" w16cid:durableId="1898273171">
    <w:abstractNumId w:val="30"/>
  </w:num>
  <w:num w:numId="53" w16cid:durableId="2147358909">
    <w:abstractNumId w:val="16"/>
  </w:num>
  <w:num w:numId="54" w16cid:durableId="1236280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49792162">
    <w:abstractNumId w:val="19"/>
  </w:num>
  <w:num w:numId="56" w16cid:durableId="534000395">
    <w:abstractNumId w:val="1"/>
  </w:num>
  <w:num w:numId="57" w16cid:durableId="660081998">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C_DOC" w:val="null"/>
    <w:docVar w:name="CHAINE_MACROPROCESSUS" w:val=" "/>
    <w:docVar w:name="CHAINE_MACROPROCESSUS_LONG" w:val=" "/>
    <w:docVar w:name="CHAINE_PROCESSUS" w:val=" "/>
    <w:docVar w:name="CHAINE_PROCESSUS_LONG" w:val=" "/>
    <w:docVar w:name="ETAPE" w:val="0"/>
    <w:docVar w:name="INIT" w:val="1"/>
  </w:docVars>
  <w:rsids>
    <w:rsidRoot w:val="00850490"/>
    <w:rsid w:val="00000661"/>
    <w:rsid w:val="000009BE"/>
    <w:rsid w:val="00001552"/>
    <w:rsid w:val="00001829"/>
    <w:rsid w:val="00001D39"/>
    <w:rsid w:val="000027E3"/>
    <w:rsid w:val="00003B49"/>
    <w:rsid w:val="0000487C"/>
    <w:rsid w:val="00004DB7"/>
    <w:rsid w:val="00005A30"/>
    <w:rsid w:val="0000639B"/>
    <w:rsid w:val="00007124"/>
    <w:rsid w:val="00010674"/>
    <w:rsid w:val="0001092B"/>
    <w:rsid w:val="00010D28"/>
    <w:rsid w:val="00010FAE"/>
    <w:rsid w:val="00011238"/>
    <w:rsid w:val="00011A12"/>
    <w:rsid w:val="00012168"/>
    <w:rsid w:val="00012225"/>
    <w:rsid w:val="000125F6"/>
    <w:rsid w:val="00013290"/>
    <w:rsid w:val="00013451"/>
    <w:rsid w:val="0001381A"/>
    <w:rsid w:val="00014303"/>
    <w:rsid w:val="0001431D"/>
    <w:rsid w:val="0001434A"/>
    <w:rsid w:val="000149E7"/>
    <w:rsid w:val="00014D09"/>
    <w:rsid w:val="00014DF3"/>
    <w:rsid w:val="0001523F"/>
    <w:rsid w:val="00015A40"/>
    <w:rsid w:val="00016478"/>
    <w:rsid w:val="000167B7"/>
    <w:rsid w:val="00017050"/>
    <w:rsid w:val="0001758A"/>
    <w:rsid w:val="000204C0"/>
    <w:rsid w:val="00022CCF"/>
    <w:rsid w:val="0002313B"/>
    <w:rsid w:val="00023851"/>
    <w:rsid w:val="00023CCC"/>
    <w:rsid w:val="000240BB"/>
    <w:rsid w:val="00024801"/>
    <w:rsid w:val="00024849"/>
    <w:rsid w:val="00024A8F"/>
    <w:rsid w:val="00024C40"/>
    <w:rsid w:val="000259CA"/>
    <w:rsid w:val="00025D94"/>
    <w:rsid w:val="00026188"/>
    <w:rsid w:val="000265BC"/>
    <w:rsid w:val="00026E89"/>
    <w:rsid w:val="0002776C"/>
    <w:rsid w:val="00027B5B"/>
    <w:rsid w:val="0003082B"/>
    <w:rsid w:val="00030869"/>
    <w:rsid w:val="000308A7"/>
    <w:rsid w:val="00031FB5"/>
    <w:rsid w:val="0003359D"/>
    <w:rsid w:val="00034A35"/>
    <w:rsid w:val="00034F93"/>
    <w:rsid w:val="000350C4"/>
    <w:rsid w:val="000352DA"/>
    <w:rsid w:val="000368A9"/>
    <w:rsid w:val="00036D28"/>
    <w:rsid w:val="00037592"/>
    <w:rsid w:val="000377D6"/>
    <w:rsid w:val="00037EBD"/>
    <w:rsid w:val="0004097D"/>
    <w:rsid w:val="000425AD"/>
    <w:rsid w:val="0004333C"/>
    <w:rsid w:val="0004338B"/>
    <w:rsid w:val="000446E5"/>
    <w:rsid w:val="00045486"/>
    <w:rsid w:val="00045AD9"/>
    <w:rsid w:val="00045DED"/>
    <w:rsid w:val="0004672A"/>
    <w:rsid w:val="00046E09"/>
    <w:rsid w:val="00050017"/>
    <w:rsid w:val="000504EC"/>
    <w:rsid w:val="00050597"/>
    <w:rsid w:val="00050B26"/>
    <w:rsid w:val="00051B38"/>
    <w:rsid w:val="00051EE7"/>
    <w:rsid w:val="0005210E"/>
    <w:rsid w:val="00052962"/>
    <w:rsid w:val="00052A1A"/>
    <w:rsid w:val="00053844"/>
    <w:rsid w:val="00053C25"/>
    <w:rsid w:val="00053E0C"/>
    <w:rsid w:val="000541B9"/>
    <w:rsid w:val="000549AA"/>
    <w:rsid w:val="00054A21"/>
    <w:rsid w:val="00055233"/>
    <w:rsid w:val="0005592D"/>
    <w:rsid w:val="00055D4D"/>
    <w:rsid w:val="00056281"/>
    <w:rsid w:val="00056FB6"/>
    <w:rsid w:val="000576DD"/>
    <w:rsid w:val="000611A6"/>
    <w:rsid w:val="0006164B"/>
    <w:rsid w:val="00061F04"/>
    <w:rsid w:val="000623AE"/>
    <w:rsid w:val="0006260C"/>
    <w:rsid w:val="00062C89"/>
    <w:rsid w:val="00062FDC"/>
    <w:rsid w:val="00065519"/>
    <w:rsid w:val="000661EB"/>
    <w:rsid w:val="0006741F"/>
    <w:rsid w:val="00067609"/>
    <w:rsid w:val="00067610"/>
    <w:rsid w:val="00067EBA"/>
    <w:rsid w:val="00070098"/>
    <w:rsid w:val="0007020D"/>
    <w:rsid w:val="0007097A"/>
    <w:rsid w:val="00070D5F"/>
    <w:rsid w:val="00071838"/>
    <w:rsid w:val="00074497"/>
    <w:rsid w:val="000749AC"/>
    <w:rsid w:val="000767ED"/>
    <w:rsid w:val="00077347"/>
    <w:rsid w:val="000775A9"/>
    <w:rsid w:val="00077B61"/>
    <w:rsid w:val="00077DF9"/>
    <w:rsid w:val="00080573"/>
    <w:rsid w:val="00080D49"/>
    <w:rsid w:val="00080E2B"/>
    <w:rsid w:val="00081C2A"/>
    <w:rsid w:val="00082759"/>
    <w:rsid w:val="00082B21"/>
    <w:rsid w:val="00082C1F"/>
    <w:rsid w:val="00083E17"/>
    <w:rsid w:val="0008468D"/>
    <w:rsid w:val="00084866"/>
    <w:rsid w:val="00084CF4"/>
    <w:rsid w:val="0008675F"/>
    <w:rsid w:val="00086D5F"/>
    <w:rsid w:val="00087A74"/>
    <w:rsid w:val="00087A9A"/>
    <w:rsid w:val="00087D0B"/>
    <w:rsid w:val="000907DD"/>
    <w:rsid w:val="0009089D"/>
    <w:rsid w:val="000908F3"/>
    <w:rsid w:val="00091029"/>
    <w:rsid w:val="0009184D"/>
    <w:rsid w:val="00091951"/>
    <w:rsid w:val="00091AB2"/>
    <w:rsid w:val="00091B27"/>
    <w:rsid w:val="00092300"/>
    <w:rsid w:val="000927C1"/>
    <w:rsid w:val="00093DB3"/>
    <w:rsid w:val="00094550"/>
    <w:rsid w:val="00094E6E"/>
    <w:rsid w:val="000956F5"/>
    <w:rsid w:val="00095951"/>
    <w:rsid w:val="00095B5E"/>
    <w:rsid w:val="00096650"/>
    <w:rsid w:val="0009682A"/>
    <w:rsid w:val="0009693C"/>
    <w:rsid w:val="000975DC"/>
    <w:rsid w:val="000A1E53"/>
    <w:rsid w:val="000A2547"/>
    <w:rsid w:val="000A2B53"/>
    <w:rsid w:val="000A3416"/>
    <w:rsid w:val="000A54AA"/>
    <w:rsid w:val="000A5A15"/>
    <w:rsid w:val="000A689A"/>
    <w:rsid w:val="000A6E9A"/>
    <w:rsid w:val="000A70C6"/>
    <w:rsid w:val="000A7970"/>
    <w:rsid w:val="000B02F4"/>
    <w:rsid w:val="000B0406"/>
    <w:rsid w:val="000B1607"/>
    <w:rsid w:val="000B19D9"/>
    <w:rsid w:val="000B1ADE"/>
    <w:rsid w:val="000B24BB"/>
    <w:rsid w:val="000B2679"/>
    <w:rsid w:val="000B2843"/>
    <w:rsid w:val="000B2F11"/>
    <w:rsid w:val="000B2FB5"/>
    <w:rsid w:val="000B30D5"/>
    <w:rsid w:val="000B31AD"/>
    <w:rsid w:val="000B41F8"/>
    <w:rsid w:val="000B434B"/>
    <w:rsid w:val="000B450E"/>
    <w:rsid w:val="000B49E2"/>
    <w:rsid w:val="000B4B08"/>
    <w:rsid w:val="000B4C0D"/>
    <w:rsid w:val="000B4FE7"/>
    <w:rsid w:val="000B636E"/>
    <w:rsid w:val="000B67B2"/>
    <w:rsid w:val="000B68AE"/>
    <w:rsid w:val="000B733F"/>
    <w:rsid w:val="000B76BD"/>
    <w:rsid w:val="000B7E11"/>
    <w:rsid w:val="000C051B"/>
    <w:rsid w:val="000C1014"/>
    <w:rsid w:val="000C145B"/>
    <w:rsid w:val="000C1B2D"/>
    <w:rsid w:val="000C2D0A"/>
    <w:rsid w:val="000C3393"/>
    <w:rsid w:val="000C42F9"/>
    <w:rsid w:val="000C443D"/>
    <w:rsid w:val="000C5D7E"/>
    <w:rsid w:val="000C5E26"/>
    <w:rsid w:val="000C6870"/>
    <w:rsid w:val="000C68CF"/>
    <w:rsid w:val="000C6BB9"/>
    <w:rsid w:val="000C6EAD"/>
    <w:rsid w:val="000C70EB"/>
    <w:rsid w:val="000C79A9"/>
    <w:rsid w:val="000C7D3D"/>
    <w:rsid w:val="000D05BF"/>
    <w:rsid w:val="000D0B2F"/>
    <w:rsid w:val="000D0BD1"/>
    <w:rsid w:val="000D0D77"/>
    <w:rsid w:val="000D176A"/>
    <w:rsid w:val="000D250E"/>
    <w:rsid w:val="000D3E19"/>
    <w:rsid w:val="000D47B4"/>
    <w:rsid w:val="000D5157"/>
    <w:rsid w:val="000D5258"/>
    <w:rsid w:val="000D5D4E"/>
    <w:rsid w:val="000D60F2"/>
    <w:rsid w:val="000D6926"/>
    <w:rsid w:val="000D6A3A"/>
    <w:rsid w:val="000D6BC4"/>
    <w:rsid w:val="000D6DB7"/>
    <w:rsid w:val="000D746C"/>
    <w:rsid w:val="000D7AA8"/>
    <w:rsid w:val="000E044A"/>
    <w:rsid w:val="000E0B83"/>
    <w:rsid w:val="000E0D0E"/>
    <w:rsid w:val="000E116E"/>
    <w:rsid w:val="000E19EF"/>
    <w:rsid w:val="000E204A"/>
    <w:rsid w:val="000E2A69"/>
    <w:rsid w:val="000E30E8"/>
    <w:rsid w:val="000E3196"/>
    <w:rsid w:val="000E4407"/>
    <w:rsid w:val="000E4BFD"/>
    <w:rsid w:val="000E57C7"/>
    <w:rsid w:val="000E5CB6"/>
    <w:rsid w:val="000F052B"/>
    <w:rsid w:val="000F0E24"/>
    <w:rsid w:val="000F2226"/>
    <w:rsid w:val="000F2ABA"/>
    <w:rsid w:val="000F2B65"/>
    <w:rsid w:val="000F41F9"/>
    <w:rsid w:val="000F4698"/>
    <w:rsid w:val="000F5204"/>
    <w:rsid w:val="000F547C"/>
    <w:rsid w:val="000F6260"/>
    <w:rsid w:val="000F6280"/>
    <w:rsid w:val="000F639A"/>
    <w:rsid w:val="000F69FB"/>
    <w:rsid w:val="000F6E81"/>
    <w:rsid w:val="000F776F"/>
    <w:rsid w:val="001003AA"/>
    <w:rsid w:val="001006FA"/>
    <w:rsid w:val="00100D5C"/>
    <w:rsid w:val="00100E00"/>
    <w:rsid w:val="00100F4B"/>
    <w:rsid w:val="00100FC1"/>
    <w:rsid w:val="0010160F"/>
    <w:rsid w:val="001018B3"/>
    <w:rsid w:val="00101904"/>
    <w:rsid w:val="00101CDF"/>
    <w:rsid w:val="00101D79"/>
    <w:rsid w:val="00102A10"/>
    <w:rsid w:val="00102FE9"/>
    <w:rsid w:val="00103446"/>
    <w:rsid w:val="00103E25"/>
    <w:rsid w:val="00106260"/>
    <w:rsid w:val="001064A1"/>
    <w:rsid w:val="0010781C"/>
    <w:rsid w:val="00107D71"/>
    <w:rsid w:val="00107F2B"/>
    <w:rsid w:val="00110BD5"/>
    <w:rsid w:val="001111E4"/>
    <w:rsid w:val="001115FF"/>
    <w:rsid w:val="00111802"/>
    <w:rsid w:val="00111868"/>
    <w:rsid w:val="00111DF2"/>
    <w:rsid w:val="00112282"/>
    <w:rsid w:val="00112309"/>
    <w:rsid w:val="00112C52"/>
    <w:rsid w:val="00113D11"/>
    <w:rsid w:val="00113E08"/>
    <w:rsid w:val="00113E5A"/>
    <w:rsid w:val="00113F21"/>
    <w:rsid w:val="00114289"/>
    <w:rsid w:val="001142BC"/>
    <w:rsid w:val="00114406"/>
    <w:rsid w:val="001153F9"/>
    <w:rsid w:val="0011576F"/>
    <w:rsid w:val="0011623E"/>
    <w:rsid w:val="001163E0"/>
    <w:rsid w:val="001165A3"/>
    <w:rsid w:val="00116BA6"/>
    <w:rsid w:val="00116BC9"/>
    <w:rsid w:val="00116FF8"/>
    <w:rsid w:val="00117DAD"/>
    <w:rsid w:val="00117F52"/>
    <w:rsid w:val="00120803"/>
    <w:rsid w:val="00120F27"/>
    <w:rsid w:val="0012119A"/>
    <w:rsid w:val="0012137A"/>
    <w:rsid w:val="001213FC"/>
    <w:rsid w:val="0012149B"/>
    <w:rsid w:val="001215B1"/>
    <w:rsid w:val="00121A43"/>
    <w:rsid w:val="00122449"/>
    <w:rsid w:val="00122C66"/>
    <w:rsid w:val="00122CFC"/>
    <w:rsid w:val="00123261"/>
    <w:rsid w:val="00123773"/>
    <w:rsid w:val="00123B33"/>
    <w:rsid w:val="001243DA"/>
    <w:rsid w:val="0012454E"/>
    <w:rsid w:val="00124D8B"/>
    <w:rsid w:val="0012531F"/>
    <w:rsid w:val="001255E7"/>
    <w:rsid w:val="001262C9"/>
    <w:rsid w:val="0012673C"/>
    <w:rsid w:val="00126764"/>
    <w:rsid w:val="00130016"/>
    <w:rsid w:val="0013008F"/>
    <w:rsid w:val="00131FFA"/>
    <w:rsid w:val="00134AC1"/>
    <w:rsid w:val="001356E3"/>
    <w:rsid w:val="00135768"/>
    <w:rsid w:val="00135F5C"/>
    <w:rsid w:val="001374D2"/>
    <w:rsid w:val="00137CA2"/>
    <w:rsid w:val="00140632"/>
    <w:rsid w:val="001408CA"/>
    <w:rsid w:val="001409AF"/>
    <w:rsid w:val="0014109E"/>
    <w:rsid w:val="0014118E"/>
    <w:rsid w:val="001419B8"/>
    <w:rsid w:val="00142325"/>
    <w:rsid w:val="001423F8"/>
    <w:rsid w:val="001426E3"/>
    <w:rsid w:val="001429F3"/>
    <w:rsid w:val="00143D02"/>
    <w:rsid w:val="00143FE7"/>
    <w:rsid w:val="00144E40"/>
    <w:rsid w:val="00145224"/>
    <w:rsid w:val="00145889"/>
    <w:rsid w:val="00146BD8"/>
    <w:rsid w:val="00146F62"/>
    <w:rsid w:val="0015010F"/>
    <w:rsid w:val="001507DB"/>
    <w:rsid w:val="00150C86"/>
    <w:rsid w:val="00150E69"/>
    <w:rsid w:val="0015167C"/>
    <w:rsid w:val="00151757"/>
    <w:rsid w:val="0015248E"/>
    <w:rsid w:val="00152742"/>
    <w:rsid w:val="00153A43"/>
    <w:rsid w:val="00153FCF"/>
    <w:rsid w:val="00154697"/>
    <w:rsid w:val="0015492D"/>
    <w:rsid w:val="00154B91"/>
    <w:rsid w:val="00154C5D"/>
    <w:rsid w:val="0015534F"/>
    <w:rsid w:val="00155863"/>
    <w:rsid w:val="00156289"/>
    <w:rsid w:val="00156A99"/>
    <w:rsid w:val="00156D19"/>
    <w:rsid w:val="001571CF"/>
    <w:rsid w:val="001571F6"/>
    <w:rsid w:val="00157CDF"/>
    <w:rsid w:val="0016010C"/>
    <w:rsid w:val="0016058E"/>
    <w:rsid w:val="00160829"/>
    <w:rsid w:val="0016115F"/>
    <w:rsid w:val="0016162F"/>
    <w:rsid w:val="00161E1C"/>
    <w:rsid w:val="00162492"/>
    <w:rsid w:val="00162EC8"/>
    <w:rsid w:val="0016307C"/>
    <w:rsid w:val="00163BC3"/>
    <w:rsid w:val="00164653"/>
    <w:rsid w:val="0016541D"/>
    <w:rsid w:val="00165A0E"/>
    <w:rsid w:val="00166745"/>
    <w:rsid w:val="001669D9"/>
    <w:rsid w:val="00166DA9"/>
    <w:rsid w:val="00167051"/>
    <w:rsid w:val="00167261"/>
    <w:rsid w:val="00170213"/>
    <w:rsid w:val="00170285"/>
    <w:rsid w:val="00170854"/>
    <w:rsid w:val="00170883"/>
    <w:rsid w:val="00171039"/>
    <w:rsid w:val="001714CA"/>
    <w:rsid w:val="00171C40"/>
    <w:rsid w:val="0017244F"/>
    <w:rsid w:val="00172777"/>
    <w:rsid w:val="00173292"/>
    <w:rsid w:val="0017345F"/>
    <w:rsid w:val="00173F64"/>
    <w:rsid w:val="001740F7"/>
    <w:rsid w:val="00174CB6"/>
    <w:rsid w:val="00174DA2"/>
    <w:rsid w:val="00175A0B"/>
    <w:rsid w:val="00176BB3"/>
    <w:rsid w:val="00180B34"/>
    <w:rsid w:val="001810E8"/>
    <w:rsid w:val="00181E4F"/>
    <w:rsid w:val="00182015"/>
    <w:rsid w:val="00182500"/>
    <w:rsid w:val="00183136"/>
    <w:rsid w:val="0018355C"/>
    <w:rsid w:val="00184DAB"/>
    <w:rsid w:val="00185C86"/>
    <w:rsid w:val="00186325"/>
    <w:rsid w:val="00186B46"/>
    <w:rsid w:val="00187B92"/>
    <w:rsid w:val="00190614"/>
    <w:rsid w:val="001910FA"/>
    <w:rsid w:val="00191193"/>
    <w:rsid w:val="0019217E"/>
    <w:rsid w:val="00192693"/>
    <w:rsid w:val="001926E2"/>
    <w:rsid w:val="00192832"/>
    <w:rsid w:val="0019295E"/>
    <w:rsid w:val="00192BD7"/>
    <w:rsid w:val="00192C8E"/>
    <w:rsid w:val="0019379A"/>
    <w:rsid w:val="001937F5"/>
    <w:rsid w:val="00193D84"/>
    <w:rsid w:val="00194C04"/>
    <w:rsid w:val="00194C68"/>
    <w:rsid w:val="001950AF"/>
    <w:rsid w:val="00195F39"/>
    <w:rsid w:val="00196EF6"/>
    <w:rsid w:val="001A1332"/>
    <w:rsid w:val="001A1364"/>
    <w:rsid w:val="001A198C"/>
    <w:rsid w:val="001A19B5"/>
    <w:rsid w:val="001A234D"/>
    <w:rsid w:val="001A2395"/>
    <w:rsid w:val="001A287B"/>
    <w:rsid w:val="001A3D50"/>
    <w:rsid w:val="001A3DC7"/>
    <w:rsid w:val="001A3F7A"/>
    <w:rsid w:val="001A4FA9"/>
    <w:rsid w:val="001A5EC2"/>
    <w:rsid w:val="001A69A4"/>
    <w:rsid w:val="001A7D40"/>
    <w:rsid w:val="001B018D"/>
    <w:rsid w:val="001B0214"/>
    <w:rsid w:val="001B16E0"/>
    <w:rsid w:val="001B1DA7"/>
    <w:rsid w:val="001B1F6D"/>
    <w:rsid w:val="001B2366"/>
    <w:rsid w:val="001B2709"/>
    <w:rsid w:val="001B2C65"/>
    <w:rsid w:val="001B39AA"/>
    <w:rsid w:val="001B44FA"/>
    <w:rsid w:val="001B5BA5"/>
    <w:rsid w:val="001B6AFC"/>
    <w:rsid w:val="001B733B"/>
    <w:rsid w:val="001B76D4"/>
    <w:rsid w:val="001B7979"/>
    <w:rsid w:val="001B7B4D"/>
    <w:rsid w:val="001B7DBB"/>
    <w:rsid w:val="001C019E"/>
    <w:rsid w:val="001C087E"/>
    <w:rsid w:val="001C0A45"/>
    <w:rsid w:val="001C1194"/>
    <w:rsid w:val="001C1375"/>
    <w:rsid w:val="001C1651"/>
    <w:rsid w:val="001C1E7C"/>
    <w:rsid w:val="001C258A"/>
    <w:rsid w:val="001C292C"/>
    <w:rsid w:val="001C2A90"/>
    <w:rsid w:val="001C2E45"/>
    <w:rsid w:val="001C4C9A"/>
    <w:rsid w:val="001C4CA7"/>
    <w:rsid w:val="001C6133"/>
    <w:rsid w:val="001C6180"/>
    <w:rsid w:val="001C61A9"/>
    <w:rsid w:val="001C6587"/>
    <w:rsid w:val="001C68B5"/>
    <w:rsid w:val="001C6A55"/>
    <w:rsid w:val="001C6ADF"/>
    <w:rsid w:val="001C7889"/>
    <w:rsid w:val="001D186D"/>
    <w:rsid w:val="001D20C8"/>
    <w:rsid w:val="001D273B"/>
    <w:rsid w:val="001D38B1"/>
    <w:rsid w:val="001D3CD1"/>
    <w:rsid w:val="001D3DC6"/>
    <w:rsid w:val="001D40FF"/>
    <w:rsid w:val="001D50C7"/>
    <w:rsid w:val="001D5E3D"/>
    <w:rsid w:val="001D629F"/>
    <w:rsid w:val="001D6404"/>
    <w:rsid w:val="001D662E"/>
    <w:rsid w:val="001D6CE2"/>
    <w:rsid w:val="001D771F"/>
    <w:rsid w:val="001E0F56"/>
    <w:rsid w:val="001E0FBF"/>
    <w:rsid w:val="001E1499"/>
    <w:rsid w:val="001E1E9A"/>
    <w:rsid w:val="001E22F0"/>
    <w:rsid w:val="001E27F4"/>
    <w:rsid w:val="001E298F"/>
    <w:rsid w:val="001E3F0E"/>
    <w:rsid w:val="001E4701"/>
    <w:rsid w:val="001E49EC"/>
    <w:rsid w:val="001E59AE"/>
    <w:rsid w:val="001E5DCC"/>
    <w:rsid w:val="001E66A5"/>
    <w:rsid w:val="001E6E4F"/>
    <w:rsid w:val="001E7492"/>
    <w:rsid w:val="001E7E4A"/>
    <w:rsid w:val="001E7E98"/>
    <w:rsid w:val="001F103B"/>
    <w:rsid w:val="001F21D0"/>
    <w:rsid w:val="001F26AF"/>
    <w:rsid w:val="001F2AED"/>
    <w:rsid w:val="001F2E95"/>
    <w:rsid w:val="001F6122"/>
    <w:rsid w:val="001F65E0"/>
    <w:rsid w:val="001F6698"/>
    <w:rsid w:val="001F6A7A"/>
    <w:rsid w:val="001F6FA3"/>
    <w:rsid w:val="001F7219"/>
    <w:rsid w:val="002003CD"/>
    <w:rsid w:val="00200770"/>
    <w:rsid w:val="0020089E"/>
    <w:rsid w:val="00201074"/>
    <w:rsid w:val="002018F4"/>
    <w:rsid w:val="00202865"/>
    <w:rsid w:val="00202C41"/>
    <w:rsid w:val="0020381D"/>
    <w:rsid w:val="002038F5"/>
    <w:rsid w:val="00203BE8"/>
    <w:rsid w:val="00204123"/>
    <w:rsid w:val="00204EAA"/>
    <w:rsid w:val="00205E25"/>
    <w:rsid w:val="0020614B"/>
    <w:rsid w:val="002065DC"/>
    <w:rsid w:val="002068A3"/>
    <w:rsid w:val="00207BBC"/>
    <w:rsid w:val="00207CB9"/>
    <w:rsid w:val="00211EF8"/>
    <w:rsid w:val="002138C5"/>
    <w:rsid w:val="00213C38"/>
    <w:rsid w:val="00213F0C"/>
    <w:rsid w:val="0021423C"/>
    <w:rsid w:val="00215CFA"/>
    <w:rsid w:val="00216351"/>
    <w:rsid w:val="002170B6"/>
    <w:rsid w:val="0021729F"/>
    <w:rsid w:val="00217859"/>
    <w:rsid w:val="0022023D"/>
    <w:rsid w:val="00220320"/>
    <w:rsid w:val="0022038B"/>
    <w:rsid w:val="00221155"/>
    <w:rsid w:val="00222B0C"/>
    <w:rsid w:val="00222D41"/>
    <w:rsid w:val="00222F04"/>
    <w:rsid w:val="0022418F"/>
    <w:rsid w:val="002243E1"/>
    <w:rsid w:val="00224931"/>
    <w:rsid w:val="00224FD4"/>
    <w:rsid w:val="00225256"/>
    <w:rsid w:val="00225C69"/>
    <w:rsid w:val="00226932"/>
    <w:rsid w:val="0022694D"/>
    <w:rsid w:val="0022714C"/>
    <w:rsid w:val="00227576"/>
    <w:rsid w:val="002279CB"/>
    <w:rsid w:val="00227AB0"/>
    <w:rsid w:val="00227C8B"/>
    <w:rsid w:val="00230225"/>
    <w:rsid w:val="0023070E"/>
    <w:rsid w:val="00230B84"/>
    <w:rsid w:val="00230DBD"/>
    <w:rsid w:val="00230F72"/>
    <w:rsid w:val="002318BA"/>
    <w:rsid w:val="00231E19"/>
    <w:rsid w:val="00231E55"/>
    <w:rsid w:val="00233002"/>
    <w:rsid w:val="00233A3E"/>
    <w:rsid w:val="00233BCB"/>
    <w:rsid w:val="002345C4"/>
    <w:rsid w:val="002349EA"/>
    <w:rsid w:val="00234CE3"/>
    <w:rsid w:val="00234EDA"/>
    <w:rsid w:val="0023552D"/>
    <w:rsid w:val="002357FF"/>
    <w:rsid w:val="00235BE8"/>
    <w:rsid w:val="00236634"/>
    <w:rsid w:val="0023721D"/>
    <w:rsid w:val="00237C6C"/>
    <w:rsid w:val="00237F0F"/>
    <w:rsid w:val="0024007A"/>
    <w:rsid w:val="0024142B"/>
    <w:rsid w:val="00241571"/>
    <w:rsid w:val="00241A16"/>
    <w:rsid w:val="00241C43"/>
    <w:rsid w:val="00242F93"/>
    <w:rsid w:val="00243840"/>
    <w:rsid w:val="0024391C"/>
    <w:rsid w:val="00244AEE"/>
    <w:rsid w:val="00244B4B"/>
    <w:rsid w:val="00244DC7"/>
    <w:rsid w:val="00244F9E"/>
    <w:rsid w:val="002461D2"/>
    <w:rsid w:val="00246F7B"/>
    <w:rsid w:val="002477D9"/>
    <w:rsid w:val="00250B24"/>
    <w:rsid w:val="00250B50"/>
    <w:rsid w:val="00250EB4"/>
    <w:rsid w:val="002526F7"/>
    <w:rsid w:val="00252D34"/>
    <w:rsid w:val="00253CFB"/>
    <w:rsid w:val="002545BD"/>
    <w:rsid w:val="00254922"/>
    <w:rsid w:val="00254F71"/>
    <w:rsid w:val="00255A3B"/>
    <w:rsid w:val="00255E5A"/>
    <w:rsid w:val="00256E0D"/>
    <w:rsid w:val="00260669"/>
    <w:rsid w:val="0026090F"/>
    <w:rsid w:val="00260BC9"/>
    <w:rsid w:val="0026123E"/>
    <w:rsid w:val="00261648"/>
    <w:rsid w:val="002619EF"/>
    <w:rsid w:val="00261BB0"/>
    <w:rsid w:val="0026260A"/>
    <w:rsid w:val="0026298B"/>
    <w:rsid w:val="002631A5"/>
    <w:rsid w:val="0026356B"/>
    <w:rsid w:val="002650D0"/>
    <w:rsid w:val="00265416"/>
    <w:rsid w:val="002654C3"/>
    <w:rsid w:val="00265A23"/>
    <w:rsid w:val="0026711F"/>
    <w:rsid w:val="002677DF"/>
    <w:rsid w:val="002678CB"/>
    <w:rsid w:val="002702EB"/>
    <w:rsid w:val="00270405"/>
    <w:rsid w:val="00270E5B"/>
    <w:rsid w:val="00270F60"/>
    <w:rsid w:val="00271280"/>
    <w:rsid w:val="00271605"/>
    <w:rsid w:val="00271759"/>
    <w:rsid w:val="00272244"/>
    <w:rsid w:val="00272BEC"/>
    <w:rsid w:val="00273A85"/>
    <w:rsid w:val="00273AD6"/>
    <w:rsid w:val="00275041"/>
    <w:rsid w:val="00280635"/>
    <w:rsid w:val="0028067B"/>
    <w:rsid w:val="00281024"/>
    <w:rsid w:val="00281776"/>
    <w:rsid w:val="002822A5"/>
    <w:rsid w:val="002831CE"/>
    <w:rsid w:val="0028383A"/>
    <w:rsid w:val="002839BC"/>
    <w:rsid w:val="00283CA3"/>
    <w:rsid w:val="00283D48"/>
    <w:rsid w:val="00284555"/>
    <w:rsid w:val="002847A5"/>
    <w:rsid w:val="002850E8"/>
    <w:rsid w:val="0028663E"/>
    <w:rsid w:val="0028740C"/>
    <w:rsid w:val="00287460"/>
    <w:rsid w:val="00290FEE"/>
    <w:rsid w:val="00291742"/>
    <w:rsid w:val="002918EE"/>
    <w:rsid w:val="00292AC3"/>
    <w:rsid w:val="00294318"/>
    <w:rsid w:val="002952CE"/>
    <w:rsid w:val="002955AF"/>
    <w:rsid w:val="00296520"/>
    <w:rsid w:val="00296A50"/>
    <w:rsid w:val="00296AC0"/>
    <w:rsid w:val="00296E54"/>
    <w:rsid w:val="00297045"/>
    <w:rsid w:val="0029710F"/>
    <w:rsid w:val="0029724E"/>
    <w:rsid w:val="002973AA"/>
    <w:rsid w:val="00297805"/>
    <w:rsid w:val="002A08FF"/>
    <w:rsid w:val="002A12A8"/>
    <w:rsid w:val="002A151C"/>
    <w:rsid w:val="002A2209"/>
    <w:rsid w:val="002A317B"/>
    <w:rsid w:val="002A3973"/>
    <w:rsid w:val="002A3AFB"/>
    <w:rsid w:val="002A3B27"/>
    <w:rsid w:val="002A3BB2"/>
    <w:rsid w:val="002A3FF4"/>
    <w:rsid w:val="002A4502"/>
    <w:rsid w:val="002A4D3D"/>
    <w:rsid w:val="002A5C9B"/>
    <w:rsid w:val="002A623A"/>
    <w:rsid w:val="002A6E27"/>
    <w:rsid w:val="002A7D0B"/>
    <w:rsid w:val="002B0121"/>
    <w:rsid w:val="002B15A1"/>
    <w:rsid w:val="002B1F72"/>
    <w:rsid w:val="002B394C"/>
    <w:rsid w:val="002B3A59"/>
    <w:rsid w:val="002B3AB4"/>
    <w:rsid w:val="002B4260"/>
    <w:rsid w:val="002B4270"/>
    <w:rsid w:val="002B43D2"/>
    <w:rsid w:val="002B5728"/>
    <w:rsid w:val="002B581D"/>
    <w:rsid w:val="002B5D28"/>
    <w:rsid w:val="002B6757"/>
    <w:rsid w:val="002B6B33"/>
    <w:rsid w:val="002B758D"/>
    <w:rsid w:val="002B7774"/>
    <w:rsid w:val="002B7A32"/>
    <w:rsid w:val="002B7F39"/>
    <w:rsid w:val="002C0582"/>
    <w:rsid w:val="002C08CB"/>
    <w:rsid w:val="002C0AF2"/>
    <w:rsid w:val="002C0BD1"/>
    <w:rsid w:val="002C0F87"/>
    <w:rsid w:val="002C115D"/>
    <w:rsid w:val="002C131A"/>
    <w:rsid w:val="002C1E9C"/>
    <w:rsid w:val="002C2CC8"/>
    <w:rsid w:val="002C2E7D"/>
    <w:rsid w:val="002C3022"/>
    <w:rsid w:val="002C3688"/>
    <w:rsid w:val="002C3A33"/>
    <w:rsid w:val="002C4150"/>
    <w:rsid w:val="002C4BB1"/>
    <w:rsid w:val="002C6ACB"/>
    <w:rsid w:val="002C7729"/>
    <w:rsid w:val="002C7845"/>
    <w:rsid w:val="002D1134"/>
    <w:rsid w:val="002D1287"/>
    <w:rsid w:val="002D1BB3"/>
    <w:rsid w:val="002D244C"/>
    <w:rsid w:val="002D3161"/>
    <w:rsid w:val="002D3516"/>
    <w:rsid w:val="002D3774"/>
    <w:rsid w:val="002D37A9"/>
    <w:rsid w:val="002D39B3"/>
    <w:rsid w:val="002D4359"/>
    <w:rsid w:val="002D4C47"/>
    <w:rsid w:val="002D54B5"/>
    <w:rsid w:val="002D55CA"/>
    <w:rsid w:val="002D5AE4"/>
    <w:rsid w:val="002D607F"/>
    <w:rsid w:val="002D6357"/>
    <w:rsid w:val="002D6507"/>
    <w:rsid w:val="002D6A89"/>
    <w:rsid w:val="002E1CF4"/>
    <w:rsid w:val="002E1F60"/>
    <w:rsid w:val="002E26DC"/>
    <w:rsid w:val="002E2887"/>
    <w:rsid w:val="002E34A1"/>
    <w:rsid w:val="002E450E"/>
    <w:rsid w:val="002E45BB"/>
    <w:rsid w:val="002E4C63"/>
    <w:rsid w:val="002E4F0F"/>
    <w:rsid w:val="002E4F1F"/>
    <w:rsid w:val="002E582E"/>
    <w:rsid w:val="002E5D11"/>
    <w:rsid w:val="002E5F85"/>
    <w:rsid w:val="002E610F"/>
    <w:rsid w:val="002E614A"/>
    <w:rsid w:val="002F09B3"/>
    <w:rsid w:val="002F0E93"/>
    <w:rsid w:val="002F1CC7"/>
    <w:rsid w:val="002F2606"/>
    <w:rsid w:val="002F26FC"/>
    <w:rsid w:val="002F2925"/>
    <w:rsid w:val="002F53FD"/>
    <w:rsid w:val="002F554F"/>
    <w:rsid w:val="002F597F"/>
    <w:rsid w:val="002F5D19"/>
    <w:rsid w:val="002F5FB6"/>
    <w:rsid w:val="002F64A2"/>
    <w:rsid w:val="003006CD"/>
    <w:rsid w:val="003009DA"/>
    <w:rsid w:val="0030117A"/>
    <w:rsid w:val="00301C56"/>
    <w:rsid w:val="0030283B"/>
    <w:rsid w:val="00302B40"/>
    <w:rsid w:val="003030EE"/>
    <w:rsid w:val="0030460A"/>
    <w:rsid w:val="00305802"/>
    <w:rsid w:val="0030628A"/>
    <w:rsid w:val="00307170"/>
    <w:rsid w:val="00307D81"/>
    <w:rsid w:val="0031036F"/>
    <w:rsid w:val="003123D2"/>
    <w:rsid w:val="003127DD"/>
    <w:rsid w:val="00312AC9"/>
    <w:rsid w:val="00312AF3"/>
    <w:rsid w:val="003130B3"/>
    <w:rsid w:val="00313111"/>
    <w:rsid w:val="0031443B"/>
    <w:rsid w:val="003144FB"/>
    <w:rsid w:val="00315075"/>
    <w:rsid w:val="00315599"/>
    <w:rsid w:val="00316C94"/>
    <w:rsid w:val="00316E2B"/>
    <w:rsid w:val="003179D0"/>
    <w:rsid w:val="00317AA5"/>
    <w:rsid w:val="003200F7"/>
    <w:rsid w:val="00320212"/>
    <w:rsid w:val="00320264"/>
    <w:rsid w:val="00320956"/>
    <w:rsid w:val="003211C6"/>
    <w:rsid w:val="00321366"/>
    <w:rsid w:val="0032166B"/>
    <w:rsid w:val="00322098"/>
    <w:rsid w:val="00323AA6"/>
    <w:rsid w:val="00323BA5"/>
    <w:rsid w:val="00323D37"/>
    <w:rsid w:val="00324D18"/>
    <w:rsid w:val="0032550E"/>
    <w:rsid w:val="00325B6F"/>
    <w:rsid w:val="00326CDD"/>
    <w:rsid w:val="00327F9D"/>
    <w:rsid w:val="0033140A"/>
    <w:rsid w:val="003316B6"/>
    <w:rsid w:val="0033242E"/>
    <w:rsid w:val="003326DD"/>
    <w:rsid w:val="0033282F"/>
    <w:rsid w:val="003339B9"/>
    <w:rsid w:val="00333E55"/>
    <w:rsid w:val="00334B18"/>
    <w:rsid w:val="00334F2A"/>
    <w:rsid w:val="00335C53"/>
    <w:rsid w:val="00335D2A"/>
    <w:rsid w:val="00342C29"/>
    <w:rsid w:val="00342FEB"/>
    <w:rsid w:val="003439FC"/>
    <w:rsid w:val="00343E6B"/>
    <w:rsid w:val="00343F31"/>
    <w:rsid w:val="003450F4"/>
    <w:rsid w:val="003452BD"/>
    <w:rsid w:val="003453B9"/>
    <w:rsid w:val="003456D3"/>
    <w:rsid w:val="00345BEE"/>
    <w:rsid w:val="00345D78"/>
    <w:rsid w:val="00346A6D"/>
    <w:rsid w:val="003479C5"/>
    <w:rsid w:val="00347A5F"/>
    <w:rsid w:val="003508D4"/>
    <w:rsid w:val="003509CB"/>
    <w:rsid w:val="00351FD6"/>
    <w:rsid w:val="00352C44"/>
    <w:rsid w:val="00352F6D"/>
    <w:rsid w:val="003532B5"/>
    <w:rsid w:val="0035343A"/>
    <w:rsid w:val="00353946"/>
    <w:rsid w:val="00353FB6"/>
    <w:rsid w:val="003549DB"/>
    <w:rsid w:val="00355FFE"/>
    <w:rsid w:val="00356467"/>
    <w:rsid w:val="003573CF"/>
    <w:rsid w:val="00360D61"/>
    <w:rsid w:val="00361793"/>
    <w:rsid w:val="00361894"/>
    <w:rsid w:val="00362558"/>
    <w:rsid w:val="00362FA1"/>
    <w:rsid w:val="00362FD1"/>
    <w:rsid w:val="0036329B"/>
    <w:rsid w:val="00364353"/>
    <w:rsid w:val="00364CF1"/>
    <w:rsid w:val="003665B7"/>
    <w:rsid w:val="00366725"/>
    <w:rsid w:val="003667E7"/>
    <w:rsid w:val="00367C17"/>
    <w:rsid w:val="0037026D"/>
    <w:rsid w:val="00370970"/>
    <w:rsid w:val="00370A54"/>
    <w:rsid w:val="0037125F"/>
    <w:rsid w:val="0037132F"/>
    <w:rsid w:val="00372AA8"/>
    <w:rsid w:val="003733FB"/>
    <w:rsid w:val="00373788"/>
    <w:rsid w:val="00374328"/>
    <w:rsid w:val="003762AF"/>
    <w:rsid w:val="003764DC"/>
    <w:rsid w:val="0037669E"/>
    <w:rsid w:val="003773D3"/>
    <w:rsid w:val="00377481"/>
    <w:rsid w:val="003809CA"/>
    <w:rsid w:val="00380DBA"/>
    <w:rsid w:val="00381875"/>
    <w:rsid w:val="00382F66"/>
    <w:rsid w:val="0038315B"/>
    <w:rsid w:val="003848B4"/>
    <w:rsid w:val="00385224"/>
    <w:rsid w:val="00385D87"/>
    <w:rsid w:val="00386934"/>
    <w:rsid w:val="00386A8A"/>
    <w:rsid w:val="00391591"/>
    <w:rsid w:val="00391B95"/>
    <w:rsid w:val="00391F09"/>
    <w:rsid w:val="00391FFF"/>
    <w:rsid w:val="0039240F"/>
    <w:rsid w:val="003927EF"/>
    <w:rsid w:val="00393594"/>
    <w:rsid w:val="003938D9"/>
    <w:rsid w:val="00393A4D"/>
    <w:rsid w:val="00393D53"/>
    <w:rsid w:val="00394827"/>
    <w:rsid w:val="0039482E"/>
    <w:rsid w:val="00394E57"/>
    <w:rsid w:val="003952AC"/>
    <w:rsid w:val="003957B1"/>
    <w:rsid w:val="00395C86"/>
    <w:rsid w:val="00395FC2"/>
    <w:rsid w:val="00396262"/>
    <w:rsid w:val="003966AB"/>
    <w:rsid w:val="003970AE"/>
    <w:rsid w:val="003A0119"/>
    <w:rsid w:val="003A0291"/>
    <w:rsid w:val="003A043F"/>
    <w:rsid w:val="003A0AD2"/>
    <w:rsid w:val="003A1357"/>
    <w:rsid w:val="003A2D9A"/>
    <w:rsid w:val="003A2DA9"/>
    <w:rsid w:val="003A3AAC"/>
    <w:rsid w:val="003A3ABE"/>
    <w:rsid w:val="003A3CFE"/>
    <w:rsid w:val="003A4A7F"/>
    <w:rsid w:val="003A6C46"/>
    <w:rsid w:val="003B0DFE"/>
    <w:rsid w:val="003B1259"/>
    <w:rsid w:val="003B14B5"/>
    <w:rsid w:val="003B211F"/>
    <w:rsid w:val="003B231F"/>
    <w:rsid w:val="003B2D69"/>
    <w:rsid w:val="003B3214"/>
    <w:rsid w:val="003B38BF"/>
    <w:rsid w:val="003B39E7"/>
    <w:rsid w:val="003B3D0E"/>
    <w:rsid w:val="003B3D29"/>
    <w:rsid w:val="003B3E6D"/>
    <w:rsid w:val="003B41E8"/>
    <w:rsid w:val="003B4586"/>
    <w:rsid w:val="003B46B0"/>
    <w:rsid w:val="003B5134"/>
    <w:rsid w:val="003B63D5"/>
    <w:rsid w:val="003B7294"/>
    <w:rsid w:val="003B7637"/>
    <w:rsid w:val="003C04AD"/>
    <w:rsid w:val="003C0994"/>
    <w:rsid w:val="003C0A0D"/>
    <w:rsid w:val="003C0DD9"/>
    <w:rsid w:val="003C2E6C"/>
    <w:rsid w:val="003C4024"/>
    <w:rsid w:val="003C499A"/>
    <w:rsid w:val="003C501A"/>
    <w:rsid w:val="003C66CC"/>
    <w:rsid w:val="003C66EC"/>
    <w:rsid w:val="003C7C4A"/>
    <w:rsid w:val="003D06D1"/>
    <w:rsid w:val="003D0960"/>
    <w:rsid w:val="003D1649"/>
    <w:rsid w:val="003D1D7C"/>
    <w:rsid w:val="003D26DF"/>
    <w:rsid w:val="003D29C6"/>
    <w:rsid w:val="003D2B47"/>
    <w:rsid w:val="003D36DB"/>
    <w:rsid w:val="003D3A9A"/>
    <w:rsid w:val="003D4738"/>
    <w:rsid w:val="003D51F7"/>
    <w:rsid w:val="003D6D7E"/>
    <w:rsid w:val="003D6F27"/>
    <w:rsid w:val="003D7C43"/>
    <w:rsid w:val="003E0046"/>
    <w:rsid w:val="003E00DA"/>
    <w:rsid w:val="003E08EF"/>
    <w:rsid w:val="003E1F5A"/>
    <w:rsid w:val="003E286F"/>
    <w:rsid w:val="003E3485"/>
    <w:rsid w:val="003E4111"/>
    <w:rsid w:val="003E4340"/>
    <w:rsid w:val="003E45A3"/>
    <w:rsid w:val="003E5030"/>
    <w:rsid w:val="003E5033"/>
    <w:rsid w:val="003E6215"/>
    <w:rsid w:val="003E64D7"/>
    <w:rsid w:val="003E6D89"/>
    <w:rsid w:val="003F0D4A"/>
    <w:rsid w:val="003F14D5"/>
    <w:rsid w:val="003F1A33"/>
    <w:rsid w:val="003F1B80"/>
    <w:rsid w:val="003F1E98"/>
    <w:rsid w:val="003F230A"/>
    <w:rsid w:val="003F3229"/>
    <w:rsid w:val="003F36A4"/>
    <w:rsid w:val="003F509D"/>
    <w:rsid w:val="003F5464"/>
    <w:rsid w:val="003F557E"/>
    <w:rsid w:val="003F56DF"/>
    <w:rsid w:val="003F63E2"/>
    <w:rsid w:val="003F7035"/>
    <w:rsid w:val="003F72D4"/>
    <w:rsid w:val="003F7958"/>
    <w:rsid w:val="003F7BA7"/>
    <w:rsid w:val="003F7BE7"/>
    <w:rsid w:val="00400938"/>
    <w:rsid w:val="00400A1D"/>
    <w:rsid w:val="00401221"/>
    <w:rsid w:val="0040176D"/>
    <w:rsid w:val="004020A5"/>
    <w:rsid w:val="004021D8"/>
    <w:rsid w:val="0040223D"/>
    <w:rsid w:val="0040339A"/>
    <w:rsid w:val="00403443"/>
    <w:rsid w:val="00403463"/>
    <w:rsid w:val="00403F73"/>
    <w:rsid w:val="0040443C"/>
    <w:rsid w:val="00404B61"/>
    <w:rsid w:val="00404CE6"/>
    <w:rsid w:val="004052DC"/>
    <w:rsid w:val="004053CD"/>
    <w:rsid w:val="00405DB3"/>
    <w:rsid w:val="0040604E"/>
    <w:rsid w:val="00406F43"/>
    <w:rsid w:val="00407B1F"/>
    <w:rsid w:val="00407C9A"/>
    <w:rsid w:val="00407EBE"/>
    <w:rsid w:val="004102F6"/>
    <w:rsid w:val="00410483"/>
    <w:rsid w:val="004108BF"/>
    <w:rsid w:val="00410A93"/>
    <w:rsid w:val="00410C34"/>
    <w:rsid w:val="004131A3"/>
    <w:rsid w:val="004134E7"/>
    <w:rsid w:val="00414537"/>
    <w:rsid w:val="0041473A"/>
    <w:rsid w:val="004148A9"/>
    <w:rsid w:val="00414AC9"/>
    <w:rsid w:val="00414E44"/>
    <w:rsid w:val="0041529B"/>
    <w:rsid w:val="00415591"/>
    <w:rsid w:val="004159B1"/>
    <w:rsid w:val="00415AA5"/>
    <w:rsid w:val="00415BA9"/>
    <w:rsid w:val="00415FD0"/>
    <w:rsid w:val="004162B7"/>
    <w:rsid w:val="00416349"/>
    <w:rsid w:val="004165C3"/>
    <w:rsid w:val="00416B70"/>
    <w:rsid w:val="004174A2"/>
    <w:rsid w:val="0042090B"/>
    <w:rsid w:val="00421236"/>
    <w:rsid w:val="0042124B"/>
    <w:rsid w:val="00421B9F"/>
    <w:rsid w:val="00421DE6"/>
    <w:rsid w:val="00422CFB"/>
    <w:rsid w:val="00424BC7"/>
    <w:rsid w:val="004250B6"/>
    <w:rsid w:val="004254AC"/>
    <w:rsid w:val="004258F2"/>
    <w:rsid w:val="004277D6"/>
    <w:rsid w:val="004279EE"/>
    <w:rsid w:val="004306AF"/>
    <w:rsid w:val="0043090F"/>
    <w:rsid w:val="004313EB"/>
    <w:rsid w:val="004316F4"/>
    <w:rsid w:val="00432140"/>
    <w:rsid w:val="00432362"/>
    <w:rsid w:val="0043261D"/>
    <w:rsid w:val="00433B59"/>
    <w:rsid w:val="004352E2"/>
    <w:rsid w:val="00435349"/>
    <w:rsid w:val="00435C99"/>
    <w:rsid w:val="00435DE3"/>
    <w:rsid w:val="00436992"/>
    <w:rsid w:val="00436EB3"/>
    <w:rsid w:val="00440798"/>
    <w:rsid w:val="00442BD4"/>
    <w:rsid w:val="00442F97"/>
    <w:rsid w:val="00443184"/>
    <w:rsid w:val="00443891"/>
    <w:rsid w:val="00443A8F"/>
    <w:rsid w:val="00443CC3"/>
    <w:rsid w:val="00443F1A"/>
    <w:rsid w:val="00444972"/>
    <w:rsid w:val="00444AF0"/>
    <w:rsid w:val="004456C6"/>
    <w:rsid w:val="004458D0"/>
    <w:rsid w:val="00445C4C"/>
    <w:rsid w:val="0044755A"/>
    <w:rsid w:val="0044767A"/>
    <w:rsid w:val="00447702"/>
    <w:rsid w:val="004478B1"/>
    <w:rsid w:val="00447B55"/>
    <w:rsid w:val="004506C7"/>
    <w:rsid w:val="004512CC"/>
    <w:rsid w:val="00452569"/>
    <w:rsid w:val="004539D1"/>
    <w:rsid w:val="00454921"/>
    <w:rsid w:val="00454B8E"/>
    <w:rsid w:val="00455C37"/>
    <w:rsid w:val="00455F75"/>
    <w:rsid w:val="00456604"/>
    <w:rsid w:val="00456694"/>
    <w:rsid w:val="00456B59"/>
    <w:rsid w:val="004604DA"/>
    <w:rsid w:val="00460832"/>
    <w:rsid w:val="004617AC"/>
    <w:rsid w:val="004619DC"/>
    <w:rsid w:val="00461F11"/>
    <w:rsid w:val="004625C1"/>
    <w:rsid w:val="00464F26"/>
    <w:rsid w:val="00465895"/>
    <w:rsid w:val="004658EE"/>
    <w:rsid w:val="00465C0B"/>
    <w:rsid w:val="00465DA3"/>
    <w:rsid w:val="00466427"/>
    <w:rsid w:val="004667B0"/>
    <w:rsid w:val="0046696B"/>
    <w:rsid w:val="0047109B"/>
    <w:rsid w:val="00471978"/>
    <w:rsid w:val="00471A6F"/>
    <w:rsid w:val="00471D8F"/>
    <w:rsid w:val="004720AC"/>
    <w:rsid w:val="00472528"/>
    <w:rsid w:val="0047281E"/>
    <w:rsid w:val="00472A32"/>
    <w:rsid w:val="004730B6"/>
    <w:rsid w:val="00474B82"/>
    <w:rsid w:val="00475083"/>
    <w:rsid w:val="00475AC3"/>
    <w:rsid w:val="0047653A"/>
    <w:rsid w:val="004767E2"/>
    <w:rsid w:val="00476805"/>
    <w:rsid w:val="0047686C"/>
    <w:rsid w:val="00476FBB"/>
    <w:rsid w:val="004774E4"/>
    <w:rsid w:val="00477C92"/>
    <w:rsid w:val="00477DB5"/>
    <w:rsid w:val="004807B4"/>
    <w:rsid w:val="00480803"/>
    <w:rsid w:val="0048117F"/>
    <w:rsid w:val="00481BC4"/>
    <w:rsid w:val="00482158"/>
    <w:rsid w:val="004821CA"/>
    <w:rsid w:val="0048252D"/>
    <w:rsid w:val="004827C4"/>
    <w:rsid w:val="00482F21"/>
    <w:rsid w:val="00483399"/>
    <w:rsid w:val="00483E8B"/>
    <w:rsid w:val="004849C2"/>
    <w:rsid w:val="00484ABB"/>
    <w:rsid w:val="00484EF8"/>
    <w:rsid w:val="00485226"/>
    <w:rsid w:val="00485495"/>
    <w:rsid w:val="00485F11"/>
    <w:rsid w:val="00486254"/>
    <w:rsid w:val="00486B6E"/>
    <w:rsid w:val="00491129"/>
    <w:rsid w:val="00492320"/>
    <w:rsid w:val="00492BD0"/>
    <w:rsid w:val="00492E97"/>
    <w:rsid w:val="00492FF0"/>
    <w:rsid w:val="00493003"/>
    <w:rsid w:val="0049371A"/>
    <w:rsid w:val="00493D93"/>
    <w:rsid w:val="00494461"/>
    <w:rsid w:val="00494768"/>
    <w:rsid w:val="00494988"/>
    <w:rsid w:val="00494B77"/>
    <w:rsid w:val="00494DAC"/>
    <w:rsid w:val="00494EC8"/>
    <w:rsid w:val="00495227"/>
    <w:rsid w:val="00495428"/>
    <w:rsid w:val="004954AB"/>
    <w:rsid w:val="00495D1E"/>
    <w:rsid w:val="00495FA7"/>
    <w:rsid w:val="00496006"/>
    <w:rsid w:val="004962A3"/>
    <w:rsid w:val="00496E04"/>
    <w:rsid w:val="00497007"/>
    <w:rsid w:val="004971F3"/>
    <w:rsid w:val="0049780D"/>
    <w:rsid w:val="00497EE7"/>
    <w:rsid w:val="004A009B"/>
    <w:rsid w:val="004A08C8"/>
    <w:rsid w:val="004A0D4A"/>
    <w:rsid w:val="004A1900"/>
    <w:rsid w:val="004A1D8F"/>
    <w:rsid w:val="004A22CB"/>
    <w:rsid w:val="004A28D0"/>
    <w:rsid w:val="004A3253"/>
    <w:rsid w:val="004A3E08"/>
    <w:rsid w:val="004A3E66"/>
    <w:rsid w:val="004A5104"/>
    <w:rsid w:val="004A5816"/>
    <w:rsid w:val="004A5910"/>
    <w:rsid w:val="004A6BE4"/>
    <w:rsid w:val="004A6C5A"/>
    <w:rsid w:val="004A7AE9"/>
    <w:rsid w:val="004A7BF9"/>
    <w:rsid w:val="004B0623"/>
    <w:rsid w:val="004B0ED5"/>
    <w:rsid w:val="004B1480"/>
    <w:rsid w:val="004B27D6"/>
    <w:rsid w:val="004B2950"/>
    <w:rsid w:val="004B299A"/>
    <w:rsid w:val="004B2B8C"/>
    <w:rsid w:val="004B3910"/>
    <w:rsid w:val="004B3C3A"/>
    <w:rsid w:val="004B44BF"/>
    <w:rsid w:val="004B485D"/>
    <w:rsid w:val="004B4D31"/>
    <w:rsid w:val="004B4E71"/>
    <w:rsid w:val="004B5674"/>
    <w:rsid w:val="004B631A"/>
    <w:rsid w:val="004B749E"/>
    <w:rsid w:val="004C0041"/>
    <w:rsid w:val="004C0A26"/>
    <w:rsid w:val="004C0F02"/>
    <w:rsid w:val="004C10AE"/>
    <w:rsid w:val="004C1518"/>
    <w:rsid w:val="004C187D"/>
    <w:rsid w:val="004C1DCA"/>
    <w:rsid w:val="004C41B2"/>
    <w:rsid w:val="004C4E07"/>
    <w:rsid w:val="004C4E12"/>
    <w:rsid w:val="004C4EBE"/>
    <w:rsid w:val="004C4FD0"/>
    <w:rsid w:val="004C52F0"/>
    <w:rsid w:val="004C5441"/>
    <w:rsid w:val="004C587E"/>
    <w:rsid w:val="004C6366"/>
    <w:rsid w:val="004C75E5"/>
    <w:rsid w:val="004C79E7"/>
    <w:rsid w:val="004D0531"/>
    <w:rsid w:val="004D0639"/>
    <w:rsid w:val="004D09D3"/>
    <w:rsid w:val="004D2031"/>
    <w:rsid w:val="004D2817"/>
    <w:rsid w:val="004D2851"/>
    <w:rsid w:val="004D2F8F"/>
    <w:rsid w:val="004D3B91"/>
    <w:rsid w:val="004D3E78"/>
    <w:rsid w:val="004D3FE4"/>
    <w:rsid w:val="004D45F4"/>
    <w:rsid w:val="004D469F"/>
    <w:rsid w:val="004D4B36"/>
    <w:rsid w:val="004D58FF"/>
    <w:rsid w:val="004D6C7F"/>
    <w:rsid w:val="004D6F30"/>
    <w:rsid w:val="004D723E"/>
    <w:rsid w:val="004D77CF"/>
    <w:rsid w:val="004D7DA2"/>
    <w:rsid w:val="004E0089"/>
    <w:rsid w:val="004E079E"/>
    <w:rsid w:val="004E0E27"/>
    <w:rsid w:val="004E1807"/>
    <w:rsid w:val="004E1FD8"/>
    <w:rsid w:val="004E2150"/>
    <w:rsid w:val="004E2EC2"/>
    <w:rsid w:val="004E38C0"/>
    <w:rsid w:val="004E39B3"/>
    <w:rsid w:val="004E3B2C"/>
    <w:rsid w:val="004E3D38"/>
    <w:rsid w:val="004E4D31"/>
    <w:rsid w:val="004E5855"/>
    <w:rsid w:val="004E63BF"/>
    <w:rsid w:val="004E70B1"/>
    <w:rsid w:val="004E70CA"/>
    <w:rsid w:val="004E7105"/>
    <w:rsid w:val="004E735B"/>
    <w:rsid w:val="004E7EB8"/>
    <w:rsid w:val="004F00F9"/>
    <w:rsid w:val="004F0374"/>
    <w:rsid w:val="004F05A3"/>
    <w:rsid w:val="004F0AC7"/>
    <w:rsid w:val="004F1711"/>
    <w:rsid w:val="004F1D4C"/>
    <w:rsid w:val="004F1EA9"/>
    <w:rsid w:val="004F2455"/>
    <w:rsid w:val="004F2F61"/>
    <w:rsid w:val="004F3188"/>
    <w:rsid w:val="004F31EA"/>
    <w:rsid w:val="004F43FC"/>
    <w:rsid w:val="004F4AA9"/>
    <w:rsid w:val="004F59D8"/>
    <w:rsid w:val="004F5C1B"/>
    <w:rsid w:val="004F65A5"/>
    <w:rsid w:val="004F6C1F"/>
    <w:rsid w:val="004F6C9F"/>
    <w:rsid w:val="004F73E8"/>
    <w:rsid w:val="004F7723"/>
    <w:rsid w:val="00500492"/>
    <w:rsid w:val="0050100A"/>
    <w:rsid w:val="00502AA5"/>
    <w:rsid w:val="00502FB2"/>
    <w:rsid w:val="0050321D"/>
    <w:rsid w:val="005042AB"/>
    <w:rsid w:val="00504F6F"/>
    <w:rsid w:val="00506E5B"/>
    <w:rsid w:val="005073A2"/>
    <w:rsid w:val="0050750E"/>
    <w:rsid w:val="0050775B"/>
    <w:rsid w:val="00507FED"/>
    <w:rsid w:val="005108DF"/>
    <w:rsid w:val="00510C94"/>
    <w:rsid w:val="0051188A"/>
    <w:rsid w:val="00512053"/>
    <w:rsid w:val="00512275"/>
    <w:rsid w:val="005123DF"/>
    <w:rsid w:val="00512915"/>
    <w:rsid w:val="00512F18"/>
    <w:rsid w:val="00513BA3"/>
    <w:rsid w:val="00514297"/>
    <w:rsid w:val="00515190"/>
    <w:rsid w:val="0051534E"/>
    <w:rsid w:val="005155D9"/>
    <w:rsid w:val="00515823"/>
    <w:rsid w:val="00515A7C"/>
    <w:rsid w:val="005167A4"/>
    <w:rsid w:val="00516F62"/>
    <w:rsid w:val="005200C1"/>
    <w:rsid w:val="00520599"/>
    <w:rsid w:val="005207BB"/>
    <w:rsid w:val="005208AA"/>
    <w:rsid w:val="00520DB0"/>
    <w:rsid w:val="0052145B"/>
    <w:rsid w:val="00522B8E"/>
    <w:rsid w:val="00523B9D"/>
    <w:rsid w:val="0052472B"/>
    <w:rsid w:val="005250FE"/>
    <w:rsid w:val="00526B27"/>
    <w:rsid w:val="00527086"/>
    <w:rsid w:val="00527F74"/>
    <w:rsid w:val="00530235"/>
    <w:rsid w:val="00530F95"/>
    <w:rsid w:val="00531875"/>
    <w:rsid w:val="00531A8B"/>
    <w:rsid w:val="00531F8D"/>
    <w:rsid w:val="005332FF"/>
    <w:rsid w:val="00533427"/>
    <w:rsid w:val="0053436F"/>
    <w:rsid w:val="005345BE"/>
    <w:rsid w:val="00534B4C"/>
    <w:rsid w:val="00535453"/>
    <w:rsid w:val="0053616C"/>
    <w:rsid w:val="0053667C"/>
    <w:rsid w:val="00536BBE"/>
    <w:rsid w:val="005379D5"/>
    <w:rsid w:val="00537A7A"/>
    <w:rsid w:val="00537D2D"/>
    <w:rsid w:val="005413C9"/>
    <w:rsid w:val="00541426"/>
    <w:rsid w:val="005414C1"/>
    <w:rsid w:val="005428C5"/>
    <w:rsid w:val="00542914"/>
    <w:rsid w:val="00542A24"/>
    <w:rsid w:val="0054302C"/>
    <w:rsid w:val="0054398F"/>
    <w:rsid w:val="00543FA5"/>
    <w:rsid w:val="00543FCD"/>
    <w:rsid w:val="00544212"/>
    <w:rsid w:val="005448FF"/>
    <w:rsid w:val="0054506E"/>
    <w:rsid w:val="005471E5"/>
    <w:rsid w:val="0054721E"/>
    <w:rsid w:val="00550579"/>
    <w:rsid w:val="0055088A"/>
    <w:rsid w:val="00550AF9"/>
    <w:rsid w:val="00551181"/>
    <w:rsid w:val="00551689"/>
    <w:rsid w:val="00551DAA"/>
    <w:rsid w:val="00552290"/>
    <w:rsid w:val="00553349"/>
    <w:rsid w:val="005537C8"/>
    <w:rsid w:val="00553CA3"/>
    <w:rsid w:val="0055440E"/>
    <w:rsid w:val="0055491F"/>
    <w:rsid w:val="00554D63"/>
    <w:rsid w:val="00555F5F"/>
    <w:rsid w:val="005560D3"/>
    <w:rsid w:val="00556904"/>
    <w:rsid w:val="00556A9D"/>
    <w:rsid w:val="0055717E"/>
    <w:rsid w:val="00557A85"/>
    <w:rsid w:val="00561471"/>
    <w:rsid w:val="00561606"/>
    <w:rsid w:val="00561798"/>
    <w:rsid w:val="00562ADB"/>
    <w:rsid w:val="00562CBD"/>
    <w:rsid w:val="00562DED"/>
    <w:rsid w:val="0056328E"/>
    <w:rsid w:val="0056382B"/>
    <w:rsid w:val="00563D26"/>
    <w:rsid w:val="0056490F"/>
    <w:rsid w:val="0056582E"/>
    <w:rsid w:val="00565B34"/>
    <w:rsid w:val="00565EC7"/>
    <w:rsid w:val="00566277"/>
    <w:rsid w:val="00570136"/>
    <w:rsid w:val="00571398"/>
    <w:rsid w:val="005713EC"/>
    <w:rsid w:val="00571A7C"/>
    <w:rsid w:val="0057213D"/>
    <w:rsid w:val="00572F36"/>
    <w:rsid w:val="00573601"/>
    <w:rsid w:val="00573C92"/>
    <w:rsid w:val="00573EDC"/>
    <w:rsid w:val="00574304"/>
    <w:rsid w:val="0057505E"/>
    <w:rsid w:val="00575234"/>
    <w:rsid w:val="00575E35"/>
    <w:rsid w:val="00576204"/>
    <w:rsid w:val="00576D95"/>
    <w:rsid w:val="005773F6"/>
    <w:rsid w:val="0057760A"/>
    <w:rsid w:val="00580866"/>
    <w:rsid w:val="00581049"/>
    <w:rsid w:val="00582765"/>
    <w:rsid w:val="00582A5A"/>
    <w:rsid w:val="00582AE9"/>
    <w:rsid w:val="0058319F"/>
    <w:rsid w:val="0058334F"/>
    <w:rsid w:val="00584594"/>
    <w:rsid w:val="00584E54"/>
    <w:rsid w:val="005850A2"/>
    <w:rsid w:val="00585DD7"/>
    <w:rsid w:val="00585F0F"/>
    <w:rsid w:val="00586496"/>
    <w:rsid w:val="00586638"/>
    <w:rsid w:val="00590D6E"/>
    <w:rsid w:val="00591A05"/>
    <w:rsid w:val="00591C39"/>
    <w:rsid w:val="00593128"/>
    <w:rsid w:val="0059465D"/>
    <w:rsid w:val="0059472D"/>
    <w:rsid w:val="00594C63"/>
    <w:rsid w:val="0059502B"/>
    <w:rsid w:val="00595799"/>
    <w:rsid w:val="00595FBF"/>
    <w:rsid w:val="00596416"/>
    <w:rsid w:val="00596A39"/>
    <w:rsid w:val="00596D27"/>
    <w:rsid w:val="00597842"/>
    <w:rsid w:val="005A03C8"/>
    <w:rsid w:val="005A0A1E"/>
    <w:rsid w:val="005A0CCC"/>
    <w:rsid w:val="005A20DA"/>
    <w:rsid w:val="005A222C"/>
    <w:rsid w:val="005A285B"/>
    <w:rsid w:val="005A2CBF"/>
    <w:rsid w:val="005A2FF7"/>
    <w:rsid w:val="005A3232"/>
    <w:rsid w:val="005A34CC"/>
    <w:rsid w:val="005A390A"/>
    <w:rsid w:val="005A4FA2"/>
    <w:rsid w:val="005A509A"/>
    <w:rsid w:val="005A578D"/>
    <w:rsid w:val="005A5ED4"/>
    <w:rsid w:val="005A651B"/>
    <w:rsid w:val="005A6783"/>
    <w:rsid w:val="005A761F"/>
    <w:rsid w:val="005B04CE"/>
    <w:rsid w:val="005B1294"/>
    <w:rsid w:val="005B1457"/>
    <w:rsid w:val="005B215D"/>
    <w:rsid w:val="005B299B"/>
    <w:rsid w:val="005B31CA"/>
    <w:rsid w:val="005B348E"/>
    <w:rsid w:val="005B3B57"/>
    <w:rsid w:val="005B403E"/>
    <w:rsid w:val="005B5335"/>
    <w:rsid w:val="005B5EA7"/>
    <w:rsid w:val="005B68CE"/>
    <w:rsid w:val="005B6C86"/>
    <w:rsid w:val="005B6E8E"/>
    <w:rsid w:val="005B7375"/>
    <w:rsid w:val="005B7A08"/>
    <w:rsid w:val="005C1137"/>
    <w:rsid w:val="005C1497"/>
    <w:rsid w:val="005C1A58"/>
    <w:rsid w:val="005C1FEB"/>
    <w:rsid w:val="005C264E"/>
    <w:rsid w:val="005C2662"/>
    <w:rsid w:val="005C2905"/>
    <w:rsid w:val="005C3536"/>
    <w:rsid w:val="005C375B"/>
    <w:rsid w:val="005C3C8A"/>
    <w:rsid w:val="005C5155"/>
    <w:rsid w:val="005C7125"/>
    <w:rsid w:val="005C745B"/>
    <w:rsid w:val="005C7602"/>
    <w:rsid w:val="005C7754"/>
    <w:rsid w:val="005D0A1F"/>
    <w:rsid w:val="005D1BEE"/>
    <w:rsid w:val="005D1D43"/>
    <w:rsid w:val="005D1F09"/>
    <w:rsid w:val="005D2114"/>
    <w:rsid w:val="005D2799"/>
    <w:rsid w:val="005D27EF"/>
    <w:rsid w:val="005D3829"/>
    <w:rsid w:val="005D485D"/>
    <w:rsid w:val="005D525E"/>
    <w:rsid w:val="005D58AC"/>
    <w:rsid w:val="005D646E"/>
    <w:rsid w:val="005D65B6"/>
    <w:rsid w:val="005D6B52"/>
    <w:rsid w:val="005D76FB"/>
    <w:rsid w:val="005D7D74"/>
    <w:rsid w:val="005E075D"/>
    <w:rsid w:val="005E0A5C"/>
    <w:rsid w:val="005E0B48"/>
    <w:rsid w:val="005E12B9"/>
    <w:rsid w:val="005E143C"/>
    <w:rsid w:val="005E1C44"/>
    <w:rsid w:val="005E1ED2"/>
    <w:rsid w:val="005E20A6"/>
    <w:rsid w:val="005E25EC"/>
    <w:rsid w:val="005E2CC7"/>
    <w:rsid w:val="005E3725"/>
    <w:rsid w:val="005E4264"/>
    <w:rsid w:val="005E5CD1"/>
    <w:rsid w:val="005E79D7"/>
    <w:rsid w:val="005F0251"/>
    <w:rsid w:val="005F09BC"/>
    <w:rsid w:val="005F141C"/>
    <w:rsid w:val="005F1910"/>
    <w:rsid w:val="005F23C2"/>
    <w:rsid w:val="005F2B31"/>
    <w:rsid w:val="005F7CCC"/>
    <w:rsid w:val="005F7E01"/>
    <w:rsid w:val="005F7F0A"/>
    <w:rsid w:val="00600391"/>
    <w:rsid w:val="0060105D"/>
    <w:rsid w:val="006019C6"/>
    <w:rsid w:val="00602D4A"/>
    <w:rsid w:val="00603BC9"/>
    <w:rsid w:val="00606235"/>
    <w:rsid w:val="00606347"/>
    <w:rsid w:val="006069E2"/>
    <w:rsid w:val="00606C4C"/>
    <w:rsid w:val="00606FA6"/>
    <w:rsid w:val="006078D5"/>
    <w:rsid w:val="00611355"/>
    <w:rsid w:val="00611A3D"/>
    <w:rsid w:val="0061223E"/>
    <w:rsid w:val="0061376B"/>
    <w:rsid w:val="00613855"/>
    <w:rsid w:val="00615FAD"/>
    <w:rsid w:val="006162F2"/>
    <w:rsid w:val="006164CB"/>
    <w:rsid w:val="006166F3"/>
    <w:rsid w:val="00616793"/>
    <w:rsid w:val="00617728"/>
    <w:rsid w:val="006204A5"/>
    <w:rsid w:val="006208E8"/>
    <w:rsid w:val="0062139F"/>
    <w:rsid w:val="0062186D"/>
    <w:rsid w:val="00622315"/>
    <w:rsid w:val="0062258A"/>
    <w:rsid w:val="00623ACF"/>
    <w:rsid w:val="00623E53"/>
    <w:rsid w:val="006245E3"/>
    <w:rsid w:val="0062553D"/>
    <w:rsid w:val="0062713D"/>
    <w:rsid w:val="006272A1"/>
    <w:rsid w:val="006301CC"/>
    <w:rsid w:val="006315EF"/>
    <w:rsid w:val="00631E3D"/>
    <w:rsid w:val="00632BE1"/>
    <w:rsid w:val="00633BA9"/>
    <w:rsid w:val="006344DE"/>
    <w:rsid w:val="00634D6D"/>
    <w:rsid w:val="00635DDF"/>
    <w:rsid w:val="00637D46"/>
    <w:rsid w:val="0064024B"/>
    <w:rsid w:val="00640F33"/>
    <w:rsid w:val="00641C35"/>
    <w:rsid w:val="00641C9E"/>
    <w:rsid w:val="00641DB2"/>
    <w:rsid w:val="00641DD6"/>
    <w:rsid w:val="00641FB8"/>
    <w:rsid w:val="00642041"/>
    <w:rsid w:val="00642EC0"/>
    <w:rsid w:val="0064448D"/>
    <w:rsid w:val="006446AA"/>
    <w:rsid w:val="00644728"/>
    <w:rsid w:val="0064484B"/>
    <w:rsid w:val="00645E22"/>
    <w:rsid w:val="00645F6D"/>
    <w:rsid w:val="006469DA"/>
    <w:rsid w:val="00646B86"/>
    <w:rsid w:val="00646DCE"/>
    <w:rsid w:val="006472B7"/>
    <w:rsid w:val="006475EB"/>
    <w:rsid w:val="00647AFA"/>
    <w:rsid w:val="00647E56"/>
    <w:rsid w:val="00647FFE"/>
    <w:rsid w:val="00650574"/>
    <w:rsid w:val="006506E6"/>
    <w:rsid w:val="00650871"/>
    <w:rsid w:val="00650937"/>
    <w:rsid w:val="00650A70"/>
    <w:rsid w:val="00651D96"/>
    <w:rsid w:val="00652B3C"/>
    <w:rsid w:val="006535D0"/>
    <w:rsid w:val="00653B5C"/>
    <w:rsid w:val="006540C0"/>
    <w:rsid w:val="00654181"/>
    <w:rsid w:val="00654FBC"/>
    <w:rsid w:val="00655555"/>
    <w:rsid w:val="006561D0"/>
    <w:rsid w:val="00657790"/>
    <w:rsid w:val="00657C67"/>
    <w:rsid w:val="00660486"/>
    <w:rsid w:val="00660B64"/>
    <w:rsid w:val="00660C83"/>
    <w:rsid w:val="0066121F"/>
    <w:rsid w:val="0066158C"/>
    <w:rsid w:val="006617F1"/>
    <w:rsid w:val="00661E63"/>
    <w:rsid w:val="00662105"/>
    <w:rsid w:val="0066333E"/>
    <w:rsid w:val="006638C8"/>
    <w:rsid w:val="00663C88"/>
    <w:rsid w:val="00664392"/>
    <w:rsid w:val="00664427"/>
    <w:rsid w:val="00664D65"/>
    <w:rsid w:val="00666037"/>
    <w:rsid w:val="006672CB"/>
    <w:rsid w:val="00667CA0"/>
    <w:rsid w:val="0067006C"/>
    <w:rsid w:val="006703E9"/>
    <w:rsid w:val="00670FBE"/>
    <w:rsid w:val="0067134C"/>
    <w:rsid w:val="00671720"/>
    <w:rsid w:val="0067278B"/>
    <w:rsid w:val="00672B92"/>
    <w:rsid w:val="00672CFB"/>
    <w:rsid w:val="00672FF1"/>
    <w:rsid w:val="00673066"/>
    <w:rsid w:val="00673415"/>
    <w:rsid w:val="00673DBE"/>
    <w:rsid w:val="0067409D"/>
    <w:rsid w:val="00674902"/>
    <w:rsid w:val="006758EC"/>
    <w:rsid w:val="00676B33"/>
    <w:rsid w:val="0067774A"/>
    <w:rsid w:val="00677EA8"/>
    <w:rsid w:val="00680195"/>
    <w:rsid w:val="00681CB4"/>
    <w:rsid w:val="00682EA1"/>
    <w:rsid w:val="00683143"/>
    <w:rsid w:val="0068467A"/>
    <w:rsid w:val="00684A3D"/>
    <w:rsid w:val="00684E3B"/>
    <w:rsid w:val="00684FC6"/>
    <w:rsid w:val="0068537D"/>
    <w:rsid w:val="00685462"/>
    <w:rsid w:val="00685658"/>
    <w:rsid w:val="00685838"/>
    <w:rsid w:val="00685D4E"/>
    <w:rsid w:val="0068625D"/>
    <w:rsid w:val="006864A5"/>
    <w:rsid w:val="006864F7"/>
    <w:rsid w:val="00686A2D"/>
    <w:rsid w:val="00686CE0"/>
    <w:rsid w:val="00686D6F"/>
    <w:rsid w:val="006872DD"/>
    <w:rsid w:val="006872EE"/>
    <w:rsid w:val="0068739F"/>
    <w:rsid w:val="0068781B"/>
    <w:rsid w:val="0068796B"/>
    <w:rsid w:val="006903FC"/>
    <w:rsid w:val="00690FD4"/>
    <w:rsid w:val="006912A5"/>
    <w:rsid w:val="0069135B"/>
    <w:rsid w:val="00692150"/>
    <w:rsid w:val="0069270A"/>
    <w:rsid w:val="0069417C"/>
    <w:rsid w:val="00694204"/>
    <w:rsid w:val="006944BD"/>
    <w:rsid w:val="0069490E"/>
    <w:rsid w:val="006952B6"/>
    <w:rsid w:val="006952DD"/>
    <w:rsid w:val="0069591A"/>
    <w:rsid w:val="00696211"/>
    <w:rsid w:val="0069622E"/>
    <w:rsid w:val="00697098"/>
    <w:rsid w:val="00697132"/>
    <w:rsid w:val="0069717D"/>
    <w:rsid w:val="006A0DE8"/>
    <w:rsid w:val="006A1359"/>
    <w:rsid w:val="006A1597"/>
    <w:rsid w:val="006A298F"/>
    <w:rsid w:val="006A38AF"/>
    <w:rsid w:val="006A456E"/>
    <w:rsid w:val="006A4ED0"/>
    <w:rsid w:val="006A672A"/>
    <w:rsid w:val="006A6F3E"/>
    <w:rsid w:val="006A7D12"/>
    <w:rsid w:val="006A7E6F"/>
    <w:rsid w:val="006B0D41"/>
    <w:rsid w:val="006B1B1C"/>
    <w:rsid w:val="006B2912"/>
    <w:rsid w:val="006B2E78"/>
    <w:rsid w:val="006B30E3"/>
    <w:rsid w:val="006B3CBF"/>
    <w:rsid w:val="006B467F"/>
    <w:rsid w:val="006B4D84"/>
    <w:rsid w:val="006B514C"/>
    <w:rsid w:val="006B5313"/>
    <w:rsid w:val="006B6443"/>
    <w:rsid w:val="006C1B8F"/>
    <w:rsid w:val="006C1FC2"/>
    <w:rsid w:val="006C2090"/>
    <w:rsid w:val="006C24EA"/>
    <w:rsid w:val="006C2C9C"/>
    <w:rsid w:val="006C4BED"/>
    <w:rsid w:val="006C4F40"/>
    <w:rsid w:val="006C4F96"/>
    <w:rsid w:val="006C5172"/>
    <w:rsid w:val="006C52FB"/>
    <w:rsid w:val="006C551C"/>
    <w:rsid w:val="006C5DDB"/>
    <w:rsid w:val="006C60AA"/>
    <w:rsid w:val="006C64C7"/>
    <w:rsid w:val="006C671D"/>
    <w:rsid w:val="006C6E7C"/>
    <w:rsid w:val="006C6F70"/>
    <w:rsid w:val="006C6FB4"/>
    <w:rsid w:val="006C712C"/>
    <w:rsid w:val="006C7E11"/>
    <w:rsid w:val="006D00C8"/>
    <w:rsid w:val="006D0B4F"/>
    <w:rsid w:val="006D1638"/>
    <w:rsid w:val="006D183F"/>
    <w:rsid w:val="006D23D6"/>
    <w:rsid w:val="006D2547"/>
    <w:rsid w:val="006D25BA"/>
    <w:rsid w:val="006D2998"/>
    <w:rsid w:val="006D3179"/>
    <w:rsid w:val="006D3D49"/>
    <w:rsid w:val="006D3F85"/>
    <w:rsid w:val="006D4B6F"/>
    <w:rsid w:val="006D52AA"/>
    <w:rsid w:val="006D53EA"/>
    <w:rsid w:val="006D5CE1"/>
    <w:rsid w:val="006D61B6"/>
    <w:rsid w:val="006D7705"/>
    <w:rsid w:val="006D79D7"/>
    <w:rsid w:val="006D7D57"/>
    <w:rsid w:val="006E056A"/>
    <w:rsid w:val="006E05E2"/>
    <w:rsid w:val="006E175A"/>
    <w:rsid w:val="006E2191"/>
    <w:rsid w:val="006E292C"/>
    <w:rsid w:val="006E3D9E"/>
    <w:rsid w:val="006E446C"/>
    <w:rsid w:val="006E59AA"/>
    <w:rsid w:val="006E63D0"/>
    <w:rsid w:val="006E6654"/>
    <w:rsid w:val="006E7062"/>
    <w:rsid w:val="006E7B84"/>
    <w:rsid w:val="006E7B94"/>
    <w:rsid w:val="006F0AC0"/>
    <w:rsid w:val="006F1C38"/>
    <w:rsid w:val="006F2804"/>
    <w:rsid w:val="006F2B58"/>
    <w:rsid w:val="006F31B9"/>
    <w:rsid w:val="006F3CB4"/>
    <w:rsid w:val="006F3F8A"/>
    <w:rsid w:val="006F541F"/>
    <w:rsid w:val="006F5D4B"/>
    <w:rsid w:val="006F5D4F"/>
    <w:rsid w:val="006F6165"/>
    <w:rsid w:val="006F70E5"/>
    <w:rsid w:val="006F7F25"/>
    <w:rsid w:val="00700209"/>
    <w:rsid w:val="00700B2F"/>
    <w:rsid w:val="0070117D"/>
    <w:rsid w:val="007022F5"/>
    <w:rsid w:val="007032DA"/>
    <w:rsid w:val="00703478"/>
    <w:rsid w:val="00705D01"/>
    <w:rsid w:val="00705E11"/>
    <w:rsid w:val="007063C4"/>
    <w:rsid w:val="00706466"/>
    <w:rsid w:val="007069CE"/>
    <w:rsid w:val="00706EDA"/>
    <w:rsid w:val="007072C2"/>
    <w:rsid w:val="00707897"/>
    <w:rsid w:val="00710048"/>
    <w:rsid w:val="007100EC"/>
    <w:rsid w:val="00710121"/>
    <w:rsid w:val="007102E1"/>
    <w:rsid w:val="00710F98"/>
    <w:rsid w:val="007115DF"/>
    <w:rsid w:val="0071234E"/>
    <w:rsid w:val="00712815"/>
    <w:rsid w:val="00712BEE"/>
    <w:rsid w:val="0071308C"/>
    <w:rsid w:val="007133DA"/>
    <w:rsid w:val="007134FB"/>
    <w:rsid w:val="00713B54"/>
    <w:rsid w:val="00713C4B"/>
    <w:rsid w:val="00714AE0"/>
    <w:rsid w:val="00714F7D"/>
    <w:rsid w:val="00715710"/>
    <w:rsid w:val="00715BE7"/>
    <w:rsid w:val="00716898"/>
    <w:rsid w:val="00716F04"/>
    <w:rsid w:val="00717AD3"/>
    <w:rsid w:val="00720081"/>
    <w:rsid w:val="0072056A"/>
    <w:rsid w:val="007206B0"/>
    <w:rsid w:val="00721C25"/>
    <w:rsid w:val="00723578"/>
    <w:rsid w:val="0072365B"/>
    <w:rsid w:val="00723B1E"/>
    <w:rsid w:val="00723BF3"/>
    <w:rsid w:val="007258FD"/>
    <w:rsid w:val="007262B6"/>
    <w:rsid w:val="007263BE"/>
    <w:rsid w:val="007263F1"/>
    <w:rsid w:val="0072685D"/>
    <w:rsid w:val="007269A5"/>
    <w:rsid w:val="0073003D"/>
    <w:rsid w:val="00730074"/>
    <w:rsid w:val="00730DF4"/>
    <w:rsid w:val="00732182"/>
    <w:rsid w:val="007330DD"/>
    <w:rsid w:val="00733961"/>
    <w:rsid w:val="00733D0D"/>
    <w:rsid w:val="00734178"/>
    <w:rsid w:val="0073462E"/>
    <w:rsid w:val="00736134"/>
    <w:rsid w:val="00736A66"/>
    <w:rsid w:val="00737513"/>
    <w:rsid w:val="0073797C"/>
    <w:rsid w:val="0074000A"/>
    <w:rsid w:val="007401D4"/>
    <w:rsid w:val="00740763"/>
    <w:rsid w:val="007407E5"/>
    <w:rsid w:val="00740909"/>
    <w:rsid w:val="00741036"/>
    <w:rsid w:val="0074128E"/>
    <w:rsid w:val="0074172B"/>
    <w:rsid w:val="00742361"/>
    <w:rsid w:val="00743DC6"/>
    <w:rsid w:val="00744DF4"/>
    <w:rsid w:val="00744FFE"/>
    <w:rsid w:val="007451B6"/>
    <w:rsid w:val="00745C45"/>
    <w:rsid w:val="00745D85"/>
    <w:rsid w:val="00745DD8"/>
    <w:rsid w:val="007463C2"/>
    <w:rsid w:val="007466B5"/>
    <w:rsid w:val="00746D30"/>
    <w:rsid w:val="00750432"/>
    <w:rsid w:val="007506A2"/>
    <w:rsid w:val="00751180"/>
    <w:rsid w:val="00751327"/>
    <w:rsid w:val="007513E4"/>
    <w:rsid w:val="007516C3"/>
    <w:rsid w:val="00752049"/>
    <w:rsid w:val="0075231F"/>
    <w:rsid w:val="00752BA8"/>
    <w:rsid w:val="00752DBE"/>
    <w:rsid w:val="007539D7"/>
    <w:rsid w:val="00753B43"/>
    <w:rsid w:val="00754EFD"/>
    <w:rsid w:val="00755330"/>
    <w:rsid w:val="0075535C"/>
    <w:rsid w:val="00756008"/>
    <w:rsid w:val="00756BBF"/>
    <w:rsid w:val="00756D33"/>
    <w:rsid w:val="00757257"/>
    <w:rsid w:val="007572CD"/>
    <w:rsid w:val="007573F1"/>
    <w:rsid w:val="00757748"/>
    <w:rsid w:val="0076043B"/>
    <w:rsid w:val="00760FFB"/>
    <w:rsid w:val="00761807"/>
    <w:rsid w:val="00761ECC"/>
    <w:rsid w:val="00762973"/>
    <w:rsid w:val="00762E13"/>
    <w:rsid w:val="007632EB"/>
    <w:rsid w:val="0076355D"/>
    <w:rsid w:val="007640BD"/>
    <w:rsid w:val="00764F15"/>
    <w:rsid w:val="007653EF"/>
    <w:rsid w:val="00765814"/>
    <w:rsid w:val="007668A0"/>
    <w:rsid w:val="0076691D"/>
    <w:rsid w:val="00766DAC"/>
    <w:rsid w:val="00770C39"/>
    <w:rsid w:val="00770F71"/>
    <w:rsid w:val="007711EF"/>
    <w:rsid w:val="007718F0"/>
    <w:rsid w:val="00772144"/>
    <w:rsid w:val="00773BF3"/>
    <w:rsid w:val="00773C76"/>
    <w:rsid w:val="00776349"/>
    <w:rsid w:val="007764EB"/>
    <w:rsid w:val="00776AC2"/>
    <w:rsid w:val="00776F02"/>
    <w:rsid w:val="00777191"/>
    <w:rsid w:val="007807A5"/>
    <w:rsid w:val="00780FAD"/>
    <w:rsid w:val="007823F9"/>
    <w:rsid w:val="0078293F"/>
    <w:rsid w:val="007832A8"/>
    <w:rsid w:val="0078360E"/>
    <w:rsid w:val="0078428D"/>
    <w:rsid w:val="00784E6E"/>
    <w:rsid w:val="007850DF"/>
    <w:rsid w:val="007855AD"/>
    <w:rsid w:val="00787606"/>
    <w:rsid w:val="007906FD"/>
    <w:rsid w:val="0079243B"/>
    <w:rsid w:val="007925FA"/>
    <w:rsid w:val="0079327F"/>
    <w:rsid w:val="00793334"/>
    <w:rsid w:val="007942E0"/>
    <w:rsid w:val="007949C2"/>
    <w:rsid w:val="00794ED9"/>
    <w:rsid w:val="007950FE"/>
    <w:rsid w:val="007A05C2"/>
    <w:rsid w:val="007A2482"/>
    <w:rsid w:val="007A3986"/>
    <w:rsid w:val="007A48A4"/>
    <w:rsid w:val="007A4F88"/>
    <w:rsid w:val="007A5C2A"/>
    <w:rsid w:val="007A69D3"/>
    <w:rsid w:val="007A70A7"/>
    <w:rsid w:val="007B059F"/>
    <w:rsid w:val="007B1143"/>
    <w:rsid w:val="007B1ECB"/>
    <w:rsid w:val="007B22EF"/>
    <w:rsid w:val="007B3AEE"/>
    <w:rsid w:val="007B3F58"/>
    <w:rsid w:val="007B583F"/>
    <w:rsid w:val="007B63BC"/>
    <w:rsid w:val="007B70DF"/>
    <w:rsid w:val="007B74D8"/>
    <w:rsid w:val="007B7C9E"/>
    <w:rsid w:val="007C01C1"/>
    <w:rsid w:val="007C04B6"/>
    <w:rsid w:val="007C0703"/>
    <w:rsid w:val="007C0AB9"/>
    <w:rsid w:val="007C0AD7"/>
    <w:rsid w:val="007C100C"/>
    <w:rsid w:val="007C10BE"/>
    <w:rsid w:val="007C155C"/>
    <w:rsid w:val="007C1909"/>
    <w:rsid w:val="007C2A56"/>
    <w:rsid w:val="007C3BDF"/>
    <w:rsid w:val="007C3EE8"/>
    <w:rsid w:val="007C407C"/>
    <w:rsid w:val="007C40D0"/>
    <w:rsid w:val="007C4130"/>
    <w:rsid w:val="007C4A1B"/>
    <w:rsid w:val="007C54BC"/>
    <w:rsid w:val="007C5A22"/>
    <w:rsid w:val="007C6593"/>
    <w:rsid w:val="007C672A"/>
    <w:rsid w:val="007C6C15"/>
    <w:rsid w:val="007C6FE9"/>
    <w:rsid w:val="007C796F"/>
    <w:rsid w:val="007D0849"/>
    <w:rsid w:val="007D1D3A"/>
    <w:rsid w:val="007D230B"/>
    <w:rsid w:val="007D29E9"/>
    <w:rsid w:val="007D2A10"/>
    <w:rsid w:val="007D367C"/>
    <w:rsid w:val="007D39B2"/>
    <w:rsid w:val="007D3FA9"/>
    <w:rsid w:val="007D406B"/>
    <w:rsid w:val="007D4CAD"/>
    <w:rsid w:val="007D52B7"/>
    <w:rsid w:val="007D599F"/>
    <w:rsid w:val="007D5B81"/>
    <w:rsid w:val="007D60A6"/>
    <w:rsid w:val="007E0568"/>
    <w:rsid w:val="007E09DF"/>
    <w:rsid w:val="007E11A6"/>
    <w:rsid w:val="007E1CD7"/>
    <w:rsid w:val="007E1E6D"/>
    <w:rsid w:val="007E2476"/>
    <w:rsid w:val="007E2B30"/>
    <w:rsid w:val="007E37A9"/>
    <w:rsid w:val="007E40CB"/>
    <w:rsid w:val="007E61B2"/>
    <w:rsid w:val="007E6B2D"/>
    <w:rsid w:val="007E76C2"/>
    <w:rsid w:val="007E7899"/>
    <w:rsid w:val="007F0406"/>
    <w:rsid w:val="007F0DD9"/>
    <w:rsid w:val="007F1B77"/>
    <w:rsid w:val="007F26EF"/>
    <w:rsid w:val="007F34C6"/>
    <w:rsid w:val="007F4551"/>
    <w:rsid w:val="007F55C6"/>
    <w:rsid w:val="007F6A91"/>
    <w:rsid w:val="007F6BF8"/>
    <w:rsid w:val="00800E5E"/>
    <w:rsid w:val="00801508"/>
    <w:rsid w:val="00801614"/>
    <w:rsid w:val="0080197B"/>
    <w:rsid w:val="0080225D"/>
    <w:rsid w:val="00803C44"/>
    <w:rsid w:val="00803EE3"/>
    <w:rsid w:val="008042A3"/>
    <w:rsid w:val="00804545"/>
    <w:rsid w:val="00804B2F"/>
    <w:rsid w:val="0080572A"/>
    <w:rsid w:val="00805ADF"/>
    <w:rsid w:val="0080615F"/>
    <w:rsid w:val="00807DC1"/>
    <w:rsid w:val="008103A8"/>
    <w:rsid w:val="00810F5E"/>
    <w:rsid w:val="0081143F"/>
    <w:rsid w:val="00811805"/>
    <w:rsid w:val="00811C6C"/>
    <w:rsid w:val="00812CC5"/>
    <w:rsid w:val="00812CFB"/>
    <w:rsid w:val="008130FE"/>
    <w:rsid w:val="00813548"/>
    <w:rsid w:val="00814036"/>
    <w:rsid w:val="00815474"/>
    <w:rsid w:val="008157AC"/>
    <w:rsid w:val="00815BB9"/>
    <w:rsid w:val="008163FF"/>
    <w:rsid w:val="008167BF"/>
    <w:rsid w:val="008168BE"/>
    <w:rsid w:val="00816B51"/>
    <w:rsid w:val="00816EF4"/>
    <w:rsid w:val="00817515"/>
    <w:rsid w:val="008176CB"/>
    <w:rsid w:val="0082066D"/>
    <w:rsid w:val="00820F7E"/>
    <w:rsid w:val="00821F01"/>
    <w:rsid w:val="00822109"/>
    <w:rsid w:val="00822C87"/>
    <w:rsid w:val="00822E35"/>
    <w:rsid w:val="00822F0C"/>
    <w:rsid w:val="00823012"/>
    <w:rsid w:val="0082325F"/>
    <w:rsid w:val="0082393A"/>
    <w:rsid w:val="00824CBE"/>
    <w:rsid w:val="00824D1F"/>
    <w:rsid w:val="00824D9D"/>
    <w:rsid w:val="00825FEF"/>
    <w:rsid w:val="00826C8C"/>
    <w:rsid w:val="008277E5"/>
    <w:rsid w:val="00827BC3"/>
    <w:rsid w:val="0083005E"/>
    <w:rsid w:val="00830FD8"/>
    <w:rsid w:val="00831A00"/>
    <w:rsid w:val="00831FC6"/>
    <w:rsid w:val="0083260B"/>
    <w:rsid w:val="00832E10"/>
    <w:rsid w:val="00833535"/>
    <w:rsid w:val="008337B3"/>
    <w:rsid w:val="00833B04"/>
    <w:rsid w:val="00834E74"/>
    <w:rsid w:val="0083545D"/>
    <w:rsid w:val="00835687"/>
    <w:rsid w:val="00836594"/>
    <w:rsid w:val="00836E72"/>
    <w:rsid w:val="0083721F"/>
    <w:rsid w:val="00837573"/>
    <w:rsid w:val="00837F10"/>
    <w:rsid w:val="00841E03"/>
    <w:rsid w:val="0084342C"/>
    <w:rsid w:val="00843A4D"/>
    <w:rsid w:val="00844945"/>
    <w:rsid w:val="00844FDA"/>
    <w:rsid w:val="008454AB"/>
    <w:rsid w:val="008460AA"/>
    <w:rsid w:val="00846CDF"/>
    <w:rsid w:val="00846EA3"/>
    <w:rsid w:val="00847C28"/>
    <w:rsid w:val="00850490"/>
    <w:rsid w:val="0085052D"/>
    <w:rsid w:val="00850FF5"/>
    <w:rsid w:val="00851976"/>
    <w:rsid w:val="008524C9"/>
    <w:rsid w:val="00852541"/>
    <w:rsid w:val="008529FA"/>
    <w:rsid w:val="00853712"/>
    <w:rsid w:val="00853902"/>
    <w:rsid w:val="0085456A"/>
    <w:rsid w:val="008546C6"/>
    <w:rsid w:val="00854E36"/>
    <w:rsid w:val="00855B9A"/>
    <w:rsid w:val="00855CF3"/>
    <w:rsid w:val="008569A8"/>
    <w:rsid w:val="008571D6"/>
    <w:rsid w:val="008573F6"/>
    <w:rsid w:val="00857D1A"/>
    <w:rsid w:val="00857F7B"/>
    <w:rsid w:val="008606FA"/>
    <w:rsid w:val="00860825"/>
    <w:rsid w:val="00860ADB"/>
    <w:rsid w:val="0086108E"/>
    <w:rsid w:val="008627F7"/>
    <w:rsid w:val="00862C9D"/>
    <w:rsid w:val="00862DBB"/>
    <w:rsid w:val="0086344A"/>
    <w:rsid w:val="00863B26"/>
    <w:rsid w:val="008644C1"/>
    <w:rsid w:val="00864BBD"/>
    <w:rsid w:val="0086547D"/>
    <w:rsid w:val="0086550E"/>
    <w:rsid w:val="00867080"/>
    <w:rsid w:val="008672CA"/>
    <w:rsid w:val="008674FB"/>
    <w:rsid w:val="0086795D"/>
    <w:rsid w:val="00867F40"/>
    <w:rsid w:val="008704C8"/>
    <w:rsid w:val="008706E2"/>
    <w:rsid w:val="00870799"/>
    <w:rsid w:val="00872178"/>
    <w:rsid w:val="00872569"/>
    <w:rsid w:val="00872870"/>
    <w:rsid w:val="0087295A"/>
    <w:rsid w:val="00873AF8"/>
    <w:rsid w:val="00873FF0"/>
    <w:rsid w:val="008748C7"/>
    <w:rsid w:val="008750F1"/>
    <w:rsid w:val="008755EA"/>
    <w:rsid w:val="00875E49"/>
    <w:rsid w:val="0087669A"/>
    <w:rsid w:val="00876DC2"/>
    <w:rsid w:val="00880786"/>
    <w:rsid w:val="008807CD"/>
    <w:rsid w:val="00881361"/>
    <w:rsid w:val="0088245D"/>
    <w:rsid w:val="00882624"/>
    <w:rsid w:val="00882E52"/>
    <w:rsid w:val="00883762"/>
    <w:rsid w:val="00885549"/>
    <w:rsid w:val="00885C02"/>
    <w:rsid w:val="00885E88"/>
    <w:rsid w:val="00886E3C"/>
    <w:rsid w:val="0088701E"/>
    <w:rsid w:val="008873FF"/>
    <w:rsid w:val="0088746D"/>
    <w:rsid w:val="008878C6"/>
    <w:rsid w:val="00887EBF"/>
    <w:rsid w:val="00890559"/>
    <w:rsid w:val="0089077C"/>
    <w:rsid w:val="008909A3"/>
    <w:rsid w:val="00890B19"/>
    <w:rsid w:val="00890CBB"/>
    <w:rsid w:val="008912FD"/>
    <w:rsid w:val="008915AC"/>
    <w:rsid w:val="0089391A"/>
    <w:rsid w:val="00893C4F"/>
    <w:rsid w:val="008944F5"/>
    <w:rsid w:val="00894EE0"/>
    <w:rsid w:val="0089511F"/>
    <w:rsid w:val="0089552E"/>
    <w:rsid w:val="00895612"/>
    <w:rsid w:val="00895A11"/>
    <w:rsid w:val="00895B3D"/>
    <w:rsid w:val="00896302"/>
    <w:rsid w:val="00897283"/>
    <w:rsid w:val="008974E7"/>
    <w:rsid w:val="00897698"/>
    <w:rsid w:val="0089792B"/>
    <w:rsid w:val="00897BDE"/>
    <w:rsid w:val="008A037B"/>
    <w:rsid w:val="008A16C2"/>
    <w:rsid w:val="008A276B"/>
    <w:rsid w:val="008A454A"/>
    <w:rsid w:val="008A5777"/>
    <w:rsid w:val="008A6411"/>
    <w:rsid w:val="008A6479"/>
    <w:rsid w:val="008B03E0"/>
    <w:rsid w:val="008B19E4"/>
    <w:rsid w:val="008B26E3"/>
    <w:rsid w:val="008B2A81"/>
    <w:rsid w:val="008B3B87"/>
    <w:rsid w:val="008B418B"/>
    <w:rsid w:val="008B41AD"/>
    <w:rsid w:val="008B61F6"/>
    <w:rsid w:val="008B71DA"/>
    <w:rsid w:val="008B7CA0"/>
    <w:rsid w:val="008B7E3B"/>
    <w:rsid w:val="008C0459"/>
    <w:rsid w:val="008C0A8D"/>
    <w:rsid w:val="008C0EA7"/>
    <w:rsid w:val="008C1CA0"/>
    <w:rsid w:val="008C2093"/>
    <w:rsid w:val="008C216E"/>
    <w:rsid w:val="008C360E"/>
    <w:rsid w:val="008C368E"/>
    <w:rsid w:val="008C3A4C"/>
    <w:rsid w:val="008C56CB"/>
    <w:rsid w:val="008C57BA"/>
    <w:rsid w:val="008C5D48"/>
    <w:rsid w:val="008C6073"/>
    <w:rsid w:val="008C64F8"/>
    <w:rsid w:val="008C71D4"/>
    <w:rsid w:val="008D0019"/>
    <w:rsid w:val="008D0278"/>
    <w:rsid w:val="008D0599"/>
    <w:rsid w:val="008D0A08"/>
    <w:rsid w:val="008D0E15"/>
    <w:rsid w:val="008D2A0D"/>
    <w:rsid w:val="008D311F"/>
    <w:rsid w:val="008D4219"/>
    <w:rsid w:val="008D42C3"/>
    <w:rsid w:val="008D4F3E"/>
    <w:rsid w:val="008D59C4"/>
    <w:rsid w:val="008D59DF"/>
    <w:rsid w:val="008D61E3"/>
    <w:rsid w:val="008D667E"/>
    <w:rsid w:val="008D7AAF"/>
    <w:rsid w:val="008D7DCF"/>
    <w:rsid w:val="008E12FC"/>
    <w:rsid w:val="008E161D"/>
    <w:rsid w:val="008E29FD"/>
    <w:rsid w:val="008E2A1C"/>
    <w:rsid w:val="008E2A65"/>
    <w:rsid w:val="008E4C09"/>
    <w:rsid w:val="008E52C7"/>
    <w:rsid w:val="008E66CE"/>
    <w:rsid w:val="008E75DE"/>
    <w:rsid w:val="008E7F52"/>
    <w:rsid w:val="008F0290"/>
    <w:rsid w:val="008F0665"/>
    <w:rsid w:val="008F0D5E"/>
    <w:rsid w:val="008F1090"/>
    <w:rsid w:val="008F18D9"/>
    <w:rsid w:val="008F1CA5"/>
    <w:rsid w:val="008F370B"/>
    <w:rsid w:val="008F3A41"/>
    <w:rsid w:val="008F48A7"/>
    <w:rsid w:val="008F5527"/>
    <w:rsid w:val="008F6042"/>
    <w:rsid w:val="008F69DE"/>
    <w:rsid w:val="008F69E0"/>
    <w:rsid w:val="008F6FBF"/>
    <w:rsid w:val="00900852"/>
    <w:rsid w:val="00900D64"/>
    <w:rsid w:val="0090167E"/>
    <w:rsid w:val="009031A7"/>
    <w:rsid w:val="009044BA"/>
    <w:rsid w:val="00904B8C"/>
    <w:rsid w:val="00904DA5"/>
    <w:rsid w:val="009050EB"/>
    <w:rsid w:val="00905506"/>
    <w:rsid w:val="00905F97"/>
    <w:rsid w:val="0090605A"/>
    <w:rsid w:val="009064A2"/>
    <w:rsid w:val="00906513"/>
    <w:rsid w:val="00906668"/>
    <w:rsid w:val="0090683A"/>
    <w:rsid w:val="00906F91"/>
    <w:rsid w:val="009070D4"/>
    <w:rsid w:val="00907D1E"/>
    <w:rsid w:val="00912FD1"/>
    <w:rsid w:val="0091355D"/>
    <w:rsid w:val="00915313"/>
    <w:rsid w:val="00915DC3"/>
    <w:rsid w:val="009164C8"/>
    <w:rsid w:val="00917068"/>
    <w:rsid w:val="009201C0"/>
    <w:rsid w:val="00920463"/>
    <w:rsid w:val="009231B2"/>
    <w:rsid w:val="00924090"/>
    <w:rsid w:val="00924BC5"/>
    <w:rsid w:val="0092570D"/>
    <w:rsid w:val="00926056"/>
    <w:rsid w:val="00926174"/>
    <w:rsid w:val="00926223"/>
    <w:rsid w:val="009262A3"/>
    <w:rsid w:val="009271C0"/>
    <w:rsid w:val="009313DF"/>
    <w:rsid w:val="00931859"/>
    <w:rsid w:val="00932F4D"/>
    <w:rsid w:val="00933182"/>
    <w:rsid w:val="009331A8"/>
    <w:rsid w:val="00934D06"/>
    <w:rsid w:val="00935437"/>
    <w:rsid w:val="00935BD0"/>
    <w:rsid w:val="00935F0D"/>
    <w:rsid w:val="00935F6C"/>
    <w:rsid w:val="009372A7"/>
    <w:rsid w:val="0093740B"/>
    <w:rsid w:val="00937A3B"/>
    <w:rsid w:val="00937C47"/>
    <w:rsid w:val="00937F37"/>
    <w:rsid w:val="009402C2"/>
    <w:rsid w:val="0094167B"/>
    <w:rsid w:val="00941A6B"/>
    <w:rsid w:val="00941C01"/>
    <w:rsid w:val="00941F9F"/>
    <w:rsid w:val="009428C9"/>
    <w:rsid w:val="00942CA6"/>
    <w:rsid w:val="00942EB3"/>
    <w:rsid w:val="00943070"/>
    <w:rsid w:val="0094327F"/>
    <w:rsid w:val="00943DC7"/>
    <w:rsid w:val="00944479"/>
    <w:rsid w:val="00945114"/>
    <w:rsid w:val="00945984"/>
    <w:rsid w:val="00946B8D"/>
    <w:rsid w:val="00947191"/>
    <w:rsid w:val="009475EB"/>
    <w:rsid w:val="00947720"/>
    <w:rsid w:val="00947B89"/>
    <w:rsid w:val="009503F6"/>
    <w:rsid w:val="00950466"/>
    <w:rsid w:val="009505A5"/>
    <w:rsid w:val="0095086C"/>
    <w:rsid w:val="00950A54"/>
    <w:rsid w:val="00950B7B"/>
    <w:rsid w:val="00950D5C"/>
    <w:rsid w:val="009526EE"/>
    <w:rsid w:val="00952A0A"/>
    <w:rsid w:val="009530D1"/>
    <w:rsid w:val="00953924"/>
    <w:rsid w:val="009548A5"/>
    <w:rsid w:val="00954C55"/>
    <w:rsid w:val="00954FDE"/>
    <w:rsid w:val="009560BA"/>
    <w:rsid w:val="00956266"/>
    <w:rsid w:val="0095662A"/>
    <w:rsid w:val="00956925"/>
    <w:rsid w:val="0095746E"/>
    <w:rsid w:val="00957653"/>
    <w:rsid w:val="00957A8E"/>
    <w:rsid w:val="0096070B"/>
    <w:rsid w:val="00960FCF"/>
    <w:rsid w:val="009623F3"/>
    <w:rsid w:val="00962633"/>
    <w:rsid w:val="00963574"/>
    <w:rsid w:val="0096380E"/>
    <w:rsid w:val="00963BBE"/>
    <w:rsid w:val="009642FE"/>
    <w:rsid w:val="00964BBC"/>
    <w:rsid w:val="00964DDC"/>
    <w:rsid w:val="00964E78"/>
    <w:rsid w:val="009655AA"/>
    <w:rsid w:val="00965EED"/>
    <w:rsid w:val="00966B63"/>
    <w:rsid w:val="00967332"/>
    <w:rsid w:val="009674F5"/>
    <w:rsid w:val="00967A05"/>
    <w:rsid w:val="009709C5"/>
    <w:rsid w:val="00970FD9"/>
    <w:rsid w:val="009715D0"/>
    <w:rsid w:val="009716C1"/>
    <w:rsid w:val="009723B7"/>
    <w:rsid w:val="00972750"/>
    <w:rsid w:val="0097285B"/>
    <w:rsid w:val="0097298F"/>
    <w:rsid w:val="00972DE1"/>
    <w:rsid w:val="00973453"/>
    <w:rsid w:val="009740D5"/>
    <w:rsid w:val="00974A01"/>
    <w:rsid w:val="00975778"/>
    <w:rsid w:val="0097597B"/>
    <w:rsid w:val="00975BD9"/>
    <w:rsid w:val="00976086"/>
    <w:rsid w:val="009760CE"/>
    <w:rsid w:val="0097618C"/>
    <w:rsid w:val="009764D1"/>
    <w:rsid w:val="00976600"/>
    <w:rsid w:val="00976838"/>
    <w:rsid w:val="0097740B"/>
    <w:rsid w:val="00977836"/>
    <w:rsid w:val="00977875"/>
    <w:rsid w:val="0098012B"/>
    <w:rsid w:val="009805C2"/>
    <w:rsid w:val="0098166C"/>
    <w:rsid w:val="0098286F"/>
    <w:rsid w:val="00983347"/>
    <w:rsid w:val="009836FC"/>
    <w:rsid w:val="009837F7"/>
    <w:rsid w:val="00983A31"/>
    <w:rsid w:val="00984345"/>
    <w:rsid w:val="00985449"/>
    <w:rsid w:val="00985490"/>
    <w:rsid w:val="009866D2"/>
    <w:rsid w:val="009868C9"/>
    <w:rsid w:val="00986931"/>
    <w:rsid w:val="00986B10"/>
    <w:rsid w:val="00986FFC"/>
    <w:rsid w:val="00987099"/>
    <w:rsid w:val="00987186"/>
    <w:rsid w:val="009878A3"/>
    <w:rsid w:val="009879CC"/>
    <w:rsid w:val="00987C63"/>
    <w:rsid w:val="00990FED"/>
    <w:rsid w:val="00992275"/>
    <w:rsid w:val="00992C9B"/>
    <w:rsid w:val="00993530"/>
    <w:rsid w:val="00993BA7"/>
    <w:rsid w:val="00993E7D"/>
    <w:rsid w:val="0099412A"/>
    <w:rsid w:val="0099414B"/>
    <w:rsid w:val="00994470"/>
    <w:rsid w:val="009951C7"/>
    <w:rsid w:val="00996A5B"/>
    <w:rsid w:val="00997002"/>
    <w:rsid w:val="009A035A"/>
    <w:rsid w:val="009A072F"/>
    <w:rsid w:val="009A0897"/>
    <w:rsid w:val="009A0EA0"/>
    <w:rsid w:val="009A1C8B"/>
    <w:rsid w:val="009A1FF8"/>
    <w:rsid w:val="009A2F13"/>
    <w:rsid w:val="009A5F79"/>
    <w:rsid w:val="009A635A"/>
    <w:rsid w:val="009A6514"/>
    <w:rsid w:val="009A6E11"/>
    <w:rsid w:val="009B08C7"/>
    <w:rsid w:val="009B0FB7"/>
    <w:rsid w:val="009B1546"/>
    <w:rsid w:val="009B259E"/>
    <w:rsid w:val="009B2D96"/>
    <w:rsid w:val="009B35BA"/>
    <w:rsid w:val="009B38BC"/>
    <w:rsid w:val="009B4194"/>
    <w:rsid w:val="009B4383"/>
    <w:rsid w:val="009B50AB"/>
    <w:rsid w:val="009B6617"/>
    <w:rsid w:val="009B69B0"/>
    <w:rsid w:val="009B736A"/>
    <w:rsid w:val="009B7DCD"/>
    <w:rsid w:val="009B7ECD"/>
    <w:rsid w:val="009C24CF"/>
    <w:rsid w:val="009C26D5"/>
    <w:rsid w:val="009C35A5"/>
    <w:rsid w:val="009C3A06"/>
    <w:rsid w:val="009C47D1"/>
    <w:rsid w:val="009C51A1"/>
    <w:rsid w:val="009C58CC"/>
    <w:rsid w:val="009C61B4"/>
    <w:rsid w:val="009C65E5"/>
    <w:rsid w:val="009C6643"/>
    <w:rsid w:val="009C69BA"/>
    <w:rsid w:val="009C70C8"/>
    <w:rsid w:val="009C7121"/>
    <w:rsid w:val="009C7891"/>
    <w:rsid w:val="009C78A0"/>
    <w:rsid w:val="009C7B28"/>
    <w:rsid w:val="009D0A90"/>
    <w:rsid w:val="009D191A"/>
    <w:rsid w:val="009D2A03"/>
    <w:rsid w:val="009D2E95"/>
    <w:rsid w:val="009D2EF7"/>
    <w:rsid w:val="009D3643"/>
    <w:rsid w:val="009D4336"/>
    <w:rsid w:val="009D4766"/>
    <w:rsid w:val="009D4A5E"/>
    <w:rsid w:val="009D5A68"/>
    <w:rsid w:val="009D5C95"/>
    <w:rsid w:val="009D66C4"/>
    <w:rsid w:val="009D6815"/>
    <w:rsid w:val="009D6BB1"/>
    <w:rsid w:val="009D77BD"/>
    <w:rsid w:val="009E1491"/>
    <w:rsid w:val="009E2BAB"/>
    <w:rsid w:val="009E33BE"/>
    <w:rsid w:val="009E39FA"/>
    <w:rsid w:val="009E3F3F"/>
    <w:rsid w:val="009E4A6C"/>
    <w:rsid w:val="009E5F6A"/>
    <w:rsid w:val="009E69D8"/>
    <w:rsid w:val="009E728A"/>
    <w:rsid w:val="009E7ACB"/>
    <w:rsid w:val="009E7C95"/>
    <w:rsid w:val="009E7D5D"/>
    <w:rsid w:val="009F167D"/>
    <w:rsid w:val="009F190C"/>
    <w:rsid w:val="009F1930"/>
    <w:rsid w:val="009F1962"/>
    <w:rsid w:val="009F2D7B"/>
    <w:rsid w:val="009F3128"/>
    <w:rsid w:val="009F36B6"/>
    <w:rsid w:val="009F378B"/>
    <w:rsid w:val="009F39C1"/>
    <w:rsid w:val="009F3E39"/>
    <w:rsid w:val="009F4206"/>
    <w:rsid w:val="009F4A10"/>
    <w:rsid w:val="009F4CBF"/>
    <w:rsid w:val="009F4DF6"/>
    <w:rsid w:val="009F5066"/>
    <w:rsid w:val="009F512F"/>
    <w:rsid w:val="009F55F7"/>
    <w:rsid w:val="009F5733"/>
    <w:rsid w:val="009F629D"/>
    <w:rsid w:val="009F63EA"/>
    <w:rsid w:val="009F6A11"/>
    <w:rsid w:val="009F70AA"/>
    <w:rsid w:val="00A00310"/>
    <w:rsid w:val="00A00D8C"/>
    <w:rsid w:val="00A00EBB"/>
    <w:rsid w:val="00A01766"/>
    <w:rsid w:val="00A02D1F"/>
    <w:rsid w:val="00A02FE9"/>
    <w:rsid w:val="00A0463A"/>
    <w:rsid w:val="00A048C1"/>
    <w:rsid w:val="00A049BF"/>
    <w:rsid w:val="00A051E5"/>
    <w:rsid w:val="00A052BD"/>
    <w:rsid w:val="00A05BDF"/>
    <w:rsid w:val="00A0647A"/>
    <w:rsid w:val="00A066E3"/>
    <w:rsid w:val="00A06A58"/>
    <w:rsid w:val="00A06D2E"/>
    <w:rsid w:val="00A113AA"/>
    <w:rsid w:val="00A12A56"/>
    <w:rsid w:val="00A12B0A"/>
    <w:rsid w:val="00A13060"/>
    <w:rsid w:val="00A131A5"/>
    <w:rsid w:val="00A1367D"/>
    <w:rsid w:val="00A138E7"/>
    <w:rsid w:val="00A1454B"/>
    <w:rsid w:val="00A146A1"/>
    <w:rsid w:val="00A14B5E"/>
    <w:rsid w:val="00A15609"/>
    <w:rsid w:val="00A15D32"/>
    <w:rsid w:val="00A16BA0"/>
    <w:rsid w:val="00A17EA7"/>
    <w:rsid w:val="00A20FCD"/>
    <w:rsid w:val="00A21C1D"/>
    <w:rsid w:val="00A225CC"/>
    <w:rsid w:val="00A23BCE"/>
    <w:rsid w:val="00A23EF8"/>
    <w:rsid w:val="00A24B06"/>
    <w:rsid w:val="00A24D80"/>
    <w:rsid w:val="00A264DE"/>
    <w:rsid w:val="00A26704"/>
    <w:rsid w:val="00A26913"/>
    <w:rsid w:val="00A26AAB"/>
    <w:rsid w:val="00A304F7"/>
    <w:rsid w:val="00A31F65"/>
    <w:rsid w:val="00A32223"/>
    <w:rsid w:val="00A3224F"/>
    <w:rsid w:val="00A3226E"/>
    <w:rsid w:val="00A327B2"/>
    <w:rsid w:val="00A32864"/>
    <w:rsid w:val="00A33A8B"/>
    <w:rsid w:val="00A3494E"/>
    <w:rsid w:val="00A366F6"/>
    <w:rsid w:val="00A3704D"/>
    <w:rsid w:val="00A403B6"/>
    <w:rsid w:val="00A40789"/>
    <w:rsid w:val="00A407D2"/>
    <w:rsid w:val="00A423F5"/>
    <w:rsid w:val="00A42830"/>
    <w:rsid w:val="00A42992"/>
    <w:rsid w:val="00A44F18"/>
    <w:rsid w:val="00A45C7A"/>
    <w:rsid w:val="00A4625A"/>
    <w:rsid w:val="00A4664C"/>
    <w:rsid w:val="00A46F61"/>
    <w:rsid w:val="00A4786F"/>
    <w:rsid w:val="00A50693"/>
    <w:rsid w:val="00A50DE6"/>
    <w:rsid w:val="00A52690"/>
    <w:rsid w:val="00A52BDC"/>
    <w:rsid w:val="00A52F8C"/>
    <w:rsid w:val="00A535CB"/>
    <w:rsid w:val="00A542D9"/>
    <w:rsid w:val="00A542F8"/>
    <w:rsid w:val="00A544CD"/>
    <w:rsid w:val="00A54B9C"/>
    <w:rsid w:val="00A55222"/>
    <w:rsid w:val="00A55666"/>
    <w:rsid w:val="00A55EE2"/>
    <w:rsid w:val="00A5607C"/>
    <w:rsid w:val="00A56771"/>
    <w:rsid w:val="00A56B81"/>
    <w:rsid w:val="00A56BF2"/>
    <w:rsid w:val="00A56C17"/>
    <w:rsid w:val="00A575B5"/>
    <w:rsid w:val="00A57FA4"/>
    <w:rsid w:val="00A60A3A"/>
    <w:rsid w:val="00A616D8"/>
    <w:rsid w:val="00A618FC"/>
    <w:rsid w:val="00A6275F"/>
    <w:rsid w:val="00A63075"/>
    <w:rsid w:val="00A633EF"/>
    <w:rsid w:val="00A6389C"/>
    <w:rsid w:val="00A6391C"/>
    <w:rsid w:val="00A63A9A"/>
    <w:rsid w:val="00A645C7"/>
    <w:rsid w:val="00A646D4"/>
    <w:rsid w:val="00A650D9"/>
    <w:rsid w:val="00A65A10"/>
    <w:rsid w:val="00A671B0"/>
    <w:rsid w:val="00A671D7"/>
    <w:rsid w:val="00A67922"/>
    <w:rsid w:val="00A67934"/>
    <w:rsid w:val="00A67995"/>
    <w:rsid w:val="00A70239"/>
    <w:rsid w:val="00A7033B"/>
    <w:rsid w:val="00A70CDE"/>
    <w:rsid w:val="00A7153C"/>
    <w:rsid w:val="00A72B7A"/>
    <w:rsid w:val="00A7474F"/>
    <w:rsid w:val="00A7580A"/>
    <w:rsid w:val="00A7586B"/>
    <w:rsid w:val="00A75D9A"/>
    <w:rsid w:val="00A80033"/>
    <w:rsid w:val="00A80CF9"/>
    <w:rsid w:val="00A80D7D"/>
    <w:rsid w:val="00A81F3E"/>
    <w:rsid w:val="00A82ADE"/>
    <w:rsid w:val="00A83215"/>
    <w:rsid w:val="00A832C0"/>
    <w:rsid w:val="00A835DC"/>
    <w:rsid w:val="00A83885"/>
    <w:rsid w:val="00A84A8B"/>
    <w:rsid w:val="00A84C16"/>
    <w:rsid w:val="00A84F9A"/>
    <w:rsid w:val="00A85B25"/>
    <w:rsid w:val="00A85D98"/>
    <w:rsid w:val="00A85F76"/>
    <w:rsid w:val="00A860F5"/>
    <w:rsid w:val="00A86BFF"/>
    <w:rsid w:val="00A86E5F"/>
    <w:rsid w:val="00A86FC3"/>
    <w:rsid w:val="00A87BCC"/>
    <w:rsid w:val="00A87CF6"/>
    <w:rsid w:val="00A901D2"/>
    <w:rsid w:val="00A91BDF"/>
    <w:rsid w:val="00A91C2C"/>
    <w:rsid w:val="00A91CCE"/>
    <w:rsid w:val="00A92160"/>
    <w:rsid w:val="00A93371"/>
    <w:rsid w:val="00A9373E"/>
    <w:rsid w:val="00A93C05"/>
    <w:rsid w:val="00A95871"/>
    <w:rsid w:val="00A96D2E"/>
    <w:rsid w:val="00A97095"/>
    <w:rsid w:val="00A97216"/>
    <w:rsid w:val="00AA03F8"/>
    <w:rsid w:val="00AA0B7A"/>
    <w:rsid w:val="00AA0E23"/>
    <w:rsid w:val="00AA1383"/>
    <w:rsid w:val="00AA221A"/>
    <w:rsid w:val="00AA25C4"/>
    <w:rsid w:val="00AA2EA9"/>
    <w:rsid w:val="00AA3009"/>
    <w:rsid w:val="00AA35BF"/>
    <w:rsid w:val="00AA35E8"/>
    <w:rsid w:val="00AA3A18"/>
    <w:rsid w:val="00AA4D22"/>
    <w:rsid w:val="00AA5310"/>
    <w:rsid w:val="00AA55C4"/>
    <w:rsid w:val="00AA5F59"/>
    <w:rsid w:val="00AA6587"/>
    <w:rsid w:val="00AA6697"/>
    <w:rsid w:val="00AA6BD6"/>
    <w:rsid w:val="00AB015C"/>
    <w:rsid w:val="00AB0735"/>
    <w:rsid w:val="00AB15CA"/>
    <w:rsid w:val="00AB15E6"/>
    <w:rsid w:val="00AB3196"/>
    <w:rsid w:val="00AB373D"/>
    <w:rsid w:val="00AB3D79"/>
    <w:rsid w:val="00AB3F5F"/>
    <w:rsid w:val="00AB45B6"/>
    <w:rsid w:val="00AB4A4E"/>
    <w:rsid w:val="00AB4C9B"/>
    <w:rsid w:val="00AB57B6"/>
    <w:rsid w:val="00AB6711"/>
    <w:rsid w:val="00AB6AAC"/>
    <w:rsid w:val="00AB6D0A"/>
    <w:rsid w:val="00AB7CA0"/>
    <w:rsid w:val="00AC0370"/>
    <w:rsid w:val="00AC07B6"/>
    <w:rsid w:val="00AC08DE"/>
    <w:rsid w:val="00AC0E2D"/>
    <w:rsid w:val="00AC1166"/>
    <w:rsid w:val="00AC215C"/>
    <w:rsid w:val="00AC256C"/>
    <w:rsid w:val="00AC3A38"/>
    <w:rsid w:val="00AC5E16"/>
    <w:rsid w:val="00AC60E7"/>
    <w:rsid w:val="00AC746A"/>
    <w:rsid w:val="00AC76D7"/>
    <w:rsid w:val="00AC7882"/>
    <w:rsid w:val="00AD0085"/>
    <w:rsid w:val="00AD1022"/>
    <w:rsid w:val="00AD13A4"/>
    <w:rsid w:val="00AD21C2"/>
    <w:rsid w:val="00AD285D"/>
    <w:rsid w:val="00AD28F8"/>
    <w:rsid w:val="00AD297D"/>
    <w:rsid w:val="00AD2C59"/>
    <w:rsid w:val="00AD31C6"/>
    <w:rsid w:val="00AD3694"/>
    <w:rsid w:val="00AD49F8"/>
    <w:rsid w:val="00AD5354"/>
    <w:rsid w:val="00AD600B"/>
    <w:rsid w:val="00AD6803"/>
    <w:rsid w:val="00AD7D39"/>
    <w:rsid w:val="00AE03F0"/>
    <w:rsid w:val="00AE1643"/>
    <w:rsid w:val="00AE2741"/>
    <w:rsid w:val="00AE2BBC"/>
    <w:rsid w:val="00AE330D"/>
    <w:rsid w:val="00AE3C45"/>
    <w:rsid w:val="00AE3C7F"/>
    <w:rsid w:val="00AE43A8"/>
    <w:rsid w:val="00AE4BEE"/>
    <w:rsid w:val="00AE6174"/>
    <w:rsid w:val="00AE62C3"/>
    <w:rsid w:val="00AE6AA3"/>
    <w:rsid w:val="00AE6B30"/>
    <w:rsid w:val="00AE72D7"/>
    <w:rsid w:val="00AE74B3"/>
    <w:rsid w:val="00AE7B4E"/>
    <w:rsid w:val="00AE7DEB"/>
    <w:rsid w:val="00AF1004"/>
    <w:rsid w:val="00AF2373"/>
    <w:rsid w:val="00AF276B"/>
    <w:rsid w:val="00AF2D90"/>
    <w:rsid w:val="00AF3C35"/>
    <w:rsid w:val="00AF3E00"/>
    <w:rsid w:val="00AF42EF"/>
    <w:rsid w:val="00AF432D"/>
    <w:rsid w:val="00AF4933"/>
    <w:rsid w:val="00AF4E84"/>
    <w:rsid w:val="00AF6628"/>
    <w:rsid w:val="00AF6C34"/>
    <w:rsid w:val="00AF7971"/>
    <w:rsid w:val="00AF7C4F"/>
    <w:rsid w:val="00B041A9"/>
    <w:rsid w:val="00B043F5"/>
    <w:rsid w:val="00B04993"/>
    <w:rsid w:val="00B04A2A"/>
    <w:rsid w:val="00B04E16"/>
    <w:rsid w:val="00B0516A"/>
    <w:rsid w:val="00B05892"/>
    <w:rsid w:val="00B05A56"/>
    <w:rsid w:val="00B05F4C"/>
    <w:rsid w:val="00B064AD"/>
    <w:rsid w:val="00B06D46"/>
    <w:rsid w:val="00B07AA8"/>
    <w:rsid w:val="00B111A4"/>
    <w:rsid w:val="00B119B1"/>
    <w:rsid w:val="00B12908"/>
    <w:rsid w:val="00B1353D"/>
    <w:rsid w:val="00B13D47"/>
    <w:rsid w:val="00B1484C"/>
    <w:rsid w:val="00B14E78"/>
    <w:rsid w:val="00B15C2C"/>
    <w:rsid w:val="00B15E16"/>
    <w:rsid w:val="00B16A42"/>
    <w:rsid w:val="00B16DB5"/>
    <w:rsid w:val="00B20430"/>
    <w:rsid w:val="00B20675"/>
    <w:rsid w:val="00B20BB1"/>
    <w:rsid w:val="00B20E32"/>
    <w:rsid w:val="00B23252"/>
    <w:rsid w:val="00B24469"/>
    <w:rsid w:val="00B24522"/>
    <w:rsid w:val="00B25020"/>
    <w:rsid w:val="00B25104"/>
    <w:rsid w:val="00B2582E"/>
    <w:rsid w:val="00B25B0D"/>
    <w:rsid w:val="00B2661D"/>
    <w:rsid w:val="00B306AB"/>
    <w:rsid w:val="00B30962"/>
    <w:rsid w:val="00B31777"/>
    <w:rsid w:val="00B331F7"/>
    <w:rsid w:val="00B34048"/>
    <w:rsid w:val="00B3473F"/>
    <w:rsid w:val="00B34D8B"/>
    <w:rsid w:val="00B35836"/>
    <w:rsid w:val="00B362C1"/>
    <w:rsid w:val="00B36453"/>
    <w:rsid w:val="00B3685C"/>
    <w:rsid w:val="00B375EB"/>
    <w:rsid w:val="00B40352"/>
    <w:rsid w:val="00B418C6"/>
    <w:rsid w:val="00B421C0"/>
    <w:rsid w:val="00B421C9"/>
    <w:rsid w:val="00B426AF"/>
    <w:rsid w:val="00B43993"/>
    <w:rsid w:val="00B4414F"/>
    <w:rsid w:val="00B447CC"/>
    <w:rsid w:val="00B44B26"/>
    <w:rsid w:val="00B458F8"/>
    <w:rsid w:val="00B45CB6"/>
    <w:rsid w:val="00B46543"/>
    <w:rsid w:val="00B532CD"/>
    <w:rsid w:val="00B5362C"/>
    <w:rsid w:val="00B55D5F"/>
    <w:rsid w:val="00B573A3"/>
    <w:rsid w:val="00B57515"/>
    <w:rsid w:val="00B577E6"/>
    <w:rsid w:val="00B60FA6"/>
    <w:rsid w:val="00B62E5C"/>
    <w:rsid w:val="00B6338C"/>
    <w:rsid w:val="00B637C8"/>
    <w:rsid w:val="00B638B0"/>
    <w:rsid w:val="00B63C23"/>
    <w:rsid w:val="00B641A0"/>
    <w:rsid w:val="00B641B0"/>
    <w:rsid w:val="00B6451E"/>
    <w:rsid w:val="00B6520F"/>
    <w:rsid w:val="00B6564C"/>
    <w:rsid w:val="00B6589E"/>
    <w:rsid w:val="00B66761"/>
    <w:rsid w:val="00B66E4F"/>
    <w:rsid w:val="00B6725E"/>
    <w:rsid w:val="00B67F82"/>
    <w:rsid w:val="00B7048F"/>
    <w:rsid w:val="00B709BD"/>
    <w:rsid w:val="00B7137A"/>
    <w:rsid w:val="00B71B7E"/>
    <w:rsid w:val="00B7210C"/>
    <w:rsid w:val="00B7259E"/>
    <w:rsid w:val="00B727CB"/>
    <w:rsid w:val="00B72E41"/>
    <w:rsid w:val="00B72F05"/>
    <w:rsid w:val="00B7309C"/>
    <w:rsid w:val="00B74635"/>
    <w:rsid w:val="00B75BB8"/>
    <w:rsid w:val="00B75C76"/>
    <w:rsid w:val="00B76758"/>
    <w:rsid w:val="00B773B3"/>
    <w:rsid w:val="00B774B4"/>
    <w:rsid w:val="00B802A0"/>
    <w:rsid w:val="00B812C2"/>
    <w:rsid w:val="00B81AAB"/>
    <w:rsid w:val="00B8202F"/>
    <w:rsid w:val="00B824DA"/>
    <w:rsid w:val="00B8254D"/>
    <w:rsid w:val="00B83141"/>
    <w:rsid w:val="00B838C0"/>
    <w:rsid w:val="00B83E35"/>
    <w:rsid w:val="00B841C2"/>
    <w:rsid w:val="00B84F2F"/>
    <w:rsid w:val="00B856F4"/>
    <w:rsid w:val="00B858DC"/>
    <w:rsid w:val="00B8591E"/>
    <w:rsid w:val="00B8600C"/>
    <w:rsid w:val="00B8603A"/>
    <w:rsid w:val="00B8690B"/>
    <w:rsid w:val="00B869CF"/>
    <w:rsid w:val="00B873E9"/>
    <w:rsid w:val="00B87A58"/>
    <w:rsid w:val="00B90B40"/>
    <w:rsid w:val="00B91880"/>
    <w:rsid w:val="00B91B0A"/>
    <w:rsid w:val="00B92853"/>
    <w:rsid w:val="00B94D82"/>
    <w:rsid w:val="00B94EE0"/>
    <w:rsid w:val="00B95FCA"/>
    <w:rsid w:val="00B9723E"/>
    <w:rsid w:val="00B97797"/>
    <w:rsid w:val="00BA091F"/>
    <w:rsid w:val="00BA1231"/>
    <w:rsid w:val="00BA1FAD"/>
    <w:rsid w:val="00BA20C2"/>
    <w:rsid w:val="00BA2552"/>
    <w:rsid w:val="00BA275F"/>
    <w:rsid w:val="00BA2A1A"/>
    <w:rsid w:val="00BA3227"/>
    <w:rsid w:val="00BA376E"/>
    <w:rsid w:val="00BA426C"/>
    <w:rsid w:val="00BA4856"/>
    <w:rsid w:val="00BA48BB"/>
    <w:rsid w:val="00BA4BDF"/>
    <w:rsid w:val="00BA4DCE"/>
    <w:rsid w:val="00BA6276"/>
    <w:rsid w:val="00BA66AB"/>
    <w:rsid w:val="00BA7014"/>
    <w:rsid w:val="00BA7036"/>
    <w:rsid w:val="00BA70DE"/>
    <w:rsid w:val="00BB11DF"/>
    <w:rsid w:val="00BB1B3A"/>
    <w:rsid w:val="00BB27D6"/>
    <w:rsid w:val="00BB3035"/>
    <w:rsid w:val="00BB3216"/>
    <w:rsid w:val="00BB3336"/>
    <w:rsid w:val="00BB473E"/>
    <w:rsid w:val="00BB480F"/>
    <w:rsid w:val="00BB4A1D"/>
    <w:rsid w:val="00BB5D84"/>
    <w:rsid w:val="00BB6DDC"/>
    <w:rsid w:val="00BB7000"/>
    <w:rsid w:val="00BB732E"/>
    <w:rsid w:val="00BB7AA7"/>
    <w:rsid w:val="00BC118D"/>
    <w:rsid w:val="00BC14F8"/>
    <w:rsid w:val="00BC2046"/>
    <w:rsid w:val="00BC2374"/>
    <w:rsid w:val="00BC2AFD"/>
    <w:rsid w:val="00BC2DCB"/>
    <w:rsid w:val="00BC374D"/>
    <w:rsid w:val="00BC445B"/>
    <w:rsid w:val="00BC493D"/>
    <w:rsid w:val="00BC527B"/>
    <w:rsid w:val="00BC5C4C"/>
    <w:rsid w:val="00BC6A35"/>
    <w:rsid w:val="00BC71C6"/>
    <w:rsid w:val="00BC7827"/>
    <w:rsid w:val="00BD003F"/>
    <w:rsid w:val="00BD01F6"/>
    <w:rsid w:val="00BD0AB9"/>
    <w:rsid w:val="00BD1017"/>
    <w:rsid w:val="00BD12D6"/>
    <w:rsid w:val="00BD1D11"/>
    <w:rsid w:val="00BD2041"/>
    <w:rsid w:val="00BD36DB"/>
    <w:rsid w:val="00BD42D5"/>
    <w:rsid w:val="00BD4661"/>
    <w:rsid w:val="00BD5526"/>
    <w:rsid w:val="00BD5A25"/>
    <w:rsid w:val="00BD5BCE"/>
    <w:rsid w:val="00BD7CB9"/>
    <w:rsid w:val="00BE00E4"/>
    <w:rsid w:val="00BE00E7"/>
    <w:rsid w:val="00BE170A"/>
    <w:rsid w:val="00BE180C"/>
    <w:rsid w:val="00BE19A5"/>
    <w:rsid w:val="00BE223F"/>
    <w:rsid w:val="00BE2774"/>
    <w:rsid w:val="00BE285A"/>
    <w:rsid w:val="00BE336B"/>
    <w:rsid w:val="00BE35DD"/>
    <w:rsid w:val="00BE4D45"/>
    <w:rsid w:val="00BE787B"/>
    <w:rsid w:val="00BE7B21"/>
    <w:rsid w:val="00BE7F1D"/>
    <w:rsid w:val="00BF0BD3"/>
    <w:rsid w:val="00BF234D"/>
    <w:rsid w:val="00BF3880"/>
    <w:rsid w:val="00BF3C24"/>
    <w:rsid w:val="00BF3D20"/>
    <w:rsid w:val="00BF3EFF"/>
    <w:rsid w:val="00BF3FD6"/>
    <w:rsid w:val="00BF57CA"/>
    <w:rsid w:val="00BF61E8"/>
    <w:rsid w:val="00BF6493"/>
    <w:rsid w:val="00BF702C"/>
    <w:rsid w:val="00BF78F9"/>
    <w:rsid w:val="00BF7BEB"/>
    <w:rsid w:val="00BF7E9C"/>
    <w:rsid w:val="00C00500"/>
    <w:rsid w:val="00C0052D"/>
    <w:rsid w:val="00C00DE3"/>
    <w:rsid w:val="00C00F65"/>
    <w:rsid w:val="00C015C9"/>
    <w:rsid w:val="00C019BC"/>
    <w:rsid w:val="00C01D49"/>
    <w:rsid w:val="00C02E6F"/>
    <w:rsid w:val="00C0386D"/>
    <w:rsid w:val="00C04A2F"/>
    <w:rsid w:val="00C04B1A"/>
    <w:rsid w:val="00C04F5A"/>
    <w:rsid w:val="00C050AA"/>
    <w:rsid w:val="00C06A61"/>
    <w:rsid w:val="00C074E9"/>
    <w:rsid w:val="00C075AF"/>
    <w:rsid w:val="00C0793E"/>
    <w:rsid w:val="00C07CD4"/>
    <w:rsid w:val="00C10051"/>
    <w:rsid w:val="00C10D6D"/>
    <w:rsid w:val="00C110A2"/>
    <w:rsid w:val="00C112E7"/>
    <w:rsid w:val="00C11CB7"/>
    <w:rsid w:val="00C11D44"/>
    <w:rsid w:val="00C11F55"/>
    <w:rsid w:val="00C12547"/>
    <w:rsid w:val="00C12A48"/>
    <w:rsid w:val="00C12F62"/>
    <w:rsid w:val="00C137A7"/>
    <w:rsid w:val="00C144F2"/>
    <w:rsid w:val="00C148EC"/>
    <w:rsid w:val="00C1666D"/>
    <w:rsid w:val="00C1724E"/>
    <w:rsid w:val="00C2033C"/>
    <w:rsid w:val="00C2045A"/>
    <w:rsid w:val="00C20645"/>
    <w:rsid w:val="00C20A29"/>
    <w:rsid w:val="00C20E2D"/>
    <w:rsid w:val="00C212CA"/>
    <w:rsid w:val="00C21A4A"/>
    <w:rsid w:val="00C229FF"/>
    <w:rsid w:val="00C22BD5"/>
    <w:rsid w:val="00C2336B"/>
    <w:rsid w:val="00C234C3"/>
    <w:rsid w:val="00C23509"/>
    <w:rsid w:val="00C238BF"/>
    <w:rsid w:val="00C24983"/>
    <w:rsid w:val="00C24C9C"/>
    <w:rsid w:val="00C264F6"/>
    <w:rsid w:val="00C26BCB"/>
    <w:rsid w:val="00C27B85"/>
    <w:rsid w:val="00C30120"/>
    <w:rsid w:val="00C30E64"/>
    <w:rsid w:val="00C31074"/>
    <w:rsid w:val="00C32603"/>
    <w:rsid w:val="00C32F8A"/>
    <w:rsid w:val="00C333F5"/>
    <w:rsid w:val="00C34C4E"/>
    <w:rsid w:val="00C35339"/>
    <w:rsid w:val="00C35A47"/>
    <w:rsid w:val="00C35A6B"/>
    <w:rsid w:val="00C35AC7"/>
    <w:rsid w:val="00C363AB"/>
    <w:rsid w:val="00C366C4"/>
    <w:rsid w:val="00C3676D"/>
    <w:rsid w:val="00C3751B"/>
    <w:rsid w:val="00C37752"/>
    <w:rsid w:val="00C3785F"/>
    <w:rsid w:val="00C37C99"/>
    <w:rsid w:val="00C37CA6"/>
    <w:rsid w:val="00C403C6"/>
    <w:rsid w:val="00C4145D"/>
    <w:rsid w:val="00C41B3D"/>
    <w:rsid w:val="00C42748"/>
    <w:rsid w:val="00C436B9"/>
    <w:rsid w:val="00C43A19"/>
    <w:rsid w:val="00C43BEC"/>
    <w:rsid w:val="00C43CA7"/>
    <w:rsid w:val="00C46026"/>
    <w:rsid w:val="00C47A5F"/>
    <w:rsid w:val="00C47DEE"/>
    <w:rsid w:val="00C50DE0"/>
    <w:rsid w:val="00C5125B"/>
    <w:rsid w:val="00C51C75"/>
    <w:rsid w:val="00C51F74"/>
    <w:rsid w:val="00C521FF"/>
    <w:rsid w:val="00C52876"/>
    <w:rsid w:val="00C534B2"/>
    <w:rsid w:val="00C53517"/>
    <w:rsid w:val="00C536ED"/>
    <w:rsid w:val="00C542FC"/>
    <w:rsid w:val="00C54DA2"/>
    <w:rsid w:val="00C55710"/>
    <w:rsid w:val="00C55868"/>
    <w:rsid w:val="00C560FD"/>
    <w:rsid w:val="00C56383"/>
    <w:rsid w:val="00C56F91"/>
    <w:rsid w:val="00C5709F"/>
    <w:rsid w:val="00C57333"/>
    <w:rsid w:val="00C57F7F"/>
    <w:rsid w:val="00C6177E"/>
    <w:rsid w:val="00C62982"/>
    <w:rsid w:val="00C62D12"/>
    <w:rsid w:val="00C63BE1"/>
    <w:rsid w:val="00C64053"/>
    <w:rsid w:val="00C646CA"/>
    <w:rsid w:val="00C64F4D"/>
    <w:rsid w:val="00C653FD"/>
    <w:rsid w:val="00C65783"/>
    <w:rsid w:val="00C65C67"/>
    <w:rsid w:val="00C65DFF"/>
    <w:rsid w:val="00C66743"/>
    <w:rsid w:val="00C667A4"/>
    <w:rsid w:val="00C66BC4"/>
    <w:rsid w:val="00C670FF"/>
    <w:rsid w:val="00C67A10"/>
    <w:rsid w:val="00C70210"/>
    <w:rsid w:val="00C70DF4"/>
    <w:rsid w:val="00C70E9B"/>
    <w:rsid w:val="00C7147F"/>
    <w:rsid w:val="00C730DF"/>
    <w:rsid w:val="00C7328B"/>
    <w:rsid w:val="00C75015"/>
    <w:rsid w:val="00C75398"/>
    <w:rsid w:val="00C754C5"/>
    <w:rsid w:val="00C75A2F"/>
    <w:rsid w:val="00C76177"/>
    <w:rsid w:val="00C76781"/>
    <w:rsid w:val="00C76FCF"/>
    <w:rsid w:val="00C7784C"/>
    <w:rsid w:val="00C81B6D"/>
    <w:rsid w:val="00C8209F"/>
    <w:rsid w:val="00C82BFB"/>
    <w:rsid w:val="00C82FCC"/>
    <w:rsid w:val="00C83529"/>
    <w:rsid w:val="00C84C05"/>
    <w:rsid w:val="00C850F6"/>
    <w:rsid w:val="00C856DB"/>
    <w:rsid w:val="00C85DAC"/>
    <w:rsid w:val="00C86732"/>
    <w:rsid w:val="00C869CD"/>
    <w:rsid w:val="00C90C00"/>
    <w:rsid w:val="00C9101E"/>
    <w:rsid w:val="00C91086"/>
    <w:rsid w:val="00C9156E"/>
    <w:rsid w:val="00C91706"/>
    <w:rsid w:val="00C91C0D"/>
    <w:rsid w:val="00C921AA"/>
    <w:rsid w:val="00C92CA3"/>
    <w:rsid w:val="00C934F4"/>
    <w:rsid w:val="00C93CD5"/>
    <w:rsid w:val="00C94289"/>
    <w:rsid w:val="00C94791"/>
    <w:rsid w:val="00C948F2"/>
    <w:rsid w:val="00C9495A"/>
    <w:rsid w:val="00C94C62"/>
    <w:rsid w:val="00C94DC9"/>
    <w:rsid w:val="00C9588E"/>
    <w:rsid w:val="00C962AB"/>
    <w:rsid w:val="00C96F1D"/>
    <w:rsid w:val="00C97409"/>
    <w:rsid w:val="00C97561"/>
    <w:rsid w:val="00CA15B4"/>
    <w:rsid w:val="00CA1D77"/>
    <w:rsid w:val="00CA1F18"/>
    <w:rsid w:val="00CA36F9"/>
    <w:rsid w:val="00CA3A47"/>
    <w:rsid w:val="00CA4965"/>
    <w:rsid w:val="00CA4EBF"/>
    <w:rsid w:val="00CA6A4C"/>
    <w:rsid w:val="00CA6CEE"/>
    <w:rsid w:val="00CA7932"/>
    <w:rsid w:val="00CB0A78"/>
    <w:rsid w:val="00CB1347"/>
    <w:rsid w:val="00CB1891"/>
    <w:rsid w:val="00CB2391"/>
    <w:rsid w:val="00CB313D"/>
    <w:rsid w:val="00CB32B8"/>
    <w:rsid w:val="00CB3419"/>
    <w:rsid w:val="00CB39EE"/>
    <w:rsid w:val="00CB3CEC"/>
    <w:rsid w:val="00CB4715"/>
    <w:rsid w:val="00CB4C87"/>
    <w:rsid w:val="00CB6BF1"/>
    <w:rsid w:val="00CB77B2"/>
    <w:rsid w:val="00CB7C0E"/>
    <w:rsid w:val="00CB7D0D"/>
    <w:rsid w:val="00CB7F46"/>
    <w:rsid w:val="00CC0195"/>
    <w:rsid w:val="00CC0A03"/>
    <w:rsid w:val="00CC1188"/>
    <w:rsid w:val="00CC1598"/>
    <w:rsid w:val="00CC19E2"/>
    <w:rsid w:val="00CC1F4B"/>
    <w:rsid w:val="00CC25AC"/>
    <w:rsid w:val="00CC376D"/>
    <w:rsid w:val="00CC3D05"/>
    <w:rsid w:val="00CC4744"/>
    <w:rsid w:val="00CC47B7"/>
    <w:rsid w:val="00CC55CF"/>
    <w:rsid w:val="00CC600D"/>
    <w:rsid w:val="00CC6C1F"/>
    <w:rsid w:val="00CC7614"/>
    <w:rsid w:val="00CC78A5"/>
    <w:rsid w:val="00CC7E9E"/>
    <w:rsid w:val="00CD0AAB"/>
    <w:rsid w:val="00CD0B3D"/>
    <w:rsid w:val="00CD1E71"/>
    <w:rsid w:val="00CD216C"/>
    <w:rsid w:val="00CD280B"/>
    <w:rsid w:val="00CD2FF5"/>
    <w:rsid w:val="00CD3A66"/>
    <w:rsid w:val="00CD4696"/>
    <w:rsid w:val="00CD6073"/>
    <w:rsid w:val="00CD6BA7"/>
    <w:rsid w:val="00CD6E31"/>
    <w:rsid w:val="00CD77F3"/>
    <w:rsid w:val="00CD7D06"/>
    <w:rsid w:val="00CD7D92"/>
    <w:rsid w:val="00CE0B83"/>
    <w:rsid w:val="00CE129C"/>
    <w:rsid w:val="00CE16B2"/>
    <w:rsid w:val="00CE2080"/>
    <w:rsid w:val="00CE2689"/>
    <w:rsid w:val="00CE2D48"/>
    <w:rsid w:val="00CE332D"/>
    <w:rsid w:val="00CE352C"/>
    <w:rsid w:val="00CE3614"/>
    <w:rsid w:val="00CE3884"/>
    <w:rsid w:val="00CE3BCC"/>
    <w:rsid w:val="00CE4221"/>
    <w:rsid w:val="00CE4F92"/>
    <w:rsid w:val="00CE5485"/>
    <w:rsid w:val="00CE5977"/>
    <w:rsid w:val="00CE62E4"/>
    <w:rsid w:val="00CE67F9"/>
    <w:rsid w:val="00CE6DAE"/>
    <w:rsid w:val="00CE72BA"/>
    <w:rsid w:val="00CE73C4"/>
    <w:rsid w:val="00CE7DAF"/>
    <w:rsid w:val="00CF03A3"/>
    <w:rsid w:val="00CF0E6A"/>
    <w:rsid w:val="00CF13DC"/>
    <w:rsid w:val="00CF1A77"/>
    <w:rsid w:val="00CF20A0"/>
    <w:rsid w:val="00CF2860"/>
    <w:rsid w:val="00CF2EE5"/>
    <w:rsid w:val="00CF39DC"/>
    <w:rsid w:val="00CF3AEB"/>
    <w:rsid w:val="00CF4E45"/>
    <w:rsid w:val="00CF57D4"/>
    <w:rsid w:val="00CF6297"/>
    <w:rsid w:val="00D0026C"/>
    <w:rsid w:val="00D017D4"/>
    <w:rsid w:val="00D01831"/>
    <w:rsid w:val="00D01D3C"/>
    <w:rsid w:val="00D036F5"/>
    <w:rsid w:val="00D0437F"/>
    <w:rsid w:val="00D04C20"/>
    <w:rsid w:val="00D05950"/>
    <w:rsid w:val="00D063BD"/>
    <w:rsid w:val="00D07983"/>
    <w:rsid w:val="00D10232"/>
    <w:rsid w:val="00D10BAE"/>
    <w:rsid w:val="00D137B4"/>
    <w:rsid w:val="00D145A6"/>
    <w:rsid w:val="00D15145"/>
    <w:rsid w:val="00D15153"/>
    <w:rsid w:val="00D155B7"/>
    <w:rsid w:val="00D15D2A"/>
    <w:rsid w:val="00D15F92"/>
    <w:rsid w:val="00D1680C"/>
    <w:rsid w:val="00D16AD0"/>
    <w:rsid w:val="00D1735D"/>
    <w:rsid w:val="00D17DA9"/>
    <w:rsid w:val="00D20649"/>
    <w:rsid w:val="00D2163E"/>
    <w:rsid w:val="00D22BE8"/>
    <w:rsid w:val="00D22C33"/>
    <w:rsid w:val="00D22DD5"/>
    <w:rsid w:val="00D231B6"/>
    <w:rsid w:val="00D23360"/>
    <w:rsid w:val="00D23837"/>
    <w:rsid w:val="00D23B19"/>
    <w:rsid w:val="00D23B50"/>
    <w:rsid w:val="00D247D2"/>
    <w:rsid w:val="00D2481D"/>
    <w:rsid w:val="00D251BF"/>
    <w:rsid w:val="00D2559D"/>
    <w:rsid w:val="00D26EF0"/>
    <w:rsid w:val="00D27AB2"/>
    <w:rsid w:val="00D30413"/>
    <w:rsid w:val="00D30458"/>
    <w:rsid w:val="00D30EAB"/>
    <w:rsid w:val="00D30FCE"/>
    <w:rsid w:val="00D313CE"/>
    <w:rsid w:val="00D319A8"/>
    <w:rsid w:val="00D31C60"/>
    <w:rsid w:val="00D3210F"/>
    <w:rsid w:val="00D32377"/>
    <w:rsid w:val="00D32D2D"/>
    <w:rsid w:val="00D33D26"/>
    <w:rsid w:val="00D349EE"/>
    <w:rsid w:val="00D34C3A"/>
    <w:rsid w:val="00D3581B"/>
    <w:rsid w:val="00D36533"/>
    <w:rsid w:val="00D368AA"/>
    <w:rsid w:val="00D36CA9"/>
    <w:rsid w:val="00D377F0"/>
    <w:rsid w:val="00D402A6"/>
    <w:rsid w:val="00D409A7"/>
    <w:rsid w:val="00D40B24"/>
    <w:rsid w:val="00D41130"/>
    <w:rsid w:val="00D43009"/>
    <w:rsid w:val="00D4362B"/>
    <w:rsid w:val="00D43AEA"/>
    <w:rsid w:val="00D43E2C"/>
    <w:rsid w:val="00D43FAE"/>
    <w:rsid w:val="00D43FB5"/>
    <w:rsid w:val="00D4490B"/>
    <w:rsid w:val="00D449FF"/>
    <w:rsid w:val="00D46550"/>
    <w:rsid w:val="00D50E3A"/>
    <w:rsid w:val="00D52408"/>
    <w:rsid w:val="00D528D0"/>
    <w:rsid w:val="00D52E81"/>
    <w:rsid w:val="00D5347B"/>
    <w:rsid w:val="00D53814"/>
    <w:rsid w:val="00D54691"/>
    <w:rsid w:val="00D54E88"/>
    <w:rsid w:val="00D55300"/>
    <w:rsid w:val="00D563BA"/>
    <w:rsid w:val="00D56C86"/>
    <w:rsid w:val="00D5736C"/>
    <w:rsid w:val="00D6081E"/>
    <w:rsid w:val="00D60961"/>
    <w:rsid w:val="00D60D48"/>
    <w:rsid w:val="00D623BF"/>
    <w:rsid w:val="00D62CCB"/>
    <w:rsid w:val="00D631E1"/>
    <w:rsid w:val="00D63367"/>
    <w:rsid w:val="00D6367F"/>
    <w:rsid w:val="00D637EF"/>
    <w:rsid w:val="00D63856"/>
    <w:rsid w:val="00D63D18"/>
    <w:rsid w:val="00D643C4"/>
    <w:rsid w:val="00D644F2"/>
    <w:rsid w:val="00D65269"/>
    <w:rsid w:val="00D6599E"/>
    <w:rsid w:val="00D66554"/>
    <w:rsid w:val="00D67116"/>
    <w:rsid w:val="00D672CB"/>
    <w:rsid w:val="00D6738F"/>
    <w:rsid w:val="00D702B5"/>
    <w:rsid w:val="00D708F5"/>
    <w:rsid w:val="00D70EE0"/>
    <w:rsid w:val="00D71464"/>
    <w:rsid w:val="00D71FE3"/>
    <w:rsid w:val="00D72671"/>
    <w:rsid w:val="00D7267D"/>
    <w:rsid w:val="00D72B1E"/>
    <w:rsid w:val="00D72DCB"/>
    <w:rsid w:val="00D743D9"/>
    <w:rsid w:val="00D749CE"/>
    <w:rsid w:val="00D761D7"/>
    <w:rsid w:val="00D764BF"/>
    <w:rsid w:val="00D76CF6"/>
    <w:rsid w:val="00D76E17"/>
    <w:rsid w:val="00D8047A"/>
    <w:rsid w:val="00D81810"/>
    <w:rsid w:val="00D81948"/>
    <w:rsid w:val="00D81DA5"/>
    <w:rsid w:val="00D82822"/>
    <w:rsid w:val="00D834FB"/>
    <w:rsid w:val="00D849F4"/>
    <w:rsid w:val="00D84A1B"/>
    <w:rsid w:val="00D85BE5"/>
    <w:rsid w:val="00D85C23"/>
    <w:rsid w:val="00D86441"/>
    <w:rsid w:val="00D91870"/>
    <w:rsid w:val="00D9203A"/>
    <w:rsid w:val="00D9239F"/>
    <w:rsid w:val="00D941FD"/>
    <w:rsid w:val="00D9573F"/>
    <w:rsid w:val="00D95D56"/>
    <w:rsid w:val="00D95F2B"/>
    <w:rsid w:val="00D961E2"/>
    <w:rsid w:val="00D96C89"/>
    <w:rsid w:val="00D96E64"/>
    <w:rsid w:val="00D96F1A"/>
    <w:rsid w:val="00DA016C"/>
    <w:rsid w:val="00DA2463"/>
    <w:rsid w:val="00DA333F"/>
    <w:rsid w:val="00DA466A"/>
    <w:rsid w:val="00DA4FA5"/>
    <w:rsid w:val="00DA5594"/>
    <w:rsid w:val="00DA5843"/>
    <w:rsid w:val="00DA5A33"/>
    <w:rsid w:val="00DA5C15"/>
    <w:rsid w:val="00DA6546"/>
    <w:rsid w:val="00DA7093"/>
    <w:rsid w:val="00DA7402"/>
    <w:rsid w:val="00DA79ED"/>
    <w:rsid w:val="00DA7F79"/>
    <w:rsid w:val="00DB09FA"/>
    <w:rsid w:val="00DB0A14"/>
    <w:rsid w:val="00DB0F29"/>
    <w:rsid w:val="00DB1701"/>
    <w:rsid w:val="00DB1D72"/>
    <w:rsid w:val="00DB2F14"/>
    <w:rsid w:val="00DB3640"/>
    <w:rsid w:val="00DB3B77"/>
    <w:rsid w:val="00DB427B"/>
    <w:rsid w:val="00DB46A5"/>
    <w:rsid w:val="00DB494B"/>
    <w:rsid w:val="00DB4BDE"/>
    <w:rsid w:val="00DB4C57"/>
    <w:rsid w:val="00DB5B2C"/>
    <w:rsid w:val="00DB625B"/>
    <w:rsid w:val="00DB656C"/>
    <w:rsid w:val="00DC0B46"/>
    <w:rsid w:val="00DC0DAA"/>
    <w:rsid w:val="00DC1688"/>
    <w:rsid w:val="00DC2606"/>
    <w:rsid w:val="00DC292F"/>
    <w:rsid w:val="00DC3105"/>
    <w:rsid w:val="00DC3346"/>
    <w:rsid w:val="00DC33BE"/>
    <w:rsid w:val="00DC3647"/>
    <w:rsid w:val="00DC3844"/>
    <w:rsid w:val="00DC3D77"/>
    <w:rsid w:val="00DC48A6"/>
    <w:rsid w:val="00DC4D54"/>
    <w:rsid w:val="00DC513B"/>
    <w:rsid w:val="00DC630E"/>
    <w:rsid w:val="00DC68B3"/>
    <w:rsid w:val="00DC69D6"/>
    <w:rsid w:val="00DC71D3"/>
    <w:rsid w:val="00DC732C"/>
    <w:rsid w:val="00DC777B"/>
    <w:rsid w:val="00DC780B"/>
    <w:rsid w:val="00DC7D06"/>
    <w:rsid w:val="00DD0216"/>
    <w:rsid w:val="00DD037C"/>
    <w:rsid w:val="00DD104F"/>
    <w:rsid w:val="00DD1ECB"/>
    <w:rsid w:val="00DD28A1"/>
    <w:rsid w:val="00DD30EE"/>
    <w:rsid w:val="00DD36C4"/>
    <w:rsid w:val="00DD3EAF"/>
    <w:rsid w:val="00DD4C92"/>
    <w:rsid w:val="00DD5263"/>
    <w:rsid w:val="00DD580A"/>
    <w:rsid w:val="00DD5AEF"/>
    <w:rsid w:val="00DD607F"/>
    <w:rsid w:val="00DD6277"/>
    <w:rsid w:val="00DD6434"/>
    <w:rsid w:val="00DD73A9"/>
    <w:rsid w:val="00DD7571"/>
    <w:rsid w:val="00DD7D8A"/>
    <w:rsid w:val="00DE057C"/>
    <w:rsid w:val="00DE1048"/>
    <w:rsid w:val="00DE112F"/>
    <w:rsid w:val="00DE1D4F"/>
    <w:rsid w:val="00DE2015"/>
    <w:rsid w:val="00DE398D"/>
    <w:rsid w:val="00DE3DB5"/>
    <w:rsid w:val="00DE4D80"/>
    <w:rsid w:val="00DE5468"/>
    <w:rsid w:val="00DE5564"/>
    <w:rsid w:val="00DE571E"/>
    <w:rsid w:val="00DE6B33"/>
    <w:rsid w:val="00DE6CC3"/>
    <w:rsid w:val="00DE73BC"/>
    <w:rsid w:val="00DE747B"/>
    <w:rsid w:val="00DF06EC"/>
    <w:rsid w:val="00DF0AB3"/>
    <w:rsid w:val="00DF2C98"/>
    <w:rsid w:val="00DF2FEC"/>
    <w:rsid w:val="00DF3821"/>
    <w:rsid w:val="00DF39E2"/>
    <w:rsid w:val="00DF58A0"/>
    <w:rsid w:val="00DF711D"/>
    <w:rsid w:val="00DF757F"/>
    <w:rsid w:val="00DF7F6F"/>
    <w:rsid w:val="00E0041B"/>
    <w:rsid w:val="00E0060A"/>
    <w:rsid w:val="00E01207"/>
    <w:rsid w:val="00E02131"/>
    <w:rsid w:val="00E02427"/>
    <w:rsid w:val="00E02D00"/>
    <w:rsid w:val="00E038CA"/>
    <w:rsid w:val="00E03992"/>
    <w:rsid w:val="00E04A6B"/>
    <w:rsid w:val="00E04FBF"/>
    <w:rsid w:val="00E055F9"/>
    <w:rsid w:val="00E05A64"/>
    <w:rsid w:val="00E0614B"/>
    <w:rsid w:val="00E06546"/>
    <w:rsid w:val="00E06A9B"/>
    <w:rsid w:val="00E06D3B"/>
    <w:rsid w:val="00E07956"/>
    <w:rsid w:val="00E07F90"/>
    <w:rsid w:val="00E100D2"/>
    <w:rsid w:val="00E100F8"/>
    <w:rsid w:val="00E11AE4"/>
    <w:rsid w:val="00E11B91"/>
    <w:rsid w:val="00E12B1E"/>
    <w:rsid w:val="00E13ADA"/>
    <w:rsid w:val="00E13D16"/>
    <w:rsid w:val="00E146BE"/>
    <w:rsid w:val="00E152F9"/>
    <w:rsid w:val="00E15321"/>
    <w:rsid w:val="00E15507"/>
    <w:rsid w:val="00E15D17"/>
    <w:rsid w:val="00E162F9"/>
    <w:rsid w:val="00E21005"/>
    <w:rsid w:val="00E213F2"/>
    <w:rsid w:val="00E21632"/>
    <w:rsid w:val="00E2226D"/>
    <w:rsid w:val="00E22805"/>
    <w:rsid w:val="00E23FC7"/>
    <w:rsid w:val="00E24367"/>
    <w:rsid w:val="00E249B3"/>
    <w:rsid w:val="00E24F71"/>
    <w:rsid w:val="00E25C17"/>
    <w:rsid w:val="00E275F2"/>
    <w:rsid w:val="00E3117C"/>
    <w:rsid w:val="00E319DC"/>
    <w:rsid w:val="00E32229"/>
    <w:rsid w:val="00E32AA2"/>
    <w:rsid w:val="00E32E6A"/>
    <w:rsid w:val="00E330F4"/>
    <w:rsid w:val="00E3367E"/>
    <w:rsid w:val="00E337F1"/>
    <w:rsid w:val="00E343C2"/>
    <w:rsid w:val="00E34A48"/>
    <w:rsid w:val="00E354C1"/>
    <w:rsid w:val="00E3580C"/>
    <w:rsid w:val="00E363E2"/>
    <w:rsid w:val="00E36FDD"/>
    <w:rsid w:val="00E37794"/>
    <w:rsid w:val="00E37A35"/>
    <w:rsid w:val="00E407D9"/>
    <w:rsid w:val="00E41727"/>
    <w:rsid w:val="00E42477"/>
    <w:rsid w:val="00E426B1"/>
    <w:rsid w:val="00E4280B"/>
    <w:rsid w:val="00E442C8"/>
    <w:rsid w:val="00E4441C"/>
    <w:rsid w:val="00E44710"/>
    <w:rsid w:val="00E44E27"/>
    <w:rsid w:val="00E45378"/>
    <w:rsid w:val="00E46A8B"/>
    <w:rsid w:val="00E47060"/>
    <w:rsid w:val="00E47F13"/>
    <w:rsid w:val="00E50817"/>
    <w:rsid w:val="00E51DE8"/>
    <w:rsid w:val="00E52BA6"/>
    <w:rsid w:val="00E5469E"/>
    <w:rsid w:val="00E54C04"/>
    <w:rsid w:val="00E55DB6"/>
    <w:rsid w:val="00E55F35"/>
    <w:rsid w:val="00E5761F"/>
    <w:rsid w:val="00E6000A"/>
    <w:rsid w:val="00E601F3"/>
    <w:rsid w:val="00E60B88"/>
    <w:rsid w:val="00E60EE3"/>
    <w:rsid w:val="00E61138"/>
    <w:rsid w:val="00E61B04"/>
    <w:rsid w:val="00E61CF9"/>
    <w:rsid w:val="00E61E3C"/>
    <w:rsid w:val="00E62149"/>
    <w:rsid w:val="00E62247"/>
    <w:rsid w:val="00E62F62"/>
    <w:rsid w:val="00E639B9"/>
    <w:rsid w:val="00E63CC6"/>
    <w:rsid w:val="00E63F35"/>
    <w:rsid w:val="00E64FC7"/>
    <w:rsid w:val="00E65C68"/>
    <w:rsid w:val="00E66009"/>
    <w:rsid w:val="00E66344"/>
    <w:rsid w:val="00E67230"/>
    <w:rsid w:val="00E67550"/>
    <w:rsid w:val="00E703E3"/>
    <w:rsid w:val="00E712D5"/>
    <w:rsid w:val="00E71633"/>
    <w:rsid w:val="00E71B41"/>
    <w:rsid w:val="00E71C13"/>
    <w:rsid w:val="00E7308A"/>
    <w:rsid w:val="00E73D57"/>
    <w:rsid w:val="00E74A4B"/>
    <w:rsid w:val="00E755D4"/>
    <w:rsid w:val="00E760D0"/>
    <w:rsid w:val="00E76C3E"/>
    <w:rsid w:val="00E76CEE"/>
    <w:rsid w:val="00E76D0B"/>
    <w:rsid w:val="00E778A0"/>
    <w:rsid w:val="00E77DFD"/>
    <w:rsid w:val="00E77F63"/>
    <w:rsid w:val="00E80B2A"/>
    <w:rsid w:val="00E82130"/>
    <w:rsid w:val="00E8254D"/>
    <w:rsid w:val="00E82A77"/>
    <w:rsid w:val="00E82BC9"/>
    <w:rsid w:val="00E82C4E"/>
    <w:rsid w:val="00E82EF5"/>
    <w:rsid w:val="00E83097"/>
    <w:rsid w:val="00E835F4"/>
    <w:rsid w:val="00E836F6"/>
    <w:rsid w:val="00E83A7D"/>
    <w:rsid w:val="00E83F84"/>
    <w:rsid w:val="00E84FF1"/>
    <w:rsid w:val="00E8543F"/>
    <w:rsid w:val="00E8567C"/>
    <w:rsid w:val="00E90D9C"/>
    <w:rsid w:val="00E91615"/>
    <w:rsid w:val="00E924E9"/>
    <w:rsid w:val="00E929C4"/>
    <w:rsid w:val="00E9395C"/>
    <w:rsid w:val="00E9495C"/>
    <w:rsid w:val="00E949D7"/>
    <w:rsid w:val="00E9507D"/>
    <w:rsid w:val="00E97785"/>
    <w:rsid w:val="00E97821"/>
    <w:rsid w:val="00EA13B0"/>
    <w:rsid w:val="00EA2D5B"/>
    <w:rsid w:val="00EA2E66"/>
    <w:rsid w:val="00EA32EB"/>
    <w:rsid w:val="00EA34EB"/>
    <w:rsid w:val="00EA3919"/>
    <w:rsid w:val="00EA3D47"/>
    <w:rsid w:val="00EA4E5F"/>
    <w:rsid w:val="00EA56F1"/>
    <w:rsid w:val="00EA599D"/>
    <w:rsid w:val="00EA62A3"/>
    <w:rsid w:val="00EA68EB"/>
    <w:rsid w:val="00EA7E63"/>
    <w:rsid w:val="00EB0AC8"/>
    <w:rsid w:val="00EB0EE2"/>
    <w:rsid w:val="00EB1750"/>
    <w:rsid w:val="00EB19EA"/>
    <w:rsid w:val="00EB2192"/>
    <w:rsid w:val="00EB33CA"/>
    <w:rsid w:val="00EB3C3C"/>
    <w:rsid w:val="00EB4197"/>
    <w:rsid w:val="00EB43FA"/>
    <w:rsid w:val="00EB4C7E"/>
    <w:rsid w:val="00EB52BA"/>
    <w:rsid w:val="00EB55F3"/>
    <w:rsid w:val="00EB567F"/>
    <w:rsid w:val="00EB582A"/>
    <w:rsid w:val="00EB592F"/>
    <w:rsid w:val="00EB5BF0"/>
    <w:rsid w:val="00EB5DF0"/>
    <w:rsid w:val="00EB6094"/>
    <w:rsid w:val="00EB6930"/>
    <w:rsid w:val="00EB7175"/>
    <w:rsid w:val="00EB7914"/>
    <w:rsid w:val="00EB7D6D"/>
    <w:rsid w:val="00EC0318"/>
    <w:rsid w:val="00EC056D"/>
    <w:rsid w:val="00EC1073"/>
    <w:rsid w:val="00EC1315"/>
    <w:rsid w:val="00EC2295"/>
    <w:rsid w:val="00EC43D9"/>
    <w:rsid w:val="00EC4540"/>
    <w:rsid w:val="00EC49B8"/>
    <w:rsid w:val="00EC4EB1"/>
    <w:rsid w:val="00EC5765"/>
    <w:rsid w:val="00EC6778"/>
    <w:rsid w:val="00EC6789"/>
    <w:rsid w:val="00EC6AF8"/>
    <w:rsid w:val="00EC6CBE"/>
    <w:rsid w:val="00EC7F76"/>
    <w:rsid w:val="00ED104A"/>
    <w:rsid w:val="00ED2558"/>
    <w:rsid w:val="00ED276F"/>
    <w:rsid w:val="00ED28FA"/>
    <w:rsid w:val="00ED2C37"/>
    <w:rsid w:val="00ED4212"/>
    <w:rsid w:val="00ED4AF3"/>
    <w:rsid w:val="00ED7193"/>
    <w:rsid w:val="00ED7533"/>
    <w:rsid w:val="00ED7787"/>
    <w:rsid w:val="00EE02A2"/>
    <w:rsid w:val="00EE03EB"/>
    <w:rsid w:val="00EE080B"/>
    <w:rsid w:val="00EE09EE"/>
    <w:rsid w:val="00EE2122"/>
    <w:rsid w:val="00EE216F"/>
    <w:rsid w:val="00EE63C0"/>
    <w:rsid w:val="00EF051E"/>
    <w:rsid w:val="00EF07C1"/>
    <w:rsid w:val="00EF092B"/>
    <w:rsid w:val="00EF1078"/>
    <w:rsid w:val="00EF14E1"/>
    <w:rsid w:val="00EF23B2"/>
    <w:rsid w:val="00EF2ABA"/>
    <w:rsid w:val="00EF2F3C"/>
    <w:rsid w:val="00EF3044"/>
    <w:rsid w:val="00EF30C1"/>
    <w:rsid w:val="00EF4883"/>
    <w:rsid w:val="00EF4EDE"/>
    <w:rsid w:val="00EF5869"/>
    <w:rsid w:val="00EF5F88"/>
    <w:rsid w:val="00EF6039"/>
    <w:rsid w:val="00EF6DF2"/>
    <w:rsid w:val="00EF6E3C"/>
    <w:rsid w:val="00EF7216"/>
    <w:rsid w:val="00EF7A89"/>
    <w:rsid w:val="00EF7E83"/>
    <w:rsid w:val="00F000B0"/>
    <w:rsid w:val="00F00372"/>
    <w:rsid w:val="00F00A8F"/>
    <w:rsid w:val="00F00AB5"/>
    <w:rsid w:val="00F00E38"/>
    <w:rsid w:val="00F01272"/>
    <w:rsid w:val="00F019ED"/>
    <w:rsid w:val="00F02170"/>
    <w:rsid w:val="00F025C2"/>
    <w:rsid w:val="00F02D5C"/>
    <w:rsid w:val="00F0471B"/>
    <w:rsid w:val="00F04910"/>
    <w:rsid w:val="00F04B59"/>
    <w:rsid w:val="00F051E3"/>
    <w:rsid w:val="00F05FBD"/>
    <w:rsid w:val="00F070DE"/>
    <w:rsid w:val="00F0795A"/>
    <w:rsid w:val="00F07AB0"/>
    <w:rsid w:val="00F07C04"/>
    <w:rsid w:val="00F102A7"/>
    <w:rsid w:val="00F10A9F"/>
    <w:rsid w:val="00F110F3"/>
    <w:rsid w:val="00F11AE8"/>
    <w:rsid w:val="00F12064"/>
    <w:rsid w:val="00F122B4"/>
    <w:rsid w:val="00F12441"/>
    <w:rsid w:val="00F12A6F"/>
    <w:rsid w:val="00F12C93"/>
    <w:rsid w:val="00F131AC"/>
    <w:rsid w:val="00F13551"/>
    <w:rsid w:val="00F13645"/>
    <w:rsid w:val="00F13E57"/>
    <w:rsid w:val="00F1429D"/>
    <w:rsid w:val="00F159C1"/>
    <w:rsid w:val="00F17391"/>
    <w:rsid w:val="00F2238A"/>
    <w:rsid w:val="00F279F2"/>
    <w:rsid w:val="00F306BB"/>
    <w:rsid w:val="00F308D2"/>
    <w:rsid w:val="00F31A4A"/>
    <w:rsid w:val="00F31F62"/>
    <w:rsid w:val="00F32A8D"/>
    <w:rsid w:val="00F33D6B"/>
    <w:rsid w:val="00F35349"/>
    <w:rsid w:val="00F35577"/>
    <w:rsid w:val="00F35F1F"/>
    <w:rsid w:val="00F35FF5"/>
    <w:rsid w:val="00F37842"/>
    <w:rsid w:val="00F37CB2"/>
    <w:rsid w:val="00F37D23"/>
    <w:rsid w:val="00F40053"/>
    <w:rsid w:val="00F401A5"/>
    <w:rsid w:val="00F409F6"/>
    <w:rsid w:val="00F40F36"/>
    <w:rsid w:val="00F417ED"/>
    <w:rsid w:val="00F41E46"/>
    <w:rsid w:val="00F42014"/>
    <w:rsid w:val="00F420D0"/>
    <w:rsid w:val="00F421D9"/>
    <w:rsid w:val="00F4249D"/>
    <w:rsid w:val="00F42548"/>
    <w:rsid w:val="00F46BF0"/>
    <w:rsid w:val="00F46D33"/>
    <w:rsid w:val="00F473AF"/>
    <w:rsid w:val="00F47790"/>
    <w:rsid w:val="00F479FB"/>
    <w:rsid w:val="00F50CE2"/>
    <w:rsid w:val="00F51672"/>
    <w:rsid w:val="00F51F6E"/>
    <w:rsid w:val="00F524AC"/>
    <w:rsid w:val="00F52A9C"/>
    <w:rsid w:val="00F54037"/>
    <w:rsid w:val="00F546CD"/>
    <w:rsid w:val="00F54718"/>
    <w:rsid w:val="00F54C91"/>
    <w:rsid w:val="00F54DB4"/>
    <w:rsid w:val="00F550DD"/>
    <w:rsid w:val="00F55EA7"/>
    <w:rsid w:val="00F562C5"/>
    <w:rsid w:val="00F56865"/>
    <w:rsid w:val="00F56F1A"/>
    <w:rsid w:val="00F57DA4"/>
    <w:rsid w:val="00F60902"/>
    <w:rsid w:val="00F609A3"/>
    <w:rsid w:val="00F610E8"/>
    <w:rsid w:val="00F61994"/>
    <w:rsid w:val="00F61BA1"/>
    <w:rsid w:val="00F62099"/>
    <w:rsid w:val="00F622E4"/>
    <w:rsid w:val="00F625B8"/>
    <w:rsid w:val="00F6292A"/>
    <w:rsid w:val="00F636C1"/>
    <w:rsid w:val="00F63DAA"/>
    <w:rsid w:val="00F63E53"/>
    <w:rsid w:val="00F64AF3"/>
    <w:rsid w:val="00F64D32"/>
    <w:rsid w:val="00F64ED5"/>
    <w:rsid w:val="00F6548A"/>
    <w:rsid w:val="00F65C78"/>
    <w:rsid w:val="00F6768A"/>
    <w:rsid w:val="00F67D36"/>
    <w:rsid w:val="00F70FEC"/>
    <w:rsid w:val="00F71FDB"/>
    <w:rsid w:val="00F7277E"/>
    <w:rsid w:val="00F72D1D"/>
    <w:rsid w:val="00F7324B"/>
    <w:rsid w:val="00F73506"/>
    <w:rsid w:val="00F73617"/>
    <w:rsid w:val="00F758E3"/>
    <w:rsid w:val="00F779F5"/>
    <w:rsid w:val="00F80915"/>
    <w:rsid w:val="00F81D70"/>
    <w:rsid w:val="00F82F95"/>
    <w:rsid w:val="00F82FA6"/>
    <w:rsid w:val="00F830B4"/>
    <w:rsid w:val="00F83DA0"/>
    <w:rsid w:val="00F84054"/>
    <w:rsid w:val="00F8446E"/>
    <w:rsid w:val="00F848CD"/>
    <w:rsid w:val="00F848CF"/>
    <w:rsid w:val="00F85DAD"/>
    <w:rsid w:val="00F85ED7"/>
    <w:rsid w:val="00F874AB"/>
    <w:rsid w:val="00F8785D"/>
    <w:rsid w:val="00F8793F"/>
    <w:rsid w:val="00F90251"/>
    <w:rsid w:val="00F9044F"/>
    <w:rsid w:val="00F909AA"/>
    <w:rsid w:val="00F9106F"/>
    <w:rsid w:val="00F910E5"/>
    <w:rsid w:val="00F91307"/>
    <w:rsid w:val="00F9303A"/>
    <w:rsid w:val="00F94230"/>
    <w:rsid w:val="00F94A19"/>
    <w:rsid w:val="00F94F12"/>
    <w:rsid w:val="00F95B61"/>
    <w:rsid w:val="00F96237"/>
    <w:rsid w:val="00F96756"/>
    <w:rsid w:val="00F96D32"/>
    <w:rsid w:val="00F9711B"/>
    <w:rsid w:val="00FA0CDD"/>
    <w:rsid w:val="00FA15BA"/>
    <w:rsid w:val="00FA18A7"/>
    <w:rsid w:val="00FA1C3E"/>
    <w:rsid w:val="00FA2848"/>
    <w:rsid w:val="00FA3B0C"/>
    <w:rsid w:val="00FA3B44"/>
    <w:rsid w:val="00FA42A4"/>
    <w:rsid w:val="00FA4B8A"/>
    <w:rsid w:val="00FA4DF5"/>
    <w:rsid w:val="00FA4EBF"/>
    <w:rsid w:val="00FA4FFA"/>
    <w:rsid w:val="00FA56D8"/>
    <w:rsid w:val="00FA59DB"/>
    <w:rsid w:val="00FA5C17"/>
    <w:rsid w:val="00FA680E"/>
    <w:rsid w:val="00FA6BF0"/>
    <w:rsid w:val="00FA6F5C"/>
    <w:rsid w:val="00FA7462"/>
    <w:rsid w:val="00FA7573"/>
    <w:rsid w:val="00FA779C"/>
    <w:rsid w:val="00FA795C"/>
    <w:rsid w:val="00FA7F84"/>
    <w:rsid w:val="00FB0774"/>
    <w:rsid w:val="00FB0AED"/>
    <w:rsid w:val="00FB0CDC"/>
    <w:rsid w:val="00FB0DDF"/>
    <w:rsid w:val="00FB0EBD"/>
    <w:rsid w:val="00FB1711"/>
    <w:rsid w:val="00FB2F7F"/>
    <w:rsid w:val="00FB30F5"/>
    <w:rsid w:val="00FB3744"/>
    <w:rsid w:val="00FB3F3B"/>
    <w:rsid w:val="00FB5140"/>
    <w:rsid w:val="00FB5731"/>
    <w:rsid w:val="00FB6783"/>
    <w:rsid w:val="00FB6C96"/>
    <w:rsid w:val="00FB6E01"/>
    <w:rsid w:val="00FB728E"/>
    <w:rsid w:val="00FB7395"/>
    <w:rsid w:val="00FC050D"/>
    <w:rsid w:val="00FC06D5"/>
    <w:rsid w:val="00FC2123"/>
    <w:rsid w:val="00FC22F7"/>
    <w:rsid w:val="00FC2DB6"/>
    <w:rsid w:val="00FC385E"/>
    <w:rsid w:val="00FC388A"/>
    <w:rsid w:val="00FC4CD0"/>
    <w:rsid w:val="00FC6417"/>
    <w:rsid w:val="00FC6DCE"/>
    <w:rsid w:val="00FC7874"/>
    <w:rsid w:val="00FD0045"/>
    <w:rsid w:val="00FD0A47"/>
    <w:rsid w:val="00FD15D3"/>
    <w:rsid w:val="00FD1794"/>
    <w:rsid w:val="00FD2CEF"/>
    <w:rsid w:val="00FD3F43"/>
    <w:rsid w:val="00FD4082"/>
    <w:rsid w:val="00FD4FC1"/>
    <w:rsid w:val="00FD59A2"/>
    <w:rsid w:val="00FD5D89"/>
    <w:rsid w:val="00FD6508"/>
    <w:rsid w:val="00FD654C"/>
    <w:rsid w:val="00FD6BD6"/>
    <w:rsid w:val="00FD745B"/>
    <w:rsid w:val="00FD7DEA"/>
    <w:rsid w:val="00FE06C2"/>
    <w:rsid w:val="00FE0886"/>
    <w:rsid w:val="00FE16E8"/>
    <w:rsid w:val="00FE2F50"/>
    <w:rsid w:val="00FE33A2"/>
    <w:rsid w:val="00FE4BC3"/>
    <w:rsid w:val="00FE4DB7"/>
    <w:rsid w:val="00FE4E7F"/>
    <w:rsid w:val="00FE5161"/>
    <w:rsid w:val="00FE534A"/>
    <w:rsid w:val="00FE6A00"/>
    <w:rsid w:val="00FE6C77"/>
    <w:rsid w:val="00FE71E9"/>
    <w:rsid w:val="00FE7781"/>
    <w:rsid w:val="00FF205D"/>
    <w:rsid w:val="00FF4678"/>
    <w:rsid w:val="00FF480F"/>
    <w:rsid w:val="00FF4CEA"/>
    <w:rsid w:val="00FF52B4"/>
    <w:rsid w:val="00FF57D3"/>
    <w:rsid w:val="00FF614A"/>
    <w:rsid w:val="00FF6164"/>
    <w:rsid w:val="00FF78EC"/>
    <w:rsid w:val="00FF7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20F39"/>
  <w15:docId w15:val="{958BF8AE-7E73-46DA-AFDE-10F1ABAC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720"/>
    <w:pPr>
      <w:overflowPunct w:val="0"/>
      <w:autoSpaceDE w:val="0"/>
      <w:autoSpaceDN w:val="0"/>
      <w:adjustRightInd w:val="0"/>
      <w:spacing w:line="300" w:lineRule="atLeast"/>
      <w:jc w:val="both"/>
      <w:textAlignment w:val="baseline"/>
    </w:pPr>
    <w:rPr>
      <w:rFonts w:ascii="Tahoma" w:hAnsi="Tahoma"/>
      <w:sz w:val="22"/>
    </w:rPr>
  </w:style>
  <w:style w:type="paragraph" w:styleId="Titre1">
    <w:name w:val="heading 1"/>
    <w:basedOn w:val="Corpsdetexte"/>
    <w:next w:val="CorpstexteTitre1"/>
    <w:link w:val="Titre1Car"/>
    <w:uiPriority w:val="9"/>
    <w:qFormat/>
    <w:rsid w:val="00D23B50"/>
    <w:pPr>
      <w:keepNext/>
      <w:keepLines/>
      <w:numPr>
        <w:numId w:val="7"/>
      </w:numPr>
      <w:spacing w:before="160"/>
      <w:ind w:left="425" w:hanging="425"/>
      <w:outlineLvl w:val="0"/>
    </w:pPr>
    <w:rPr>
      <w:b/>
      <w:sz w:val="28"/>
    </w:rPr>
  </w:style>
  <w:style w:type="paragraph" w:styleId="Titre2">
    <w:name w:val="heading 2"/>
    <w:basedOn w:val="Corpsdetexte"/>
    <w:next w:val="CorpstexteTitre2"/>
    <w:link w:val="Titre2Car"/>
    <w:qFormat/>
    <w:rsid w:val="00D23B50"/>
    <w:pPr>
      <w:keepNext/>
      <w:keepLines/>
      <w:numPr>
        <w:ilvl w:val="1"/>
        <w:numId w:val="8"/>
      </w:numPr>
      <w:spacing w:before="120"/>
      <w:outlineLvl w:val="1"/>
    </w:pPr>
    <w:rPr>
      <w:b/>
      <w:sz w:val="24"/>
    </w:rPr>
  </w:style>
  <w:style w:type="paragraph" w:styleId="Titre3">
    <w:name w:val="heading 3"/>
    <w:basedOn w:val="Corpsdetexte"/>
    <w:next w:val="CorpstexteTitre3"/>
    <w:link w:val="Titre3Car"/>
    <w:qFormat/>
    <w:rsid w:val="00D23B50"/>
    <w:pPr>
      <w:keepNext/>
      <w:keepLines/>
      <w:numPr>
        <w:ilvl w:val="2"/>
        <w:numId w:val="9"/>
      </w:numPr>
      <w:spacing w:before="120" w:after="80"/>
      <w:ind w:left="1276" w:hanging="709"/>
      <w:outlineLvl w:val="2"/>
    </w:pPr>
    <w:rPr>
      <w:b/>
    </w:rPr>
  </w:style>
  <w:style w:type="paragraph" w:styleId="Titre4">
    <w:name w:val="heading 4"/>
    <w:basedOn w:val="Titre3"/>
    <w:next w:val="CorpstexteTitre4"/>
    <w:link w:val="Titre4Car"/>
    <w:qFormat/>
    <w:rsid w:val="00D23B50"/>
    <w:pPr>
      <w:numPr>
        <w:ilvl w:val="3"/>
        <w:numId w:val="10"/>
      </w:numPr>
      <w:ind w:left="1701" w:hanging="851"/>
      <w:outlineLvl w:val="3"/>
    </w:pPr>
  </w:style>
  <w:style w:type="paragraph" w:styleId="Titre5">
    <w:name w:val="heading 5"/>
    <w:basedOn w:val="Titre4"/>
    <w:next w:val="CorpstexteTitre5"/>
    <w:qFormat/>
    <w:rsid w:val="00D23B50"/>
    <w:pPr>
      <w:numPr>
        <w:ilvl w:val="4"/>
        <w:numId w:val="11"/>
      </w:numPr>
      <w:ind w:left="2127" w:hanging="993"/>
      <w:outlineLvl w:val="4"/>
    </w:pPr>
    <w:rPr>
      <w:bCs/>
    </w:rPr>
  </w:style>
  <w:style w:type="paragraph" w:styleId="Titre6">
    <w:name w:val="heading 6"/>
    <w:basedOn w:val="Titre5"/>
    <w:next w:val="CorpstexteTitre6"/>
    <w:qFormat/>
    <w:rsid w:val="00D23B50"/>
    <w:pPr>
      <w:numPr>
        <w:ilvl w:val="5"/>
        <w:numId w:val="12"/>
      </w:numPr>
      <w:ind w:left="2410" w:hanging="1276"/>
      <w:outlineLvl w:val="5"/>
    </w:pPr>
    <w:rPr>
      <w:b w:val="0"/>
      <w:bCs w:val="0"/>
    </w:rPr>
  </w:style>
  <w:style w:type="paragraph" w:styleId="Titre7">
    <w:name w:val="heading 7"/>
    <w:basedOn w:val="Titre6"/>
    <w:next w:val="CorpstexteTitre7"/>
    <w:qFormat/>
    <w:rsid w:val="00D23B50"/>
    <w:pPr>
      <w:numPr>
        <w:ilvl w:val="6"/>
        <w:numId w:val="13"/>
      </w:numPr>
      <w:ind w:left="2552" w:hanging="1418"/>
      <w:outlineLvl w:val="6"/>
    </w:pPr>
    <w:rPr>
      <w:iCs/>
    </w:rPr>
  </w:style>
  <w:style w:type="paragraph" w:styleId="Titre8">
    <w:name w:val="heading 8"/>
    <w:basedOn w:val="Titre7"/>
    <w:next w:val="CorpstexteTitre8"/>
    <w:qFormat/>
    <w:rsid w:val="00D23B50"/>
    <w:pPr>
      <w:numPr>
        <w:ilvl w:val="7"/>
        <w:numId w:val="14"/>
      </w:numPr>
      <w:ind w:left="2694" w:hanging="1559"/>
      <w:outlineLvl w:val="7"/>
    </w:pPr>
  </w:style>
  <w:style w:type="paragraph" w:styleId="Titre9">
    <w:name w:val="heading 9"/>
    <w:basedOn w:val="Titre8"/>
    <w:next w:val="CorpstexteTitre9"/>
    <w:qFormat/>
    <w:rsid w:val="00D23B50"/>
    <w:pPr>
      <w:numPr>
        <w:ilvl w:val="8"/>
        <w:numId w:val="15"/>
      </w:numPr>
      <w:ind w:left="2977" w:hanging="1843"/>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br">
    <w:name w:val="Ombré"/>
    <w:basedOn w:val="Normal"/>
    <w:rsid w:val="00D23B50"/>
    <w:pPr>
      <w:pBdr>
        <w:top w:val="single" w:sz="6" w:space="1" w:color="auto" w:shadow="1"/>
        <w:left w:val="single" w:sz="6" w:space="1" w:color="auto" w:shadow="1"/>
        <w:bottom w:val="single" w:sz="6" w:space="1" w:color="auto" w:shadow="1"/>
        <w:right w:val="single" w:sz="6" w:space="1" w:color="auto" w:shadow="1"/>
      </w:pBdr>
    </w:pPr>
    <w:rPr>
      <w:rFonts w:ascii="Arial" w:hAnsi="Arial"/>
      <w:sz w:val="20"/>
    </w:rPr>
  </w:style>
  <w:style w:type="paragraph" w:customStyle="1" w:styleId="Titre0centreencadre">
    <w:name w:val="Titre 0 centre encadre"/>
    <w:basedOn w:val="Normal"/>
    <w:rsid w:val="00D23B50"/>
    <w:pPr>
      <w:pBdr>
        <w:top w:val="single" w:sz="6" w:space="1" w:color="auto"/>
        <w:left w:val="single" w:sz="6" w:space="1" w:color="auto"/>
        <w:bottom w:val="single" w:sz="6" w:space="1" w:color="auto"/>
        <w:right w:val="single" w:sz="6" w:space="1" w:color="auto"/>
      </w:pBdr>
      <w:shd w:val="pct20" w:color="auto" w:fill="F3F3F3"/>
      <w:spacing w:before="360" w:after="360"/>
      <w:jc w:val="center"/>
    </w:pPr>
    <w:rPr>
      <w:rFonts w:ascii="Arial" w:hAnsi="Arial"/>
      <w:b/>
      <w:caps/>
      <w:sz w:val="28"/>
    </w:rPr>
  </w:style>
  <w:style w:type="paragraph" w:customStyle="1" w:styleId="TableauTitre">
    <w:name w:val="Tableau Titre"/>
    <w:basedOn w:val="Corpsdetexte"/>
    <w:rsid w:val="00D23B50"/>
    <w:pPr>
      <w:spacing w:before="120"/>
      <w:jc w:val="center"/>
    </w:pPr>
    <w:rPr>
      <w:b/>
    </w:rPr>
  </w:style>
  <w:style w:type="paragraph" w:styleId="Corpsdetexte">
    <w:name w:val="Body Text"/>
    <w:link w:val="CorpsdetexteCar"/>
    <w:rsid w:val="005C1A58"/>
    <w:pPr>
      <w:tabs>
        <w:tab w:val="left" w:pos="737"/>
      </w:tabs>
      <w:overflowPunct w:val="0"/>
      <w:autoSpaceDE w:val="0"/>
      <w:autoSpaceDN w:val="0"/>
      <w:adjustRightInd w:val="0"/>
      <w:spacing w:line="300" w:lineRule="exact"/>
      <w:jc w:val="both"/>
      <w:textAlignment w:val="baseline"/>
    </w:pPr>
    <w:rPr>
      <w:rFonts w:ascii="Tahoma" w:hAnsi="Tahoma"/>
      <w:sz w:val="22"/>
    </w:rPr>
  </w:style>
  <w:style w:type="paragraph" w:styleId="Commentaire">
    <w:name w:val="annotation text"/>
    <w:basedOn w:val="Corpsdetexte"/>
    <w:link w:val="CommentaireCar"/>
    <w:semiHidden/>
    <w:rsid w:val="00D23B50"/>
    <w:rPr>
      <w:i/>
    </w:rPr>
  </w:style>
  <w:style w:type="paragraph" w:styleId="En-tte">
    <w:name w:val="header"/>
    <w:basedOn w:val="Normal"/>
    <w:rsid w:val="00D23B50"/>
    <w:pPr>
      <w:tabs>
        <w:tab w:val="center" w:pos="4536"/>
        <w:tab w:val="right" w:pos="9072"/>
      </w:tabs>
    </w:pPr>
    <w:rPr>
      <w:rFonts w:ascii="Arial" w:hAnsi="Arial"/>
      <w:sz w:val="20"/>
    </w:rPr>
  </w:style>
  <w:style w:type="paragraph" w:styleId="Pieddepage">
    <w:name w:val="footer"/>
    <w:basedOn w:val="Normal"/>
    <w:link w:val="PieddepageCar"/>
    <w:uiPriority w:val="99"/>
    <w:rsid w:val="00D23B50"/>
    <w:pPr>
      <w:tabs>
        <w:tab w:val="center" w:pos="4536"/>
        <w:tab w:val="right" w:pos="9072"/>
      </w:tabs>
    </w:pPr>
    <w:rPr>
      <w:rFonts w:ascii="Arial" w:hAnsi="Arial"/>
      <w:sz w:val="20"/>
    </w:rPr>
  </w:style>
  <w:style w:type="paragraph" w:customStyle="1" w:styleId="ListenumroNiv1">
    <w:name w:val="Liste numéro Niv1"/>
    <w:basedOn w:val="Normal"/>
    <w:rsid w:val="00D23B50"/>
    <w:pPr>
      <w:numPr>
        <w:numId w:val="2"/>
      </w:numPr>
      <w:spacing w:before="80" w:after="80"/>
    </w:pPr>
    <w:rPr>
      <w:rFonts w:ascii="Arial" w:hAnsi="Arial"/>
      <w:sz w:val="20"/>
    </w:rPr>
  </w:style>
  <w:style w:type="paragraph" w:customStyle="1" w:styleId="ListenumroNiv2">
    <w:name w:val="Liste numéro Niv2"/>
    <w:basedOn w:val="Normal"/>
    <w:rsid w:val="00D23B50"/>
    <w:pPr>
      <w:keepNext/>
      <w:keepLines/>
      <w:numPr>
        <w:numId w:val="16"/>
      </w:numPr>
      <w:spacing w:before="80" w:after="80"/>
    </w:pPr>
    <w:rPr>
      <w:rFonts w:ascii="Arial" w:hAnsi="Arial"/>
      <w:sz w:val="20"/>
    </w:rPr>
  </w:style>
  <w:style w:type="paragraph" w:customStyle="1" w:styleId="Listenumrosansretrait">
    <w:name w:val="Liste numéro sans retrait"/>
    <w:basedOn w:val="Normal"/>
    <w:rsid w:val="00D23B50"/>
    <w:pPr>
      <w:numPr>
        <w:numId w:val="3"/>
      </w:numPr>
      <w:spacing w:before="80" w:after="80"/>
    </w:pPr>
    <w:rPr>
      <w:rFonts w:ascii="Arial" w:hAnsi="Arial"/>
      <w:sz w:val="20"/>
    </w:rPr>
  </w:style>
  <w:style w:type="paragraph" w:customStyle="1" w:styleId="ListepucesNiv1">
    <w:name w:val="Liste puces Niv1"/>
    <w:basedOn w:val="Corpsdetexte"/>
    <w:rsid w:val="00D23B50"/>
    <w:pPr>
      <w:numPr>
        <w:ilvl w:val="1"/>
        <w:numId w:val="4"/>
      </w:numPr>
      <w:spacing w:before="80" w:after="80"/>
    </w:pPr>
  </w:style>
  <w:style w:type="paragraph" w:customStyle="1" w:styleId="ListepucesNiv2">
    <w:name w:val="Liste puces Niv2"/>
    <w:basedOn w:val="Corpsdetexte"/>
    <w:rsid w:val="00D23B50"/>
    <w:pPr>
      <w:keepNext/>
      <w:keepLines/>
      <w:numPr>
        <w:numId w:val="5"/>
      </w:numPr>
      <w:spacing w:before="80" w:after="80"/>
    </w:pPr>
  </w:style>
  <w:style w:type="paragraph" w:customStyle="1" w:styleId="Listepucessansretrait">
    <w:name w:val="Liste puces sans retrait"/>
    <w:basedOn w:val="Corpsdetexte"/>
    <w:rsid w:val="00D23B50"/>
    <w:pPr>
      <w:numPr>
        <w:numId w:val="6"/>
      </w:numPr>
      <w:spacing w:before="80" w:after="80"/>
    </w:pPr>
  </w:style>
  <w:style w:type="paragraph" w:styleId="TM1">
    <w:name w:val="toc 1"/>
    <w:basedOn w:val="Normal"/>
    <w:next w:val="Normal"/>
    <w:autoRedefine/>
    <w:uiPriority w:val="39"/>
    <w:rsid w:val="00D23B50"/>
    <w:pPr>
      <w:spacing w:before="60" w:after="60"/>
    </w:pPr>
    <w:rPr>
      <w:rFonts w:ascii="Arial" w:hAnsi="Arial"/>
    </w:rPr>
  </w:style>
  <w:style w:type="paragraph" w:customStyle="1" w:styleId="Textemasqu">
    <w:name w:val="Texte masqué"/>
    <w:basedOn w:val="Normal"/>
    <w:rsid w:val="00D23B50"/>
    <w:pPr>
      <w:spacing w:line="240" w:lineRule="auto"/>
      <w:jc w:val="center"/>
    </w:pPr>
    <w:rPr>
      <w:rFonts w:ascii="Courier New" w:hAnsi="Courier New"/>
      <w:caps/>
      <w:vanish/>
      <w:color w:val="FF0000"/>
      <w:spacing w:val="-10"/>
      <w:sz w:val="16"/>
    </w:rPr>
  </w:style>
  <w:style w:type="character" w:styleId="Lienhypertexte">
    <w:name w:val="Hyperlink"/>
    <w:basedOn w:val="Policepardfaut"/>
    <w:uiPriority w:val="99"/>
    <w:rsid w:val="00D23B50"/>
    <w:rPr>
      <w:sz w:val="20"/>
      <w:u w:val="single"/>
    </w:rPr>
  </w:style>
  <w:style w:type="paragraph" w:styleId="TM2">
    <w:name w:val="toc 2"/>
    <w:basedOn w:val="Normal"/>
    <w:next w:val="Normal"/>
    <w:autoRedefine/>
    <w:uiPriority w:val="39"/>
    <w:rsid w:val="00D23B50"/>
    <w:pPr>
      <w:spacing w:before="20" w:after="20"/>
      <w:ind w:left="238"/>
    </w:pPr>
  </w:style>
  <w:style w:type="character" w:styleId="Lienhypertextesuivivisit">
    <w:name w:val="FollowedHyperlink"/>
    <w:basedOn w:val="Lienhypertexte"/>
    <w:rsid w:val="00D23B50"/>
    <w:rPr>
      <w:color w:val="auto"/>
      <w:sz w:val="20"/>
      <w:u w:val="single"/>
    </w:rPr>
  </w:style>
  <w:style w:type="paragraph" w:customStyle="1" w:styleId="CorpstexteTitre1">
    <w:name w:val="Corps texte Titre 1"/>
    <w:basedOn w:val="Corpsdetexte"/>
    <w:rsid w:val="00D23B50"/>
    <w:pPr>
      <w:ind w:left="425"/>
    </w:pPr>
  </w:style>
  <w:style w:type="paragraph" w:customStyle="1" w:styleId="CorpstexteTitre2">
    <w:name w:val="Corps texte Titre 2"/>
    <w:basedOn w:val="Corpsdetexte"/>
    <w:rsid w:val="00D23B50"/>
    <w:pPr>
      <w:ind w:left="851"/>
    </w:pPr>
  </w:style>
  <w:style w:type="paragraph" w:customStyle="1" w:styleId="CorpstexteTitre3">
    <w:name w:val="Corps texte Titre 3"/>
    <w:basedOn w:val="Corpsdetexte"/>
    <w:rsid w:val="00D23B50"/>
    <w:pPr>
      <w:ind w:left="1276"/>
    </w:pPr>
  </w:style>
  <w:style w:type="paragraph" w:customStyle="1" w:styleId="CorpstexteTitre4">
    <w:name w:val="Corps texte Titre 4"/>
    <w:basedOn w:val="Corpsdetexte"/>
    <w:rsid w:val="00D23B50"/>
    <w:pPr>
      <w:ind w:left="1701"/>
    </w:pPr>
  </w:style>
  <w:style w:type="paragraph" w:customStyle="1" w:styleId="CorpstexteTitre5">
    <w:name w:val="Corps texte Titre 5"/>
    <w:basedOn w:val="Corpsdetexte"/>
    <w:rsid w:val="00D23B50"/>
    <w:pPr>
      <w:ind w:left="2126"/>
    </w:pPr>
  </w:style>
  <w:style w:type="paragraph" w:customStyle="1" w:styleId="CorpstexteTitre6">
    <w:name w:val="Corps texte Titre 6"/>
    <w:basedOn w:val="Corpsdetexte"/>
    <w:rsid w:val="00D23B50"/>
    <w:pPr>
      <w:ind w:left="2410"/>
    </w:pPr>
  </w:style>
  <w:style w:type="paragraph" w:customStyle="1" w:styleId="CorpstexteTitre7">
    <w:name w:val="Corps texte Titre 7"/>
    <w:basedOn w:val="Corpsdetexte"/>
    <w:rsid w:val="00D23B50"/>
    <w:pPr>
      <w:ind w:left="2552"/>
    </w:pPr>
  </w:style>
  <w:style w:type="paragraph" w:customStyle="1" w:styleId="CorpstexteTitre8">
    <w:name w:val="Corps texte Titre 8"/>
    <w:basedOn w:val="Corpsdetexte"/>
    <w:rsid w:val="00D23B50"/>
    <w:pPr>
      <w:ind w:left="2693"/>
    </w:pPr>
  </w:style>
  <w:style w:type="paragraph" w:customStyle="1" w:styleId="CorpstexteTitre9">
    <w:name w:val="Corps texte Titre 9"/>
    <w:basedOn w:val="Corpsdetexte"/>
    <w:rsid w:val="00D23B50"/>
    <w:pPr>
      <w:ind w:left="2977"/>
    </w:pPr>
  </w:style>
  <w:style w:type="paragraph" w:styleId="Lgende">
    <w:name w:val="caption"/>
    <w:basedOn w:val="Normal"/>
    <w:next w:val="Normal"/>
    <w:uiPriority w:val="35"/>
    <w:qFormat/>
    <w:rsid w:val="00D23B50"/>
    <w:pPr>
      <w:spacing w:before="120" w:after="120"/>
    </w:pPr>
    <w:rPr>
      <w:rFonts w:ascii="Arial" w:hAnsi="Arial"/>
      <w:b/>
      <w:bCs/>
      <w:sz w:val="16"/>
    </w:rPr>
  </w:style>
  <w:style w:type="paragraph" w:styleId="Explorateurdedocuments">
    <w:name w:val="Document Map"/>
    <w:basedOn w:val="Normal"/>
    <w:semiHidden/>
    <w:rsid w:val="00D23B50"/>
    <w:pPr>
      <w:shd w:val="clear" w:color="auto" w:fill="000080"/>
    </w:pPr>
    <w:rPr>
      <w:rFonts w:cs="Tahoma"/>
    </w:rPr>
  </w:style>
  <w:style w:type="paragraph" w:styleId="TM3">
    <w:name w:val="toc 3"/>
    <w:basedOn w:val="Normal"/>
    <w:next w:val="Normal"/>
    <w:autoRedefine/>
    <w:uiPriority w:val="39"/>
    <w:rsid w:val="00D23B50"/>
    <w:pPr>
      <w:spacing w:before="20" w:after="20"/>
      <w:ind w:left="482"/>
    </w:pPr>
  </w:style>
  <w:style w:type="paragraph" w:styleId="TM4">
    <w:name w:val="toc 4"/>
    <w:basedOn w:val="Normal"/>
    <w:next w:val="Normal"/>
    <w:autoRedefine/>
    <w:uiPriority w:val="39"/>
    <w:rsid w:val="00D23B50"/>
    <w:pPr>
      <w:spacing w:before="20" w:after="20"/>
      <w:ind w:left="720"/>
    </w:pPr>
  </w:style>
  <w:style w:type="paragraph" w:styleId="TM5">
    <w:name w:val="toc 5"/>
    <w:basedOn w:val="Normal"/>
    <w:next w:val="Normal"/>
    <w:autoRedefine/>
    <w:semiHidden/>
    <w:rsid w:val="00D23B50"/>
    <w:pPr>
      <w:spacing w:before="20" w:after="20"/>
      <w:ind w:left="958"/>
    </w:pPr>
  </w:style>
  <w:style w:type="paragraph" w:styleId="TM6">
    <w:name w:val="toc 6"/>
    <w:basedOn w:val="Normal"/>
    <w:next w:val="Normal"/>
    <w:autoRedefine/>
    <w:semiHidden/>
    <w:rsid w:val="00D23B50"/>
    <w:pPr>
      <w:spacing w:before="20" w:after="20"/>
      <w:ind w:left="1202"/>
    </w:pPr>
  </w:style>
  <w:style w:type="paragraph" w:styleId="TM7">
    <w:name w:val="toc 7"/>
    <w:basedOn w:val="Normal"/>
    <w:next w:val="Normal"/>
    <w:autoRedefine/>
    <w:semiHidden/>
    <w:rsid w:val="00D23B50"/>
    <w:pPr>
      <w:spacing w:before="20" w:after="20"/>
      <w:ind w:left="1440"/>
    </w:pPr>
  </w:style>
  <w:style w:type="paragraph" w:styleId="TM8">
    <w:name w:val="toc 8"/>
    <w:basedOn w:val="Normal"/>
    <w:next w:val="Normal"/>
    <w:autoRedefine/>
    <w:semiHidden/>
    <w:rsid w:val="00D23B50"/>
    <w:pPr>
      <w:spacing w:before="20" w:after="20"/>
      <w:ind w:left="1678"/>
    </w:pPr>
  </w:style>
  <w:style w:type="paragraph" w:styleId="TM9">
    <w:name w:val="toc 9"/>
    <w:basedOn w:val="Normal"/>
    <w:next w:val="Normal"/>
    <w:autoRedefine/>
    <w:semiHidden/>
    <w:rsid w:val="00D23B50"/>
    <w:pPr>
      <w:spacing w:before="20" w:after="20"/>
      <w:ind w:left="1922"/>
    </w:pPr>
  </w:style>
  <w:style w:type="paragraph" w:styleId="Corpsdetexte3">
    <w:name w:val="Body Text 3"/>
    <w:basedOn w:val="Normal"/>
    <w:rsid w:val="00D23B50"/>
    <w:pPr>
      <w:spacing w:after="120"/>
    </w:pPr>
    <w:rPr>
      <w:sz w:val="16"/>
      <w:szCs w:val="16"/>
    </w:rPr>
  </w:style>
  <w:style w:type="paragraph" w:styleId="Textedebulles">
    <w:name w:val="Balloon Text"/>
    <w:basedOn w:val="Normal"/>
    <w:link w:val="TextedebullesCar"/>
    <w:rsid w:val="00351FD6"/>
    <w:pPr>
      <w:spacing w:line="240" w:lineRule="auto"/>
    </w:pPr>
    <w:rPr>
      <w:rFonts w:cs="Tahoma"/>
      <w:sz w:val="16"/>
      <w:szCs w:val="16"/>
    </w:rPr>
  </w:style>
  <w:style w:type="character" w:customStyle="1" w:styleId="TextedebullesCar">
    <w:name w:val="Texte de bulles Car"/>
    <w:basedOn w:val="Policepardfaut"/>
    <w:link w:val="Textedebulles"/>
    <w:rsid w:val="00351FD6"/>
    <w:rPr>
      <w:rFonts w:ascii="Tahoma" w:hAnsi="Tahoma" w:cs="Tahoma"/>
      <w:sz w:val="16"/>
      <w:szCs w:val="16"/>
    </w:rPr>
  </w:style>
  <w:style w:type="character" w:styleId="Textedelespacerserv">
    <w:name w:val="Placeholder Text"/>
    <w:basedOn w:val="Policepardfaut"/>
    <w:uiPriority w:val="99"/>
    <w:semiHidden/>
    <w:rsid w:val="00347A5F"/>
    <w:rPr>
      <w:color w:val="808080"/>
    </w:rPr>
  </w:style>
  <w:style w:type="character" w:customStyle="1" w:styleId="PieddepageCar">
    <w:name w:val="Pied de page Car"/>
    <w:basedOn w:val="Policepardfaut"/>
    <w:link w:val="Pieddepage"/>
    <w:uiPriority w:val="99"/>
    <w:rsid w:val="005F7CCC"/>
    <w:rPr>
      <w:rFonts w:ascii="Arial" w:hAnsi="Arial"/>
    </w:rPr>
  </w:style>
  <w:style w:type="paragraph" w:customStyle="1" w:styleId="Default">
    <w:name w:val="Default"/>
    <w:rsid w:val="0026090F"/>
    <w:pPr>
      <w:autoSpaceDE w:val="0"/>
      <w:autoSpaceDN w:val="0"/>
      <w:adjustRightInd w:val="0"/>
    </w:pPr>
    <w:rPr>
      <w:rFonts w:ascii="Tahoma" w:hAnsi="Tahoma" w:cs="Tahoma"/>
      <w:color w:val="000000"/>
      <w:sz w:val="24"/>
      <w:szCs w:val="24"/>
    </w:rPr>
  </w:style>
  <w:style w:type="character" w:customStyle="1" w:styleId="Titre1Car">
    <w:name w:val="Titre 1 Car"/>
    <w:basedOn w:val="Policepardfaut"/>
    <w:link w:val="Titre1"/>
    <w:uiPriority w:val="9"/>
    <w:rsid w:val="00882E52"/>
    <w:rPr>
      <w:rFonts w:ascii="Tahoma" w:hAnsi="Tahoma"/>
      <w:b/>
      <w:sz w:val="28"/>
    </w:rPr>
  </w:style>
  <w:style w:type="paragraph" w:styleId="Paragraphedeliste">
    <w:name w:val="List Paragraph"/>
    <w:basedOn w:val="Normal"/>
    <w:uiPriority w:val="34"/>
    <w:qFormat/>
    <w:rsid w:val="00C70E9B"/>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Cs w:val="22"/>
      <w:lang w:eastAsia="en-US"/>
    </w:rPr>
  </w:style>
  <w:style w:type="character" w:customStyle="1" w:styleId="Titre2Car">
    <w:name w:val="Titre 2 Car"/>
    <w:basedOn w:val="Policepardfaut"/>
    <w:link w:val="Titre2"/>
    <w:rsid w:val="003B41E8"/>
    <w:rPr>
      <w:rFonts w:ascii="Tahoma" w:hAnsi="Tahoma"/>
      <w:b/>
      <w:sz w:val="24"/>
    </w:rPr>
  </w:style>
  <w:style w:type="character" w:customStyle="1" w:styleId="Titre3Car">
    <w:name w:val="Titre 3 Car"/>
    <w:basedOn w:val="Policepardfaut"/>
    <w:link w:val="Titre3"/>
    <w:rsid w:val="00AC7882"/>
    <w:rPr>
      <w:rFonts w:ascii="Tahoma" w:hAnsi="Tahoma"/>
      <w:b/>
      <w:sz w:val="22"/>
    </w:rPr>
  </w:style>
  <w:style w:type="paragraph" w:styleId="NormalWeb">
    <w:name w:val="Normal (Web)"/>
    <w:basedOn w:val="Normal"/>
    <w:uiPriority w:val="99"/>
    <w:unhideWhenUsed/>
    <w:rsid w:val="009723B7"/>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table" w:styleId="Grilledutableau">
    <w:name w:val="Table Grid"/>
    <w:basedOn w:val="TableauNormal"/>
    <w:uiPriority w:val="39"/>
    <w:rsid w:val="00784E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rsid w:val="004C4E07"/>
    <w:rPr>
      <w:rFonts w:ascii="Tahoma" w:hAnsi="Tahoma"/>
      <w:b/>
      <w:sz w:val="22"/>
    </w:rPr>
  </w:style>
  <w:style w:type="character" w:customStyle="1" w:styleId="CorpsdetexteCar">
    <w:name w:val="Corps de texte Car"/>
    <w:basedOn w:val="Policepardfaut"/>
    <w:link w:val="Corpsdetexte"/>
    <w:rsid w:val="001E1499"/>
    <w:rPr>
      <w:rFonts w:ascii="Tahoma" w:hAnsi="Tahoma"/>
      <w:sz w:val="22"/>
    </w:rPr>
  </w:style>
  <w:style w:type="paragraph" w:styleId="Notedebasdepage">
    <w:name w:val="footnote text"/>
    <w:basedOn w:val="Normal"/>
    <w:link w:val="NotedebasdepageCar"/>
    <w:rsid w:val="0049780D"/>
    <w:pPr>
      <w:spacing w:line="240" w:lineRule="auto"/>
    </w:pPr>
    <w:rPr>
      <w:sz w:val="20"/>
    </w:rPr>
  </w:style>
  <w:style w:type="character" w:customStyle="1" w:styleId="NotedebasdepageCar">
    <w:name w:val="Note de bas de page Car"/>
    <w:basedOn w:val="Policepardfaut"/>
    <w:link w:val="Notedebasdepage"/>
    <w:rsid w:val="0049780D"/>
    <w:rPr>
      <w:rFonts w:ascii="Tahoma" w:hAnsi="Tahoma"/>
    </w:rPr>
  </w:style>
  <w:style w:type="character" w:styleId="Appelnotedebasdep">
    <w:name w:val="footnote reference"/>
    <w:basedOn w:val="Policepardfaut"/>
    <w:rsid w:val="0049780D"/>
    <w:rPr>
      <w:vertAlign w:val="superscript"/>
    </w:rPr>
  </w:style>
  <w:style w:type="table" w:styleId="Tramemoyenne1-Accent1">
    <w:name w:val="Medium Shading 1 Accent 1"/>
    <w:basedOn w:val="TableauNormal"/>
    <w:uiPriority w:val="63"/>
    <w:rsid w:val="00C375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ibliographie">
    <w:name w:val="Bibliography"/>
    <w:basedOn w:val="Normal"/>
    <w:next w:val="Normal"/>
    <w:uiPriority w:val="37"/>
    <w:unhideWhenUsed/>
    <w:rsid w:val="003B46B0"/>
  </w:style>
  <w:style w:type="table" w:styleId="TableauGrille5Fonc-Accentuation1">
    <w:name w:val="Grid Table 5 Dark Accent 1"/>
    <w:basedOn w:val="TableauNormal"/>
    <w:uiPriority w:val="50"/>
    <w:rsid w:val="00C30E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C30E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1">
    <w:name w:val="index 1"/>
    <w:basedOn w:val="Normal"/>
    <w:next w:val="Normal"/>
    <w:autoRedefine/>
    <w:uiPriority w:val="99"/>
    <w:unhideWhenUsed/>
    <w:rsid w:val="00EE03EB"/>
    <w:pPr>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EE03EB"/>
    <w:pPr>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EE03EB"/>
    <w:pPr>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EE03EB"/>
    <w:pPr>
      <w:ind w:left="880" w:hanging="220"/>
      <w:jc w:val="left"/>
    </w:pPr>
    <w:rPr>
      <w:rFonts w:asciiTheme="minorHAnsi" w:hAnsiTheme="minorHAnsi"/>
      <w:sz w:val="18"/>
      <w:szCs w:val="18"/>
    </w:rPr>
  </w:style>
  <w:style w:type="paragraph" w:styleId="Index5">
    <w:name w:val="index 5"/>
    <w:basedOn w:val="Normal"/>
    <w:next w:val="Normal"/>
    <w:autoRedefine/>
    <w:unhideWhenUsed/>
    <w:rsid w:val="00EE03EB"/>
    <w:pPr>
      <w:ind w:left="1100" w:hanging="220"/>
      <w:jc w:val="left"/>
    </w:pPr>
    <w:rPr>
      <w:rFonts w:asciiTheme="minorHAnsi" w:hAnsiTheme="minorHAnsi"/>
      <w:sz w:val="18"/>
      <w:szCs w:val="18"/>
    </w:rPr>
  </w:style>
  <w:style w:type="paragraph" w:styleId="Index6">
    <w:name w:val="index 6"/>
    <w:basedOn w:val="Normal"/>
    <w:next w:val="Normal"/>
    <w:autoRedefine/>
    <w:unhideWhenUsed/>
    <w:rsid w:val="00EE03EB"/>
    <w:pPr>
      <w:ind w:left="1320" w:hanging="220"/>
      <w:jc w:val="left"/>
    </w:pPr>
    <w:rPr>
      <w:rFonts w:asciiTheme="minorHAnsi" w:hAnsiTheme="minorHAnsi"/>
      <w:sz w:val="18"/>
      <w:szCs w:val="18"/>
    </w:rPr>
  </w:style>
  <w:style w:type="paragraph" w:styleId="Index7">
    <w:name w:val="index 7"/>
    <w:basedOn w:val="Normal"/>
    <w:next w:val="Normal"/>
    <w:autoRedefine/>
    <w:unhideWhenUsed/>
    <w:rsid w:val="00EE03EB"/>
    <w:pPr>
      <w:ind w:left="1540" w:hanging="220"/>
      <w:jc w:val="left"/>
    </w:pPr>
    <w:rPr>
      <w:rFonts w:asciiTheme="minorHAnsi" w:hAnsiTheme="minorHAnsi"/>
      <w:sz w:val="18"/>
      <w:szCs w:val="18"/>
    </w:rPr>
  </w:style>
  <w:style w:type="paragraph" w:styleId="Index8">
    <w:name w:val="index 8"/>
    <w:basedOn w:val="Normal"/>
    <w:next w:val="Normal"/>
    <w:autoRedefine/>
    <w:unhideWhenUsed/>
    <w:rsid w:val="00EE03EB"/>
    <w:pPr>
      <w:ind w:left="1760" w:hanging="220"/>
      <w:jc w:val="left"/>
    </w:pPr>
    <w:rPr>
      <w:rFonts w:asciiTheme="minorHAnsi" w:hAnsiTheme="minorHAnsi"/>
      <w:sz w:val="18"/>
      <w:szCs w:val="18"/>
    </w:rPr>
  </w:style>
  <w:style w:type="paragraph" w:styleId="Index9">
    <w:name w:val="index 9"/>
    <w:basedOn w:val="Normal"/>
    <w:next w:val="Normal"/>
    <w:autoRedefine/>
    <w:unhideWhenUsed/>
    <w:rsid w:val="00EE03EB"/>
    <w:pPr>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EE03EB"/>
    <w:pPr>
      <w:spacing w:before="240" w:after="120"/>
      <w:jc w:val="center"/>
    </w:pPr>
    <w:rPr>
      <w:rFonts w:asciiTheme="minorHAnsi" w:hAnsiTheme="minorHAnsi"/>
      <w:b/>
      <w:bCs/>
      <w:sz w:val="26"/>
      <w:szCs w:val="26"/>
    </w:rPr>
  </w:style>
  <w:style w:type="character" w:styleId="Marquedecommentaire">
    <w:name w:val="annotation reference"/>
    <w:basedOn w:val="Policepardfaut"/>
    <w:semiHidden/>
    <w:unhideWhenUsed/>
    <w:rsid w:val="00CD0AAB"/>
    <w:rPr>
      <w:sz w:val="16"/>
      <w:szCs w:val="16"/>
    </w:rPr>
  </w:style>
  <w:style w:type="paragraph" w:styleId="Objetducommentaire">
    <w:name w:val="annotation subject"/>
    <w:basedOn w:val="Commentaire"/>
    <w:next w:val="Commentaire"/>
    <w:link w:val="ObjetducommentaireCar"/>
    <w:semiHidden/>
    <w:unhideWhenUsed/>
    <w:rsid w:val="00CD0AAB"/>
    <w:pPr>
      <w:tabs>
        <w:tab w:val="clear" w:pos="737"/>
      </w:tabs>
      <w:spacing w:line="240" w:lineRule="auto"/>
    </w:pPr>
    <w:rPr>
      <w:b/>
      <w:bCs/>
      <w:i w:val="0"/>
      <w:sz w:val="20"/>
    </w:rPr>
  </w:style>
  <w:style w:type="character" w:customStyle="1" w:styleId="CommentaireCar">
    <w:name w:val="Commentaire Car"/>
    <w:basedOn w:val="CorpsdetexteCar"/>
    <w:link w:val="Commentaire"/>
    <w:semiHidden/>
    <w:rsid w:val="00CD0AAB"/>
    <w:rPr>
      <w:rFonts w:ascii="Tahoma" w:hAnsi="Tahoma"/>
      <w:i/>
      <w:sz w:val="22"/>
    </w:rPr>
  </w:style>
  <w:style w:type="character" w:customStyle="1" w:styleId="ObjetducommentaireCar">
    <w:name w:val="Objet du commentaire Car"/>
    <w:basedOn w:val="CommentaireCar"/>
    <w:link w:val="Objetducommentaire"/>
    <w:semiHidden/>
    <w:rsid w:val="00CD0AAB"/>
    <w:rPr>
      <w:rFonts w:ascii="Tahoma" w:hAnsi="Tahoma"/>
      <w:b/>
      <w:bCs/>
      <w:i w:val="0"/>
      <w:sz w:val="22"/>
    </w:rPr>
  </w:style>
  <w:style w:type="paragraph" w:styleId="Sous-titre">
    <w:name w:val="Subtitle"/>
    <w:basedOn w:val="Normal"/>
    <w:next w:val="Normal"/>
    <w:link w:val="Sous-titreCar"/>
    <w:qFormat/>
    <w:rsid w:val="0059472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59472D"/>
    <w:rPr>
      <w:rFonts w:asciiTheme="minorHAnsi" w:eastAsiaTheme="minorEastAsia" w:hAnsiTheme="minorHAnsi" w:cstheme="minorBidi"/>
      <w:color w:val="5A5A5A" w:themeColor="text1" w:themeTint="A5"/>
      <w:spacing w:val="15"/>
      <w:sz w:val="22"/>
      <w:szCs w:val="22"/>
    </w:rPr>
  </w:style>
  <w:style w:type="character" w:customStyle="1" w:styleId="q4iawc">
    <w:name w:val="q4iawc"/>
    <w:basedOn w:val="Policepardfaut"/>
    <w:rsid w:val="0033140A"/>
  </w:style>
  <w:style w:type="paragraph" w:styleId="Rvision">
    <w:name w:val="Revision"/>
    <w:hidden/>
    <w:uiPriority w:val="99"/>
    <w:semiHidden/>
    <w:rsid w:val="009164C8"/>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603">
      <w:bodyDiv w:val="1"/>
      <w:marLeft w:val="0"/>
      <w:marRight w:val="0"/>
      <w:marTop w:val="0"/>
      <w:marBottom w:val="0"/>
      <w:divBdr>
        <w:top w:val="none" w:sz="0" w:space="0" w:color="auto"/>
        <w:left w:val="none" w:sz="0" w:space="0" w:color="auto"/>
        <w:bottom w:val="none" w:sz="0" w:space="0" w:color="auto"/>
        <w:right w:val="none" w:sz="0" w:space="0" w:color="auto"/>
      </w:divBdr>
    </w:div>
    <w:div w:id="194275317">
      <w:bodyDiv w:val="1"/>
      <w:marLeft w:val="0"/>
      <w:marRight w:val="0"/>
      <w:marTop w:val="0"/>
      <w:marBottom w:val="0"/>
      <w:divBdr>
        <w:top w:val="none" w:sz="0" w:space="0" w:color="auto"/>
        <w:left w:val="none" w:sz="0" w:space="0" w:color="auto"/>
        <w:bottom w:val="none" w:sz="0" w:space="0" w:color="auto"/>
        <w:right w:val="none" w:sz="0" w:space="0" w:color="auto"/>
      </w:divBdr>
    </w:div>
    <w:div w:id="250546259">
      <w:bodyDiv w:val="1"/>
      <w:marLeft w:val="0"/>
      <w:marRight w:val="0"/>
      <w:marTop w:val="0"/>
      <w:marBottom w:val="0"/>
      <w:divBdr>
        <w:top w:val="none" w:sz="0" w:space="0" w:color="auto"/>
        <w:left w:val="none" w:sz="0" w:space="0" w:color="auto"/>
        <w:bottom w:val="none" w:sz="0" w:space="0" w:color="auto"/>
        <w:right w:val="none" w:sz="0" w:space="0" w:color="auto"/>
      </w:divBdr>
    </w:div>
    <w:div w:id="284892256">
      <w:bodyDiv w:val="1"/>
      <w:marLeft w:val="0"/>
      <w:marRight w:val="0"/>
      <w:marTop w:val="0"/>
      <w:marBottom w:val="0"/>
      <w:divBdr>
        <w:top w:val="none" w:sz="0" w:space="0" w:color="auto"/>
        <w:left w:val="none" w:sz="0" w:space="0" w:color="auto"/>
        <w:bottom w:val="none" w:sz="0" w:space="0" w:color="auto"/>
        <w:right w:val="none" w:sz="0" w:space="0" w:color="auto"/>
      </w:divBdr>
    </w:div>
    <w:div w:id="331566403">
      <w:bodyDiv w:val="1"/>
      <w:marLeft w:val="0"/>
      <w:marRight w:val="0"/>
      <w:marTop w:val="0"/>
      <w:marBottom w:val="0"/>
      <w:divBdr>
        <w:top w:val="none" w:sz="0" w:space="0" w:color="auto"/>
        <w:left w:val="none" w:sz="0" w:space="0" w:color="auto"/>
        <w:bottom w:val="none" w:sz="0" w:space="0" w:color="auto"/>
        <w:right w:val="none" w:sz="0" w:space="0" w:color="auto"/>
      </w:divBdr>
    </w:div>
    <w:div w:id="336419436">
      <w:bodyDiv w:val="1"/>
      <w:marLeft w:val="0"/>
      <w:marRight w:val="0"/>
      <w:marTop w:val="0"/>
      <w:marBottom w:val="0"/>
      <w:divBdr>
        <w:top w:val="none" w:sz="0" w:space="0" w:color="auto"/>
        <w:left w:val="none" w:sz="0" w:space="0" w:color="auto"/>
        <w:bottom w:val="none" w:sz="0" w:space="0" w:color="auto"/>
        <w:right w:val="none" w:sz="0" w:space="0" w:color="auto"/>
      </w:divBdr>
    </w:div>
    <w:div w:id="350032477">
      <w:bodyDiv w:val="1"/>
      <w:marLeft w:val="0"/>
      <w:marRight w:val="0"/>
      <w:marTop w:val="0"/>
      <w:marBottom w:val="0"/>
      <w:divBdr>
        <w:top w:val="none" w:sz="0" w:space="0" w:color="auto"/>
        <w:left w:val="none" w:sz="0" w:space="0" w:color="auto"/>
        <w:bottom w:val="none" w:sz="0" w:space="0" w:color="auto"/>
        <w:right w:val="none" w:sz="0" w:space="0" w:color="auto"/>
      </w:divBdr>
    </w:div>
    <w:div w:id="395711281">
      <w:bodyDiv w:val="1"/>
      <w:marLeft w:val="0"/>
      <w:marRight w:val="0"/>
      <w:marTop w:val="0"/>
      <w:marBottom w:val="0"/>
      <w:divBdr>
        <w:top w:val="none" w:sz="0" w:space="0" w:color="auto"/>
        <w:left w:val="none" w:sz="0" w:space="0" w:color="auto"/>
        <w:bottom w:val="none" w:sz="0" w:space="0" w:color="auto"/>
        <w:right w:val="none" w:sz="0" w:space="0" w:color="auto"/>
      </w:divBdr>
    </w:div>
    <w:div w:id="484013011">
      <w:bodyDiv w:val="1"/>
      <w:marLeft w:val="0"/>
      <w:marRight w:val="0"/>
      <w:marTop w:val="0"/>
      <w:marBottom w:val="0"/>
      <w:divBdr>
        <w:top w:val="none" w:sz="0" w:space="0" w:color="auto"/>
        <w:left w:val="none" w:sz="0" w:space="0" w:color="auto"/>
        <w:bottom w:val="none" w:sz="0" w:space="0" w:color="auto"/>
        <w:right w:val="none" w:sz="0" w:space="0" w:color="auto"/>
      </w:divBdr>
      <w:divsChild>
        <w:div w:id="643508019">
          <w:marLeft w:val="0"/>
          <w:marRight w:val="0"/>
          <w:marTop w:val="0"/>
          <w:marBottom w:val="0"/>
          <w:divBdr>
            <w:top w:val="none" w:sz="0" w:space="0" w:color="auto"/>
            <w:left w:val="none" w:sz="0" w:space="0" w:color="auto"/>
            <w:bottom w:val="none" w:sz="0" w:space="0" w:color="auto"/>
            <w:right w:val="none" w:sz="0" w:space="0" w:color="auto"/>
          </w:divBdr>
        </w:div>
        <w:div w:id="2084452390">
          <w:marLeft w:val="0"/>
          <w:marRight w:val="0"/>
          <w:marTop w:val="0"/>
          <w:marBottom w:val="0"/>
          <w:divBdr>
            <w:top w:val="none" w:sz="0" w:space="0" w:color="auto"/>
            <w:left w:val="none" w:sz="0" w:space="0" w:color="auto"/>
            <w:bottom w:val="none" w:sz="0" w:space="0" w:color="auto"/>
            <w:right w:val="none" w:sz="0" w:space="0" w:color="auto"/>
          </w:divBdr>
          <w:divsChild>
            <w:div w:id="2095323266">
              <w:marLeft w:val="0"/>
              <w:marRight w:val="0"/>
              <w:marTop w:val="0"/>
              <w:marBottom w:val="159"/>
              <w:divBdr>
                <w:top w:val="none" w:sz="0" w:space="0" w:color="auto"/>
                <w:left w:val="none" w:sz="0" w:space="0" w:color="auto"/>
                <w:bottom w:val="none" w:sz="0" w:space="0" w:color="auto"/>
                <w:right w:val="none" w:sz="0" w:space="0" w:color="auto"/>
              </w:divBdr>
              <w:divsChild>
                <w:div w:id="1749616116">
                  <w:marLeft w:val="0"/>
                  <w:marRight w:val="0"/>
                  <w:marTop w:val="0"/>
                  <w:marBottom w:val="0"/>
                  <w:divBdr>
                    <w:top w:val="none" w:sz="0" w:space="0" w:color="auto"/>
                    <w:left w:val="none" w:sz="0" w:space="0" w:color="auto"/>
                    <w:bottom w:val="none" w:sz="0" w:space="0" w:color="auto"/>
                    <w:right w:val="none" w:sz="0" w:space="0" w:color="auto"/>
                  </w:divBdr>
                </w:div>
              </w:divsChild>
            </w:div>
            <w:div w:id="1339499019">
              <w:marLeft w:val="0"/>
              <w:marRight w:val="0"/>
              <w:marTop w:val="0"/>
              <w:marBottom w:val="200"/>
              <w:divBdr>
                <w:top w:val="none" w:sz="0" w:space="0" w:color="auto"/>
                <w:left w:val="none" w:sz="0" w:space="0" w:color="auto"/>
                <w:bottom w:val="none" w:sz="0" w:space="0" w:color="auto"/>
                <w:right w:val="none" w:sz="0" w:space="0" w:color="auto"/>
              </w:divBdr>
            </w:div>
            <w:div w:id="1349561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97699271">
      <w:bodyDiv w:val="1"/>
      <w:marLeft w:val="0"/>
      <w:marRight w:val="0"/>
      <w:marTop w:val="0"/>
      <w:marBottom w:val="0"/>
      <w:divBdr>
        <w:top w:val="none" w:sz="0" w:space="0" w:color="auto"/>
        <w:left w:val="none" w:sz="0" w:space="0" w:color="auto"/>
        <w:bottom w:val="none" w:sz="0" w:space="0" w:color="auto"/>
        <w:right w:val="none" w:sz="0" w:space="0" w:color="auto"/>
      </w:divBdr>
    </w:div>
    <w:div w:id="597829710">
      <w:bodyDiv w:val="1"/>
      <w:marLeft w:val="0"/>
      <w:marRight w:val="0"/>
      <w:marTop w:val="0"/>
      <w:marBottom w:val="0"/>
      <w:divBdr>
        <w:top w:val="none" w:sz="0" w:space="0" w:color="auto"/>
        <w:left w:val="none" w:sz="0" w:space="0" w:color="auto"/>
        <w:bottom w:val="none" w:sz="0" w:space="0" w:color="auto"/>
        <w:right w:val="none" w:sz="0" w:space="0" w:color="auto"/>
      </w:divBdr>
    </w:div>
    <w:div w:id="609505824">
      <w:bodyDiv w:val="1"/>
      <w:marLeft w:val="0"/>
      <w:marRight w:val="0"/>
      <w:marTop w:val="0"/>
      <w:marBottom w:val="0"/>
      <w:divBdr>
        <w:top w:val="none" w:sz="0" w:space="0" w:color="auto"/>
        <w:left w:val="none" w:sz="0" w:space="0" w:color="auto"/>
        <w:bottom w:val="none" w:sz="0" w:space="0" w:color="auto"/>
        <w:right w:val="none" w:sz="0" w:space="0" w:color="auto"/>
      </w:divBdr>
    </w:div>
    <w:div w:id="646319787">
      <w:bodyDiv w:val="1"/>
      <w:marLeft w:val="0"/>
      <w:marRight w:val="0"/>
      <w:marTop w:val="0"/>
      <w:marBottom w:val="0"/>
      <w:divBdr>
        <w:top w:val="none" w:sz="0" w:space="0" w:color="auto"/>
        <w:left w:val="none" w:sz="0" w:space="0" w:color="auto"/>
        <w:bottom w:val="none" w:sz="0" w:space="0" w:color="auto"/>
        <w:right w:val="none" w:sz="0" w:space="0" w:color="auto"/>
      </w:divBdr>
    </w:div>
    <w:div w:id="654645638">
      <w:bodyDiv w:val="1"/>
      <w:marLeft w:val="0"/>
      <w:marRight w:val="0"/>
      <w:marTop w:val="0"/>
      <w:marBottom w:val="0"/>
      <w:divBdr>
        <w:top w:val="none" w:sz="0" w:space="0" w:color="auto"/>
        <w:left w:val="none" w:sz="0" w:space="0" w:color="auto"/>
        <w:bottom w:val="none" w:sz="0" w:space="0" w:color="auto"/>
        <w:right w:val="none" w:sz="0" w:space="0" w:color="auto"/>
      </w:divBdr>
    </w:div>
    <w:div w:id="766534987">
      <w:bodyDiv w:val="1"/>
      <w:marLeft w:val="0"/>
      <w:marRight w:val="0"/>
      <w:marTop w:val="0"/>
      <w:marBottom w:val="0"/>
      <w:divBdr>
        <w:top w:val="none" w:sz="0" w:space="0" w:color="auto"/>
        <w:left w:val="none" w:sz="0" w:space="0" w:color="auto"/>
        <w:bottom w:val="none" w:sz="0" w:space="0" w:color="auto"/>
        <w:right w:val="none" w:sz="0" w:space="0" w:color="auto"/>
      </w:divBdr>
    </w:div>
    <w:div w:id="770392033">
      <w:bodyDiv w:val="1"/>
      <w:marLeft w:val="0"/>
      <w:marRight w:val="0"/>
      <w:marTop w:val="0"/>
      <w:marBottom w:val="0"/>
      <w:divBdr>
        <w:top w:val="none" w:sz="0" w:space="0" w:color="auto"/>
        <w:left w:val="none" w:sz="0" w:space="0" w:color="auto"/>
        <w:bottom w:val="none" w:sz="0" w:space="0" w:color="auto"/>
        <w:right w:val="none" w:sz="0" w:space="0" w:color="auto"/>
      </w:divBdr>
    </w:div>
    <w:div w:id="770709447">
      <w:bodyDiv w:val="1"/>
      <w:marLeft w:val="0"/>
      <w:marRight w:val="0"/>
      <w:marTop w:val="0"/>
      <w:marBottom w:val="0"/>
      <w:divBdr>
        <w:top w:val="none" w:sz="0" w:space="0" w:color="auto"/>
        <w:left w:val="none" w:sz="0" w:space="0" w:color="auto"/>
        <w:bottom w:val="none" w:sz="0" w:space="0" w:color="auto"/>
        <w:right w:val="none" w:sz="0" w:space="0" w:color="auto"/>
      </w:divBdr>
    </w:div>
    <w:div w:id="803930127">
      <w:bodyDiv w:val="1"/>
      <w:marLeft w:val="0"/>
      <w:marRight w:val="0"/>
      <w:marTop w:val="0"/>
      <w:marBottom w:val="0"/>
      <w:divBdr>
        <w:top w:val="none" w:sz="0" w:space="0" w:color="auto"/>
        <w:left w:val="none" w:sz="0" w:space="0" w:color="auto"/>
        <w:bottom w:val="none" w:sz="0" w:space="0" w:color="auto"/>
        <w:right w:val="none" w:sz="0" w:space="0" w:color="auto"/>
      </w:divBdr>
    </w:div>
    <w:div w:id="882905065">
      <w:bodyDiv w:val="1"/>
      <w:marLeft w:val="0"/>
      <w:marRight w:val="0"/>
      <w:marTop w:val="0"/>
      <w:marBottom w:val="0"/>
      <w:divBdr>
        <w:top w:val="none" w:sz="0" w:space="0" w:color="auto"/>
        <w:left w:val="none" w:sz="0" w:space="0" w:color="auto"/>
        <w:bottom w:val="none" w:sz="0" w:space="0" w:color="auto"/>
        <w:right w:val="none" w:sz="0" w:space="0" w:color="auto"/>
      </w:divBdr>
    </w:div>
    <w:div w:id="887647961">
      <w:bodyDiv w:val="1"/>
      <w:marLeft w:val="0"/>
      <w:marRight w:val="0"/>
      <w:marTop w:val="0"/>
      <w:marBottom w:val="0"/>
      <w:divBdr>
        <w:top w:val="none" w:sz="0" w:space="0" w:color="auto"/>
        <w:left w:val="none" w:sz="0" w:space="0" w:color="auto"/>
        <w:bottom w:val="none" w:sz="0" w:space="0" w:color="auto"/>
        <w:right w:val="none" w:sz="0" w:space="0" w:color="auto"/>
      </w:divBdr>
    </w:div>
    <w:div w:id="912740889">
      <w:bodyDiv w:val="1"/>
      <w:marLeft w:val="0"/>
      <w:marRight w:val="0"/>
      <w:marTop w:val="0"/>
      <w:marBottom w:val="0"/>
      <w:divBdr>
        <w:top w:val="none" w:sz="0" w:space="0" w:color="auto"/>
        <w:left w:val="none" w:sz="0" w:space="0" w:color="auto"/>
        <w:bottom w:val="none" w:sz="0" w:space="0" w:color="auto"/>
        <w:right w:val="none" w:sz="0" w:space="0" w:color="auto"/>
      </w:divBdr>
    </w:div>
    <w:div w:id="964503780">
      <w:bodyDiv w:val="1"/>
      <w:marLeft w:val="0"/>
      <w:marRight w:val="0"/>
      <w:marTop w:val="0"/>
      <w:marBottom w:val="0"/>
      <w:divBdr>
        <w:top w:val="none" w:sz="0" w:space="0" w:color="auto"/>
        <w:left w:val="none" w:sz="0" w:space="0" w:color="auto"/>
        <w:bottom w:val="none" w:sz="0" w:space="0" w:color="auto"/>
        <w:right w:val="none" w:sz="0" w:space="0" w:color="auto"/>
      </w:divBdr>
    </w:div>
    <w:div w:id="982853185">
      <w:bodyDiv w:val="1"/>
      <w:marLeft w:val="0"/>
      <w:marRight w:val="0"/>
      <w:marTop w:val="0"/>
      <w:marBottom w:val="0"/>
      <w:divBdr>
        <w:top w:val="none" w:sz="0" w:space="0" w:color="auto"/>
        <w:left w:val="none" w:sz="0" w:space="0" w:color="auto"/>
        <w:bottom w:val="none" w:sz="0" w:space="0" w:color="auto"/>
        <w:right w:val="none" w:sz="0" w:space="0" w:color="auto"/>
      </w:divBdr>
    </w:div>
    <w:div w:id="992829846">
      <w:bodyDiv w:val="1"/>
      <w:marLeft w:val="0"/>
      <w:marRight w:val="0"/>
      <w:marTop w:val="0"/>
      <w:marBottom w:val="0"/>
      <w:divBdr>
        <w:top w:val="none" w:sz="0" w:space="0" w:color="auto"/>
        <w:left w:val="none" w:sz="0" w:space="0" w:color="auto"/>
        <w:bottom w:val="none" w:sz="0" w:space="0" w:color="auto"/>
        <w:right w:val="none" w:sz="0" w:space="0" w:color="auto"/>
      </w:divBdr>
    </w:div>
    <w:div w:id="1014113989">
      <w:bodyDiv w:val="1"/>
      <w:marLeft w:val="0"/>
      <w:marRight w:val="0"/>
      <w:marTop w:val="0"/>
      <w:marBottom w:val="0"/>
      <w:divBdr>
        <w:top w:val="none" w:sz="0" w:space="0" w:color="auto"/>
        <w:left w:val="none" w:sz="0" w:space="0" w:color="auto"/>
        <w:bottom w:val="none" w:sz="0" w:space="0" w:color="auto"/>
        <w:right w:val="none" w:sz="0" w:space="0" w:color="auto"/>
      </w:divBdr>
    </w:div>
    <w:div w:id="1051269126">
      <w:bodyDiv w:val="1"/>
      <w:marLeft w:val="0"/>
      <w:marRight w:val="0"/>
      <w:marTop w:val="0"/>
      <w:marBottom w:val="0"/>
      <w:divBdr>
        <w:top w:val="none" w:sz="0" w:space="0" w:color="auto"/>
        <w:left w:val="none" w:sz="0" w:space="0" w:color="auto"/>
        <w:bottom w:val="none" w:sz="0" w:space="0" w:color="auto"/>
        <w:right w:val="none" w:sz="0" w:space="0" w:color="auto"/>
      </w:divBdr>
    </w:div>
    <w:div w:id="1159274932">
      <w:bodyDiv w:val="1"/>
      <w:marLeft w:val="0"/>
      <w:marRight w:val="0"/>
      <w:marTop w:val="0"/>
      <w:marBottom w:val="0"/>
      <w:divBdr>
        <w:top w:val="none" w:sz="0" w:space="0" w:color="auto"/>
        <w:left w:val="none" w:sz="0" w:space="0" w:color="auto"/>
        <w:bottom w:val="none" w:sz="0" w:space="0" w:color="auto"/>
        <w:right w:val="none" w:sz="0" w:space="0" w:color="auto"/>
      </w:divBdr>
    </w:div>
    <w:div w:id="1258710522">
      <w:bodyDiv w:val="1"/>
      <w:marLeft w:val="0"/>
      <w:marRight w:val="0"/>
      <w:marTop w:val="0"/>
      <w:marBottom w:val="0"/>
      <w:divBdr>
        <w:top w:val="none" w:sz="0" w:space="0" w:color="auto"/>
        <w:left w:val="none" w:sz="0" w:space="0" w:color="auto"/>
        <w:bottom w:val="none" w:sz="0" w:space="0" w:color="auto"/>
        <w:right w:val="none" w:sz="0" w:space="0" w:color="auto"/>
      </w:divBdr>
      <w:divsChild>
        <w:div w:id="604265664">
          <w:marLeft w:val="0"/>
          <w:marRight w:val="0"/>
          <w:marTop w:val="0"/>
          <w:marBottom w:val="0"/>
          <w:divBdr>
            <w:top w:val="none" w:sz="0" w:space="0" w:color="auto"/>
            <w:left w:val="none" w:sz="0" w:space="0" w:color="auto"/>
            <w:bottom w:val="none" w:sz="0" w:space="0" w:color="auto"/>
            <w:right w:val="none" w:sz="0" w:space="0" w:color="auto"/>
          </w:divBdr>
          <w:divsChild>
            <w:div w:id="1855072240">
              <w:marLeft w:val="0"/>
              <w:marRight w:val="0"/>
              <w:marTop w:val="0"/>
              <w:marBottom w:val="0"/>
              <w:divBdr>
                <w:top w:val="none" w:sz="0" w:space="0" w:color="auto"/>
                <w:left w:val="none" w:sz="0" w:space="0" w:color="auto"/>
                <w:bottom w:val="none" w:sz="0" w:space="0" w:color="auto"/>
                <w:right w:val="none" w:sz="0" w:space="0" w:color="auto"/>
              </w:divBdr>
              <w:divsChild>
                <w:div w:id="161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521">
      <w:bodyDiv w:val="1"/>
      <w:marLeft w:val="0"/>
      <w:marRight w:val="0"/>
      <w:marTop w:val="0"/>
      <w:marBottom w:val="0"/>
      <w:divBdr>
        <w:top w:val="none" w:sz="0" w:space="0" w:color="auto"/>
        <w:left w:val="none" w:sz="0" w:space="0" w:color="auto"/>
        <w:bottom w:val="none" w:sz="0" w:space="0" w:color="auto"/>
        <w:right w:val="none" w:sz="0" w:space="0" w:color="auto"/>
      </w:divBdr>
    </w:div>
    <w:div w:id="1308507777">
      <w:bodyDiv w:val="1"/>
      <w:marLeft w:val="0"/>
      <w:marRight w:val="0"/>
      <w:marTop w:val="0"/>
      <w:marBottom w:val="0"/>
      <w:divBdr>
        <w:top w:val="none" w:sz="0" w:space="0" w:color="auto"/>
        <w:left w:val="none" w:sz="0" w:space="0" w:color="auto"/>
        <w:bottom w:val="none" w:sz="0" w:space="0" w:color="auto"/>
        <w:right w:val="none" w:sz="0" w:space="0" w:color="auto"/>
      </w:divBdr>
    </w:div>
    <w:div w:id="1327827513">
      <w:bodyDiv w:val="1"/>
      <w:marLeft w:val="0"/>
      <w:marRight w:val="0"/>
      <w:marTop w:val="0"/>
      <w:marBottom w:val="0"/>
      <w:divBdr>
        <w:top w:val="none" w:sz="0" w:space="0" w:color="auto"/>
        <w:left w:val="none" w:sz="0" w:space="0" w:color="auto"/>
        <w:bottom w:val="none" w:sz="0" w:space="0" w:color="auto"/>
        <w:right w:val="none" w:sz="0" w:space="0" w:color="auto"/>
      </w:divBdr>
    </w:div>
    <w:div w:id="1329215189">
      <w:bodyDiv w:val="1"/>
      <w:marLeft w:val="0"/>
      <w:marRight w:val="0"/>
      <w:marTop w:val="0"/>
      <w:marBottom w:val="0"/>
      <w:divBdr>
        <w:top w:val="none" w:sz="0" w:space="0" w:color="auto"/>
        <w:left w:val="none" w:sz="0" w:space="0" w:color="auto"/>
        <w:bottom w:val="none" w:sz="0" w:space="0" w:color="auto"/>
        <w:right w:val="none" w:sz="0" w:space="0" w:color="auto"/>
      </w:divBdr>
    </w:div>
    <w:div w:id="1335841410">
      <w:bodyDiv w:val="1"/>
      <w:marLeft w:val="0"/>
      <w:marRight w:val="0"/>
      <w:marTop w:val="0"/>
      <w:marBottom w:val="0"/>
      <w:divBdr>
        <w:top w:val="none" w:sz="0" w:space="0" w:color="auto"/>
        <w:left w:val="none" w:sz="0" w:space="0" w:color="auto"/>
        <w:bottom w:val="none" w:sz="0" w:space="0" w:color="auto"/>
        <w:right w:val="none" w:sz="0" w:space="0" w:color="auto"/>
      </w:divBdr>
    </w:div>
    <w:div w:id="1339455991">
      <w:bodyDiv w:val="1"/>
      <w:marLeft w:val="0"/>
      <w:marRight w:val="0"/>
      <w:marTop w:val="0"/>
      <w:marBottom w:val="0"/>
      <w:divBdr>
        <w:top w:val="none" w:sz="0" w:space="0" w:color="auto"/>
        <w:left w:val="none" w:sz="0" w:space="0" w:color="auto"/>
        <w:bottom w:val="none" w:sz="0" w:space="0" w:color="auto"/>
        <w:right w:val="none" w:sz="0" w:space="0" w:color="auto"/>
      </w:divBdr>
    </w:div>
    <w:div w:id="1423528982">
      <w:bodyDiv w:val="1"/>
      <w:marLeft w:val="0"/>
      <w:marRight w:val="0"/>
      <w:marTop w:val="0"/>
      <w:marBottom w:val="0"/>
      <w:divBdr>
        <w:top w:val="none" w:sz="0" w:space="0" w:color="auto"/>
        <w:left w:val="none" w:sz="0" w:space="0" w:color="auto"/>
        <w:bottom w:val="none" w:sz="0" w:space="0" w:color="auto"/>
        <w:right w:val="none" w:sz="0" w:space="0" w:color="auto"/>
      </w:divBdr>
    </w:div>
    <w:div w:id="1448543457">
      <w:bodyDiv w:val="1"/>
      <w:marLeft w:val="0"/>
      <w:marRight w:val="0"/>
      <w:marTop w:val="0"/>
      <w:marBottom w:val="0"/>
      <w:divBdr>
        <w:top w:val="none" w:sz="0" w:space="0" w:color="auto"/>
        <w:left w:val="none" w:sz="0" w:space="0" w:color="auto"/>
        <w:bottom w:val="none" w:sz="0" w:space="0" w:color="auto"/>
        <w:right w:val="none" w:sz="0" w:space="0" w:color="auto"/>
      </w:divBdr>
      <w:divsChild>
        <w:div w:id="2116290663">
          <w:marLeft w:val="0"/>
          <w:marRight w:val="0"/>
          <w:marTop w:val="0"/>
          <w:marBottom w:val="0"/>
          <w:divBdr>
            <w:top w:val="none" w:sz="0" w:space="0" w:color="auto"/>
            <w:left w:val="none" w:sz="0" w:space="0" w:color="auto"/>
            <w:bottom w:val="none" w:sz="0" w:space="0" w:color="auto"/>
            <w:right w:val="none" w:sz="0" w:space="0" w:color="auto"/>
          </w:divBdr>
        </w:div>
      </w:divsChild>
    </w:div>
    <w:div w:id="1466390447">
      <w:bodyDiv w:val="1"/>
      <w:marLeft w:val="0"/>
      <w:marRight w:val="0"/>
      <w:marTop w:val="0"/>
      <w:marBottom w:val="0"/>
      <w:divBdr>
        <w:top w:val="none" w:sz="0" w:space="0" w:color="auto"/>
        <w:left w:val="none" w:sz="0" w:space="0" w:color="auto"/>
        <w:bottom w:val="none" w:sz="0" w:space="0" w:color="auto"/>
        <w:right w:val="none" w:sz="0" w:space="0" w:color="auto"/>
      </w:divBdr>
    </w:div>
    <w:div w:id="1519584119">
      <w:bodyDiv w:val="1"/>
      <w:marLeft w:val="0"/>
      <w:marRight w:val="0"/>
      <w:marTop w:val="0"/>
      <w:marBottom w:val="0"/>
      <w:divBdr>
        <w:top w:val="none" w:sz="0" w:space="0" w:color="auto"/>
        <w:left w:val="none" w:sz="0" w:space="0" w:color="auto"/>
        <w:bottom w:val="none" w:sz="0" w:space="0" w:color="auto"/>
        <w:right w:val="none" w:sz="0" w:space="0" w:color="auto"/>
      </w:divBdr>
    </w:div>
    <w:div w:id="1575046286">
      <w:bodyDiv w:val="1"/>
      <w:marLeft w:val="0"/>
      <w:marRight w:val="0"/>
      <w:marTop w:val="0"/>
      <w:marBottom w:val="0"/>
      <w:divBdr>
        <w:top w:val="none" w:sz="0" w:space="0" w:color="auto"/>
        <w:left w:val="none" w:sz="0" w:space="0" w:color="auto"/>
        <w:bottom w:val="none" w:sz="0" w:space="0" w:color="auto"/>
        <w:right w:val="none" w:sz="0" w:space="0" w:color="auto"/>
      </w:divBdr>
    </w:div>
    <w:div w:id="1727797710">
      <w:bodyDiv w:val="1"/>
      <w:marLeft w:val="0"/>
      <w:marRight w:val="0"/>
      <w:marTop w:val="0"/>
      <w:marBottom w:val="0"/>
      <w:divBdr>
        <w:top w:val="none" w:sz="0" w:space="0" w:color="auto"/>
        <w:left w:val="none" w:sz="0" w:space="0" w:color="auto"/>
        <w:bottom w:val="none" w:sz="0" w:space="0" w:color="auto"/>
        <w:right w:val="none" w:sz="0" w:space="0" w:color="auto"/>
      </w:divBdr>
    </w:div>
    <w:div w:id="1753116510">
      <w:bodyDiv w:val="1"/>
      <w:marLeft w:val="0"/>
      <w:marRight w:val="0"/>
      <w:marTop w:val="0"/>
      <w:marBottom w:val="0"/>
      <w:divBdr>
        <w:top w:val="none" w:sz="0" w:space="0" w:color="auto"/>
        <w:left w:val="none" w:sz="0" w:space="0" w:color="auto"/>
        <w:bottom w:val="none" w:sz="0" w:space="0" w:color="auto"/>
        <w:right w:val="none" w:sz="0" w:space="0" w:color="auto"/>
      </w:divBdr>
    </w:div>
    <w:div w:id="1762556669">
      <w:bodyDiv w:val="1"/>
      <w:marLeft w:val="0"/>
      <w:marRight w:val="0"/>
      <w:marTop w:val="0"/>
      <w:marBottom w:val="0"/>
      <w:divBdr>
        <w:top w:val="none" w:sz="0" w:space="0" w:color="auto"/>
        <w:left w:val="none" w:sz="0" w:space="0" w:color="auto"/>
        <w:bottom w:val="none" w:sz="0" w:space="0" w:color="auto"/>
        <w:right w:val="none" w:sz="0" w:space="0" w:color="auto"/>
      </w:divBdr>
    </w:div>
    <w:div w:id="1825508043">
      <w:bodyDiv w:val="1"/>
      <w:marLeft w:val="0"/>
      <w:marRight w:val="0"/>
      <w:marTop w:val="0"/>
      <w:marBottom w:val="0"/>
      <w:divBdr>
        <w:top w:val="none" w:sz="0" w:space="0" w:color="auto"/>
        <w:left w:val="none" w:sz="0" w:space="0" w:color="auto"/>
        <w:bottom w:val="none" w:sz="0" w:space="0" w:color="auto"/>
        <w:right w:val="none" w:sz="0" w:space="0" w:color="auto"/>
      </w:divBdr>
    </w:div>
    <w:div w:id="1883250015">
      <w:bodyDiv w:val="1"/>
      <w:marLeft w:val="0"/>
      <w:marRight w:val="0"/>
      <w:marTop w:val="0"/>
      <w:marBottom w:val="0"/>
      <w:divBdr>
        <w:top w:val="none" w:sz="0" w:space="0" w:color="auto"/>
        <w:left w:val="none" w:sz="0" w:space="0" w:color="auto"/>
        <w:bottom w:val="none" w:sz="0" w:space="0" w:color="auto"/>
        <w:right w:val="none" w:sz="0" w:space="0" w:color="auto"/>
      </w:divBdr>
    </w:div>
    <w:div w:id="1939943893">
      <w:bodyDiv w:val="1"/>
      <w:marLeft w:val="0"/>
      <w:marRight w:val="0"/>
      <w:marTop w:val="0"/>
      <w:marBottom w:val="0"/>
      <w:divBdr>
        <w:top w:val="none" w:sz="0" w:space="0" w:color="auto"/>
        <w:left w:val="none" w:sz="0" w:space="0" w:color="auto"/>
        <w:bottom w:val="none" w:sz="0" w:space="0" w:color="auto"/>
        <w:right w:val="none" w:sz="0" w:space="0" w:color="auto"/>
      </w:divBdr>
    </w:div>
    <w:div w:id="1943494067">
      <w:bodyDiv w:val="1"/>
      <w:marLeft w:val="0"/>
      <w:marRight w:val="0"/>
      <w:marTop w:val="0"/>
      <w:marBottom w:val="0"/>
      <w:divBdr>
        <w:top w:val="none" w:sz="0" w:space="0" w:color="auto"/>
        <w:left w:val="none" w:sz="0" w:space="0" w:color="auto"/>
        <w:bottom w:val="none" w:sz="0" w:space="0" w:color="auto"/>
        <w:right w:val="none" w:sz="0" w:space="0" w:color="auto"/>
      </w:divBdr>
    </w:div>
    <w:div w:id="1998532400">
      <w:bodyDiv w:val="1"/>
      <w:marLeft w:val="0"/>
      <w:marRight w:val="0"/>
      <w:marTop w:val="0"/>
      <w:marBottom w:val="0"/>
      <w:divBdr>
        <w:top w:val="none" w:sz="0" w:space="0" w:color="auto"/>
        <w:left w:val="none" w:sz="0" w:space="0" w:color="auto"/>
        <w:bottom w:val="none" w:sz="0" w:space="0" w:color="auto"/>
        <w:right w:val="none" w:sz="0" w:space="0" w:color="auto"/>
      </w:divBdr>
    </w:div>
    <w:div w:id="2023388370">
      <w:bodyDiv w:val="1"/>
      <w:marLeft w:val="0"/>
      <w:marRight w:val="0"/>
      <w:marTop w:val="0"/>
      <w:marBottom w:val="0"/>
      <w:divBdr>
        <w:top w:val="none" w:sz="0" w:space="0" w:color="auto"/>
        <w:left w:val="none" w:sz="0" w:space="0" w:color="auto"/>
        <w:bottom w:val="none" w:sz="0" w:space="0" w:color="auto"/>
        <w:right w:val="none" w:sz="0" w:space="0" w:color="auto"/>
      </w:divBdr>
    </w:div>
    <w:div w:id="2037267773">
      <w:bodyDiv w:val="1"/>
      <w:marLeft w:val="0"/>
      <w:marRight w:val="0"/>
      <w:marTop w:val="0"/>
      <w:marBottom w:val="0"/>
      <w:divBdr>
        <w:top w:val="none" w:sz="0" w:space="0" w:color="auto"/>
        <w:left w:val="none" w:sz="0" w:space="0" w:color="auto"/>
        <w:bottom w:val="none" w:sz="0" w:space="0" w:color="auto"/>
        <w:right w:val="none" w:sz="0" w:space="0" w:color="auto"/>
      </w:divBdr>
    </w:div>
    <w:div w:id="2040232521">
      <w:bodyDiv w:val="1"/>
      <w:marLeft w:val="0"/>
      <w:marRight w:val="0"/>
      <w:marTop w:val="0"/>
      <w:marBottom w:val="0"/>
      <w:divBdr>
        <w:top w:val="none" w:sz="0" w:space="0" w:color="auto"/>
        <w:left w:val="none" w:sz="0" w:space="0" w:color="auto"/>
        <w:bottom w:val="none" w:sz="0" w:space="0" w:color="auto"/>
        <w:right w:val="none" w:sz="0" w:space="0" w:color="auto"/>
      </w:divBdr>
    </w:div>
    <w:div w:id="20863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29B01A7F440F49D1B113AD4272F74"/>
        <w:category>
          <w:name w:val="Général"/>
          <w:gallery w:val="placeholder"/>
        </w:category>
        <w:types>
          <w:type w:val="bbPlcHdr"/>
        </w:types>
        <w:behaviors>
          <w:behavior w:val="content"/>
        </w:behaviors>
        <w:guid w:val="{49026EBD-C4B1-4B80-858D-F40F33E9B38A}"/>
      </w:docPartPr>
      <w:docPartBody>
        <w:p w:rsidR="001D46DA" w:rsidRDefault="004A05B1" w:rsidP="004A05B1">
          <w:pPr>
            <w:pStyle w:val="B6429B01A7F440F49D1B113AD4272F74"/>
          </w:pPr>
          <w:r w:rsidRPr="00EE1799">
            <w:rPr>
              <w:rStyle w:val="Textedelespacerserv"/>
            </w:rPr>
            <w:t>[RTE-Indice]</w:t>
          </w:r>
        </w:p>
      </w:docPartBody>
    </w:docPart>
    <w:docPart>
      <w:docPartPr>
        <w:name w:val="74DC90A30BDF4080A903D0B9033447C2"/>
        <w:category>
          <w:name w:val="Général"/>
          <w:gallery w:val="placeholder"/>
        </w:category>
        <w:types>
          <w:type w:val="bbPlcHdr"/>
        </w:types>
        <w:behaviors>
          <w:behavior w:val="content"/>
        </w:behaviors>
        <w:guid w:val="{78AA4576-183C-40E5-843E-64A72620A489}"/>
      </w:docPartPr>
      <w:docPartBody>
        <w:p w:rsidR="0096385C" w:rsidRDefault="001D46DA">
          <w:r w:rsidRPr="00862857">
            <w:rPr>
              <w:rStyle w:val="Textedelespacerserv"/>
            </w:rPr>
            <w:t>[RTE-Rédacteur1]</w:t>
          </w:r>
        </w:p>
      </w:docPartBody>
    </w:docPart>
    <w:docPart>
      <w:docPartPr>
        <w:name w:val="19671F03B95B43DEB9A0879A7DC49116"/>
        <w:category>
          <w:name w:val="Général"/>
          <w:gallery w:val="placeholder"/>
        </w:category>
        <w:types>
          <w:type w:val="bbPlcHdr"/>
        </w:types>
        <w:behaviors>
          <w:behavior w:val="content"/>
        </w:behaviors>
        <w:guid w:val="{5CD2A0CB-66C7-4F10-9005-D93B8CA1B1BE}"/>
      </w:docPartPr>
      <w:docPartBody>
        <w:p w:rsidR="0096385C" w:rsidRDefault="001D46DA">
          <w:r w:rsidRPr="00862857">
            <w:rPr>
              <w:rStyle w:val="Textedelespacerserv"/>
            </w:rPr>
            <w:t>[RTE-Rédacteur2]</w:t>
          </w:r>
        </w:p>
      </w:docPartBody>
    </w:docPart>
    <w:docPart>
      <w:docPartPr>
        <w:name w:val="9842D7B8073145D78E28B427571CDC1D"/>
        <w:category>
          <w:name w:val="Général"/>
          <w:gallery w:val="placeholder"/>
        </w:category>
        <w:types>
          <w:type w:val="bbPlcHdr"/>
        </w:types>
        <w:behaviors>
          <w:behavior w:val="content"/>
        </w:behaviors>
        <w:guid w:val="{314A35FB-8915-465C-8014-D587AA9A9F72}"/>
      </w:docPartPr>
      <w:docPartBody>
        <w:p w:rsidR="0096385C" w:rsidRDefault="001D46DA">
          <w:r w:rsidRPr="00862857">
            <w:rPr>
              <w:rStyle w:val="Textedelespacerserv"/>
            </w:rPr>
            <w:t>[RTE-Rédacteur3]</w:t>
          </w:r>
        </w:p>
      </w:docPartBody>
    </w:docPart>
    <w:docPart>
      <w:docPartPr>
        <w:name w:val="4E2B61618E824D248242A961CB9B3712"/>
        <w:category>
          <w:name w:val="Général"/>
          <w:gallery w:val="placeholder"/>
        </w:category>
        <w:types>
          <w:type w:val="bbPlcHdr"/>
        </w:types>
        <w:behaviors>
          <w:behavior w:val="content"/>
        </w:behaviors>
        <w:guid w:val="{5FFD1B61-07B0-4291-AECE-31B96E6C4342}"/>
      </w:docPartPr>
      <w:docPartBody>
        <w:p w:rsidR="0096385C" w:rsidRDefault="001D46DA">
          <w:r w:rsidRPr="00862857">
            <w:rPr>
              <w:rStyle w:val="Textedelespacerserv"/>
            </w:rPr>
            <w:t>[RTE-Vérificateur1]</w:t>
          </w:r>
        </w:p>
      </w:docPartBody>
    </w:docPart>
    <w:docPart>
      <w:docPartPr>
        <w:name w:val="F1467F023EA940CFBA67AA3DAF8FDB38"/>
        <w:category>
          <w:name w:val="Général"/>
          <w:gallery w:val="placeholder"/>
        </w:category>
        <w:types>
          <w:type w:val="bbPlcHdr"/>
        </w:types>
        <w:behaviors>
          <w:behavior w:val="content"/>
        </w:behaviors>
        <w:guid w:val="{941A48F9-618F-4606-86EC-DCA444C536DA}"/>
      </w:docPartPr>
      <w:docPartBody>
        <w:p w:rsidR="0096385C" w:rsidRDefault="001D46DA">
          <w:r w:rsidRPr="00862857">
            <w:rPr>
              <w:rStyle w:val="Textedelespacerserv"/>
            </w:rPr>
            <w:t>[RTE-Vérificateur2]</w:t>
          </w:r>
        </w:p>
      </w:docPartBody>
    </w:docPart>
    <w:docPart>
      <w:docPartPr>
        <w:name w:val="3932A2C228CA4E049A8CCEA489BDC9BE"/>
        <w:category>
          <w:name w:val="Général"/>
          <w:gallery w:val="placeholder"/>
        </w:category>
        <w:types>
          <w:type w:val="bbPlcHdr"/>
        </w:types>
        <w:behaviors>
          <w:behavior w:val="content"/>
        </w:behaviors>
        <w:guid w:val="{D61A4370-3A4E-4A10-B6FA-A44BF892886B}"/>
      </w:docPartPr>
      <w:docPartBody>
        <w:p w:rsidR="0096385C" w:rsidRDefault="001D46DA">
          <w:r w:rsidRPr="00862857">
            <w:rPr>
              <w:rStyle w:val="Textedelespacerserv"/>
            </w:rPr>
            <w:t>[RTE-Approbateur1]</w:t>
          </w:r>
        </w:p>
      </w:docPartBody>
    </w:docPart>
    <w:docPart>
      <w:docPartPr>
        <w:name w:val="1AD0B6609C66438D878AE0FB183C7C39"/>
        <w:category>
          <w:name w:val="Général"/>
          <w:gallery w:val="placeholder"/>
        </w:category>
        <w:types>
          <w:type w:val="bbPlcHdr"/>
        </w:types>
        <w:behaviors>
          <w:behavior w:val="content"/>
        </w:behaviors>
        <w:guid w:val="{689AA7B8-7F32-4C74-8831-D2C6B8A5AD5B}"/>
      </w:docPartPr>
      <w:docPartBody>
        <w:p w:rsidR="0096385C" w:rsidRDefault="001D46DA">
          <w:r w:rsidRPr="00862857">
            <w:rPr>
              <w:rStyle w:val="Textedelespacerserv"/>
            </w:rPr>
            <w:t>[RTE-Approbateur2]</w:t>
          </w:r>
        </w:p>
      </w:docPartBody>
    </w:docPart>
    <w:docPart>
      <w:docPartPr>
        <w:name w:val="A2B170A2FE6249E89BDC3D6CBCE3A0D8"/>
        <w:category>
          <w:name w:val="Général"/>
          <w:gallery w:val="placeholder"/>
        </w:category>
        <w:types>
          <w:type w:val="bbPlcHdr"/>
        </w:types>
        <w:behaviors>
          <w:behavior w:val="content"/>
        </w:behaviors>
        <w:guid w:val="{55A88184-EB87-484B-A973-556C83589171}"/>
      </w:docPartPr>
      <w:docPartBody>
        <w:p w:rsidR="0096385C" w:rsidRDefault="001D46DA">
          <w:r w:rsidRPr="00862857">
            <w:rPr>
              <w:rStyle w:val="Textedelespacerserv"/>
            </w:rPr>
            <w:t>[RTE-Approbateur3]</w:t>
          </w:r>
        </w:p>
      </w:docPartBody>
    </w:docPart>
    <w:docPart>
      <w:docPartPr>
        <w:name w:val="BD770478CC784867A66D8A2CF02B38BD"/>
        <w:category>
          <w:name w:val="Général"/>
          <w:gallery w:val="placeholder"/>
        </w:category>
        <w:types>
          <w:type w:val="bbPlcHdr"/>
        </w:types>
        <w:behaviors>
          <w:behavior w:val="content"/>
        </w:behaviors>
        <w:guid w:val="{6EE9FD73-8F9D-4D39-8B7D-49D13B9B3473}"/>
      </w:docPartPr>
      <w:docPartBody>
        <w:p w:rsidR="0096385C" w:rsidRDefault="001D46DA">
          <w:r w:rsidRPr="00862857">
            <w:rPr>
              <w:rStyle w:val="Textedelespacerserv"/>
            </w:rPr>
            <w:t>[RTE-Lieu de conservation]</w:t>
          </w:r>
        </w:p>
      </w:docPartBody>
    </w:docPart>
    <w:docPart>
      <w:docPartPr>
        <w:name w:val="0CC736B666014072BE22D5E1DF5A2685"/>
        <w:category>
          <w:name w:val="Général"/>
          <w:gallery w:val="placeholder"/>
        </w:category>
        <w:types>
          <w:type w:val="bbPlcHdr"/>
        </w:types>
        <w:behaviors>
          <w:behavior w:val="content"/>
        </w:behaviors>
        <w:guid w:val="{16B02DB2-0756-4777-9465-24D7DAF558DA}"/>
      </w:docPartPr>
      <w:docPartBody>
        <w:p w:rsidR="00491ED4" w:rsidRDefault="00EF63B6">
          <w:r w:rsidRPr="000F636C">
            <w:rPr>
              <w:rStyle w:val="Textedelespacerserv"/>
            </w:rPr>
            <w:t>[RTE-Prescriptif]</w:t>
          </w:r>
        </w:p>
      </w:docPartBody>
    </w:docPart>
    <w:docPart>
      <w:docPartPr>
        <w:name w:val="F017B2A5B0584BEAACBAFBB4763BF644"/>
        <w:category>
          <w:name w:val="Général"/>
          <w:gallery w:val="placeholder"/>
        </w:category>
        <w:types>
          <w:type w:val="bbPlcHdr"/>
        </w:types>
        <w:behaviors>
          <w:behavior w:val="content"/>
        </w:behaviors>
        <w:guid w:val="{58A0DCE3-CE94-45C7-AA3C-8DD718FA8ADE}"/>
      </w:docPartPr>
      <w:docPartBody>
        <w:p w:rsidR="006B2ED6" w:rsidRDefault="003E0B2F" w:rsidP="003E0B2F">
          <w:pPr>
            <w:pStyle w:val="F017B2A5B0584BEAACBAFBB4763BF644"/>
          </w:pPr>
          <w:r w:rsidRPr="00EE1799">
            <w:rPr>
              <w:rStyle w:val="Textedelespacerserv"/>
            </w:rPr>
            <w:t>[RTE-Année]</w:t>
          </w:r>
        </w:p>
      </w:docPartBody>
    </w:docPart>
    <w:docPart>
      <w:docPartPr>
        <w:name w:val="7006CD9BE225475D9F9AB203230FB054"/>
        <w:category>
          <w:name w:val="Général"/>
          <w:gallery w:val="placeholder"/>
        </w:category>
        <w:types>
          <w:type w:val="bbPlcHdr"/>
        </w:types>
        <w:behaviors>
          <w:behavior w:val="content"/>
        </w:behaviors>
        <w:guid w:val="{5EE6BF6D-E188-4009-82C2-C5933DE9BE15}"/>
      </w:docPartPr>
      <w:docPartBody>
        <w:p w:rsidR="006B2ED6" w:rsidRDefault="003E0B2F" w:rsidP="003E0B2F">
          <w:pPr>
            <w:pStyle w:val="7006CD9BE225475D9F9AB203230FB054"/>
          </w:pPr>
          <w:r w:rsidRPr="00EE1799">
            <w:rPr>
              <w:rStyle w:val="Textedelespacerserv"/>
            </w:rPr>
            <w:t>[RTE-No Chrono]</w:t>
          </w:r>
        </w:p>
      </w:docPartBody>
    </w:docPart>
    <w:docPart>
      <w:docPartPr>
        <w:name w:val="F08F63FF517845BEA57A0A734B4A7B51"/>
        <w:category>
          <w:name w:val="Général"/>
          <w:gallery w:val="placeholder"/>
        </w:category>
        <w:types>
          <w:type w:val="bbPlcHdr"/>
        </w:types>
        <w:behaviors>
          <w:behavior w:val="content"/>
        </w:behaviors>
        <w:guid w:val="{4FC027C9-C9D0-4B73-9827-817C3E29F82D}"/>
      </w:docPartPr>
      <w:docPartBody>
        <w:p w:rsidR="006B2ED6" w:rsidRDefault="003E0B2F" w:rsidP="003E0B2F">
          <w:pPr>
            <w:pStyle w:val="F08F63FF517845BEA57A0A734B4A7B51"/>
          </w:pPr>
          <w:r w:rsidRPr="00E61959">
            <w:rPr>
              <w:rStyle w:val="Textedelespacerserv"/>
            </w:rPr>
            <w:t>[RTE-Entité]</w:t>
          </w:r>
        </w:p>
      </w:docPartBody>
    </w:docPart>
    <w:docPart>
      <w:docPartPr>
        <w:name w:val="AF148D5A993746C2A6AA9507DBA57DB7"/>
        <w:category>
          <w:name w:val="Général"/>
          <w:gallery w:val="placeholder"/>
        </w:category>
        <w:types>
          <w:type w:val="bbPlcHdr"/>
        </w:types>
        <w:behaviors>
          <w:behavior w:val="content"/>
        </w:behaviors>
        <w:guid w:val="{EADF12E5-9AEE-4B81-A973-F2E101802011}"/>
      </w:docPartPr>
      <w:docPartBody>
        <w:p w:rsidR="006B2ED6" w:rsidRDefault="003E0B2F" w:rsidP="003E0B2F">
          <w:pPr>
            <w:pStyle w:val="AF148D5A993746C2A6AA9507DBA57DB7"/>
          </w:pPr>
          <w:r w:rsidRPr="00E61959">
            <w:rPr>
              <w:rStyle w:val="Textedelespacerserv"/>
            </w:rPr>
            <w:t>[RTE-Ss-Entité]</w:t>
          </w:r>
        </w:p>
      </w:docPartBody>
    </w:docPart>
    <w:docPart>
      <w:docPartPr>
        <w:name w:val="26264175891A44FFBB1BB03FFC6296B2"/>
        <w:category>
          <w:name w:val="Général"/>
          <w:gallery w:val="placeholder"/>
        </w:category>
        <w:types>
          <w:type w:val="bbPlcHdr"/>
        </w:types>
        <w:behaviors>
          <w:behavior w:val="content"/>
        </w:behaviors>
        <w:guid w:val="{5C4A5A82-F5C0-442E-8652-753C59CD637D}"/>
      </w:docPartPr>
      <w:docPartBody>
        <w:p w:rsidR="006B2ED6" w:rsidRDefault="003E0B2F" w:rsidP="003E0B2F">
          <w:pPr>
            <w:pStyle w:val="26264175891A44FFBB1BB03FFC6296B2"/>
          </w:pPr>
          <w:r w:rsidRPr="00E61959">
            <w:rPr>
              <w:rStyle w:val="Textedelespacerserv"/>
            </w:rPr>
            <w:t>[RTE-Ss-Ss-Entité]</w:t>
          </w:r>
        </w:p>
      </w:docPartBody>
    </w:docPart>
    <w:docPart>
      <w:docPartPr>
        <w:name w:val="9ADB3E8A90BF4A2CA77A42CD78B6DF1B"/>
        <w:category>
          <w:name w:val="Général"/>
          <w:gallery w:val="placeholder"/>
        </w:category>
        <w:types>
          <w:type w:val="bbPlcHdr"/>
        </w:types>
        <w:behaviors>
          <w:behavior w:val="content"/>
        </w:behaviors>
        <w:guid w:val="{4EC48B9D-83E5-41B0-AA7F-867A87073C73}"/>
      </w:docPartPr>
      <w:docPartBody>
        <w:p w:rsidR="00BE07D7" w:rsidRDefault="006B2ED6">
          <w:r w:rsidRPr="00171BB4">
            <w:rPr>
              <w:rStyle w:val="Textedelespacerserv"/>
            </w:rPr>
            <w:t>[RTE-Documents annulés]</w:t>
          </w:r>
        </w:p>
      </w:docPartBody>
    </w:docPart>
    <w:docPart>
      <w:docPartPr>
        <w:name w:val="D70A3442E3AB4D3886A073594D3C0652"/>
        <w:category>
          <w:name w:val="Général"/>
          <w:gallery w:val="placeholder"/>
        </w:category>
        <w:types>
          <w:type w:val="bbPlcHdr"/>
        </w:types>
        <w:behaviors>
          <w:behavior w:val="content"/>
        </w:behaviors>
        <w:guid w:val="{29BEE7D9-35B2-4B60-B062-07761BAA1194}"/>
      </w:docPartPr>
      <w:docPartBody>
        <w:p w:rsidR="00BE07D7" w:rsidRDefault="006B2ED6">
          <w:r w:rsidRPr="00171BB4">
            <w:rPr>
              <w:rStyle w:val="Textedelespacerserv"/>
            </w:rPr>
            <w:t>[RTE-Documents de référence]</w:t>
          </w:r>
        </w:p>
      </w:docPartBody>
    </w:docPart>
    <w:docPart>
      <w:docPartPr>
        <w:name w:val="6744F05EFFBE44B1B81F2A21FDDF3666"/>
        <w:category>
          <w:name w:val="Général"/>
          <w:gallery w:val="placeholder"/>
        </w:category>
        <w:types>
          <w:type w:val="bbPlcHdr"/>
        </w:types>
        <w:behaviors>
          <w:behavior w:val="content"/>
        </w:behaviors>
        <w:guid w:val="{AAEBBFE6-48A8-4E4E-96B9-2E2BC7438953}"/>
      </w:docPartPr>
      <w:docPartBody>
        <w:p w:rsidR="00BE07D7" w:rsidRDefault="006B2ED6">
          <w:r w:rsidRPr="00171BB4">
            <w:rPr>
              <w:rStyle w:val="Textedelespacerserv"/>
            </w:rPr>
            <w:t>[RTE-Réf. fonctionnelle]</w:t>
          </w:r>
        </w:p>
      </w:docPartBody>
    </w:docPart>
    <w:docPart>
      <w:docPartPr>
        <w:name w:val="CAB37B56118D4DFBAA2E3CDE53A75C44"/>
        <w:category>
          <w:name w:val="Général"/>
          <w:gallery w:val="placeholder"/>
        </w:category>
        <w:types>
          <w:type w:val="bbPlcHdr"/>
        </w:types>
        <w:behaviors>
          <w:behavior w:val="content"/>
        </w:behaviors>
        <w:guid w:val="{CDF28ABB-23E5-4324-82D4-591DD081B68F}"/>
      </w:docPartPr>
      <w:docPartBody>
        <w:p w:rsidR="00B05F75" w:rsidRDefault="00BE07D7" w:rsidP="00BE07D7">
          <w:pPr>
            <w:pStyle w:val="CAB37B56118D4DFBAA2E3CDE53A75C44"/>
          </w:pPr>
          <w:r w:rsidRPr="00E61959">
            <w:rPr>
              <w:rStyle w:val="Textedelespacerserv"/>
            </w:rPr>
            <w:t>[RTE-Domaines professionnels]</w:t>
          </w:r>
        </w:p>
      </w:docPartBody>
    </w:docPart>
    <w:docPart>
      <w:docPartPr>
        <w:name w:val="8C037C70A4634E96B28C47C50FEF7137"/>
        <w:category>
          <w:name w:val="Général"/>
          <w:gallery w:val="placeholder"/>
        </w:category>
        <w:types>
          <w:type w:val="bbPlcHdr"/>
        </w:types>
        <w:behaviors>
          <w:behavior w:val="content"/>
        </w:behaviors>
        <w:guid w:val="{EA86C47D-71A4-4103-B62D-6D2BDE142628}"/>
      </w:docPartPr>
      <w:docPartBody>
        <w:p w:rsidR="001642CF" w:rsidRDefault="00C902FD">
          <w:r w:rsidRPr="008D0A76">
            <w:rPr>
              <w:rStyle w:val="Textedelespacerserv"/>
            </w:rPr>
            <w:t>[RTE-Titre]</w:t>
          </w:r>
        </w:p>
      </w:docPartBody>
    </w:docPart>
    <w:docPart>
      <w:docPartPr>
        <w:name w:val="2D04E41D7D10402999973FC107B82BF5"/>
        <w:category>
          <w:name w:val="Général"/>
          <w:gallery w:val="placeholder"/>
        </w:category>
        <w:types>
          <w:type w:val="bbPlcHdr"/>
        </w:types>
        <w:behaviors>
          <w:behavior w:val="content"/>
        </w:behaviors>
        <w:guid w:val="{64A886DB-DD87-48D7-B68A-81CFCFAC2B1C}"/>
      </w:docPartPr>
      <w:docPartBody>
        <w:p w:rsidR="00A61062" w:rsidRDefault="001642CF">
          <w:r w:rsidRPr="00337DE1">
            <w:rPr>
              <w:rStyle w:val="Textedelespacerserv"/>
            </w:rPr>
            <w:t>[RTE-Projet]</w:t>
          </w:r>
        </w:p>
      </w:docPartBody>
    </w:docPart>
    <w:docPart>
      <w:docPartPr>
        <w:name w:val="2D4C65B965694B1B917FB4F14251B4D4"/>
        <w:category>
          <w:name w:val="Général"/>
          <w:gallery w:val="placeholder"/>
        </w:category>
        <w:types>
          <w:type w:val="bbPlcHdr"/>
        </w:types>
        <w:behaviors>
          <w:behavior w:val="content"/>
        </w:behaviors>
        <w:guid w:val="{A9F292DF-2FA7-478E-9FA1-E1F5593E56A9}"/>
      </w:docPartPr>
      <w:docPartBody>
        <w:p w:rsidR="009A46E6" w:rsidRDefault="00104CCC">
          <w:r w:rsidRPr="00BF0F43">
            <w:rPr>
              <w:rStyle w:val="Textedelespacerserv"/>
            </w:rPr>
            <w:t>[RTE-Nature]</w:t>
          </w:r>
        </w:p>
      </w:docPartBody>
    </w:docPart>
    <w:docPart>
      <w:docPartPr>
        <w:name w:val="74932057CB48460D94146CF9A38CCD58"/>
        <w:category>
          <w:name w:val="Général"/>
          <w:gallery w:val="placeholder"/>
        </w:category>
        <w:types>
          <w:type w:val="bbPlcHdr"/>
        </w:types>
        <w:behaviors>
          <w:behavior w:val="content"/>
        </w:behaviors>
        <w:guid w:val="{8A96FE9D-DD8E-4628-B766-FA7B63549DE5}"/>
      </w:docPartPr>
      <w:docPartBody>
        <w:p w:rsidR="00E278DC" w:rsidRDefault="00634DA5">
          <w:r w:rsidRPr="00783573">
            <w:rPr>
              <w:rStyle w:val="Textedelespacerserv"/>
            </w:rPr>
            <w:t>[RTE-Accessibilité]</w:t>
          </w:r>
        </w:p>
      </w:docPartBody>
    </w:docPart>
    <w:docPart>
      <w:docPartPr>
        <w:name w:val="4DF70491B03244659BE02AFC7E878177"/>
        <w:category>
          <w:name w:val="Général"/>
          <w:gallery w:val="placeholder"/>
        </w:category>
        <w:types>
          <w:type w:val="bbPlcHdr"/>
        </w:types>
        <w:behaviors>
          <w:behavior w:val="content"/>
        </w:behaviors>
        <w:guid w:val="{85BE14A5-BBA4-447F-B671-329BB11913E4}"/>
      </w:docPartPr>
      <w:docPartBody>
        <w:p w:rsidR="00E278DC" w:rsidRDefault="00634DA5">
          <w:r w:rsidRPr="00783573">
            <w:rPr>
              <w:rStyle w:val="Textedelespacerserv"/>
            </w:rPr>
            <w:t>[RTE-Domaine GED]</w:t>
          </w:r>
        </w:p>
      </w:docPartBody>
    </w:docPart>
    <w:docPart>
      <w:docPartPr>
        <w:name w:val="E6E38CB241E047DDB6F4CAD5D0B983E7"/>
        <w:category>
          <w:name w:val="Général"/>
          <w:gallery w:val="placeholder"/>
        </w:category>
        <w:types>
          <w:type w:val="bbPlcHdr"/>
        </w:types>
        <w:behaviors>
          <w:behavior w:val="content"/>
        </w:behaviors>
        <w:guid w:val="{454D1962-D048-4D95-913F-EDDBACD1293A}"/>
      </w:docPartPr>
      <w:docPartBody>
        <w:p w:rsidR="00205FA7" w:rsidRDefault="00F3090E" w:rsidP="00F3090E">
          <w:pPr>
            <w:pStyle w:val="E6E38CB241E047DDB6F4CAD5D0B983E7"/>
          </w:pPr>
          <w:r w:rsidRPr="000F636C">
            <w:rPr>
              <w:rStyle w:val="Textedelespacerserv"/>
            </w:rPr>
            <w:t>[RTE-Nombre d'annexes]</w:t>
          </w:r>
        </w:p>
      </w:docPartBody>
    </w:docPart>
    <w:docPart>
      <w:docPartPr>
        <w:name w:val="85BA81D0BD7A43B584FB57D4880CC176"/>
        <w:category>
          <w:name w:val="Général"/>
          <w:gallery w:val="placeholder"/>
        </w:category>
        <w:types>
          <w:type w:val="bbPlcHdr"/>
        </w:types>
        <w:behaviors>
          <w:behavior w:val="content"/>
        </w:behaviors>
        <w:guid w:val="{60256923-5E77-4AFF-A118-517B9F580D08}"/>
      </w:docPartPr>
      <w:docPartBody>
        <w:p w:rsidR="00205FA7" w:rsidRDefault="00F3090E">
          <w:r w:rsidRPr="00EB2359">
            <w:rPr>
              <w:rStyle w:val="Textedelespacerserv"/>
            </w:rPr>
            <w:t>[RTE-Processus local]</w:t>
          </w:r>
        </w:p>
      </w:docPartBody>
    </w:docPart>
    <w:docPart>
      <w:docPartPr>
        <w:name w:val="F24A3F7BD4B94DD48EBB50BD6A65FBC1"/>
        <w:category>
          <w:name w:val="Général"/>
          <w:gallery w:val="placeholder"/>
        </w:category>
        <w:types>
          <w:type w:val="bbPlcHdr"/>
        </w:types>
        <w:behaviors>
          <w:behavior w:val="content"/>
        </w:behaviors>
        <w:guid w:val="{87DF82B4-DCF9-4AB1-A72D-9D6AE91D123A}"/>
      </w:docPartPr>
      <w:docPartBody>
        <w:p w:rsidR="00452D19" w:rsidRDefault="009209ED">
          <w:r w:rsidRPr="004A1EA9">
            <w:rPr>
              <w:rStyle w:val="Textedelespacerserv"/>
            </w:rPr>
            <w:t>[RTE-Date d'approbation]</w:t>
          </w:r>
        </w:p>
      </w:docPartBody>
    </w:docPart>
    <w:docPart>
      <w:docPartPr>
        <w:name w:val="32205AE6E0014776A10B7ABE5EDD8E86"/>
        <w:category>
          <w:name w:val="Général"/>
          <w:gallery w:val="placeholder"/>
        </w:category>
        <w:types>
          <w:type w:val="bbPlcHdr"/>
        </w:types>
        <w:behaviors>
          <w:behavior w:val="content"/>
        </w:behaviors>
        <w:guid w:val="{3C4058EA-EDD1-4FFF-B4CA-BCEE412B4932}"/>
      </w:docPartPr>
      <w:docPartBody>
        <w:p w:rsidR="00452D19" w:rsidRDefault="009209ED">
          <w:r w:rsidRPr="004A1EA9">
            <w:rPr>
              <w:rStyle w:val="Textedelespacerserv"/>
            </w:rPr>
            <w:t>[RTE-Date d'applicabilité]</w:t>
          </w:r>
        </w:p>
      </w:docPartBody>
    </w:docPart>
    <w:docPart>
      <w:docPartPr>
        <w:name w:val="64990221A0094F7D8CFB58BA3CBBA492"/>
        <w:category>
          <w:name w:val="Général"/>
          <w:gallery w:val="placeholder"/>
        </w:category>
        <w:types>
          <w:type w:val="bbPlcHdr"/>
        </w:types>
        <w:behaviors>
          <w:behavior w:val="content"/>
        </w:behaviors>
        <w:guid w:val="{F871FF35-AEA3-4230-A409-DC3E2C8267FB}"/>
      </w:docPartPr>
      <w:docPartBody>
        <w:p w:rsidR="00452D19" w:rsidRDefault="009209ED">
          <w:r w:rsidRPr="004A1EA9">
            <w:rPr>
              <w:rStyle w:val="Textedelespacerserv"/>
            </w:rPr>
            <w:t>[RTE-Date de fin de validité]</w:t>
          </w:r>
        </w:p>
      </w:docPartBody>
    </w:docPart>
    <w:docPart>
      <w:docPartPr>
        <w:name w:val="5C9ADEF5BD6A481CB7F9265B19C262D2"/>
        <w:category>
          <w:name w:val="Général"/>
          <w:gallery w:val="placeholder"/>
        </w:category>
        <w:types>
          <w:type w:val="bbPlcHdr"/>
        </w:types>
        <w:behaviors>
          <w:behavior w:val="content"/>
        </w:behaviors>
        <w:guid w:val="{BE6BB588-E0A2-4CEE-BDC1-651F79087CFC}"/>
      </w:docPartPr>
      <w:docPartBody>
        <w:p w:rsidR="00552B0F" w:rsidRDefault="00E66A19" w:rsidP="00E66A19">
          <w:pPr>
            <w:pStyle w:val="5C9ADEF5BD6A481CB7F9265B19C262D2"/>
          </w:pPr>
          <w:r w:rsidRPr="00194336">
            <w:rPr>
              <w:rStyle w:val="Textedelespacerserv"/>
            </w:rPr>
            <w:t>[RTE-Métier]</w:t>
          </w:r>
        </w:p>
      </w:docPartBody>
    </w:docPart>
    <w:docPart>
      <w:docPartPr>
        <w:name w:val="31CB15644C104FA5BB96E2D35F1B7F3A"/>
        <w:category>
          <w:name w:val="Général"/>
          <w:gallery w:val="placeholder"/>
        </w:category>
        <w:types>
          <w:type w:val="bbPlcHdr"/>
        </w:types>
        <w:behaviors>
          <w:behavior w:val="content"/>
        </w:behaviors>
        <w:guid w:val="{05A8324F-7799-4C2A-94B7-C095DE997486}"/>
      </w:docPartPr>
      <w:docPartBody>
        <w:p w:rsidR="00552B0F" w:rsidRDefault="00E66A19" w:rsidP="00E66A19">
          <w:pPr>
            <w:pStyle w:val="31CB15644C104FA5BB96E2D35F1B7F3A"/>
          </w:pPr>
          <w:r w:rsidRPr="00194336">
            <w:rPr>
              <w:rStyle w:val="Textedelespacerserv"/>
            </w:rPr>
            <w:t>[RTE-Filière]</w:t>
          </w:r>
        </w:p>
      </w:docPartBody>
    </w:docPart>
    <w:docPart>
      <w:docPartPr>
        <w:name w:val="91A78A897F0B4307B485C14949B3A737"/>
        <w:category>
          <w:name w:val="Général"/>
          <w:gallery w:val="placeholder"/>
        </w:category>
        <w:types>
          <w:type w:val="bbPlcHdr"/>
        </w:types>
        <w:behaviors>
          <w:behavior w:val="content"/>
        </w:behaviors>
        <w:guid w:val="{8DD80E0B-1739-446D-AE8B-7A58FC5C6971}"/>
      </w:docPartPr>
      <w:docPartBody>
        <w:p w:rsidR="00BC1AF3" w:rsidRDefault="00BC1AF3" w:rsidP="00BC1AF3">
          <w:pPr>
            <w:pStyle w:val="91A78A897F0B4307B485C14949B3A737"/>
          </w:pPr>
          <w:r w:rsidRPr="00EE1799">
            <w:rPr>
              <w:rStyle w:val="Textedelespacerserv"/>
            </w:rPr>
            <w:t>[RTE-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A05B1"/>
    <w:rsid w:val="0003692F"/>
    <w:rsid w:val="0005191F"/>
    <w:rsid w:val="00062D8B"/>
    <w:rsid w:val="000907D7"/>
    <w:rsid w:val="000A6616"/>
    <w:rsid w:val="000D29C4"/>
    <w:rsid w:val="0010391B"/>
    <w:rsid w:val="00104CCC"/>
    <w:rsid w:val="001642CF"/>
    <w:rsid w:val="00171E06"/>
    <w:rsid w:val="001730D9"/>
    <w:rsid w:val="00185786"/>
    <w:rsid w:val="001A513D"/>
    <w:rsid w:val="001B3281"/>
    <w:rsid w:val="001D32DE"/>
    <w:rsid w:val="001D46DA"/>
    <w:rsid w:val="001E512B"/>
    <w:rsid w:val="001F4DB5"/>
    <w:rsid w:val="00203FAF"/>
    <w:rsid w:val="00205FA7"/>
    <w:rsid w:val="00216D43"/>
    <w:rsid w:val="00251BDF"/>
    <w:rsid w:val="002621B3"/>
    <w:rsid w:val="002D1ED0"/>
    <w:rsid w:val="002D37BE"/>
    <w:rsid w:val="0031016A"/>
    <w:rsid w:val="00324575"/>
    <w:rsid w:val="003421E1"/>
    <w:rsid w:val="00344BAC"/>
    <w:rsid w:val="00361FBF"/>
    <w:rsid w:val="00362A11"/>
    <w:rsid w:val="00382BFA"/>
    <w:rsid w:val="00384A58"/>
    <w:rsid w:val="003E0B2F"/>
    <w:rsid w:val="00410D3D"/>
    <w:rsid w:val="00420139"/>
    <w:rsid w:val="00451508"/>
    <w:rsid w:val="00452D19"/>
    <w:rsid w:val="00491ED4"/>
    <w:rsid w:val="00491FCB"/>
    <w:rsid w:val="004A05B1"/>
    <w:rsid w:val="004B676F"/>
    <w:rsid w:val="004E0C73"/>
    <w:rsid w:val="005065BE"/>
    <w:rsid w:val="0053306C"/>
    <w:rsid w:val="00552B0F"/>
    <w:rsid w:val="005716C7"/>
    <w:rsid w:val="005954DB"/>
    <w:rsid w:val="005C5FA5"/>
    <w:rsid w:val="005D788F"/>
    <w:rsid w:val="005F00AE"/>
    <w:rsid w:val="005F41B7"/>
    <w:rsid w:val="00610D39"/>
    <w:rsid w:val="00634DA5"/>
    <w:rsid w:val="006425F0"/>
    <w:rsid w:val="00656AE7"/>
    <w:rsid w:val="0069623E"/>
    <w:rsid w:val="006A20AC"/>
    <w:rsid w:val="006A33C5"/>
    <w:rsid w:val="006B2ED6"/>
    <w:rsid w:val="006D7F86"/>
    <w:rsid w:val="006E61A6"/>
    <w:rsid w:val="006F558C"/>
    <w:rsid w:val="0070151C"/>
    <w:rsid w:val="007123A8"/>
    <w:rsid w:val="00715921"/>
    <w:rsid w:val="007A7C4F"/>
    <w:rsid w:val="007E66C7"/>
    <w:rsid w:val="007F7805"/>
    <w:rsid w:val="00842DE7"/>
    <w:rsid w:val="00870604"/>
    <w:rsid w:val="008A372B"/>
    <w:rsid w:val="008C1116"/>
    <w:rsid w:val="008C3E6A"/>
    <w:rsid w:val="008C7913"/>
    <w:rsid w:val="00906054"/>
    <w:rsid w:val="00911EF9"/>
    <w:rsid w:val="00912A95"/>
    <w:rsid w:val="009209ED"/>
    <w:rsid w:val="00933F6E"/>
    <w:rsid w:val="0096385C"/>
    <w:rsid w:val="00965AE0"/>
    <w:rsid w:val="00966A87"/>
    <w:rsid w:val="00980EBF"/>
    <w:rsid w:val="009A46E6"/>
    <w:rsid w:val="009B6A52"/>
    <w:rsid w:val="009C1322"/>
    <w:rsid w:val="009C4A4A"/>
    <w:rsid w:val="009E7A35"/>
    <w:rsid w:val="009F0378"/>
    <w:rsid w:val="00A1245D"/>
    <w:rsid w:val="00A12F59"/>
    <w:rsid w:val="00A3645F"/>
    <w:rsid w:val="00A422BB"/>
    <w:rsid w:val="00A61062"/>
    <w:rsid w:val="00A8585F"/>
    <w:rsid w:val="00A90B01"/>
    <w:rsid w:val="00AA3566"/>
    <w:rsid w:val="00AC34C6"/>
    <w:rsid w:val="00AF4861"/>
    <w:rsid w:val="00B05F75"/>
    <w:rsid w:val="00B225C4"/>
    <w:rsid w:val="00B2497B"/>
    <w:rsid w:val="00B41CAC"/>
    <w:rsid w:val="00B538EF"/>
    <w:rsid w:val="00BC1AF3"/>
    <w:rsid w:val="00BD11C6"/>
    <w:rsid w:val="00BD5C30"/>
    <w:rsid w:val="00BE07D7"/>
    <w:rsid w:val="00C35999"/>
    <w:rsid w:val="00C87065"/>
    <w:rsid w:val="00C902FD"/>
    <w:rsid w:val="00C97FFE"/>
    <w:rsid w:val="00CA1330"/>
    <w:rsid w:val="00CF426D"/>
    <w:rsid w:val="00D107EA"/>
    <w:rsid w:val="00D375DA"/>
    <w:rsid w:val="00D442CF"/>
    <w:rsid w:val="00D47373"/>
    <w:rsid w:val="00DA1496"/>
    <w:rsid w:val="00DA2245"/>
    <w:rsid w:val="00DA570B"/>
    <w:rsid w:val="00DD2FAD"/>
    <w:rsid w:val="00DD4169"/>
    <w:rsid w:val="00E0113B"/>
    <w:rsid w:val="00E278DC"/>
    <w:rsid w:val="00E331C0"/>
    <w:rsid w:val="00E344BC"/>
    <w:rsid w:val="00E36473"/>
    <w:rsid w:val="00E43F9A"/>
    <w:rsid w:val="00E55680"/>
    <w:rsid w:val="00E66A19"/>
    <w:rsid w:val="00E85422"/>
    <w:rsid w:val="00E95898"/>
    <w:rsid w:val="00EC567E"/>
    <w:rsid w:val="00EF3DAC"/>
    <w:rsid w:val="00EF63B6"/>
    <w:rsid w:val="00F0088A"/>
    <w:rsid w:val="00F24FC1"/>
    <w:rsid w:val="00F3090E"/>
    <w:rsid w:val="00FB7204"/>
    <w:rsid w:val="00FF3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D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1496"/>
    <w:rPr>
      <w:color w:val="808080"/>
    </w:rPr>
  </w:style>
  <w:style w:type="paragraph" w:customStyle="1" w:styleId="B6429B01A7F440F49D1B113AD4272F74">
    <w:name w:val="B6429B01A7F440F49D1B113AD4272F74"/>
    <w:rsid w:val="004A05B1"/>
  </w:style>
  <w:style w:type="paragraph" w:customStyle="1" w:styleId="F017B2A5B0584BEAACBAFBB4763BF644">
    <w:name w:val="F017B2A5B0584BEAACBAFBB4763BF644"/>
    <w:rsid w:val="003E0B2F"/>
  </w:style>
  <w:style w:type="paragraph" w:customStyle="1" w:styleId="7006CD9BE225475D9F9AB203230FB054">
    <w:name w:val="7006CD9BE225475D9F9AB203230FB054"/>
    <w:rsid w:val="003E0B2F"/>
  </w:style>
  <w:style w:type="paragraph" w:customStyle="1" w:styleId="F08F63FF517845BEA57A0A734B4A7B51">
    <w:name w:val="F08F63FF517845BEA57A0A734B4A7B51"/>
    <w:rsid w:val="003E0B2F"/>
  </w:style>
  <w:style w:type="paragraph" w:customStyle="1" w:styleId="AF148D5A993746C2A6AA9507DBA57DB7">
    <w:name w:val="AF148D5A993746C2A6AA9507DBA57DB7"/>
    <w:rsid w:val="003E0B2F"/>
  </w:style>
  <w:style w:type="paragraph" w:customStyle="1" w:styleId="26264175891A44FFBB1BB03FFC6296B2">
    <w:name w:val="26264175891A44FFBB1BB03FFC6296B2"/>
    <w:rsid w:val="003E0B2F"/>
  </w:style>
  <w:style w:type="paragraph" w:customStyle="1" w:styleId="CAB37B56118D4DFBAA2E3CDE53A75C44">
    <w:name w:val="CAB37B56118D4DFBAA2E3CDE53A75C44"/>
    <w:rsid w:val="00BE07D7"/>
  </w:style>
  <w:style w:type="paragraph" w:customStyle="1" w:styleId="E6E38CB241E047DDB6F4CAD5D0B983E7">
    <w:name w:val="E6E38CB241E047DDB6F4CAD5D0B983E7"/>
    <w:rsid w:val="00F3090E"/>
  </w:style>
  <w:style w:type="paragraph" w:customStyle="1" w:styleId="5C9ADEF5BD6A481CB7F9265B19C262D2">
    <w:name w:val="5C9ADEF5BD6A481CB7F9265B19C262D2"/>
    <w:rsid w:val="00E66A19"/>
  </w:style>
  <w:style w:type="paragraph" w:customStyle="1" w:styleId="31CB15644C104FA5BB96E2D35F1B7F3A">
    <w:name w:val="31CB15644C104FA5BB96E2D35F1B7F3A"/>
    <w:rsid w:val="00E66A19"/>
  </w:style>
  <w:style w:type="paragraph" w:customStyle="1" w:styleId="91A78A897F0B4307B485C14949B3A737">
    <w:name w:val="91A78A897F0B4307B485C14949B3A737"/>
    <w:rsid w:val="00BC1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b:Source>
    <b:Tag>NTCNERDP3EP_15_00266</b:Tag>
    <b:SourceType>Report</b:SourceType>
    <b:Guid>{A9ED4C7E-3934-460E-B09C-A9B8C3318451}</b:Guid>
    <b:Author>
      <b:Author>
        <b:NameList>
          <b:Person>
            <b:Last>Petesch</b:Last>
            <b:First>David</b:First>
          </b:Person>
        </b:NameList>
      </b:Author>
    </b:Author>
    <b:Title>NT-CNER-DP-3EP_15_00266 : Raccordement du projet ELECLINK Détermination des lieux d’impédances harmoniques au poste de PEUPLINGUES 400kV</b:Title>
    <b:ShortTitle>NT-CNER-DP-3EP_15_00266</b:ShortTitle>
    <b:RefOrder>1</b:RefOrder>
  </b:Source>
  <b:Source>
    <b:Tag>dot</b:Tag>
    <b:SourceType>InternetSite</b:SourceType>
    <b:Guid>{E8AFC93E-6438-44EA-BA9B-6E44F5619802}</b:Guid>
    <b:Title>dotNetRDF Documentation - Developer Guide &amp; User Guide</b:Title>
    <b:InternetSiteTitle>http://dotnetrdf.org/</b:InternetSiteTitle>
    <b:URL>http://dotnetrdf.org/</b:URL>
    <b:RefOrder>3</b:RefOrder>
  </b:Source>
  <b:Source>
    <b:Tag>Com</b:Tag>
    <b:SourceType>DocumentFromInternetSite</b:SourceType>
    <b:Guid>{2EF43F7C-54CD-4A7F-95C5-FB5045B5A33D}</b:Guid>
    <b:Title>Common Grid Model Exchange Standard (CGMES)</b:Title>
    <b:URL>https://www.entsoe.eu/major-projects/common-information-model-cim/cim-for-grid-models-exchange/standards/Pages/default.aspx</b:URL>
    <b:RefOrder>4</b:RefOrder>
  </b:Source>
  <b:Source>
    <b:Tag>YVe</b:Tag>
    <b:SourceType>Report</b:SourceType>
    <b:Guid>{CF0C2C8E-8B91-4E65-8F6E-B23F8A43635D}</b:Guid>
    <b:Title>NT-CNER-DP-3EP-15-00282: Modélisation des CSPR à RTE pour les études EMTP</b:Title>
    <b:Author>
      <b:Author>
        <b:NameList>
          <b:Person>
            <b:Last>Vernay</b:Last>
            <b:First>Y.</b:First>
          </b:Person>
        </b:NameList>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010D26F30100D4C94627466CFE12A92" ma:contentTypeVersion="8" ma:contentTypeDescription="Crée un document." ma:contentTypeScope="" ma:versionID="cb0848ba1919067d05fdd315b91be175">
  <xsd:schema xmlns:xsd="http://www.w3.org/2001/XMLSchema" xmlns:xs="http://www.w3.org/2001/XMLSchema" xmlns:p="http://schemas.microsoft.com/office/2006/metadata/properties" xmlns:ns2="c8629f3d-f3ef-4d63-b1b5-22ef27577f4b" xmlns:ns3="4ae2d112-ba2c-41e7-a0d6-52f854113cdb" targetNamespace="http://schemas.microsoft.com/office/2006/metadata/properties" ma:root="true" ma:fieldsID="461057e330818dda52d24b14fb179989" ns2:_="" ns3:_="">
    <xsd:import namespace="c8629f3d-f3ef-4d63-b1b5-22ef27577f4b"/>
    <xsd:import namespace="4ae2d112-ba2c-41e7-a0d6-52f854113c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otCl_x00e9__x0028_choix_x0029_"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29f3d-f3ef-4d63-b1b5-22ef27577f4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2d112-ba2c-41e7-a0d6-52f854113c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otCl_x00e9__x0028_choix_x0029_" ma:index="12" nillable="true" ma:displayName="Mot Clé (choix)" ma:format="Dropdown" ma:internalName="MotCl_x00e9__x0028_choix_x0029_" ma:requiredMultiChoice="true">
      <xsd:complexType>
        <xsd:complexContent>
          <xsd:extension base="dms:MultiChoiceFillIn">
            <xsd:sequence>
              <xsd:element name="Value" maxOccurs="unbounded" minOccurs="0" nillable="true">
                <xsd:simpleType>
                  <xsd:union memberTypes="dms:Text">
                    <xsd:simpleType>
                      <xsd:restriction base="dms:Choice">
                        <xsd:enumeration value="Toolbox"/>
                        <xsd:enumeration value="Matlab Simulink"/>
                        <xsd:enumeration value="Logiciel"/>
                        <xsd:enumeration value="Choix 4"/>
                      </xsd:restriction>
                    </xsd:simpleType>
                  </xsd:union>
                </xsd:simple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otCl_x00e9__x0028_choix_x0029_ xmlns="4ae2d112-ba2c-41e7-a0d6-52f854113cdb"/>
  </documentManagement>
</p:properties>
</file>

<file path=customXml/itemProps1.xml><?xml version="1.0" encoding="utf-8"?>
<ds:datastoreItem xmlns:ds="http://schemas.openxmlformats.org/officeDocument/2006/customXml" ds:itemID="{3CCE0FB7-86C4-4A56-9384-CBAB8DE76866}">
  <ds:schemaRefs>
    <ds:schemaRef ds:uri="http://schemas.microsoft.com/sharepoint/v3/contenttype/forms"/>
  </ds:schemaRefs>
</ds:datastoreItem>
</file>

<file path=customXml/itemProps2.xml><?xml version="1.0" encoding="utf-8"?>
<ds:datastoreItem xmlns:ds="http://schemas.openxmlformats.org/officeDocument/2006/customXml" ds:itemID="{C80FAD32-7033-4895-B5C7-C56745F2CFCC}">
  <ds:schemaRefs>
    <ds:schemaRef ds:uri="http://schemas.openxmlformats.org/officeDocument/2006/bibliography"/>
  </ds:schemaRefs>
</ds:datastoreItem>
</file>

<file path=customXml/itemProps3.xml><?xml version="1.0" encoding="utf-8"?>
<ds:datastoreItem xmlns:ds="http://schemas.openxmlformats.org/officeDocument/2006/customXml" ds:itemID="{3642CD3A-5956-464D-96D0-63105556E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29f3d-f3ef-4d63-b1b5-22ef27577f4b"/>
    <ds:schemaRef ds:uri="4ae2d112-ba2c-41e7-a0d6-52f85411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870CB-02EC-4FF9-9E25-85B998D081F5}">
  <ds:schemaRefs>
    <ds:schemaRef ds:uri="http://schemas.microsoft.com/office/2006/metadata/properties"/>
    <ds:schemaRef ds:uri="4ae2d112-ba2c-41e7-a0d6-52f854113cd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43</Words>
  <Characters>11788</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TE</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E</dc:creator>
  <dc:description>05-09-00-LONG_x000d_
01/03/2007</dc:description>
  <cp:lastModifiedBy>mehdi ouafi</cp:lastModifiedBy>
  <cp:revision>4</cp:revision>
  <cp:lastPrinted>2023-04-18T09:11:00Z</cp:lastPrinted>
  <dcterms:created xsi:type="dcterms:W3CDTF">2023-04-18T09:10:00Z</dcterms:created>
  <dcterms:modified xsi:type="dcterms:W3CDTF">2023-04-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0D26F30100D4C94627466CFE12A92</vt:lpwstr>
  </property>
</Properties>
</file>